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F986E" w14:textId="2851DBC0" w:rsidR="005C5F53" w:rsidRDefault="001D21FD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6527598" w:history="1">
            <w:r w:rsidR="005C5F53" w:rsidRPr="005C1097">
              <w:rPr>
                <w:rStyle w:val="aa"/>
              </w:rPr>
              <w:t>ВВЕДЕ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59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</w:t>
            </w:r>
            <w:r w:rsidR="005C5F53">
              <w:rPr>
                <w:webHidden/>
              </w:rPr>
              <w:fldChar w:fldCharType="end"/>
            </w:r>
          </w:hyperlink>
        </w:p>
        <w:p w14:paraId="5E677A78" w14:textId="130F2243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599" w:history="1">
            <w:r w:rsidR="005C5F53" w:rsidRPr="005C1097">
              <w:rPr>
                <w:rStyle w:val="aa"/>
              </w:rPr>
              <w:t>1 ОБЗОР ЛИТЕРАТУР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59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</w:t>
            </w:r>
            <w:r w:rsidR="005C5F53">
              <w:rPr>
                <w:webHidden/>
              </w:rPr>
              <w:fldChar w:fldCharType="end"/>
            </w:r>
          </w:hyperlink>
        </w:p>
        <w:p w14:paraId="42D22483" w14:textId="36ACD513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0" w:history="1">
            <w:r w:rsidR="005C5F53" w:rsidRPr="005C1097">
              <w:rPr>
                <w:rStyle w:val="aa"/>
              </w:rPr>
              <w:t>1.1 Обзор существующих аналого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</w:t>
            </w:r>
            <w:r w:rsidR="005C5F53">
              <w:rPr>
                <w:webHidden/>
              </w:rPr>
              <w:fldChar w:fldCharType="end"/>
            </w:r>
          </w:hyperlink>
        </w:p>
        <w:p w14:paraId="12CF840B" w14:textId="04AB0E78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1" w:history="1">
            <w:r w:rsidR="005C5F53" w:rsidRPr="005C1097">
              <w:rPr>
                <w:rStyle w:val="aa"/>
                <w:rFonts w:eastAsia="Times New Roman"/>
                <w:bCs/>
                <w:lang w:eastAsia="ru-RU"/>
              </w:rPr>
              <w:t>1.2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 </w:t>
            </w:r>
            <w:r w:rsidR="005C5F53" w:rsidRPr="005C1097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>-протокол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5</w:t>
            </w:r>
            <w:r w:rsidR="005C5F53">
              <w:rPr>
                <w:webHidden/>
              </w:rPr>
              <w:fldChar w:fldCharType="end"/>
            </w:r>
          </w:hyperlink>
        </w:p>
        <w:p w14:paraId="3E09544A" w14:textId="06C87613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2" w:history="1">
            <w:r w:rsidR="005C5F53" w:rsidRPr="005C1097">
              <w:rPr>
                <w:rStyle w:val="aa"/>
                <w:rFonts w:eastAsia="Times New Roman"/>
                <w:bCs/>
                <w:lang w:eastAsia="ru-RU"/>
              </w:rPr>
              <w:t>1.3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 Протоколы передачи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7</w:t>
            </w:r>
            <w:r w:rsidR="005C5F53">
              <w:rPr>
                <w:webHidden/>
              </w:rPr>
              <w:fldChar w:fldCharType="end"/>
            </w:r>
          </w:hyperlink>
        </w:p>
        <w:p w14:paraId="06F380DD" w14:textId="7607074C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3" w:history="1">
            <w:r w:rsidR="005C5F53" w:rsidRPr="005C1097">
              <w:rPr>
                <w:rStyle w:val="aa"/>
              </w:rPr>
              <w:t xml:space="preserve">2 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0</w:t>
            </w:r>
            <w:r w:rsidR="005C5F53">
              <w:rPr>
                <w:webHidden/>
              </w:rPr>
              <w:fldChar w:fldCharType="end"/>
            </w:r>
          </w:hyperlink>
        </w:p>
        <w:p w14:paraId="46A359EE" w14:textId="4A391556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4" w:history="1">
            <w:r w:rsidR="005C5F53" w:rsidRPr="005C1097">
              <w:rPr>
                <w:rStyle w:val="aa"/>
              </w:rPr>
              <w:t>2.1 Блок пользовательского</w:t>
            </w:r>
            <w:r w:rsidR="005C5F53" w:rsidRPr="005C1097">
              <w:rPr>
                <w:rStyle w:val="aa"/>
                <w:spacing w:val="-3"/>
              </w:rPr>
              <w:t xml:space="preserve"> </w:t>
            </w:r>
            <w:r w:rsidR="005C5F53" w:rsidRPr="005C1097">
              <w:rPr>
                <w:rStyle w:val="aa"/>
              </w:rPr>
              <w:t>интерфейс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0</w:t>
            </w:r>
            <w:r w:rsidR="005C5F53">
              <w:rPr>
                <w:webHidden/>
              </w:rPr>
              <w:fldChar w:fldCharType="end"/>
            </w:r>
          </w:hyperlink>
        </w:p>
        <w:p w14:paraId="03BDC96B" w14:textId="6DA1CBBE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5" w:history="1">
            <w:r w:rsidR="005C5F53" w:rsidRPr="005C1097">
              <w:rPr>
                <w:rStyle w:val="aa"/>
              </w:rPr>
              <w:t xml:space="preserve">2.2 Блок соединения с брокером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2</w:t>
            </w:r>
            <w:r w:rsidR="005C5F53">
              <w:rPr>
                <w:webHidden/>
              </w:rPr>
              <w:fldChar w:fldCharType="end"/>
            </w:r>
          </w:hyperlink>
        </w:p>
        <w:p w14:paraId="22E4CC10" w14:textId="3AAC344D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6" w:history="1"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5C5F53" w:rsidRPr="005C1097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5C5F53" w:rsidRPr="005C1097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2</w:t>
            </w:r>
            <w:r w:rsidR="005C5F53">
              <w:rPr>
                <w:webHidden/>
              </w:rPr>
              <w:fldChar w:fldCharType="end"/>
            </w:r>
          </w:hyperlink>
        </w:p>
        <w:p w14:paraId="3E755283" w14:textId="3BDD692E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7" w:history="1">
            <w:r w:rsidR="005C5F53" w:rsidRPr="005C1097">
              <w:rPr>
                <w:rStyle w:val="aa"/>
                <w:lang w:eastAsia="ru-RU"/>
              </w:rPr>
              <w:t>2.4 Блок обработки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3</w:t>
            </w:r>
            <w:r w:rsidR="005C5F53">
              <w:rPr>
                <w:webHidden/>
              </w:rPr>
              <w:fldChar w:fldCharType="end"/>
            </w:r>
          </w:hyperlink>
        </w:p>
        <w:p w14:paraId="35EB371E" w14:textId="5C7003F7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8" w:history="1">
            <w:r w:rsidR="005C5F53" w:rsidRPr="005C1097">
              <w:rPr>
                <w:rStyle w:val="aa"/>
              </w:rPr>
              <w:t>2.5 Блок</w:t>
            </w:r>
            <w:r w:rsidR="005C5F53" w:rsidRPr="005C1097">
              <w:rPr>
                <w:rStyle w:val="aa"/>
                <w:spacing w:val="-4"/>
              </w:rPr>
              <w:t xml:space="preserve"> </w:t>
            </w:r>
            <w:r w:rsidR="005C5F53" w:rsidRPr="005C1097">
              <w:rPr>
                <w:rStyle w:val="aa"/>
              </w:rPr>
              <w:t>базы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4</w:t>
            </w:r>
            <w:r w:rsidR="005C5F53">
              <w:rPr>
                <w:webHidden/>
              </w:rPr>
              <w:fldChar w:fldCharType="end"/>
            </w:r>
          </w:hyperlink>
        </w:p>
        <w:p w14:paraId="1BAE5756" w14:textId="2C65566E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09" w:history="1">
            <w:r w:rsidR="005C5F53" w:rsidRPr="005C1097">
              <w:rPr>
                <w:rStyle w:val="aa"/>
              </w:rPr>
              <w:t>2.6 Блок тестировани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0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4</w:t>
            </w:r>
            <w:r w:rsidR="005C5F53">
              <w:rPr>
                <w:webHidden/>
              </w:rPr>
              <w:fldChar w:fldCharType="end"/>
            </w:r>
          </w:hyperlink>
        </w:p>
        <w:p w14:paraId="0A594521" w14:textId="5A3C914E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0" w:history="1">
            <w:r w:rsidR="005C5F53" w:rsidRPr="005C1097">
              <w:rPr>
                <w:rStyle w:val="aa"/>
              </w:rPr>
              <w:t>2.7 Блок координатор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5</w:t>
            </w:r>
            <w:r w:rsidR="005C5F53">
              <w:rPr>
                <w:webHidden/>
              </w:rPr>
              <w:fldChar w:fldCharType="end"/>
            </w:r>
          </w:hyperlink>
        </w:p>
        <w:p w14:paraId="1DBDB006" w14:textId="558F7097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1" w:history="1">
            <w:r w:rsidR="005C5F53" w:rsidRPr="005C1097">
              <w:rPr>
                <w:rStyle w:val="aa"/>
              </w:rPr>
              <w:t>2.8 Блок конечных устройст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5</w:t>
            </w:r>
            <w:r w:rsidR="005C5F53">
              <w:rPr>
                <w:webHidden/>
              </w:rPr>
              <w:fldChar w:fldCharType="end"/>
            </w:r>
          </w:hyperlink>
        </w:p>
        <w:p w14:paraId="11169007" w14:textId="41258988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2" w:history="1">
            <w:r w:rsidR="005C5F53" w:rsidRPr="005C1097">
              <w:rPr>
                <w:rStyle w:val="aa"/>
              </w:rPr>
              <w:t xml:space="preserve">2.9 Блок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6</w:t>
            </w:r>
            <w:r w:rsidR="005C5F53">
              <w:rPr>
                <w:webHidden/>
              </w:rPr>
              <w:fldChar w:fldCharType="end"/>
            </w:r>
          </w:hyperlink>
        </w:p>
        <w:p w14:paraId="29A018B6" w14:textId="3C0DA442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3" w:history="1">
            <w:r w:rsidR="005C5F53" w:rsidRPr="005C1097">
              <w:rPr>
                <w:rStyle w:val="aa"/>
              </w:rPr>
              <w:t>3 ФУНКЦИОНАЛЬНОЕ ПРОЕК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7</w:t>
            </w:r>
            <w:r w:rsidR="005C5F53">
              <w:rPr>
                <w:webHidden/>
              </w:rPr>
              <w:fldChar w:fldCharType="end"/>
            </w:r>
          </w:hyperlink>
        </w:p>
        <w:p w14:paraId="7DE0D27C" w14:textId="7574B0B0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4" w:history="1">
            <w:r w:rsidR="005C5F53" w:rsidRPr="005C1097">
              <w:rPr>
                <w:rStyle w:val="aa"/>
                <w:lang w:eastAsia="ru-RU"/>
              </w:rPr>
              <w:t>3.1 Аппаратная часть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7</w:t>
            </w:r>
            <w:r w:rsidR="005C5F53">
              <w:rPr>
                <w:webHidden/>
              </w:rPr>
              <w:fldChar w:fldCharType="end"/>
            </w:r>
          </w:hyperlink>
        </w:p>
        <w:p w14:paraId="7E77DC73" w14:textId="3BCB0F4A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17" w:history="1">
            <w:r w:rsidR="005C5F53" w:rsidRPr="005C1097">
              <w:rPr>
                <w:rStyle w:val="aa"/>
                <w:lang w:eastAsia="ru-RU"/>
              </w:rPr>
              <w:t>3.2 Программная часть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1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28</w:t>
            </w:r>
            <w:r w:rsidR="005C5F53">
              <w:rPr>
                <w:webHidden/>
              </w:rPr>
              <w:fldChar w:fldCharType="end"/>
            </w:r>
          </w:hyperlink>
        </w:p>
        <w:p w14:paraId="41CBDFDE" w14:textId="5C111128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47" w:history="1">
            <w:r w:rsidR="005C5F53" w:rsidRPr="005C1097">
              <w:rPr>
                <w:rStyle w:val="aa"/>
              </w:rPr>
              <w:t>4</w:t>
            </w:r>
            <w:r w:rsidR="005C5F53" w:rsidRPr="005C1097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РАЗРАБОТКА ПРОГРАММНЫХ МОДУЛЕЙ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4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3</w:t>
            </w:r>
            <w:r w:rsidR="005C5F53">
              <w:rPr>
                <w:webHidden/>
              </w:rPr>
              <w:fldChar w:fldCharType="end"/>
            </w:r>
          </w:hyperlink>
        </w:p>
        <w:p w14:paraId="4558254F" w14:textId="32982074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48" w:history="1">
            <w:r w:rsidR="005C5F53" w:rsidRPr="005C1097">
              <w:rPr>
                <w:rStyle w:val="aa"/>
              </w:rPr>
              <w:t>4.1 </w:t>
            </w:r>
            <w:r w:rsidR="005C5F53" w:rsidRPr="005C1097">
              <w:rPr>
                <w:rStyle w:val="aa"/>
                <w:lang w:val="en-US"/>
              </w:rPr>
              <w:t>Android</w:t>
            </w:r>
            <w:r w:rsidR="005C5F53" w:rsidRPr="005C1097">
              <w:rPr>
                <w:rStyle w:val="aa"/>
              </w:rPr>
              <w:t xml:space="preserve"> </w:t>
            </w:r>
            <w:r w:rsidR="005C5F53" w:rsidRPr="005C1097">
              <w:rPr>
                <w:rStyle w:val="aa"/>
                <w:lang w:val="en-US"/>
              </w:rPr>
              <w:t>Studio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4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3</w:t>
            </w:r>
            <w:r w:rsidR="005C5F53">
              <w:rPr>
                <w:webHidden/>
              </w:rPr>
              <w:fldChar w:fldCharType="end"/>
            </w:r>
          </w:hyperlink>
        </w:p>
        <w:p w14:paraId="619C237C" w14:textId="4C49CBD2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49" w:history="1">
            <w:r w:rsidR="005C5F53" w:rsidRPr="005C1097">
              <w:rPr>
                <w:rStyle w:val="aa"/>
              </w:rPr>
              <w:t>4.2 Добавление систем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4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4</w:t>
            </w:r>
            <w:r w:rsidR="005C5F53">
              <w:rPr>
                <w:webHidden/>
              </w:rPr>
              <w:fldChar w:fldCharType="end"/>
            </w:r>
          </w:hyperlink>
        </w:p>
        <w:p w14:paraId="3E0A3971" w14:textId="7A181F1C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0" w:history="1">
            <w:r w:rsidR="005C5F53" w:rsidRPr="005C1097">
              <w:rPr>
                <w:rStyle w:val="aa"/>
              </w:rPr>
              <w:t>4.3 Вывод списка систем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7</w:t>
            </w:r>
            <w:r w:rsidR="005C5F53">
              <w:rPr>
                <w:webHidden/>
              </w:rPr>
              <w:fldChar w:fldCharType="end"/>
            </w:r>
          </w:hyperlink>
        </w:p>
        <w:p w14:paraId="294A8562" w14:textId="4B1723B5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1" w:history="1">
            <w:r w:rsidR="005C5F53" w:rsidRPr="005C1097">
              <w:rPr>
                <w:rStyle w:val="aa"/>
              </w:rPr>
              <w:t>4.4 Вывод списка устройст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8</w:t>
            </w:r>
            <w:r w:rsidR="005C5F53">
              <w:rPr>
                <w:webHidden/>
              </w:rPr>
              <w:fldChar w:fldCharType="end"/>
            </w:r>
          </w:hyperlink>
        </w:p>
        <w:p w14:paraId="2AEBD892" w14:textId="3DC98827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2" w:history="1">
            <w:r w:rsidR="005C5F53" w:rsidRPr="005C1097">
              <w:rPr>
                <w:rStyle w:val="aa"/>
              </w:rPr>
              <w:t>4.5 Добавление нового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49</w:t>
            </w:r>
            <w:r w:rsidR="005C5F53">
              <w:rPr>
                <w:webHidden/>
              </w:rPr>
              <w:fldChar w:fldCharType="end"/>
            </w:r>
          </w:hyperlink>
        </w:p>
        <w:p w14:paraId="34E015F5" w14:textId="3C4AA92B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3" w:history="1">
            <w:r w:rsidR="005C5F53" w:rsidRPr="005C1097">
              <w:rPr>
                <w:rStyle w:val="aa"/>
              </w:rPr>
              <w:t xml:space="preserve">4.6 Подключение к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у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2</w:t>
            </w:r>
            <w:r w:rsidR="005C5F53">
              <w:rPr>
                <w:webHidden/>
              </w:rPr>
              <w:fldChar w:fldCharType="end"/>
            </w:r>
          </w:hyperlink>
        </w:p>
        <w:p w14:paraId="13B72555" w14:textId="17357D64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4" w:history="1">
            <w:r w:rsidR="005C5F53" w:rsidRPr="005C1097">
              <w:rPr>
                <w:rStyle w:val="aa"/>
              </w:rPr>
              <w:t>4.7 Подписка и отписка на темы (</w:t>
            </w:r>
            <w:r w:rsidR="005C5F53" w:rsidRPr="005C1097">
              <w:rPr>
                <w:rStyle w:val="aa"/>
                <w:lang w:val="en-US"/>
              </w:rPr>
              <w:t>topic</w:t>
            </w:r>
            <w:r w:rsidR="005C5F53" w:rsidRPr="005C1097">
              <w:rPr>
                <w:rStyle w:val="aa"/>
              </w:rPr>
              <w:t>)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3</w:t>
            </w:r>
            <w:r w:rsidR="005C5F53">
              <w:rPr>
                <w:webHidden/>
              </w:rPr>
              <w:fldChar w:fldCharType="end"/>
            </w:r>
          </w:hyperlink>
        </w:p>
        <w:p w14:paraId="741FF2BC" w14:textId="238DB509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5" w:history="1">
            <w:r w:rsidR="005C5F53" w:rsidRPr="005C1097">
              <w:rPr>
                <w:rStyle w:val="aa"/>
              </w:rPr>
              <w:t xml:space="preserve">4.7 Получение данных от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5</w:t>
            </w:r>
            <w:r w:rsidR="005C5F53">
              <w:rPr>
                <w:webHidden/>
              </w:rPr>
              <w:fldChar w:fldCharType="end"/>
            </w:r>
          </w:hyperlink>
        </w:p>
        <w:p w14:paraId="08B013BB" w14:textId="05641747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6" w:history="1">
            <w:r w:rsidR="005C5F53" w:rsidRPr="005C1097">
              <w:rPr>
                <w:rStyle w:val="aa"/>
              </w:rPr>
              <w:t>4.8 Обработка полученных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5</w:t>
            </w:r>
            <w:r w:rsidR="005C5F53">
              <w:rPr>
                <w:webHidden/>
              </w:rPr>
              <w:fldChar w:fldCharType="end"/>
            </w:r>
          </w:hyperlink>
        </w:p>
        <w:p w14:paraId="65F1A31B" w14:textId="5B14EF41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7" w:history="1">
            <w:r w:rsidR="005C5F53" w:rsidRPr="005C1097">
              <w:rPr>
                <w:rStyle w:val="aa"/>
              </w:rPr>
              <w:t xml:space="preserve">4.9 Отправка данных в </w:t>
            </w:r>
            <w:r w:rsidR="005C5F53" w:rsidRPr="005C1097">
              <w:rPr>
                <w:rStyle w:val="aa"/>
                <w:lang w:val="en-US"/>
              </w:rPr>
              <w:t>MQTT</w:t>
            </w:r>
            <w:r w:rsidR="005C5F53" w:rsidRPr="005C1097">
              <w:rPr>
                <w:rStyle w:val="aa"/>
              </w:rPr>
              <w:t xml:space="preserve"> брокер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6</w:t>
            </w:r>
            <w:r w:rsidR="005C5F53">
              <w:rPr>
                <w:webHidden/>
              </w:rPr>
              <w:fldChar w:fldCharType="end"/>
            </w:r>
          </w:hyperlink>
        </w:p>
        <w:p w14:paraId="020B292A" w14:textId="20B285E3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8" w:history="1">
            <w:r w:rsidR="005C5F53" w:rsidRPr="005C1097">
              <w:rPr>
                <w:rStyle w:val="aa"/>
              </w:rPr>
              <w:t>4.10 Взаимодействие с базой данных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57</w:t>
            </w:r>
            <w:r w:rsidR="005C5F53">
              <w:rPr>
                <w:webHidden/>
              </w:rPr>
              <w:fldChar w:fldCharType="end"/>
            </w:r>
          </w:hyperlink>
        </w:p>
        <w:p w14:paraId="0136E862" w14:textId="456C91D1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59" w:history="1">
            <w:r w:rsidR="005C5F53" w:rsidRPr="005C1097">
              <w:rPr>
                <w:rStyle w:val="aa"/>
              </w:rPr>
              <w:t>5 РУКОВОДСТВО ПОЛЬЗОВАТЕЛ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5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1</w:t>
            </w:r>
            <w:r w:rsidR="005C5F53">
              <w:rPr>
                <w:webHidden/>
              </w:rPr>
              <w:fldChar w:fldCharType="end"/>
            </w:r>
          </w:hyperlink>
        </w:p>
        <w:p w14:paraId="327DACF4" w14:textId="58E21242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0" w:history="1">
            <w:r w:rsidR="005C5F53" w:rsidRPr="005C1097">
              <w:rPr>
                <w:rStyle w:val="aa"/>
              </w:rPr>
              <w:t>5.1 Руководство по использованию устройства координатор.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1</w:t>
            </w:r>
            <w:r w:rsidR="005C5F53">
              <w:rPr>
                <w:webHidden/>
              </w:rPr>
              <w:fldChar w:fldCharType="end"/>
            </w:r>
          </w:hyperlink>
        </w:p>
        <w:p w14:paraId="1A60E3B4" w14:textId="21217CF4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1" w:history="1">
            <w:r w:rsidR="005C5F53" w:rsidRPr="005C1097">
              <w:rPr>
                <w:rStyle w:val="aa"/>
              </w:rPr>
              <w:t>5.2 Системные требования мобильного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5</w:t>
            </w:r>
            <w:r w:rsidR="005C5F53">
              <w:rPr>
                <w:webHidden/>
              </w:rPr>
              <w:fldChar w:fldCharType="end"/>
            </w:r>
          </w:hyperlink>
        </w:p>
        <w:p w14:paraId="120C39A3" w14:textId="43EE4691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2" w:history="1">
            <w:r w:rsidR="005C5F53" w:rsidRPr="005C1097">
              <w:rPr>
                <w:rStyle w:val="aa"/>
              </w:rPr>
              <w:t>5.3 Руководство по использованию мобильного приложени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6</w:t>
            </w:r>
            <w:r w:rsidR="005C5F53">
              <w:rPr>
                <w:webHidden/>
              </w:rPr>
              <w:fldChar w:fldCharType="end"/>
            </w:r>
          </w:hyperlink>
        </w:p>
        <w:p w14:paraId="7A0BD7BF" w14:textId="426CE217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3" w:history="1">
            <w:r w:rsidR="005C5F53" w:rsidRPr="005C1097">
              <w:rPr>
                <w:rStyle w:val="aa"/>
              </w:rPr>
              <w:t>5.4 Добавление систем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7</w:t>
            </w:r>
            <w:r w:rsidR="005C5F53">
              <w:rPr>
                <w:webHidden/>
              </w:rPr>
              <w:fldChar w:fldCharType="end"/>
            </w:r>
          </w:hyperlink>
        </w:p>
        <w:p w14:paraId="3360C56B" w14:textId="03EDE4FC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4" w:history="1">
            <w:r w:rsidR="005C5F53" w:rsidRPr="005C1097">
              <w:rPr>
                <w:rStyle w:val="aa"/>
              </w:rPr>
              <w:t>5.5 Изменение и удаление системы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8</w:t>
            </w:r>
            <w:r w:rsidR="005C5F53">
              <w:rPr>
                <w:webHidden/>
              </w:rPr>
              <w:fldChar w:fldCharType="end"/>
            </w:r>
          </w:hyperlink>
        </w:p>
        <w:p w14:paraId="228261E1" w14:textId="1663F1C1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5" w:history="1">
            <w:r w:rsidR="005C5F53" w:rsidRPr="005C1097">
              <w:rPr>
                <w:rStyle w:val="aa"/>
              </w:rPr>
              <w:t>5.6 Открытие списка устройств и добавление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69</w:t>
            </w:r>
            <w:r w:rsidR="005C5F53">
              <w:rPr>
                <w:webHidden/>
              </w:rPr>
              <w:fldChar w:fldCharType="end"/>
            </w:r>
          </w:hyperlink>
        </w:p>
        <w:p w14:paraId="7EF1BD91" w14:textId="3F54C940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6" w:history="1">
            <w:r w:rsidR="005C5F53" w:rsidRPr="005C1097">
              <w:rPr>
                <w:rStyle w:val="aa"/>
              </w:rPr>
              <w:t>5.6 Изменение и удаление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1</w:t>
            </w:r>
            <w:r w:rsidR="005C5F53">
              <w:rPr>
                <w:webHidden/>
              </w:rPr>
              <w:fldChar w:fldCharType="end"/>
            </w:r>
          </w:hyperlink>
        </w:p>
        <w:p w14:paraId="1B0252CC" w14:textId="3DDA14F0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7" w:history="1">
            <w:r w:rsidR="005C5F53" w:rsidRPr="005C1097">
              <w:rPr>
                <w:rStyle w:val="aa"/>
              </w:rPr>
              <w:t>5.6 Руководство программист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1</w:t>
            </w:r>
            <w:r w:rsidR="005C5F53">
              <w:rPr>
                <w:webHidden/>
              </w:rPr>
              <w:fldChar w:fldCharType="end"/>
            </w:r>
          </w:hyperlink>
        </w:p>
        <w:p w14:paraId="432F1DF9" w14:textId="45BE9E68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8" w:history="1">
            <w:r w:rsidR="005C5F53" w:rsidRPr="005C1097">
              <w:rPr>
                <w:rStyle w:val="aa"/>
              </w:rPr>
              <w:t xml:space="preserve">5.7 Установка </w:t>
            </w:r>
            <w:r w:rsidR="005C5F53" w:rsidRPr="005C1097">
              <w:rPr>
                <w:rStyle w:val="aa"/>
                <w:lang w:val="en-GB"/>
              </w:rPr>
              <w:t>IDE</w:t>
            </w:r>
            <w:r w:rsidR="005C5F53" w:rsidRPr="005C1097">
              <w:rPr>
                <w:rStyle w:val="aa"/>
              </w:rPr>
              <w:t xml:space="preserve"> </w:t>
            </w:r>
            <w:r w:rsidR="005C5F53" w:rsidRPr="005C1097">
              <w:rPr>
                <w:rStyle w:val="aa"/>
                <w:lang w:val="en-GB"/>
              </w:rPr>
              <w:t>Android</w:t>
            </w:r>
            <w:r w:rsidR="005C5F53" w:rsidRPr="005C1097">
              <w:rPr>
                <w:rStyle w:val="aa"/>
              </w:rPr>
              <w:t xml:space="preserve"> </w:t>
            </w:r>
            <w:r w:rsidR="005C5F53" w:rsidRPr="005C1097">
              <w:rPr>
                <w:rStyle w:val="aa"/>
                <w:lang w:val="en-GB"/>
              </w:rPr>
              <w:t>Studio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1</w:t>
            </w:r>
            <w:r w:rsidR="005C5F53">
              <w:rPr>
                <w:webHidden/>
              </w:rPr>
              <w:fldChar w:fldCharType="end"/>
            </w:r>
          </w:hyperlink>
        </w:p>
        <w:p w14:paraId="019DA656" w14:textId="25AEB8D4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69" w:history="1">
            <w:r w:rsidR="005C5F53" w:rsidRPr="005C1097">
              <w:rPr>
                <w:rStyle w:val="aa"/>
                <w:rFonts w:eastAsia="Times New Roman"/>
              </w:rPr>
              <w:t xml:space="preserve">5.8 </w:t>
            </w:r>
            <w:r w:rsidR="005C5F53" w:rsidRPr="005C1097">
              <w:rPr>
                <w:rStyle w:val="aa"/>
                <w:rFonts w:eastAsia="Times New Roman"/>
                <w:lang w:val="en-US"/>
              </w:rPr>
              <w:t>Java</w:t>
            </w:r>
            <w:r w:rsidR="005C5F53" w:rsidRPr="005C1097">
              <w:rPr>
                <w:rStyle w:val="aa"/>
                <w:rFonts w:eastAsia="Times New Roman"/>
              </w:rPr>
              <w:t xml:space="preserve"> </w:t>
            </w:r>
            <w:r w:rsidR="005C5F53" w:rsidRPr="005C1097">
              <w:rPr>
                <w:rStyle w:val="aa"/>
                <w:rFonts w:eastAsia="Times New Roman"/>
                <w:lang w:val="en-US"/>
              </w:rPr>
              <w:t>Development</w:t>
            </w:r>
            <w:r w:rsidR="005C5F53" w:rsidRPr="005C1097">
              <w:rPr>
                <w:rStyle w:val="aa"/>
                <w:rFonts w:eastAsia="Times New Roman"/>
              </w:rPr>
              <w:t xml:space="preserve"> </w:t>
            </w:r>
            <w:r w:rsidR="005C5F53" w:rsidRPr="005C1097">
              <w:rPr>
                <w:rStyle w:val="aa"/>
                <w:rFonts w:eastAsia="Times New Roman"/>
                <w:lang w:val="en-US"/>
              </w:rPr>
              <w:t>Kit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6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3</w:t>
            </w:r>
            <w:r w:rsidR="005C5F53">
              <w:rPr>
                <w:webHidden/>
              </w:rPr>
              <w:fldChar w:fldCharType="end"/>
            </w:r>
          </w:hyperlink>
        </w:p>
        <w:p w14:paraId="1802F2A8" w14:textId="2CE1F450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0" w:history="1">
            <w:r w:rsidR="005C5F53" w:rsidRPr="005C1097">
              <w:rPr>
                <w:rStyle w:val="aa"/>
              </w:rPr>
              <w:t xml:space="preserve">5.12 </w:t>
            </w:r>
            <w:r w:rsidR="005C5F53" w:rsidRPr="005C1097">
              <w:rPr>
                <w:rStyle w:val="aa"/>
                <w:lang w:val="en-GB"/>
              </w:rPr>
              <w:t>MQTT</w:t>
            </w:r>
            <w:r w:rsidR="005C5F53" w:rsidRPr="005C1097">
              <w:rPr>
                <w:rStyle w:val="aa"/>
              </w:rPr>
              <w:t xml:space="preserve"> сервер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4</w:t>
            </w:r>
            <w:r w:rsidR="005C5F53">
              <w:rPr>
                <w:webHidden/>
              </w:rPr>
              <w:fldChar w:fldCharType="end"/>
            </w:r>
          </w:hyperlink>
        </w:p>
        <w:p w14:paraId="4423E076" w14:textId="7B683C92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1" w:history="1">
            <w:r w:rsidR="005C5F53" w:rsidRPr="005C1097">
              <w:rPr>
                <w:rStyle w:val="aa"/>
              </w:rPr>
              <w:t xml:space="preserve">5.13 Установка ПО </w:t>
            </w:r>
            <w:r w:rsidR="005C5F53" w:rsidRPr="005C1097">
              <w:rPr>
                <w:rStyle w:val="aa"/>
                <w:lang w:val="en-US"/>
              </w:rPr>
              <w:t>ESP</w:t>
            </w:r>
            <w:r w:rsidR="005C5F53" w:rsidRPr="005C1097">
              <w:rPr>
                <w:rStyle w:val="aa"/>
              </w:rPr>
              <w:t>32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6</w:t>
            </w:r>
            <w:r w:rsidR="005C5F53">
              <w:rPr>
                <w:webHidden/>
              </w:rPr>
              <w:fldChar w:fldCharType="end"/>
            </w:r>
          </w:hyperlink>
        </w:p>
        <w:p w14:paraId="2F66F482" w14:textId="3E8655F8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2" w:history="1">
            <w:r w:rsidR="005C5F53" w:rsidRPr="005C1097">
              <w:rPr>
                <w:rStyle w:val="aa"/>
              </w:rPr>
              <w:t xml:space="preserve">5.14 Установка ПО </w:t>
            </w:r>
            <w:r w:rsidR="005C5F53" w:rsidRPr="005C1097">
              <w:rPr>
                <w:rStyle w:val="aa"/>
                <w:lang w:val="en-US"/>
              </w:rPr>
              <w:t>E</w:t>
            </w:r>
            <w:r w:rsidR="005C5F53" w:rsidRPr="005C1097">
              <w:rPr>
                <w:rStyle w:val="aa"/>
              </w:rPr>
              <w:t>72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7</w:t>
            </w:r>
            <w:r w:rsidR="005C5F53">
              <w:rPr>
                <w:webHidden/>
              </w:rPr>
              <w:fldChar w:fldCharType="end"/>
            </w:r>
          </w:hyperlink>
        </w:p>
        <w:p w14:paraId="1BBEF519" w14:textId="409656DC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3" w:history="1">
            <w:r w:rsidR="005C5F53" w:rsidRPr="005C1097">
              <w:rPr>
                <w:rStyle w:val="aa"/>
              </w:rPr>
              <w:t>5.15 Разработка и установка ПО конечного устройств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3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79</w:t>
            </w:r>
            <w:r w:rsidR="005C5F53">
              <w:rPr>
                <w:webHidden/>
              </w:rPr>
              <w:fldChar w:fldCharType="end"/>
            </w:r>
          </w:hyperlink>
        </w:p>
        <w:p w14:paraId="07CD79B5" w14:textId="565013A8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4" w:history="1">
            <w:r w:rsidR="005C5F53" w:rsidRPr="005C1097">
              <w:rPr>
                <w:rStyle w:val="aa"/>
              </w:rPr>
              <w:t>6 ПРОГРАММА И МЕТОДИКА ИСПЫТАНИЙ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2</w:t>
            </w:r>
            <w:r w:rsidR="005C5F53">
              <w:rPr>
                <w:webHidden/>
              </w:rPr>
              <w:fldChar w:fldCharType="end"/>
            </w:r>
          </w:hyperlink>
        </w:p>
        <w:p w14:paraId="70C2BC04" w14:textId="713EFD46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5" w:history="1">
            <w:r w:rsidR="005C5F53" w:rsidRPr="005C1097">
              <w:rPr>
                <w:rStyle w:val="aa"/>
              </w:rPr>
              <w:t>6.1 Модульное тес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2</w:t>
            </w:r>
            <w:r w:rsidR="005C5F53">
              <w:rPr>
                <w:webHidden/>
              </w:rPr>
              <w:fldChar w:fldCharType="end"/>
            </w:r>
          </w:hyperlink>
        </w:p>
        <w:p w14:paraId="79B3C62F" w14:textId="2EA4CD94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6" w:history="1">
            <w:r w:rsidR="005C5F53" w:rsidRPr="005C1097">
              <w:rPr>
                <w:rStyle w:val="aa"/>
              </w:rPr>
              <w:t>6.2 Ручное тестирова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87</w:t>
            </w:r>
            <w:r w:rsidR="005C5F53">
              <w:rPr>
                <w:webHidden/>
              </w:rPr>
              <w:fldChar w:fldCharType="end"/>
            </w:r>
          </w:hyperlink>
        </w:p>
        <w:p w14:paraId="00C6E619" w14:textId="184EC019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7" w:history="1">
            <w:r w:rsidR="005C5F53" w:rsidRPr="005C1097">
              <w:rPr>
                <w:rStyle w:val="aa"/>
              </w:rPr>
              <w:t xml:space="preserve">7 ТЕХНИКО-ЭКОНОМИЧЕСКОЕ ОБОСНОВАНИЕ РАЗРАБОТКИ И 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</w:t>
            </w:r>
            <w:r w:rsidR="005C5F53" w:rsidRPr="005C1097">
              <w:rPr>
                <w:rStyle w:val="aa"/>
              </w:rPr>
              <w:t>РЕАЛИЗАЦИИ НА РЫНКЕ ПРОГРАММНОГО КОМПЛЕКСА</w:t>
            </w:r>
            <w:r w:rsidR="005C5F53">
              <w:rPr>
                <w:rStyle w:val="aa"/>
                <w:lang w:val="en-US"/>
              </w:rPr>
              <w:t xml:space="preserve"> </w:t>
            </w:r>
            <w:r w:rsidR="005C5F53">
              <w:rPr>
                <w:rStyle w:val="aa"/>
                <w:lang w:val="en-US"/>
              </w:rPr>
              <w:br/>
              <w:t xml:space="preserve">        </w:t>
            </w:r>
            <w:r w:rsidR="005C5F53" w:rsidRPr="005C1097">
              <w:rPr>
                <w:rStyle w:val="aa"/>
              </w:rPr>
              <w:t xml:space="preserve">«УМНЫЙ ДОМ» С ПРИМЕНЕНИЕМ ТЕХНОЛОГИИ </w:t>
            </w:r>
            <w:r w:rsidR="005C5F53" w:rsidRPr="005C1097">
              <w:rPr>
                <w:rStyle w:val="aa"/>
                <w:lang w:val="en-US"/>
              </w:rPr>
              <w:t>ZIGBEE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0</w:t>
            </w:r>
            <w:r w:rsidR="005C5F53">
              <w:rPr>
                <w:webHidden/>
              </w:rPr>
              <w:fldChar w:fldCharType="end"/>
            </w:r>
          </w:hyperlink>
        </w:p>
        <w:p w14:paraId="69760BA5" w14:textId="701801C5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8" w:history="1">
            <w:r w:rsidR="005C5F53" w:rsidRPr="005C1097">
              <w:rPr>
                <w:rStyle w:val="aa"/>
              </w:rPr>
              <w:t>7.1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Описание функций, назначения и потенциальных пользователей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     </w:t>
            </w:r>
            <w:r w:rsidR="005C5F53" w:rsidRPr="005C1097">
              <w:rPr>
                <w:rStyle w:val="aa"/>
              </w:rPr>
              <w:t xml:space="preserve"> программного комплекс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8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0</w:t>
            </w:r>
            <w:r w:rsidR="005C5F53">
              <w:rPr>
                <w:webHidden/>
              </w:rPr>
              <w:fldChar w:fldCharType="end"/>
            </w:r>
          </w:hyperlink>
        </w:p>
        <w:p w14:paraId="70A9AC7B" w14:textId="0BD2636D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79" w:history="1">
            <w:r w:rsidR="005C5F53" w:rsidRPr="005C1097">
              <w:rPr>
                <w:rStyle w:val="aa"/>
              </w:rPr>
              <w:t>7.2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Расчет затрат на разработку программного комплекс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7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0</w:t>
            </w:r>
            <w:r w:rsidR="005C5F53">
              <w:rPr>
                <w:webHidden/>
              </w:rPr>
              <w:fldChar w:fldCharType="end"/>
            </w:r>
          </w:hyperlink>
        </w:p>
        <w:p w14:paraId="3BD0B4EF" w14:textId="473622C4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4" w:history="1">
            <w:r w:rsidR="005C5F53" w:rsidRPr="005C1097">
              <w:rPr>
                <w:rStyle w:val="aa"/>
              </w:rPr>
              <w:t>7.3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Расчет экономического эффекта от реализации программного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     </w:t>
            </w:r>
            <w:r w:rsidR="005C5F53" w:rsidRPr="005C1097">
              <w:rPr>
                <w:rStyle w:val="aa"/>
              </w:rPr>
              <w:t xml:space="preserve"> комплекса на рынк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4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2</w:t>
            </w:r>
            <w:r w:rsidR="005C5F53">
              <w:rPr>
                <w:webHidden/>
              </w:rPr>
              <w:fldChar w:fldCharType="end"/>
            </w:r>
          </w:hyperlink>
        </w:p>
        <w:p w14:paraId="50B9FE2E" w14:textId="6ABDBA4E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5" w:history="1">
            <w:r w:rsidR="005C5F53" w:rsidRPr="005C1097">
              <w:rPr>
                <w:rStyle w:val="aa"/>
              </w:rPr>
              <w:t>7.4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 xml:space="preserve">Расчет показателей экономической эффективности разработки и </w:t>
            </w:r>
            <w:r w:rsidR="005C5F53">
              <w:rPr>
                <w:rStyle w:val="aa"/>
              </w:rPr>
              <w:br/>
            </w:r>
            <w:r w:rsidR="005C5F53">
              <w:rPr>
                <w:rStyle w:val="aa"/>
                <w:lang w:val="en-US"/>
              </w:rPr>
              <w:t xml:space="preserve">              </w:t>
            </w:r>
            <w:r w:rsidR="005C5F53" w:rsidRPr="005C1097">
              <w:rPr>
                <w:rStyle w:val="aa"/>
              </w:rPr>
              <w:t>реализации программного средства на рынк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5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4</w:t>
            </w:r>
            <w:r w:rsidR="005C5F53">
              <w:rPr>
                <w:webHidden/>
              </w:rPr>
              <w:fldChar w:fldCharType="end"/>
            </w:r>
          </w:hyperlink>
        </w:p>
        <w:p w14:paraId="0A58FDE3" w14:textId="45B4FC75" w:rsidR="005C5F53" w:rsidRDefault="008C293E" w:rsidP="005C5F53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6" w:history="1">
            <w:r w:rsidR="005C5F53" w:rsidRPr="005C1097">
              <w:rPr>
                <w:rStyle w:val="aa"/>
              </w:rPr>
              <w:t>7.5</w:t>
            </w:r>
            <w:r w:rsidR="005C5F53">
              <w:rPr>
                <w:rStyle w:val="aa"/>
                <w:lang w:val="en-US"/>
              </w:rPr>
              <w:t> </w:t>
            </w:r>
            <w:r w:rsidR="005C5F53" w:rsidRPr="005C1097">
              <w:rPr>
                <w:rStyle w:val="aa"/>
              </w:rPr>
              <w:t>Вывод об экономической целесообразности реализации проектного</w:t>
            </w:r>
            <w:r w:rsidR="005C5F53">
              <w:rPr>
                <w:rStyle w:val="aa"/>
                <w:lang w:val="en-US"/>
              </w:rPr>
              <w:br/>
              <w:t xml:space="preserve">              </w:t>
            </w:r>
            <w:r w:rsidR="005C5F53" w:rsidRPr="005C1097">
              <w:rPr>
                <w:rStyle w:val="aa"/>
              </w:rPr>
              <w:t>решения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6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4</w:t>
            </w:r>
            <w:r w:rsidR="005C5F53">
              <w:rPr>
                <w:webHidden/>
              </w:rPr>
              <w:fldChar w:fldCharType="end"/>
            </w:r>
          </w:hyperlink>
        </w:p>
        <w:p w14:paraId="13109268" w14:textId="25BEFF2F" w:rsidR="005C5F53" w:rsidRDefault="008C293E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7" w:history="1">
            <w:r w:rsidR="005C5F53" w:rsidRPr="005C1097">
              <w:rPr>
                <w:rStyle w:val="aa"/>
              </w:rPr>
              <w:t>ЗАКЛЮЧЕНИЕ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7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5</w:t>
            </w:r>
            <w:r w:rsidR="005C5F53">
              <w:rPr>
                <w:webHidden/>
              </w:rPr>
              <w:fldChar w:fldCharType="end"/>
            </w:r>
          </w:hyperlink>
        </w:p>
        <w:p w14:paraId="7DCD684F" w14:textId="09D0448E" w:rsidR="005C5F53" w:rsidRP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8" w:history="1">
            <w:r w:rsidR="005C5F53" w:rsidRPr="005C5F53">
              <w:rPr>
                <w:rStyle w:val="aa"/>
              </w:rPr>
              <w:t>СПИСОК ИСПОЛЬЗОВАННЫХ ИСТОЧНИКОВ</w:t>
            </w:r>
            <w:r w:rsidR="005C5F53" w:rsidRPr="005C5F53">
              <w:rPr>
                <w:webHidden/>
              </w:rPr>
              <w:tab/>
            </w:r>
            <w:r w:rsidR="005C5F53" w:rsidRPr="005C5F53">
              <w:rPr>
                <w:webHidden/>
              </w:rPr>
              <w:fldChar w:fldCharType="begin"/>
            </w:r>
            <w:r w:rsidR="005C5F53" w:rsidRPr="005C5F53">
              <w:rPr>
                <w:webHidden/>
              </w:rPr>
              <w:instrText xml:space="preserve"> PAGEREF _Toc166527688 \h </w:instrText>
            </w:r>
            <w:r w:rsidR="005C5F53" w:rsidRPr="005C5F53">
              <w:rPr>
                <w:webHidden/>
              </w:rPr>
            </w:r>
            <w:r w:rsidR="005C5F53" w:rsidRP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6</w:t>
            </w:r>
            <w:r w:rsidR="005C5F53" w:rsidRPr="005C5F53">
              <w:rPr>
                <w:webHidden/>
              </w:rPr>
              <w:fldChar w:fldCharType="end"/>
            </w:r>
          </w:hyperlink>
        </w:p>
        <w:p w14:paraId="4C27984F" w14:textId="1B9FD63D" w:rsidR="005C5F53" w:rsidRDefault="008C293E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89" w:history="1">
            <w:r w:rsidR="005C5F53" w:rsidRPr="005C1097">
              <w:rPr>
                <w:rStyle w:val="aa"/>
              </w:rPr>
              <w:t>ПРИЛОЖЕНИЕ А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89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98</w:t>
            </w:r>
            <w:r w:rsidR="005C5F53">
              <w:rPr>
                <w:webHidden/>
              </w:rPr>
              <w:fldChar w:fldCharType="end"/>
            </w:r>
          </w:hyperlink>
        </w:p>
        <w:p w14:paraId="260AE10C" w14:textId="5B9D60CD" w:rsidR="005C5F53" w:rsidRDefault="008C293E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90" w:history="1">
            <w:r w:rsidR="005C5F53" w:rsidRPr="005C1097">
              <w:rPr>
                <w:rStyle w:val="aa"/>
              </w:rPr>
              <w:t>ПРИЛОЖЕНИЕ Б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90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30</w:t>
            </w:r>
            <w:r w:rsidR="005C5F53">
              <w:rPr>
                <w:webHidden/>
              </w:rPr>
              <w:fldChar w:fldCharType="end"/>
            </w:r>
          </w:hyperlink>
        </w:p>
        <w:p w14:paraId="0A6854BE" w14:textId="6517B052" w:rsidR="005C5F53" w:rsidRDefault="008C293E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91" w:history="1">
            <w:r w:rsidR="005C5F53" w:rsidRPr="005C1097">
              <w:rPr>
                <w:rStyle w:val="aa"/>
              </w:rPr>
              <w:t>ПРИЛОЖЕНИЕ В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91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31</w:t>
            </w:r>
            <w:r w:rsidR="005C5F53">
              <w:rPr>
                <w:webHidden/>
              </w:rPr>
              <w:fldChar w:fldCharType="end"/>
            </w:r>
          </w:hyperlink>
        </w:p>
        <w:p w14:paraId="5F87A628" w14:textId="1F54E376" w:rsidR="005C5F53" w:rsidRDefault="008C293E" w:rsidP="005C5F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6527692" w:history="1">
            <w:r w:rsidR="005C5F53" w:rsidRPr="005C1097">
              <w:rPr>
                <w:rStyle w:val="aa"/>
                <w:rFonts w:cs="Times New Roman"/>
              </w:rPr>
              <w:t>ПРИЛОЖЕНИЕ Г</w:t>
            </w:r>
            <w:r w:rsidR="005C5F53">
              <w:rPr>
                <w:webHidden/>
              </w:rPr>
              <w:tab/>
            </w:r>
            <w:r w:rsidR="005C5F53">
              <w:rPr>
                <w:webHidden/>
              </w:rPr>
              <w:fldChar w:fldCharType="begin"/>
            </w:r>
            <w:r w:rsidR="005C5F53">
              <w:rPr>
                <w:webHidden/>
              </w:rPr>
              <w:instrText xml:space="preserve"> PAGEREF _Toc166527692 \h </w:instrText>
            </w:r>
            <w:r w:rsidR="005C5F53">
              <w:rPr>
                <w:webHidden/>
              </w:rPr>
            </w:r>
            <w:r w:rsidR="005C5F53">
              <w:rPr>
                <w:webHidden/>
              </w:rPr>
              <w:fldChar w:fldCharType="separate"/>
            </w:r>
            <w:r w:rsidR="00EF5F5A">
              <w:rPr>
                <w:webHidden/>
              </w:rPr>
              <w:t>132</w:t>
            </w:r>
            <w:r w:rsidR="005C5F53">
              <w:rPr>
                <w:webHidden/>
              </w:rPr>
              <w:fldChar w:fldCharType="end"/>
            </w:r>
          </w:hyperlink>
        </w:p>
        <w:p w14:paraId="3553FCA9" w14:textId="71FE4204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</w:t>
      </w:r>
      <w:proofErr w:type="spellStart"/>
      <w:r w:rsidRPr="00E44BB2">
        <w:rPr>
          <w:noProof w:val="0"/>
          <w:sz w:val="28"/>
          <w:szCs w:val="32"/>
        </w:rPr>
        <w:t>Zigbee</w:t>
      </w:r>
      <w:proofErr w:type="spellEnd"/>
      <w:r w:rsidRPr="00E44BB2">
        <w:rPr>
          <w:noProof w:val="0"/>
          <w:sz w:val="28"/>
          <w:szCs w:val="32"/>
        </w:rPr>
        <w:t xml:space="preserve">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652759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652760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652760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183A8971" w14:textId="18B7802E" w:rsidR="007D5A40" w:rsidRPr="009F48D0" w:rsidRDefault="00566AD6" w:rsidP="007D5A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652760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652760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652760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652760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652760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652760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652760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652760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3010B512" w14:textId="43BE8837" w:rsidR="009E4D28" w:rsidRDefault="009E4D28" w:rsidP="001564AE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7F7C8237" w14:textId="77777777" w:rsidR="001564AE" w:rsidRPr="001564AE" w:rsidRDefault="001564AE" w:rsidP="001564AE"/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652761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652761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652761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652761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652761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bookmarkStart w:id="37" w:name="_Toc165625016"/>
      <w:bookmarkStart w:id="38" w:name="_Toc166443558"/>
      <w:bookmarkStart w:id="39" w:name="_Toc166525191"/>
      <w:bookmarkStart w:id="40" w:name="_Toc16652761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  <w:bookmarkEnd w:id="37"/>
      <w:bookmarkEnd w:id="38"/>
      <w:bookmarkEnd w:id="39"/>
      <w:bookmarkEnd w:id="40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41" w:name="_Toc164345676"/>
      <w:bookmarkStart w:id="42" w:name="_Toc165625017"/>
      <w:bookmarkStart w:id="43" w:name="_Toc166443559"/>
      <w:bookmarkStart w:id="44" w:name="_Toc166525192"/>
      <w:bookmarkStart w:id="45" w:name="_Toc16652761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41"/>
      <w:bookmarkEnd w:id="42"/>
      <w:bookmarkEnd w:id="43"/>
      <w:bookmarkEnd w:id="44"/>
      <w:bookmarkEnd w:id="45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46" w:name="_Toc135820187"/>
      <w:bookmarkStart w:id="47" w:name="_Toc166527617"/>
      <w:r>
        <w:rPr>
          <w:lang w:eastAsia="ru-RU"/>
        </w:rPr>
        <w:t>3.2 Программная часть</w:t>
      </w:r>
      <w:bookmarkEnd w:id="46"/>
      <w:bookmarkEnd w:id="47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8" w:name="_Toc164345678"/>
      <w:bookmarkStart w:id="49" w:name="_Toc165625019"/>
      <w:bookmarkStart w:id="50" w:name="_Toc166443561"/>
      <w:bookmarkStart w:id="51" w:name="_Toc166525194"/>
      <w:bookmarkStart w:id="52" w:name="_Toc16652761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8"/>
      <w:bookmarkEnd w:id="49"/>
      <w:bookmarkEnd w:id="50"/>
      <w:bookmarkEnd w:id="51"/>
      <w:bookmarkEnd w:id="52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6AF23C3A" w:rsidR="00E514E1" w:rsidRDefault="00BD71C1" w:rsidP="00BE06DF">
      <w:pPr>
        <w:pStyle w:val="afe"/>
        <w:numPr>
          <w:ilvl w:val="0"/>
          <w:numId w:val="12"/>
        </w:numPr>
        <w:ind w:left="0" w:firstLine="709"/>
      </w:pPr>
      <w:r>
        <w:rPr>
          <w:rFonts w:ascii="Courier New" w:hAnsi="Courier New" w:cs="Courier New"/>
          <w:lang w:val="en-US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="00722E84" w:rsidRPr="0058201D">
        <w:rPr>
          <w:rFonts w:ascii="Courier New" w:hAnsi="Courier New" w:cs="Courier New"/>
        </w:rPr>
        <w:t xml:space="preserve"> </w:t>
      </w:r>
      <w:r w:rsidR="00722E84"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53" w:name="_Toc164345679"/>
      <w:bookmarkStart w:id="54" w:name="_Toc165625020"/>
      <w:bookmarkStart w:id="55" w:name="_Toc166443562"/>
      <w:bookmarkStart w:id="56" w:name="_Toc166525195"/>
      <w:bookmarkStart w:id="57" w:name="_Toc16652761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53"/>
      <w:bookmarkEnd w:id="54"/>
      <w:bookmarkEnd w:id="55"/>
      <w:bookmarkEnd w:id="56"/>
      <w:bookmarkEnd w:id="57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396BBE41" w:rsidR="0058201D" w:rsidRPr="0058201D" w:rsidRDefault="00BD71C1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Create(Bundle savedInstanceState)</w:t>
      </w:r>
      <w:r w:rsidR="0058201D">
        <w:rPr>
          <w:sz w:val="28"/>
          <w:szCs w:val="28"/>
        </w:rPr>
        <w:t xml:space="preserve"> –</w:t>
      </w:r>
      <w:r w:rsidR="0058201D" w:rsidRPr="0058201D">
        <w:rPr>
          <w:sz w:val="28"/>
          <w:szCs w:val="28"/>
        </w:rPr>
        <w:t xml:space="preserve"> </w:t>
      </w:r>
      <w:r w:rsidR="0058201D">
        <w:rPr>
          <w:sz w:val="28"/>
          <w:szCs w:val="28"/>
        </w:rPr>
        <w:t>м</w:t>
      </w:r>
      <w:r w:rsidR="0058201D"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="0058201D" w:rsidRPr="0058201D">
        <w:rPr>
          <w:rFonts w:ascii="Courier New" w:hAnsi="Courier New" w:cs="Courier New"/>
        </w:rPr>
        <w:t>activity_second.xml</w:t>
      </w:r>
      <w:r w:rsidR="0058201D" w:rsidRPr="0058201D">
        <w:rPr>
          <w:sz w:val="28"/>
          <w:szCs w:val="28"/>
        </w:rPr>
        <w:t xml:space="preserve">, настройка </w:t>
      </w:r>
      <w:r w:rsidR="0058201D">
        <w:rPr>
          <w:sz w:val="28"/>
          <w:szCs w:val="28"/>
        </w:rPr>
        <w:t xml:space="preserve">виджета </w:t>
      </w:r>
      <w:r w:rsidR="0058201D" w:rsidRPr="0058201D">
        <w:rPr>
          <w:rFonts w:ascii="Courier New" w:hAnsi="Courier New" w:cs="Courier New"/>
        </w:rPr>
        <w:t>Toolbar</w:t>
      </w:r>
      <w:r w:rsidR="0058201D" w:rsidRPr="0058201D">
        <w:rPr>
          <w:sz w:val="28"/>
          <w:szCs w:val="28"/>
        </w:rPr>
        <w:t xml:space="preserve">, инициализация </w:t>
      </w:r>
      <w:r w:rsidR="0058201D" w:rsidRPr="0058201D">
        <w:rPr>
          <w:rFonts w:ascii="Courier New" w:hAnsi="Courier New" w:cs="Courier New"/>
        </w:rPr>
        <w:t>NavController</w:t>
      </w:r>
      <w:r w:rsidR="0058201D"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2DC0F227" w:rsidR="0058201D" w:rsidRDefault="00BD71C1" w:rsidP="00BE06DF">
      <w:pPr>
        <w:pStyle w:val="afe"/>
        <w:numPr>
          <w:ilvl w:val="0"/>
          <w:numId w:val="32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SupportNavigateUp()</w:t>
      </w:r>
      <w:r w:rsidR="0058201D">
        <w:rPr>
          <w:sz w:val="28"/>
          <w:szCs w:val="28"/>
        </w:rPr>
        <w:t xml:space="preserve"> – м</w:t>
      </w:r>
      <w:r w:rsidR="0058201D"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="0058201D"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="0058201D" w:rsidRPr="0058201D">
        <w:rPr>
          <w:sz w:val="28"/>
          <w:szCs w:val="28"/>
        </w:rPr>
        <w:t xml:space="preserve"> на панели инструментов. Он находит </w:t>
      </w:r>
      <w:r w:rsidR="0058201D" w:rsidRPr="0058201D">
        <w:rPr>
          <w:rFonts w:ascii="Courier New" w:hAnsi="Courier New" w:cs="Courier New"/>
        </w:rPr>
        <w:t xml:space="preserve">NavController </w:t>
      </w:r>
      <w:r w:rsidR="0058201D" w:rsidRPr="0058201D">
        <w:rPr>
          <w:sz w:val="28"/>
          <w:szCs w:val="28"/>
        </w:rPr>
        <w:t xml:space="preserve">и вызывает метод </w:t>
      </w:r>
      <w:r w:rsidR="0058201D" w:rsidRPr="0058201D">
        <w:rPr>
          <w:rFonts w:ascii="Courier New" w:hAnsi="Courier New" w:cs="Courier New"/>
        </w:rPr>
        <w:t>navigateUp()</w:t>
      </w:r>
      <w:r w:rsidR="0058201D"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="0058201D" w:rsidRPr="0058201D">
        <w:rPr>
          <w:rFonts w:ascii="Courier New" w:hAnsi="Courier New" w:cs="Courier New"/>
        </w:rPr>
        <w:t>true</w:t>
      </w:r>
      <w:r w:rsidR="0058201D" w:rsidRPr="0058201D">
        <w:rPr>
          <w:sz w:val="28"/>
          <w:szCs w:val="28"/>
        </w:rPr>
        <w:t xml:space="preserve">, иначе вызывается метод </w:t>
      </w:r>
      <w:r w:rsidR="0058201D" w:rsidRPr="0058201D">
        <w:rPr>
          <w:rFonts w:ascii="Courier New" w:hAnsi="Courier New" w:cs="Courier New"/>
        </w:rPr>
        <w:t>super.onSupportNavigateUp()</w:t>
      </w:r>
      <w:r w:rsidR="0058201D"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58" w:name="_Toc164345680"/>
      <w:bookmarkStart w:id="59" w:name="_Toc165625021"/>
      <w:bookmarkStart w:id="60" w:name="_Toc166443563"/>
      <w:bookmarkStart w:id="61" w:name="_Toc166525196"/>
      <w:bookmarkStart w:id="62" w:name="_Toc16652762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58"/>
      <w:bookmarkEnd w:id="59"/>
      <w:bookmarkEnd w:id="60"/>
      <w:bookmarkEnd w:id="61"/>
      <w:bookmarkEnd w:id="6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22C81D48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="00A27671" w:rsidRPr="00C10285">
        <w:rPr>
          <w:rFonts w:ascii="Courier New" w:hAnsi="Courier New" w:cs="Courier New"/>
        </w:rPr>
        <w:t>fragment_first.xml</w:t>
      </w:r>
      <w:r w:rsidR="00A27671" w:rsidRPr="00C10285">
        <w:rPr>
          <w:sz w:val="28"/>
          <w:szCs w:val="28"/>
        </w:rPr>
        <w:t xml:space="preserve">. Внутри метода </w:t>
      </w:r>
      <w:r w:rsidR="00A27671"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22A01A0A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</w:t>
      </w:r>
      <w:r w:rsidR="00A27671" w:rsidRPr="00C10285">
        <w:rPr>
          <w:rFonts w:ascii="Courier New" w:hAnsi="Courier New" w:cs="Courier New"/>
        </w:rPr>
        <w:t>alidateData(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="00A27671" w:rsidRPr="00C10285">
        <w:rPr>
          <w:rFonts w:ascii="Courier New" w:hAnsi="Courier New" w:cs="Courier New"/>
        </w:rPr>
        <w:t>Bundle</w:t>
      </w:r>
      <w:r w:rsidR="00A27671"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53EB724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169D58F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Port(String port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576A3A76" w:rsidR="00A27671" w:rsidRDefault="00BD71C1" w:rsidP="00BE06DF">
      <w:pPr>
        <w:pStyle w:val="afe"/>
        <w:numPr>
          <w:ilvl w:val="0"/>
          <w:numId w:val="33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ViewCreated(View view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63" w:name="_Toc164345681"/>
      <w:bookmarkStart w:id="64" w:name="_Toc165625022"/>
      <w:bookmarkStart w:id="65" w:name="_Toc166443564"/>
      <w:bookmarkStart w:id="66" w:name="_Toc166525197"/>
      <w:bookmarkStart w:id="67" w:name="_Toc16652762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63"/>
      <w:bookmarkEnd w:id="64"/>
      <w:bookmarkEnd w:id="65"/>
      <w:bookmarkEnd w:id="66"/>
      <w:bookmarkEnd w:id="67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528664FA" w:rsidR="009F1E14" w:rsidRPr="007D2D5A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  <w:lang w:val="en-US"/>
        </w:rPr>
        <w:t>nCreateView</w:t>
      </w:r>
      <w:r w:rsidR="009F1E14"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="009F1E14"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="009F1E14"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="009F1E14" w:rsidRPr="000A0FFB">
        <w:rPr>
          <w:rFonts w:ascii="Courier New" w:hAnsi="Courier New" w:cs="Courier New"/>
        </w:rPr>
        <w:t>fragment_second.xml</w:t>
      </w:r>
      <w:r w:rsidR="009F1E14" w:rsidRPr="007D2D5A">
        <w:rPr>
          <w:sz w:val="28"/>
          <w:szCs w:val="28"/>
        </w:rPr>
        <w:t>.</w:t>
      </w:r>
    </w:p>
    <w:p w14:paraId="107DE310" w14:textId="153DE6B4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ViewCreated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Устанавливает слушатель нажатия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</w:t>
      </w:r>
      <w:r w:rsidR="009F1E14" w:rsidRPr="009F1E14">
        <w:rPr>
          <w:sz w:val="28"/>
          <w:szCs w:val="28"/>
        </w:rPr>
        <w:t xml:space="preserve"> (</w:t>
      </w:r>
      <w:r w:rsidR="009F1E14" w:rsidRPr="000A0FFB">
        <w:rPr>
          <w:rFonts w:ascii="Courier New" w:hAnsi="Courier New" w:cs="Courier New"/>
        </w:rPr>
        <w:t>button_save</w:t>
      </w:r>
      <w:r w:rsidR="009F1E14" w:rsidRPr="009F1E14">
        <w:rPr>
          <w:sz w:val="28"/>
          <w:szCs w:val="28"/>
        </w:rPr>
        <w:t>)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При нажатии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 п</w:t>
      </w:r>
      <w:r w:rsidR="009F1E14" w:rsidRPr="009F1E14">
        <w:rPr>
          <w:sz w:val="28"/>
          <w:szCs w:val="28"/>
        </w:rPr>
        <w:t>роверяет, было ли введено название системы</w:t>
      </w:r>
      <w:r w:rsidR="009F1E14">
        <w:rPr>
          <w:sz w:val="28"/>
          <w:szCs w:val="28"/>
        </w:rPr>
        <w:t>, е</w:t>
      </w:r>
      <w:r w:rsidR="009F1E14" w:rsidRPr="009F1E14">
        <w:rPr>
          <w:sz w:val="28"/>
          <w:szCs w:val="28"/>
        </w:rPr>
        <w:t>сли да</w:t>
      </w:r>
      <w:r w:rsidR="009F1E14">
        <w:rPr>
          <w:sz w:val="28"/>
          <w:szCs w:val="28"/>
        </w:rPr>
        <w:t>, то п</w:t>
      </w:r>
      <w:r w:rsidR="009F1E14" w:rsidRPr="009F1E14">
        <w:rPr>
          <w:sz w:val="28"/>
          <w:szCs w:val="28"/>
        </w:rPr>
        <w:t>олучает название системы из текстового поля ввода</w:t>
      </w:r>
      <w:r w:rsidR="009F1E14">
        <w:rPr>
          <w:sz w:val="28"/>
          <w:szCs w:val="28"/>
        </w:rPr>
        <w:t xml:space="preserve"> и данные для </w:t>
      </w:r>
      <w:r w:rsidR="009F1E14"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брокеру из переданных аргументов фрагмента.</w:t>
      </w:r>
      <w:r w:rsidR="009F1E14">
        <w:rPr>
          <w:sz w:val="28"/>
          <w:szCs w:val="28"/>
        </w:rPr>
        <w:t xml:space="preserve"> Далее с</w:t>
      </w:r>
      <w:r w:rsidR="009F1E14" w:rsidRPr="009F1E14">
        <w:rPr>
          <w:sz w:val="28"/>
          <w:szCs w:val="28"/>
        </w:rPr>
        <w:t xml:space="preserve">оздает новый объект класса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>
        <w:rPr>
          <w:sz w:val="28"/>
          <w:szCs w:val="28"/>
        </w:rPr>
        <w:t>и д</w:t>
      </w:r>
      <w:r w:rsidR="009F1E14" w:rsidRPr="009F1E14">
        <w:rPr>
          <w:sz w:val="28"/>
          <w:szCs w:val="28"/>
        </w:rPr>
        <w:t xml:space="preserve">обавляет объект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 w:rsidRPr="009F1E14">
        <w:rPr>
          <w:sz w:val="28"/>
          <w:szCs w:val="28"/>
        </w:rPr>
        <w:t xml:space="preserve">в базу данных, используя экземпляр </w:t>
      </w:r>
      <w:r w:rsidR="009F1E14" w:rsidRPr="000A0FFB">
        <w:rPr>
          <w:rFonts w:ascii="Courier New" w:hAnsi="Courier New" w:cs="Courier New"/>
        </w:rPr>
        <w:t>DBHelper</w:t>
      </w:r>
      <w:r w:rsidR="009F1E14" w:rsidRPr="009F1E14">
        <w:rPr>
          <w:sz w:val="28"/>
          <w:szCs w:val="28"/>
        </w:rPr>
        <w:t>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Если название системы не было введено, выводит</w:t>
      </w:r>
      <w:r w:rsidR="009F1E14">
        <w:rPr>
          <w:sz w:val="28"/>
          <w:szCs w:val="28"/>
        </w:rPr>
        <w:t>ся</w:t>
      </w:r>
      <w:r w:rsidR="009F1E14" w:rsidRP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lastRenderedPageBreak/>
        <w:t>сообщение об ошибке.</w:t>
      </w:r>
    </w:p>
    <w:p w14:paraId="711A261C" w14:textId="1723B52F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DestroyView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="009F1E14" w:rsidRPr="000A0FFB">
        <w:rPr>
          <w:rFonts w:ascii="Courier New" w:hAnsi="Courier New" w:cs="Courier New"/>
        </w:rPr>
        <w:t>null</w:t>
      </w:r>
      <w:r w:rsidR="009F1E14"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68" w:name="_Toc164345682"/>
      <w:bookmarkStart w:id="69" w:name="_Toc165625023"/>
      <w:bookmarkStart w:id="70" w:name="_Toc166443565"/>
      <w:bookmarkStart w:id="71" w:name="_Toc166525198"/>
      <w:bookmarkStart w:id="72" w:name="_Toc16652762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68"/>
      <w:bookmarkEnd w:id="69"/>
      <w:bookmarkEnd w:id="70"/>
      <w:bookmarkEnd w:id="71"/>
      <w:bookmarkEnd w:id="72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717CBDC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="007D2D5A"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.</w:t>
      </w:r>
    </w:p>
    <w:p w14:paraId="7C9D7265" w14:textId="0D6FC4F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</w:rPr>
        <w:t>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4D97A53F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  <w:lang w:val="en-US"/>
        </w:rPr>
        <w:t>sInternetConnection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="007D2D5A"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3E4CF2A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C</w:t>
      </w:r>
      <w:r w:rsidR="007D2D5A" w:rsidRPr="003B1B91">
        <w:rPr>
          <w:rFonts w:ascii="Courier New" w:hAnsi="Courier New" w:cs="Courier New"/>
          <w:lang w:val="en-US"/>
        </w:rPr>
        <w:t>onnectToMqtt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7D2D5A"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6DC99B85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  <w:lang w:val="en-US"/>
        </w:rPr>
        <w:t>ubscribeToTopic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="007D2D5A"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091C4961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ublishMessage</w:t>
      </w:r>
      <w:r w:rsidR="007D2D5A"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="007D2D5A"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00D8669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arseMqttMessage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="007D2D5A"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="007D2D5A"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41D5CC6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</w:rPr>
        <w:t>etListeners()</w:t>
      </w:r>
      <w:r w:rsidR="00F670F9">
        <w:rPr>
          <w:sz w:val="28"/>
          <w:szCs w:val="28"/>
        </w:rPr>
        <w:t>. У</w:t>
      </w:r>
      <w:r w:rsidR="007D2D5A"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76DB79A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S</w:t>
      </w:r>
      <w:r w:rsidR="007D2D5A" w:rsidRPr="003B1B91">
        <w:rPr>
          <w:rFonts w:ascii="Courier New" w:hAnsi="Courier New" w:cs="Courier New"/>
        </w:rPr>
        <w:t>etDevicesList()</w:t>
      </w:r>
      <w:r w:rsidR="00F670F9">
        <w:rPr>
          <w:sz w:val="28"/>
          <w:szCs w:val="28"/>
        </w:rPr>
        <w:t>. 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="007D2D5A" w:rsidRPr="003B1B91">
        <w:rPr>
          <w:rFonts w:ascii="Courier New" w:hAnsi="Courier New" w:cs="Courier New"/>
        </w:rPr>
        <w:t>DBHelper</w:t>
      </w:r>
      <w:r w:rsidR="007D2D5A" w:rsidRPr="007D2D5A">
        <w:rPr>
          <w:sz w:val="28"/>
          <w:szCs w:val="28"/>
        </w:rPr>
        <w:t xml:space="preserve">. Затем создает экземпляр адаптера </w:t>
      </w:r>
      <w:r w:rsidR="007D2D5A" w:rsidRPr="003B1B91">
        <w:rPr>
          <w:rFonts w:ascii="Courier New" w:hAnsi="Courier New" w:cs="Courier New"/>
        </w:rPr>
        <w:t xml:space="preserve">DeviceAdapter </w:t>
      </w:r>
      <w:r w:rsidR="007D2D5A" w:rsidRPr="007D2D5A">
        <w:rPr>
          <w:sz w:val="28"/>
          <w:szCs w:val="28"/>
        </w:rPr>
        <w:t xml:space="preserve">и связывает его с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244AEF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</w:t>
      </w:r>
      <w:r w:rsidR="007D2D5A" w:rsidRPr="003B1B91">
        <w:rPr>
          <w:rFonts w:ascii="Courier New" w:hAnsi="Courier New" w:cs="Courier New"/>
        </w:rPr>
        <w:t>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 xml:space="preserve">бновляет данные в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33A6E03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Destroy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73" w:name="_Toc164345683"/>
      <w:bookmarkStart w:id="74" w:name="_Toc165625024"/>
      <w:bookmarkStart w:id="75" w:name="_Toc166443566"/>
      <w:bookmarkStart w:id="76" w:name="_Toc166525199"/>
      <w:bookmarkStart w:id="77" w:name="_Toc16652762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73"/>
      <w:bookmarkEnd w:id="74"/>
      <w:bookmarkEnd w:id="75"/>
      <w:bookmarkEnd w:id="76"/>
      <w:bookmarkEnd w:id="77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76739AF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="00E0280C" w:rsidRPr="00E0280C">
        <w:rPr>
          <w:sz w:val="28"/>
          <w:szCs w:val="28"/>
        </w:rPr>
        <w:t>настраивает различные элементы пользовательского интерфейса, связываете их с данными и устанавливает обработчики событий для реагирования на действия пользователя</w:t>
      </w:r>
      <w:r w:rsidR="00D428BF" w:rsidRPr="00D428BF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1249D049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</w:t>
      </w:r>
      <w:r w:rsidRPr="000A0FFB">
        <w:rPr>
          <w:sz w:val="28"/>
          <w:szCs w:val="28"/>
        </w:rPr>
        <w:lastRenderedPageBreak/>
        <w:t>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78" w:name="_Toc164345684"/>
      <w:bookmarkStart w:id="79" w:name="_Toc165625025"/>
      <w:bookmarkStart w:id="80" w:name="_Toc166443567"/>
      <w:bookmarkStart w:id="81" w:name="_Toc166525200"/>
      <w:bookmarkStart w:id="82" w:name="_Toc166527624"/>
      <w:r w:rsidRPr="003968E0"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78"/>
      <w:bookmarkEnd w:id="79"/>
      <w:bookmarkEnd w:id="80"/>
      <w:bookmarkEnd w:id="81"/>
      <w:bookmarkEnd w:id="82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83" w:name="_Toc164345685"/>
      <w:bookmarkStart w:id="84" w:name="_Toc165625026"/>
      <w:bookmarkStart w:id="85" w:name="_Toc166443568"/>
      <w:bookmarkStart w:id="86" w:name="_Toc166525201"/>
      <w:bookmarkStart w:id="87" w:name="_Toc16652762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83"/>
      <w:bookmarkEnd w:id="84"/>
      <w:bookmarkEnd w:id="85"/>
      <w:bookmarkEnd w:id="86"/>
      <w:bookmarkEnd w:id="8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 xml:space="preserve">– строка, обозначающая канал диода устройства (по </w:t>
      </w:r>
      <w:r w:rsidRPr="00B3139F">
        <w:rPr>
          <w:sz w:val="28"/>
          <w:szCs w:val="28"/>
        </w:rPr>
        <w:lastRenderedPageBreak/>
        <w:t>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88" w:name="_Toc164345686"/>
      <w:bookmarkStart w:id="89" w:name="_Toc165625027"/>
      <w:bookmarkStart w:id="90" w:name="_Toc166443569"/>
      <w:bookmarkStart w:id="91" w:name="_Toc166525202"/>
      <w:bookmarkStart w:id="92" w:name="_Toc16652762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88"/>
      <w:bookmarkEnd w:id="89"/>
      <w:bookmarkEnd w:id="90"/>
      <w:bookmarkEnd w:id="91"/>
      <w:bookmarkEnd w:id="92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93" w:name="_Toc164345687"/>
      <w:bookmarkStart w:id="94" w:name="_Toc165625028"/>
      <w:bookmarkStart w:id="95" w:name="_Toc166443570"/>
      <w:bookmarkStart w:id="96" w:name="_Toc166525203"/>
      <w:bookmarkStart w:id="97" w:name="_Toc16652762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93"/>
      <w:bookmarkEnd w:id="94"/>
      <w:bookmarkEnd w:id="95"/>
      <w:bookmarkEnd w:id="96"/>
      <w:bookmarkEnd w:id="97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98" w:name="_Toc164345688"/>
      <w:bookmarkStart w:id="99" w:name="_Toc165625029"/>
      <w:bookmarkStart w:id="100" w:name="_Toc166443571"/>
      <w:bookmarkStart w:id="101" w:name="_Toc166525204"/>
      <w:bookmarkStart w:id="102" w:name="_Toc16652762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98"/>
      <w:bookmarkEnd w:id="99"/>
      <w:bookmarkEnd w:id="100"/>
      <w:bookmarkEnd w:id="101"/>
      <w:bookmarkEnd w:id="102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103" w:name="_Toc164345689"/>
      <w:bookmarkStart w:id="104" w:name="_Toc165625030"/>
      <w:bookmarkStart w:id="105" w:name="_Toc166443572"/>
      <w:bookmarkStart w:id="106" w:name="_Toc166525205"/>
      <w:bookmarkStart w:id="107" w:name="_Toc16652762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103"/>
      <w:bookmarkEnd w:id="104"/>
      <w:bookmarkEnd w:id="105"/>
      <w:bookmarkEnd w:id="106"/>
      <w:bookmarkEnd w:id="107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108" w:name="_Toc164345690"/>
      <w:bookmarkStart w:id="109" w:name="_Toc165625031"/>
      <w:bookmarkStart w:id="110" w:name="_Toc166443573"/>
      <w:bookmarkStart w:id="111" w:name="_Toc166525206"/>
      <w:bookmarkStart w:id="112" w:name="_Toc16652763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108"/>
      <w:bookmarkEnd w:id="109"/>
      <w:bookmarkEnd w:id="110"/>
      <w:bookmarkEnd w:id="111"/>
      <w:bookmarkEnd w:id="112"/>
    </w:p>
    <w:p w14:paraId="335811E0" w14:textId="54B27DEA" w:rsidR="004A4464" w:rsidRPr="004A4464" w:rsidRDefault="004A4464" w:rsidP="00F4357D">
      <w:pPr>
        <w:pStyle w:val="ab"/>
      </w:pPr>
    </w:p>
    <w:p w14:paraId="33720F89" w14:textId="0A01ECE2" w:rsidR="004A4464" w:rsidRPr="00F4357D" w:rsidRDefault="004A4464" w:rsidP="00D428BF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  <w:r w:rsidR="00D428BF" w:rsidRPr="00D428BF">
        <w:rPr>
          <w:b w:val="0"/>
          <w:bCs w:val="0"/>
        </w:rPr>
        <w:t xml:space="preserve"> </w:t>
      </w:r>
      <w:r w:rsidR="00BD71C1" w:rsidRPr="00BD71C1">
        <w:rPr>
          <w:b w:val="0"/>
          <w:bCs w:val="0"/>
        </w:rPr>
        <w:t>Метод</w:t>
      </w:r>
      <w:r w:rsidR="00BD71C1" w:rsidRPr="00D428BF">
        <w:rPr>
          <w:b w:val="0"/>
          <w:bCs w:val="0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ter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arSequen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our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panne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s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  <w:r w:rsidRPr="00D428BF">
        <w:rPr>
          <w:b w:val="0"/>
          <w:bCs w:val="0"/>
          <w:lang w:val="en-US"/>
        </w:rPr>
        <w:t xml:space="preserve"> –</w:t>
      </w:r>
      <w:r w:rsidR="00BD71C1"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фильтрует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ввод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символов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для</w:t>
      </w:r>
      <w:r w:rsidRPr="00D428BF">
        <w:rPr>
          <w:b w:val="0"/>
          <w:bCs w:val="0"/>
          <w:lang w:val="en-US"/>
        </w:rPr>
        <w:t xml:space="preserve"> </w:t>
      </w:r>
      <w:r w:rsidRPr="00F4357D">
        <w:rPr>
          <w:b w:val="0"/>
          <w:bCs w:val="0"/>
          <w:lang w:val="en-US"/>
        </w:rPr>
        <w:t>IP</w:t>
      </w:r>
      <w:r w:rsidRPr="00D428BF">
        <w:rPr>
          <w:b w:val="0"/>
          <w:bCs w:val="0"/>
          <w:lang w:val="en-US"/>
        </w:rPr>
        <w:t>-</w:t>
      </w:r>
      <w:r w:rsidRPr="00D428BF">
        <w:rPr>
          <w:b w:val="0"/>
          <w:bCs w:val="0"/>
        </w:rPr>
        <w:t>адреса</w:t>
      </w:r>
      <w:r w:rsidRPr="00D428BF">
        <w:rPr>
          <w:b w:val="0"/>
          <w:bCs w:val="0"/>
          <w:lang w:val="en-US"/>
        </w:rPr>
        <w:t xml:space="preserve">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113" w:name="_Toc164345691"/>
      <w:bookmarkStart w:id="114" w:name="_Toc165625032"/>
      <w:bookmarkStart w:id="115" w:name="_Toc166443574"/>
      <w:bookmarkStart w:id="116" w:name="_Toc166525207"/>
      <w:bookmarkStart w:id="117" w:name="_Toc16652763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113"/>
      <w:bookmarkEnd w:id="114"/>
      <w:bookmarkEnd w:id="115"/>
      <w:bookmarkEnd w:id="116"/>
      <w:bookmarkEnd w:id="117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118" w:name="_Toc164345692"/>
      <w:bookmarkStart w:id="119" w:name="_Toc165625033"/>
      <w:bookmarkStart w:id="120" w:name="_Toc166443575"/>
      <w:bookmarkStart w:id="121" w:name="_Toc166525208"/>
      <w:bookmarkStart w:id="122" w:name="_Toc16652763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118"/>
      <w:bookmarkEnd w:id="119"/>
      <w:bookmarkEnd w:id="120"/>
      <w:bookmarkEnd w:id="121"/>
      <w:bookmarkEnd w:id="122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123" w:name="_Toc164345693"/>
      <w:bookmarkStart w:id="124" w:name="_Toc165625034"/>
      <w:bookmarkStart w:id="125" w:name="_Toc166443576"/>
      <w:bookmarkStart w:id="126" w:name="_Toc166525209"/>
      <w:bookmarkStart w:id="127" w:name="_Toc16652763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123"/>
      <w:bookmarkEnd w:id="124"/>
      <w:bookmarkEnd w:id="125"/>
      <w:bookmarkEnd w:id="126"/>
      <w:bookmarkEnd w:id="127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629A22B5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6146229F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вызывается, если произошла ошибка при попытке </w:t>
      </w:r>
      <w:r w:rsidR="002D4D15">
        <w:rPr>
          <w:lang w:eastAsia="ru-RU"/>
        </w:rPr>
        <w:lastRenderedPageBreak/>
        <w:t xml:space="preserve">подключения к брокеру MQTT. В качестве параметр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передается объект тип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 w:rsidR="002D4D15"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128" w:name="_Toc164345694"/>
      <w:bookmarkStart w:id="129" w:name="_Toc165625035"/>
      <w:bookmarkStart w:id="130" w:name="_Toc166443577"/>
      <w:bookmarkStart w:id="131" w:name="_Toc166525210"/>
      <w:bookmarkStart w:id="132" w:name="_Toc16652763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128"/>
      <w:bookmarkEnd w:id="129"/>
      <w:bookmarkEnd w:id="130"/>
      <w:bookmarkEnd w:id="131"/>
      <w:bookmarkEnd w:id="132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133" w:name="_Toc164345695"/>
      <w:bookmarkStart w:id="134" w:name="_Toc165625036"/>
      <w:bookmarkStart w:id="135" w:name="_Toc166443578"/>
      <w:bookmarkStart w:id="136" w:name="_Toc166525211"/>
      <w:bookmarkStart w:id="137" w:name="_Toc16652763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133"/>
      <w:bookmarkEnd w:id="134"/>
      <w:bookmarkEnd w:id="135"/>
      <w:bookmarkEnd w:id="136"/>
      <w:bookmarkEnd w:id="13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138" w:name="_Toc164345696"/>
      <w:bookmarkStart w:id="139" w:name="_Toc165625037"/>
      <w:bookmarkStart w:id="140" w:name="_Toc166443579"/>
      <w:bookmarkStart w:id="141" w:name="_Toc166525212"/>
      <w:bookmarkStart w:id="142" w:name="_Toc16652763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138"/>
      <w:bookmarkEnd w:id="139"/>
      <w:bookmarkEnd w:id="140"/>
      <w:bookmarkEnd w:id="141"/>
      <w:bookmarkEnd w:id="142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, 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lastRenderedPageBreak/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143" w:name="_Toc164345697"/>
      <w:bookmarkStart w:id="144" w:name="_Toc165625038"/>
      <w:bookmarkStart w:id="145" w:name="_Toc166443580"/>
      <w:bookmarkStart w:id="146" w:name="_Toc166525213"/>
      <w:bookmarkStart w:id="147" w:name="_Toc166527637"/>
      <w:r>
        <w:t>3.2.1</w:t>
      </w:r>
      <w:r w:rsidR="00AA3754">
        <w:t>9</w:t>
      </w:r>
      <w:r>
        <w:t xml:space="preserve"> Разметка AndroidManifest</w:t>
      </w:r>
      <w:bookmarkEnd w:id="143"/>
      <w:bookmarkEnd w:id="144"/>
      <w:bookmarkEnd w:id="145"/>
      <w:bookmarkEnd w:id="146"/>
      <w:bookmarkEnd w:id="147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148" w:name="_Toc164345698"/>
      <w:bookmarkStart w:id="149" w:name="_Toc165625039"/>
      <w:bookmarkStart w:id="150" w:name="_Toc166443581"/>
      <w:bookmarkStart w:id="151" w:name="_Toc166525214"/>
      <w:bookmarkStart w:id="152" w:name="_Toc16652763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148"/>
      <w:bookmarkEnd w:id="149"/>
      <w:bookmarkEnd w:id="150"/>
      <w:bookmarkEnd w:id="151"/>
      <w:bookmarkEnd w:id="152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есть действия, которые напрямую переносят пользователя на главный экран </w:t>
      </w:r>
      <w:r>
        <w:rPr>
          <w:lang w:eastAsia="ru-RU"/>
        </w:rPr>
        <w:lastRenderedPageBreak/>
        <w:t>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153" w:name="_Toc164345699"/>
      <w:bookmarkStart w:id="154" w:name="_Toc165625040"/>
      <w:bookmarkStart w:id="155" w:name="_Toc166443582"/>
      <w:bookmarkStart w:id="156" w:name="_Toc166525215"/>
      <w:bookmarkStart w:id="157" w:name="_Toc16652763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153"/>
      <w:bookmarkEnd w:id="154"/>
      <w:bookmarkEnd w:id="155"/>
      <w:bookmarkEnd w:id="156"/>
      <w:bookmarkEnd w:id="157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158" w:name="_Toc164345700"/>
      <w:bookmarkStart w:id="159" w:name="_Toc165625041"/>
      <w:bookmarkStart w:id="160" w:name="_Toc166443583"/>
      <w:bookmarkStart w:id="161" w:name="_Toc166525216"/>
      <w:bookmarkStart w:id="162" w:name="_Toc16652764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158"/>
      <w:bookmarkEnd w:id="159"/>
      <w:bookmarkEnd w:id="160"/>
      <w:bookmarkEnd w:id="161"/>
      <w:bookmarkEnd w:id="1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79681DA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для удаления </w:t>
      </w:r>
      <w:r w:rsidR="0065049A">
        <w:rPr>
          <w:sz w:val="28"/>
          <w:szCs w:val="32"/>
        </w:rPr>
        <w:t>систем</w:t>
      </w:r>
      <w:r w:rsidR="00273940" w:rsidRPr="00273940">
        <w:rPr>
          <w:sz w:val="28"/>
          <w:szCs w:val="32"/>
        </w:rPr>
        <w:t>;</w:t>
      </w:r>
    </w:p>
    <w:p w14:paraId="6B8CF8EC" w14:textId="33C0B333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65049A">
        <w:rPr>
          <w:sz w:val="28"/>
          <w:szCs w:val="32"/>
        </w:rPr>
        <w:t xml:space="preserve"> или не был загружен</w:t>
      </w:r>
      <w:r w:rsidR="00273940" w:rsidRPr="00273940">
        <w:rPr>
          <w:sz w:val="28"/>
          <w:szCs w:val="32"/>
        </w:rPr>
        <w:t>;</w:t>
      </w:r>
    </w:p>
    <w:p w14:paraId="1A365B57" w14:textId="41EE6C3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65049A">
        <w:rPr>
          <w:sz w:val="28"/>
          <w:szCs w:val="32"/>
        </w:rPr>
        <w:t xml:space="preserve">, а именно во время подключения к </w:t>
      </w:r>
      <w:r w:rsidR="0065049A">
        <w:rPr>
          <w:sz w:val="28"/>
          <w:szCs w:val="32"/>
          <w:lang w:val="en-US"/>
        </w:rPr>
        <w:t>MQTT</w:t>
      </w:r>
      <w:r w:rsidR="0065049A" w:rsidRPr="0065049A">
        <w:rPr>
          <w:sz w:val="28"/>
          <w:szCs w:val="32"/>
        </w:rPr>
        <w:t xml:space="preserve"> </w:t>
      </w:r>
      <w:r w:rsidR="0065049A">
        <w:rPr>
          <w:sz w:val="28"/>
          <w:szCs w:val="32"/>
        </w:rPr>
        <w:t>брокеру, связанным с выбранной системой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6D43BF29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63C59FFE" w14:textId="30AF5BCA" w:rsidR="006B4DFD" w:rsidRPr="00694301" w:rsidRDefault="00E24803" w:rsidP="00694301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2F97CAA3" w14:textId="026EB4BC" w:rsidR="006B4DFD" w:rsidRPr="00273940" w:rsidRDefault="006B4DFD" w:rsidP="00F4357D">
      <w:pPr>
        <w:pStyle w:val="2"/>
      </w:pPr>
      <w:bookmarkStart w:id="163" w:name="_Toc164345701"/>
      <w:bookmarkStart w:id="164" w:name="_Toc165625042"/>
      <w:bookmarkStart w:id="165" w:name="_Toc166443584"/>
      <w:bookmarkStart w:id="166" w:name="_Toc166525217"/>
      <w:bookmarkStart w:id="167" w:name="_Toc16652764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163"/>
      <w:bookmarkEnd w:id="164"/>
      <w:bookmarkEnd w:id="165"/>
      <w:bookmarkEnd w:id="166"/>
      <w:bookmarkEnd w:id="167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168" w:name="_Toc164345702"/>
      <w:bookmarkStart w:id="169" w:name="_Toc165625043"/>
      <w:bookmarkStart w:id="170" w:name="_Toc166443585"/>
      <w:bookmarkStart w:id="171" w:name="_Toc166525218"/>
      <w:bookmarkStart w:id="172" w:name="_Toc16652764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168"/>
      <w:bookmarkEnd w:id="169"/>
      <w:bookmarkEnd w:id="170"/>
      <w:bookmarkEnd w:id="171"/>
      <w:bookmarkEnd w:id="172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173" w:name="_Toc164345703"/>
      <w:bookmarkStart w:id="174" w:name="_Toc165625044"/>
      <w:bookmarkStart w:id="175" w:name="_Toc166443586"/>
      <w:bookmarkStart w:id="176" w:name="_Toc166525219"/>
      <w:bookmarkStart w:id="177" w:name="_Toc16652764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173"/>
      <w:bookmarkEnd w:id="174"/>
      <w:bookmarkEnd w:id="175"/>
      <w:bookmarkEnd w:id="176"/>
      <w:bookmarkEnd w:id="177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441DD042" w:rsidR="006F5A54" w:rsidRPr="006F5A54" w:rsidRDefault="00BD71C1" w:rsidP="006F5A54">
      <w:pPr>
        <w:widowControl/>
        <w:spacing w:line="259" w:lineRule="auto"/>
        <w:rPr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6F5A54" w:rsidRPr="006F5A54">
        <w:rPr>
          <w:rFonts w:ascii="Courier New" w:hAnsi="Courier New" w:cs="Courier New"/>
          <w:sz w:val="24"/>
          <w:szCs w:val="24"/>
        </w:rPr>
        <w:t>pp:defaultNavHost=«true»</w:t>
      </w:r>
      <w:r w:rsidR="006F5A54" w:rsidRPr="006F5A54">
        <w:rPr>
          <w:szCs w:val="28"/>
        </w:rPr>
        <w:t xml:space="preserve"> устанавливает этот </w:t>
      </w:r>
      <w:r w:rsidR="006F5A54" w:rsidRPr="006F5A54">
        <w:rPr>
          <w:rFonts w:ascii="Courier New" w:hAnsi="Courier New" w:cs="Courier New"/>
          <w:sz w:val="24"/>
          <w:szCs w:val="24"/>
        </w:rPr>
        <w:t>NavHostFragment</w:t>
      </w:r>
      <w:r w:rsidR="006F5A54" w:rsidRPr="006F5A54">
        <w:rPr>
          <w:szCs w:val="28"/>
        </w:rPr>
        <w:t xml:space="preserve"> как основной контейнер для обработки нажатий кнопок </w:t>
      </w:r>
      <w:r w:rsidR="006F5A54">
        <w:rPr>
          <w:szCs w:val="28"/>
        </w:rPr>
        <w:t>«</w:t>
      </w:r>
      <w:r w:rsidR="006F5A54" w:rsidRPr="006F5A54">
        <w:rPr>
          <w:szCs w:val="28"/>
        </w:rPr>
        <w:t>назад</w:t>
      </w:r>
      <w:r w:rsidR="006F5A54">
        <w:rPr>
          <w:szCs w:val="28"/>
        </w:rPr>
        <w:t>»</w:t>
      </w:r>
      <w:r w:rsidR="006F5A54"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178" w:name="_Toc164345704"/>
      <w:bookmarkStart w:id="179" w:name="_Toc165625045"/>
      <w:bookmarkStart w:id="180" w:name="_Toc166443587"/>
      <w:bookmarkStart w:id="181" w:name="_Toc166525220"/>
      <w:bookmarkStart w:id="182" w:name="_Toc16652764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178"/>
      <w:bookmarkEnd w:id="179"/>
      <w:bookmarkEnd w:id="180"/>
      <w:bookmarkEnd w:id="181"/>
      <w:bookmarkEnd w:id="182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183" w:name="_Toc164345705"/>
      <w:bookmarkStart w:id="184" w:name="_Toc165625046"/>
      <w:bookmarkStart w:id="185" w:name="_Toc166443588"/>
      <w:bookmarkStart w:id="186" w:name="_Toc166525221"/>
      <w:bookmarkStart w:id="187" w:name="_Toc16652764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183"/>
      <w:bookmarkEnd w:id="184"/>
      <w:bookmarkEnd w:id="185"/>
      <w:bookmarkEnd w:id="186"/>
      <w:bookmarkEnd w:id="18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188" w:name="_Toc164345706"/>
      <w:bookmarkStart w:id="189" w:name="_Toc165625047"/>
      <w:bookmarkStart w:id="190" w:name="_Toc166443589"/>
      <w:bookmarkStart w:id="191" w:name="_Toc166525222"/>
      <w:bookmarkStart w:id="192" w:name="_Toc16652764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188"/>
      <w:bookmarkEnd w:id="189"/>
      <w:bookmarkEnd w:id="190"/>
      <w:bookmarkEnd w:id="191"/>
      <w:bookmarkEnd w:id="192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193" w:name="_Toc135820188"/>
      <w:bookmarkStart w:id="194" w:name="_Toc166527647"/>
      <w:bookmarkStart w:id="195" w:name="_Toc104468987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193"/>
      <w:bookmarkEnd w:id="194"/>
    </w:p>
    <w:p w14:paraId="0634A952" w14:textId="595A0091" w:rsidR="00681784" w:rsidRDefault="00681784" w:rsidP="00681784"/>
    <w:p w14:paraId="2B301E76" w14:textId="700D51DB" w:rsidR="005C25B8" w:rsidRDefault="00681784" w:rsidP="00BC6B2B">
      <w:pPr>
        <w:rPr>
          <w:szCs w:val="28"/>
        </w:rPr>
      </w:pPr>
      <w:r>
        <w:rPr>
          <w:szCs w:val="28"/>
        </w:rPr>
        <w:t xml:space="preserve">Данное приложение разрабатывалось в </w:t>
      </w:r>
      <w:r>
        <w:rPr>
          <w:szCs w:val="28"/>
          <w:lang w:val="en-US"/>
        </w:rPr>
        <w:t>IDE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81784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</w:t>
      </w:r>
      <w:r>
        <w:rPr>
          <w:szCs w:val="28"/>
          <w:lang w:val="en-US"/>
        </w:rPr>
        <w:t>Sqlite</w:t>
      </w:r>
      <w:r w:rsidRPr="00681784">
        <w:rPr>
          <w:szCs w:val="28"/>
        </w:rPr>
        <w:t xml:space="preserve">3, </w:t>
      </w:r>
      <w:r>
        <w:rPr>
          <w:szCs w:val="28"/>
          <w:lang w:val="en-US"/>
        </w:rPr>
        <w:t>Mqtt</w:t>
      </w:r>
      <w:r>
        <w:rPr>
          <w:szCs w:val="28"/>
        </w:rPr>
        <w:t>. В приложении реализованы следующие функции:</w:t>
      </w:r>
    </w:p>
    <w:p w14:paraId="48E31A2B" w14:textId="7BE23EBD" w:rsidR="00681784" w:rsidRPr="005C25B8" w:rsidRDefault="00C87018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>
        <w:rPr>
          <w:sz w:val="28"/>
          <w:szCs w:val="32"/>
        </w:rPr>
        <w:t>добавление</w:t>
      </w:r>
      <w:r w:rsidR="00681784" w:rsidRPr="005C25B8">
        <w:rPr>
          <w:sz w:val="28"/>
          <w:szCs w:val="32"/>
        </w:rPr>
        <w:t xml:space="preserve"> системы;</w:t>
      </w:r>
    </w:p>
    <w:p w14:paraId="4CA00FCB" w14:textId="70215471" w:rsidR="005C25B8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существующих систем;</w:t>
      </w:r>
    </w:p>
    <w:p w14:paraId="4EAA4F15" w14:textId="09C3F9BA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привязанных к системе устройств</w:t>
      </w:r>
      <w:r w:rsidR="005C25B8" w:rsidRPr="005C25B8">
        <w:rPr>
          <w:sz w:val="28"/>
          <w:szCs w:val="32"/>
        </w:rPr>
        <w:t>;</w:t>
      </w:r>
    </w:p>
    <w:p w14:paraId="3E521B71" w14:textId="33A8D366" w:rsidR="005C25B8" w:rsidRPr="005C25B8" w:rsidRDefault="005C25B8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добавление в систему ново</w:t>
      </w:r>
      <w:r w:rsidR="00C87018">
        <w:rPr>
          <w:sz w:val="28"/>
          <w:szCs w:val="32"/>
        </w:rPr>
        <w:t>го</w:t>
      </w:r>
      <w:r w:rsidRPr="005C25B8">
        <w:rPr>
          <w:sz w:val="28"/>
          <w:szCs w:val="32"/>
        </w:rPr>
        <w:t xml:space="preserve"> устройств</w:t>
      </w:r>
      <w:r w:rsidR="00C87018">
        <w:rPr>
          <w:sz w:val="28"/>
          <w:szCs w:val="32"/>
        </w:rPr>
        <w:t>а</w:t>
      </w:r>
      <w:r w:rsidRPr="005C25B8">
        <w:rPr>
          <w:sz w:val="28"/>
          <w:szCs w:val="32"/>
        </w:rPr>
        <w:t>;</w:t>
      </w:r>
    </w:p>
    <w:p w14:paraId="3A3FC54C" w14:textId="35160148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ключение к </w:t>
      </w:r>
      <w:r w:rsidRPr="005C25B8">
        <w:rPr>
          <w:sz w:val="28"/>
          <w:szCs w:val="32"/>
          <w:lang w:val="en-US"/>
        </w:rPr>
        <w:t>MQTT</w:t>
      </w:r>
      <w:r w:rsidRPr="005C25B8">
        <w:rPr>
          <w:sz w:val="28"/>
          <w:szCs w:val="32"/>
        </w:rPr>
        <w:t xml:space="preserve"> брокеру</w:t>
      </w:r>
      <w:r w:rsidR="005C25B8" w:rsidRPr="005C25B8">
        <w:rPr>
          <w:sz w:val="28"/>
          <w:szCs w:val="32"/>
        </w:rPr>
        <w:t>;</w:t>
      </w:r>
    </w:p>
    <w:p w14:paraId="3B80C349" w14:textId="7672D442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писка и отписка на </w:t>
      </w:r>
      <w:r w:rsidR="005C25B8" w:rsidRPr="005C25B8">
        <w:rPr>
          <w:sz w:val="28"/>
          <w:szCs w:val="32"/>
        </w:rPr>
        <w:t>темы (</w:t>
      </w:r>
      <w:r w:rsidR="005C25B8" w:rsidRPr="005C25B8">
        <w:rPr>
          <w:sz w:val="28"/>
          <w:szCs w:val="32"/>
          <w:lang w:val="en-US"/>
        </w:rPr>
        <w:t>topics</w:t>
      </w:r>
      <w:r w:rsidR="005C25B8" w:rsidRPr="005C25B8">
        <w:rPr>
          <w:sz w:val="28"/>
          <w:szCs w:val="32"/>
        </w:rPr>
        <w:t>) в брокере</w:t>
      </w:r>
      <w:r w:rsidRPr="005C25B8">
        <w:rPr>
          <w:sz w:val="28"/>
          <w:szCs w:val="32"/>
        </w:rPr>
        <w:t>;</w:t>
      </w:r>
    </w:p>
    <w:p w14:paraId="55D096B8" w14:textId="2BC53600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получение данных</w:t>
      </w:r>
      <w:r w:rsidR="005C25B8" w:rsidRPr="005C25B8">
        <w:rPr>
          <w:sz w:val="28"/>
          <w:szCs w:val="32"/>
        </w:rPr>
        <w:t xml:space="preserve"> от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а</w:t>
      </w:r>
      <w:r w:rsidRPr="005C25B8">
        <w:rPr>
          <w:sz w:val="28"/>
          <w:szCs w:val="32"/>
        </w:rPr>
        <w:t>;</w:t>
      </w:r>
    </w:p>
    <w:p w14:paraId="512D20DD" w14:textId="5BB002F3" w:rsidR="005C25B8" w:rsidRPr="005C25B8" w:rsidRDefault="005C25B8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обработка </w:t>
      </w:r>
      <w:r w:rsidR="00610976">
        <w:rPr>
          <w:sz w:val="28"/>
          <w:szCs w:val="32"/>
        </w:rPr>
        <w:t>полученных данных</w:t>
      </w:r>
      <w:r w:rsidRPr="005C25B8">
        <w:rPr>
          <w:sz w:val="28"/>
          <w:szCs w:val="32"/>
        </w:rPr>
        <w:t>;</w:t>
      </w:r>
    </w:p>
    <w:p w14:paraId="3E32EA75" w14:textId="14F784FB" w:rsidR="00681784" w:rsidRPr="005C25B8" w:rsidRDefault="00681784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отправка данных</w:t>
      </w:r>
      <w:r w:rsidR="005C25B8" w:rsidRPr="005C25B8">
        <w:rPr>
          <w:sz w:val="28"/>
          <w:szCs w:val="32"/>
        </w:rPr>
        <w:t xml:space="preserve"> в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</w:t>
      </w:r>
      <w:r w:rsidRPr="005C25B8">
        <w:rPr>
          <w:sz w:val="28"/>
          <w:szCs w:val="32"/>
        </w:rPr>
        <w:t>;</w:t>
      </w:r>
    </w:p>
    <w:p w14:paraId="1890089B" w14:textId="56B41BDD" w:rsidR="005C25B8" w:rsidRPr="005C25B8" w:rsidRDefault="009F4C85" w:rsidP="006C3D25">
      <w:pPr>
        <w:pStyle w:val="afe"/>
        <w:numPr>
          <w:ilvl w:val="0"/>
          <w:numId w:val="41"/>
        </w:numPr>
        <w:ind w:left="0" w:firstLine="709"/>
        <w:jc w:val="left"/>
        <w:rPr>
          <w:sz w:val="28"/>
          <w:szCs w:val="32"/>
        </w:rPr>
      </w:pPr>
      <w:r>
        <w:rPr>
          <w:sz w:val="28"/>
          <w:szCs w:val="32"/>
        </w:rPr>
        <w:t>взаимодействие</w:t>
      </w:r>
      <w:r w:rsidR="005C25B8" w:rsidRPr="005C25B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 </w:t>
      </w:r>
      <w:r w:rsidR="005C25B8" w:rsidRPr="005C25B8">
        <w:rPr>
          <w:sz w:val="28"/>
          <w:szCs w:val="32"/>
        </w:rPr>
        <w:t>баз</w:t>
      </w:r>
      <w:r>
        <w:rPr>
          <w:sz w:val="28"/>
          <w:szCs w:val="32"/>
        </w:rPr>
        <w:t>ой</w:t>
      </w:r>
      <w:r w:rsidR="005C25B8" w:rsidRPr="005C25B8">
        <w:rPr>
          <w:sz w:val="28"/>
          <w:szCs w:val="32"/>
        </w:rPr>
        <w:t xml:space="preserve"> данных.</w:t>
      </w:r>
    </w:p>
    <w:p w14:paraId="6CDC9868" w14:textId="4AA12B6B" w:rsidR="00681784" w:rsidRDefault="00681784" w:rsidP="00BC6B2B">
      <w:pPr>
        <w:rPr>
          <w:szCs w:val="28"/>
        </w:rPr>
      </w:pPr>
      <w:r>
        <w:rPr>
          <w:szCs w:val="28"/>
        </w:rPr>
        <w:t>Рассмотрим среду разработки и результаты работы мобильного приложения.</w:t>
      </w:r>
    </w:p>
    <w:p w14:paraId="6CD49AE2" w14:textId="4D6FB581" w:rsidR="00681784" w:rsidRDefault="00681784" w:rsidP="00681784"/>
    <w:p w14:paraId="563B234C" w14:textId="454B2134" w:rsidR="00D40D31" w:rsidRDefault="00214F45" w:rsidP="00D40D31">
      <w:pPr>
        <w:pStyle w:val="2"/>
      </w:pPr>
      <w:bookmarkStart w:id="196" w:name="_Toc166527648"/>
      <w:r>
        <w:t>4.1</w:t>
      </w:r>
      <w:r w:rsidR="003D1C8E">
        <w:t> </w:t>
      </w:r>
      <w:r>
        <w:rPr>
          <w:lang w:val="en-US"/>
        </w:rPr>
        <w:t>Android</w:t>
      </w:r>
      <w:r w:rsidRPr="00D40D31">
        <w:t xml:space="preserve"> </w:t>
      </w:r>
      <w:r>
        <w:rPr>
          <w:lang w:val="en-US"/>
        </w:rPr>
        <w:t>Studio</w:t>
      </w:r>
      <w:bookmarkEnd w:id="196"/>
    </w:p>
    <w:p w14:paraId="074B056D" w14:textId="77777777" w:rsidR="00D40D31" w:rsidRPr="00D40D31" w:rsidRDefault="00D40D31" w:rsidP="00D40D31"/>
    <w:p w14:paraId="37CA39F5" w14:textId="56A36A8A" w:rsidR="00D40D31" w:rsidRDefault="00D40D31" w:rsidP="00D40D31">
      <w:pPr>
        <w:pStyle w:val="aff3"/>
      </w:pPr>
      <w:r>
        <w:t>В рамках проекта используется интегрированная среда разработки (IDE) Android Studio, основанная на языке программирования Java. Android Studio предоставляет разработчикам широкий спектр инструментов и функций, специально адаптированных для создания мобильных приложений под платформу Android. Эта IDE обеспечивает удобную среду для написания кода, автоматическую проверку синтаксиса, управление проектом, визуальное проектирование пользовательского интерфейса, отладку приложений, а также интеграцию с множеством сторонних библиотек и инструментов.</w:t>
      </w:r>
    </w:p>
    <w:p w14:paraId="719F019F" w14:textId="3164673B" w:rsidR="00214F45" w:rsidRDefault="00D40D31" w:rsidP="00D40D31">
      <w:r>
        <w:t>Использование Android Studio и языка Java значительно упрощает процесс разработки мобильных приложений для Android. Эти инструменты предлагают обширный набор функций, которые помогают создавать высококачественные и эффективные приложения, такие как быструю разработку интерфейсов пользователя, интеграцию с облачными сервисами, обеспечение безопасности данных и оптимизацию производительности. Также использование Android Studio и Java позволяет легко адаптировать приложение под различные устройства и версии операционной системы Android, обеспечивая широкий охват аудитории и повышая конкурентоспособность продукта на рынке мобильных приложений.</w:t>
      </w:r>
    </w:p>
    <w:p w14:paraId="73D90498" w14:textId="03FF5CC9" w:rsidR="00D40D31" w:rsidRDefault="00D40D31" w:rsidP="00D40D31">
      <w:r>
        <w:t>Проект</w:t>
      </w:r>
      <w:r w:rsidRPr="00D40D31">
        <w:t xml:space="preserve"> </w:t>
      </w:r>
      <w:r>
        <w:t>в</w:t>
      </w:r>
      <w:r w:rsidRPr="00D40D31">
        <w:t xml:space="preserve"> </w:t>
      </w:r>
      <w:r>
        <w:rPr>
          <w:lang w:val="en-US"/>
        </w:rPr>
        <w:t>IDE</w:t>
      </w:r>
      <w:r w:rsidRPr="00D40D31">
        <w:t xml:space="preserve"> </w:t>
      </w:r>
      <w:r>
        <w:rPr>
          <w:lang w:val="en-US"/>
        </w:rPr>
        <w:t>Android</w:t>
      </w:r>
      <w:r w:rsidRPr="00D40D31">
        <w:t xml:space="preserve"> </w:t>
      </w:r>
      <w:r>
        <w:rPr>
          <w:lang w:val="en-US"/>
        </w:rPr>
        <w:t>Studio</w:t>
      </w:r>
      <w:r w:rsidRPr="00D40D31">
        <w:t xml:space="preserve"> </w:t>
      </w:r>
      <w:r>
        <w:t>разделен на следующие элементы</w:t>
      </w:r>
      <w:r w:rsidRPr="00D40D31">
        <w:t xml:space="preserve"> (</w:t>
      </w:r>
      <w:r>
        <w:t>см. рисунок 4.1</w:t>
      </w:r>
      <w:r w:rsidRPr="00D40D31">
        <w:t>)</w:t>
      </w:r>
      <w:r>
        <w:t>:</w:t>
      </w:r>
    </w:p>
    <w:p w14:paraId="70877BE6" w14:textId="1E42B2E5" w:rsidR="00D40D31" w:rsidRPr="00D40D31" w:rsidRDefault="00D40D31" w:rsidP="006C3D25">
      <w:pPr>
        <w:pStyle w:val="afe"/>
        <w:numPr>
          <w:ilvl w:val="0"/>
          <w:numId w:val="4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D40D31">
        <w:rPr>
          <w:sz w:val="28"/>
          <w:szCs w:val="28"/>
        </w:rPr>
        <w:t>ерево файлов проекта</w:t>
      </w:r>
      <w:r>
        <w:rPr>
          <w:sz w:val="28"/>
          <w:szCs w:val="28"/>
        </w:rPr>
        <w:t>.</w:t>
      </w:r>
    </w:p>
    <w:p w14:paraId="29FF5217" w14:textId="2F51C26F" w:rsidR="00D40D31" w:rsidRPr="00D40D31" w:rsidRDefault="00D40D31" w:rsidP="006C3D25">
      <w:pPr>
        <w:pStyle w:val="afe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40D31">
        <w:rPr>
          <w:sz w:val="28"/>
          <w:szCs w:val="28"/>
        </w:rPr>
        <w:t>едактор кода</w:t>
      </w:r>
      <w:r>
        <w:rPr>
          <w:sz w:val="28"/>
          <w:szCs w:val="28"/>
        </w:rPr>
        <w:t>.</w:t>
      </w:r>
    </w:p>
    <w:p w14:paraId="533D43A2" w14:textId="43335FD9" w:rsidR="00D40D31" w:rsidRPr="003D1C8E" w:rsidRDefault="00D40D31" w:rsidP="006C3D25">
      <w:pPr>
        <w:pStyle w:val="afe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D40D31">
        <w:rPr>
          <w:sz w:val="28"/>
          <w:szCs w:val="28"/>
        </w:rPr>
        <w:t>мулятор устройств.</w:t>
      </w:r>
    </w:p>
    <w:p w14:paraId="0F085B0D" w14:textId="5D10C98D" w:rsidR="00D40D31" w:rsidRDefault="004E4109" w:rsidP="00D40D31">
      <w:pPr>
        <w:pStyle w:val="afe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drawing>
          <wp:inline distT="0" distB="0" distL="0" distR="0" wp14:anchorId="3C5E8DF9" wp14:editId="7749961D">
            <wp:extent cx="5940425" cy="3185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06CE" w14:textId="1C92EE3D" w:rsidR="004E4109" w:rsidRDefault="004E4109" w:rsidP="00D40D31">
      <w:pPr>
        <w:pStyle w:val="afe"/>
        <w:ind w:left="0" w:firstLine="0"/>
        <w:rPr>
          <w:sz w:val="28"/>
          <w:szCs w:val="28"/>
          <w:lang w:val="en-US"/>
        </w:rPr>
      </w:pPr>
    </w:p>
    <w:p w14:paraId="3670E7EA" w14:textId="4161AE77" w:rsidR="004E4109" w:rsidRPr="00BD5396" w:rsidRDefault="004E4109" w:rsidP="004E410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 xml:space="preserve">Рисунок </w:t>
      </w:r>
      <w:r w:rsidRPr="00BD5396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Элементы </w:t>
      </w:r>
      <w:r>
        <w:rPr>
          <w:rFonts w:eastAsia="Times New Roman" w:cs="Times New Roman"/>
          <w:szCs w:val="28"/>
          <w:lang w:val="en-US" w:eastAsia="ru-RU"/>
        </w:rPr>
        <w:t>Android</w:t>
      </w:r>
      <w:r w:rsidRPr="00BD53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</w:p>
    <w:p w14:paraId="5A47B2BC" w14:textId="77777777" w:rsidR="0007428E" w:rsidRDefault="0007428E" w:rsidP="0007428E">
      <w:pPr>
        <w:pStyle w:val="aff3"/>
        <w:ind w:firstLine="0"/>
      </w:pPr>
    </w:p>
    <w:p w14:paraId="3E420FA5" w14:textId="0D92F82E" w:rsidR="009D7251" w:rsidRDefault="009D7251" w:rsidP="0007428E">
      <w:pPr>
        <w:pStyle w:val="2"/>
      </w:pPr>
      <w:bookmarkStart w:id="197" w:name="_Toc166527649"/>
      <w:r w:rsidRPr="00BD5396">
        <w:t>4.2</w:t>
      </w:r>
      <w:r w:rsidR="003D1C8E">
        <w:t> </w:t>
      </w:r>
      <w:r>
        <w:t>Добавление системы</w:t>
      </w:r>
      <w:bookmarkEnd w:id="197"/>
    </w:p>
    <w:p w14:paraId="7A97DA32" w14:textId="2E9A9ED6" w:rsidR="009D7251" w:rsidRDefault="009D7251" w:rsidP="009D7251"/>
    <w:p w14:paraId="7CCC3627" w14:textId="30BEE499" w:rsidR="009D7251" w:rsidRDefault="009D7251" w:rsidP="009D7251">
      <w:r>
        <w:t xml:space="preserve">За добавление системы отвечает классы </w:t>
      </w:r>
      <w:r>
        <w:rPr>
          <w:lang w:val="en-US"/>
        </w:rPr>
        <w:t>System</w:t>
      </w:r>
      <w:r w:rsidRPr="009D7251">
        <w:t xml:space="preserve"> </w:t>
      </w:r>
      <w:r>
        <w:t xml:space="preserve">и </w:t>
      </w:r>
      <w:r>
        <w:rPr>
          <w:lang w:val="en-US"/>
        </w:rPr>
        <w:t>SecondActivity</w:t>
      </w:r>
      <w:r>
        <w:t xml:space="preserve">, который состоит из </w:t>
      </w:r>
      <w:r>
        <w:rPr>
          <w:lang w:val="en-US"/>
        </w:rPr>
        <w:t>FirstFragment</w:t>
      </w:r>
      <w:r w:rsidRPr="009D7251">
        <w:t xml:space="preserve"> </w:t>
      </w:r>
      <w:r>
        <w:t xml:space="preserve">и </w:t>
      </w:r>
      <w:r>
        <w:rPr>
          <w:lang w:val="en-US"/>
        </w:rPr>
        <w:t>SecondFragment</w:t>
      </w:r>
      <w:r w:rsidRPr="009D7251">
        <w:t xml:space="preserve">. </w:t>
      </w:r>
      <w:r>
        <w:t>Добавление происходит в два этапа:</w:t>
      </w:r>
    </w:p>
    <w:p w14:paraId="26547F8D" w14:textId="7607FC48" w:rsidR="009D7251" w:rsidRPr="009D7251" w:rsidRDefault="009D7251" w:rsidP="006C3D25">
      <w:pPr>
        <w:pStyle w:val="afe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7251">
        <w:rPr>
          <w:sz w:val="28"/>
          <w:szCs w:val="28"/>
        </w:rPr>
        <w:t xml:space="preserve">ввод данных, связанных с </w:t>
      </w:r>
      <w:r w:rsidRPr="009D7251">
        <w:rPr>
          <w:sz w:val="28"/>
          <w:szCs w:val="28"/>
          <w:lang w:val="en-US"/>
        </w:rPr>
        <w:t>MQTT</w:t>
      </w:r>
      <w:r w:rsidRPr="009D7251">
        <w:rPr>
          <w:sz w:val="28"/>
          <w:szCs w:val="28"/>
        </w:rPr>
        <w:t xml:space="preserve"> брокеро</w:t>
      </w:r>
      <w:r>
        <w:rPr>
          <w:sz w:val="28"/>
          <w:szCs w:val="28"/>
        </w:rPr>
        <w:t>м</w:t>
      </w:r>
      <w:r w:rsidRPr="009D7251">
        <w:rPr>
          <w:sz w:val="28"/>
          <w:szCs w:val="28"/>
        </w:rPr>
        <w:t>;</w:t>
      </w:r>
    </w:p>
    <w:p w14:paraId="57DD916B" w14:textId="6706DE52" w:rsidR="005D08B2" w:rsidRPr="005D08B2" w:rsidRDefault="009D7251" w:rsidP="006C3D25">
      <w:pPr>
        <w:pStyle w:val="afe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7251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9D7251">
        <w:rPr>
          <w:sz w:val="28"/>
          <w:szCs w:val="28"/>
        </w:rPr>
        <w:t>названия системы, которое будет отображаться на главном экране.</w:t>
      </w:r>
    </w:p>
    <w:p w14:paraId="3CBBF4BE" w14:textId="0D8BE2CF" w:rsidR="009D7251" w:rsidRDefault="005D08B2" w:rsidP="005D08B2">
      <w:pPr>
        <w:pStyle w:val="afe"/>
        <w:ind w:left="0"/>
        <w:rPr>
          <w:sz w:val="28"/>
          <w:szCs w:val="28"/>
        </w:rPr>
      </w:pPr>
      <w:r w:rsidRPr="005D08B2">
        <w:rPr>
          <w:sz w:val="28"/>
          <w:szCs w:val="28"/>
        </w:rPr>
        <w:t>В начальном этапе пользователь вводит адрес и порт MQTT брокера, а также логин и пароль, если они необходимы. После этого введенные данные проходят проверку на правильность, и только затем передаются для последующего использования на следующем этапе.</w:t>
      </w:r>
      <w:r>
        <w:rPr>
          <w:sz w:val="28"/>
          <w:szCs w:val="28"/>
        </w:rPr>
        <w:t xml:space="preserve"> </w:t>
      </w:r>
      <w:r w:rsidR="00D0177F">
        <w:rPr>
          <w:sz w:val="28"/>
          <w:szCs w:val="28"/>
        </w:rPr>
        <w:t>Данный метод выполняет указанные действия.</w:t>
      </w:r>
    </w:p>
    <w:p w14:paraId="53EA92DE" w14:textId="69113BE4" w:rsidR="00D0177F" w:rsidRDefault="00D0177F" w:rsidP="009D7251">
      <w:pPr>
        <w:pStyle w:val="afe"/>
        <w:ind w:left="0"/>
        <w:rPr>
          <w:sz w:val="28"/>
          <w:szCs w:val="28"/>
        </w:rPr>
      </w:pPr>
    </w:p>
    <w:p w14:paraId="7AD319B9" w14:textId="77777777" w:rsidR="00D0177F" w:rsidRPr="001564AE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public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validateData</w:t>
      </w:r>
      <w:r w:rsidRPr="001564AE">
        <w:rPr>
          <w:rFonts w:ascii="Courier New" w:hAnsi="Courier New" w:cs="Courier New"/>
        </w:rPr>
        <w:t>(){</w:t>
      </w:r>
    </w:p>
    <w:p w14:paraId="0F8ECD5D" w14:textId="4935E2BD" w:rsidR="00D0177F" w:rsidRPr="001564AE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 xml:space="preserve"> = </w:t>
      </w:r>
      <w:r w:rsidRPr="00D0177F">
        <w:rPr>
          <w:rFonts w:ascii="Courier New" w:hAnsi="Courier New" w:cs="Courier New"/>
          <w:lang w:val="en-US"/>
        </w:rPr>
        <w:t>new</w:t>
      </w:r>
      <w:r w:rsidRPr="001564AE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1564AE">
        <w:rPr>
          <w:rFonts w:ascii="Courier New" w:hAnsi="Courier New" w:cs="Courier New"/>
        </w:rPr>
        <w:t>();</w:t>
      </w:r>
    </w:p>
    <w:p w14:paraId="26D96FA8" w14:textId="77777777" w:rsid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if(binding.editTextInputIP.getText().toString().isEmpty() || Objects.requireNonNull(binding.editTextInputPort.getText()).toString().isEmpty()) </w:t>
      </w:r>
    </w:p>
    <w:p w14:paraId="01DE52B5" w14:textId="554A84E7" w:rsidR="00D0177F" w:rsidRPr="00D0177F" w:rsidRDefault="00D0177F" w:rsidP="00EF1501">
      <w:pPr>
        <w:pStyle w:val="afe"/>
        <w:ind w:left="144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{Toast.makeText(requireContext(), "Required IP Address and port", Toast.LENGTH_LONG).show();</w:t>
      </w:r>
    </w:p>
    <w:p w14:paraId="298D6264" w14:textId="49C1BC0E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null;}</w:t>
      </w:r>
    </w:p>
    <w:p w14:paraId="3004666E" w14:textId="261BD7E1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else {</w:t>
      </w:r>
    </w:p>
    <w:p w14:paraId="33DA441B" w14:textId="293149D9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String ipAddress = binding.editTextInputIP.getText().toString();</w:t>
      </w:r>
    </w:p>
    <w:p w14:paraId="577397D9" w14:textId="3A47CA79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String port = binding.editTextInputPort.getText().toString();</w:t>
      </w:r>
    </w:p>
    <w:p w14:paraId="08954A16" w14:textId="4B95EC8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if (isValidPort(port)) {</w:t>
      </w:r>
    </w:p>
    <w:p w14:paraId="6247D0D5" w14:textId="4EDEBF83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lastRenderedPageBreak/>
        <w:t>Boolean loginEmpty = binding.editTextInputLogin.getText() == null;</w:t>
      </w:r>
    </w:p>
    <w:p w14:paraId="782366F9" w14:textId="5265F2CF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oolean passwordEmpty = binding.editTextPassword.getText() == null;</w:t>
      </w:r>
    </w:p>
    <w:p w14:paraId="0132585F" w14:textId="2C20D075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if (loginEmpty &amp;&amp; passwordEmpty) {</w:t>
      </w:r>
    </w:p>
    <w:p w14:paraId="0374D602" w14:textId="01E9E981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address", "tcp://" + ipAddress + ":" + port);</w:t>
      </w:r>
    </w:p>
    <w:p w14:paraId="3442C59F" w14:textId="05AFBAE8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bundle;</w:t>
      </w:r>
    </w:p>
    <w:p w14:paraId="00A44143" w14:textId="41A1FCDF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} else if (!loginEmpty &amp;&amp; !passwordEmpty) {</w:t>
      </w:r>
    </w:p>
    <w:p w14:paraId="38684905" w14:textId="7E6ED662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address", "tcp://" + ipAddress + ":" + port);</w:t>
      </w:r>
    </w:p>
    <w:p w14:paraId="13C62451" w14:textId="7D236748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login", binding.editTextInputLogin.getText().toString());</w:t>
      </w:r>
    </w:p>
    <w:p w14:paraId="336BF671" w14:textId="523E34C2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password", binding.editTextPassword.getText().toString());</w:t>
      </w:r>
    </w:p>
    <w:p w14:paraId="4FDA1DAC" w14:textId="377ADD34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bundle;</w:t>
      </w:r>
    </w:p>
    <w:p w14:paraId="7DB13A67" w14:textId="7F84EEDA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} else {</w:t>
      </w:r>
    </w:p>
    <w:p w14:paraId="131A8957" w14:textId="29CC0EAB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Toast.makeText(requireContext(), "Required full credentials or none", Toast.LENGTH_LONG).show();</w:t>
      </w:r>
    </w:p>
    <w:p w14:paraId="65441485" w14:textId="79B8FB5D" w:rsidR="00D0177F" w:rsidRPr="009E4B36" w:rsidRDefault="00D0177F" w:rsidP="009E4B36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null;}</w:t>
      </w:r>
      <w:r w:rsidRPr="009E4B36">
        <w:rPr>
          <w:rFonts w:ascii="Courier New" w:hAnsi="Courier New" w:cs="Courier New"/>
          <w:lang w:val="en-US"/>
        </w:rPr>
        <w:t>}</w:t>
      </w:r>
    </w:p>
    <w:p w14:paraId="7FD421A8" w14:textId="5B659AEC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else{</w:t>
      </w:r>
    </w:p>
    <w:p w14:paraId="081C2717" w14:textId="63F54931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Toast.makeText(requireContext(), "Incorrect port", Toast.LENGTH_LONG).show();</w:t>
      </w:r>
    </w:p>
    <w:p w14:paraId="3B1456FA" w14:textId="5405C77F" w:rsidR="00D0177F" w:rsidRPr="00BD5396" w:rsidRDefault="00D0177F" w:rsidP="00EF1501">
      <w:pPr>
        <w:pStyle w:val="afe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return</w:t>
      </w:r>
      <w:r w:rsidRPr="00BD5396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null</w:t>
      </w:r>
      <w:r w:rsidRPr="00BD5396">
        <w:rPr>
          <w:rFonts w:ascii="Courier New" w:hAnsi="Courier New" w:cs="Courier New"/>
        </w:rPr>
        <w:t>;</w:t>
      </w:r>
    </w:p>
    <w:p w14:paraId="55339396" w14:textId="7E7BD028" w:rsidR="00D0177F" w:rsidRPr="00BD5396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BD5396">
        <w:rPr>
          <w:rFonts w:ascii="Courier New" w:hAnsi="Courier New" w:cs="Courier New"/>
        </w:rPr>
        <w:t>}}}</w:t>
      </w:r>
    </w:p>
    <w:p w14:paraId="224242CE" w14:textId="6309A64F" w:rsidR="00D0177F" w:rsidRPr="005D08B2" w:rsidRDefault="00D0177F" w:rsidP="00D0177F">
      <w:pPr>
        <w:pStyle w:val="afe"/>
        <w:ind w:left="0" w:firstLine="0"/>
        <w:rPr>
          <w:sz w:val="28"/>
          <w:szCs w:val="28"/>
        </w:rPr>
      </w:pPr>
    </w:p>
    <w:p w14:paraId="043E1DDD" w14:textId="09AA29A1" w:rsidR="00D0177F" w:rsidRDefault="00D0177F" w:rsidP="00D0177F">
      <w:pPr>
        <w:pStyle w:val="afe"/>
        <w:ind w:left="0" w:firstLine="0"/>
        <w:rPr>
          <w:sz w:val="28"/>
          <w:szCs w:val="28"/>
        </w:rPr>
      </w:pPr>
      <w:r w:rsidRPr="00BD5396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на формы ввода прикрепляются фильтры, например для ввода </w:t>
      </w:r>
      <w:r>
        <w:rPr>
          <w:sz w:val="28"/>
          <w:szCs w:val="28"/>
          <w:lang w:val="en-US"/>
        </w:rPr>
        <w:t>IP</w:t>
      </w:r>
      <w:r w:rsidRPr="00D0177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D0177F">
        <w:rPr>
          <w:sz w:val="28"/>
          <w:szCs w:val="28"/>
        </w:rPr>
        <w:t xml:space="preserve"> </w:t>
      </w:r>
      <w:r>
        <w:rPr>
          <w:sz w:val="28"/>
          <w:szCs w:val="28"/>
        </w:rPr>
        <w:t>и номера порта.</w:t>
      </w:r>
    </w:p>
    <w:p w14:paraId="600BB07F" w14:textId="3B7EDC04" w:rsidR="00D0177F" w:rsidRDefault="00D0177F" w:rsidP="00D0177F">
      <w:pPr>
        <w:pStyle w:val="afe"/>
        <w:ind w:left="0" w:firstLine="0"/>
        <w:rPr>
          <w:sz w:val="28"/>
          <w:szCs w:val="28"/>
        </w:rPr>
      </w:pPr>
    </w:p>
    <w:p w14:paraId="36A5FC4B" w14:textId="3AC0C924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>
        <w:rPr>
          <w:sz w:val="28"/>
          <w:szCs w:val="28"/>
        </w:rPr>
        <w:t xml:space="preserve">   </w:t>
      </w:r>
      <w:r w:rsidRPr="00D0177F">
        <w:rPr>
          <w:rFonts w:ascii="Courier New" w:hAnsi="Courier New" w:cs="Courier New"/>
          <w:lang w:val="en-US"/>
        </w:rPr>
        <w:t>@Override</w:t>
      </w:r>
    </w:p>
    <w:p w14:paraId="18CC924E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public CharSequence filter(CharSequence source, int start, int end, Spanned dest, int dstart, int dend) {</w:t>
      </w:r>
    </w:p>
    <w:p w14:paraId="7B1571A1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if (end &gt; start) {</w:t>
      </w:r>
    </w:p>
    <w:p w14:paraId="00B52FA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String destTxt = dest.toString();</w:t>
      </w:r>
    </w:p>
    <w:p w14:paraId="41F16DAF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String resultingTxt = destTxt.substring(0, dstart)</w:t>
      </w:r>
    </w:p>
    <w:p w14:paraId="6609BAE0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+ source.subSequence(start, end)</w:t>
      </w:r>
    </w:p>
    <w:p w14:paraId="1E5302B0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+ destTxt.substring(dend);</w:t>
      </w:r>
    </w:p>
    <w:p w14:paraId="719ACF3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if (!resultingTxt.matches("^\\d{1,3}(\\.(\\d{1,3}(\\.(\\d{1,3}(\\.(\\d{1,3})?)?)?)?)?)?")) {</w:t>
      </w:r>
    </w:p>
    <w:p w14:paraId="5B0C2A13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return "";</w:t>
      </w:r>
    </w:p>
    <w:p w14:paraId="7CB7049F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} else {</w:t>
      </w:r>
    </w:p>
    <w:p w14:paraId="14395348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String[] splits = resultingTxt.split("\\.");</w:t>
      </w:r>
    </w:p>
    <w:p w14:paraId="763CAD0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for (int i = 0; i &lt; splits.length; i++) {</w:t>
      </w:r>
    </w:p>
    <w:p w14:paraId="10C69E0B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if (Integer.valueOf(splits[i]) &gt; 255) {</w:t>
      </w:r>
    </w:p>
    <w:p w14:paraId="04027C1B" w14:textId="53B0850D" w:rsidR="00D0177F" w:rsidRPr="009E4B36" w:rsidRDefault="00D0177F" w:rsidP="009E4B36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    </w:t>
      </w:r>
      <w:r w:rsidRPr="00BD5396">
        <w:rPr>
          <w:rFonts w:ascii="Courier New" w:hAnsi="Courier New" w:cs="Courier New"/>
          <w:lang w:val="en-US"/>
        </w:rPr>
        <w:t>return "";</w:t>
      </w:r>
      <w:r w:rsidRPr="009E4B36">
        <w:rPr>
          <w:rFonts w:ascii="Courier New" w:hAnsi="Courier New" w:cs="Courier New"/>
          <w:lang w:val="en-US"/>
        </w:rPr>
        <w:t>}}}}</w:t>
      </w:r>
    </w:p>
    <w:p w14:paraId="0CCB642A" w14:textId="33AEB525" w:rsidR="00D0177F" w:rsidRPr="009E4B36" w:rsidRDefault="00D0177F" w:rsidP="009E4B36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BD5396">
        <w:rPr>
          <w:rFonts w:ascii="Courier New" w:hAnsi="Courier New" w:cs="Courier New"/>
          <w:lang w:val="en-US"/>
        </w:rPr>
        <w:t xml:space="preserve">        return null;</w:t>
      </w:r>
      <w:r w:rsidRPr="009E4B36">
        <w:rPr>
          <w:rFonts w:ascii="Courier New" w:hAnsi="Courier New" w:cs="Courier New"/>
          <w:lang w:val="en-US"/>
        </w:rPr>
        <w:t>}</w:t>
      </w:r>
    </w:p>
    <w:p w14:paraId="65B0857C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>@Override</w:t>
      </w:r>
    </w:p>
    <w:p w14:paraId="3FFDD8B0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public CharSequence filter(CharSequence source, int start, int end,</w:t>
      </w:r>
    </w:p>
    <w:p w14:paraId="086EAE55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           android.text.Spanned dest, </w:t>
      </w:r>
      <w:r w:rsidRPr="00F31D60">
        <w:rPr>
          <w:rFonts w:ascii="Courier New" w:hAnsi="Courier New" w:cs="Courier New"/>
          <w:lang w:val="en-US"/>
        </w:rPr>
        <w:lastRenderedPageBreak/>
        <w:t>int dstart, int dend) {</w:t>
      </w:r>
    </w:p>
    <w:p w14:paraId="1922B6EB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if (end &gt; start) {</w:t>
      </w:r>
    </w:p>
    <w:p w14:paraId="63D00626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String destTxt = dest.toString();</w:t>
      </w:r>
    </w:p>
    <w:p w14:paraId="3E88C329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String resultingTxt = destTxt.substring(0, dstart)</w:t>
      </w:r>
    </w:p>
    <w:p w14:paraId="1FB3D031" w14:textId="51ED0798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source.subSequence(start, end)</w:t>
      </w:r>
    </w:p>
    <w:p w14:paraId="5046A88A" w14:textId="4BC46644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destTxt.substring(dend);</w:t>
      </w:r>
    </w:p>
    <w:p w14:paraId="41BC8D93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try {</w:t>
      </w:r>
    </w:p>
    <w:p w14:paraId="79901944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int port = Integer.parseInt(resultingTxt);</w:t>
      </w:r>
    </w:p>
    <w:p w14:paraId="28BAFC0C" w14:textId="6E269B42" w:rsidR="00F31D60" w:rsidRPr="003D1C8E" w:rsidRDefault="00F31D60" w:rsidP="003D1C8E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if (port &lt; 0 || port &gt; 65535) {</w:t>
      </w:r>
      <w:r w:rsidRPr="003D1C8E">
        <w:rPr>
          <w:rFonts w:ascii="Courier New" w:hAnsi="Courier New" w:cs="Courier New"/>
          <w:lang w:val="en-US"/>
        </w:rPr>
        <w:t>return "";}</w:t>
      </w:r>
    </w:p>
    <w:p w14:paraId="28642769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} catch (NumberFormatException e) {</w:t>
      </w:r>
    </w:p>
    <w:p w14:paraId="5075F166" w14:textId="3AA9E300" w:rsidR="00F31D60" w:rsidRPr="009E4B36" w:rsidRDefault="00F31D60" w:rsidP="009E4B36">
      <w:pPr>
        <w:pStyle w:val="afe"/>
        <w:ind w:left="0"/>
        <w:jc w:val="left"/>
        <w:rPr>
          <w:rFonts w:ascii="Courier New" w:hAnsi="Courier New" w:cs="Courier New"/>
        </w:rPr>
      </w:pPr>
      <w:r w:rsidRPr="00F31D60">
        <w:rPr>
          <w:rFonts w:ascii="Courier New" w:hAnsi="Courier New" w:cs="Courier New"/>
          <w:lang w:val="en-US"/>
        </w:rPr>
        <w:t xml:space="preserve">                return</w:t>
      </w:r>
      <w:r w:rsidRPr="00BD5396">
        <w:rPr>
          <w:rFonts w:ascii="Courier New" w:hAnsi="Courier New" w:cs="Courier New"/>
        </w:rPr>
        <w:t xml:space="preserve"> "";</w:t>
      </w:r>
      <w:r w:rsidRPr="009E4B36">
        <w:rPr>
          <w:rFonts w:ascii="Courier New" w:hAnsi="Courier New" w:cs="Courier New"/>
        </w:rPr>
        <w:t>}}</w:t>
      </w:r>
    </w:p>
    <w:p w14:paraId="4D283426" w14:textId="0EA88192" w:rsidR="00F31D60" w:rsidRPr="009E4B36" w:rsidRDefault="00F31D60" w:rsidP="009E4B36">
      <w:pPr>
        <w:pStyle w:val="afe"/>
        <w:ind w:left="0"/>
        <w:jc w:val="left"/>
        <w:rPr>
          <w:rFonts w:ascii="Courier New" w:hAnsi="Courier New" w:cs="Courier New"/>
        </w:rPr>
      </w:pPr>
      <w:r w:rsidRPr="00BD5396">
        <w:rPr>
          <w:rFonts w:ascii="Courier New" w:hAnsi="Courier New" w:cs="Courier New"/>
        </w:rPr>
        <w:t xml:space="preserve">        </w:t>
      </w:r>
      <w:r w:rsidRPr="00F31D60">
        <w:rPr>
          <w:rFonts w:ascii="Courier New" w:hAnsi="Courier New" w:cs="Courier New"/>
          <w:lang w:val="en-US"/>
        </w:rPr>
        <w:t>return</w:t>
      </w:r>
      <w:r w:rsidRPr="00BD5396">
        <w:rPr>
          <w:rFonts w:ascii="Courier New" w:hAnsi="Courier New" w:cs="Courier New"/>
        </w:rPr>
        <w:t xml:space="preserve"> </w:t>
      </w:r>
      <w:r w:rsidRPr="00F31D60">
        <w:rPr>
          <w:rFonts w:ascii="Courier New" w:hAnsi="Courier New" w:cs="Courier New"/>
          <w:lang w:val="en-US"/>
        </w:rPr>
        <w:t>null</w:t>
      </w:r>
      <w:r w:rsidRPr="00BD5396">
        <w:rPr>
          <w:rFonts w:ascii="Courier New" w:hAnsi="Courier New" w:cs="Courier New"/>
        </w:rPr>
        <w:t>;</w:t>
      </w:r>
      <w:r w:rsidRPr="009E4B36">
        <w:rPr>
          <w:rFonts w:ascii="Courier New" w:hAnsi="Courier New" w:cs="Courier New"/>
        </w:rPr>
        <w:t>}</w:t>
      </w:r>
    </w:p>
    <w:p w14:paraId="43D860A9" w14:textId="77777777" w:rsidR="005D08B2" w:rsidRPr="005D08B2" w:rsidRDefault="005D08B2" w:rsidP="005D08B2">
      <w:pPr>
        <w:widowControl/>
        <w:spacing w:line="259" w:lineRule="auto"/>
        <w:ind w:right="-1" w:firstLine="0"/>
        <w:rPr>
          <w:szCs w:val="28"/>
        </w:rPr>
      </w:pPr>
    </w:p>
    <w:p w14:paraId="7AD51350" w14:textId="155C6236" w:rsidR="00A14C33" w:rsidRDefault="005D08B2" w:rsidP="005D08B2">
      <w:pPr>
        <w:widowControl/>
        <w:spacing w:line="259" w:lineRule="auto"/>
        <w:ind w:right="-1"/>
        <w:rPr>
          <w:szCs w:val="28"/>
        </w:rPr>
      </w:pPr>
      <w:r w:rsidRPr="005D08B2">
        <w:rPr>
          <w:szCs w:val="28"/>
        </w:rPr>
        <w:t xml:space="preserve">После успешной проверки всех полей на корректность данные передаются в </w:t>
      </w:r>
      <w:r w:rsidRPr="005D08B2">
        <w:rPr>
          <w:rFonts w:ascii="Courier New" w:hAnsi="Courier New" w:cs="Courier New"/>
          <w:sz w:val="24"/>
          <w:szCs w:val="24"/>
        </w:rPr>
        <w:t>SecondFragment</w:t>
      </w:r>
      <w:r w:rsidRPr="005D08B2">
        <w:rPr>
          <w:szCs w:val="28"/>
        </w:rPr>
        <w:t xml:space="preserve">, где пользователю предоставляется возможность завершить добавление системы. После ввода названия системы и нажатия кнопки </w:t>
      </w:r>
      <w:r>
        <w:rPr>
          <w:szCs w:val="28"/>
        </w:rPr>
        <w:t>«</w:t>
      </w:r>
      <w:r w:rsidRPr="005D08B2">
        <w:rPr>
          <w:szCs w:val="28"/>
        </w:rPr>
        <w:t>Сохранить</w:t>
      </w:r>
      <w:r>
        <w:rPr>
          <w:szCs w:val="28"/>
        </w:rPr>
        <w:t>»</w:t>
      </w:r>
      <w:r w:rsidRPr="005D08B2">
        <w:rPr>
          <w:szCs w:val="28"/>
        </w:rPr>
        <w:t xml:space="preserve"> система добавляется в базу данных мобильного устройства.</w:t>
      </w:r>
    </w:p>
    <w:p w14:paraId="762A80AD" w14:textId="77777777" w:rsidR="00D20915" w:rsidRDefault="00D20915" w:rsidP="00D20915">
      <w:pPr>
        <w:widowControl/>
        <w:spacing w:line="259" w:lineRule="auto"/>
        <w:ind w:right="-1" w:firstLine="0"/>
        <w:rPr>
          <w:szCs w:val="28"/>
        </w:rPr>
      </w:pPr>
    </w:p>
    <w:p w14:paraId="078BAFC9" w14:textId="0B0FBF4C" w:rsidR="00F31D60" w:rsidRPr="00F31D60" w:rsidRDefault="00F31D60" w:rsidP="00EF1501">
      <w:pPr>
        <w:widowControl/>
        <w:spacing w:line="259" w:lineRule="auto"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inding.buttonSave.setOnClickListener(v -&gt; {</w:t>
      </w:r>
    </w:p>
    <w:p w14:paraId="14E37562" w14:textId="1DB0AE60" w:rsidR="00F31D60" w:rsidRPr="00F31D60" w:rsidRDefault="00F31D60" w:rsidP="00EF1501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oolean nameEmpty = binding.textEditSystemName.getText().toString().isEmpty();</w:t>
      </w:r>
    </w:p>
    <w:p w14:paraId="751AEF63" w14:textId="1E1E654E" w:rsidR="00F31D60" w:rsidRPr="00F31D60" w:rsidRDefault="00F31D60" w:rsidP="00EF1501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(!nameEmpty) {</w:t>
      </w:r>
    </w:p>
    <w:p w14:paraId="255EB169" w14:textId="0F211F4E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sysName = binding.textEditSystemName.getText().toString();</w:t>
      </w:r>
    </w:p>
    <w:p w14:paraId="00657E7C" w14:textId="172A35CD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undle args = getArguments();</w:t>
      </w:r>
    </w:p>
    <w:p w14:paraId="62803EF8" w14:textId="77777777" w:rsidR="00FB1144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 xml:space="preserve">if (args != null) </w:t>
      </w:r>
    </w:p>
    <w:p w14:paraId="50B201A2" w14:textId="4745F978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59299" w14:textId="4FF299E3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address = "";</w:t>
      </w:r>
    </w:p>
    <w:p w14:paraId="0305CB48" w14:textId="29068A4F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login = "";</w:t>
      </w:r>
    </w:p>
    <w:p w14:paraId="10543884" w14:textId="7AF4C14D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password = "";</w:t>
      </w:r>
    </w:p>
    <w:p w14:paraId="0A08CBA4" w14:textId="1AA8A78D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address = args.getString("address");</w:t>
      </w:r>
    </w:p>
    <w:p w14:paraId="0E791917" w14:textId="53309A5F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 (args.containsKey("login")) {</w:t>
      </w:r>
    </w:p>
    <w:p w14:paraId="40A1B418" w14:textId="5DD91432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login = args.getString("login");}</w:t>
      </w:r>
    </w:p>
    <w:p w14:paraId="1686DD61" w14:textId="148C1A49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 (args.containsKey("password")) {</w:t>
      </w:r>
    </w:p>
    <w:p w14:paraId="566CA6D8" w14:textId="0F35CAC5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password = args.getString("password");}</w:t>
      </w:r>
    </w:p>
    <w:p w14:paraId="083050D7" w14:textId="4099F18B" w:rsid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dbHelper = new DBHelper(requireContext());</w:t>
      </w:r>
    </w:p>
    <w:p w14:paraId="1E4D63E1" w14:textId="64B17DB4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ystem mySys = new System(sysName, address);</w:t>
      </w:r>
    </w:p>
    <w:p w14:paraId="6F9D0BF5" w14:textId="6F14CAC0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(!login.isEmpty() &amp;&amp; !password.isEmpty()){</w:t>
      </w:r>
    </w:p>
    <w:p w14:paraId="76E0AFC2" w14:textId="3DB542CC" w:rsidR="00F31D60" w:rsidRPr="00F31D60" w:rsidRDefault="00F31D60" w:rsidP="00EF1501">
      <w:pPr>
        <w:widowControl/>
        <w:ind w:left="216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mySys.setMqtt_login(login);</w:t>
      </w:r>
    </w:p>
    <w:p w14:paraId="333F8AF6" w14:textId="0AC18919" w:rsidR="00F31D60" w:rsidRPr="00F31D60" w:rsidRDefault="00F31D60" w:rsidP="00EF1501">
      <w:pPr>
        <w:widowControl/>
        <w:ind w:left="216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mySys.setMqtt_password(password);}</w:t>
      </w:r>
    </w:p>
    <w:p w14:paraId="27C2C355" w14:textId="451943A5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Log.i("MQTT add system", address + " " + login + " " + password);</w:t>
      </w:r>
    </w:p>
    <w:p w14:paraId="75CC54B0" w14:textId="00CC9FC0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dbHelper.addSystem(mySys);</w:t>
      </w:r>
    </w:p>
    <w:p w14:paraId="2720FD6D" w14:textId="77777777" w:rsidR="00FB1144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 xml:space="preserve">Toast.makeText(requireContext(), "Successfully added system!", </w:t>
      </w:r>
    </w:p>
    <w:p w14:paraId="3985ECAC" w14:textId="419C6023" w:rsidR="00F31D60" w:rsidRPr="00BD5396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Toast.LENGTH_LONG).show(); NavHostFragment.findNavController(SecondFragment.this).navigate(R.id.action_SecondFragment_to_mainActivity)}</w:t>
      </w:r>
    </w:p>
    <w:p w14:paraId="0A911DA0" w14:textId="7FF9F258" w:rsidR="00FA25C0" w:rsidRDefault="00F31D60" w:rsidP="00FA25C0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lastRenderedPageBreak/>
        <w:t>}else Toast.makeText(requireContext(), "System name field should be filled", Toast.LENGTH_LONG).show();});</w:t>
      </w:r>
    </w:p>
    <w:p w14:paraId="32D30857" w14:textId="4264AF0E" w:rsidR="00FA25C0" w:rsidRPr="003D1C8E" w:rsidRDefault="00FA25C0" w:rsidP="00FA25C0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2AFED1" w14:textId="23C61D69" w:rsidR="00D20915" w:rsidRDefault="00A14C33" w:rsidP="003D1C8E">
      <w:pPr>
        <w:widowControl/>
        <w:ind w:right="-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всех манипуляций с данными происходит переход на основной экран со списком всех систем.</w:t>
      </w:r>
    </w:p>
    <w:p w14:paraId="0263097C" w14:textId="77777777" w:rsidR="005D08B2" w:rsidRDefault="005D08B2" w:rsidP="003D1C8E">
      <w:pPr>
        <w:widowControl/>
        <w:ind w:right="-1"/>
        <w:jc w:val="left"/>
        <w:rPr>
          <w:rFonts w:cs="Times New Roman"/>
          <w:szCs w:val="28"/>
        </w:rPr>
      </w:pPr>
    </w:p>
    <w:p w14:paraId="03E0176E" w14:textId="471585AD" w:rsidR="00D20915" w:rsidRDefault="00D20915" w:rsidP="00D20915">
      <w:pPr>
        <w:pStyle w:val="2"/>
      </w:pPr>
      <w:bookmarkStart w:id="198" w:name="_Toc166527650"/>
      <w:r>
        <w:t>4.3</w:t>
      </w:r>
      <w:r w:rsidR="003D1C8E">
        <w:t> </w:t>
      </w:r>
      <w:r>
        <w:t>Вывод списка систем</w:t>
      </w:r>
      <w:bookmarkEnd w:id="198"/>
    </w:p>
    <w:p w14:paraId="1FB626AD" w14:textId="77777777" w:rsidR="00D2649C" w:rsidRPr="00D2649C" w:rsidRDefault="00D2649C" w:rsidP="00D2649C"/>
    <w:p w14:paraId="64977B46" w14:textId="011B03AE" w:rsidR="00D20915" w:rsidRDefault="00D2649C" w:rsidP="00D20915">
      <w:r>
        <w:t xml:space="preserve">Запуская приложение пользователя встречает список систем, которые был добавлены ранее. Если список пуст, то в середине экрана будет выведена надпись «Нет систем». </w:t>
      </w:r>
      <w:r w:rsidR="005F6E34">
        <w:t xml:space="preserve">Для реализации функции вывода списка систем используются классы </w:t>
      </w:r>
      <w:r w:rsidR="005F6E34" w:rsidRPr="00543200">
        <w:rPr>
          <w:rFonts w:ascii="Courier New" w:hAnsi="Courier New" w:cs="Courier New"/>
          <w:sz w:val="24"/>
          <w:szCs w:val="20"/>
          <w:lang w:val="en-US"/>
        </w:rPr>
        <w:t>MainActivity</w:t>
      </w:r>
      <w:r w:rsidR="005F6E34" w:rsidRPr="00543200">
        <w:rPr>
          <w:sz w:val="24"/>
          <w:szCs w:val="20"/>
        </w:rPr>
        <w:t xml:space="preserve"> </w:t>
      </w:r>
      <w:r w:rsidR="005F6E34">
        <w:t xml:space="preserve">и </w:t>
      </w:r>
      <w:r w:rsidR="005F6E34" w:rsidRPr="00543200">
        <w:rPr>
          <w:rFonts w:ascii="Courier New" w:hAnsi="Courier New" w:cs="Courier New"/>
          <w:sz w:val="24"/>
          <w:szCs w:val="20"/>
          <w:lang w:val="en-US"/>
        </w:rPr>
        <w:t>SystemAdapter</w:t>
      </w:r>
      <w:r w:rsidR="005F6E34" w:rsidRPr="005F6E34">
        <w:t xml:space="preserve">. </w:t>
      </w:r>
      <w:r w:rsidR="00A54479">
        <w:t xml:space="preserve">В классе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MainActivity</w:t>
      </w:r>
      <w:r w:rsidR="00A54479" w:rsidRPr="00543200">
        <w:rPr>
          <w:sz w:val="24"/>
          <w:szCs w:val="20"/>
        </w:rPr>
        <w:t xml:space="preserve"> </w:t>
      </w:r>
      <w:r w:rsidR="00A54479">
        <w:t xml:space="preserve">создается объект адаптера и иницаилизируется списком систем, найденых функцией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getAllSystems</w:t>
      </w:r>
      <w:r w:rsidR="00A54479" w:rsidRPr="00543200">
        <w:rPr>
          <w:sz w:val="24"/>
          <w:szCs w:val="20"/>
        </w:rPr>
        <w:t xml:space="preserve"> </w:t>
      </w:r>
      <w:r w:rsidR="00A54479">
        <w:t xml:space="preserve">класса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DBHelper</w:t>
      </w:r>
      <w:r w:rsidR="00A54479" w:rsidRPr="00A54479">
        <w:t xml:space="preserve">. </w:t>
      </w:r>
      <w:r w:rsidR="00A54479">
        <w:t xml:space="preserve">В объекте самого виджета списка происходит установка данного адаптера функцией </w:t>
      </w:r>
      <w:r w:rsidR="00A54479" w:rsidRPr="00543200">
        <w:rPr>
          <w:rFonts w:ascii="Courier New" w:hAnsi="Courier New" w:cs="Courier New"/>
          <w:sz w:val="24"/>
          <w:szCs w:val="20"/>
          <w:lang w:val="en-US"/>
        </w:rPr>
        <w:t>setAdapter</w:t>
      </w:r>
      <w:r w:rsidR="00A54479" w:rsidRPr="00A54479">
        <w:t>.</w:t>
      </w:r>
    </w:p>
    <w:p w14:paraId="0468D2AD" w14:textId="4466ED9F" w:rsidR="00A54479" w:rsidRDefault="00A54479" w:rsidP="00D20915"/>
    <w:p w14:paraId="5BA925A7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public void setListItems(){</w:t>
      </w:r>
    </w:p>
    <w:p w14:paraId="031658EE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mRecyclerView = findViewById(R.id.recyclerSystem);</w:t>
      </w:r>
    </w:p>
    <w:p w14:paraId="0B5E4D19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mRecyclerView.setLayoutManager(new LinearLayoutManager((this)));</w:t>
      </w:r>
    </w:p>
    <w:p w14:paraId="3BC0791F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systems = dbHelper.getAllSystems();</w:t>
      </w:r>
    </w:p>
    <w:p w14:paraId="61F37E34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adapter = new SystemAdapter(this, new ArrayList&lt;&gt;(systems));</w:t>
      </w:r>
    </w:p>
    <w:p w14:paraId="553D8DA5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54479">
        <w:rPr>
          <w:rFonts w:ascii="Courier New" w:hAnsi="Courier New" w:cs="Courier New"/>
          <w:sz w:val="24"/>
          <w:szCs w:val="20"/>
        </w:rPr>
        <w:t>mRecyclerView.setAdapter(adapter);</w:t>
      </w:r>
    </w:p>
    <w:p w14:paraId="3BB6C9A2" w14:textId="356FDD5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</w:rPr>
      </w:pPr>
      <w:r w:rsidRPr="00A54479">
        <w:rPr>
          <w:rFonts w:ascii="Courier New" w:hAnsi="Courier New" w:cs="Courier New"/>
          <w:sz w:val="24"/>
          <w:szCs w:val="20"/>
        </w:rPr>
        <w:t xml:space="preserve">        updateDataForRecycler();</w:t>
      </w:r>
    </w:p>
    <w:p w14:paraId="2AEEF279" w14:textId="4932D24F" w:rsidR="00D2649C" w:rsidRDefault="00D2649C" w:rsidP="00D20915"/>
    <w:p w14:paraId="3DBAFDC3" w14:textId="44C6FB4C" w:rsidR="00A54479" w:rsidRDefault="00A54479" w:rsidP="00D20915">
      <w:r>
        <w:t xml:space="preserve">В классе </w:t>
      </w:r>
      <w:r w:rsidRPr="00543200">
        <w:rPr>
          <w:rFonts w:ascii="Courier New" w:hAnsi="Courier New" w:cs="Courier New"/>
          <w:sz w:val="24"/>
          <w:szCs w:val="20"/>
          <w:lang w:val="en-US"/>
        </w:rPr>
        <w:t>SystemAdapter</w:t>
      </w:r>
      <w:r w:rsidRPr="00543200">
        <w:rPr>
          <w:sz w:val="24"/>
          <w:szCs w:val="20"/>
        </w:rPr>
        <w:t xml:space="preserve"> </w:t>
      </w:r>
      <w:r>
        <w:t>происходит установка значений объектов систем в поля на форме виджета, например, установка названия системы и названия всех устройств, связанных с данной системой.</w:t>
      </w:r>
    </w:p>
    <w:p w14:paraId="79001C2A" w14:textId="14456255" w:rsidR="00A54479" w:rsidRDefault="00A54479" w:rsidP="00D20915"/>
    <w:p w14:paraId="6782E433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public void SetDetails(System system){</w:t>
      </w:r>
    </w:p>
    <w:p w14:paraId="23797296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textNameSystem.setText(system.getSystemName());</w:t>
      </w:r>
    </w:p>
    <w:p w14:paraId="052DBA37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ArrayList&lt;Devices&gt; devices = dbHelper.getAllDevices(system);</w:t>
      </w:r>
    </w:p>
    <w:p w14:paraId="464D7BAA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StringBuilder devStr = new StringBuilder();</w:t>
      </w:r>
    </w:p>
    <w:p w14:paraId="258DFEA1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devices.forEach((x)-&gt;devStr.append(x.getFriendlyName()).append(" "));</w:t>
      </w:r>
    </w:p>
    <w:p w14:paraId="536E201B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if(!devStr.toString().isEmpty())</w:t>
      </w:r>
    </w:p>
    <w:p w14:paraId="44DA2015" w14:textId="62F0DDD6" w:rsidR="00A54479" w:rsidRPr="00A54479" w:rsidRDefault="00A54479" w:rsidP="0054320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     textDevicesSystem.setText(devStr);}</w:t>
      </w:r>
    </w:p>
    <w:p w14:paraId="7D64EE85" w14:textId="4FDDE9CA" w:rsidR="00A54479" w:rsidRDefault="00A54479" w:rsidP="00D20915">
      <w:pPr>
        <w:rPr>
          <w:lang w:val="en-US"/>
        </w:rPr>
      </w:pPr>
    </w:p>
    <w:p w14:paraId="0F5EBEAE" w14:textId="7453B091" w:rsidR="00A54479" w:rsidRDefault="00A54479" w:rsidP="00D20915">
      <w:r>
        <w:t>К тому же, в данном классе происходит обработка нажатия на элемент списка с системами, где происходит вызов активности с выводом списка устройств.</w:t>
      </w:r>
    </w:p>
    <w:p w14:paraId="49A99E24" w14:textId="0B24A179" w:rsidR="00A54479" w:rsidRDefault="00A54479" w:rsidP="00D20915"/>
    <w:p w14:paraId="56E3DF0A" w14:textId="77777777" w:rsidR="00A54479" w:rsidRPr="00A54479" w:rsidRDefault="00A54479" w:rsidP="00A5447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holder.itemView.setOnClickListener(new View.OnClickListener() {</w:t>
      </w:r>
    </w:p>
    <w:p w14:paraId="7EF06B4E" w14:textId="42D16975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>@Override</w:t>
      </w:r>
    </w:p>
    <w:p w14:paraId="68518605" w14:textId="76C78577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lastRenderedPageBreak/>
        <w:t>public void onClick(View v) {</w:t>
      </w:r>
    </w:p>
    <w:p w14:paraId="1A8F633B" w14:textId="5F582FDF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int position = holder.getAdapterPosition();</w:t>
      </w:r>
    </w:p>
    <w:p w14:paraId="09DE9A1D" w14:textId="553171C6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if (position != RecyclerView.NO_POSITION) {</w:t>
      </w:r>
    </w:p>
    <w:p w14:paraId="78202C7F" w14:textId="64E6AB1E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System clickedSystem = mDataset.get(position);</w:t>
      </w:r>
    </w:p>
    <w:p w14:paraId="1BD0D92F" w14:textId="003F9736" w:rsidR="00A54479" w:rsidRPr="00A54479" w:rsidRDefault="00A54479" w:rsidP="00A54479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Intent intent = getIntent(clickedSystem);</w:t>
      </w:r>
    </w:p>
    <w:p w14:paraId="175362FF" w14:textId="283E994A" w:rsidR="00A54479" w:rsidRPr="00543200" w:rsidRDefault="00A54479" w:rsidP="00543200">
      <w:pPr>
        <w:rPr>
          <w:rFonts w:ascii="Courier New" w:hAnsi="Courier New" w:cs="Courier New"/>
          <w:sz w:val="24"/>
          <w:szCs w:val="20"/>
          <w:lang w:val="en-US"/>
        </w:rPr>
      </w:pPr>
      <w:r w:rsidRPr="00A54479">
        <w:rPr>
          <w:rFonts w:ascii="Courier New" w:hAnsi="Courier New" w:cs="Courier New"/>
          <w:sz w:val="24"/>
          <w:szCs w:val="20"/>
          <w:lang w:val="en-US"/>
        </w:rPr>
        <w:t xml:space="preserve">           </w:t>
      </w:r>
      <w:r w:rsidRPr="00543200">
        <w:rPr>
          <w:rFonts w:ascii="Courier New" w:hAnsi="Courier New" w:cs="Courier New"/>
          <w:sz w:val="24"/>
          <w:szCs w:val="20"/>
          <w:lang w:val="en-US"/>
        </w:rPr>
        <w:t>context.startActivity(intent);}}});</w:t>
      </w:r>
    </w:p>
    <w:p w14:paraId="014716B9" w14:textId="048B8653" w:rsidR="00A54479" w:rsidRDefault="00A54479" w:rsidP="00D20915">
      <w:pPr>
        <w:rPr>
          <w:lang w:val="en-US"/>
        </w:rPr>
      </w:pPr>
    </w:p>
    <w:p w14:paraId="77ACDAD7" w14:textId="33F4A18B" w:rsidR="00543200" w:rsidRDefault="00543200" w:rsidP="00D20915">
      <w:r>
        <w:t xml:space="preserve">Кроме всего прочего, в классе </w:t>
      </w:r>
      <w:r w:rsidRPr="00543200">
        <w:rPr>
          <w:rFonts w:ascii="Courier New" w:hAnsi="Courier New" w:cs="Courier New"/>
          <w:sz w:val="24"/>
          <w:szCs w:val="20"/>
          <w:lang w:val="en-US"/>
        </w:rPr>
        <w:t>MainActivity</w:t>
      </w:r>
      <w:r w:rsidRPr="00543200">
        <w:rPr>
          <w:sz w:val="24"/>
          <w:szCs w:val="20"/>
        </w:rPr>
        <w:t xml:space="preserve"> </w:t>
      </w:r>
      <w:r>
        <w:t>происходит прикрепление обработчика свайпов элемента списка. Данный функционал позволяет добавить изменение и удаление системы без добавления новых кнопок.</w:t>
      </w:r>
    </w:p>
    <w:p w14:paraId="4AE631A1" w14:textId="7C0AC90C" w:rsidR="00543200" w:rsidRDefault="00543200" w:rsidP="00D20915"/>
    <w:p w14:paraId="4D04EC27" w14:textId="041F589D" w:rsidR="00543200" w:rsidRPr="00543200" w:rsidRDefault="00543200" w:rsidP="00543200">
      <w:pPr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ItemTouchHelper itemTouchHelper = getItemTouchHelper();</w:t>
      </w:r>
    </w:p>
    <w:p w14:paraId="50E471E7" w14:textId="586A6130" w:rsidR="00543200" w:rsidRPr="00543200" w:rsidRDefault="00543200" w:rsidP="00543200">
      <w:pPr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itemTouchHelper.attachToRecyclerView(mRecyclerView);</w:t>
      </w:r>
    </w:p>
    <w:p w14:paraId="7DC0F2FE" w14:textId="77777777" w:rsidR="00543200" w:rsidRPr="00543200" w:rsidRDefault="00543200" w:rsidP="00543200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E36E6C4" w14:textId="1FD2015A" w:rsidR="00543200" w:rsidRPr="00543200" w:rsidRDefault="00543200" w:rsidP="0054320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@NonNull</w:t>
      </w:r>
    </w:p>
    <w:p w14:paraId="4B3FEE01" w14:textId="568A970F" w:rsidR="00543200" w:rsidRPr="00543200" w:rsidRDefault="00543200" w:rsidP="0054320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private ItemTouchHelper getItemTouchHelper() {</w:t>
      </w:r>
    </w:p>
    <w:p w14:paraId="6E9A7F7E" w14:textId="1DD21196" w:rsidR="00543200" w:rsidRPr="00543200" w:rsidRDefault="00543200" w:rsidP="00543200">
      <w:pPr>
        <w:ind w:left="709"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SwipeToDeleteCallback callback = new SwipeToDeleteCallback(this, this, this);</w:t>
      </w:r>
    </w:p>
    <w:p w14:paraId="3819EA87" w14:textId="1EF979FE" w:rsidR="00543200" w:rsidRPr="00543200" w:rsidRDefault="00543200" w:rsidP="00543200">
      <w:pPr>
        <w:ind w:left="709"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ItemTouchHelper itemTouchHelper = new ItemTouchHelper(callback);</w:t>
      </w:r>
    </w:p>
    <w:p w14:paraId="44CFD037" w14:textId="63C9B839" w:rsidR="00543200" w:rsidRPr="001E65F4" w:rsidRDefault="00543200" w:rsidP="00543200">
      <w:pPr>
        <w:ind w:left="709" w:firstLine="720"/>
        <w:jc w:val="left"/>
        <w:rPr>
          <w:rFonts w:ascii="Courier New" w:hAnsi="Courier New" w:cs="Courier New"/>
          <w:sz w:val="24"/>
          <w:szCs w:val="20"/>
        </w:rPr>
      </w:pPr>
      <w:r w:rsidRPr="00543200">
        <w:rPr>
          <w:rFonts w:ascii="Courier New" w:hAnsi="Courier New" w:cs="Courier New"/>
          <w:sz w:val="24"/>
          <w:szCs w:val="20"/>
          <w:lang w:val="en-US"/>
        </w:rPr>
        <w:t>return</w:t>
      </w:r>
      <w:r w:rsidRPr="001E65F4">
        <w:rPr>
          <w:rFonts w:ascii="Courier New" w:hAnsi="Courier New" w:cs="Courier New"/>
          <w:sz w:val="24"/>
          <w:szCs w:val="20"/>
        </w:rPr>
        <w:t xml:space="preserve"> </w:t>
      </w:r>
      <w:r w:rsidRPr="00543200">
        <w:rPr>
          <w:rFonts w:ascii="Courier New" w:hAnsi="Courier New" w:cs="Courier New"/>
          <w:sz w:val="24"/>
          <w:szCs w:val="20"/>
          <w:lang w:val="en-US"/>
        </w:rPr>
        <w:t>itemTouchHelper</w:t>
      </w:r>
      <w:r w:rsidRPr="001E65F4">
        <w:rPr>
          <w:rFonts w:ascii="Courier New" w:hAnsi="Courier New" w:cs="Courier New"/>
          <w:sz w:val="24"/>
          <w:szCs w:val="20"/>
        </w:rPr>
        <w:t>;}</w:t>
      </w:r>
    </w:p>
    <w:p w14:paraId="6B3CE1E8" w14:textId="77777777" w:rsidR="00543200" w:rsidRPr="001E65F4" w:rsidRDefault="00543200" w:rsidP="00D20915"/>
    <w:p w14:paraId="39E2786D" w14:textId="400FE807" w:rsidR="00D20915" w:rsidRPr="0007428E" w:rsidRDefault="00D20915" w:rsidP="0007428E">
      <w:pPr>
        <w:pStyle w:val="2"/>
        <w:rPr>
          <w:rStyle w:val="aff7"/>
          <w:b/>
          <w:bCs w:val="0"/>
        </w:rPr>
      </w:pPr>
      <w:bookmarkStart w:id="199" w:name="_Toc166527651"/>
      <w:r w:rsidRPr="0007428E">
        <w:rPr>
          <w:rStyle w:val="aff7"/>
          <w:b/>
          <w:bCs w:val="0"/>
        </w:rPr>
        <w:t>4.4</w:t>
      </w:r>
      <w:r w:rsidR="003D1C8E" w:rsidRPr="0007428E">
        <w:rPr>
          <w:rStyle w:val="aff7"/>
          <w:b/>
          <w:bCs w:val="0"/>
        </w:rPr>
        <w:t> </w:t>
      </w:r>
      <w:r w:rsidRPr="0007428E">
        <w:rPr>
          <w:rStyle w:val="aff7"/>
          <w:b/>
          <w:bCs w:val="0"/>
        </w:rPr>
        <w:t>Вывод списка устройств</w:t>
      </w:r>
      <w:bookmarkEnd w:id="199"/>
    </w:p>
    <w:p w14:paraId="718086DF" w14:textId="6B30715A" w:rsidR="005D08B2" w:rsidRPr="005D08B2" w:rsidRDefault="005D08B2" w:rsidP="005D08B2">
      <w:pPr>
        <w:pStyle w:val="Diploma-Text"/>
        <w:ind w:firstLine="0"/>
        <w:rPr>
          <w:rStyle w:val="aff7"/>
          <w:b w:val="0"/>
          <w:bCs w:val="0"/>
          <w:sz w:val="28"/>
          <w:szCs w:val="28"/>
        </w:rPr>
      </w:pPr>
    </w:p>
    <w:p w14:paraId="6D016FF1" w14:textId="77777777" w:rsidR="005D08B2" w:rsidRDefault="005D08B2" w:rsidP="005D08B2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  <w:r w:rsidRPr="005D08B2">
        <w:rPr>
          <w:rStyle w:val="aff7"/>
          <w:b w:val="0"/>
          <w:bCs w:val="0"/>
          <w:sz w:val="28"/>
          <w:szCs w:val="28"/>
        </w:rPr>
        <w:t xml:space="preserve">После того, как пользователь выбирает систему из списка на главном экране, данные о выбранной системе передаются в активность </w:t>
      </w:r>
      <w:proofErr w:type="spellStart"/>
      <w:r w:rsidRPr="005D08B2">
        <w:rPr>
          <w:rStyle w:val="aff7"/>
          <w:rFonts w:ascii="Courier New" w:hAnsi="Courier New" w:cs="Courier New"/>
          <w:b w:val="0"/>
          <w:bCs w:val="0"/>
        </w:rPr>
        <w:t>DeviceActivity</w:t>
      </w:r>
      <w:proofErr w:type="spellEnd"/>
      <w:r w:rsidRPr="005D08B2">
        <w:rPr>
          <w:rStyle w:val="aff7"/>
          <w:b w:val="0"/>
          <w:bCs w:val="0"/>
          <w:sz w:val="28"/>
          <w:szCs w:val="28"/>
        </w:rPr>
        <w:t>. В этой активности происходит проверка соединения с Интернетом и попытка подключения к указанному MQTT брокеру, указанному в выбранной системе. Если проверка неудачна, выводится соответствующее сообщение.</w:t>
      </w:r>
    </w:p>
    <w:p w14:paraId="1EDFA9B3" w14:textId="7C343FB7" w:rsidR="00D20915" w:rsidRPr="00824F8A" w:rsidRDefault="005D08B2" w:rsidP="005D08B2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  <w:r w:rsidRPr="005D08B2">
        <w:rPr>
          <w:rStyle w:val="aff7"/>
          <w:b w:val="0"/>
          <w:bCs w:val="0"/>
          <w:sz w:val="28"/>
          <w:szCs w:val="28"/>
        </w:rPr>
        <w:t>После этого, при первом запуске приложения, пользователю отображается пустой список устройств с надписью «Нет устройств», если приложение смогло успешно подключиться к MQTT брокеру. Только после добавления пользователем устройства список будет инициализирован. Ниже приведена функция, в которой происходит получение списка всех устройств из базы данных и создание адаптера, который инициализирует виджет списка.</w:t>
      </w:r>
    </w:p>
    <w:p w14:paraId="43DF2DC4" w14:textId="63EB83CE" w:rsidR="00AE4DD8" w:rsidRDefault="00AE4DD8" w:rsidP="00401330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</w:p>
    <w:p w14:paraId="0BB7A9A9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private void </w:t>
      </w:r>
      <w:proofErr w:type="spellStart"/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setDevicesList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){</w:t>
      </w:r>
    </w:p>
    <w:p w14:paraId="1FF46295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RecyclerView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=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findViewById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R.</w:t>
      </w:r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id.recycler</w:t>
      </w:r>
      <w:proofErr w:type="spellEnd"/>
      <w:proofErr w:type="gram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7D76ABB7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RecyclerView.setLayoutManager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(new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LinearLayoutManager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(this)));</w:t>
      </w:r>
    </w:p>
    <w:p w14:paraId="4CA69785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devices =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dbHelper.getAllDevices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system);</w:t>
      </w:r>
    </w:p>
    <w:p w14:paraId="2E0FB5E4" w14:textId="77777777" w:rsidR="00AE4DD8" w:rsidRPr="00AE4DD8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adapter = new </w:t>
      </w:r>
      <w:proofErr w:type="spellStart"/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DeviceAdapter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this, devices,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qttAndroidClient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2BC1A6E0" w14:textId="77777777" w:rsidR="00AE4DD8" w:rsidRPr="00BD5396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RecyclerView</w:t>
      </w:r>
      <w:proofErr w:type="spellEnd"/>
      <w:r w:rsidRPr="00BD5396">
        <w:rPr>
          <w:rStyle w:val="aff7"/>
          <w:rFonts w:ascii="Courier New" w:hAnsi="Courier New" w:cs="Courier New"/>
          <w:b w:val="0"/>
          <w:bCs w:val="0"/>
        </w:rPr>
        <w:t>.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setAdapter</w:t>
      </w:r>
      <w:proofErr w:type="spellEnd"/>
      <w:r w:rsidRPr="00BD5396">
        <w:rPr>
          <w:rStyle w:val="aff7"/>
          <w:rFonts w:ascii="Courier New" w:hAnsi="Courier New" w:cs="Courier New"/>
          <w:b w:val="0"/>
          <w:bCs w:val="0"/>
        </w:rPr>
        <w:t>(</w:t>
      </w: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adapter</w:t>
      </w:r>
      <w:r w:rsidRPr="00BD5396">
        <w:rPr>
          <w:rStyle w:val="aff7"/>
          <w:rFonts w:ascii="Courier New" w:hAnsi="Courier New" w:cs="Courier New"/>
          <w:b w:val="0"/>
          <w:bCs w:val="0"/>
        </w:rPr>
        <w:t>);</w:t>
      </w:r>
    </w:p>
    <w:p w14:paraId="4A7319FC" w14:textId="1E8D606D" w:rsidR="00A05971" w:rsidRDefault="00AE4DD8" w:rsidP="00A05971">
      <w:pPr>
        <w:pStyle w:val="Diploma-Text"/>
        <w:spacing w:line="218" w:lineRule="auto"/>
        <w:rPr>
          <w:rStyle w:val="aff7"/>
          <w:rFonts w:ascii="Courier New" w:hAnsi="Courier New" w:cs="Courier New"/>
          <w:b w:val="0"/>
          <w:bCs w:val="0"/>
        </w:rPr>
      </w:pPr>
      <w:r w:rsidRPr="00BD5396">
        <w:rPr>
          <w:rStyle w:val="aff7"/>
          <w:rFonts w:ascii="Courier New" w:hAnsi="Courier New" w:cs="Courier New"/>
          <w:b w:val="0"/>
          <w:bCs w:val="0"/>
        </w:rPr>
        <w:t xml:space="preserve">        </w:t>
      </w:r>
      <w:proofErr w:type="spellStart"/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updateDataForRecycler</w:t>
      </w:r>
      <w:proofErr w:type="spellEnd"/>
      <w:r w:rsidRPr="00BD5396">
        <w:rPr>
          <w:rStyle w:val="aff7"/>
          <w:rFonts w:ascii="Courier New" w:hAnsi="Courier New" w:cs="Courier New"/>
          <w:b w:val="0"/>
          <w:bCs w:val="0"/>
        </w:rPr>
        <w:t>(</w:t>
      </w:r>
      <w:proofErr w:type="gramEnd"/>
      <w:r w:rsidRPr="00BD5396">
        <w:rPr>
          <w:rStyle w:val="aff7"/>
          <w:rFonts w:ascii="Courier New" w:hAnsi="Courier New" w:cs="Courier New"/>
          <w:b w:val="0"/>
          <w:bCs w:val="0"/>
        </w:rPr>
        <w:t>);}</w:t>
      </w:r>
    </w:p>
    <w:p w14:paraId="30B90985" w14:textId="77777777" w:rsidR="00A05971" w:rsidRPr="00BD5396" w:rsidRDefault="00A05971" w:rsidP="00A05971">
      <w:pPr>
        <w:pStyle w:val="Diploma-Text"/>
        <w:spacing w:line="216" w:lineRule="auto"/>
        <w:rPr>
          <w:rStyle w:val="aff7"/>
          <w:rFonts w:ascii="Courier New" w:hAnsi="Courier New" w:cs="Courier New"/>
          <w:b w:val="0"/>
          <w:bCs w:val="0"/>
        </w:rPr>
      </w:pPr>
    </w:p>
    <w:p w14:paraId="1F57F8C6" w14:textId="07483393" w:rsidR="00824F8A" w:rsidRDefault="00824F8A" w:rsidP="00F90C90">
      <w:pPr>
        <w:pStyle w:val="Diploma-Text"/>
        <w:ind w:firstLine="0"/>
        <w:jc w:val="both"/>
        <w:rPr>
          <w:rStyle w:val="aff7"/>
          <w:b w:val="0"/>
          <w:bCs w:val="0"/>
          <w:sz w:val="28"/>
          <w:szCs w:val="28"/>
        </w:rPr>
      </w:pPr>
      <w:r>
        <w:rPr>
          <w:rStyle w:val="aff7"/>
          <w:b w:val="0"/>
          <w:bCs w:val="0"/>
          <w:sz w:val="28"/>
          <w:szCs w:val="28"/>
        </w:rPr>
        <w:tab/>
      </w:r>
      <w:r w:rsidR="005D08B2" w:rsidRPr="005D08B2">
        <w:rPr>
          <w:rStyle w:val="aff7"/>
          <w:b w:val="0"/>
          <w:bCs w:val="0"/>
          <w:sz w:val="28"/>
          <w:szCs w:val="28"/>
        </w:rPr>
        <w:t xml:space="preserve">После создания объекта адаптера, он инициализирует виджет списка, передаваемый ему в качестве параметра, массивом устройств. В классе </w:t>
      </w:r>
      <w:proofErr w:type="spellStart"/>
      <w:r w:rsidR="005D08B2" w:rsidRPr="005D08B2">
        <w:rPr>
          <w:rStyle w:val="aff7"/>
          <w:rFonts w:ascii="Courier New" w:hAnsi="Courier New" w:cs="Courier New"/>
          <w:b w:val="0"/>
          <w:bCs w:val="0"/>
        </w:rPr>
        <w:lastRenderedPageBreak/>
        <w:t>DeviceAdapter</w:t>
      </w:r>
      <w:proofErr w:type="spellEnd"/>
      <w:r w:rsidR="005D08B2" w:rsidRPr="005D08B2">
        <w:rPr>
          <w:rStyle w:val="aff7"/>
          <w:b w:val="0"/>
          <w:bCs w:val="0"/>
        </w:rPr>
        <w:t xml:space="preserve"> </w:t>
      </w:r>
      <w:r w:rsidR="005D08B2" w:rsidRPr="005D08B2">
        <w:rPr>
          <w:rStyle w:val="aff7"/>
          <w:b w:val="0"/>
          <w:bCs w:val="0"/>
          <w:sz w:val="28"/>
          <w:szCs w:val="28"/>
        </w:rPr>
        <w:t>происходит заполнение текстовых полей, таких как название, идентификатор, тип устройства, а также изображение и последние полученные данные от устройства. Если при создании устройства был указан канал для взаимодействия, также инициализируется кнопка переключения. Вот пример инициализации некоторых полей:</w:t>
      </w:r>
    </w:p>
    <w:p w14:paraId="0D6B0DA0" w14:textId="77777777" w:rsidR="00FA25C0" w:rsidRPr="00F90C90" w:rsidRDefault="00FA25C0" w:rsidP="00F90C90">
      <w:pPr>
        <w:pStyle w:val="Diploma-Text"/>
        <w:ind w:firstLine="0"/>
        <w:jc w:val="both"/>
        <w:rPr>
          <w:rStyle w:val="aff7"/>
          <w:b w:val="0"/>
          <w:bCs w:val="0"/>
          <w:sz w:val="28"/>
          <w:szCs w:val="28"/>
        </w:rPr>
      </w:pPr>
    </w:p>
    <w:p w14:paraId="28338B46" w14:textId="77777777" w:rsidR="00824F8A" w:rsidRPr="00FB1144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public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void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Details</w:t>
      </w:r>
      <w:proofErr w:type="spellEnd"/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){</w:t>
      </w:r>
    </w:p>
    <w:p w14:paraId="5C72D12C" w14:textId="77777777" w:rsidR="00824F8A" w:rsidRPr="00FB1144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FriendlyName</w:t>
      </w:r>
      <w:proofErr w:type="spellEnd"/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3BCF6F88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DiodeChannelAndLastData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device);</w:t>
      </w:r>
    </w:p>
    <w:p w14:paraId="6EB1CAF0" w14:textId="79F10AE7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Imag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device);}</w:t>
      </w:r>
    </w:p>
    <w:p w14:paraId="35C3393F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public void 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FriendlyNam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 device){</w:t>
      </w:r>
    </w:p>
    <w:p w14:paraId="1D77FAA2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if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FriendlyName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 != null)</w:t>
      </w:r>
    </w:p>
    <w:p w14:paraId="1ED6DD0A" w14:textId="2F3C4464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textNameCard.setText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FriendlyName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() + "\n(" +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DeviceId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 + ")");</w:t>
      </w:r>
    </w:p>
    <w:p w14:paraId="5BC035C3" w14:textId="3E383222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else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textDataCard.setText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Type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;}</w:t>
      </w:r>
    </w:p>
    <w:p w14:paraId="77DB7338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public void 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Imag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 device){</w:t>
      </w:r>
    </w:p>
    <w:p w14:paraId="38E03570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if 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ImgPath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 != null){</w:t>
      </w:r>
    </w:p>
    <w:p w14:paraId="0C6EDA8A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if </w:t>
      </w:r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!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.getImgPath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.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isEmpty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 {</w:t>
      </w:r>
    </w:p>
    <w:p w14:paraId="13C2933D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try {</w:t>
      </w:r>
    </w:p>
    <w:p w14:paraId="2A9739FE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File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fil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= new File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ImgPath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;</w:t>
      </w:r>
    </w:p>
    <w:p w14:paraId="06988CE9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if 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file.exists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 {</w:t>
      </w:r>
    </w:p>
    <w:p w14:paraId="25626CA3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    Bitmap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bitmap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=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BitmapFactory.decodeFil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file.getAbsolutePath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;</w:t>
      </w:r>
    </w:p>
    <w:p w14:paraId="12EDDDE6" w14:textId="251FFC1C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imageView.setImageBitmap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bitmap);}</w:t>
      </w:r>
    </w:p>
    <w:p w14:paraId="4A6671B5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} catch (Exception e) {</w:t>
      </w:r>
    </w:p>
    <w:p w14:paraId="2103184D" w14:textId="58DEF768" w:rsid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</w:t>
      </w:r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e</w:t>
      </w:r>
      <w:r w:rsidRPr="00BD5396">
        <w:rPr>
          <w:rStyle w:val="aff7"/>
          <w:rFonts w:ascii="Courier New" w:hAnsi="Courier New" w:cs="Courier New"/>
          <w:b w:val="0"/>
          <w:bCs w:val="0"/>
        </w:rPr>
        <w:t>.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printStackTrace</w:t>
      </w:r>
      <w:proofErr w:type="spellEnd"/>
      <w:proofErr w:type="gramEnd"/>
      <w:r w:rsidRPr="00BD5396">
        <w:rPr>
          <w:rStyle w:val="aff7"/>
          <w:rFonts w:ascii="Courier New" w:hAnsi="Courier New" w:cs="Courier New"/>
          <w:b w:val="0"/>
          <w:bCs w:val="0"/>
        </w:rPr>
        <w:t>();}}}}</w:t>
      </w:r>
    </w:p>
    <w:p w14:paraId="7CC62D3D" w14:textId="77777777" w:rsidR="00242BC8" w:rsidRPr="00A05971" w:rsidRDefault="00242BC8" w:rsidP="00242BC8">
      <w:pPr>
        <w:pStyle w:val="Diploma-Text"/>
        <w:ind w:firstLine="0"/>
        <w:rPr>
          <w:sz w:val="28"/>
          <w:szCs w:val="28"/>
        </w:rPr>
      </w:pPr>
    </w:p>
    <w:p w14:paraId="2CB7B98E" w14:textId="22A3D0AE" w:rsidR="00824F8A" w:rsidRDefault="004866A5" w:rsidP="004866A5">
      <w:pPr>
        <w:pStyle w:val="2"/>
      </w:pPr>
      <w:bookmarkStart w:id="200" w:name="_Toc166527652"/>
      <w:r w:rsidRPr="004866A5">
        <w:t>4.5</w:t>
      </w:r>
      <w:r w:rsidR="003D1C8E">
        <w:t> </w:t>
      </w:r>
      <w:r>
        <w:t>Добавление нового устройства</w:t>
      </w:r>
      <w:bookmarkEnd w:id="200"/>
    </w:p>
    <w:p w14:paraId="2064D483" w14:textId="5239A362" w:rsidR="005D08B2" w:rsidRDefault="005D08B2" w:rsidP="005D08B2">
      <w:pPr>
        <w:ind w:firstLine="0"/>
      </w:pPr>
    </w:p>
    <w:p w14:paraId="0171376D" w14:textId="57397490" w:rsidR="004866A5" w:rsidRDefault="005D08B2" w:rsidP="005D08B2">
      <w:r>
        <w:t>При добавлении нового устройства, аналогично системам, пользователю необходимо заполнить определенные поля данными: имя устройства для отображения в списке, префикс топика в MQTT брокере, уникальный идентификатор устройства, тип устройства и канал для взаимодействия. Кроме того, пользователь может добавить изображение устройства, выбрав его из галереи. Формат изображений может быть как PNG, так и JPEG. После заполнения данных и нажатия кнопки «Сохранить», вызывается функция-слушатель, которая добавляет данные об устройстве в базу данных. Ниже представлен алгоритм добавления устройства:</w:t>
      </w:r>
    </w:p>
    <w:p w14:paraId="13BD2CDF" w14:textId="5B6F347C" w:rsidR="00EF1501" w:rsidRDefault="00EF1501" w:rsidP="00242BC8">
      <w:pPr>
        <w:ind w:firstLine="0"/>
      </w:pPr>
    </w:p>
    <w:p w14:paraId="680AEFE0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</w:rPr>
      </w:pPr>
      <w:r w:rsidRPr="00EF1501">
        <w:rPr>
          <w:rFonts w:ascii="Courier New" w:hAnsi="Courier New" w:cs="Courier New"/>
          <w:sz w:val="24"/>
          <w:szCs w:val="20"/>
        </w:rPr>
        <w:t>buttonSaveDevice.setOnClickListener(new View.OnClickListener() {</w:t>
      </w:r>
    </w:p>
    <w:p w14:paraId="06A15D77" w14:textId="1EBADE61" w:rsidR="00EF1501" w:rsidRPr="001564AE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564AE">
        <w:rPr>
          <w:rFonts w:ascii="Courier New" w:hAnsi="Courier New" w:cs="Courier New"/>
          <w:sz w:val="24"/>
          <w:szCs w:val="20"/>
          <w:lang w:val="en-US"/>
        </w:rPr>
        <w:t>@</w:t>
      </w:r>
      <w:r w:rsidRPr="00512964">
        <w:rPr>
          <w:rFonts w:ascii="Courier New" w:hAnsi="Courier New" w:cs="Courier New"/>
          <w:sz w:val="24"/>
          <w:szCs w:val="20"/>
          <w:lang w:val="en-US"/>
        </w:rPr>
        <w:t>Override</w:t>
      </w:r>
    </w:p>
    <w:p w14:paraId="778B3FB8" w14:textId="01F1EFD5" w:rsidR="00EF1501" w:rsidRPr="001564AE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12964">
        <w:rPr>
          <w:rFonts w:ascii="Courier New" w:hAnsi="Courier New" w:cs="Courier New"/>
          <w:sz w:val="24"/>
          <w:szCs w:val="20"/>
          <w:lang w:val="en-US"/>
        </w:rPr>
        <w:t>public</w:t>
      </w:r>
      <w:r w:rsidRPr="001564A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void</w:t>
      </w:r>
      <w:r w:rsidRPr="001564A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onClick</w:t>
      </w:r>
      <w:r w:rsidRPr="001564AE">
        <w:rPr>
          <w:rFonts w:ascii="Courier New" w:hAnsi="Courier New" w:cs="Courier New"/>
          <w:sz w:val="24"/>
          <w:szCs w:val="20"/>
          <w:lang w:val="en-US"/>
        </w:rPr>
        <w:t>(</w:t>
      </w:r>
      <w:r w:rsidRPr="00512964">
        <w:rPr>
          <w:rFonts w:ascii="Courier New" w:hAnsi="Courier New" w:cs="Courier New"/>
          <w:sz w:val="24"/>
          <w:szCs w:val="20"/>
          <w:lang w:val="en-US"/>
        </w:rPr>
        <w:t>View</w:t>
      </w:r>
      <w:r w:rsidRPr="001564A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v</w:t>
      </w:r>
      <w:r w:rsidRPr="001564AE">
        <w:rPr>
          <w:rFonts w:ascii="Courier New" w:hAnsi="Courier New" w:cs="Courier New"/>
          <w:sz w:val="24"/>
          <w:szCs w:val="20"/>
          <w:lang w:val="en-US"/>
        </w:rPr>
        <w:t>) {</w:t>
      </w:r>
    </w:p>
    <w:p w14:paraId="34187D77" w14:textId="0CCC0C6E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FriendlyName = Objects.requireNonNull(binding.textInputFriendlyName.getText()).toString().isEmpty();</w:t>
      </w:r>
    </w:p>
    <w:p w14:paraId="2A920F61" w14:textId="6ECBB8F8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eviceIeeeid = Objects.requireNonNull(binding.textInputDeviceIeeeid.getText()).</w:t>
      </w:r>
      <w:r w:rsidRPr="00EF1501">
        <w:rPr>
          <w:rFonts w:ascii="Courier New" w:hAnsi="Courier New" w:cs="Courier New"/>
          <w:sz w:val="24"/>
          <w:szCs w:val="20"/>
          <w:lang w:val="en-US"/>
        </w:rPr>
        <w:lastRenderedPageBreak/>
        <w:t>toString().isEmpty();</w:t>
      </w:r>
    </w:p>
    <w:p w14:paraId="4064CB37" w14:textId="1883F57C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eviceType = Objects.requireNonNull(binding.textInputDeviceType.getText()).toString().isEmpty();</w:t>
      </w:r>
    </w:p>
    <w:p w14:paraId="75D4C1B0" w14:textId="196D6566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MqttPrefix = Objects.requireNonNull(binding.textInputMqttPrefix.getText()).toString().isEmpty();</w:t>
      </w:r>
    </w:p>
    <w:p w14:paraId="63A79C96" w14:textId="3337146A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iodeChannel = Objects.requireNonNull(binding.textInputDeviceSwitchChannel.getText()).toString().isEmpty();</w:t>
      </w:r>
    </w:p>
    <w:p w14:paraId="1B9BCFF6" w14:textId="5D34A741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f(!isFriendlyName &amp;&amp; !isDeviceIeeeid &amp;&amp; !isDeviceType &amp;&amp; !isMqttPrefix){</w:t>
      </w:r>
    </w:p>
    <w:p w14:paraId="7DB14765" w14:textId="755EE241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 = new DBHelper(getApplicationContext());</w:t>
      </w:r>
    </w:p>
    <w:p w14:paraId="2D3A2E7D" w14:textId="22DF353B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ntent intent = getIntent();</w:t>
      </w:r>
    </w:p>
    <w:p w14:paraId="2C164B2D" w14:textId="6809EA1A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systemName = intent.getStringExtra("systemName");</w:t>
      </w:r>
    </w:p>
    <w:p w14:paraId="5F5D783B" w14:textId="09C05DC2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mqttUrl = intent.getStringExtra("mqttUrl");</w:t>
      </w:r>
    </w:p>
    <w:p w14:paraId="182DA695" w14:textId="3A3190A0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ystem system = new System(systemName, mqttUrl);</w:t>
      </w:r>
    </w:p>
    <w:p w14:paraId="2A5C5C5A" w14:textId="1A862B03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friendlyName = binding.textInputFriendlyName.getText().toString();</w:t>
      </w:r>
    </w:p>
    <w:p w14:paraId="344FA158" w14:textId="282CC03F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Ieeeid = binding.textInputDeviceIeeeid.getText().toString();</w:t>
      </w:r>
    </w:p>
    <w:p w14:paraId="6DED6CBB" w14:textId="57D8068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Type = binding.textInputDeviceType.getText().toString();</w:t>
      </w:r>
    </w:p>
    <w:p w14:paraId="3993469A" w14:textId="51BF2109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MqttPrefix = binding.textInputMqttPrefix.getText().toString();</w:t>
      </w:r>
    </w:p>
    <w:p w14:paraId="62084ED2" w14:textId="2C6335E1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evices device = new Devices(deviceIeeeid, deviceType, img);</w:t>
      </w:r>
    </w:p>
    <w:p w14:paraId="73C4B610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 xml:space="preserve">                    device.setFriendlyName(friendlyName);</w:t>
      </w:r>
    </w:p>
    <w:p w14:paraId="5C89739B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 xml:space="preserve">                    device.setMqttPrefix(deviceMqttPrefix);</w:t>
      </w:r>
    </w:p>
    <w:p w14:paraId="410391F6" w14:textId="26BB2BE9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f(!isDiodeChannel){</w:t>
      </w:r>
    </w:p>
    <w:p w14:paraId="41035346" w14:textId="759060B5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iodeChannel = binding.textInputDeviceSwitchChannel.getText().toString();</w:t>
      </w:r>
    </w:p>
    <w:p w14:paraId="54DAE032" w14:textId="44E75564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evice.setDiodeChannel(diodeChannel);}</w:t>
      </w:r>
    </w:p>
    <w:p w14:paraId="6BD7CACF" w14:textId="79C3B42B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.addDevice(device, system);</w:t>
      </w:r>
    </w:p>
    <w:p w14:paraId="69CD1E62" w14:textId="73487BA5" w:rsidR="00EF1501" w:rsidRPr="00EF1501" w:rsidRDefault="00EF1501" w:rsidP="00A0597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.close();}</w:t>
      </w:r>
    </w:p>
    <w:p w14:paraId="543D7234" w14:textId="274F7007" w:rsid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else Toast.makeText(getApplicationContext(), "All fields should be filled", Toast.LENGTH_LONG).show();</w:t>
      </w:r>
      <w:r w:rsidRPr="00512964">
        <w:rPr>
          <w:rFonts w:ascii="Courier New" w:hAnsi="Courier New" w:cs="Courier New"/>
          <w:sz w:val="24"/>
          <w:szCs w:val="20"/>
          <w:lang w:val="en-US"/>
        </w:rPr>
        <w:t>}});</w:t>
      </w:r>
    </w:p>
    <w:p w14:paraId="77972D0F" w14:textId="7DA897D3" w:rsidR="00512964" w:rsidRPr="00A9468E" w:rsidRDefault="00512964" w:rsidP="00512964">
      <w:pPr>
        <w:jc w:val="left"/>
        <w:rPr>
          <w:rFonts w:cs="Times New Roman"/>
          <w:lang w:val="en-US"/>
        </w:rPr>
      </w:pPr>
    </w:p>
    <w:p w14:paraId="6F27303B" w14:textId="7267B5FE" w:rsidR="00306003" w:rsidRDefault="00306003" w:rsidP="00306003">
      <w:pPr>
        <w:rPr>
          <w:rFonts w:cs="Times New Roman"/>
        </w:rPr>
      </w:pPr>
      <w:r w:rsidRPr="00306003">
        <w:rPr>
          <w:rFonts w:cs="Times New Roman"/>
        </w:rPr>
        <w:t xml:space="preserve">В процессе происходит проверка заполнения полей ввода данных, после чего информация собирается из этих полей и сохраняется в соответствующие параметры. Затем создается объект устройства </w:t>
      </w:r>
      <w:r w:rsidRPr="00306003">
        <w:rPr>
          <w:rFonts w:ascii="Courier New" w:hAnsi="Courier New" w:cs="Courier New"/>
          <w:sz w:val="24"/>
          <w:szCs w:val="20"/>
        </w:rPr>
        <w:t>device</w:t>
      </w:r>
      <w:r w:rsidRPr="00306003">
        <w:rPr>
          <w:rFonts w:cs="Times New Roman"/>
          <w:sz w:val="24"/>
          <w:szCs w:val="20"/>
        </w:rPr>
        <w:t xml:space="preserve"> </w:t>
      </w:r>
      <w:r w:rsidRPr="00306003">
        <w:rPr>
          <w:rFonts w:cs="Times New Roman"/>
        </w:rPr>
        <w:t xml:space="preserve">и объект базы данных </w:t>
      </w:r>
      <w:r w:rsidRPr="00306003">
        <w:rPr>
          <w:rFonts w:ascii="Courier New" w:hAnsi="Courier New" w:cs="Courier New"/>
          <w:sz w:val="24"/>
          <w:szCs w:val="20"/>
        </w:rPr>
        <w:t>dbHelper</w:t>
      </w:r>
      <w:r w:rsidRPr="00306003">
        <w:rPr>
          <w:rFonts w:cs="Times New Roman"/>
        </w:rPr>
        <w:t>, которые передаются в функцию сохранения устройства.</w:t>
      </w:r>
    </w:p>
    <w:p w14:paraId="690BF0BE" w14:textId="79FCBB23" w:rsidR="00A05971" w:rsidRDefault="00306003" w:rsidP="00A05971">
      <w:pPr>
        <w:rPr>
          <w:rFonts w:cs="Times New Roman"/>
        </w:rPr>
      </w:pPr>
      <w:r w:rsidRPr="00306003">
        <w:rPr>
          <w:rFonts w:cs="Times New Roman"/>
        </w:rPr>
        <w:t xml:space="preserve">В следующей части кода реализовано открытие галереи, отображение выбранного изображения в приложении, и вызов функции </w:t>
      </w:r>
      <w:r w:rsidRPr="00306003">
        <w:rPr>
          <w:rFonts w:ascii="Courier New" w:hAnsi="Courier New" w:cs="Courier New"/>
          <w:sz w:val="24"/>
          <w:szCs w:val="20"/>
        </w:rPr>
        <w:t>saveImageToInternalStorage</w:t>
      </w:r>
      <w:r w:rsidRPr="00306003">
        <w:rPr>
          <w:rFonts w:cs="Times New Roman"/>
        </w:rPr>
        <w:t>, в которой происходит сохранение выбранного изображения в директорию изображений:</w:t>
      </w:r>
    </w:p>
    <w:p w14:paraId="6FA431D0" w14:textId="77777777" w:rsidR="00A05971" w:rsidRDefault="00A05971" w:rsidP="00A05971">
      <w:pPr>
        <w:rPr>
          <w:rFonts w:cs="Times New Roman"/>
        </w:rPr>
      </w:pPr>
    </w:p>
    <w:p w14:paraId="03856D20" w14:textId="70EDACD2" w:rsidR="00512964" w:rsidRPr="00512964" w:rsidRDefault="00512964" w:rsidP="00A0597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>buttonUpload.setOnClickListener(new View.OnClickListener() {</w:t>
      </w:r>
    </w:p>
    <w:p w14:paraId="30B827B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3D75438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14:paraId="16C6B48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ntent photoPickerIntent = new </w:t>
      </w:r>
      <w:r w:rsidRPr="00512964">
        <w:rPr>
          <w:rFonts w:ascii="Courier New" w:hAnsi="Courier New" w:cs="Courier New"/>
          <w:sz w:val="24"/>
          <w:szCs w:val="24"/>
          <w:lang w:val="en-US"/>
        </w:rPr>
        <w:lastRenderedPageBreak/>
        <w:t>Intent(Intent.ACTION_PICK);</w:t>
      </w:r>
    </w:p>
    <w:p w14:paraId="60092E48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photoPickerIntent.setType("image/*");</w:t>
      </w:r>
    </w:p>
    <w:p w14:paraId="0CAF6325" w14:textId="4FF4C42A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startActivityForResult(photoPickerIntent, RESULT_LOAD_IMG);}});</w:t>
      </w:r>
    </w:p>
    <w:p w14:paraId="543D288B" w14:textId="7C165CD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85509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497075E9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protected void onActivityResult(int reqCode, int resultCode, Intent data) {</w:t>
      </w:r>
    </w:p>
    <w:p w14:paraId="7A683E1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super.onActivityResult(reqCode, resultCode, data);</w:t>
      </w:r>
    </w:p>
    <w:p w14:paraId="0C21E487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if (resultCode == RESULT_OK) {</w:t>
      </w:r>
    </w:p>
    <w:p w14:paraId="0B48B423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7F3352D1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Uri imageUri = data.getData();</w:t>
      </w:r>
    </w:p>
    <w:p w14:paraId="6EFD0D4A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InputStream imageStream = getContentResolver().openInputStream(imageUri);</w:t>
      </w:r>
    </w:p>
    <w:p w14:paraId="2F7FF961" w14:textId="580E9F24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Bitmap selectedImage = BitmapFactory.decodeStream(imageStream);</w:t>
      </w:r>
    </w:p>
    <w:p w14:paraId="1118938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12964">
        <w:rPr>
          <w:rFonts w:ascii="Courier New" w:hAnsi="Courier New" w:cs="Courier New"/>
          <w:sz w:val="24"/>
          <w:szCs w:val="24"/>
          <w:lang w:val="en-US"/>
        </w:rPr>
        <w:t>img = saveImageToInternalStorage(selectedImage, imageUri);</w:t>
      </w:r>
    </w:p>
    <w:p w14:paraId="76E10D8A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Log.i("sql", img);</w:t>
      </w:r>
    </w:p>
    <w:p w14:paraId="25DDC6E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mageView imgView = findViewById(R.id.imageViewDeviceAdd);</w:t>
      </w:r>
    </w:p>
    <w:p w14:paraId="482500EF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mgView.setImageBitmap(selectedImage);</w:t>
      </w:r>
    </w:p>
    <w:p w14:paraId="4EA1A95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} catch (FileNotFoundException e) {</w:t>
      </w:r>
    </w:p>
    <w:p w14:paraId="2AE94FC2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e.printStackTrace();</w:t>
      </w:r>
    </w:p>
    <w:p w14:paraId="00EBE4D9" w14:textId="50AEDD07" w:rsidR="00512964" w:rsidRPr="00512964" w:rsidRDefault="00512964" w:rsidP="0000526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Toast.makeText(this, "Something went wrong", Toast.LENGTH_LONG).show();}</w:t>
      </w:r>
    </w:p>
    <w:p w14:paraId="74B71812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}else {</w:t>
      </w:r>
    </w:p>
    <w:p w14:paraId="00F49F4B" w14:textId="5CCBCBFB" w:rsid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Toast.makeText(this, "You haven't picked Image",Toast.LENGTH_LONG).show();}}</w:t>
      </w:r>
    </w:p>
    <w:p w14:paraId="115D563F" w14:textId="44C25E3E" w:rsid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A64291" w14:textId="19363BAA" w:rsidR="00512964" w:rsidRDefault="00A9468E" w:rsidP="00A946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а функция </w:t>
      </w:r>
      <w:r w:rsidRPr="00512964">
        <w:rPr>
          <w:rFonts w:ascii="Courier New" w:hAnsi="Courier New" w:cs="Courier New"/>
          <w:sz w:val="24"/>
          <w:szCs w:val="24"/>
          <w:lang w:val="en-US"/>
        </w:rPr>
        <w:t>saveImageToInternalStorage</w:t>
      </w:r>
      <w:r w:rsidRPr="00A946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Times New Roman"/>
          <w:szCs w:val="28"/>
        </w:rPr>
        <w:t>представляет собой следующий код:</w:t>
      </w:r>
    </w:p>
    <w:p w14:paraId="509BB555" w14:textId="00887026" w:rsidR="00A9468E" w:rsidRDefault="00A9468E" w:rsidP="00512964">
      <w:pPr>
        <w:jc w:val="left"/>
        <w:rPr>
          <w:rFonts w:cs="Times New Roman"/>
          <w:szCs w:val="28"/>
        </w:rPr>
      </w:pPr>
    </w:p>
    <w:p w14:paraId="659DA78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private String saveImageToInternalStorage(Bitmap bitmapImage, Uri imageUri){</w:t>
      </w:r>
    </w:p>
    <w:p w14:paraId="6C31568F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ContextWrapper cw = new ContextWrapper(getApplicationContext());</w:t>
      </w:r>
    </w:p>
    <w:p w14:paraId="3BD2AEB3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 directory = cw.getDir("imageDir", Context.MODE_PRIVATE);</w:t>
      </w:r>
    </w:p>
    <w:p w14:paraId="30CC72A6" w14:textId="38BAE08A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uniqueFileName = "profile_" + UUID.randomUUID().toString();</w:t>
      </w:r>
    </w:p>
    <w:p w14:paraId="5F9F764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extension = getExtensionFromUri(imageUri);</w:t>
      </w:r>
    </w:p>
    <w:p w14:paraId="0389B34D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extension != null &amp;&amp; !extension.isEmpty()) {</w:t>
      </w:r>
    </w:p>
    <w:p w14:paraId="54B05036" w14:textId="77777777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A6A9F">
        <w:rPr>
          <w:rFonts w:ascii="Courier New" w:hAnsi="Courier New" w:cs="Courier New"/>
          <w:sz w:val="24"/>
          <w:szCs w:val="24"/>
          <w:lang w:val="en-US"/>
        </w:rPr>
        <w:t>uniqueFileName += "." + extension;</w:t>
      </w:r>
    </w:p>
    <w:p w14:paraId="0B020D26" w14:textId="77777777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6B0CFC8" w14:textId="3FBA9C12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    uniqueFileName += ".jpg";}</w:t>
      </w:r>
    </w:p>
    <w:p w14:paraId="5EA254C4" w14:textId="7502433D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 mypath = new File(directory, uniqueFileName);</w:t>
      </w:r>
    </w:p>
    <w:p w14:paraId="149AC703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OutputStream fos = null;</w:t>
      </w:r>
    </w:p>
    <w:p w14:paraId="10D16F7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4DAE1CF8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fos = new FileOutputStream(mypath);</w:t>
      </w:r>
    </w:p>
    <w:p w14:paraId="5527F5C1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9468E">
        <w:rPr>
          <w:rFonts w:ascii="Courier New" w:hAnsi="Courier New" w:cs="Courier New"/>
          <w:sz w:val="24"/>
          <w:szCs w:val="24"/>
          <w:lang w:val="en-US"/>
        </w:rPr>
        <w:t>if (extension != null &amp;&amp; extension.equalsIgnoreCase("png")) {</w:t>
      </w:r>
    </w:p>
    <w:p w14:paraId="790BCEBE" w14:textId="1130EC2A" w:rsidR="00A9468E" w:rsidRPr="00A9468E" w:rsidRDefault="00A9468E" w:rsidP="00005266">
      <w:pPr>
        <w:ind w:left="720" w:firstLine="72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lastRenderedPageBreak/>
        <w:t>bitmapImage.compress(Bitmap.CompressFormat.PNG, 100, fos);</w:t>
      </w:r>
    </w:p>
    <w:p w14:paraId="550742DD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28F91332" w14:textId="4F4124E3" w:rsidR="00A9468E" w:rsidRPr="00A9468E" w:rsidRDefault="00A9468E" w:rsidP="00005266">
      <w:pPr>
        <w:ind w:left="709" w:firstLine="72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bitmapImage.compress(Bitmap.CompressFormat.JPEG, 100, fos);}</w:t>
      </w:r>
    </w:p>
    <w:p w14:paraId="76623A0E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315A2392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e.printStackTrace();</w:t>
      </w:r>
    </w:p>
    <w:p w14:paraId="3A8F850F" w14:textId="77777777" w:rsidR="00005266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} finally </w:t>
      </w:r>
    </w:p>
    <w:p w14:paraId="6A1374DF" w14:textId="3E040062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77913E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110B9F2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if (fos != null) {</w:t>
      </w:r>
    </w:p>
    <w:p w14:paraId="5AC77526" w14:textId="4FB05133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    fos.close();}</w:t>
      </w:r>
    </w:p>
    <w:p w14:paraId="30E61290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} catch (IOException e) {</w:t>
      </w:r>
    </w:p>
    <w:p w14:paraId="311822D8" w14:textId="78A5412C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e.printStackTrace();}}</w:t>
      </w:r>
    </w:p>
    <w:p w14:paraId="0D43155C" w14:textId="1EA01DA6" w:rsid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return directory.getAbsolutePath() + "/" + uniqueFileName;}</w:t>
      </w:r>
    </w:p>
    <w:p w14:paraId="7F9E3893" w14:textId="73ED6658" w:rsid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7C436A" w14:textId="6E399404" w:rsidR="00A9468E" w:rsidRDefault="00A9468E" w:rsidP="00A946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функции происходит сохранение изображения под уникальным индентификатором типа </w:t>
      </w:r>
      <w:r>
        <w:rPr>
          <w:rFonts w:cs="Times New Roman"/>
          <w:szCs w:val="28"/>
          <w:lang w:val="en-US"/>
        </w:rPr>
        <w:t>UUID</w:t>
      </w:r>
      <w:r>
        <w:rPr>
          <w:rFonts w:cs="Times New Roman"/>
          <w:szCs w:val="28"/>
        </w:rPr>
        <w:t xml:space="preserve">. Также перед сохранением производится сжатие изображения </w:t>
      </w:r>
      <w:r w:rsidR="00005266">
        <w:rPr>
          <w:rFonts w:cs="Times New Roman"/>
          <w:szCs w:val="28"/>
        </w:rPr>
        <w:t xml:space="preserve">с определенным форматом </w:t>
      </w:r>
      <w:r>
        <w:rPr>
          <w:rFonts w:cs="Times New Roman"/>
          <w:szCs w:val="28"/>
        </w:rPr>
        <w:t xml:space="preserve">для чего находится расширение </w:t>
      </w:r>
      <w:r w:rsidR="00005266">
        <w:rPr>
          <w:rFonts w:cs="Times New Roman"/>
          <w:szCs w:val="28"/>
        </w:rPr>
        <w:t xml:space="preserve">изображения </w:t>
      </w:r>
      <w:r>
        <w:rPr>
          <w:rFonts w:cs="Times New Roman"/>
          <w:szCs w:val="28"/>
        </w:rPr>
        <w:t xml:space="preserve">в функции </w:t>
      </w:r>
      <w:r w:rsidRPr="00A9468E">
        <w:rPr>
          <w:rFonts w:ascii="Courier New" w:hAnsi="Courier New" w:cs="Courier New"/>
          <w:sz w:val="24"/>
          <w:szCs w:val="24"/>
        </w:rPr>
        <w:t>getExtensionFromUri</w:t>
      </w:r>
      <w:r>
        <w:rPr>
          <w:rFonts w:cs="Times New Roman"/>
          <w:szCs w:val="28"/>
        </w:rPr>
        <w:t>.</w:t>
      </w:r>
    </w:p>
    <w:p w14:paraId="2971D308" w14:textId="0EB9A942" w:rsidR="00A9468E" w:rsidRDefault="00A9468E" w:rsidP="00A9468E">
      <w:pPr>
        <w:rPr>
          <w:rFonts w:cs="Times New Roman"/>
          <w:szCs w:val="28"/>
        </w:rPr>
      </w:pPr>
    </w:p>
    <w:p w14:paraId="4E5C0B24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private String getExtensionFromUri(Uri uri) {</w:t>
      </w:r>
    </w:p>
    <w:p w14:paraId="3C2451C6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ContentResolver contentResolver = getContentResolver();</w:t>
      </w:r>
    </w:p>
    <w:p w14:paraId="5861EFC5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MimeTypeMap mimeTypeMap = MimeTypeMap.getSingleton();</w:t>
      </w:r>
    </w:p>
    <w:p w14:paraId="49F20EEC" w14:textId="1C52EC83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extension;</w:t>
      </w:r>
    </w:p>
    <w:p w14:paraId="66335956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contentResolver == null || uri == null) {</w:t>
      </w:r>
    </w:p>
    <w:p w14:paraId="43BEC74E" w14:textId="0FE6E69A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return null;}</w:t>
      </w:r>
    </w:p>
    <w:p w14:paraId="08F0DDA5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mimeType = contentResolver.getType(uri);</w:t>
      </w:r>
    </w:p>
    <w:p w14:paraId="1B73C26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mimeType == null) {</w:t>
      </w:r>
    </w:p>
    <w:p w14:paraId="42F5E3D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String uriString = uri.toString();</w:t>
      </w:r>
    </w:p>
    <w:p w14:paraId="6E32F464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int extensionIndex = uriString.lastIndexOf('.');</w:t>
      </w:r>
    </w:p>
    <w:p w14:paraId="33D68422" w14:textId="7B2D7CD8" w:rsidR="00A9468E" w:rsidRPr="00A9468E" w:rsidRDefault="00A9468E" w:rsidP="0000526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if (extensionIndex != -1 &amp;&amp; extensionIndex &lt; uriString.length() - 1) {</w:t>
      </w:r>
    </w:p>
    <w:p w14:paraId="4797E418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extension = uriString.substring(extensionIndex + 1);</w:t>
      </w:r>
    </w:p>
    <w:p w14:paraId="54E5E168" w14:textId="57F21D0C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return extension.toLowerCase();}</w:t>
      </w:r>
    </w:p>
    <w:p w14:paraId="2D26BAFD" w14:textId="7001441B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return null;}</w:t>
      </w:r>
    </w:p>
    <w:p w14:paraId="553E0452" w14:textId="0199664F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9468E">
        <w:rPr>
          <w:rFonts w:ascii="Courier New" w:hAnsi="Courier New" w:cs="Courier New"/>
          <w:sz w:val="24"/>
          <w:szCs w:val="24"/>
          <w:lang w:val="en-US"/>
        </w:rPr>
        <w:t>extension = mimeTypeMap.getExtensionFromMimeType(mimeType);</w:t>
      </w:r>
    </w:p>
    <w:p w14:paraId="7CB828F7" w14:textId="56AF91DD" w:rsidR="00A9468E" w:rsidRPr="00EA6A9F" w:rsidRDefault="00A9468E" w:rsidP="00005266">
      <w:pPr>
        <w:jc w:val="left"/>
        <w:rPr>
          <w:rFonts w:ascii="Courier New" w:hAnsi="Courier New" w:cs="Courier New"/>
          <w:sz w:val="24"/>
          <w:szCs w:val="24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A9468E">
        <w:rPr>
          <w:rFonts w:ascii="Courier New" w:hAnsi="Courier New" w:cs="Courier New"/>
          <w:sz w:val="24"/>
          <w:szCs w:val="24"/>
          <w:lang w:val="en-US"/>
        </w:rPr>
        <w:t>extension</w:t>
      </w:r>
      <w:r w:rsidRPr="00EA6A9F">
        <w:rPr>
          <w:rFonts w:ascii="Courier New" w:hAnsi="Courier New" w:cs="Courier New"/>
          <w:sz w:val="24"/>
          <w:szCs w:val="24"/>
        </w:rPr>
        <w:t>;}</w:t>
      </w:r>
    </w:p>
    <w:p w14:paraId="287B9FBB" w14:textId="77777777" w:rsidR="009E4B36" w:rsidRPr="00EA6A9F" w:rsidRDefault="009E4B36" w:rsidP="00005266">
      <w:pPr>
        <w:jc w:val="left"/>
        <w:rPr>
          <w:rFonts w:cs="Times New Roman"/>
          <w:szCs w:val="28"/>
        </w:rPr>
      </w:pPr>
    </w:p>
    <w:p w14:paraId="205DBF0F" w14:textId="0FBDADDC" w:rsidR="00A9468E" w:rsidRDefault="00005266" w:rsidP="00005266">
      <w:pPr>
        <w:pStyle w:val="2"/>
      </w:pPr>
      <w:bookmarkStart w:id="201" w:name="_Toc166527653"/>
      <w:r>
        <w:t>4.6</w:t>
      </w:r>
      <w:r w:rsidR="003D1C8E">
        <w:t> </w:t>
      </w:r>
      <w:r>
        <w:t xml:space="preserve">Подключение к </w:t>
      </w:r>
      <w:r>
        <w:rPr>
          <w:lang w:val="en-US"/>
        </w:rPr>
        <w:t>MQTT</w:t>
      </w:r>
      <w:r w:rsidRPr="00900616">
        <w:t xml:space="preserve"> </w:t>
      </w:r>
      <w:r>
        <w:t>брокеру</w:t>
      </w:r>
      <w:bookmarkEnd w:id="201"/>
    </w:p>
    <w:p w14:paraId="53638535" w14:textId="21FE4C39" w:rsidR="00005266" w:rsidRDefault="00005266" w:rsidP="00005266"/>
    <w:p w14:paraId="33BEE92C" w14:textId="7E147B2F" w:rsidR="00005266" w:rsidRDefault="00900616" w:rsidP="00005266">
      <w:r>
        <w:t>При подключении к брокеру необходимо выполнить следующие действия:</w:t>
      </w:r>
    </w:p>
    <w:p w14:paraId="4AFE6F21" w14:textId="5715E597" w:rsidR="00900616" w:rsidRPr="00900616" w:rsidRDefault="00900616" w:rsidP="006C3D25">
      <w:pPr>
        <w:pStyle w:val="afe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 xml:space="preserve">получить данные </w:t>
      </w:r>
      <w:r>
        <w:rPr>
          <w:sz w:val="28"/>
          <w:szCs w:val="28"/>
        </w:rPr>
        <w:t>для подключения</w:t>
      </w:r>
      <w:r w:rsidRPr="00900616">
        <w:rPr>
          <w:sz w:val="28"/>
          <w:szCs w:val="28"/>
        </w:rPr>
        <w:t>;</w:t>
      </w:r>
    </w:p>
    <w:p w14:paraId="4F065649" w14:textId="445A5227" w:rsidR="00900616" w:rsidRPr="00900616" w:rsidRDefault="00900616" w:rsidP="006C3D25">
      <w:pPr>
        <w:pStyle w:val="afe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>отправить серверу запрос о подключении;</w:t>
      </w:r>
    </w:p>
    <w:p w14:paraId="580E7F4D" w14:textId="7E1E5D26" w:rsidR="00900616" w:rsidRDefault="00900616" w:rsidP="006C3D25">
      <w:pPr>
        <w:pStyle w:val="afe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>получить ответ от сервера.</w:t>
      </w:r>
    </w:p>
    <w:p w14:paraId="6DE86C18" w14:textId="455BC27A" w:rsidR="00900616" w:rsidRDefault="00900616" w:rsidP="00900616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е действие осуществляется путем </w:t>
      </w:r>
      <w:r w:rsidR="001B6B72">
        <w:rPr>
          <w:sz w:val="28"/>
          <w:szCs w:val="28"/>
        </w:rPr>
        <w:t>принятия данных о системе из предыдущей активности</w:t>
      </w:r>
      <w:r>
        <w:rPr>
          <w:sz w:val="28"/>
          <w:szCs w:val="28"/>
        </w:rPr>
        <w:t xml:space="preserve">. Следующий </w:t>
      </w:r>
      <w:r w:rsidR="001B6B72">
        <w:rPr>
          <w:sz w:val="28"/>
          <w:szCs w:val="28"/>
        </w:rPr>
        <w:t>код выполняет создание объекта системы и заполняет его:</w:t>
      </w:r>
    </w:p>
    <w:p w14:paraId="6C4094F7" w14:textId="049FAEFC" w:rsidR="001B6B72" w:rsidRDefault="001B6B72" w:rsidP="00900616">
      <w:pPr>
        <w:pStyle w:val="afe"/>
        <w:ind w:left="0"/>
        <w:rPr>
          <w:sz w:val="28"/>
          <w:szCs w:val="28"/>
        </w:rPr>
      </w:pPr>
    </w:p>
    <w:p w14:paraId="76E08090" w14:textId="1E8E3006" w:rsidR="001B6B72" w:rsidRPr="00EA6A9F" w:rsidRDefault="001B6B72" w:rsidP="001B6B72">
      <w:pPr>
        <w:pStyle w:val="afe"/>
        <w:ind w:left="0"/>
        <w:jc w:val="left"/>
        <w:rPr>
          <w:rFonts w:ascii="Courier New" w:hAnsi="Courier New" w:cs="Courier New"/>
        </w:rPr>
      </w:pPr>
      <w:r w:rsidRPr="001B6B72">
        <w:rPr>
          <w:rFonts w:ascii="Courier New" w:hAnsi="Courier New" w:cs="Courier New"/>
          <w:lang w:val="en-US"/>
        </w:rPr>
        <w:t>Intent</w:t>
      </w:r>
      <w:r w:rsidRPr="00EA6A9F">
        <w:rPr>
          <w:rFonts w:ascii="Courier New" w:hAnsi="Courier New" w:cs="Courier New"/>
        </w:rPr>
        <w:t xml:space="preserve"> </w:t>
      </w:r>
      <w:r w:rsidRPr="001B6B72">
        <w:rPr>
          <w:rFonts w:ascii="Courier New" w:hAnsi="Courier New" w:cs="Courier New"/>
          <w:lang w:val="en-US"/>
        </w:rPr>
        <w:t>intent</w:t>
      </w:r>
      <w:r w:rsidRPr="00EA6A9F">
        <w:rPr>
          <w:rFonts w:ascii="Courier New" w:hAnsi="Courier New" w:cs="Courier New"/>
        </w:rPr>
        <w:t xml:space="preserve"> = </w:t>
      </w:r>
      <w:r w:rsidRPr="001B6B72">
        <w:rPr>
          <w:rFonts w:ascii="Courier New" w:hAnsi="Courier New" w:cs="Courier New"/>
          <w:lang w:val="en-US"/>
        </w:rPr>
        <w:t>getIntent</w:t>
      </w:r>
      <w:r w:rsidRPr="00EA6A9F">
        <w:rPr>
          <w:rFonts w:ascii="Courier New" w:hAnsi="Courier New" w:cs="Courier New"/>
        </w:rPr>
        <w:t>();</w:t>
      </w:r>
    </w:p>
    <w:p w14:paraId="2A959E7F" w14:textId="3C3F42B0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 = new System(intent.getStringExtra("systemName"), intent.getStringExtra("mqttUrl"));</w:t>
      </w:r>
    </w:p>
    <w:p w14:paraId="48EE35EB" w14:textId="61EE3E44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if (intent.hasExtra("mqtt_login") &amp;&amp; intent.hasExtra("mqtt_password")) {</w:t>
      </w:r>
    </w:p>
    <w:p w14:paraId="759752A8" w14:textId="7A807DC4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.setMqtt_login(intent.getStringExtra("mqtt_login"));</w:t>
      </w:r>
    </w:p>
    <w:p w14:paraId="7D08B8B5" w14:textId="263143FD" w:rsidR="001B6B72" w:rsidRDefault="001B6B72" w:rsidP="001B6B72">
      <w:pPr>
        <w:pStyle w:val="afe"/>
        <w:ind w:left="0" w:firstLine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.setMqtt_password(intent.getStringExtra("mqtt_password"))}</w:t>
      </w:r>
    </w:p>
    <w:p w14:paraId="4B0A0698" w14:textId="5AABCC36" w:rsidR="001B6B72" w:rsidRPr="001B6B72" w:rsidRDefault="001B6B72" w:rsidP="001B6B72">
      <w:pPr>
        <w:pStyle w:val="afe"/>
        <w:ind w:left="0" w:firstLine="0"/>
        <w:jc w:val="left"/>
        <w:rPr>
          <w:sz w:val="28"/>
          <w:szCs w:val="28"/>
          <w:lang w:val="en-US"/>
        </w:rPr>
      </w:pPr>
    </w:p>
    <w:p w14:paraId="0BC6090A" w14:textId="5422998A" w:rsidR="001B6B72" w:rsidRDefault="001B6B72" w:rsidP="00497CC7">
      <w:pPr>
        <w:pStyle w:val="afe"/>
        <w:ind w:left="0" w:firstLine="0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ab/>
      </w:r>
      <w:r>
        <w:rPr>
          <w:sz w:val="28"/>
          <w:szCs w:val="28"/>
        </w:rPr>
        <w:t xml:space="preserve">После этого создается объект </w:t>
      </w:r>
      <w:r>
        <w:rPr>
          <w:sz w:val="28"/>
          <w:szCs w:val="28"/>
          <w:lang w:val="en-US"/>
        </w:rPr>
        <w:t>MQTT</w:t>
      </w:r>
      <w:r w:rsidRPr="001B6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и заполняется параметрами из объекта </w:t>
      </w:r>
      <w:r w:rsidRPr="001B6B72">
        <w:rPr>
          <w:rFonts w:ascii="Courier New" w:hAnsi="Courier New" w:cs="Courier New"/>
          <w:lang w:val="en-US"/>
        </w:rPr>
        <w:t>system</w:t>
      </w:r>
      <w:r w:rsidRPr="001B6B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, если логин и пароль, представленные полями </w:t>
      </w:r>
      <w:r w:rsidRPr="00497CC7">
        <w:rPr>
          <w:rFonts w:ascii="Courier New" w:hAnsi="Courier New" w:cs="Courier New"/>
        </w:rPr>
        <w:t>mqtt_login</w:t>
      </w:r>
      <w:r>
        <w:rPr>
          <w:sz w:val="28"/>
          <w:szCs w:val="28"/>
        </w:rPr>
        <w:t xml:space="preserve"> и </w:t>
      </w:r>
      <w:r w:rsidRPr="00497CC7">
        <w:rPr>
          <w:rFonts w:ascii="Courier New" w:hAnsi="Courier New" w:cs="Courier New"/>
        </w:rPr>
        <w:t>mqtt_password</w:t>
      </w:r>
      <w:r w:rsidRPr="001B6B7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497CC7">
        <w:rPr>
          <w:sz w:val="28"/>
          <w:szCs w:val="28"/>
        </w:rPr>
        <w:t xml:space="preserve">, не равняются </w:t>
      </w:r>
      <w:r w:rsidR="00497CC7">
        <w:rPr>
          <w:sz w:val="28"/>
          <w:szCs w:val="28"/>
          <w:lang w:val="en-US"/>
        </w:rPr>
        <w:t>null</w:t>
      </w:r>
      <w:r w:rsidR="00497CC7">
        <w:rPr>
          <w:sz w:val="28"/>
          <w:szCs w:val="28"/>
        </w:rPr>
        <w:t>, то указываются как параметры подключения.</w:t>
      </w:r>
    </w:p>
    <w:p w14:paraId="4E692211" w14:textId="324CC556" w:rsidR="00497CC7" w:rsidRDefault="00497CC7" w:rsidP="00497CC7">
      <w:pPr>
        <w:pStyle w:val="afe"/>
        <w:ind w:left="0" w:firstLine="0"/>
        <w:rPr>
          <w:sz w:val="28"/>
          <w:szCs w:val="28"/>
        </w:rPr>
      </w:pPr>
    </w:p>
    <w:p w14:paraId="27D92D1C" w14:textId="06596445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String clientId = MqttClient.generateClientId();</w:t>
      </w:r>
    </w:p>
    <w:p w14:paraId="2CAF717E" w14:textId="068DD132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AndroidClient = new MqttAndroidClient(getApplicationContext(), system.getMqtt_url(), clientId);</w:t>
      </w:r>
    </w:p>
    <w:p w14:paraId="61A1AD0A" w14:textId="099F20BE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 mqttConnectOptions = new MqttConnectOptions();</w:t>
      </w:r>
    </w:p>
    <w:p w14:paraId="1278304D" w14:textId="38B7C7A1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AutomaticReconnect(true);</w:t>
      </w:r>
    </w:p>
    <w:p w14:paraId="1AC4840D" w14:textId="7096525B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CleanSession(false);</w:t>
      </w:r>
    </w:p>
    <w:p w14:paraId="342BCCC8" w14:textId="75C2109B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if(system.getMqtt_login() != null &amp;&amp;</w:t>
      </w:r>
      <w:r w:rsidR="009F4E68" w:rsidRPr="009F4E68">
        <w:rPr>
          <w:rFonts w:ascii="Courier New" w:hAnsi="Courier New" w:cs="Courier New"/>
          <w:lang w:val="en-US"/>
        </w:rPr>
        <w:t xml:space="preserve"> </w:t>
      </w:r>
      <w:r w:rsidRPr="009F4E68">
        <w:rPr>
          <w:rFonts w:ascii="Courier New" w:hAnsi="Courier New" w:cs="Courier New"/>
          <w:lang w:val="en-US"/>
        </w:rPr>
        <w:t>system.getMqtt_password() != null){</w:t>
      </w:r>
    </w:p>
    <w:p w14:paraId="0F5BF6BE" w14:textId="31040C9C" w:rsidR="00497CC7" w:rsidRPr="009F4E68" w:rsidRDefault="00497CC7" w:rsidP="009F4E68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mqttConnectOptions.setUserName(system.getMqtt_login());</w:t>
      </w:r>
    </w:p>
    <w:p w14:paraId="4CD2DA7C" w14:textId="77201188" w:rsidR="00497CC7" w:rsidRPr="009F4E68" w:rsidRDefault="00497CC7" w:rsidP="009F4E68">
      <w:pPr>
        <w:pStyle w:val="afe"/>
        <w:ind w:left="0" w:firstLine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Password(system.getMqtt_password().toCharArray());}</w:t>
      </w:r>
    </w:p>
    <w:p w14:paraId="5014ACE0" w14:textId="244D9222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try {</w:t>
      </w:r>
    </w:p>
    <w:p w14:paraId="463B41F1" w14:textId="26206526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AndroidClient.connect(mqttConnectOptions, null, new IMqttActionListener()</w:t>
      </w:r>
      <w:r w:rsidR="009F4E68" w:rsidRPr="009F4E68">
        <w:rPr>
          <w:rFonts w:ascii="Courier New" w:hAnsi="Courier New" w:cs="Courier New"/>
          <w:lang w:val="en-US"/>
        </w:rPr>
        <w:t>)</w:t>
      </w:r>
    </w:p>
    <w:p w14:paraId="72D5E4A8" w14:textId="77777777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} catch (Exception ex) {</w:t>
      </w:r>
    </w:p>
    <w:p w14:paraId="12B1E54A" w14:textId="4D75FB3D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ex.printStackTrace();</w:t>
      </w:r>
    </w:p>
    <w:p w14:paraId="4BEC82A0" w14:textId="59CDED26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Log.i("MQTT", ex.toString());}</w:t>
      </w:r>
    </w:p>
    <w:p w14:paraId="4C0FA877" w14:textId="0FBEB905" w:rsidR="009F4E68" w:rsidRPr="00A05971" w:rsidRDefault="009F4E68" w:rsidP="009F4E68">
      <w:pPr>
        <w:jc w:val="left"/>
        <w:rPr>
          <w:rFonts w:cs="Times New Roman"/>
          <w:szCs w:val="28"/>
          <w:lang w:val="en-US"/>
        </w:rPr>
      </w:pPr>
    </w:p>
    <w:p w14:paraId="22CCBBDA" w14:textId="39733D76" w:rsidR="009F4E68" w:rsidRDefault="00063A90" w:rsidP="00063A90">
      <w:pPr>
        <w:pStyle w:val="2"/>
      </w:pPr>
      <w:bookmarkStart w:id="202" w:name="_Toc166527654"/>
      <w:r w:rsidRPr="00063A90">
        <w:t>4.7</w:t>
      </w:r>
      <w:r w:rsidR="003D1C8E">
        <w:t> </w:t>
      </w:r>
      <w:r>
        <w:t>Подписка и отписка на темы (</w:t>
      </w:r>
      <w:r>
        <w:rPr>
          <w:lang w:val="en-US"/>
        </w:rPr>
        <w:t>topic</w:t>
      </w:r>
      <w:r>
        <w:t>)</w:t>
      </w:r>
      <w:bookmarkEnd w:id="202"/>
    </w:p>
    <w:p w14:paraId="075D46F2" w14:textId="08E8EA3A" w:rsidR="00063A90" w:rsidRDefault="00063A90" w:rsidP="00063A90"/>
    <w:p w14:paraId="2A955915" w14:textId="687B545E" w:rsidR="00306003" w:rsidRPr="00306003" w:rsidRDefault="00306003" w:rsidP="00306003">
      <w:r w:rsidRPr="00306003">
        <w:t>Функции, обрабатывающие данные действия, активируются только после успешного подключения к брокеру MQTT. Сначала происходит подписка на темы во время загрузки списка устройств после установления связи с брокером для получения обновлений данных от устройств и их отображения. Затем, после добавления нового устройства, происходит дополнительная подписка на соответствующие темы.</w:t>
      </w:r>
    </w:p>
    <w:p w14:paraId="3205C099" w14:textId="5E6089B7" w:rsidR="00063A90" w:rsidRPr="001564AE" w:rsidRDefault="00306003" w:rsidP="00306003">
      <w:pPr>
        <w:widowControl/>
        <w:spacing w:line="259" w:lineRule="auto"/>
        <w:rPr>
          <w:szCs w:val="28"/>
          <w:lang w:val="en-US"/>
        </w:rPr>
      </w:pPr>
      <w:r w:rsidRPr="00306003">
        <w:rPr>
          <w:szCs w:val="28"/>
        </w:rPr>
        <w:t xml:space="preserve">Как упомянуто ранее, подписка происходит после установления соединения. Для этого определен слушатель, который при успешном подключении обрабатывает все устройства, формируя строку подписки на </w:t>
      </w:r>
      <w:r w:rsidRPr="00306003">
        <w:rPr>
          <w:szCs w:val="28"/>
        </w:rPr>
        <w:lastRenderedPageBreak/>
        <w:t xml:space="preserve">основе значений их префиксов и уникальных идентификаторов в методе </w:t>
      </w:r>
      <w:r w:rsidRPr="00543200">
        <w:rPr>
          <w:rFonts w:ascii="Courier New" w:hAnsi="Courier New" w:cs="Courier New"/>
          <w:sz w:val="24"/>
          <w:szCs w:val="24"/>
        </w:rPr>
        <w:t>subscribeToTopic</w:t>
      </w:r>
      <w:r w:rsidRPr="00306003">
        <w:rPr>
          <w:szCs w:val="28"/>
        </w:rPr>
        <w:t>. Ниже</w:t>
      </w:r>
      <w:r w:rsidRPr="001564AE">
        <w:rPr>
          <w:szCs w:val="28"/>
          <w:lang w:val="en-US"/>
        </w:rPr>
        <w:t xml:space="preserve"> </w:t>
      </w:r>
      <w:r w:rsidRPr="00306003">
        <w:rPr>
          <w:szCs w:val="28"/>
        </w:rPr>
        <w:t>приведен</w:t>
      </w:r>
      <w:r w:rsidRPr="001564AE">
        <w:rPr>
          <w:szCs w:val="28"/>
          <w:lang w:val="en-US"/>
        </w:rPr>
        <w:t xml:space="preserve"> </w:t>
      </w:r>
      <w:r w:rsidRPr="00306003">
        <w:rPr>
          <w:szCs w:val="28"/>
        </w:rPr>
        <w:t>код</w:t>
      </w:r>
      <w:r w:rsidRPr="001564AE">
        <w:rPr>
          <w:szCs w:val="28"/>
          <w:lang w:val="en-US"/>
        </w:rPr>
        <w:t xml:space="preserve"> </w:t>
      </w:r>
      <w:r w:rsidRPr="00306003">
        <w:rPr>
          <w:szCs w:val="28"/>
        </w:rPr>
        <w:t>слушателя</w:t>
      </w:r>
      <w:r w:rsidRPr="001564AE">
        <w:rPr>
          <w:szCs w:val="28"/>
          <w:lang w:val="en-US"/>
        </w:rPr>
        <w:t>.</w:t>
      </w:r>
    </w:p>
    <w:p w14:paraId="38901D14" w14:textId="77777777" w:rsidR="00306003" w:rsidRPr="00EA6A9F" w:rsidRDefault="00306003" w:rsidP="00306003">
      <w:pPr>
        <w:widowControl/>
        <w:spacing w:line="259" w:lineRule="auto"/>
        <w:rPr>
          <w:szCs w:val="28"/>
          <w:lang w:val="en-US"/>
        </w:rPr>
      </w:pPr>
    </w:p>
    <w:p w14:paraId="1903A262" w14:textId="77777777" w:rsidR="00063A90" w:rsidRPr="00063A90" w:rsidRDefault="00063A90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3B795102" w14:textId="55210CDA" w:rsidR="00063A90" w:rsidRPr="00063A90" w:rsidRDefault="00063A90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public void onSuccess(IMqttToken asyncActionToken) {</w:t>
      </w:r>
    </w:p>
    <w:p w14:paraId="3825978A" w14:textId="6FF6F9C2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loadingSpinner.setVisibility(View.INVISIBLE);</w:t>
      </w:r>
    </w:p>
    <w:p w14:paraId="15334C7F" w14:textId="70D87D43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constraintLayout.setVisibility(View.VISIBLE);</w:t>
      </w:r>
    </w:p>
    <w:p w14:paraId="6C0A62ED" w14:textId="3C4A61DC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addDevice.setVisibility(View.VISIBLE);</w:t>
      </w:r>
    </w:p>
    <w:p w14:paraId="474DB5B5" w14:textId="0C990BC4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Toast.makeText(getApplicationContext(), "Mqtt connection", Toast.LENGTH_LONG).show();</w:t>
      </w:r>
    </w:p>
    <w:p w14:paraId="4F4B737B" w14:textId="666525AF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initCardView();</w:t>
      </w:r>
    </w:p>
    <w:p w14:paraId="1C9A246E" w14:textId="51638F5A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for (Devices device : devices) {</w:t>
      </w:r>
    </w:p>
    <w:p w14:paraId="60745545" w14:textId="41012C30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tring prefixMqtt = device.getMqttPrefix();</w:t>
      </w:r>
    </w:p>
    <w:p w14:paraId="6CEDA1C9" w14:textId="5B7C0CBA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tring deviceId = device.getDeviceId();</w:t>
      </w:r>
    </w:p>
    <w:p w14:paraId="5768FDBA" w14:textId="2A07DC5E" w:rsid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ubscribeToTopic(prefixMqtt + "/" + deviceId);}}</w:t>
      </w:r>
    </w:p>
    <w:p w14:paraId="0A9DB866" w14:textId="5FB7E803" w:rsidR="00B83F18" w:rsidRPr="00B83F18" w:rsidRDefault="00B83F18" w:rsidP="00063A90">
      <w:pPr>
        <w:widowControl/>
        <w:jc w:val="left"/>
        <w:rPr>
          <w:rFonts w:cs="Times New Roman"/>
          <w:szCs w:val="28"/>
          <w:lang w:val="en-US"/>
        </w:rPr>
      </w:pPr>
    </w:p>
    <w:p w14:paraId="4C4F9C3F" w14:textId="6E688221" w:rsidR="00B83F18" w:rsidRPr="00B83F18" w:rsidRDefault="00B83F18" w:rsidP="00B83F18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  <w:szCs w:val="28"/>
        </w:rPr>
        <w:t>Метод</w:t>
      </w:r>
      <w:r w:rsidRPr="00B83F18">
        <w:rPr>
          <w:rFonts w:cs="Times New Roman"/>
          <w:szCs w:val="28"/>
          <w:lang w:val="en-US"/>
        </w:rPr>
        <w:t xml:space="preserve"> </w:t>
      </w:r>
      <w:r w:rsidRPr="00063A90">
        <w:rPr>
          <w:rFonts w:ascii="Courier New" w:hAnsi="Courier New" w:cs="Courier New"/>
          <w:sz w:val="24"/>
          <w:szCs w:val="24"/>
          <w:lang w:val="en-US"/>
        </w:rPr>
        <w:t>subscribeToTopic</w:t>
      </w: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3F18">
        <w:rPr>
          <w:rFonts w:cs="Times New Roman"/>
          <w:szCs w:val="28"/>
        </w:rPr>
        <w:t>представляет</w:t>
      </w:r>
      <w:r w:rsidRPr="00B83F18">
        <w:rPr>
          <w:rFonts w:cs="Times New Roman"/>
          <w:szCs w:val="28"/>
          <w:lang w:val="en-US"/>
        </w:rPr>
        <w:t xml:space="preserve"> </w:t>
      </w:r>
      <w:r w:rsidRPr="00B83F18">
        <w:rPr>
          <w:rFonts w:cs="Times New Roman"/>
          <w:szCs w:val="28"/>
        </w:rPr>
        <w:t>собой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ъекта</w:t>
      </w:r>
      <w:r w:rsidRPr="00B83F18">
        <w:rPr>
          <w:rFonts w:cs="Times New Roman"/>
          <w:szCs w:val="28"/>
          <w:lang w:val="en-US"/>
        </w:rPr>
        <w:t xml:space="preserve"> </w:t>
      </w:r>
      <w:r w:rsidRPr="00B83F18">
        <w:rPr>
          <w:rFonts w:ascii="Courier New" w:hAnsi="Courier New" w:cs="Courier New"/>
          <w:sz w:val="24"/>
          <w:szCs w:val="24"/>
          <w:lang w:val="en-US"/>
        </w:rPr>
        <w:t>mqttAndroidClient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созданный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рокеру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у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ок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писки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у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пешного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езуспешного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й</w:t>
      </w:r>
      <w:r w:rsidRPr="00B83F18">
        <w:rPr>
          <w:rFonts w:cs="Times New Roman"/>
          <w:szCs w:val="28"/>
          <w:lang w:val="en-US"/>
        </w:rPr>
        <w:t>:</w:t>
      </w:r>
      <w:r w:rsidRPr="00306003">
        <w:rPr>
          <w:rFonts w:cs="Times New Roman"/>
          <w:szCs w:val="28"/>
          <w:lang w:val="en-US"/>
        </w:rPr>
        <w:br/>
      </w:r>
      <w:r w:rsidRPr="00306003">
        <w:rPr>
          <w:rFonts w:cs="Times New Roman"/>
          <w:szCs w:val="28"/>
          <w:lang w:val="en-US"/>
        </w:rPr>
        <w:br/>
      </w:r>
      <w:r w:rsidRPr="00306003">
        <w:rPr>
          <w:rFonts w:cs="Times New Roman"/>
          <w:szCs w:val="28"/>
          <w:lang w:val="en-US"/>
        </w:rPr>
        <w:tab/>
      </w:r>
      <w:r w:rsidRPr="00B83F18">
        <w:rPr>
          <w:rFonts w:ascii="Courier New" w:hAnsi="Courier New" w:cs="Courier New"/>
          <w:sz w:val="24"/>
          <w:szCs w:val="24"/>
          <w:lang w:val="en-US"/>
        </w:rPr>
        <w:t>public void subscribeToTopic(String topic) {</w:t>
      </w:r>
    </w:p>
    <w:p w14:paraId="252A0DC5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595EF783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mqttAndroidClient.subscribe(topic, 0, null, new IMqttActionListener() {</w:t>
      </w:r>
    </w:p>
    <w:p w14:paraId="2B4A383B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595BE887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public void onSuccess(IMqttToken asyncActionToken) {</w:t>
      </w:r>
    </w:p>
    <w:p w14:paraId="47A5315C" w14:textId="352C311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    Log.i("MQTT", "CONNECTED TO TOPIC");}</w:t>
      </w:r>
    </w:p>
    <w:p w14:paraId="276366AC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2B669C91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public void onFailure(IMqttToken asyncActionToken, Throwable exception) {</w:t>
      </w:r>
    </w:p>
    <w:p w14:paraId="6C223B2A" w14:textId="0184CE14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    Log.i("MQTT", "NOT CONNECTED TO TOPIC");}});</w:t>
      </w:r>
    </w:p>
    <w:p w14:paraId="7844A301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{</w:t>
      </w:r>
    </w:p>
    <w:p w14:paraId="7C2E5B2A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Log.i("MQTT", ex.toString());</w:t>
      </w:r>
    </w:p>
    <w:p w14:paraId="2D4C9574" w14:textId="3AB61906" w:rsid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83F18">
        <w:rPr>
          <w:rFonts w:ascii="Courier New" w:hAnsi="Courier New" w:cs="Courier New"/>
          <w:sz w:val="24"/>
          <w:szCs w:val="24"/>
        </w:rPr>
        <w:t>ex.printStackTrace();}}</w:t>
      </w:r>
    </w:p>
    <w:p w14:paraId="76EAC37C" w14:textId="275A67C1" w:rsidR="00F00259" w:rsidRPr="00F00259" w:rsidRDefault="00F00259" w:rsidP="00B83F18">
      <w:pPr>
        <w:widowControl/>
        <w:jc w:val="left"/>
        <w:rPr>
          <w:rFonts w:cs="Times New Roman"/>
          <w:szCs w:val="28"/>
        </w:rPr>
      </w:pPr>
    </w:p>
    <w:p w14:paraId="524B2CC1" w14:textId="2E65296C" w:rsidR="00F00259" w:rsidRDefault="00F00259" w:rsidP="00F0025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Метод отписки от темы имеет следующее представление в коде:</w:t>
      </w:r>
    </w:p>
    <w:p w14:paraId="79F2EF32" w14:textId="77CF3EA2" w:rsidR="00F00259" w:rsidRDefault="00F00259" w:rsidP="00B83F18">
      <w:pPr>
        <w:widowControl/>
        <w:jc w:val="left"/>
        <w:rPr>
          <w:rFonts w:cs="Times New Roman"/>
          <w:szCs w:val="28"/>
        </w:rPr>
      </w:pPr>
    </w:p>
    <w:p w14:paraId="71D8C8A5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>public void unsubscribeFromTopic(String topic) {</w:t>
      </w:r>
    </w:p>
    <w:p w14:paraId="2496461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40CE78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mqttAndroidClient.unsubscribe(topic, null, new IMqttActionListener() {</w:t>
      </w:r>
    </w:p>
    <w:p w14:paraId="6E1C19A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7124C61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public void onSuccess(IMqttToken asyncActionToken) {</w:t>
      </w:r>
    </w:p>
    <w:p w14:paraId="53351A89" w14:textId="3747EDE9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    Log.i("MQTT", "UNSUBSCRIBED FROM TOPIC");}</w:t>
      </w:r>
    </w:p>
    <w:p w14:paraId="178A148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743819A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ublic void onFailure(IMqttToken asyncActionToken, Throwable exception) {</w:t>
      </w:r>
    </w:p>
    <w:p w14:paraId="4EA82AF8" w14:textId="13C00CCA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    Log.i("MQTT", "FAILED TO UNSUBSCRIBE FROM TOPIC");}});</w:t>
      </w:r>
    </w:p>
    <w:p w14:paraId="24854A6E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} catch (Exception ex) {</w:t>
      </w:r>
    </w:p>
    <w:p w14:paraId="28852BBD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Log.i("MQTT", ex.toString());</w:t>
      </w:r>
    </w:p>
    <w:p w14:paraId="64A2B53A" w14:textId="5D7ECBF3" w:rsid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00259">
        <w:rPr>
          <w:rFonts w:ascii="Courier New" w:hAnsi="Courier New" w:cs="Courier New"/>
          <w:sz w:val="24"/>
          <w:szCs w:val="24"/>
        </w:rPr>
        <w:t>ex.printStackTrace();}}</w:t>
      </w:r>
    </w:p>
    <w:p w14:paraId="64630DFB" w14:textId="471C34D1" w:rsidR="00F00259" w:rsidRPr="00F00259" w:rsidRDefault="00F00259" w:rsidP="00F00259">
      <w:pPr>
        <w:widowControl/>
        <w:jc w:val="left"/>
        <w:rPr>
          <w:rFonts w:cs="Times New Roman"/>
          <w:szCs w:val="28"/>
        </w:rPr>
      </w:pPr>
    </w:p>
    <w:p w14:paraId="20231F94" w14:textId="158CC67D" w:rsidR="00F00259" w:rsidRDefault="00F00259" w:rsidP="00F00259">
      <w:pPr>
        <w:widowControl/>
        <w:rPr>
          <w:rFonts w:cs="Times New Roman"/>
          <w:szCs w:val="28"/>
        </w:rPr>
      </w:pPr>
      <w:r w:rsidRPr="00F00259">
        <w:rPr>
          <w:rFonts w:cs="Times New Roman"/>
          <w:szCs w:val="28"/>
        </w:rPr>
        <w:t>В обоих методах</w:t>
      </w:r>
      <w:r>
        <w:rPr>
          <w:rFonts w:cs="Times New Roman"/>
          <w:szCs w:val="28"/>
        </w:rPr>
        <w:t xml:space="preserve"> используется конструкция </w:t>
      </w:r>
      <w:r>
        <w:rPr>
          <w:rFonts w:cs="Times New Roman"/>
          <w:szCs w:val="28"/>
          <w:lang w:val="en-US"/>
        </w:rPr>
        <w:t>try</w:t>
      </w:r>
      <w:r w:rsidRPr="00F0025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, которая обрабатывает появление всевозможных критических ошибок и в случаях их возникновения выводит соответствующее сообщение.</w:t>
      </w:r>
    </w:p>
    <w:p w14:paraId="54A75AF0" w14:textId="33588580" w:rsidR="00BC6B2B" w:rsidRDefault="00BC6B2B" w:rsidP="00F00259">
      <w:pPr>
        <w:widowControl/>
        <w:rPr>
          <w:rFonts w:cs="Times New Roman"/>
          <w:szCs w:val="28"/>
        </w:rPr>
      </w:pPr>
    </w:p>
    <w:p w14:paraId="660650F2" w14:textId="30497A8C" w:rsidR="00BC6B2B" w:rsidRDefault="00BC6B2B" w:rsidP="00BC6B2B">
      <w:pPr>
        <w:pStyle w:val="2"/>
      </w:pPr>
      <w:bookmarkStart w:id="203" w:name="_Toc166527655"/>
      <w:r>
        <w:t>4.7</w:t>
      </w:r>
      <w:r w:rsidR="003D1C8E">
        <w:t> </w:t>
      </w:r>
      <w:r>
        <w:t xml:space="preserve">Получение данных от </w:t>
      </w:r>
      <w:r>
        <w:rPr>
          <w:lang w:val="en-US"/>
        </w:rPr>
        <w:t>MQTT</w:t>
      </w:r>
      <w:r w:rsidRPr="00BC6B2B">
        <w:t xml:space="preserve"> </w:t>
      </w:r>
      <w:r>
        <w:t>брокера</w:t>
      </w:r>
      <w:bookmarkEnd w:id="203"/>
    </w:p>
    <w:p w14:paraId="7274861D" w14:textId="2B2EAA68" w:rsidR="00BC6B2B" w:rsidRDefault="00BC6B2B" w:rsidP="00BC6B2B"/>
    <w:p w14:paraId="384C2602" w14:textId="22DD30D6" w:rsidR="00BC6B2B" w:rsidRDefault="00BC6B2B" w:rsidP="00BC6B2B">
      <w:r>
        <w:t xml:space="preserve">При инициализации объекта подключения к </w:t>
      </w:r>
      <w:r>
        <w:rPr>
          <w:lang w:val="en-US"/>
        </w:rPr>
        <w:t>MQTT</w:t>
      </w:r>
      <w:r w:rsidRPr="00BC6B2B">
        <w:t xml:space="preserve"> </w:t>
      </w:r>
      <w:r>
        <w:t>брокеру определяется слушатель, который будет обрабатывать приходящие в темы сообщения. Слушатель обрабатывает только темы, на которые были оформлены подписки. Функция обработчик реализована следующим образом:</w:t>
      </w:r>
    </w:p>
    <w:p w14:paraId="1AA74E65" w14:textId="1F774B90" w:rsidR="00BC6B2B" w:rsidRDefault="00BC6B2B" w:rsidP="00BC6B2B"/>
    <w:p w14:paraId="785855DF" w14:textId="77777777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@Override</w:t>
      </w:r>
    </w:p>
    <w:p w14:paraId="6FE35581" w14:textId="58ED4352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public void messageArrived(String topic, MqttMessage message) throws Exception {</w:t>
      </w:r>
    </w:p>
    <w:p w14:paraId="7F541BB0" w14:textId="213C814D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tring[] parts = topic.split("/");</w:t>
      </w:r>
    </w:p>
    <w:p w14:paraId="58B72972" w14:textId="293918A7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tring deviceId = parts[parts.length - 1];</w:t>
      </w:r>
    </w:p>
    <w:p w14:paraId="05BDD3A8" w14:textId="0E73828E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Devices dev = new Devices(deviceId, "smth", "");</w:t>
      </w:r>
    </w:p>
    <w:p w14:paraId="5E6D9451" w14:textId="00644ACC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dbHelper.updateLastDataForDevice(dev, parseMqttMessage(message.toString()));</w:t>
      </w:r>
    </w:p>
    <w:p w14:paraId="2CDFE1C9" w14:textId="229612FB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etDevicesList();</w:t>
      </w:r>
    </w:p>
    <w:p w14:paraId="3E9AA91B" w14:textId="2AA5CA6F" w:rsid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Log.i("MQTT", deviceId + " " + message.toString());}</w:t>
      </w:r>
    </w:p>
    <w:p w14:paraId="3553DE77" w14:textId="6D8A4269" w:rsidR="00BC6B2B" w:rsidRPr="00BC6B2B" w:rsidRDefault="00BC6B2B" w:rsidP="00BC6B2B">
      <w:pPr>
        <w:jc w:val="left"/>
        <w:rPr>
          <w:rFonts w:cs="Times New Roman"/>
          <w:lang w:val="en-US"/>
        </w:rPr>
      </w:pPr>
    </w:p>
    <w:p w14:paraId="6C22A569" w14:textId="689A4057" w:rsidR="00BC6B2B" w:rsidRDefault="00BC6B2B" w:rsidP="00610976">
      <w:pPr>
        <w:rPr>
          <w:rFonts w:cs="Times New Roman"/>
        </w:rPr>
      </w:pPr>
      <w:r w:rsidRPr="00BC6B2B">
        <w:rPr>
          <w:rFonts w:cs="Times New Roman"/>
        </w:rPr>
        <w:t>В данной функции</w:t>
      </w:r>
      <w:r>
        <w:rPr>
          <w:rFonts w:cs="Times New Roman"/>
        </w:rPr>
        <w:t xml:space="preserve"> происходит обработка приходящего сообщения, а именно: поиск уникального идентификатора устройства из названия темы и обновление объекта устройства.</w:t>
      </w:r>
      <w:r w:rsidR="00610976">
        <w:rPr>
          <w:rFonts w:cs="Times New Roman"/>
        </w:rPr>
        <w:t xml:space="preserve"> После обновления последних приятых данных, хранящихся в базе данных, происходит обновление полей в списке устройств.</w:t>
      </w:r>
    </w:p>
    <w:p w14:paraId="00A32A7E" w14:textId="12097B64" w:rsidR="00610976" w:rsidRDefault="00610976" w:rsidP="00610976">
      <w:pPr>
        <w:rPr>
          <w:rFonts w:cs="Times New Roman"/>
        </w:rPr>
      </w:pPr>
    </w:p>
    <w:p w14:paraId="10CF6DA5" w14:textId="29538238" w:rsidR="00610976" w:rsidRDefault="00610976" w:rsidP="00610976">
      <w:pPr>
        <w:pStyle w:val="2"/>
      </w:pPr>
      <w:bookmarkStart w:id="204" w:name="_Toc166527656"/>
      <w:r>
        <w:t>4.8</w:t>
      </w:r>
      <w:r w:rsidR="003D1C8E">
        <w:t> </w:t>
      </w:r>
      <w:r>
        <w:t>Обработка полученных данных</w:t>
      </w:r>
      <w:bookmarkEnd w:id="204"/>
    </w:p>
    <w:p w14:paraId="2ED30344" w14:textId="52EB8D81" w:rsidR="00610976" w:rsidRDefault="00610976" w:rsidP="00610976"/>
    <w:p w14:paraId="31A0818E" w14:textId="7CE264A2" w:rsidR="00610976" w:rsidRDefault="00610976" w:rsidP="00610976">
      <w:r>
        <w:t xml:space="preserve">После принятия сообщения от </w:t>
      </w:r>
      <w:r>
        <w:rPr>
          <w:lang w:val="en-US"/>
        </w:rPr>
        <w:t>MQTT</w:t>
      </w:r>
      <w:r w:rsidRPr="00610976">
        <w:t xml:space="preserve"> </w:t>
      </w:r>
      <w:r>
        <w:t xml:space="preserve">брокера данные следует обработать так, как они приходят в «сыром виде». </w:t>
      </w:r>
      <w:r w:rsidR="00F90C90">
        <w:t>В данном методе происходит создание форматированного сообщения, путем выделения ключей и их значений, для сохранения в базе данных:</w:t>
      </w:r>
    </w:p>
    <w:p w14:paraId="609D55CF" w14:textId="0EF1C463" w:rsidR="00F90C90" w:rsidRDefault="00F90C90" w:rsidP="00610976"/>
    <w:p w14:paraId="7AB3DDE1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>public String parseMqttMessage(String jsonMessage){</w:t>
      </w:r>
    </w:p>
    <w:p w14:paraId="6153EC7C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StringBuilder formattedMessage = new StringBuilder();</w:t>
      </w:r>
    </w:p>
    <w:p w14:paraId="6BA432AD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try {</w:t>
      </w:r>
    </w:p>
    <w:p w14:paraId="0602BEDE" w14:textId="69EBCE88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JSONObject jsonObject = new JSONObject(jsonMessage);</w:t>
      </w:r>
    </w:p>
    <w:p w14:paraId="334E84D8" w14:textId="5B137006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Iterator&lt;String&gt; keys = jsonObject.keys();</w:t>
      </w:r>
    </w:p>
    <w:p w14:paraId="664B2078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while (keys.hasNext()) {</w:t>
      </w:r>
    </w:p>
    <w:p w14:paraId="6B2978CD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String key = keys.next();</w:t>
      </w:r>
    </w:p>
    <w:p w14:paraId="4046512E" w14:textId="2BA4DBEF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String value = jsonObject.getString(key);</w:t>
      </w:r>
    </w:p>
    <w:p w14:paraId="31591CD1" w14:textId="2596F795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formattedMessage.append(key).append(": ").append(value).append("\n");}</w:t>
      </w:r>
    </w:p>
    <w:p w14:paraId="42B343C2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} catch (JSONException e) {</w:t>
      </w:r>
    </w:p>
    <w:p w14:paraId="683BB8F5" w14:textId="0EDE3E51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e.printStackTrace();}</w:t>
      </w:r>
    </w:p>
    <w:p w14:paraId="6C07C9CD" w14:textId="143B8806" w:rsidR="00F90C90" w:rsidRPr="00EA6A9F" w:rsidRDefault="00F90C90" w:rsidP="00F90C90">
      <w:pPr>
        <w:jc w:val="left"/>
        <w:rPr>
          <w:rFonts w:ascii="Courier New" w:hAnsi="Courier New" w:cs="Courier New"/>
          <w:sz w:val="24"/>
          <w:szCs w:val="20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return</w:t>
      </w:r>
      <w:r w:rsidRPr="00EA6A9F">
        <w:rPr>
          <w:rFonts w:ascii="Courier New" w:hAnsi="Courier New" w:cs="Courier New"/>
          <w:sz w:val="24"/>
          <w:szCs w:val="20"/>
        </w:rPr>
        <w:t xml:space="preserve"> </w:t>
      </w:r>
      <w:r w:rsidRPr="00F90C90">
        <w:rPr>
          <w:rFonts w:ascii="Courier New" w:hAnsi="Courier New" w:cs="Courier New"/>
          <w:sz w:val="24"/>
          <w:szCs w:val="20"/>
          <w:lang w:val="en-US"/>
        </w:rPr>
        <w:t>formattedMessage</w:t>
      </w:r>
      <w:r w:rsidRPr="00EA6A9F">
        <w:rPr>
          <w:rFonts w:ascii="Courier New" w:hAnsi="Courier New" w:cs="Courier New"/>
          <w:sz w:val="24"/>
          <w:szCs w:val="20"/>
        </w:rPr>
        <w:t>.</w:t>
      </w:r>
      <w:r w:rsidRPr="00F90C90">
        <w:rPr>
          <w:rFonts w:ascii="Courier New" w:hAnsi="Courier New" w:cs="Courier New"/>
          <w:sz w:val="24"/>
          <w:szCs w:val="20"/>
          <w:lang w:val="en-US"/>
        </w:rPr>
        <w:t>toString</w:t>
      </w:r>
      <w:r w:rsidRPr="00EA6A9F">
        <w:rPr>
          <w:rFonts w:ascii="Courier New" w:hAnsi="Courier New" w:cs="Courier New"/>
          <w:sz w:val="24"/>
          <w:szCs w:val="20"/>
        </w:rPr>
        <w:t>();}</w:t>
      </w:r>
    </w:p>
    <w:p w14:paraId="4ADE1AAE" w14:textId="45B27082" w:rsidR="00F90C90" w:rsidRPr="00EA6A9F" w:rsidRDefault="00F90C90" w:rsidP="00F90C90">
      <w:pPr>
        <w:jc w:val="left"/>
        <w:rPr>
          <w:rFonts w:cs="Times New Roman"/>
        </w:rPr>
      </w:pPr>
    </w:p>
    <w:p w14:paraId="69930942" w14:textId="0A77543D" w:rsidR="00F90C90" w:rsidRDefault="00F90C90" w:rsidP="00F90C90">
      <w:pPr>
        <w:rPr>
          <w:rFonts w:cs="Times New Roman"/>
        </w:rPr>
      </w:pPr>
      <w:r>
        <w:rPr>
          <w:rFonts w:cs="Times New Roman"/>
        </w:rPr>
        <w:t>Затем данная информация используется для отображения в поле данных в списке устройств</w:t>
      </w:r>
      <w:r w:rsidRPr="00F90C90">
        <w:rPr>
          <w:rFonts w:cs="Times New Roman"/>
        </w:rPr>
        <w:t>:</w:t>
      </w:r>
    </w:p>
    <w:p w14:paraId="1EE76B4C" w14:textId="2F0C12DC" w:rsidR="00F90C90" w:rsidRDefault="00F90C90" w:rsidP="00F90C90">
      <w:pPr>
        <w:rPr>
          <w:rFonts w:cs="Times New Roman"/>
        </w:rPr>
      </w:pPr>
    </w:p>
    <w:p w14:paraId="623AA55B" w14:textId="4331F98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if (device.getLastAcceptedData() != null) {</w:t>
      </w:r>
    </w:p>
    <w:p w14:paraId="7EE691A3" w14:textId="6F3D88F3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String[] keyValuePairs = device.getLastAcceptedData().split("\n");</w:t>
      </w:r>
    </w:p>
    <w:p w14:paraId="6E6E0489" w14:textId="26BBD03C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StringBuilder newDataStringBuilder = new StringBuilder();</w:t>
      </w:r>
    </w:p>
    <w:p w14:paraId="0DB0F262" w14:textId="0E304E5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for (String pair : keyValuePairs) {</w:t>
      </w:r>
    </w:p>
    <w:p w14:paraId="584F61C2" w14:textId="6E391599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String[] keyValue = pair.split(":");</w:t>
      </w:r>
    </w:p>
    <w:p w14:paraId="7866263E" w14:textId="1EFE73D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if (keyValue.length == 2) {</w:t>
      </w:r>
    </w:p>
    <w:p w14:paraId="09B3D508" w14:textId="7D1204EB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 String key = keyValue[0].trim();</w:t>
      </w:r>
    </w:p>
    <w:p w14:paraId="530059BE" w14:textId="3753AE6C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 if (!key.equals("state_" + device.getDiodeChannel())) {</w:t>
      </w:r>
    </w:p>
    <w:p w14:paraId="43AEB406" w14:textId="77777777" w:rsid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F90C90">
        <w:rPr>
          <w:rFonts w:ascii="Courier New" w:hAnsi="Courier New" w:cs="Courier New"/>
          <w:sz w:val="24"/>
          <w:szCs w:val="24"/>
          <w:lang w:val="en-US"/>
        </w:rPr>
        <w:t>newDataStringBuilder.append(pair).append("\n");</w:t>
      </w:r>
    </w:p>
    <w:p w14:paraId="32888F86" w14:textId="77777777" w:rsidR="009E4B36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}}}</w:t>
      </w:r>
    </w:p>
    <w:p w14:paraId="7D3C4A00" w14:textId="3BF6E890" w:rsid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textDataCard.setText(device.getType() + "\n\n" + newDataStringBuilder.toString());</w:t>
      </w:r>
    </w:p>
    <w:p w14:paraId="0A44B0D6" w14:textId="0840B107" w:rsidR="009E4B36" w:rsidRDefault="009E4B36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D3FE42" w14:textId="4FED1E48" w:rsidR="009E4B36" w:rsidRDefault="009E4B36" w:rsidP="009E4B3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устройство содержит переключаемый датчик, то в сообщении по ключу находится текущее состояние датчика, например «</w:t>
      </w:r>
      <w:r>
        <w:rPr>
          <w:rFonts w:cs="Times New Roman"/>
          <w:szCs w:val="28"/>
          <w:lang w:val="en-US"/>
        </w:rPr>
        <w:t>state</w:t>
      </w:r>
      <w:r w:rsidRPr="009E4B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</w:t>
      </w:r>
      <w:r w:rsidRPr="009E4B3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9E4B3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OFF</w:t>
      </w:r>
      <w:r>
        <w:rPr>
          <w:rFonts w:cs="Times New Roman"/>
          <w:szCs w:val="28"/>
        </w:rPr>
        <w:t>» и устанавливается соответствующее значение в кнопке, отвечающей за переключение состояния датчика.</w:t>
      </w:r>
    </w:p>
    <w:p w14:paraId="22992293" w14:textId="67D01DDE" w:rsidR="009E4B36" w:rsidRDefault="009E4B36" w:rsidP="009E4B36">
      <w:pPr>
        <w:rPr>
          <w:rFonts w:cs="Times New Roman"/>
          <w:szCs w:val="28"/>
        </w:rPr>
      </w:pPr>
    </w:p>
    <w:p w14:paraId="01DE9F2A" w14:textId="77777777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>for (String pair : keyValuePairs) {</w:t>
      </w:r>
    </w:p>
    <w:p w14:paraId="548CC87A" w14:textId="47FB4CF9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String[] keyValue = pair.split(":");</w:t>
      </w:r>
    </w:p>
    <w:p w14:paraId="37F3CF55" w14:textId="0EC4B690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if (keyValue.length == 2) {</w:t>
      </w:r>
    </w:p>
    <w:p w14:paraId="1F65C6A6" w14:textId="13F5DEBE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String key = keyValue[0].trim();</w:t>
      </w:r>
    </w:p>
    <w:p w14:paraId="11ADD0D4" w14:textId="1C93C0B9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String value = keyValue[1].trim();</w:t>
      </w:r>
    </w:p>
    <w:p w14:paraId="543113E1" w14:textId="086A0BCB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if (key.equals("state_" + device.getDiodeChannel())) {</w:t>
      </w:r>
    </w:p>
    <w:p w14:paraId="79D487C9" w14:textId="1F5C760D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    switchButton.setChecked(!value.equals("OFF"));</w:t>
      </w:r>
    </w:p>
    <w:p w14:paraId="3616BDE4" w14:textId="489012D9" w:rsidR="009E4B36" w:rsidRPr="00EA6A9F" w:rsidRDefault="009E4B36" w:rsidP="009E4B36">
      <w:pPr>
        <w:jc w:val="left"/>
        <w:rPr>
          <w:rFonts w:ascii="Courier New" w:hAnsi="Courier New" w:cs="Courier New"/>
          <w:sz w:val="24"/>
          <w:szCs w:val="24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    break</w:t>
      </w:r>
      <w:r w:rsidRPr="00EA6A9F">
        <w:rPr>
          <w:rFonts w:ascii="Courier New" w:hAnsi="Courier New" w:cs="Courier New"/>
          <w:sz w:val="24"/>
          <w:szCs w:val="24"/>
        </w:rPr>
        <w:t>;}}}</w:t>
      </w:r>
    </w:p>
    <w:p w14:paraId="5A2FF69B" w14:textId="7D148819" w:rsidR="009E4B36" w:rsidRPr="00EA6A9F" w:rsidRDefault="009E4B36" w:rsidP="009E4B36">
      <w:pPr>
        <w:jc w:val="left"/>
        <w:rPr>
          <w:rFonts w:ascii="Courier New" w:hAnsi="Courier New" w:cs="Courier New"/>
          <w:sz w:val="24"/>
          <w:szCs w:val="24"/>
        </w:rPr>
      </w:pPr>
    </w:p>
    <w:p w14:paraId="17B62796" w14:textId="2FD83CC4" w:rsidR="009E4B36" w:rsidRDefault="009E4B36" w:rsidP="009E4B36">
      <w:pPr>
        <w:pStyle w:val="2"/>
      </w:pPr>
      <w:bookmarkStart w:id="205" w:name="_Toc166527657"/>
      <w:r>
        <w:t>4.9</w:t>
      </w:r>
      <w:r w:rsidR="003D1C8E">
        <w:t> </w:t>
      </w:r>
      <w:r>
        <w:t xml:space="preserve">Отправка данных в </w:t>
      </w:r>
      <w:r>
        <w:rPr>
          <w:lang w:val="en-US"/>
        </w:rPr>
        <w:t>MQTT</w:t>
      </w:r>
      <w:r w:rsidRPr="009E4B36">
        <w:t xml:space="preserve"> </w:t>
      </w:r>
      <w:r>
        <w:t>брокер</w:t>
      </w:r>
      <w:bookmarkEnd w:id="205"/>
    </w:p>
    <w:p w14:paraId="1BF0C125" w14:textId="23268977" w:rsidR="009E4B36" w:rsidRDefault="009E4B36" w:rsidP="009E4B36">
      <w:pPr>
        <w:jc w:val="left"/>
        <w:rPr>
          <w:rFonts w:cs="Times New Roman"/>
          <w:szCs w:val="28"/>
        </w:rPr>
      </w:pPr>
    </w:p>
    <w:p w14:paraId="57B250FC" w14:textId="0EC7BCEB" w:rsidR="009240CB" w:rsidRDefault="009240CB" w:rsidP="009240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равка сообщений в </w:t>
      </w:r>
      <w:r>
        <w:rPr>
          <w:rFonts w:cs="Times New Roman"/>
          <w:szCs w:val="28"/>
          <w:lang w:val="en-US"/>
        </w:rPr>
        <w:t>MQTT</w:t>
      </w:r>
      <w:r w:rsidRPr="009240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рокер выполняется только при переключении состояния кнопок, находящихся в списке устройств, в которых указаны каналы переключающихся датчиков. Для обработки </w:t>
      </w:r>
      <w:r>
        <w:rPr>
          <w:rFonts w:cs="Times New Roman"/>
          <w:szCs w:val="28"/>
        </w:rPr>
        <w:lastRenderedPageBreak/>
        <w:t xml:space="preserve">переключения, в момент создания каждого объекта, в списке устройств определяются функции-обработчики, в которых происходит создание объекта сообщения, с соответстующим данными внутри, и отправка данного сообщения в </w:t>
      </w:r>
      <w:r w:rsidR="000C757B">
        <w:rPr>
          <w:rFonts w:cs="Times New Roman"/>
          <w:szCs w:val="28"/>
        </w:rPr>
        <w:t>тему</w:t>
      </w:r>
      <w:r>
        <w:rPr>
          <w:rFonts w:cs="Times New Roman"/>
          <w:szCs w:val="28"/>
        </w:rPr>
        <w:t>, связанн</w:t>
      </w:r>
      <w:r w:rsidR="000C757B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 устройством. Обработчик реализован следующим образом:</w:t>
      </w:r>
    </w:p>
    <w:p w14:paraId="60CF19FE" w14:textId="320F999A" w:rsidR="009240CB" w:rsidRDefault="009240CB" w:rsidP="009240CB">
      <w:pPr>
        <w:rPr>
          <w:rFonts w:cs="Times New Roman"/>
          <w:szCs w:val="28"/>
        </w:rPr>
      </w:pPr>
    </w:p>
    <w:p w14:paraId="525A7681" w14:textId="77777777" w:rsidR="009240CB" w:rsidRPr="00EA6A9F" w:rsidRDefault="009240CB" w:rsidP="009240CB">
      <w:pPr>
        <w:jc w:val="left"/>
        <w:rPr>
          <w:rFonts w:ascii="Courier New" w:hAnsi="Courier New" w:cs="Courier New"/>
          <w:sz w:val="24"/>
          <w:szCs w:val="24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>holder</w:t>
      </w:r>
      <w:r w:rsidRPr="00EA6A9F">
        <w:rPr>
          <w:rFonts w:ascii="Courier New" w:hAnsi="Courier New" w:cs="Courier New"/>
          <w:sz w:val="24"/>
          <w:szCs w:val="24"/>
        </w:rPr>
        <w:t>.</w:t>
      </w:r>
      <w:r w:rsidRPr="009240CB">
        <w:rPr>
          <w:rFonts w:ascii="Courier New" w:hAnsi="Courier New" w:cs="Courier New"/>
          <w:sz w:val="24"/>
          <w:szCs w:val="24"/>
          <w:lang w:val="en-US"/>
        </w:rPr>
        <w:t>switchButton</w:t>
      </w:r>
      <w:r w:rsidRPr="00EA6A9F">
        <w:rPr>
          <w:rFonts w:ascii="Courier New" w:hAnsi="Courier New" w:cs="Courier New"/>
          <w:sz w:val="24"/>
          <w:szCs w:val="24"/>
        </w:rPr>
        <w:t>.</w:t>
      </w:r>
      <w:r w:rsidRPr="009240CB">
        <w:rPr>
          <w:rFonts w:ascii="Courier New" w:hAnsi="Courier New" w:cs="Courier New"/>
          <w:sz w:val="24"/>
          <w:szCs w:val="24"/>
          <w:lang w:val="en-US"/>
        </w:rPr>
        <w:t>setOnCheckedChangeListener</w:t>
      </w:r>
      <w:r w:rsidRPr="00EA6A9F">
        <w:rPr>
          <w:rFonts w:ascii="Courier New" w:hAnsi="Courier New" w:cs="Courier New"/>
          <w:sz w:val="24"/>
          <w:szCs w:val="24"/>
        </w:rPr>
        <w:t>((</w:t>
      </w:r>
      <w:r w:rsidRPr="009240CB">
        <w:rPr>
          <w:rFonts w:ascii="Courier New" w:hAnsi="Courier New" w:cs="Courier New"/>
          <w:sz w:val="24"/>
          <w:szCs w:val="24"/>
          <w:lang w:val="en-US"/>
        </w:rPr>
        <w:t>buttonView</w:t>
      </w:r>
      <w:r w:rsidRPr="00EA6A9F">
        <w:rPr>
          <w:rFonts w:ascii="Courier New" w:hAnsi="Courier New" w:cs="Courier New"/>
          <w:sz w:val="24"/>
          <w:szCs w:val="24"/>
        </w:rPr>
        <w:t xml:space="preserve">, </w:t>
      </w:r>
      <w:r w:rsidRPr="009240CB">
        <w:rPr>
          <w:rFonts w:ascii="Courier New" w:hAnsi="Courier New" w:cs="Courier New"/>
          <w:sz w:val="24"/>
          <w:szCs w:val="24"/>
          <w:lang w:val="en-US"/>
        </w:rPr>
        <w:t>isChecked</w:t>
      </w:r>
      <w:r w:rsidRPr="00EA6A9F">
        <w:rPr>
          <w:rFonts w:ascii="Courier New" w:hAnsi="Courier New" w:cs="Courier New"/>
          <w:sz w:val="24"/>
          <w:szCs w:val="24"/>
        </w:rPr>
        <w:t>) -&gt; {</w:t>
      </w:r>
    </w:p>
    <w:p w14:paraId="73810249" w14:textId="77777777" w:rsidR="009240CB" w:rsidRPr="00EA6A9F" w:rsidRDefault="009240CB" w:rsidP="009240CB">
      <w:pPr>
        <w:jc w:val="left"/>
        <w:rPr>
          <w:rFonts w:ascii="Courier New" w:hAnsi="Courier New" w:cs="Courier New"/>
          <w:sz w:val="24"/>
          <w:szCs w:val="24"/>
        </w:rPr>
      </w:pPr>
      <w:r w:rsidRPr="00EA6A9F">
        <w:rPr>
          <w:rFonts w:ascii="Courier New" w:hAnsi="Courier New" w:cs="Courier New"/>
          <w:sz w:val="24"/>
          <w:szCs w:val="24"/>
        </w:rPr>
        <w:t xml:space="preserve">           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 xml:space="preserve"> = </w:t>
      </w:r>
      <w:r w:rsidRPr="009240CB">
        <w:rPr>
          <w:rFonts w:ascii="Courier New" w:hAnsi="Courier New" w:cs="Courier New"/>
          <w:sz w:val="24"/>
          <w:szCs w:val="24"/>
          <w:lang w:val="en-US"/>
        </w:rPr>
        <w:t>new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>();</w:t>
      </w:r>
    </w:p>
    <w:p w14:paraId="3741990A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</w:rPr>
        <w:t xml:space="preserve">            </w:t>
      </w:r>
      <w:r w:rsidRPr="009240CB">
        <w:rPr>
          <w:rFonts w:ascii="Courier New" w:hAnsi="Courier New" w:cs="Courier New"/>
          <w:sz w:val="24"/>
          <w:szCs w:val="24"/>
          <w:lang w:val="en-US"/>
        </w:rPr>
        <w:t>if (isChecked) {</w:t>
      </w:r>
    </w:p>
    <w:p w14:paraId="6A98EB79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mqttMessage.setPayload("On".getBytes());</w:t>
      </w:r>
    </w:p>
    <w:p w14:paraId="078E6ECE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button", "On " + holder.getAdapterPosition());</w:t>
      </w:r>
    </w:p>
    <w:p w14:paraId="7E3D933F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1B46E3DB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button", "Off " + holder.getAdapterPosition());</w:t>
      </w:r>
    </w:p>
    <w:p w14:paraId="5B5522C4" w14:textId="40BC0AFF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mqttMessage.setPayload("Off".getBytes());}</w:t>
      </w:r>
    </w:p>
    <w:p w14:paraId="6C239BE2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2D200F69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MQTT", device.getMqttPrefix());</w:t>
      </w:r>
    </w:p>
    <w:p w14:paraId="41FBEE9C" w14:textId="38A3C636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>mqttClient.publish</w:t>
      </w:r>
      <w:r>
        <w:rPr>
          <w:rFonts w:ascii="Courier New" w:hAnsi="Courier New" w:cs="Courier New"/>
          <w:sz w:val="24"/>
          <w:szCs w:val="24"/>
          <w:lang w:val="en-US"/>
        </w:rPr>
        <w:t>Message</w:t>
      </w:r>
      <w:r w:rsidRPr="009240CB">
        <w:rPr>
          <w:rFonts w:ascii="Courier New" w:hAnsi="Courier New" w:cs="Courier New"/>
          <w:sz w:val="24"/>
          <w:szCs w:val="24"/>
          <w:lang w:val="en-US"/>
        </w:rPr>
        <w:t>(device.getMqttPrefix() + "/" + device.getDeviceId() + "/" + device.getDiodeChannel() + "/set", mqttMessage);</w:t>
      </w:r>
    </w:p>
    <w:p w14:paraId="78FDAABD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} catch (MqttException e) {</w:t>
      </w:r>
    </w:p>
    <w:p w14:paraId="1B847719" w14:textId="30144CD8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throw new RuntimeException(e);}});</w:t>
      </w:r>
    </w:p>
    <w:p w14:paraId="15D4CB18" w14:textId="1F801C48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C9B15A" w14:textId="1C27FA13" w:rsidR="009240CB" w:rsidRDefault="009240CB" w:rsidP="009240CB">
      <w:pPr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szCs w:val="28"/>
        </w:rPr>
        <w:t xml:space="preserve">В обработчике используется метод отправки сообщения </w:t>
      </w:r>
      <w:r w:rsidRPr="009240CB">
        <w:rPr>
          <w:rFonts w:ascii="Courier New" w:hAnsi="Courier New" w:cs="Courier New"/>
          <w:sz w:val="24"/>
          <w:szCs w:val="24"/>
          <w:lang w:val="en-US"/>
        </w:rPr>
        <w:t>publish</w:t>
      </w:r>
      <w:r>
        <w:rPr>
          <w:rFonts w:ascii="Courier New" w:hAnsi="Courier New" w:cs="Courier New"/>
          <w:sz w:val="24"/>
          <w:szCs w:val="24"/>
          <w:lang w:val="en-US"/>
        </w:rPr>
        <w:t>Message</w:t>
      </w:r>
      <w:r>
        <w:rPr>
          <w:rFonts w:cs="Times New Roman"/>
          <w:szCs w:val="28"/>
        </w:rPr>
        <w:t xml:space="preserve"> объекта класса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Helper</w:t>
      </w:r>
      <w:r>
        <w:rPr>
          <w:rFonts w:ascii="Courier New" w:hAnsi="Courier New" w:cs="Courier New"/>
          <w:sz w:val="24"/>
          <w:szCs w:val="24"/>
        </w:rPr>
        <w:t>:</w:t>
      </w:r>
    </w:p>
    <w:p w14:paraId="44B17502" w14:textId="66E299DA" w:rsidR="009240CB" w:rsidRDefault="009240CB" w:rsidP="009240CB">
      <w:pPr>
        <w:rPr>
          <w:rFonts w:ascii="Courier New" w:hAnsi="Courier New" w:cs="Courier New"/>
          <w:sz w:val="24"/>
          <w:szCs w:val="24"/>
        </w:rPr>
      </w:pPr>
    </w:p>
    <w:p w14:paraId="7FDAF0A7" w14:textId="6082D62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public void publishMessage(String topic, </w:t>
      </w:r>
      <w:r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message) {</w:t>
      </w:r>
    </w:p>
    <w:p w14:paraId="184363BC" w14:textId="352072DC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6C55DDF7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mqttAndroidClient.publish(topic, mqttMessage);</w:t>
      </w:r>
    </w:p>
    <w:p w14:paraId="35312F30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{</w:t>
      </w:r>
    </w:p>
    <w:p w14:paraId="1E352F04" w14:textId="4CA8B07A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ex.printStackTrace();}}</w:t>
      </w:r>
    </w:p>
    <w:p w14:paraId="7E8706C4" w14:textId="1D1B943A" w:rsidR="000C757B" w:rsidRDefault="000C757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1234D6" w14:textId="1FA74409" w:rsidR="000C757B" w:rsidRDefault="000C757B" w:rsidP="009240C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метода, используется так же конструкция </w:t>
      </w:r>
      <w:r>
        <w:rPr>
          <w:rFonts w:cs="Times New Roman"/>
          <w:szCs w:val="28"/>
          <w:lang w:val="en-US"/>
        </w:rPr>
        <w:t>try</w:t>
      </w:r>
      <w:r w:rsidRPr="000C757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tch</w:t>
      </w:r>
      <w:r w:rsidRPr="000C75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едотвращения ошибок отправки.</w:t>
      </w:r>
    </w:p>
    <w:p w14:paraId="6EE9DDBD" w14:textId="1CEC9F03" w:rsidR="000C757B" w:rsidRDefault="000C757B" w:rsidP="009240CB">
      <w:pPr>
        <w:jc w:val="left"/>
        <w:rPr>
          <w:rFonts w:cs="Times New Roman"/>
          <w:szCs w:val="28"/>
        </w:rPr>
      </w:pPr>
    </w:p>
    <w:p w14:paraId="3C9CF99A" w14:textId="34E8DFF3" w:rsidR="000C757B" w:rsidRDefault="000C757B" w:rsidP="000C757B">
      <w:pPr>
        <w:pStyle w:val="2"/>
      </w:pPr>
      <w:bookmarkStart w:id="206" w:name="_Toc166527658"/>
      <w:r>
        <w:t>4.10</w:t>
      </w:r>
      <w:r w:rsidR="003D1C8E">
        <w:t> </w:t>
      </w:r>
      <w:r w:rsidR="009F4C85">
        <w:t xml:space="preserve">Взаимодействие с </w:t>
      </w:r>
      <w:r>
        <w:t>баз</w:t>
      </w:r>
      <w:r w:rsidR="009F4C85">
        <w:t>ой</w:t>
      </w:r>
      <w:r>
        <w:t xml:space="preserve"> данных</w:t>
      </w:r>
      <w:bookmarkEnd w:id="206"/>
    </w:p>
    <w:p w14:paraId="035491BA" w14:textId="4C88B567" w:rsidR="000C757B" w:rsidRDefault="000C757B" w:rsidP="000C757B"/>
    <w:p w14:paraId="33A4150C" w14:textId="14158ACC" w:rsidR="000C757B" w:rsidRDefault="00B71D1A" w:rsidP="000C757B">
      <w:r>
        <w:t xml:space="preserve">В базе данных созданы две таблицы: </w:t>
      </w:r>
      <w:r w:rsidR="00EA6A9F">
        <w:t>«</w:t>
      </w:r>
      <w:r>
        <w:t>устройства</w:t>
      </w:r>
      <w:r w:rsidR="00EA6A9F">
        <w:t>»</w:t>
      </w:r>
      <w:r w:rsidR="009F4C85">
        <w:t>, которая ссылается на таблицу «системы»</w:t>
      </w:r>
      <w:r>
        <w:t xml:space="preserve">. </w:t>
      </w:r>
      <w:r w:rsidR="009F4C85">
        <w:t xml:space="preserve">Для данных таблиц определены все </w:t>
      </w:r>
      <w:r w:rsidR="009F4C85">
        <w:rPr>
          <w:lang w:val="en-US"/>
        </w:rPr>
        <w:t>CRUD</w:t>
      </w:r>
      <w:r w:rsidR="009F4C85" w:rsidRPr="009F4C85">
        <w:t xml:space="preserve"> </w:t>
      </w:r>
      <w:r w:rsidR="009F4C85">
        <w:t>операции (создание, чтение, обновление, удаление).</w:t>
      </w:r>
      <w:r w:rsidR="002A3637">
        <w:t xml:space="preserve"> При создания объекта класса </w:t>
      </w:r>
      <w:r w:rsidR="002A3637" w:rsidRPr="002A3637">
        <w:rPr>
          <w:rFonts w:ascii="Courier New" w:hAnsi="Courier New" w:cs="Courier New"/>
          <w:sz w:val="24"/>
          <w:szCs w:val="20"/>
          <w:lang w:val="en-US"/>
        </w:rPr>
        <w:t>DBHelper</w:t>
      </w:r>
      <w:r w:rsidR="002A3637" w:rsidRPr="002A3637">
        <w:t xml:space="preserve"> </w:t>
      </w:r>
      <w:r w:rsidR="002A3637">
        <w:t xml:space="preserve">вызывается метод </w:t>
      </w:r>
      <w:r w:rsidR="002A3637" w:rsidRPr="002A3637">
        <w:rPr>
          <w:rFonts w:ascii="Courier New" w:hAnsi="Courier New" w:cs="Courier New"/>
          <w:sz w:val="24"/>
          <w:szCs w:val="20"/>
          <w:lang w:val="en-US"/>
        </w:rPr>
        <w:t>onCreate</w:t>
      </w:r>
      <w:r w:rsidR="002A3637">
        <w:t>, в котором происходит создание таблиц, если они еще не созданы. Ниже приведен реализация метода:</w:t>
      </w:r>
    </w:p>
    <w:p w14:paraId="197A724D" w14:textId="097FC4AD" w:rsidR="002A3637" w:rsidRDefault="002A3637" w:rsidP="000C757B"/>
    <w:p w14:paraId="143DA4D1" w14:textId="77777777" w:rsidR="002A3637" w:rsidRPr="003D1C8E" w:rsidRDefault="002A3637" w:rsidP="002A3637">
      <w:pPr>
        <w:rPr>
          <w:rFonts w:ascii="Courier New" w:hAnsi="Courier New" w:cs="Courier New"/>
          <w:sz w:val="24"/>
          <w:szCs w:val="20"/>
        </w:rPr>
      </w:pPr>
      <w:r w:rsidRPr="003D1C8E">
        <w:rPr>
          <w:rFonts w:ascii="Courier New" w:hAnsi="Courier New" w:cs="Courier New"/>
          <w:sz w:val="24"/>
          <w:szCs w:val="20"/>
        </w:rPr>
        <w:t>@</w:t>
      </w:r>
      <w:r w:rsidRPr="002A3637">
        <w:rPr>
          <w:rFonts w:ascii="Courier New" w:hAnsi="Courier New" w:cs="Courier New"/>
          <w:sz w:val="24"/>
          <w:szCs w:val="20"/>
          <w:lang w:val="en-US"/>
        </w:rPr>
        <w:t>Override</w:t>
      </w:r>
    </w:p>
    <w:p w14:paraId="1BE8ADEF" w14:textId="4EA7F6D0" w:rsidR="002A3637" w:rsidRPr="003D1C8E" w:rsidRDefault="002A3637" w:rsidP="002A3637">
      <w:pPr>
        <w:rPr>
          <w:rFonts w:ascii="Courier New" w:hAnsi="Courier New" w:cs="Courier New"/>
          <w:sz w:val="24"/>
          <w:szCs w:val="20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>public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void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onCreate</w:t>
      </w:r>
      <w:r w:rsidRPr="003D1C8E">
        <w:rPr>
          <w:rFonts w:ascii="Courier New" w:hAnsi="Courier New" w:cs="Courier New"/>
          <w:sz w:val="24"/>
          <w:szCs w:val="20"/>
        </w:rPr>
        <w:t>(</w:t>
      </w:r>
      <w:r w:rsidRPr="002A3637">
        <w:rPr>
          <w:rFonts w:ascii="Courier New" w:hAnsi="Courier New" w:cs="Courier New"/>
          <w:sz w:val="24"/>
          <w:szCs w:val="20"/>
          <w:lang w:val="en-US"/>
        </w:rPr>
        <w:t>SQLiteDatabase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db</w:t>
      </w:r>
      <w:r w:rsidRPr="003D1C8E">
        <w:rPr>
          <w:rFonts w:ascii="Courier New" w:hAnsi="Courier New" w:cs="Courier New"/>
          <w:sz w:val="24"/>
          <w:szCs w:val="20"/>
        </w:rPr>
        <w:t>) {</w:t>
      </w:r>
    </w:p>
    <w:p w14:paraId="486572A8" w14:textId="7BC91BDE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3D1C8E">
        <w:rPr>
          <w:rFonts w:ascii="Courier New" w:hAnsi="Courier New" w:cs="Courier New"/>
          <w:sz w:val="24"/>
          <w:szCs w:val="20"/>
        </w:rPr>
        <w:t xml:space="preserve">        </w:t>
      </w:r>
      <w:r w:rsidRPr="002A3637">
        <w:rPr>
          <w:rFonts w:ascii="Courier New" w:hAnsi="Courier New" w:cs="Courier New"/>
          <w:sz w:val="24"/>
          <w:szCs w:val="20"/>
          <w:lang w:val="en-US"/>
        </w:rPr>
        <w:t>db.execSQL("CREATE TABLE IF NOT EXISTS systems "</w:t>
      </w:r>
    </w:p>
    <w:p w14:paraId="76EC5FC9" w14:textId="015B441E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(_id INTEGER PRIMARY KEY AUTOINCREMENT, </w:t>
      </w:r>
      <w:r w:rsidRPr="002A3637">
        <w:rPr>
          <w:rFonts w:ascii="Courier New" w:hAnsi="Courier New" w:cs="Courier New"/>
          <w:sz w:val="24"/>
          <w:szCs w:val="20"/>
          <w:lang w:val="en-US"/>
        </w:rPr>
        <w:lastRenderedPageBreak/>
        <w:t>system_name TEXT NOT NULL</w:t>
      </w:r>
      <w:r w:rsidR="00DC2BAD" w:rsidRPr="00DC2BA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DC2BAD">
        <w:rPr>
          <w:rFonts w:ascii="Courier New" w:hAnsi="Courier New" w:cs="Courier New"/>
          <w:sz w:val="24"/>
          <w:szCs w:val="20"/>
          <w:lang w:val="en-US"/>
        </w:rPr>
        <w:t>UNIQUE</w:t>
      </w:r>
      <w:r w:rsidRPr="002A3637">
        <w:rPr>
          <w:rFonts w:ascii="Courier New" w:hAnsi="Courier New" w:cs="Courier New"/>
          <w:sz w:val="24"/>
          <w:szCs w:val="20"/>
          <w:lang w:val="en-US"/>
        </w:rPr>
        <w:t>, "</w:t>
      </w:r>
    </w:p>
    <w:p w14:paraId="65238A2B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mqtt_url TEXT NOT NULL, mqtt_login TEXT, mqtt_password TEXT)");</w:t>
      </w:r>
    </w:p>
    <w:p w14:paraId="1F78800B" w14:textId="25255038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db.execSQL("CREATE TABLE IF NOT EXISTS devices "</w:t>
      </w:r>
    </w:p>
    <w:p w14:paraId="6CD4F977" w14:textId="6D7463CB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(_id INTEGER PRIMARY KEY AUTOINCREMENT, friendly_name TEXT, "</w:t>
      </w:r>
    </w:p>
    <w:p w14:paraId="41733168" w14:textId="3FB4A6AB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evice_id TEXT NOT NULL UNIQUE, "</w:t>
      </w:r>
    </w:p>
    <w:p w14:paraId="7B3B4143" w14:textId="4BC78135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evice_type TEXT NOT NULL, last_data TEXT,"</w:t>
      </w:r>
    </w:p>
    <w:p w14:paraId="2B43A96B" w14:textId="106AD4DA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system_id INTEGER NOT NULL, "</w:t>
      </w:r>
    </w:p>
    <w:p w14:paraId="5DC72DEF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img_path TEXT," +</w:t>
      </w:r>
    </w:p>
    <w:p w14:paraId="3D3A0F47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mqtt_prefix Text," +</w:t>
      </w:r>
    </w:p>
    <w:p w14:paraId="7768EE62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iode_channel Text," +</w:t>
      </w:r>
    </w:p>
    <w:p w14:paraId="28C3DA1D" w14:textId="46A61E30" w:rsidR="002A3637" w:rsidRDefault="002A3637" w:rsidP="00D2649C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FOREIGN KEY (system_id) REFERENCES systems(_id) ON DELETE CASCADE)");}</w:t>
      </w:r>
    </w:p>
    <w:p w14:paraId="6DE0F026" w14:textId="77777777" w:rsidR="00DC2BAD" w:rsidRDefault="00DC2BAD" w:rsidP="00D2649C">
      <w:pPr>
        <w:rPr>
          <w:rFonts w:ascii="Courier New" w:hAnsi="Courier New" w:cs="Courier New"/>
          <w:sz w:val="24"/>
          <w:szCs w:val="20"/>
          <w:lang w:val="en-US"/>
        </w:rPr>
      </w:pPr>
    </w:p>
    <w:p w14:paraId="3D8A0808" w14:textId="470E96C7" w:rsidR="002A3637" w:rsidRDefault="002A3637" w:rsidP="002A3637">
      <w:pPr>
        <w:rPr>
          <w:rFonts w:cs="Times New Roman"/>
        </w:rPr>
      </w:pPr>
      <w:r>
        <w:rPr>
          <w:rFonts w:cs="Times New Roman"/>
        </w:rPr>
        <w:t xml:space="preserve">В самом методе используется операция </w:t>
      </w:r>
      <w:r>
        <w:rPr>
          <w:rFonts w:cs="Times New Roman"/>
          <w:lang w:val="en-US"/>
        </w:rPr>
        <w:t>SQL</w:t>
      </w:r>
      <w:r w:rsidRPr="002A3637">
        <w:rPr>
          <w:rFonts w:cs="Times New Roman"/>
        </w:rPr>
        <w:t xml:space="preserve">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REATE</w:t>
      </w:r>
      <w:r w:rsidRPr="002A3637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>
        <w:rPr>
          <w:rFonts w:cs="Times New Roman"/>
        </w:rPr>
        <w:t>», в которой определяются все данные, необходимые для хранения на постоянной основе, для обоих таблиц.</w:t>
      </w:r>
    </w:p>
    <w:p w14:paraId="15BB3872" w14:textId="75CBAC71" w:rsidR="002A3637" w:rsidRDefault="00B42355" w:rsidP="002A3637">
      <w:pPr>
        <w:rPr>
          <w:rFonts w:cs="Times New Roman"/>
        </w:rPr>
      </w:pPr>
      <w:r>
        <w:rPr>
          <w:rFonts w:cs="Times New Roman"/>
        </w:rPr>
        <w:t xml:space="preserve">Далее рассмотрим </w:t>
      </w:r>
      <w:r>
        <w:rPr>
          <w:rFonts w:cs="Times New Roman"/>
          <w:lang w:val="en-US"/>
        </w:rPr>
        <w:t>CRUD</w:t>
      </w:r>
      <w:r w:rsidRPr="00B42355">
        <w:rPr>
          <w:rFonts w:cs="Times New Roman"/>
        </w:rPr>
        <w:t xml:space="preserve"> </w:t>
      </w:r>
      <w:r>
        <w:rPr>
          <w:rFonts w:cs="Times New Roman"/>
        </w:rPr>
        <w:t>операции на основе таблицы «системы», так как описание методов для двух таблиц будет избыточно, и методы немногим схожи логикой между собой.</w:t>
      </w:r>
    </w:p>
    <w:p w14:paraId="21A35753" w14:textId="5A45580E" w:rsidR="00B42355" w:rsidRPr="003D1C8E" w:rsidRDefault="00B617B2" w:rsidP="002A3637">
      <w:pPr>
        <w:rPr>
          <w:rFonts w:cs="Times New Roman"/>
          <w:lang w:val="en-US"/>
        </w:rPr>
      </w:pPr>
      <w:r>
        <w:rPr>
          <w:rFonts w:cs="Times New Roman"/>
        </w:rPr>
        <w:t xml:space="preserve">Для создания системы используется метод </w:t>
      </w:r>
      <w:r w:rsidRPr="00FD193D">
        <w:rPr>
          <w:rFonts w:ascii="Courier New" w:hAnsi="Courier New" w:cs="Courier New"/>
          <w:sz w:val="24"/>
          <w:szCs w:val="20"/>
          <w:lang w:val="en-US"/>
        </w:rPr>
        <w:t>addSystem</w:t>
      </w:r>
      <w:r>
        <w:rPr>
          <w:rFonts w:cs="Times New Roman"/>
        </w:rPr>
        <w:t xml:space="preserve">, принимающий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tem</w:t>
      </w:r>
      <w:r>
        <w:rPr>
          <w:rFonts w:cs="Times New Roman"/>
        </w:rPr>
        <w:t xml:space="preserve">. Чтобы выполнить запись в базу данных создается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db</w:t>
      </w:r>
      <w:r>
        <w:rPr>
          <w:rFonts w:cs="Times New Roman"/>
        </w:rPr>
        <w:t xml:space="preserve">, через который происходит вставка строки. При этом вытягиваются значения из объекта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tem</w:t>
      </w:r>
      <w:r>
        <w:rPr>
          <w:rFonts w:cs="Times New Roman"/>
        </w:rPr>
        <w:t xml:space="preserve">. Если логин и пароль неопределены, то в базе данных данные параметры будут принимать значение </w:t>
      </w:r>
      <w:r>
        <w:rPr>
          <w:rFonts w:cs="Times New Roman"/>
          <w:lang w:val="en-US"/>
        </w:rPr>
        <w:t>null</w:t>
      </w:r>
      <w:r>
        <w:rPr>
          <w:rFonts w:cs="Times New Roman"/>
        </w:rPr>
        <w:t>. Реализация</w:t>
      </w:r>
      <w:r w:rsidRPr="003D1C8E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а</w:t>
      </w:r>
      <w:r w:rsidRPr="003D1C8E">
        <w:rPr>
          <w:rFonts w:cs="Times New Roman"/>
          <w:lang w:val="en-US"/>
        </w:rPr>
        <w:t>:</w:t>
      </w:r>
    </w:p>
    <w:p w14:paraId="314FFB09" w14:textId="645E5BF6" w:rsidR="00B617B2" w:rsidRPr="003D1C8E" w:rsidRDefault="00B617B2" w:rsidP="002A3637">
      <w:pPr>
        <w:rPr>
          <w:rFonts w:cs="Times New Roman"/>
          <w:lang w:val="en-US"/>
        </w:rPr>
      </w:pPr>
    </w:p>
    <w:p w14:paraId="74AC800C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>public void addSystem(System system) {</w:t>
      </w:r>
    </w:p>
    <w:p w14:paraId="18B94A64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1767A5E3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ContentValues values = new ContentValues();</w:t>
      </w:r>
    </w:p>
    <w:p w14:paraId="7E53BAD8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values.put("system_name", system.getSystemName());</w:t>
      </w:r>
    </w:p>
    <w:p w14:paraId="6D33F850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values.put("mqtt_url", system.getMqtt_url());</w:t>
      </w:r>
    </w:p>
    <w:p w14:paraId="7DC9FB09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if(system.getMqtt_login() != null &amp;&amp; system.getMqtt_password() != null){</w:t>
      </w:r>
    </w:p>
    <w:p w14:paraId="48B090B7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values.put("mqtt_login", system.getMqtt_login());</w:t>
      </w:r>
    </w:p>
    <w:p w14:paraId="38AC8D7B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values.put("mqtt_password", system.getMqtt_password());</w:t>
      </w:r>
    </w:p>
    <w:p w14:paraId="2D0A4E29" w14:textId="4B475230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Log.i("MQTT addSystem DB", system.getMqtt_url() + " " + system.getMqtt_login() + " " + system.getMqtt_password());}</w:t>
      </w:r>
    </w:p>
    <w:p w14:paraId="7F654346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db.insert("systems", null, values);</w:t>
      </w:r>
    </w:p>
    <w:p w14:paraId="12FAE874" w14:textId="29BA1353" w:rsidR="00B617B2" w:rsidRPr="003D1C8E" w:rsidRDefault="00B617B2" w:rsidP="00B617B2">
      <w:pPr>
        <w:jc w:val="left"/>
        <w:rPr>
          <w:rFonts w:ascii="Courier New" w:hAnsi="Courier New" w:cs="Courier New"/>
          <w:sz w:val="24"/>
          <w:szCs w:val="20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db</w:t>
      </w:r>
      <w:r w:rsidRPr="003D1C8E">
        <w:rPr>
          <w:rFonts w:ascii="Courier New" w:hAnsi="Courier New" w:cs="Courier New"/>
          <w:sz w:val="24"/>
          <w:szCs w:val="20"/>
        </w:rPr>
        <w:t>.</w:t>
      </w:r>
      <w:r w:rsidRPr="00B617B2">
        <w:rPr>
          <w:rFonts w:ascii="Courier New" w:hAnsi="Courier New" w:cs="Courier New"/>
          <w:sz w:val="24"/>
          <w:szCs w:val="20"/>
          <w:lang w:val="en-US"/>
        </w:rPr>
        <w:t>close</w:t>
      </w:r>
      <w:r w:rsidRPr="003D1C8E">
        <w:rPr>
          <w:rFonts w:ascii="Courier New" w:hAnsi="Courier New" w:cs="Courier New"/>
          <w:sz w:val="24"/>
          <w:szCs w:val="20"/>
        </w:rPr>
        <w:t>();}</w:t>
      </w:r>
    </w:p>
    <w:p w14:paraId="628418B6" w14:textId="00B4FBDA" w:rsidR="00B617B2" w:rsidRPr="003D1C8E" w:rsidRDefault="00B617B2" w:rsidP="00B617B2">
      <w:pPr>
        <w:jc w:val="left"/>
        <w:rPr>
          <w:rFonts w:cs="Times New Roman"/>
        </w:rPr>
      </w:pPr>
    </w:p>
    <w:p w14:paraId="3A2E85BB" w14:textId="4ECAC53C" w:rsidR="00B617B2" w:rsidRDefault="00FD193D" w:rsidP="00FD193D">
      <w:pPr>
        <w:rPr>
          <w:rFonts w:cs="Times New Roman"/>
        </w:rPr>
      </w:pPr>
      <w:r>
        <w:rPr>
          <w:rFonts w:cs="Times New Roman"/>
        </w:rPr>
        <w:t xml:space="preserve">При отображении списка систем необходимо получить данные об всех системах. Для этого применяется метод </w:t>
      </w:r>
      <w:r w:rsidRPr="00FD193D">
        <w:rPr>
          <w:rFonts w:ascii="Courier New" w:hAnsi="Courier New" w:cs="Courier New"/>
          <w:sz w:val="24"/>
          <w:szCs w:val="20"/>
          <w:lang w:val="en-US"/>
        </w:rPr>
        <w:t>getAllSystems</w:t>
      </w:r>
      <w:r>
        <w:rPr>
          <w:rFonts w:cs="Times New Roman"/>
        </w:rPr>
        <w:t xml:space="preserve">, возвращающий список добавленных систем. В процессе выполнени так же создается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db</w:t>
      </w:r>
      <w:r>
        <w:rPr>
          <w:rFonts w:cs="Times New Roman"/>
        </w:rPr>
        <w:t xml:space="preserve">, с помощью которого выполняется операция чтения. Затем в цикле происходит обход элементов списка результата выборки с занесением </w:t>
      </w:r>
      <w:r>
        <w:rPr>
          <w:rFonts w:cs="Times New Roman"/>
        </w:rPr>
        <w:lastRenderedPageBreak/>
        <w:t xml:space="preserve">данных в созданные объекты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</w:t>
      </w:r>
      <w:r>
        <w:rPr>
          <w:rFonts w:cs="Times New Roman"/>
        </w:rPr>
        <w:t>, использующиеся для занесения информации в конечный список, возращаемый после завершения функции.</w:t>
      </w:r>
    </w:p>
    <w:p w14:paraId="53FD80E9" w14:textId="3F475CFC" w:rsidR="00FD193D" w:rsidRDefault="00FD193D" w:rsidP="00FD193D">
      <w:pPr>
        <w:rPr>
          <w:rFonts w:cs="Times New Roman"/>
        </w:rPr>
      </w:pPr>
    </w:p>
    <w:p w14:paraId="350E49E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>public List&lt;System&gt; getAllSystems() {</w:t>
      </w:r>
    </w:p>
    <w:p w14:paraId="003677F1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List&lt;System&gt; systems = new ArrayList&lt;&gt;();</w:t>
      </w:r>
    </w:p>
    <w:p w14:paraId="44A41B89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ReadableDatabase();</w:t>
      </w:r>
    </w:p>
    <w:p w14:paraId="66C13F72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Cursor cursor = db.rawQuery("SELECT system_name, mqtt_url, mqtt_login, mqtt_password FROM systems", null);</w:t>
      </w:r>
    </w:p>
    <w:p w14:paraId="1EABD720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if (cursor.moveToFirst()) {</w:t>
      </w:r>
    </w:p>
    <w:p w14:paraId="4168B0E1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do {</w:t>
      </w:r>
    </w:p>
    <w:p w14:paraId="685681CD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tring systemName = cursor.getString(0);</w:t>
      </w:r>
    </w:p>
    <w:p w14:paraId="59BE7C0C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tring mqtt_url = cursor.getString(1);</w:t>
      </w:r>
    </w:p>
    <w:p w14:paraId="7BA9CBBF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tem sys = new System(systemName, mqtt_url);</w:t>
      </w:r>
    </w:p>
    <w:p w14:paraId="3BFA541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.setMqtt_login(cursor.getString(2));</w:t>
      </w:r>
    </w:p>
    <w:p w14:paraId="0D792AB6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.setMqtt_password(cursor.getString(3));</w:t>
      </w:r>
    </w:p>
    <w:p w14:paraId="7C68439B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tems.add(sys);</w:t>
      </w:r>
    </w:p>
    <w:p w14:paraId="7D80D197" w14:textId="2CB944D2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} while (cursor.moveToNext());}</w:t>
      </w:r>
    </w:p>
    <w:p w14:paraId="51F58B23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cursor.close();</w:t>
      </w:r>
    </w:p>
    <w:p w14:paraId="53E78C2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db.close();</w:t>
      </w:r>
    </w:p>
    <w:p w14:paraId="2FC7106E" w14:textId="5A91E934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return systems;}</w:t>
      </w:r>
    </w:p>
    <w:p w14:paraId="2AAC6395" w14:textId="32750FFD" w:rsidR="00FD193D" w:rsidRDefault="00FD193D" w:rsidP="00FD193D">
      <w:pPr>
        <w:rPr>
          <w:rFonts w:cs="Times New Roman"/>
          <w:lang w:val="en-US"/>
        </w:rPr>
      </w:pPr>
    </w:p>
    <w:p w14:paraId="4FF333FA" w14:textId="4A5A9A92" w:rsidR="00FD193D" w:rsidRDefault="003C4E6E" w:rsidP="00FD193D">
      <w:pPr>
        <w:rPr>
          <w:rFonts w:cs="Times New Roman"/>
        </w:rPr>
      </w:pPr>
      <w:r>
        <w:rPr>
          <w:rFonts w:cs="Times New Roman"/>
        </w:rPr>
        <w:t xml:space="preserve">Метод </w:t>
      </w:r>
      <w:r w:rsidRPr="00543200">
        <w:rPr>
          <w:rFonts w:ascii="Courier New" w:hAnsi="Courier New" w:cs="Courier New"/>
          <w:sz w:val="24"/>
          <w:szCs w:val="20"/>
          <w:lang w:val="en-US"/>
        </w:rPr>
        <w:t>deleteSystem</w:t>
      </w:r>
      <w:r>
        <w:rPr>
          <w:rFonts w:cs="Times New Roman"/>
        </w:rPr>
        <w:t xml:space="preserve">, как следует из названия, выполняет удаление системы из базы данных. Внутри метода происходит вызов функции </w:t>
      </w:r>
      <w:r w:rsidRPr="003D1C8E">
        <w:rPr>
          <w:rFonts w:ascii="Courier New" w:hAnsi="Courier New" w:cs="Courier New"/>
          <w:sz w:val="24"/>
          <w:szCs w:val="20"/>
          <w:lang w:val="en-US"/>
        </w:rPr>
        <w:t>getSystemId</w:t>
      </w:r>
      <w:r>
        <w:rPr>
          <w:rFonts w:cs="Times New Roman"/>
        </w:rPr>
        <w:t xml:space="preserve">, принимающая объект </w:t>
      </w:r>
      <w:r w:rsidRPr="003D1C8E">
        <w:rPr>
          <w:rFonts w:ascii="Courier New" w:hAnsi="Courier New" w:cs="Courier New"/>
          <w:sz w:val="24"/>
          <w:szCs w:val="20"/>
          <w:lang w:val="en-US"/>
        </w:rPr>
        <w:t>system</w:t>
      </w:r>
      <w:r w:rsidRPr="003D1C8E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>для того, чтобы найти уникальный индентификатор записи и выполнить удаление записи по этому идентификатору. Перед удалением системы происходит удаление и устройств, связанных с данной системой.</w:t>
      </w:r>
    </w:p>
    <w:p w14:paraId="10E8A5EA" w14:textId="4831B170" w:rsidR="003C4E6E" w:rsidRDefault="003C4E6E" w:rsidP="00FD193D">
      <w:pPr>
        <w:rPr>
          <w:rFonts w:cs="Times New Roman"/>
        </w:rPr>
      </w:pPr>
    </w:p>
    <w:p w14:paraId="326F6A90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>public void deleteSystem(System system) {</w:t>
      </w:r>
    </w:p>
    <w:p w14:paraId="7757D40D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String sysId = getSystemId(system);</w:t>
      </w:r>
    </w:p>
    <w:p w14:paraId="7F6EEA55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5D20C992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.delete("devices", "system_id = ?", new String[]{sysId});</w:t>
      </w:r>
    </w:p>
    <w:p w14:paraId="4DE1C845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.delete("systems", "_id = ?", new String[]{sysId});</w:t>
      </w:r>
    </w:p>
    <w:p w14:paraId="452004EF" w14:textId="4940BBF0" w:rsidR="00543200" w:rsidRDefault="003C4E6E" w:rsidP="00543200">
      <w:pPr>
        <w:jc w:val="left"/>
        <w:rPr>
          <w:rFonts w:cs="Times New Roman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</w:t>
      </w:r>
      <w:r w:rsidRPr="003D1C8E">
        <w:rPr>
          <w:rFonts w:ascii="Courier New" w:hAnsi="Courier New" w:cs="Courier New"/>
          <w:sz w:val="24"/>
          <w:szCs w:val="20"/>
        </w:rPr>
        <w:t>.</w:t>
      </w:r>
      <w:r w:rsidRPr="003C4E6E">
        <w:rPr>
          <w:rFonts w:ascii="Courier New" w:hAnsi="Courier New" w:cs="Courier New"/>
          <w:sz w:val="24"/>
          <w:szCs w:val="20"/>
          <w:lang w:val="en-US"/>
        </w:rPr>
        <w:t>close</w:t>
      </w:r>
      <w:r w:rsidRPr="003D1C8E">
        <w:rPr>
          <w:rFonts w:ascii="Courier New" w:hAnsi="Courier New" w:cs="Courier New"/>
          <w:sz w:val="24"/>
          <w:szCs w:val="20"/>
        </w:rPr>
        <w:t>();}</w:t>
      </w:r>
    </w:p>
    <w:p w14:paraId="5376B563" w14:textId="0C197095" w:rsidR="00543200" w:rsidRDefault="00543200" w:rsidP="00543200">
      <w:pPr>
        <w:jc w:val="left"/>
        <w:rPr>
          <w:rFonts w:cs="Times New Roman"/>
        </w:rPr>
      </w:pPr>
    </w:p>
    <w:p w14:paraId="4700C0E5" w14:textId="41C54B03" w:rsidR="00543200" w:rsidRDefault="00543200" w:rsidP="002820DC">
      <w:pPr>
        <w:rPr>
          <w:rFonts w:cs="Times New Roman"/>
        </w:rPr>
      </w:pPr>
      <w:r>
        <w:rPr>
          <w:rFonts w:cs="Times New Roman"/>
        </w:rPr>
        <w:t xml:space="preserve">Операция обновления системы реализована в функции </w:t>
      </w:r>
      <w:r w:rsidRPr="00DC2BAD">
        <w:rPr>
          <w:rFonts w:ascii="Courier New" w:hAnsi="Courier New" w:cs="Courier New"/>
          <w:sz w:val="24"/>
          <w:szCs w:val="20"/>
          <w:lang w:val="en-US"/>
        </w:rPr>
        <w:t>updateSystem</w:t>
      </w:r>
      <w:r w:rsidR="002820DC">
        <w:rPr>
          <w:rFonts w:cs="Times New Roman"/>
        </w:rPr>
        <w:t xml:space="preserve">. Параметрами функции являются объекты класса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System</w:t>
      </w:r>
      <w:r w:rsidR="002820DC" w:rsidRPr="00DC2BAD">
        <w:rPr>
          <w:rFonts w:cs="Times New Roman"/>
          <w:sz w:val="24"/>
          <w:szCs w:val="20"/>
        </w:rPr>
        <w:t xml:space="preserve">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newSystem</w:t>
      </w:r>
      <w:r w:rsidR="002820DC" w:rsidRPr="00DC2BAD">
        <w:rPr>
          <w:rFonts w:cs="Times New Roman"/>
          <w:sz w:val="24"/>
          <w:szCs w:val="20"/>
        </w:rPr>
        <w:t xml:space="preserve"> </w:t>
      </w:r>
      <w:r w:rsidR="002820DC">
        <w:rPr>
          <w:rFonts w:cs="Times New Roman"/>
        </w:rPr>
        <w:t xml:space="preserve">и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oldSystem</w:t>
      </w:r>
      <w:r w:rsidR="002820DC" w:rsidRPr="002820DC">
        <w:rPr>
          <w:rFonts w:cs="Times New Roman"/>
        </w:rPr>
        <w:t xml:space="preserve">. </w:t>
      </w:r>
      <w:r w:rsidR="002820DC">
        <w:rPr>
          <w:rFonts w:cs="Times New Roman"/>
        </w:rPr>
        <w:t xml:space="preserve">Объект </w:t>
      </w:r>
      <w:r w:rsidR="002820DC" w:rsidRPr="00DC2BAD">
        <w:rPr>
          <w:rFonts w:ascii="Courier New" w:hAnsi="Courier New" w:cs="Courier New"/>
          <w:sz w:val="24"/>
          <w:szCs w:val="20"/>
          <w:lang w:val="en-US"/>
        </w:rPr>
        <w:t>oldSystem</w:t>
      </w:r>
      <w:r w:rsidR="002820DC" w:rsidRPr="00DC2BAD">
        <w:rPr>
          <w:rFonts w:cs="Times New Roman"/>
          <w:sz w:val="24"/>
          <w:szCs w:val="20"/>
        </w:rPr>
        <w:t xml:space="preserve"> </w:t>
      </w:r>
      <w:r w:rsidR="002820DC">
        <w:rPr>
          <w:rFonts w:cs="Times New Roman"/>
        </w:rPr>
        <w:t xml:space="preserve">представляет собой систему с неизмененными данными и предназначен для того, чтобы найти идентификатор системы в базе данных, необходимый для создания </w:t>
      </w:r>
      <w:r w:rsidR="002820DC">
        <w:rPr>
          <w:rFonts w:cs="Times New Roman"/>
          <w:lang w:val="en-US"/>
        </w:rPr>
        <w:t>sql</w:t>
      </w:r>
      <w:r w:rsidR="00DC2BAD">
        <w:rPr>
          <w:rFonts w:cs="Times New Roman"/>
        </w:rPr>
        <w:t>-</w:t>
      </w:r>
      <w:r w:rsidR="002820DC">
        <w:rPr>
          <w:rFonts w:cs="Times New Roman"/>
        </w:rPr>
        <w:t>запроса для обновления.</w:t>
      </w:r>
      <w:r w:rsidR="00DC2BAD">
        <w:rPr>
          <w:rFonts w:cs="Times New Roman"/>
        </w:rPr>
        <w:t xml:space="preserve"> Как и предыдущих методах из объекта </w:t>
      </w:r>
      <w:r w:rsidR="00DC2BAD" w:rsidRPr="000C0DEC">
        <w:rPr>
          <w:rFonts w:ascii="Courier New" w:hAnsi="Courier New" w:cs="Courier New"/>
          <w:sz w:val="24"/>
          <w:szCs w:val="20"/>
          <w:lang w:val="en-US"/>
        </w:rPr>
        <w:t>newSystem</w:t>
      </w:r>
      <w:r w:rsidR="00DC2BAD" w:rsidRPr="000C0DEC">
        <w:rPr>
          <w:rFonts w:cs="Times New Roman"/>
          <w:sz w:val="24"/>
          <w:szCs w:val="20"/>
        </w:rPr>
        <w:t xml:space="preserve"> </w:t>
      </w:r>
      <w:r w:rsidR="00DC2BAD">
        <w:rPr>
          <w:rFonts w:cs="Times New Roman"/>
        </w:rPr>
        <w:t xml:space="preserve">извлекаются параметры системы и испльзуются дальше в </w:t>
      </w:r>
      <w:r w:rsidR="00DC2BAD">
        <w:rPr>
          <w:rFonts w:cs="Times New Roman"/>
          <w:lang w:val="en-US"/>
        </w:rPr>
        <w:t>sql</w:t>
      </w:r>
      <w:r w:rsidR="00DC2BAD">
        <w:rPr>
          <w:rFonts w:cs="Times New Roman"/>
        </w:rPr>
        <w:t>-запросе.</w:t>
      </w:r>
    </w:p>
    <w:p w14:paraId="48DB96B8" w14:textId="2B31E883" w:rsidR="00DC2BAD" w:rsidRDefault="00DC2BAD" w:rsidP="002820DC">
      <w:pPr>
        <w:rPr>
          <w:rFonts w:cs="Times New Roman"/>
        </w:rPr>
      </w:pPr>
    </w:p>
    <w:p w14:paraId="74ED2CE7" w14:textId="604EB5ED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>public void updateSystem(System newSystem, System oldSystem){</w:t>
      </w:r>
    </w:p>
    <w:p w14:paraId="49E0848A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String id = getSystemId(oldSystem);</w:t>
      </w:r>
    </w:p>
    <w:p w14:paraId="45498E41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SQLiteDatabase db = getWritableDatabase();</w:t>
      </w:r>
    </w:p>
    <w:p w14:paraId="31E33193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ContentValues values = new ContentValues();</w:t>
      </w:r>
    </w:p>
    <w:p w14:paraId="73F1A5B2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values.put("mqtt_url", newSystem.getMqtt_url());</w:t>
      </w:r>
    </w:p>
    <w:p w14:paraId="186EA0F1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values.put("system_name", newSystem.getSystemName());</w:t>
      </w:r>
    </w:p>
    <w:p w14:paraId="6720FA04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if (newSystem.getMqtt_login() != null &amp;&amp; newSystem.getMqtt_password() != null) {</w:t>
      </w:r>
    </w:p>
    <w:p w14:paraId="77245BB1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    values.put("mqtt_login", newSystem.getMqtt_login());</w:t>
      </w:r>
    </w:p>
    <w:p w14:paraId="1EAA0125" w14:textId="29614EEE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    values.put("mqtt_password", newSystem.getMqtt_password());}</w:t>
      </w:r>
    </w:p>
    <w:p w14:paraId="7AFABA8F" w14:textId="77777777" w:rsidR="00DC2BAD" w:rsidRPr="00DC2BAD" w:rsidRDefault="00DC2BAD" w:rsidP="00DC2BA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db.update("systems", values, "_id = ?", new String[]{id});</w:t>
      </w:r>
    </w:p>
    <w:p w14:paraId="5546A604" w14:textId="6920DD3B" w:rsidR="00DC2BAD" w:rsidRDefault="00DC2BAD" w:rsidP="00DC2BAD">
      <w:pPr>
        <w:jc w:val="left"/>
        <w:rPr>
          <w:rFonts w:ascii="Courier New" w:hAnsi="Courier New" w:cs="Courier New"/>
          <w:sz w:val="24"/>
          <w:szCs w:val="20"/>
        </w:rPr>
      </w:pPr>
      <w:r w:rsidRPr="00DC2BAD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DC2BAD">
        <w:rPr>
          <w:rFonts w:ascii="Courier New" w:hAnsi="Courier New" w:cs="Courier New"/>
          <w:sz w:val="24"/>
          <w:szCs w:val="20"/>
        </w:rPr>
        <w:t>db.close();}</w:t>
      </w:r>
    </w:p>
    <w:p w14:paraId="0C0C4614" w14:textId="77777777" w:rsidR="00DC2BAD" w:rsidRDefault="00DC2BAD" w:rsidP="00DC2BAD">
      <w:pPr>
        <w:pStyle w:val="aff3"/>
        <w:ind w:firstLine="0"/>
      </w:pPr>
    </w:p>
    <w:p w14:paraId="2AB14D6A" w14:textId="0562F623" w:rsidR="00DC2BAD" w:rsidRDefault="00DC2BAD" w:rsidP="00DC2BAD">
      <w:pPr>
        <w:pStyle w:val="aff3"/>
      </w:pPr>
      <w:r>
        <w:t>В дополнение к этому реализованы вспомогательные методы, такие как проверка существующих названий системы, которые должны быть уникальными.</w:t>
      </w:r>
    </w:p>
    <w:p w14:paraId="40894CAB" w14:textId="77777777" w:rsidR="00DC2BAD" w:rsidRDefault="00DC2BAD" w:rsidP="00DC2BAD">
      <w:pPr>
        <w:pStyle w:val="aff3"/>
      </w:pPr>
    </w:p>
    <w:p w14:paraId="17664694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>public boolean isSystemExists(String sysName) {</w:t>
      </w:r>
    </w:p>
    <w:p w14:paraId="49AE572F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SQLiteDatabase db = getReadableDatabase();</w:t>
      </w:r>
    </w:p>
    <w:p w14:paraId="4053817D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Cursor cursor = db.rawQuery("SELECT COUNT(*) FROM systems WHERE system_name = ?", new String[]{sysName});</w:t>
      </w:r>
    </w:p>
    <w:p w14:paraId="5E9B62F6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int count = 0;</w:t>
      </w:r>
    </w:p>
    <w:p w14:paraId="0A306D4F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if (cursor.moveToFirst()) {</w:t>
      </w:r>
    </w:p>
    <w:p w14:paraId="2A688D7D" w14:textId="607A394B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    count = cursor.getInt(0);}</w:t>
      </w:r>
    </w:p>
    <w:p w14:paraId="0808B5AD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cursor.close();</w:t>
      </w:r>
    </w:p>
    <w:p w14:paraId="512E6957" w14:textId="77777777" w:rsidR="00DC2BAD" w:rsidRP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</w:rPr>
      </w:pPr>
      <w:r w:rsidRPr="00DC2B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C2BAD">
        <w:rPr>
          <w:rFonts w:ascii="Courier New" w:hAnsi="Courier New" w:cs="Courier New"/>
          <w:sz w:val="24"/>
          <w:szCs w:val="24"/>
        </w:rPr>
        <w:t>db.close();</w:t>
      </w:r>
    </w:p>
    <w:p w14:paraId="128BA698" w14:textId="6E4F1F8C" w:rsid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</w:rPr>
      </w:pPr>
      <w:r w:rsidRPr="00DC2BAD">
        <w:rPr>
          <w:rFonts w:ascii="Courier New" w:hAnsi="Courier New" w:cs="Courier New"/>
          <w:sz w:val="24"/>
          <w:szCs w:val="24"/>
        </w:rPr>
        <w:t xml:space="preserve">        return count &gt; 0;}</w:t>
      </w:r>
    </w:p>
    <w:p w14:paraId="6C7A3F7C" w14:textId="28E25B2E" w:rsidR="00DC2BAD" w:rsidRDefault="00DC2BAD" w:rsidP="00DC2BAD">
      <w:pPr>
        <w:pStyle w:val="aff3"/>
        <w:jc w:val="left"/>
        <w:rPr>
          <w:rFonts w:ascii="Courier New" w:hAnsi="Courier New" w:cs="Courier New"/>
          <w:sz w:val="24"/>
          <w:szCs w:val="24"/>
        </w:rPr>
      </w:pPr>
    </w:p>
    <w:p w14:paraId="0ED0B32E" w14:textId="00912549" w:rsidR="00DC2BAD" w:rsidRPr="00DC2BAD" w:rsidRDefault="00DC2BAD" w:rsidP="00DC2BAD">
      <w:pPr>
        <w:pStyle w:val="aff3"/>
        <w:jc w:val="left"/>
        <w:rPr>
          <w:rFonts w:cs="Times New Roman"/>
        </w:rPr>
      </w:pPr>
      <w:r>
        <w:rPr>
          <w:rFonts w:cs="Times New Roman"/>
        </w:rPr>
        <w:t xml:space="preserve">В методе выполняется запрос с подсчетом строк с указанным именем и возвращается булевое значение </w:t>
      </w:r>
      <w:r>
        <w:rPr>
          <w:rFonts w:cs="Times New Roman"/>
          <w:lang w:val="en-US"/>
        </w:rPr>
        <w:t>true</w:t>
      </w:r>
      <w:r>
        <w:rPr>
          <w:rFonts w:cs="Times New Roman"/>
        </w:rPr>
        <w:t xml:space="preserve">, если количество строк больше нуля, или </w:t>
      </w:r>
      <w:r>
        <w:rPr>
          <w:rFonts w:cs="Times New Roman"/>
          <w:lang w:val="en-US"/>
        </w:rPr>
        <w:t>false</w:t>
      </w:r>
      <w:r>
        <w:rPr>
          <w:rFonts w:cs="Times New Roman"/>
        </w:rPr>
        <w:t>, если количество строк меньше нуля.</w:t>
      </w:r>
    </w:p>
    <w:p w14:paraId="1E3009D8" w14:textId="382096D1" w:rsidR="003D1C8E" w:rsidRDefault="003D1C8E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09FA37B" w14:textId="490513CD" w:rsidR="003D1C8E" w:rsidRDefault="003D1C8E" w:rsidP="003D1C8E">
      <w:pPr>
        <w:pStyle w:val="10"/>
      </w:pPr>
      <w:bookmarkStart w:id="207" w:name="_Toc166527659"/>
      <w:r>
        <w:lastRenderedPageBreak/>
        <w:t>5 РУКОВОДСТВО ПОЛЬЗОВАТЕЛЯ</w:t>
      </w:r>
      <w:bookmarkEnd w:id="207"/>
    </w:p>
    <w:p w14:paraId="62D56FA5" w14:textId="3128F46B" w:rsidR="00ED1EBA" w:rsidRDefault="00ED1EBA" w:rsidP="00ED1EBA"/>
    <w:p w14:paraId="0FE05471" w14:textId="7C2677C3" w:rsidR="00333942" w:rsidRDefault="00333942" w:rsidP="00333942">
      <w:r>
        <w:t>В данном разделе будет представлено руководство по взаимодействию с программным комплексом системы «Умный дом». Это руководство разделено на три части, поскольку в рамках дипломного проекта используется как ранее реализованная аппаратная часть, так и разрабатываемая программная часть:</w:t>
      </w:r>
    </w:p>
    <w:p w14:paraId="1DAF085A" w14:textId="0A7DD07D" w:rsidR="00333942" w:rsidRPr="00333942" w:rsidRDefault="00333942" w:rsidP="00D912C1">
      <w:pPr>
        <w:pStyle w:val="afe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333942">
        <w:rPr>
          <w:sz w:val="28"/>
          <w:szCs w:val="28"/>
        </w:rPr>
        <w:t>Руководство пользователя устройства координатора и конечного устройства</w:t>
      </w:r>
      <w:r>
        <w:rPr>
          <w:sz w:val="28"/>
          <w:szCs w:val="28"/>
        </w:rPr>
        <w:t xml:space="preserve">. </w:t>
      </w:r>
      <w:r w:rsidRPr="00333942">
        <w:rPr>
          <w:sz w:val="28"/>
          <w:szCs w:val="28"/>
        </w:rPr>
        <w:t>Этот раздел описывает процесс установки, настройки и использования устройства координатора, а также конечных устройств, таких как датчики, исполнительные устройства и другие. Здесь будут рассмотрены основные функции каждого устройства, способы подключения к сети и взаимодействия с другими устройствами в системе.</w:t>
      </w:r>
    </w:p>
    <w:p w14:paraId="5D2EF7BA" w14:textId="1E7E265E" w:rsidR="00ED1EBA" w:rsidRPr="00333942" w:rsidRDefault="00333942" w:rsidP="00D912C1">
      <w:pPr>
        <w:pStyle w:val="afe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333942">
        <w:rPr>
          <w:sz w:val="28"/>
          <w:szCs w:val="28"/>
        </w:rPr>
        <w:t>Руководство пользователя мобильного приложения</w:t>
      </w:r>
      <w:r>
        <w:rPr>
          <w:sz w:val="28"/>
          <w:szCs w:val="28"/>
        </w:rPr>
        <w:t xml:space="preserve">. </w:t>
      </w:r>
      <w:r w:rsidRPr="00333942">
        <w:rPr>
          <w:sz w:val="28"/>
          <w:szCs w:val="28"/>
        </w:rPr>
        <w:t>Этот раздел посвящен использованию мобильного приложения для управления системой «Умный дом». Здесь будут представлены инструкции по загрузке, установке и запуску приложения на мобильных устройствах. Также будут рассмотрены основные функции приложения, включая добавление и удаление устройств, систем и упрвление ими.</w:t>
      </w:r>
    </w:p>
    <w:p w14:paraId="584487E4" w14:textId="77777777" w:rsidR="00333942" w:rsidRDefault="00333942" w:rsidP="00333942"/>
    <w:p w14:paraId="6DE28617" w14:textId="77777777" w:rsidR="00ED1EBA" w:rsidRDefault="00ED1EBA" w:rsidP="00ED1EBA">
      <w:pPr>
        <w:pStyle w:val="2"/>
        <w:keepNext w:val="0"/>
        <w:keepLines w:val="0"/>
      </w:pPr>
      <w:bookmarkStart w:id="208" w:name="_Toc135820199"/>
      <w:bookmarkStart w:id="209" w:name="_Toc166527660"/>
      <w:r>
        <w:t>5.1 Руководство по использованию устройства координатор.</w:t>
      </w:r>
      <w:bookmarkEnd w:id="208"/>
      <w:bookmarkEnd w:id="209"/>
    </w:p>
    <w:p w14:paraId="263F134C" w14:textId="77777777" w:rsidR="00ED1EBA" w:rsidRDefault="00ED1EBA" w:rsidP="00ED1EBA"/>
    <w:p w14:paraId="5CD416A9" w14:textId="77777777" w:rsidR="00ED1EBA" w:rsidRDefault="00ED1EBA" w:rsidP="00ED1EBA">
      <w:r>
        <w:t>Настройка координатора проходит в несколько этапов:</w:t>
      </w:r>
    </w:p>
    <w:p w14:paraId="4F76393F" w14:textId="57A3BDA4" w:rsidR="00ED1EBA" w:rsidRDefault="00ED1EBA" w:rsidP="00ED1EBA">
      <w:r>
        <w:t>1. </w:t>
      </w:r>
      <w:r w:rsidR="00403C44">
        <w:t xml:space="preserve">Для работы устройства требуется батарейка типа </w:t>
      </w:r>
      <w:r w:rsidR="00403C44">
        <w:rPr>
          <w:lang w:val="en-US"/>
        </w:rPr>
        <w:t>CR</w:t>
      </w:r>
      <w:r w:rsidR="00403C44" w:rsidRPr="00403C44">
        <w:t>2032</w:t>
      </w:r>
      <w:r w:rsidR="00403C44">
        <w:t xml:space="preserve"> либо подача питания через внешний источник, соединенный с координатором через </w:t>
      </w:r>
      <w:r w:rsidR="00403C44">
        <w:rPr>
          <w:lang w:val="en-US"/>
        </w:rPr>
        <w:t>USB</w:t>
      </w:r>
      <w:r w:rsidRPr="004D3816">
        <w:t>.</w:t>
      </w:r>
    </w:p>
    <w:p w14:paraId="057EF64A" w14:textId="2EF1A4E1" w:rsidR="00ED1EBA" w:rsidRDefault="00ED1EBA" w:rsidP="00ED1EBA">
      <w:r>
        <w:t xml:space="preserve">2. После поключения к </w:t>
      </w:r>
      <w:r w:rsidR="00403C44">
        <w:t>питанию</w:t>
      </w:r>
      <w:r>
        <w:t xml:space="preserve">, устройство создаёт точку доступа </w:t>
      </w:r>
      <w:r>
        <w:rPr>
          <w:lang w:val="en-US"/>
        </w:rPr>
        <w:t>Wifi</w:t>
      </w:r>
      <w:r w:rsidRPr="00E40BCD">
        <w:t xml:space="preserve"> </w:t>
      </w:r>
      <w:r>
        <w:t xml:space="preserve">(см. рисунок 5.1), к которой необходимо подключиться с любого устройства, способного использовать сеть </w:t>
      </w:r>
      <w:r>
        <w:rPr>
          <w:lang w:val="en-US"/>
        </w:rPr>
        <w:t>Wifi</w:t>
      </w:r>
      <w:r>
        <w:t xml:space="preserve">. </w:t>
      </w:r>
    </w:p>
    <w:p w14:paraId="72BB2489" w14:textId="77777777" w:rsidR="00ED1EBA" w:rsidRDefault="00ED1EBA" w:rsidP="00ED1EBA"/>
    <w:p w14:paraId="107589B1" w14:textId="000D4B23" w:rsidR="00ED1EBA" w:rsidRDefault="00477271" w:rsidP="00ED1EBA">
      <w:pPr>
        <w:ind w:firstLine="0"/>
        <w:jc w:val="center"/>
      </w:pPr>
      <w:r w:rsidRPr="00477271">
        <w:drawing>
          <wp:inline distT="0" distB="0" distL="0" distR="0" wp14:anchorId="190832C4" wp14:editId="2C5F1BA5">
            <wp:extent cx="5151698" cy="18457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912" cy="18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10C3" w14:textId="77777777" w:rsidR="00ED1EBA" w:rsidRDefault="00ED1EBA" w:rsidP="00ED1EBA">
      <w:pPr>
        <w:ind w:firstLine="0"/>
        <w:jc w:val="center"/>
      </w:pPr>
    </w:p>
    <w:p w14:paraId="36FFCAED" w14:textId="6D10D633" w:rsidR="00ED1EBA" w:rsidRPr="00403C44" w:rsidRDefault="00ED1EBA" w:rsidP="00ED1EBA">
      <w:pPr>
        <w:ind w:firstLine="0"/>
        <w:jc w:val="center"/>
      </w:pPr>
      <w:r>
        <w:t xml:space="preserve">Рисунок 5.1 – </w:t>
      </w:r>
      <w:r w:rsidR="00403C44">
        <w:t xml:space="preserve">Сеть </w:t>
      </w:r>
      <w:r w:rsidR="00403C44">
        <w:rPr>
          <w:lang w:val="en-US"/>
        </w:rPr>
        <w:t>Wifi</w:t>
      </w:r>
      <w:r w:rsidR="00403C44">
        <w:t>, созданная координатором</w:t>
      </w:r>
    </w:p>
    <w:p w14:paraId="0E18C7E2" w14:textId="77777777" w:rsidR="00ED1EBA" w:rsidRDefault="00ED1EBA" w:rsidP="00ED1EBA"/>
    <w:p w14:paraId="67B8DE26" w14:textId="72BD9F5F" w:rsidR="00ED1EBA" w:rsidRPr="00403C44" w:rsidRDefault="00ED1EBA" w:rsidP="00ED1EBA">
      <w:r w:rsidRPr="001275B4">
        <w:t>3.</w:t>
      </w:r>
      <w:r>
        <w:rPr>
          <w:lang w:val="en-US"/>
        </w:rPr>
        <w:t> </w:t>
      </w:r>
      <w:r>
        <w:t xml:space="preserve">Следующим действием, которое нужно сделать после подключения к точке доступа, необходимо зайти в веб-браузер и перейти по ссылке </w:t>
      </w:r>
      <w:r w:rsidRPr="002E3EDF">
        <w:rPr>
          <w:lang w:val="en-US"/>
        </w:rPr>
        <w:t>http</w:t>
      </w:r>
      <w:r w:rsidRPr="002E3EDF">
        <w:t>://</w:t>
      </w:r>
      <w:r w:rsidR="00403C44" w:rsidRPr="00403C44">
        <w:t xml:space="preserve"> http://192.168.100.1</w:t>
      </w:r>
      <w:r w:rsidRPr="002E3EDF">
        <w:t>/</w:t>
      </w:r>
      <w:r>
        <w:t>.</w:t>
      </w:r>
    </w:p>
    <w:p w14:paraId="4305B0C8" w14:textId="121F682A" w:rsidR="00ED1EBA" w:rsidRPr="00CB1FF7" w:rsidRDefault="00ED1EBA" w:rsidP="00403C44">
      <w:r>
        <w:lastRenderedPageBreak/>
        <w:t>4</w:t>
      </w:r>
      <w:r w:rsidRPr="00CB1FF7">
        <w:t>.</w:t>
      </w:r>
      <w:r>
        <w:t> </w:t>
      </w:r>
      <w:r w:rsidR="00403C44">
        <w:t>На</w:t>
      </w:r>
      <w:r w:rsidRPr="00CB1FF7">
        <w:t xml:space="preserve"> открывшейся странице</w:t>
      </w:r>
      <w:r>
        <w:t xml:space="preserve"> (см. рисунок 5.2)</w:t>
      </w:r>
      <w:r w:rsidR="00403C44">
        <w:t xml:space="preserve"> будут</w:t>
      </w:r>
      <w:r w:rsidR="001066A0">
        <w:t xml:space="preserve"> изображены все </w:t>
      </w:r>
      <w:r w:rsidR="001066A0">
        <w:rPr>
          <w:lang w:val="en-US"/>
        </w:rPr>
        <w:t>Wifi</w:t>
      </w:r>
      <w:r w:rsidR="001066A0" w:rsidRPr="001066A0">
        <w:t xml:space="preserve"> </w:t>
      </w:r>
      <w:r w:rsidR="001066A0">
        <w:t>сети, находящиеся рядом</w:t>
      </w:r>
      <w:r>
        <w:t>.</w:t>
      </w:r>
      <w:r w:rsidR="001066A0">
        <w:t xml:space="preserve"> В полях ввода необходимо ввести название и пароль рабочей сети</w:t>
      </w:r>
      <w:r w:rsidR="001066A0" w:rsidRPr="001066A0">
        <w:t xml:space="preserve"> </w:t>
      </w:r>
      <w:r w:rsidR="001066A0">
        <w:t>пользователя, в пределах которой будет работать координатор.</w:t>
      </w:r>
    </w:p>
    <w:p w14:paraId="76B19A46" w14:textId="4897C7DE" w:rsidR="00ED1EBA" w:rsidRPr="00477271" w:rsidRDefault="00403C44" w:rsidP="00403C44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455C2209" wp14:editId="10D35544">
            <wp:extent cx="4453467" cy="539326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42" cy="54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70F" w14:textId="6CF576BC" w:rsidR="00ED1EBA" w:rsidRPr="001066A0" w:rsidRDefault="00ED1EBA" w:rsidP="00ED1EBA">
      <w:pPr>
        <w:ind w:firstLine="0"/>
        <w:jc w:val="center"/>
      </w:pPr>
      <w:r>
        <w:t xml:space="preserve">Рисунок 5.2 – </w:t>
      </w:r>
      <w:r w:rsidR="001066A0">
        <w:t xml:space="preserve">Подключение координатора к рабочей сети </w:t>
      </w:r>
      <w:r w:rsidR="001066A0">
        <w:rPr>
          <w:lang w:val="en-US"/>
        </w:rPr>
        <w:t>Wifi</w:t>
      </w:r>
    </w:p>
    <w:p w14:paraId="7DD0BC86" w14:textId="77777777" w:rsidR="00477271" w:rsidRDefault="00477271" w:rsidP="00ED1EBA">
      <w:pPr>
        <w:ind w:firstLine="0"/>
        <w:jc w:val="center"/>
      </w:pPr>
    </w:p>
    <w:p w14:paraId="6C3DD3B3" w14:textId="738620C5" w:rsidR="002A352F" w:rsidRPr="002A352F" w:rsidRDefault="00ED1EBA" w:rsidP="00ED1EBA">
      <w:pPr>
        <w:ind w:firstLine="0"/>
      </w:pPr>
      <w:r>
        <w:tab/>
        <w:t xml:space="preserve">5. После того, как пользователь подключит координатор к своей сети </w:t>
      </w:r>
      <w:r>
        <w:rPr>
          <w:lang w:val="en-US"/>
        </w:rPr>
        <w:t>Wifi</w:t>
      </w:r>
      <w:r>
        <w:t xml:space="preserve">, ему необходимо </w:t>
      </w:r>
      <w:r w:rsidR="001066A0">
        <w:t>перезагрузить координатор путем отключения и включения питания</w:t>
      </w:r>
      <w:r w:rsidRPr="00C97E0B">
        <w:t>.</w:t>
      </w:r>
      <w:r>
        <w:t xml:space="preserve"> </w:t>
      </w:r>
      <w:r w:rsidR="00AB28F8">
        <w:t xml:space="preserve">После этого координатор уже не будет создавать свою сеть </w:t>
      </w:r>
      <w:r w:rsidR="00AB28F8">
        <w:rPr>
          <w:lang w:val="en-US"/>
        </w:rPr>
        <w:t>Wifi</w:t>
      </w:r>
      <w:r w:rsidR="00AB28F8">
        <w:t>, а будет подключен к определенной рабочей сети.</w:t>
      </w:r>
      <w:r w:rsidR="002A352F" w:rsidRPr="002A352F">
        <w:t xml:space="preserve"> </w:t>
      </w:r>
      <w:r w:rsidR="002A352F">
        <w:t xml:space="preserve">Далее необходимо перейти по </w:t>
      </w:r>
      <w:r w:rsidR="002A352F">
        <w:rPr>
          <w:lang w:val="en-US"/>
        </w:rPr>
        <w:t>IP</w:t>
      </w:r>
      <w:r w:rsidR="002A352F" w:rsidRPr="002A352F">
        <w:t xml:space="preserve"> </w:t>
      </w:r>
      <w:r w:rsidR="002A352F">
        <w:t xml:space="preserve">адресу координатора в рабочей сети. Чтобы его найти можно перейти на сайт маршрутизатора сети, где будут отображены подключенные устройства, либо использовать вспомогательные приложения, например, </w:t>
      </w:r>
      <w:r w:rsidR="002A352F">
        <w:rPr>
          <w:lang w:val="en-US"/>
        </w:rPr>
        <w:t>Advanced</w:t>
      </w:r>
      <w:r w:rsidR="002A352F" w:rsidRPr="002A352F">
        <w:t xml:space="preserve"> </w:t>
      </w:r>
      <w:r w:rsidR="002A352F">
        <w:rPr>
          <w:lang w:val="en-US"/>
        </w:rPr>
        <w:t>IP</w:t>
      </w:r>
      <w:r w:rsidR="002A352F" w:rsidRPr="002A352F">
        <w:t xml:space="preserve"> </w:t>
      </w:r>
      <w:r w:rsidR="002A352F">
        <w:rPr>
          <w:lang w:val="en-US"/>
        </w:rPr>
        <w:t>Scanner</w:t>
      </w:r>
      <w:r w:rsidR="002A352F">
        <w:t>.</w:t>
      </w:r>
    </w:p>
    <w:p w14:paraId="74BC1CE7" w14:textId="23D6A3B5" w:rsidR="002A352F" w:rsidRPr="003148F2" w:rsidRDefault="002A352F" w:rsidP="003148F2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2A352F">
        <w:rPr>
          <w:sz w:val="28"/>
          <w:szCs w:val="28"/>
        </w:rPr>
        <w:t xml:space="preserve">После перехода по </w:t>
      </w:r>
      <w:r w:rsidRPr="002A352F">
        <w:rPr>
          <w:sz w:val="28"/>
          <w:szCs w:val="28"/>
          <w:lang w:val="en-US"/>
        </w:rPr>
        <w:t>IP</w:t>
      </w:r>
      <w:r w:rsidRPr="002A352F">
        <w:rPr>
          <w:sz w:val="28"/>
          <w:szCs w:val="28"/>
        </w:rPr>
        <w:t xml:space="preserve"> адресу координатора откроется главная страница, где будет отображаться вся информация о конфигурации координатора</w:t>
      </w:r>
      <w:r>
        <w:rPr>
          <w:sz w:val="28"/>
          <w:szCs w:val="28"/>
        </w:rPr>
        <w:t xml:space="preserve"> (см. рисунок</w:t>
      </w:r>
      <w:r w:rsidR="001019FB" w:rsidRPr="001019FB">
        <w:rPr>
          <w:sz w:val="28"/>
          <w:szCs w:val="28"/>
        </w:rPr>
        <w:t xml:space="preserve"> 5.3</w:t>
      </w:r>
      <w:r>
        <w:rPr>
          <w:sz w:val="28"/>
          <w:szCs w:val="28"/>
        </w:rPr>
        <w:t>)</w:t>
      </w:r>
      <w:r w:rsidRPr="002A352F">
        <w:rPr>
          <w:sz w:val="28"/>
          <w:szCs w:val="28"/>
        </w:rPr>
        <w:t>.</w:t>
      </w:r>
    </w:p>
    <w:p w14:paraId="00FEC61E" w14:textId="5996D135" w:rsidR="002A352F" w:rsidRDefault="002A352F" w:rsidP="002A352F">
      <w:pPr>
        <w:ind w:firstLine="0"/>
        <w:jc w:val="left"/>
        <w:rPr>
          <w:szCs w:val="28"/>
        </w:rPr>
      </w:pPr>
      <w:r w:rsidRPr="002A352F">
        <w:rPr>
          <w:szCs w:val="28"/>
        </w:rPr>
        <w:lastRenderedPageBreak/>
        <w:drawing>
          <wp:inline distT="0" distB="0" distL="0" distR="0" wp14:anchorId="53CC8329" wp14:editId="776E7DD1">
            <wp:extent cx="5940425" cy="21075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34D" w14:textId="60EA6AAD" w:rsidR="002A352F" w:rsidRDefault="002A352F" w:rsidP="002A352F">
      <w:pPr>
        <w:ind w:firstLine="0"/>
        <w:jc w:val="left"/>
        <w:rPr>
          <w:szCs w:val="28"/>
        </w:rPr>
      </w:pPr>
    </w:p>
    <w:p w14:paraId="1C0B4937" w14:textId="0AC00105" w:rsidR="002A352F" w:rsidRDefault="002A352F" w:rsidP="00C06F61">
      <w:pPr>
        <w:ind w:firstLine="0"/>
        <w:jc w:val="center"/>
      </w:pPr>
      <w:r>
        <w:t>Рисунок 5.</w:t>
      </w:r>
      <w:r w:rsidR="00C06F61">
        <w:t>3</w:t>
      </w:r>
      <w:r>
        <w:t xml:space="preserve"> – </w:t>
      </w:r>
      <w:r w:rsidR="00C06F61">
        <w:t>Главная страница координатора</w:t>
      </w:r>
    </w:p>
    <w:p w14:paraId="7D1FAB1F" w14:textId="77777777" w:rsidR="00C06F61" w:rsidRPr="00C06F61" w:rsidRDefault="00C06F61" w:rsidP="00C06F61">
      <w:pPr>
        <w:ind w:firstLine="0"/>
        <w:jc w:val="center"/>
      </w:pPr>
    </w:p>
    <w:p w14:paraId="2F54E88B" w14:textId="7B6A4C4E" w:rsidR="00ED1EBA" w:rsidRDefault="00C06F61" w:rsidP="00C06F61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06F61">
        <w:rPr>
          <w:sz w:val="28"/>
          <w:szCs w:val="28"/>
        </w:rPr>
        <w:t xml:space="preserve">Для работы координатора следует настроить подключение к </w:t>
      </w:r>
      <w:r w:rsidRPr="00C06F61">
        <w:rPr>
          <w:sz w:val="28"/>
          <w:szCs w:val="28"/>
          <w:lang w:val="en-US"/>
        </w:rPr>
        <w:t>Mqtt</w:t>
      </w:r>
      <w:r w:rsidRPr="00C06F61">
        <w:rPr>
          <w:sz w:val="28"/>
          <w:szCs w:val="28"/>
        </w:rPr>
        <w:t xml:space="preserve"> брокеру. Для этого необходимо перейти на вкладку </w:t>
      </w:r>
      <w:r w:rsidRPr="00C06F61">
        <w:rPr>
          <w:sz w:val="28"/>
          <w:szCs w:val="28"/>
          <w:lang w:val="en-US"/>
        </w:rPr>
        <w:t>Settings</w:t>
      </w:r>
      <w:r w:rsidRPr="00C06F61">
        <w:rPr>
          <w:sz w:val="28"/>
          <w:szCs w:val="28"/>
        </w:rPr>
        <w:t xml:space="preserve"> &gt; </w:t>
      </w:r>
      <w:r w:rsidRPr="00C06F61">
        <w:rPr>
          <w:sz w:val="28"/>
          <w:szCs w:val="28"/>
          <w:lang w:val="en-US"/>
        </w:rPr>
        <w:t>Link</w:t>
      </w:r>
      <w:r w:rsidRPr="00C06F61">
        <w:rPr>
          <w:sz w:val="28"/>
          <w:szCs w:val="28"/>
        </w:rPr>
        <w:t xml:space="preserve"> &gt; </w:t>
      </w:r>
      <w:r w:rsidRPr="00C06F61">
        <w:rPr>
          <w:sz w:val="28"/>
          <w:szCs w:val="28"/>
          <w:lang w:val="en-US"/>
        </w:rPr>
        <w:t>MQTT</w:t>
      </w:r>
      <w:r w:rsidRPr="00C06F61">
        <w:rPr>
          <w:sz w:val="28"/>
          <w:szCs w:val="28"/>
        </w:rPr>
        <w:t xml:space="preserve"> </w:t>
      </w:r>
      <w:r w:rsidRPr="00C06F61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tup</w:t>
      </w:r>
      <w:r w:rsidRPr="00C06F6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следует </w:t>
      </w:r>
      <w:r w:rsidR="00B53FA5">
        <w:rPr>
          <w:sz w:val="28"/>
          <w:szCs w:val="28"/>
        </w:rPr>
        <w:t>нажать на поле «</w:t>
      </w:r>
      <w:r w:rsidR="00B53FA5">
        <w:rPr>
          <w:sz w:val="28"/>
          <w:szCs w:val="28"/>
          <w:lang w:val="en-US"/>
        </w:rPr>
        <w:t>Enable</w:t>
      </w:r>
      <w:r w:rsidR="00B53FA5">
        <w:rPr>
          <w:sz w:val="28"/>
          <w:szCs w:val="28"/>
        </w:rPr>
        <w:t>» под строкой «</w:t>
      </w:r>
      <w:r w:rsidR="00B53FA5">
        <w:rPr>
          <w:sz w:val="28"/>
          <w:szCs w:val="28"/>
          <w:lang w:val="en-US"/>
        </w:rPr>
        <w:t>MQTT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  <w:lang w:val="en-US"/>
        </w:rPr>
        <w:t>Setup</w:t>
      </w:r>
      <w:r w:rsidR="00B53FA5">
        <w:rPr>
          <w:sz w:val="28"/>
          <w:szCs w:val="28"/>
        </w:rPr>
        <w:t>»</w:t>
      </w:r>
      <w:r w:rsidR="00B53FA5" w:rsidRPr="00B53FA5"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ить все данные для подключения и нажать кнопку «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»</w:t>
      </w:r>
      <w:r w:rsidRPr="00C06F61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хранения конфигурации</w:t>
      </w:r>
      <w:r w:rsidR="001019FB" w:rsidRPr="001019FB">
        <w:rPr>
          <w:sz w:val="28"/>
          <w:szCs w:val="28"/>
        </w:rPr>
        <w:t xml:space="preserve"> (</w:t>
      </w:r>
      <w:r w:rsidR="001019FB">
        <w:rPr>
          <w:sz w:val="28"/>
          <w:szCs w:val="28"/>
        </w:rPr>
        <w:t>см. рисунок 5.4</w:t>
      </w:r>
      <w:r w:rsidR="001019FB" w:rsidRPr="001019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E0DB1E" w14:textId="77777777" w:rsidR="00C06F61" w:rsidRPr="00C06F61" w:rsidRDefault="00C06F61" w:rsidP="00C06F61">
      <w:pPr>
        <w:pStyle w:val="afe"/>
        <w:ind w:left="709" w:firstLine="0"/>
        <w:rPr>
          <w:sz w:val="28"/>
          <w:szCs w:val="28"/>
        </w:rPr>
      </w:pPr>
    </w:p>
    <w:p w14:paraId="3FEE9FE9" w14:textId="455D4732" w:rsidR="00C06F61" w:rsidRDefault="00C06F61" w:rsidP="00ED1EBA">
      <w:pPr>
        <w:ind w:firstLine="0"/>
      </w:pPr>
      <w:r w:rsidRPr="00C06F61">
        <w:drawing>
          <wp:inline distT="0" distB="0" distL="0" distR="0" wp14:anchorId="492B4737" wp14:editId="4AF6F8C6">
            <wp:extent cx="5940425" cy="4267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2C99" w14:textId="4DE2F8BF" w:rsidR="00C06F61" w:rsidRDefault="00C06F61" w:rsidP="00ED1EBA">
      <w:pPr>
        <w:ind w:firstLine="0"/>
      </w:pPr>
    </w:p>
    <w:p w14:paraId="176D8CF5" w14:textId="0811DF18" w:rsidR="00C06F61" w:rsidRDefault="00C06F61" w:rsidP="00C06F61">
      <w:pPr>
        <w:ind w:firstLine="0"/>
        <w:jc w:val="center"/>
      </w:pPr>
      <w:r>
        <w:t>Рисунок 5.</w:t>
      </w:r>
      <w:r w:rsidR="00B53FA5">
        <w:t>4</w:t>
      </w:r>
      <w:r>
        <w:t xml:space="preserve"> – Настройка подключения к </w:t>
      </w:r>
      <w:r>
        <w:rPr>
          <w:lang w:val="en-US"/>
        </w:rPr>
        <w:t>Mqtt</w:t>
      </w:r>
      <w:r w:rsidRPr="00C06F61">
        <w:t xml:space="preserve"> </w:t>
      </w:r>
      <w:r>
        <w:t>брокеру</w:t>
      </w:r>
    </w:p>
    <w:p w14:paraId="6EBD0E8E" w14:textId="65E43FE4" w:rsidR="00C06F61" w:rsidRDefault="00C06F61" w:rsidP="00C06F61">
      <w:pPr>
        <w:ind w:firstLine="0"/>
        <w:jc w:val="center"/>
      </w:pPr>
    </w:p>
    <w:p w14:paraId="0073F3A9" w14:textId="6262502E" w:rsidR="00C06F61" w:rsidRDefault="00C06F61" w:rsidP="00C06F61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06F61">
        <w:rPr>
          <w:sz w:val="28"/>
          <w:szCs w:val="28"/>
        </w:rPr>
        <w:t xml:space="preserve">Последним шагом будет указание контактов для взаимодействия </w:t>
      </w:r>
      <w:r w:rsidRPr="00C06F61">
        <w:rPr>
          <w:sz w:val="28"/>
          <w:szCs w:val="28"/>
          <w:lang w:val="en-US"/>
        </w:rPr>
        <w:t>ESP</w:t>
      </w:r>
      <w:r w:rsidRPr="00C06F61">
        <w:rPr>
          <w:sz w:val="28"/>
          <w:szCs w:val="28"/>
        </w:rPr>
        <w:t xml:space="preserve">32 и </w:t>
      </w:r>
      <w:r w:rsidRPr="00C06F61">
        <w:rPr>
          <w:sz w:val="28"/>
          <w:szCs w:val="28"/>
          <w:lang w:val="en-US"/>
        </w:rPr>
        <w:t>E</w:t>
      </w:r>
      <w:r w:rsidRPr="00C06F61">
        <w:rPr>
          <w:sz w:val="28"/>
          <w:szCs w:val="28"/>
        </w:rPr>
        <w:t xml:space="preserve">72, являющийся ведущим устройством в сети </w:t>
      </w:r>
      <w:r w:rsidRPr="00C06F61">
        <w:rPr>
          <w:sz w:val="28"/>
          <w:szCs w:val="28"/>
          <w:lang w:val="en-US"/>
        </w:rPr>
        <w:t>Zigbee</w:t>
      </w:r>
      <w:r w:rsidRPr="00C06F61">
        <w:rPr>
          <w:sz w:val="28"/>
          <w:szCs w:val="28"/>
        </w:rPr>
        <w:t xml:space="preserve">, находящийся </w:t>
      </w:r>
      <w:r w:rsidRPr="00C06F61">
        <w:rPr>
          <w:sz w:val="28"/>
          <w:szCs w:val="28"/>
        </w:rPr>
        <w:lastRenderedPageBreak/>
        <w:t>в составе координатора.</w:t>
      </w:r>
      <w:r>
        <w:rPr>
          <w:sz w:val="28"/>
          <w:szCs w:val="28"/>
        </w:rPr>
        <w:t xml:space="preserve"> Для этого необходимо перейти на вкладку </w:t>
      </w:r>
      <w:r w:rsidR="00B53FA5">
        <w:rPr>
          <w:sz w:val="28"/>
          <w:szCs w:val="28"/>
          <w:lang w:val="en-US"/>
        </w:rPr>
        <w:t>Settings</w:t>
      </w:r>
      <w:r w:rsidR="00B53FA5" w:rsidRPr="00B53FA5">
        <w:rPr>
          <w:sz w:val="28"/>
          <w:szCs w:val="28"/>
        </w:rPr>
        <w:t xml:space="preserve"> &gt; </w:t>
      </w:r>
      <w:r w:rsidR="00B53FA5">
        <w:rPr>
          <w:sz w:val="28"/>
          <w:szCs w:val="28"/>
          <w:lang w:val="en-US"/>
        </w:rPr>
        <w:t>Hardware</w:t>
      </w:r>
      <w:r w:rsidR="00B53FA5">
        <w:rPr>
          <w:sz w:val="28"/>
          <w:szCs w:val="28"/>
        </w:rPr>
        <w:t xml:space="preserve">. На открывшейся странице необходимо указать тип </w:t>
      </w:r>
      <w:r w:rsidR="00B53FA5">
        <w:rPr>
          <w:sz w:val="28"/>
          <w:szCs w:val="28"/>
          <w:lang w:val="en-US"/>
        </w:rPr>
        <w:t>Zigbee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</w:rPr>
        <w:t xml:space="preserve">модуля и номера контактов </w:t>
      </w:r>
      <w:r w:rsidR="00B53FA5">
        <w:rPr>
          <w:sz w:val="28"/>
          <w:szCs w:val="28"/>
          <w:lang w:val="en-US"/>
        </w:rPr>
        <w:t>ESP</w:t>
      </w:r>
      <w:r w:rsidR="00B53FA5" w:rsidRPr="00B53FA5">
        <w:rPr>
          <w:sz w:val="28"/>
          <w:szCs w:val="28"/>
        </w:rPr>
        <w:t xml:space="preserve">32 </w:t>
      </w:r>
      <w:r w:rsidR="00B53FA5">
        <w:rPr>
          <w:sz w:val="28"/>
          <w:szCs w:val="28"/>
        </w:rPr>
        <w:t xml:space="preserve">работающие по протоколу </w:t>
      </w:r>
      <w:r w:rsidR="00B53FA5">
        <w:rPr>
          <w:sz w:val="28"/>
          <w:szCs w:val="28"/>
          <w:lang w:val="en-US"/>
        </w:rPr>
        <w:t>UART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</w:rPr>
        <w:t xml:space="preserve">с </w:t>
      </w:r>
      <w:r w:rsidR="00B53FA5">
        <w:rPr>
          <w:sz w:val="28"/>
          <w:szCs w:val="28"/>
          <w:lang w:val="en-US"/>
        </w:rPr>
        <w:t>E</w:t>
      </w:r>
      <w:r w:rsidR="00B53FA5" w:rsidRPr="00B53FA5">
        <w:rPr>
          <w:sz w:val="28"/>
          <w:szCs w:val="28"/>
        </w:rPr>
        <w:t>72</w:t>
      </w:r>
      <w:r w:rsidR="00B53FA5">
        <w:rPr>
          <w:sz w:val="28"/>
          <w:szCs w:val="28"/>
        </w:rPr>
        <w:t xml:space="preserve"> (см. рисунок 5.5)</w:t>
      </w:r>
      <w:r w:rsidR="00B53FA5" w:rsidRPr="00B53FA5">
        <w:rPr>
          <w:sz w:val="28"/>
          <w:szCs w:val="28"/>
        </w:rPr>
        <w:t>.</w:t>
      </w:r>
      <w:r w:rsidR="00B53FA5">
        <w:rPr>
          <w:sz w:val="28"/>
          <w:szCs w:val="28"/>
        </w:rPr>
        <w:t xml:space="preserve"> После ввода информации необходимо нажать на кнопку «</w:t>
      </w:r>
      <w:r w:rsidR="00B53FA5">
        <w:rPr>
          <w:sz w:val="28"/>
          <w:szCs w:val="28"/>
          <w:lang w:val="en-US"/>
        </w:rPr>
        <w:t>Save</w:t>
      </w:r>
      <w:r w:rsidR="00B53FA5">
        <w:rPr>
          <w:sz w:val="28"/>
          <w:szCs w:val="28"/>
        </w:rPr>
        <w:t>»</w:t>
      </w:r>
      <w:r w:rsidR="00B53FA5" w:rsidRPr="00B53FA5">
        <w:rPr>
          <w:sz w:val="28"/>
          <w:szCs w:val="28"/>
        </w:rPr>
        <w:t xml:space="preserve"> </w:t>
      </w:r>
      <w:r w:rsidR="00B53FA5">
        <w:rPr>
          <w:sz w:val="28"/>
          <w:szCs w:val="28"/>
        </w:rPr>
        <w:t>в самом внизу страницы.</w:t>
      </w:r>
    </w:p>
    <w:p w14:paraId="1174A468" w14:textId="0818E92F" w:rsidR="00B53FA5" w:rsidRDefault="00B53FA5" w:rsidP="00B53FA5">
      <w:pPr>
        <w:rPr>
          <w:szCs w:val="28"/>
        </w:rPr>
      </w:pPr>
    </w:p>
    <w:p w14:paraId="4DA96D9D" w14:textId="40C9001C" w:rsidR="00B53FA5" w:rsidRPr="00B53FA5" w:rsidRDefault="00B53FA5" w:rsidP="00B53FA5">
      <w:pPr>
        <w:widowControl/>
        <w:spacing w:before="100" w:beforeAutospacing="1" w:after="100" w:afterAutospacing="1"/>
        <w:ind w:firstLine="0"/>
        <w:jc w:val="left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B53FA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5566391A" wp14:editId="3B90E5B4">
            <wp:extent cx="5940425" cy="23393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74B5" w14:textId="14C2898B" w:rsidR="00B53FA5" w:rsidRPr="00B53FA5" w:rsidRDefault="00B53FA5" w:rsidP="00B53FA5">
      <w:pPr>
        <w:ind w:firstLine="0"/>
        <w:jc w:val="center"/>
      </w:pPr>
      <w:r>
        <w:t xml:space="preserve">Рисунок 5.5 – Настройка подключения к </w:t>
      </w:r>
      <w:r>
        <w:rPr>
          <w:lang w:val="en-US"/>
        </w:rPr>
        <w:t>E</w:t>
      </w:r>
      <w:r w:rsidRPr="00B53FA5">
        <w:t>72</w:t>
      </w:r>
    </w:p>
    <w:p w14:paraId="1272C4C9" w14:textId="70AAD0A5" w:rsidR="00C06F61" w:rsidRDefault="00C06F61" w:rsidP="00ED1EBA">
      <w:pPr>
        <w:ind w:firstLine="0"/>
      </w:pPr>
    </w:p>
    <w:p w14:paraId="64134546" w14:textId="1EF3E937" w:rsidR="00B53FA5" w:rsidRDefault="00B53FA5" w:rsidP="00ED1EBA">
      <w:pPr>
        <w:ind w:firstLine="0"/>
      </w:pPr>
      <w:r>
        <w:tab/>
        <w:t xml:space="preserve">В результате настроек подключения к </w:t>
      </w:r>
      <w:r>
        <w:rPr>
          <w:lang w:val="en-US"/>
        </w:rPr>
        <w:t>Mqtt</w:t>
      </w:r>
      <w:r w:rsidRPr="00B53FA5">
        <w:t xml:space="preserve"> </w:t>
      </w:r>
      <w:r>
        <w:t xml:space="preserve">брокеру и к </w:t>
      </w:r>
      <w:r>
        <w:rPr>
          <w:lang w:val="en-US"/>
        </w:rPr>
        <w:t>Zigbee</w:t>
      </w:r>
      <w:r w:rsidRPr="00B53FA5">
        <w:t xml:space="preserve"> </w:t>
      </w:r>
      <w:r>
        <w:t xml:space="preserve">модулю </w:t>
      </w:r>
      <w:r>
        <w:rPr>
          <w:lang w:val="en-US"/>
        </w:rPr>
        <w:t>E</w:t>
      </w:r>
      <w:r w:rsidRPr="00B53FA5">
        <w:t xml:space="preserve">72 </w:t>
      </w:r>
      <w:r>
        <w:t>главная страница координатора должа выглядеть следующим образом (см. рисунок 5.6).</w:t>
      </w:r>
    </w:p>
    <w:p w14:paraId="0E46932A" w14:textId="44885DDE" w:rsidR="00B53FA5" w:rsidRDefault="00B53FA5" w:rsidP="00ED1EBA">
      <w:pPr>
        <w:ind w:firstLine="0"/>
      </w:pPr>
    </w:p>
    <w:p w14:paraId="3E85DC8C" w14:textId="2A46D99B" w:rsidR="00B53FA5" w:rsidRDefault="00B53FA5" w:rsidP="00ED1EBA">
      <w:pPr>
        <w:ind w:firstLine="0"/>
      </w:pPr>
      <w:r w:rsidRPr="00B53FA5">
        <w:drawing>
          <wp:inline distT="0" distB="0" distL="0" distR="0" wp14:anchorId="7592F439" wp14:editId="665EB8F9">
            <wp:extent cx="5940425" cy="2453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D06B" w14:textId="35469328" w:rsidR="005A1018" w:rsidRDefault="005A1018" w:rsidP="00ED1EBA">
      <w:pPr>
        <w:ind w:firstLine="0"/>
      </w:pPr>
    </w:p>
    <w:p w14:paraId="6F8829CA" w14:textId="323E16B5" w:rsidR="005A1018" w:rsidRPr="005A1018" w:rsidRDefault="005A1018" w:rsidP="005A1018">
      <w:pPr>
        <w:ind w:firstLine="0"/>
        <w:jc w:val="center"/>
      </w:pPr>
      <w:r>
        <w:t>Рисунок 5.</w:t>
      </w:r>
      <w:r w:rsidR="001019FB">
        <w:t>6</w:t>
      </w:r>
      <w:r>
        <w:t xml:space="preserve"> – Главная страница координатора после полной настройки</w:t>
      </w:r>
    </w:p>
    <w:p w14:paraId="0BF932FC" w14:textId="7225AB6F" w:rsidR="00B53FA5" w:rsidRDefault="00B53FA5" w:rsidP="00ED1EBA">
      <w:pPr>
        <w:ind w:firstLine="0"/>
      </w:pPr>
    </w:p>
    <w:p w14:paraId="2A2EC2E0" w14:textId="1333634A" w:rsidR="00B53FA5" w:rsidRDefault="00B53FA5" w:rsidP="00ED1EBA">
      <w:pPr>
        <w:ind w:firstLine="0"/>
      </w:pPr>
      <w:r>
        <w:tab/>
        <w:t>Если настройки верны</w:t>
      </w:r>
      <w:r w:rsidR="005A1018">
        <w:t>,</w:t>
      </w:r>
      <w:r>
        <w:t xml:space="preserve"> то в столбце «</w:t>
      </w:r>
      <w:r>
        <w:rPr>
          <w:lang w:val="en-US"/>
        </w:rPr>
        <w:t>Zigbee</w:t>
      </w:r>
      <w:r w:rsidRPr="00B53FA5">
        <w:t xml:space="preserve"> </w:t>
      </w:r>
      <w:r>
        <w:rPr>
          <w:lang w:val="en-US"/>
        </w:rPr>
        <w:t>info</w:t>
      </w:r>
      <w:r>
        <w:t>»</w:t>
      </w:r>
      <w:r w:rsidRPr="00B53FA5">
        <w:t xml:space="preserve"> </w:t>
      </w:r>
      <w:r>
        <w:t>в строке «</w:t>
      </w:r>
      <w:r>
        <w:rPr>
          <w:lang w:val="en-US"/>
        </w:rPr>
        <w:t>DeviceState</w:t>
      </w:r>
      <w:r>
        <w:t xml:space="preserve">» дожно быть написано </w:t>
      </w:r>
      <w:r w:rsidR="005A1018">
        <w:t>«</w:t>
      </w:r>
      <w:r>
        <w:rPr>
          <w:lang w:val="en-US"/>
        </w:rPr>
        <w:t>OK</w:t>
      </w:r>
      <w:r w:rsidR="005A1018">
        <w:t>» и в столбце «</w:t>
      </w:r>
      <w:r w:rsidR="005A1018">
        <w:rPr>
          <w:lang w:val="en-US"/>
        </w:rPr>
        <w:t>States</w:t>
      </w:r>
      <w:r w:rsidR="005A1018">
        <w:t>»</w:t>
      </w:r>
      <w:r w:rsidR="005A1018" w:rsidRPr="005A1018">
        <w:t xml:space="preserve"> </w:t>
      </w:r>
      <w:r w:rsidR="005A1018">
        <w:t xml:space="preserve">состояние подключения к брокеру </w:t>
      </w:r>
      <w:r w:rsidR="005A1018">
        <w:rPr>
          <w:lang w:val="en-US"/>
        </w:rPr>
        <w:t>Mqtt</w:t>
      </w:r>
      <w:r w:rsidR="005A1018" w:rsidRPr="005A1018">
        <w:t xml:space="preserve"> </w:t>
      </w:r>
      <w:r w:rsidR="005A1018">
        <w:t>должно быть «</w:t>
      </w:r>
      <w:r w:rsidR="005A1018">
        <w:rPr>
          <w:lang w:val="en-US"/>
        </w:rPr>
        <w:t>Connected</w:t>
      </w:r>
      <w:r w:rsidR="005A1018">
        <w:t>».</w:t>
      </w:r>
    </w:p>
    <w:p w14:paraId="4EFE385B" w14:textId="19E17C4D" w:rsidR="00C17ADF" w:rsidRPr="00C17ADF" w:rsidRDefault="00C17ADF" w:rsidP="00ED1EBA">
      <w:pPr>
        <w:ind w:firstLine="0"/>
      </w:pPr>
      <w:r>
        <w:tab/>
        <w:t xml:space="preserve">Для подключения конечного устройства необходимо перейти во кладку </w:t>
      </w:r>
      <w:r>
        <w:rPr>
          <w:lang w:val="en-US"/>
        </w:rPr>
        <w:t>Zigbee</w:t>
      </w:r>
      <w:r w:rsidRPr="00C17ADF">
        <w:t xml:space="preserve"> &gt; </w:t>
      </w:r>
      <w:r>
        <w:rPr>
          <w:lang w:val="en-US"/>
        </w:rPr>
        <w:t>Join</w:t>
      </w:r>
      <w:r>
        <w:t>. Пользователь увидит следующую страницу (см. рисунок 5.</w:t>
      </w:r>
      <w:r w:rsidR="001019FB">
        <w:t>7</w:t>
      </w:r>
      <w:r>
        <w:t>).</w:t>
      </w:r>
      <w:r w:rsidRPr="00C17ADF">
        <w:t xml:space="preserve"> </w:t>
      </w:r>
      <w:r w:rsidRPr="00C17ADF">
        <w:lastRenderedPageBreak/>
        <w:drawing>
          <wp:inline distT="0" distB="0" distL="0" distR="0" wp14:anchorId="1E9AE8CD" wp14:editId="2CB05026">
            <wp:extent cx="5940425" cy="1200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7CC6" w14:textId="35A9C6CA" w:rsidR="00B53FA5" w:rsidRDefault="00B53FA5" w:rsidP="00ED1EBA">
      <w:pPr>
        <w:ind w:firstLine="0"/>
      </w:pPr>
    </w:p>
    <w:p w14:paraId="10A0DA3D" w14:textId="5A657463" w:rsidR="00C17ADF" w:rsidRPr="005A1018" w:rsidRDefault="00C17ADF" w:rsidP="00C17ADF">
      <w:pPr>
        <w:ind w:firstLine="0"/>
        <w:jc w:val="center"/>
      </w:pPr>
      <w:r>
        <w:t>Рисунок 5.</w:t>
      </w:r>
      <w:r w:rsidR="001019FB">
        <w:t>7</w:t>
      </w:r>
      <w:r>
        <w:t xml:space="preserve"> – Страница подключения конечных устройств</w:t>
      </w:r>
    </w:p>
    <w:p w14:paraId="4D3BF7DE" w14:textId="208691AC" w:rsidR="00C17ADF" w:rsidRDefault="00C17ADF" w:rsidP="00ED1EBA">
      <w:pPr>
        <w:ind w:firstLine="0"/>
      </w:pPr>
    </w:p>
    <w:p w14:paraId="658F37AB" w14:textId="7FF5AFAC" w:rsidR="00C17ADF" w:rsidRDefault="00C17ADF" w:rsidP="00ED1EBA">
      <w:pPr>
        <w:ind w:firstLine="0"/>
      </w:pPr>
      <w:r>
        <w:tab/>
        <w:t>Для поиска устройства необходимо нажать на кнопку «</w:t>
      </w:r>
      <w:r>
        <w:rPr>
          <w:lang w:val="en-US"/>
        </w:rPr>
        <w:t>Enable</w:t>
      </w:r>
      <w:r w:rsidRPr="00C17ADF">
        <w:t xml:space="preserve"> </w:t>
      </w:r>
      <w:r>
        <w:rPr>
          <w:lang w:val="en-US"/>
        </w:rPr>
        <w:t>join</w:t>
      </w:r>
      <w:r>
        <w:t>». В течении некоторого времени устройство будет обнаружено и подключено (см. рисунок 5.</w:t>
      </w:r>
      <w:r w:rsidR="001019FB">
        <w:t>8</w:t>
      </w:r>
      <w:r>
        <w:t>).</w:t>
      </w:r>
    </w:p>
    <w:p w14:paraId="7AE695DE" w14:textId="7B104D7F" w:rsidR="00C17ADF" w:rsidRDefault="00C17ADF" w:rsidP="00ED1EBA">
      <w:pPr>
        <w:ind w:firstLine="0"/>
      </w:pPr>
    </w:p>
    <w:p w14:paraId="3B79F80C" w14:textId="453C21DF" w:rsidR="00C17ADF" w:rsidRPr="00C17ADF" w:rsidRDefault="00C17ADF" w:rsidP="00ED1EBA">
      <w:pPr>
        <w:ind w:firstLine="0"/>
      </w:pPr>
      <w:r w:rsidRPr="00C17ADF">
        <w:drawing>
          <wp:inline distT="0" distB="0" distL="0" distR="0" wp14:anchorId="2EEC52C9" wp14:editId="6FF2E911">
            <wp:extent cx="5940425" cy="22891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DEC" w14:textId="367A82E9" w:rsidR="00C17ADF" w:rsidRDefault="00C17ADF" w:rsidP="00ED1EBA">
      <w:pPr>
        <w:ind w:firstLine="0"/>
      </w:pPr>
    </w:p>
    <w:p w14:paraId="487C6F90" w14:textId="242AD8B1" w:rsidR="00C17ADF" w:rsidRPr="005A1018" w:rsidRDefault="00C17ADF" w:rsidP="00C17ADF">
      <w:pPr>
        <w:ind w:firstLine="0"/>
        <w:jc w:val="center"/>
      </w:pPr>
      <w:r>
        <w:t>Рисунок 5.</w:t>
      </w:r>
      <w:r w:rsidR="001019FB">
        <w:t>8</w:t>
      </w:r>
      <w:r>
        <w:t xml:space="preserve"> – Сопряжение с конечным устройством</w:t>
      </w:r>
    </w:p>
    <w:p w14:paraId="14FCFCD7" w14:textId="77777777" w:rsidR="00C17ADF" w:rsidRPr="00B53FA5" w:rsidRDefault="00C17ADF" w:rsidP="00ED1EBA">
      <w:pPr>
        <w:ind w:firstLine="0"/>
      </w:pPr>
    </w:p>
    <w:p w14:paraId="6769F0A3" w14:textId="172A27D4" w:rsidR="00ED1EBA" w:rsidRDefault="00ED1EBA" w:rsidP="005320F2">
      <w:pPr>
        <w:pStyle w:val="2"/>
      </w:pPr>
      <w:bookmarkStart w:id="210" w:name="_Toc135820200"/>
      <w:bookmarkStart w:id="211" w:name="_Toc166527661"/>
      <w:r>
        <w:t>5.2 Системные требования мобильного устройства</w:t>
      </w:r>
      <w:bookmarkEnd w:id="210"/>
      <w:bookmarkEnd w:id="211"/>
    </w:p>
    <w:p w14:paraId="0C3069A4" w14:textId="77777777" w:rsidR="00784623" w:rsidRDefault="00784623" w:rsidP="000925B2">
      <w:pPr>
        <w:ind w:firstLine="0"/>
      </w:pPr>
    </w:p>
    <w:p w14:paraId="2518B8DE" w14:textId="0409ABA2" w:rsidR="00784623" w:rsidRDefault="00784623" w:rsidP="00784623">
      <w:r>
        <w:t xml:space="preserve">В этом разделе </w:t>
      </w:r>
      <w:r w:rsidR="000925B2">
        <w:t xml:space="preserve">будут рассмотрены </w:t>
      </w:r>
      <w:r>
        <w:t>действия и необходимые требования к мобильным устройствам для корректной работы приложения. Для оптимальной работы мобильного приложения следует удостовериться в следующих условиях:</w:t>
      </w:r>
    </w:p>
    <w:p w14:paraId="4078D12C" w14:textId="5AE5C2FE" w:rsidR="00784623" w:rsidRPr="00784623" w:rsidRDefault="00784623" w:rsidP="00D912C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7846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4623">
        <w:rPr>
          <w:sz w:val="28"/>
          <w:szCs w:val="28"/>
        </w:rPr>
        <w:t>устройстве должна быть установлена операционная система Android версии 8.0 или более поздн</w:t>
      </w:r>
      <w:r>
        <w:rPr>
          <w:sz w:val="28"/>
          <w:szCs w:val="28"/>
        </w:rPr>
        <w:t>яя</w:t>
      </w:r>
      <w:r w:rsidRPr="00784623">
        <w:rPr>
          <w:sz w:val="28"/>
          <w:szCs w:val="28"/>
        </w:rPr>
        <w:t>;</w:t>
      </w:r>
    </w:p>
    <w:p w14:paraId="75FD6B7C" w14:textId="120E0256" w:rsidR="00784623" w:rsidRPr="00784623" w:rsidRDefault="00784623" w:rsidP="00D912C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784623">
        <w:rPr>
          <w:sz w:val="28"/>
          <w:szCs w:val="28"/>
        </w:rPr>
        <w:t xml:space="preserve">оступ в </w:t>
      </w:r>
      <w:r>
        <w:rPr>
          <w:sz w:val="28"/>
          <w:szCs w:val="28"/>
        </w:rPr>
        <w:t>и</w:t>
      </w:r>
      <w:r w:rsidRPr="00784623">
        <w:rPr>
          <w:sz w:val="28"/>
          <w:szCs w:val="28"/>
        </w:rPr>
        <w:t>нтернет обязателен для мобильного устройства</w:t>
      </w:r>
      <w:r w:rsidR="000925B2" w:rsidRPr="000925B2">
        <w:rPr>
          <w:sz w:val="28"/>
          <w:szCs w:val="28"/>
        </w:rPr>
        <w:t xml:space="preserve"> (</w:t>
      </w:r>
      <w:r w:rsidR="000925B2">
        <w:rPr>
          <w:sz w:val="28"/>
          <w:szCs w:val="28"/>
        </w:rPr>
        <w:t xml:space="preserve">мобильный интернет или сеть </w:t>
      </w:r>
      <w:r w:rsidR="000925B2">
        <w:rPr>
          <w:sz w:val="28"/>
          <w:szCs w:val="28"/>
          <w:lang w:val="en-US"/>
        </w:rPr>
        <w:t>Wifi</w:t>
      </w:r>
      <w:r w:rsidR="000925B2" w:rsidRPr="000925B2">
        <w:rPr>
          <w:sz w:val="28"/>
          <w:szCs w:val="28"/>
        </w:rPr>
        <w:t>);</w:t>
      </w:r>
    </w:p>
    <w:p w14:paraId="16116079" w14:textId="11EA8299" w:rsidR="00784623" w:rsidRPr="00784623" w:rsidRDefault="000925B2" w:rsidP="00D912C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84623" w:rsidRPr="00784623">
        <w:rPr>
          <w:sz w:val="28"/>
          <w:szCs w:val="28"/>
        </w:rPr>
        <w:t xml:space="preserve">аличие приложения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otSystem</w:t>
      </w:r>
      <w:r>
        <w:rPr>
          <w:sz w:val="28"/>
          <w:szCs w:val="28"/>
        </w:rPr>
        <w:t>»</w:t>
      </w:r>
      <w:r w:rsidRPr="000925B2">
        <w:rPr>
          <w:sz w:val="28"/>
          <w:szCs w:val="28"/>
        </w:rPr>
        <w:t xml:space="preserve"> (</w:t>
      </w:r>
      <w:r>
        <w:rPr>
          <w:sz w:val="28"/>
          <w:szCs w:val="28"/>
        </w:rPr>
        <w:t>или «Умный дом», в зависимости от установленного языка в телефоне</w:t>
      </w:r>
      <w:r w:rsidRPr="000925B2">
        <w:rPr>
          <w:sz w:val="28"/>
          <w:szCs w:val="28"/>
        </w:rPr>
        <w:t>)</w:t>
      </w:r>
      <w:r w:rsidR="00784623" w:rsidRPr="00784623">
        <w:rPr>
          <w:sz w:val="28"/>
          <w:szCs w:val="28"/>
        </w:rPr>
        <w:t xml:space="preserve"> на мобильном устройстве также необходимо.</w:t>
      </w:r>
    </w:p>
    <w:p w14:paraId="3EDCF9BD" w14:textId="12A42C3B" w:rsidR="00784623" w:rsidRPr="00420C6A" w:rsidRDefault="00784623" w:rsidP="003148F2">
      <w:r>
        <w:t>Для установки данного приложения, следует запустить установочный apk файл и выполнить стандартную процедуру установки. Если</w:t>
      </w:r>
      <w:r w:rsidR="000925B2">
        <w:t xml:space="preserve"> </w:t>
      </w:r>
      <w:r>
        <w:t>телефон откажется устанавливать приложение,</w:t>
      </w:r>
      <w:r w:rsidR="000925B2">
        <w:t xml:space="preserve"> необходимо перейти</w:t>
      </w:r>
      <w:r>
        <w:t xml:space="preserve"> в настройки телефона и активир</w:t>
      </w:r>
      <w:r w:rsidR="000925B2">
        <w:t>овать</w:t>
      </w:r>
      <w:r>
        <w:t xml:space="preserve"> режим разработчика. Процедура может отличаться в зависимости от модели устройства.</w:t>
      </w:r>
    </w:p>
    <w:p w14:paraId="30FE964E" w14:textId="77777777" w:rsidR="00ED1EBA" w:rsidRDefault="00ED1EBA" w:rsidP="00ED1EBA">
      <w:pPr>
        <w:pStyle w:val="2"/>
        <w:keepNext w:val="0"/>
        <w:keepLines w:val="0"/>
      </w:pPr>
      <w:bookmarkStart w:id="212" w:name="_Toc135820201"/>
      <w:bookmarkStart w:id="213" w:name="_Toc166527662"/>
      <w:r>
        <w:lastRenderedPageBreak/>
        <w:t>5.3 Руководство по использованию мобильного приложения</w:t>
      </w:r>
      <w:bookmarkEnd w:id="212"/>
      <w:bookmarkEnd w:id="213"/>
    </w:p>
    <w:p w14:paraId="31D907E0" w14:textId="77777777" w:rsidR="00ED1EBA" w:rsidRDefault="00ED1EBA" w:rsidP="00ED1EBA"/>
    <w:p w14:paraId="6E0FF889" w14:textId="7CEFEEF3" w:rsidR="00ED1EBA" w:rsidRPr="00132D19" w:rsidRDefault="00ED1EBA" w:rsidP="00ED1EBA">
      <w:r>
        <w:t>После выполнения вышеперечисленных действий можно приступать к работе с приложением. Для этого необходимо его запустить, нажав на появившуюся иконку с соответствующим названием (см. рисунок 5.</w:t>
      </w:r>
      <w:r w:rsidR="001019FB">
        <w:t>9</w:t>
      </w:r>
      <w:r>
        <w:t>).</w:t>
      </w:r>
    </w:p>
    <w:p w14:paraId="75BE89A4" w14:textId="77777777" w:rsidR="00ED1EBA" w:rsidRDefault="00ED1EBA" w:rsidP="00ED1EBA"/>
    <w:p w14:paraId="29B34BBF" w14:textId="570487E3" w:rsidR="00ED1EBA" w:rsidRDefault="000925B2" w:rsidP="00ED1EBA">
      <w:pPr>
        <w:ind w:firstLine="0"/>
        <w:jc w:val="center"/>
      </w:pPr>
      <w:r w:rsidRPr="000925B2">
        <w:drawing>
          <wp:inline distT="0" distB="0" distL="0" distR="0" wp14:anchorId="63DDEE3F" wp14:editId="589DD51C">
            <wp:extent cx="1210735" cy="131717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1178" cy="1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98E7" w14:textId="77777777" w:rsidR="00ED1EBA" w:rsidRDefault="00ED1EBA" w:rsidP="00ED1EBA"/>
    <w:p w14:paraId="2D8FD0CD" w14:textId="1D6291D1" w:rsidR="00ED1EBA" w:rsidRDefault="00ED1EBA" w:rsidP="00ED1EBA">
      <w:pPr>
        <w:ind w:firstLine="0"/>
        <w:jc w:val="center"/>
      </w:pPr>
      <w:r>
        <w:t>Рисунок 5.</w:t>
      </w:r>
      <w:r w:rsidR="001019FB">
        <w:t>9</w:t>
      </w:r>
      <w:r>
        <w:t xml:space="preserve"> – Иконка приложения</w:t>
      </w:r>
    </w:p>
    <w:p w14:paraId="014A1E1F" w14:textId="77777777" w:rsidR="00ED1EBA" w:rsidRDefault="00ED1EBA" w:rsidP="00ED1EBA">
      <w:pPr>
        <w:ind w:firstLine="0"/>
      </w:pPr>
    </w:p>
    <w:p w14:paraId="13722FFB" w14:textId="6C797D4D" w:rsidR="00ED1EBA" w:rsidRDefault="000925B2" w:rsidP="00ED1EBA">
      <w:r>
        <w:t>После первого запуска приложения пользователю открывается экран с пустым списком систем, где будет написано «Нет систем» и кнопкой добавления новой системы внизу экрана</w:t>
      </w:r>
      <w:r w:rsidR="00ED1EBA">
        <w:t xml:space="preserve"> (см. рисунок 5.</w:t>
      </w:r>
      <w:r w:rsidR="001019FB">
        <w:t>10</w:t>
      </w:r>
      <w:r w:rsidR="00ED1EBA">
        <w:t>).</w:t>
      </w:r>
    </w:p>
    <w:p w14:paraId="1EA763D0" w14:textId="77777777" w:rsidR="00ED1EBA" w:rsidRDefault="00ED1EBA" w:rsidP="00ED1EBA"/>
    <w:p w14:paraId="16ACE750" w14:textId="73EDBFC4" w:rsidR="00ED1EBA" w:rsidRDefault="000925B2" w:rsidP="00ED1EBA">
      <w:pPr>
        <w:ind w:firstLine="0"/>
        <w:jc w:val="center"/>
      </w:pPr>
      <w:r w:rsidRPr="000925B2">
        <w:drawing>
          <wp:inline distT="0" distB="0" distL="0" distR="0" wp14:anchorId="02E2BCF1" wp14:editId="1572DF35">
            <wp:extent cx="2407920" cy="485056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918" cy="49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A180" w14:textId="77777777" w:rsidR="00ED1EBA" w:rsidRDefault="00ED1EBA" w:rsidP="00ED1EBA"/>
    <w:p w14:paraId="69397089" w14:textId="71CD3BBF" w:rsidR="00ED1EBA" w:rsidRDefault="00ED1EBA" w:rsidP="003148F2">
      <w:pPr>
        <w:ind w:firstLine="0"/>
        <w:jc w:val="center"/>
      </w:pPr>
      <w:r>
        <w:t>Рисунок 5.</w:t>
      </w:r>
      <w:r w:rsidR="001019FB">
        <w:t>10</w:t>
      </w:r>
      <w:r>
        <w:t xml:space="preserve"> – Главный экран приложения</w:t>
      </w:r>
    </w:p>
    <w:p w14:paraId="5B9F1474" w14:textId="59052557" w:rsidR="00ED1EBA" w:rsidRPr="00DC5329" w:rsidRDefault="00ED1EBA" w:rsidP="00ED1EBA">
      <w:pPr>
        <w:pStyle w:val="2"/>
        <w:keepNext w:val="0"/>
        <w:keepLines w:val="0"/>
      </w:pPr>
      <w:bookmarkStart w:id="214" w:name="_Toc135820202"/>
      <w:bookmarkStart w:id="215" w:name="_Toc166527663"/>
      <w:r>
        <w:lastRenderedPageBreak/>
        <w:t xml:space="preserve">5.4 </w:t>
      </w:r>
      <w:bookmarkEnd w:id="214"/>
      <w:r w:rsidR="000925B2">
        <w:t>Добавление системы</w:t>
      </w:r>
      <w:bookmarkEnd w:id="215"/>
    </w:p>
    <w:p w14:paraId="00E09A6F" w14:textId="77777777" w:rsidR="00ED1EBA" w:rsidRPr="00DC5329" w:rsidRDefault="00ED1EBA" w:rsidP="00ED1EBA"/>
    <w:p w14:paraId="1A8948F2" w14:textId="4709E5B2" w:rsidR="000925B2" w:rsidRDefault="000925B2" w:rsidP="00ED1EBA">
      <w:r>
        <w:t>На главном экране приложения со списком систем присутствует кнопка добавления системы внизу экрана. После того как пользователь нажмет на данную кнопку</w:t>
      </w:r>
      <w:r w:rsidR="00B77D00">
        <w:t>,</w:t>
      </w:r>
      <w:r>
        <w:t xml:space="preserve"> откроется экран с формой для добавления данных о системе (см. рисунок 5.</w:t>
      </w:r>
      <w:r w:rsidR="001019FB">
        <w:t>11</w:t>
      </w:r>
      <w:r w:rsidR="00D001D8">
        <w:t xml:space="preserve"> а</w:t>
      </w:r>
      <w:r>
        <w:t xml:space="preserve">). В </w:t>
      </w:r>
      <w:r w:rsidR="00B77D00">
        <w:t xml:space="preserve">первой форме должна быть введена информации об подключении к </w:t>
      </w:r>
      <w:r w:rsidR="00B77D00">
        <w:rPr>
          <w:lang w:val="en-US"/>
        </w:rPr>
        <w:t>Mqtt</w:t>
      </w:r>
      <w:r w:rsidR="00B77D00" w:rsidRPr="00B77D00">
        <w:t xml:space="preserve"> </w:t>
      </w:r>
      <w:r w:rsidR="00B77D00">
        <w:t>брокеру:</w:t>
      </w:r>
    </w:p>
    <w:p w14:paraId="1ADBA3F1" w14:textId="58EBAE95" w:rsidR="00B77D00" w:rsidRPr="00B77D00" w:rsidRDefault="00B77D00" w:rsidP="00D912C1">
      <w:pPr>
        <w:pStyle w:val="afe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B77D00">
        <w:rPr>
          <w:sz w:val="28"/>
          <w:szCs w:val="28"/>
          <w:lang w:val="en-US"/>
        </w:rPr>
        <w:t>IP</w:t>
      </w:r>
      <w:r w:rsidRPr="00B77D00">
        <w:rPr>
          <w:sz w:val="28"/>
          <w:szCs w:val="28"/>
        </w:rPr>
        <w:t xml:space="preserve"> адрес или домен сервера;</w:t>
      </w:r>
    </w:p>
    <w:p w14:paraId="6B95DD49" w14:textId="64955F52" w:rsidR="00B77D00" w:rsidRPr="00B77D00" w:rsidRDefault="00B77D00" w:rsidP="00D912C1">
      <w:pPr>
        <w:pStyle w:val="afe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B77D00">
        <w:rPr>
          <w:sz w:val="28"/>
          <w:szCs w:val="28"/>
        </w:rPr>
        <w:t>омер порта сервера</w:t>
      </w:r>
      <w:r>
        <w:rPr>
          <w:sz w:val="28"/>
          <w:szCs w:val="28"/>
          <w:lang w:val="en-US"/>
        </w:rPr>
        <w:t>;</w:t>
      </w:r>
    </w:p>
    <w:p w14:paraId="4E13D420" w14:textId="1D9ADBB7" w:rsidR="00B77D00" w:rsidRPr="00B77D00" w:rsidRDefault="00B77D00" w:rsidP="00D912C1">
      <w:pPr>
        <w:pStyle w:val="afe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Pr="00B77D00">
        <w:rPr>
          <w:sz w:val="28"/>
          <w:szCs w:val="28"/>
        </w:rPr>
        <w:t>огин и пароль, если на сервере включена авторизация.</w:t>
      </w:r>
    </w:p>
    <w:p w14:paraId="285F58BA" w14:textId="2E2E20A5" w:rsidR="000925B2" w:rsidRDefault="00B77D00" w:rsidP="00ED1EBA">
      <w:r>
        <w:t>Для перехода к следующему этапу добавления необходимо нажать на кнопку «Далее».</w:t>
      </w:r>
      <w:r w:rsidRPr="00B77D00">
        <w:t xml:space="preserve"> </w:t>
      </w:r>
      <w:r>
        <w:t>Если в полях ввода были введены некорректные данные, то после нажатия на кнопку переход не осуществиться и отобразиться уведомление с информацией об ошибке заполнения.</w:t>
      </w:r>
    </w:p>
    <w:p w14:paraId="3AA73042" w14:textId="4DE78288" w:rsidR="00B77D00" w:rsidRPr="00B77D00" w:rsidRDefault="00B77D00" w:rsidP="00ED1EBA">
      <w:r>
        <w:t>На конечном этапе добавления будет всего одно поле с вводом названия системы (см. рисунок 5.</w:t>
      </w:r>
      <w:r w:rsidR="001019FB">
        <w:t>11</w:t>
      </w:r>
      <w:r w:rsidR="00D001D8">
        <w:t xml:space="preserve"> б</w:t>
      </w:r>
      <w:r>
        <w:t>), которое будет отображаться на главном экране. Название должно быть уникальным для каждой системы.</w:t>
      </w:r>
      <w:r w:rsidRPr="00B77D00">
        <w:t xml:space="preserve"> </w:t>
      </w:r>
      <w:r>
        <w:t>После заполнения названия системы следует нажать на кнопку «Сохранить», в результате чего данные системы сохраняться в приложении и пользователю откроется главный экран с добавленной системой (см. рисунок 5.</w:t>
      </w:r>
      <w:r w:rsidR="001019FB">
        <w:t>12</w:t>
      </w:r>
      <w:r>
        <w:t>).</w:t>
      </w:r>
    </w:p>
    <w:p w14:paraId="4154B049" w14:textId="21ACE3DD" w:rsidR="000925B2" w:rsidRPr="001019FB" w:rsidRDefault="000925B2" w:rsidP="00B74DFD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0925B2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1576B61B" wp14:editId="55809FFD">
            <wp:extent cx="2360482" cy="428434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84" cy="4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D8">
        <w:rPr>
          <w:rFonts w:eastAsia="Times New Roman" w:cs="Times New Roman"/>
          <w:noProof w:val="0"/>
          <w:sz w:val="24"/>
          <w:szCs w:val="24"/>
          <w:lang w:eastAsia="ru-RU"/>
        </w:rPr>
        <w:t xml:space="preserve"> </w:t>
      </w:r>
      <w:r w:rsidR="00B74DFD" w:rsidRPr="00B77D00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6FFB3A95" wp14:editId="7A38895B">
            <wp:extent cx="2302218" cy="4296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90" cy="43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D365" w14:textId="5A910774" w:rsidR="00ED1EBA" w:rsidRDefault="00B77D00" w:rsidP="003148F2">
      <w:pPr>
        <w:ind w:firstLine="0"/>
        <w:jc w:val="center"/>
      </w:pPr>
      <w:r>
        <w:t>Рисунок 5.</w:t>
      </w:r>
      <w:r w:rsidR="001019FB">
        <w:t>11</w:t>
      </w:r>
      <w:r>
        <w:t xml:space="preserve"> </w:t>
      </w:r>
      <w:r w:rsidR="00D001D8">
        <w:t xml:space="preserve">а) – Добавление информации для подключения к </w:t>
      </w:r>
      <w:r w:rsidR="00D001D8">
        <w:rPr>
          <w:lang w:val="en-US"/>
        </w:rPr>
        <w:t>Mqtt</w:t>
      </w:r>
      <w:r w:rsidR="00D001D8" w:rsidRPr="00D001D8">
        <w:t xml:space="preserve"> </w:t>
      </w:r>
      <w:r w:rsidR="00D001D8">
        <w:t>брокеру, б) – Добавление названия системы</w:t>
      </w:r>
    </w:p>
    <w:p w14:paraId="16A1A794" w14:textId="1EFA785A" w:rsidR="00ED1EBA" w:rsidRPr="00D001D8" w:rsidRDefault="00B74DFD" w:rsidP="00B74DFD">
      <w:pPr>
        <w:ind w:firstLine="0"/>
        <w:jc w:val="center"/>
        <w:rPr>
          <w:lang w:val="en-US"/>
        </w:rPr>
      </w:pPr>
      <w:r w:rsidRPr="00B74DFD">
        <w:lastRenderedPageBreak/>
        <w:drawing>
          <wp:inline distT="0" distB="0" distL="0" distR="0" wp14:anchorId="161E3973" wp14:editId="38B939A7">
            <wp:extent cx="1740915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620" cy="3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B0E" w14:textId="417BA520" w:rsidR="00B74DFD" w:rsidRDefault="00B74DFD" w:rsidP="00ED1EBA">
      <w:pPr>
        <w:ind w:firstLine="0"/>
        <w:jc w:val="center"/>
      </w:pPr>
    </w:p>
    <w:p w14:paraId="3F7A9DCF" w14:textId="7222E9EC" w:rsidR="00B74DFD" w:rsidRDefault="00B74DFD" w:rsidP="00C41EAB">
      <w:pPr>
        <w:ind w:firstLine="0"/>
        <w:jc w:val="center"/>
      </w:pPr>
      <w:r>
        <w:t>Рисунок 5.</w:t>
      </w:r>
      <w:r w:rsidR="001019FB">
        <w:t>12</w:t>
      </w:r>
      <w:r>
        <w:t xml:space="preserve"> – Главный экран после добавления системы</w:t>
      </w:r>
    </w:p>
    <w:p w14:paraId="2F762393" w14:textId="77777777" w:rsidR="003148F2" w:rsidRDefault="003148F2" w:rsidP="00C41EAB">
      <w:pPr>
        <w:ind w:firstLine="0"/>
        <w:jc w:val="center"/>
      </w:pPr>
    </w:p>
    <w:p w14:paraId="5DCBB0C0" w14:textId="554D51B8" w:rsidR="00ED1EBA" w:rsidRDefault="00ED1EBA" w:rsidP="00ED1EBA">
      <w:pPr>
        <w:pStyle w:val="2"/>
        <w:keepNext w:val="0"/>
        <w:keepLines w:val="0"/>
      </w:pPr>
      <w:bookmarkStart w:id="216" w:name="_Toc135820203"/>
      <w:bookmarkStart w:id="217" w:name="_Toc166527664"/>
      <w:r>
        <w:t xml:space="preserve">5.5 </w:t>
      </w:r>
      <w:bookmarkEnd w:id="216"/>
      <w:r w:rsidR="008309CA">
        <w:t>Изменение и удаление системы</w:t>
      </w:r>
      <w:bookmarkEnd w:id="217"/>
    </w:p>
    <w:p w14:paraId="1244D378" w14:textId="75714AFA" w:rsidR="008309CA" w:rsidRDefault="008309CA" w:rsidP="008309CA"/>
    <w:p w14:paraId="6A489834" w14:textId="70E10AC8" w:rsidR="00ED1EBA" w:rsidRDefault="008309CA" w:rsidP="003148F2">
      <w:r>
        <w:t>Возможности изменения и удаления системы реализованы свайпами в разные стороны данной системы в списке систем. При свайпе влево появиться иконка мусорной корзины на красном фоне</w:t>
      </w:r>
      <w:r w:rsidR="00C41EAB">
        <w:t xml:space="preserve"> (см. рисунок 5.</w:t>
      </w:r>
      <w:r w:rsidR="001019FB">
        <w:t>13</w:t>
      </w:r>
      <w:r w:rsidR="00C41EAB">
        <w:t xml:space="preserve"> а)</w:t>
      </w:r>
      <w:r>
        <w:t>, что будет означать удаление объекта. После чего появится диалоговое окно с подтверждением удаления, где еще будет возможность отменить действие</w:t>
      </w:r>
      <w:r w:rsidR="00C41EAB">
        <w:t xml:space="preserve"> (см. рисунок 5.</w:t>
      </w:r>
      <w:r w:rsidR="001019FB">
        <w:t>13</w:t>
      </w:r>
      <w:r w:rsidR="00C41EAB">
        <w:t xml:space="preserve"> б)</w:t>
      </w:r>
      <w:r>
        <w:t>.</w:t>
      </w:r>
    </w:p>
    <w:p w14:paraId="7B512007" w14:textId="77777777" w:rsidR="003148F2" w:rsidRPr="00AB6530" w:rsidRDefault="003148F2" w:rsidP="003148F2"/>
    <w:p w14:paraId="678A38A7" w14:textId="69626446" w:rsidR="00ED1EBA" w:rsidRDefault="00C41EAB" w:rsidP="008309CA">
      <w:pPr>
        <w:ind w:firstLine="0"/>
        <w:jc w:val="center"/>
      </w:pPr>
      <w:r w:rsidRPr="00C41EAB">
        <w:drawing>
          <wp:inline distT="0" distB="0" distL="0" distR="0" wp14:anchorId="7EADD1A1" wp14:editId="1C87A5C7">
            <wp:extent cx="1580514" cy="2994471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1141" cy="30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309CA" w:rsidRPr="008309CA">
        <w:drawing>
          <wp:inline distT="0" distB="0" distL="0" distR="0" wp14:anchorId="1E89B37B" wp14:editId="6F935A70">
            <wp:extent cx="1605243" cy="2994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4030" cy="30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A116" w14:textId="37B50341" w:rsidR="008309CA" w:rsidRDefault="008309CA" w:rsidP="008309CA">
      <w:pPr>
        <w:jc w:val="center"/>
      </w:pPr>
    </w:p>
    <w:p w14:paraId="5E08A1BD" w14:textId="1B7918C2" w:rsidR="008309CA" w:rsidRDefault="00C41EAB" w:rsidP="003148F2">
      <w:pPr>
        <w:ind w:firstLine="0"/>
        <w:jc w:val="center"/>
      </w:pPr>
      <w:r>
        <w:t>Рисунок 5.</w:t>
      </w:r>
      <w:r w:rsidR="001019FB">
        <w:t>13</w:t>
      </w:r>
      <w:r>
        <w:t xml:space="preserve"> а) – Вызов окна для удаления системы, б) – Диалоговое окно при удалении системы</w:t>
      </w:r>
    </w:p>
    <w:p w14:paraId="7BCA1397" w14:textId="666D84A2" w:rsidR="008309CA" w:rsidRDefault="008309CA" w:rsidP="008309CA">
      <w:r>
        <w:lastRenderedPageBreak/>
        <w:t>При свайпе вправо появиться иконка карандаша на зеленом фоне (см. рисунок 5.</w:t>
      </w:r>
      <w:r w:rsidR="001019FB">
        <w:t>14</w:t>
      </w:r>
      <w:r>
        <w:t xml:space="preserve"> а), после чего откроется экран с формами ввода, которые уже были при добавлении системы (см. рисунок 5.</w:t>
      </w:r>
      <w:r w:rsidR="001019FB">
        <w:t>14</w:t>
      </w:r>
      <w:r>
        <w:t xml:space="preserve"> б). Действия для редактирования и добавления системы схожи.</w:t>
      </w:r>
    </w:p>
    <w:p w14:paraId="4AD2D0DE" w14:textId="77777777" w:rsidR="00C41EAB" w:rsidRDefault="00C41EAB" w:rsidP="008309CA"/>
    <w:p w14:paraId="49336F9A" w14:textId="3860D710" w:rsidR="008309CA" w:rsidRDefault="008309CA" w:rsidP="008309CA">
      <w:pPr>
        <w:jc w:val="center"/>
      </w:pPr>
      <w:r w:rsidRPr="008309CA">
        <w:drawing>
          <wp:inline distT="0" distB="0" distL="0" distR="0" wp14:anchorId="546005FD" wp14:editId="25D05986">
            <wp:extent cx="1835735" cy="397663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6370" cy="40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309CA">
        <w:drawing>
          <wp:inline distT="0" distB="0" distL="0" distR="0" wp14:anchorId="215D4266" wp14:editId="07CB62AB">
            <wp:extent cx="1845204" cy="39852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3231" cy="40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5F25" w14:textId="268DCFF6" w:rsidR="008309CA" w:rsidRDefault="008309CA" w:rsidP="008309CA">
      <w:pPr>
        <w:jc w:val="center"/>
      </w:pPr>
    </w:p>
    <w:p w14:paraId="296FD467" w14:textId="064ACEF2" w:rsidR="008309CA" w:rsidRDefault="008309CA" w:rsidP="00B245FD">
      <w:pPr>
        <w:ind w:firstLine="0"/>
        <w:jc w:val="center"/>
      </w:pPr>
      <w:r>
        <w:t>Рисунок 5.</w:t>
      </w:r>
      <w:r w:rsidR="001019FB">
        <w:t>14</w:t>
      </w:r>
      <w:r>
        <w:t xml:space="preserve"> а) – </w:t>
      </w:r>
      <w:r w:rsidR="00B245FD">
        <w:t>Вызов экрана для редактирования данных системы</w:t>
      </w:r>
      <w:r>
        <w:t xml:space="preserve">, б) – </w:t>
      </w:r>
      <w:r w:rsidR="00B245FD">
        <w:t>Открывшийся экран после вызова редактирования</w:t>
      </w:r>
    </w:p>
    <w:p w14:paraId="16749560" w14:textId="08B887EC" w:rsidR="008309CA" w:rsidRDefault="008309CA" w:rsidP="008309CA">
      <w:pPr>
        <w:jc w:val="center"/>
      </w:pPr>
    </w:p>
    <w:p w14:paraId="2E62B913" w14:textId="510E637F" w:rsidR="00B245FD" w:rsidRDefault="00B245FD" w:rsidP="00B245FD">
      <w:pPr>
        <w:pStyle w:val="2"/>
        <w:keepNext w:val="0"/>
        <w:keepLines w:val="0"/>
      </w:pPr>
      <w:bookmarkStart w:id="218" w:name="_Toc166527665"/>
      <w:r>
        <w:t>5.6 Открытие списка устройств и добавление устройства</w:t>
      </w:r>
      <w:bookmarkEnd w:id="218"/>
    </w:p>
    <w:p w14:paraId="1C62E665" w14:textId="77777777" w:rsidR="00B245FD" w:rsidRDefault="00B245FD" w:rsidP="00B245FD"/>
    <w:p w14:paraId="6B97034D" w14:textId="7D40E906" w:rsidR="00B245FD" w:rsidRDefault="00B245FD" w:rsidP="00B245FD">
      <w:r>
        <w:t xml:space="preserve">Для того, чтобы открыть список устройств, связанных с системой, необходимо </w:t>
      </w:r>
      <w:r w:rsidR="000E1C65">
        <w:t xml:space="preserve">быть подключеным к сети Интернет и </w:t>
      </w:r>
      <w:r>
        <w:t>кликнуть на систему в списке после чего откроется экран со списком устройств (см. рисунок 5.1</w:t>
      </w:r>
      <w:r w:rsidR="001019FB">
        <w:t>5</w:t>
      </w:r>
      <w:r w:rsidR="000E1C65">
        <w:t xml:space="preserve"> а</w:t>
      </w:r>
      <w:r>
        <w:t>). Если устройства еще не были добавлены, то на экране будет отображаться надпись «Нет устройств». Для того, чтобы добавить устройство, в случае как и с добавлением системы, следует нажать на кнопку внизу экрана, в следствии чего откроется экран с формами ввода</w:t>
      </w:r>
      <w:r w:rsidR="000E1C65">
        <w:t xml:space="preserve"> (см. рисунок 5.1</w:t>
      </w:r>
      <w:r w:rsidR="001019FB">
        <w:t>5</w:t>
      </w:r>
      <w:r w:rsidR="000E1C65">
        <w:t xml:space="preserve"> б)</w:t>
      </w:r>
      <w:r>
        <w:t>.</w:t>
      </w:r>
    </w:p>
    <w:p w14:paraId="3EFCB70C" w14:textId="7F7CAD91" w:rsidR="00B245FD" w:rsidRDefault="000E1C65" w:rsidP="00B245FD">
      <w:r>
        <w:t>Для добавления устройства требуется ввести следующие данные:</w:t>
      </w:r>
    </w:p>
    <w:p w14:paraId="6D1B88F0" w14:textId="69C6CA02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0E1C65">
        <w:rPr>
          <w:sz w:val="28"/>
          <w:szCs w:val="28"/>
        </w:rPr>
        <w:t>азвание устройства, которое будет отображаться в списке устройств;</w:t>
      </w:r>
    </w:p>
    <w:p w14:paraId="0339CE7D" w14:textId="746E3E9F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E1C65">
        <w:rPr>
          <w:sz w:val="28"/>
          <w:szCs w:val="28"/>
        </w:rPr>
        <w:t xml:space="preserve">рефикс </w:t>
      </w:r>
      <w:r w:rsidRPr="000E1C65">
        <w:rPr>
          <w:sz w:val="28"/>
          <w:szCs w:val="28"/>
          <w:lang w:val="en-US"/>
        </w:rPr>
        <w:t>Mqtt</w:t>
      </w:r>
      <w:r w:rsidRPr="000E1C65">
        <w:rPr>
          <w:sz w:val="28"/>
          <w:szCs w:val="28"/>
        </w:rPr>
        <w:t xml:space="preserve">, который был указан при настройке подключения </w:t>
      </w:r>
      <w:r>
        <w:rPr>
          <w:sz w:val="28"/>
          <w:szCs w:val="28"/>
        </w:rPr>
        <w:t xml:space="preserve">координатора </w:t>
      </w:r>
      <w:r w:rsidRPr="000E1C65">
        <w:rPr>
          <w:sz w:val="28"/>
          <w:szCs w:val="28"/>
        </w:rPr>
        <w:t xml:space="preserve">к </w:t>
      </w:r>
      <w:r w:rsidRPr="000E1C65">
        <w:rPr>
          <w:sz w:val="28"/>
          <w:szCs w:val="28"/>
          <w:lang w:val="en-US"/>
        </w:rPr>
        <w:t>Mqtt</w:t>
      </w:r>
      <w:r w:rsidRPr="000E1C65">
        <w:rPr>
          <w:sz w:val="28"/>
          <w:szCs w:val="28"/>
        </w:rPr>
        <w:t xml:space="preserve"> серверу;</w:t>
      </w:r>
    </w:p>
    <w:p w14:paraId="7ADFA6C1" w14:textId="4C2D09E9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0E1C65">
        <w:rPr>
          <w:sz w:val="28"/>
          <w:szCs w:val="28"/>
        </w:rPr>
        <w:t>никальный идентификатор устройства</w:t>
      </w:r>
      <w:r>
        <w:rPr>
          <w:sz w:val="28"/>
          <w:szCs w:val="28"/>
          <w:lang w:val="en-US"/>
        </w:rPr>
        <w:t>;</w:t>
      </w:r>
    </w:p>
    <w:p w14:paraId="630ECD72" w14:textId="76E207D5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0E1C65">
        <w:rPr>
          <w:sz w:val="28"/>
          <w:szCs w:val="28"/>
        </w:rPr>
        <w:t>ип устройства</w:t>
      </w:r>
      <w:r>
        <w:rPr>
          <w:sz w:val="28"/>
          <w:szCs w:val="28"/>
          <w:lang w:val="en-US"/>
        </w:rPr>
        <w:t>;</w:t>
      </w:r>
    </w:p>
    <w:p w14:paraId="353D563A" w14:textId="13C571A4" w:rsidR="000E1C65" w:rsidRPr="000E1C65" w:rsidRDefault="000E1C65" w:rsidP="00D912C1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0E1C65">
        <w:rPr>
          <w:sz w:val="28"/>
          <w:szCs w:val="28"/>
        </w:rPr>
        <w:t>анал диода или другого управляемого датчика.</w:t>
      </w:r>
    </w:p>
    <w:p w14:paraId="731597A7" w14:textId="1AEBEEC3" w:rsidR="00B245FD" w:rsidRPr="00B245FD" w:rsidRDefault="00B245FD" w:rsidP="00B245FD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B245FD">
        <w:rPr>
          <w:rFonts w:eastAsia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3135AC09" wp14:editId="5DD97F96">
            <wp:extent cx="1668780" cy="3481652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90" cy="35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C65">
        <w:rPr>
          <w:rFonts w:eastAsia="Times New Roman" w:cs="Times New Roman"/>
          <w:noProof w:val="0"/>
          <w:sz w:val="24"/>
          <w:szCs w:val="24"/>
          <w:lang w:eastAsia="ru-RU"/>
        </w:rPr>
        <w:t xml:space="preserve"> </w:t>
      </w:r>
      <w:r w:rsidR="000E1C65" w:rsidRPr="00B245FD">
        <w:drawing>
          <wp:inline distT="0" distB="0" distL="0" distR="0" wp14:anchorId="37D98E31" wp14:editId="2C4BD594">
            <wp:extent cx="1668780" cy="3485001"/>
            <wp:effectExtent l="0" t="0" r="762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47" cy="3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451D" w14:textId="1898D3C0" w:rsidR="000E1C65" w:rsidRDefault="000E1C65" w:rsidP="00C41EAB">
      <w:pPr>
        <w:ind w:firstLine="0"/>
        <w:jc w:val="center"/>
      </w:pPr>
      <w:r>
        <w:t>Рисунок 5.1</w:t>
      </w:r>
      <w:r w:rsidR="001019FB">
        <w:t>5</w:t>
      </w:r>
      <w:r>
        <w:t xml:space="preserve"> а) – Список устройств, б) – Добавление нового устройства</w:t>
      </w:r>
    </w:p>
    <w:p w14:paraId="75F031CD" w14:textId="7B945768" w:rsidR="000E1C65" w:rsidRPr="000E1C65" w:rsidRDefault="000E1C65" w:rsidP="000E1C65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noProof w:val="0"/>
          <w:sz w:val="24"/>
          <w:szCs w:val="24"/>
          <w:lang w:eastAsia="ru-RU"/>
        </w:rPr>
      </w:pPr>
      <w:r w:rsidRPr="000E1C6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783720BF" wp14:editId="3F9F93C0">
            <wp:extent cx="2095498" cy="40157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1" cy="41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4445" w14:textId="3381EFFE" w:rsidR="000E1C65" w:rsidRDefault="000E1C65" w:rsidP="000E1C65">
      <w:pPr>
        <w:ind w:firstLine="0"/>
        <w:jc w:val="center"/>
      </w:pPr>
      <w:r>
        <w:t>Рисунок 5.1</w:t>
      </w:r>
      <w:r w:rsidR="001019FB">
        <w:t>6</w:t>
      </w:r>
      <w:r>
        <w:t xml:space="preserve"> – </w:t>
      </w:r>
      <w:r w:rsidR="00C41EAB">
        <w:t>Добавленное устройство</w:t>
      </w:r>
    </w:p>
    <w:p w14:paraId="77ED8197" w14:textId="77777777" w:rsidR="00C41EAB" w:rsidRDefault="00C41EAB" w:rsidP="000E1C65">
      <w:pPr>
        <w:ind w:firstLine="0"/>
        <w:jc w:val="center"/>
      </w:pPr>
    </w:p>
    <w:p w14:paraId="6CA6F582" w14:textId="37629A23" w:rsidR="000E1C65" w:rsidRDefault="00C41EAB" w:rsidP="00C41EAB">
      <w:r>
        <w:t xml:space="preserve">В результате при добавлении корректной информации, пользователю отобразиться список с добавленным устройством, где в течении некоторого </w:t>
      </w:r>
      <w:r>
        <w:lastRenderedPageBreak/>
        <w:t>времени будет добавлена полученая информация от самого датчика (см. рисунок 5.1</w:t>
      </w:r>
      <w:r w:rsidR="001019FB">
        <w:t>6</w:t>
      </w:r>
      <w:r>
        <w:t>).</w:t>
      </w:r>
    </w:p>
    <w:p w14:paraId="5E5E703F" w14:textId="68051865" w:rsidR="00C41EAB" w:rsidRDefault="00C41EAB" w:rsidP="00C41EAB"/>
    <w:p w14:paraId="768A879D" w14:textId="2B01CBDE" w:rsidR="00C41EAB" w:rsidRDefault="00C41EAB" w:rsidP="00C41EAB">
      <w:pPr>
        <w:pStyle w:val="2"/>
        <w:keepNext w:val="0"/>
        <w:keepLines w:val="0"/>
      </w:pPr>
      <w:bookmarkStart w:id="219" w:name="_Toc166527666"/>
      <w:r>
        <w:t>5.6 Изменение и удаление устройства</w:t>
      </w:r>
      <w:bookmarkEnd w:id="219"/>
    </w:p>
    <w:p w14:paraId="3F0BEB87" w14:textId="77777777" w:rsidR="00C41EAB" w:rsidRDefault="00C41EAB" w:rsidP="00C41EAB">
      <w:pPr>
        <w:ind w:firstLine="0"/>
      </w:pPr>
    </w:p>
    <w:p w14:paraId="02082B23" w14:textId="51854144" w:rsidR="00C41EAB" w:rsidRDefault="00C41EAB" w:rsidP="00C41EAB">
      <w:r>
        <w:t>Возможности изменения и удаления устройства реализованы аналогично системам с использованием свайпов в разные стороны в списке устройств. При свайпе влево появляется иконка мусорной корзины на красном фоне, указывающая на удаление объекта. После этого открывается диалоговое окно с подтверждением удаления, предоставляя возможность отменить действие.</w:t>
      </w:r>
    </w:p>
    <w:p w14:paraId="46F776E0" w14:textId="0025A66C" w:rsidR="000E1C65" w:rsidRDefault="00C41EAB" w:rsidP="00C41EAB">
      <w:r>
        <w:t>При свайпе вправо появляется иконка карандаша на зеленом фоне, после чего открывается экран с формами ввода, аналогично процессу добавления устройства. Действия для редактирования и добавления устройства аналогичны тем, которые выполняются для системы.</w:t>
      </w:r>
    </w:p>
    <w:p w14:paraId="3F6E331C" w14:textId="77777777" w:rsidR="00C41EAB" w:rsidRDefault="00C41EAB" w:rsidP="00C41EAB"/>
    <w:p w14:paraId="3CAC4971" w14:textId="77777777" w:rsidR="00ED1EBA" w:rsidRDefault="00ED1EBA" w:rsidP="00ED1EBA">
      <w:pPr>
        <w:pStyle w:val="2"/>
        <w:keepNext w:val="0"/>
        <w:keepLines w:val="0"/>
      </w:pPr>
      <w:bookmarkStart w:id="220" w:name="_Toc135820204"/>
      <w:bookmarkStart w:id="221" w:name="_Toc166527667"/>
      <w:r>
        <w:t>5.6 Руководство программиста</w:t>
      </w:r>
      <w:bookmarkEnd w:id="220"/>
      <w:bookmarkEnd w:id="221"/>
    </w:p>
    <w:p w14:paraId="388A47AC" w14:textId="77777777" w:rsidR="00ED1EBA" w:rsidRDefault="00ED1EBA" w:rsidP="00ED1EBA"/>
    <w:p w14:paraId="2BEC603C" w14:textId="77777777" w:rsidR="00ED1EBA" w:rsidRDefault="00ED1EBA" w:rsidP="00ED1EBA">
      <w:r>
        <w:t>Для работы с исходным кодом данного мобильного приложения следует произвести ряд действий по установке и настройке ПО. Базовыми требованиями являются:</w:t>
      </w:r>
    </w:p>
    <w:p w14:paraId="2634B3F7" w14:textId="77777777" w:rsidR="00ED1EBA" w:rsidRDefault="00ED1EBA" w:rsidP="00ED1EBA">
      <w:r>
        <w:t>1. Наличие Интернет соединения.</w:t>
      </w:r>
    </w:p>
    <w:p w14:paraId="4EE8E039" w14:textId="77777777" w:rsidR="00ED1EBA" w:rsidRDefault="00ED1EBA" w:rsidP="00ED1EBA">
      <w:r>
        <w:t>2. Свободное место на диске.</w:t>
      </w:r>
    </w:p>
    <w:p w14:paraId="56EECE36" w14:textId="77777777" w:rsidR="00ED1EBA" w:rsidRDefault="00ED1EBA" w:rsidP="00ED1EBA"/>
    <w:p w14:paraId="2269CFDA" w14:textId="77777777" w:rsidR="00ED1EBA" w:rsidRPr="006B2B64" w:rsidRDefault="00ED1EBA" w:rsidP="00ED1EBA">
      <w:pPr>
        <w:pStyle w:val="2"/>
        <w:keepNext w:val="0"/>
        <w:keepLines w:val="0"/>
      </w:pPr>
      <w:bookmarkStart w:id="222" w:name="_Toc135820205"/>
      <w:bookmarkStart w:id="223" w:name="_Toc166527668"/>
      <w:r>
        <w:t>5</w:t>
      </w:r>
      <w:r w:rsidRPr="006B2B64">
        <w:t>.</w:t>
      </w:r>
      <w:r>
        <w:t>7</w:t>
      </w:r>
      <w:r w:rsidRPr="006B2B64">
        <w:t xml:space="preserve"> </w:t>
      </w:r>
      <w:r>
        <w:t xml:space="preserve">Установка </w:t>
      </w:r>
      <w:r>
        <w:rPr>
          <w:lang w:val="en-GB"/>
        </w:rPr>
        <w:t>IDE</w:t>
      </w:r>
      <w:r w:rsidRPr="006B2B64">
        <w:t xml:space="preserve"> </w:t>
      </w:r>
      <w:r>
        <w:rPr>
          <w:lang w:val="en-GB"/>
        </w:rPr>
        <w:t>Android</w:t>
      </w:r>
      <w:r w:rsidRPr="006B2B64">
        <w:t xml:space="preserve"> </w:t>
      </w:r>
      <w:r>
        <w:rPr>
          <w:lang w:val="en-GB"/>
        </w:rPr>
        <w:t>Studio</w:t>
      </w:r>
      <w:bookmarkEnd w:id="222"/>
      <w:bookmarkEnd w:id="223"/>
    </w:p>
    <w:p w14:paraId="505796B1" w14:textId="77777777" w:rsidR="00ED1EBA" w:rsidRPr="006B2B64" w:rsidRDefault="00ED1EBA" w:rsidP="00ED1EBA"/>
    <w:p w14:paraId="6A89145D" w14:textId="1CE8244F" w:rsidR="00C17ADF" w:rsidRDefault="00C17ADF" w:rsidP="00C17ADF">
      <w:r>
        <w:t xml:space="preserve">После выполнения вышеперечисленных шагов следующим этапом будет загрузка среды разработки Android Studio. Для этого </w:t>
      </w:r>
      <w:r w:rsidR="00EA1819">
        <w:t xml:space="preserve">необходимо </w:t>
      </w:r>
      <w:r>
        <w:t>перей</w:t>
      </w:r>
      <w:r w:rsidR="00EA1819">
        <w:t>ти</w:t>
      </w:r>
      <w:r>
        <w:t xml:space="preserve"> по ссылке на сайт разработчиков данной IDE: https://developer.android.com/studio/. На странице прокрути</w:t>
      </w:r>
      <w:r w:rsidR="00EA1819">
        <w:t>ть</w:t>
      </w:r>
      <w:r>
        <w:t xml:space="preserve"> вниз до раздела «Android Studio downloads», выб</w:t>
      </w:r>
      <w:r w:rsidR="00EA1819">
        <w:t>рать</w:t>
      </w:r>
      <w:r>
        <w:t xml:space="preserve"> подходящую версию установщика и скача</w:t>
      </w:r>
      <w:r w:rsidR="00EA1819">
        <w:t>ть</w:t>
      </w:r>
      <w:r>
        <w:t xml:space="preserve"> её. Перед началом загрузки может появиться диалоговое окно, в котором необходимо установить галочку напротив согласия с условиями использования, после чего начнется загрузка (см. рисунок 5.</w:t>
      </w:r>
      <w:r w:rsidR="001019FB">
        <w:t>17</w:t>
      </w:r>
      <w:r>
        <w:t>).</w:t>
      </w:r>
    </w:p>
    <w:p w14:paraId="4F6E718B" w14:textId="232BBBE2" w:rsidR="00ED1EBA" w:rsidRPr="00C17ADF" w:rsidRDefault="00C17ADF" w:rsidP="00C17ADF">
      <w:r>
        <w:t xml:space="preserve">По завершении загрузки </w:t>
      </w:r>
      <w:r w:rsidR="00EA1819">
        <w:t xml:space="preserve">следует </w:t>
      </w:r>
      <w:r>
        <w:t>запустит</w:t>
      </w:r>
      <w:r w:rsidR="00EA1819">
        <w:t>ь</w:t>
      </w:r>
      <w:r>
        <w:t xml:space="preserve"> скачанный файл. На экране компьютера появится окно приветствия, которое не влияет на процесс установки, поэтому </w:t>
      </w:r>
      <w:r w:rsidR="00EA1819">
        <w:t xml:space="preserve">пользователю следует </w:t>
      </w:r>
      <w:r>
        <w:t>наж</w:t>
      </w:r>
      <w:r w:rsidR="00EA1819">
        <w:t>ать</w:t>
      </w:r>
      <w:r>
        <w:t xml:space="preserve"> кнопку «Next». Далее будет предложен выбор устанавливаемых компонентов (см. рисунок 5.</w:t>
      </w:r>
      <w:r w:rsidR="001019FB">
        <w:t>18</w:t>
      </w:r>
      <w:r>
        <w:t xml:space="preserve">). В нашем случае все компоненты должны быть выбраны, как на скриншоте. Затем появится окно с лицензионным соглашением. </w:t>
      </w:r>
      <w:r w:rsidR="00EA1819">
        <w:t>Необходимо п</w:t>
      </w:r>
      <w:r>
        <w:t>ри</w:t>
      </w:r>
      <w:r w:rsidR="00EA1819">
        <w:t>нять</w:t>
      </w:r>
      <w:r>
        <w:t xml:space="preserve"> условия лицензионного соглашения, нажав кнопку «I Agree». После этого появится окно выбора директории для установки программы (см. рисунок 5.1</w:t>
      </w:r>
      <w:r w:rsidR="001019FB">
        <w:t>9</w:t>
      </w:r>
      <w:r>
        <w:t xml:space="preserve">). </w:t>
      </w:r>
      <w:r w:rsidR="00EA1819" w:rsidRPr="00EA1819">
        <w:t>Для корректной установки программы следует выбрать диск, на котором достаточно свободной памяти, поскольку данная программа может подгружать определённые ресурсы уже после установки.</w:t>
      </w:r>
    </w:p>
    <w:p w14:paraId="5B06CDEA" w14:textId="77777777" w:rsidR="00ED1EBA" w:rsidRPr="00122309" w:rsidRDefault="00ED1EBA" w:rsidP="00ED1EBA">
      <w:pPr>
        <w:ind w:firstLine="0"/>
        <w:jc w:val="center"/>
      </w:pPr>
      <w:r>
        <w:lastRenderedPageBreak/>
        <w:drawing>
          <wp:inline distT="0" distB="0" distL="0" distR="0" wp14:anchorId="7EE1B87E" wp14:editId="346FC37E">
            <wp:extent cx="5915025" cy="2655248"/>
            <wp:effectExtent l="19050" t="19050" r="95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42" cy="2657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83D8" w14:textId="77777777" w:rsidR="00ED1EBA" w:rsidRDefault="00ED1EBA" w:rsidP="00ED1EBA">
      <w:pPr>
        <w:ind w:firstLine="0"/>
      </w:pPr>
    </w:p>
    <w:p w14:paraId="0DCCB649" w14:textId="31C40AC8" w:rsidR="00ED1EBA" w:rsidRPr="006B2B64" w:rsidRDefault="00ED1EBA" w:rsidP="00ED1EBA">
      <w:pPr>
        <w:ind w:firstLine="0"/>
        <w:jc w:val="center"/>
      </w:pPr>
      <w:r>
        <w:t>Рисунок 5.</w:t>
      </w:r>
      <w:r w:rsidR="001019FB">
        <w:t>17</w:t>
      </w:r>
      <w:r>
        <w:t xml:space="preserve"> – скачивание </w:t>
      </w:r>
      <w:r>
        <w:rPr>
          <w:lang w:val="en-US"/>
        </w:rPr>
        <w:t>Android</w:t>
      </w:r>
      <w:r w:rsidRPr="006B2B64">
        <w:t xml:space="preserve"> </w:t>
      </w:r>
      <w:r>
        <w:rPr>
          <w:lang w:val="en-US"/>
        </w:rPr>
        <w:t>Studio</w:t>
      </w:r>
    </w:p>
    <w:p w14:paraId="0179C692" w14:textId="77777777" w:rsidR="00ED1EBA" w:rsidRDefault="00ED1EBA" w:rsidP="00ED1EBA">
      <w:pPr>
        <w:ind w:firstLine="0"/>
      </w:pPr>
      <w:r>
        <w:tab/>
      </w:r>
    </w:p>
    <w:p w14:paraId="3BF042F1" w14:textId="4FE8F127" w:rsidR="00EA1819" w:rsidRDefault="00EA1819" w:rsidP="00EA1819">
      <w:pPr>
        <w:ind w:firstLine="720"/>
      </w:pPr>
      <w:r>
        <w:t>После выбора директории необходимо нажать кнопку «I Agree». Затем продолжить нажимать клавишу «Next», пока не появится кнопка «Install». После этого окно с кнопкой «Install» будет финальным, и процесс установки начнется после её нажатия.</w:t>
      </w:r>
    </w:p>
    <w:p w14:paraId="0B44E4BB" w14:textId="0467DB0D" w:rsidR="00EA1819" w:rsidRDefault="00EA1819" w:rsidP="00EA1819">
      <w:pPr>
        <w:ind w:firstLine="720"/>
      </w:pPr>
      <w:r>
        <w:t>По завершении установки появится информационное окно. Следует нажать кнопку «Next», а затем «Finish». Теперь установка Android Studio завершена.</w:t>
      </w:r>
    </w:p>
    <w:p w14:paraId="23F1845A" w14:textId="2917DC12" w:rsidR="00A40391" w:rsidRDefault="00EA1819" w:rsidP="00EA1819">
      <w:pPr>
        <w:ind w:firstLine="720"/>
      </w:pPr>
      <w:r>
        <w:t>После завершения установки Android Studio рекомендуется перейти к установке дополнительных программных пакетов для возможности компиляции проекта под Android. Один из таких пакетов – JDK.</w:t>
      </w:r>
    </w:p>
    <w:p w14:paraId="63272049" w14:textId="77777777" w:rsidR="00EA1819" w:rsidRPr="006B2B64" w:rsidRDefault="00EA1819" w:rsidP="00EA1819">
      <w:pPr>
        <w:ind w:firstLine="0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68510CA4" w14:textId="77777777" w:rsidR="00ED1EBA" w:rsidRDefault="00ED1EBA" w:rsidP="00ED1EBA">
      <w:pPr>
        <w:ind w:firstLine="0"/>
        <w:jc w:val="center"/>
      </w:pPr>
      <w:r w:rsidRPr="004C050E">
        <w:rPr>
          <w:b/>
          <w:color w:val="000000" w:themeColor="text1"/>
        </w:rPr>
        <w:drawing>
          <wp:inline distT="0" distB="0" distL="0" distR="0" wp14:anchorId="3EAB8D38" wp14:editId="732BAB75">
            <wp:extent cx="5177155" cy="3284220"/>
            <wp:effectExtent l="0" t="0" r="4445" b="0"/>
            <wp:docPr id="1135988136" name="Рисунок 113598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527" cy="33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E299" w14:textId="77777777" w:rsidR="00ED1EBA" w:rsidRDefault="00ED1EBA" w:rsidP="00ED1EBA">
      <w:pPr>
        <w:ind w:firstLine="0"/>
      </w:pPr>
    </w:p>
    <w:p w14:paraId="7D34AC25" w14:textId="1A3ED144" w:rsidR="00ED1EBA" w:rsidRDefault="00ED1EBA" w:rsidP="00EA1819">
      <w:pPr>
        <w:ind w:firstLine="0"/>
        <w:jc w:val="center"/>
      </w:pPr>
      <w:r>
        <w:t>Рисунок 5.1</w:t>
      </w:r>
      <w:r w:rsidR="001019FB">
        <w:t>8</w:t>
      </w:r>
      <w:r>
        <w:t xml:space="preserve"> – Окно выбора компонентов </w:t>
      </w:r>
      <w:r>
        <w:rPr>
          <w:lang w:val="en-US"/>
        </w:rPr>
        <w:t>Android</w:t>
      </w:r>
      <w:r w:rsidRPr="00CA27E3">
        <w:t xml:space="preserve"> </w:t>
      </w:r>
      <w:r>
        <w:rPr>
          <w:lang w:val="en-US"/>
        </w:rPr>
        <w:t>Studio</w:t>
      </w:r>
    </w:p>
    <w:p w14:paraId="68BD06D1" w14:textId="77777777" w:rsidR="00ED1EBA" w:rsidRDefault="00ED1EBA" w:rsidP="00ED1EBA">
      <w:pPr>
        <w:ind w:firstLine="0"/>
        <w:jc w:val="center"/>
      </w:pPr>
      <w:r w:rsidRPr="005A1C0B">
        <w:rPr>
          <w:rFonts w:eastAsia="Times New Roman" w:cs="Times New Roman"/>
          <w:b/>
          <w:color w:val="000000" w:themeColor="text1"/>
          <w:kern w:val="28"/>
          <w:szCs w:val="20"/>
        </w:rPr>
        <w:lastRenderedPageBreak/>
        <w:drawing>
          <wp:inline distT="0" distB="0" distL="0" distR="0" wp14:anchorId="261DCB04" wp14:editId="60023211">
            <wp:extent cx="5175158" cy="4085112"/>
            <wp:effectExtent l="0" t="0" r="6985" b="0"/>
            <wp:docPr id="1289401308" name="Рисунок 12894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1165" cy="41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809" w14:textId="77777777" w:rsidR="00ED1EBA" w:rsidRDefault="00ED1EBA" w:rsidP="00ED1EBA">
      <w:pPr>
        <w:ind w:firstLine="0"/>
        <w:jc w:val="center"/>
      </w:pPr>
    </w:p>
    <w:p w14:paraId="50F8D1A0" w14:textId="46201DC0" w:rsidR="00ED1EBA" w:rsidRPr="001019FB" w:rsidRDefault="00ED1EBA" w:rsidP="00ED1EBA">
      <w:pPr>
        <w:ind w:firstLine="0"/>
        <w:jc w:val="center"/>
      </w:pPr>
      <w:r>
        <w:t>Рисунок 5.1</w:t>
      </w:r>
      <w:r w:rsidR="001019FB">
        <w:t>9</w:t>
      </w:r>
      <w:r>
        <w:t xml:space="preserve"> – Окно выбора директории </w:t>
      </w:r>
      <w:r>
        <w:rPr>
          <w:lang w:val="en-US"/>
        </w:rPr>
        <w:t>Android</w:t>
      </w:r>
      <w:r w:rsidRPr="00C24E0F">
        <w:t xml:space="preserve"> </w:t>
      </w:r>
      <w:r>
        <w:rPr>
          <w:lang w:val="en-US"/>
        </w:rPr>
        <w:t>Studio</w:t>
      </w:r>
    </w:p>
    <w:p w14:paraId="2400B4A6" w14:textId="77777777" w:rsidR="00A40391" w:rsidRPr="005E190E" w:rsidRDefault="00A40391" w:rsidP="00ED1EBA">
      <w:pPr>
        <w:ind w:firstLine="0"/>
        <w:jc w:val="center"/>
      </w:pPr>
    </w:p>
    <w:p w14:paraId="748ED797" w14:textId="010FF872" w:rsidR="00ED1EBA" w:rsidRPr="006B2B64" w:rsidRDefault="00ED1EBA" w:rsidP="005320F2">
      <w:pPr>
        <w:pStyle w:val="2"/>
        <w:rPr>
          <w:rFonts w:eastAsia="Times New Roman"/>
        </w:rPr>
      </w:pPr>
      <w:bookmarkStart w:id="224" w:name="_Toc135820206"/>
      <w:bookmarkStart w:id="225" w:name="_Toc166527669"/>
      <w:r w:rsidRPr="007646CE">
        <w:rPr>
          <w:rFonts w:eastAsia="Times New Roman"/>
        </w:rPr>
        <w:t>5</w:t>
      </w:r>
      <w:r w:rsidRPr="006B2B64">
        <w:rPr>
          <w:rFonts w:eastAsia="Times New Roman"/>
        </w:rPr>
        <w:t>.</w:t>
      </w:r>
      <w:r w:rsidRPr="007646CE">
        <w:rPr>
          <w:rFonts w:eastAsia="Times New Roman"/>
        </w:rPr>
        <w:t>8</w:t>
      </w:r>
      <w:r w:rsidRPr="006B2B64">
        <w:rPr>
          <w:rFonts w:eastAsia="Times New Roman"/>
        </w:rPr>
        <w:t xml:space="preserve"> </w:t>
      </w:r>
      <w:r w:rsidRPr="00DC5329">
        <w:rPr>
          <w:rFonts w:eastAsia="Times New Roman"/>
          <w:lang w:val="en-US"/>
        </w:rPr>
        <w:t>Java</w:t>
      </w:r>
      <w:r w:rsidRPr="006B2B64">
        <w:rPr>
          <w:rFonts w:eastAsia="Times New Roman"/>
        </w:rPr>
        <w:t xml:space="preserve"> </w:t>
      </w:r>
      <w:r w:rsidRPr="00DC5329">
        <w:rPr>
          <w:rFonts w:eastAsia="Times New Roman"/>
          <w:lang w:val="en-US"/>
        </w:rPr>
        <w:t>Development</w:t>
      </w:r>
      <w:r w:rsidRPr="006B2B64">
        <w:rPr>
          <w:rFonts w:eastAsia="Times New Roman"/>
        </w:rPr>
        <w:t xml:space="preserve"> </w:t>
      </w:r>
      <w:r w:rsidRPr="00DC5329">
        <w:rPr>
          <w:rFonts w:eastAsia="Times New Roman"/>
          <w:lang w:val="en-US"/>
        </w:rPr>
        <w:t>Kit</w:t>
      </w:r>
      <w:bookmarkEnd w:id="224"/>
      <w:bookmarkEnd w:id="225"/>
    </w:p>
    <w:p w14:paraId="26F1AE59" w14:textId="77777777" w:rsidR="00ED1EBA" w:rsidRPr="006B2B64" w:rsidRDefault="00ED1EBA" w:rsidP="00ED1EBA"/>
    <w:p w14:paraId="275395A9" w14:textId="04DFC292" w:rsidR="00ED1EBA" w:rsidRDefault="00EA1819" w:rsidP="00ED1EBA">
      <w:r w:rsidRPr="00EA1819">
        <w:t xml:space="preserve">Для начала </w:t>
      </w:r>
      <w:r>
        <w:t xml:space="preserve">пользователю необходимо скачать </w:t>
      </w:r>
      <w:r w:rsidRPr="00EA1819">
        <w:t>файл установщика, перейдя по ссылке https://www.oracle.com/java/technologies/downloads/#jdk20 и выбрав соответствующий вариант для операционной системы (см. рисунок 5.</w:t>
      </w:r>
      <w:r w:rsidR="001019FB">
        <w:t>20</w:t>
      </w:r>
      <w:r w:rsidRPr="00EA1819">
        <w:t>). Обычно большинство пользователей предпочитают 64-разрядную версию ОС Windows, поэтому рекомендуется выбрать файл jdk-8u371-windows-x64.exe. После выбора файла начнется загрузка выбранного дистрибутива.</w:t>
      </w:r>
    </w:p>
    <w:p w14:paraId="2E4F9A45" w14:textId="77777777" w:rsidR="00EA1819" w:rsidRDefault="00EA1819" w:rsidP="00ED1EBA"/>
    <w:p w14:paraId="4CA14AC9" w14:textId="77777777" w:rsidR="00ED1EBA" w:rsidRDefault="00ED1EBA" w:rsidP="00ED1EBA">
      <w:pPr>
        <w:ind w:firstLine="0"/>
        <w:jc w:val="center"/>
      </w:pPr>
      <w:r w:rsidRPr="00D15C6B">
        <w:drawing>
          <wp:inline distT="0" distB="0" distL="0" distR="0" wp14:anchorId="4F47994E" wp14:editId="0CDEBFD7">
            <wp:extent cx="4465320" cy="1642110"/>
            <wp:effectExtent l="19050" t="19050" r="11430" b="15240"/>
            <wp:docPr id="155064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6174" name=""/>
                    <pic:cNvPicPr/>
                  </pic:nvPicPr>
                  <pic:blipFill rotWithShape="1">
                    <a:blip r:embed="rId44"/>
                    <a:srcRect l="4898" t="8970" r="5501" b="28079"/>
                    <a:stretch/>
                  </pic:blipFill>
                  <pic:spPr bwMode="auto">
                    <a:xfrm>
                      <a:off x="0" y="0"/>
                      <a:ext cx="4507983" cy="1657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EB6A" w14:textId="77777777" w:rsidR="00ED1EBA" w:rsidRDefault="00ED1EBA" w:rsidP="00ED1EBA">
      <w:pPr>
        <w:ind w:firstLine="0"/>
        <w:jc w:val="center"/>
      </w:pPr>
    </w:p>
    <w:p w14:paraId="515A3F03" w14:textId="3850E368" w:rsidR="00ED1EBA" w:rsidRPr="006B2B64" w:rsidRDefault="00ED1EBA" w:rsidP="00ED1EBA">
      <w:pPr>
        <w:ind w:firstLine="0"/>
        <w:jc w:val="center"/>
      </w:pPr>
      <w:r>
        <w:t>Рисунок 5.</w:t>
      </w:r>
      <w:r w:rsidR="001019FB">
        <w:t>20</w:t>
      </w:r>
      <w:r>
        <w:t xml:space="preserve"> – Сайт загрузки </w:t>
      </w:r>
      <w:r>
        <w:rPr>
          <w:lang w:val="en-GB"/>
        </w:rPr>
        <w:t>JDK</w:t>
      </w:r>
    </w:p>
    <w:p w14:paraId="0E303973" w14:textId="77777777" w:rsidR="00ED1EBA" w:rsidRPr="006B2B64" w:rsidRDefault="00ED1EBA" w:rsidP="00ED1EBA">
      <w:pPr>
        <w:ind w:firstLine="0"/>
        <w:jc w:val="center"/>
      </w:pPr>
    </w:p>
    <w:p w14:paraId="2A8D6CDB" w14:textId="762694CC" w:rsidR="00ED1EBA" w:rsidRDefault="00EA1819" w:rsidP="00ED1EBA">
      <w:r w:rsidRPr="00EA1819">
        <w:t xml:space="preserve">После завершения загрузки </w:t>
      </w:r>
      <w:r>
        <w:t xml:space="preserve">слуедует </w:t>
      </w:r>
      <w:r w:rsidRPr="00EA1819">
        <w:t>запустит</w:t>
      </w:r>
      <w:r>
        <w:t>ь</w:t>
      </w:r>
      <w:r w:rsidRPr="00EA1819">
        <w:t xml:space="preserve"> скачанный файл, чтобы </w:t>
      </w:r>
      <w:r w:rsidRPr="00EA1819">
        <w:lastRenderedPageBreak/>
        <w:t>начать процесс установки. Обратите внимание, что на диске, на который устанавливает</w:t>
      </w:r>
      <w:r>
        <w:t>ся</w:t>
      </w:r>
      <w:r w:rsidRPr="00EA1819">
        <w:t xml:space="preserve"> JDK, должно быть достаточно свободного места. Поэтому при выборе директории установки </w:t>
      </w:r>
      <w:r>
        <w:t xml:space="preserve">необходимо </w:t>
      </w:r>
      <w:r w:rsidRPr="00EA1819">
        <w:t>убедит</w:t>
      </w:r>
      <w:r>
        <w:t>ься</w:t>
      </w:r>
      <w:r w:rsidRPr="00EA1819">
        <w:t>, что выбранный диск соответствует этим требованиям. Также важно избегать использования пробелов и кириллических символов в пути установки (см. рисунок 5.</w:t>
      </w:r>
      <w:r w:rsidR="001019FB">
        <w:t>2</w:t>
      </w:r>
      <w:r w:rsidRPr="00EA1819">
        <w:t>1).</w:t>
      </w:r>
    </w:p>
    <w:p w14:paraId="396CFD02" w14:textId="77777777" w:rsidR="00EA1819" w:rsidRDefault="00EA1819" w:rsidP="00ED1EBA"/>
    <w:p w14:paraId="0E95E501" w14:textId="77777777" w:rsidR="00ED1EBA" w:rsidRDefault="00ED1EBA" w:rsidP="00ED1EBA">
      <w:pPr>
        <w:ind w:firstLine="0"/>
        <w:jc w:val="center"/>
      </w:pPr>
      <w:r>
        <w:drawing>
          <wp:inline distT="0" distB="0" distL="0" distR="0" wp14:anchorId="5B6EDE75" wp14:editId="1870B89B">
            <wp:extent cx="5159998" cy="39319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49" cy="39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09DE" w14:textId="77777777" w:rsidR="00ED1EBA" w:rsidRDefault="00ED1EBA" w:rsidP="00ED1EBA">
      <w:pPr>
        <w:tabs>
          <w:tab w:val="left" w:pos="1843"/>
        </w:tabs>
        <w:jc w:val="center"/>
      </w:pPr>
    </w:p>
    <w:p w14:paraId="4FAA4D75" w14:textId="3447363C" w:rsidR="00ED1EBA" w:rsidRPr="001019FB" w:rsidRDefault="00ED1EBA" w:rsidP="00ED1EBA">
      <w:pPr>
        <w:tabs>
          <w:tab w:val="left" w:pos="1843"/>
        </w:tabs>
        <w:ind w:firstLine="0"/>
        <w:jc w:val="center"/>
      </w:pPr>
      <w:r>
        <w:t>Рисунок 5.</w:t>
      </w:r>
      <w:r w:rsidR="001019FB">
        <w:t>21</w:t>
      </w:r>
      <w:r>
        <w:t xml:space="preserve"> – Выбор места для </w:t>
      </w:r>
      <w:r>
        <w:rPr>
          <w:lang w:val="en-US"/>
        </w:rPr>
        <w:t>JDK</w:t>
      </w:r>
    </w:p>
    <w:p w14:paraId="5615EEF0" w14:textId="77777777" w:rsidR="00ED1EBA" w:rsidRPr="00363377" w:rsidRDefault="00ED1EBA" w:rsidP="00ED1EBA">
      <w:pPr>
        <w:ind w:firstLine="0"/>
      </w:pPr>
    </w:p>
    <w:p w14:paraId="227C624D" w14:textId="77777777" w:rsidR="00ED1EBA" w:rsidRDefault="00ED1EBA" w:rsidP="00ED1EBA">
      <w:pPr>
        <w:pStyle w:val="2"/>
        <w:keepNext w:val="0"/>
        <w:keepLines w:val="0"/>
      </w:pPr>
      <w:bookmarkStart w:id="226" w:name="_Toc135820210"/>
      <w:bookmarkStart w:id="227" w:name="_Toc166527670"/>
      <w:r w:rsidRPr="007646CE">
        <w:t>5</w:t>
      </w:r>
      <w:r w:rsidRPr="00D25ADF">
        <w:t>.</w:t>
      </w:r>
      <w:r w:rsidRPr="007646CE">
        <w:t>12</w:t>
      </w:r>
      <w:r w:rsidRPr="00D25ADF">
        <w:t xml:space="preserve"> </w:t>
      </w:r>
      <w:r>
        <w:rPr>
          <w:lang w:val="en-GB"/>
        </w:rPr>
        <w:t>MQTT</w:t>
      </w:r>
      <w:r w:rsidRPr="00D25ADF">
        <w:t xml:space="preserve"> </w:t>
      </w:r>
      <w:r>
        <w:t>сервер</w:t>
      </w:r>
      <w:bookmarkEnd w:id="226"/>
      <w:bookmarkEnd w:id="227"/>
    </w:p>
    <w:p w14:paraId="18D3FA25" w14:textId="77777777" w:rsidR="00ED1EBA" w:rsidRDefault="00ED1EBA" w:rsidP="00ED1EBA"/>
    <w:p w14:paraId="295F208C" w14:textId="7B2FA381" w:rsidR="00ED1EBA" w:rsidRDefault="005A1018" w:rsidP="00ED1EBA">
      <w:r w:rsidRPr="005A1018">
        <w:t>Поскольку взаимодействие между комплексом и пользователем осуществляется через протокол MQTT, необходимо инициировать работу сервера, который будет выступать в качестве MQTT брокера.</w:t>
      </w:r>
    </w:p>
    <w:p w14:paraId="6DA082B2" w14:textId="77777777" w:rsidR="005A1018" w:rsidRDefault="005A1018" w:rsidP="00ED1EBA"/>
    <w:p w14:paraId="417056BA" w14:textId="77777777" w:rsidR="00ED1EBA" w:rsidRPr="00381ABD" w:rsidRDefault="00ED1EBA" w:rsidP="00ED1EBA">
      <w:pPr>
        <w:pStyle w:val="ab"/>
      </w:pPr>
      <w:r w:rsidRPr="007646CE">
        <w:t>5</w:t>
      </w:r>
      <w:r w:rsidRPr="00D25ADF">
        <w:t>.</w:t>
      </w:r>
      <w:r w:rsidRPr="007646CE">
        <w:t>12</w:t>
      </w:r>
      <w:r w:rsidRPr="00D25ADF">
        <w:t>.1 Установка</w:t>
      </w:r>
      <w:r>
        <w:t xml:space="preserve"> ПО</w:t>
      </w:r>
    </w:p>
    <w:p w14:paraId="0DBBFC6F" w14:textId="77777777" w:rsidR="00ED1EBA" w:rsidRDefault="00ED1EBA" w:rsidP="00ED1EBA"/>
    <w:p w14:paraId="7FCFE026" w14:textId="77777777" w:rsidR="00ED1EBA" w:rsidRDefault="00ED1EBA" w:rsidP="00ED1EBA">
      <w:r>
        <w:t xml:space="preserve">Для запуска сервера необходимо сделать следующее: </w:t>
      </w:r>
    </w:p>
    <w:p w14:paraId="64D709FD" w14:textId="748326ED" w:rsidR="00ED1EBA" w:rsidRPr="005A1018" w:rsidRDefault="00ED1EBA" w:rsidP="00D912C1">
      <w:pPr>
        <w:pStyle w:val="afe"/>
        <w:numPr>
          <w:ilvl w:val="0"/>
          <w:numId w:val="47"/>
        </w:numPr>
        <w:ind w:left="0" w:firstLine="709"/>
        <w:rPr>
          <w:sz w:val="28"/>
          <w:szCs w:val="28"/>
        </w:rPr>
      </w:pPr>
      <w:r w:rsidRPr="005A1018">
        <w:rPr>
          <w:sz w:val="28"/>
          <w:szCs w:val="28"/>
        </w:rPr>
        <w:t>Перейти по ссылке https://mosquitto.org/download/ и нажать на</w:t>
      </w:r>
      <w:r w:rsidR="005A1018" w:rsidRPr="005A1018">
        <w:rPr>
          <w:sz w:val="28"/>
          <w:szCs w:val="28"/>
        </w:rPr>
        <w:t xml:space="preserve"> mosquitto-2.0.18-install-windows-x64.exe</w:t>
      </w:r>
      <w:r w:rsidR="005A1018">
        <w:rPr>
          <w:sz w:val="28"/>
          <w:szCs w:val="28"/>
        </w:rPr>
        <w:t>,</w:t>
      </w:r>
      <w:r w:rsidRPr="005A1018">
        <w:rPr>
          <w:sz w:val="28"/>
          <w:szCs w:val="28"/>
        </w:rPr>
        <w:t xml:space="preserve"> после чего должн</w:t>
      </w:r>
      <w:r w:rsidR="005A1018" w:rsidRPr="005A1018">
        <w:rPr>
          <w:sz w:val="28"/>
          <w:szCs w:val="28"/>
        </w:rPr>
        <w:t>о начаться скачивание установочного файла</w:t>
      </w:r>
      <w:r w:rsidRPr="005A1018">
        <w:rPr>
          <w:sz w:val="28"/>
          <w:szCs w:val="28"/>
        </w:rPr>
        <w:t>;</w:t>
      </w:r>
    </w:p>
    <w:p w14:paraId="28A7163D" w14:textId="414C0DB1" w:rsidR="00ED1EBA" w:rsidRPr="005A1018" w:rsidRDefault="00ED1EBA" w:rsidP="00D912C1">
      <w:pPr>
        <w:pStyle w:val="afe"/>
        <w:numPr>
          <w:ilvl w:val="0"/>
          <w:numId w:val="47"/>
        </w:numPr>
        <w:ind w:left="0" w:firstLine="709"/>
        <w:rPr>
          <w:bCs/>
          <w:color w:val="000000" w:themeColor="text1"/>
          <w:kern w:val="28"/>
          <w:sz w:val="28"/>
          <w:szCs w:val="22"/>
        </w:rPr>
      </w:pPr>
      <w:r w:rsidRPr="005A1018">
        <w:rPr>
          <w:sz w:val="28"/>
          <w:szCs w:val="28"/>
        </w:rPr>
        <w:t xml:space="preserve">Открыть </w:t>
      </w:r>
      <w:r w:rsidR="005A1018">
        <w:rPr>
          <w:sz w:val="28"/>
          <w:szCs w:val="28"/>
        </w:rPr>
        <w:t>загруженный</w:t>
      </w:r>
      <w:r w:rsidRPr="005A1018">
        <w:rPr>
          <w:sz w:val="28"/>
          <w:szCs w:val="28"/>
        </w:rPr>
        <w:t xml:space="preserve"> файл, в результате чего должно появиться приветствующее окно, на котором следует нажать кнопку </w:t>
      </w:r>
      <w:r w:rsidRPr="005A1018">
        <w:rPr>
          <w:bCs/>
          <w:color w:val="000000" w:themeColor="text1"/>
          <w:kern w:val="28"/>
          <w:sz w:val="28"/>
          <w:szCs w:val="22"/>
        </w:rPr>
        <w:t>«</w:t>
      </w:r>
      <w:r w:rsidRPr="005A1018">
        <w:rPr>
          <w:bCs/>
          <w:color w:val="000000" w:themeColor="text1"/>
          <w:kern w:val="28"/>
          <w:sz w:val="28"/>
          <w:szCs w:val="22"/>
          <w:lang w:val="en-US"/>
        </w:rPr>
        <w:t>Next</w:t>
      </w:r>
      <w:r w:rsidRPr="005A1018">
        <w:rPr>
          <w:bCs/>
          <w:color w:val="000000" w:themeColor="text1"/>
          <w:kern w:val="28"/>
          <w:sz w:val="28"/>
          <w:szCs w:val="22"/>
        </w:rPr>
        <w:t>»;</w:t>
      </w:r>
    </w:p>
    <w:p w14:paraId="63329FF1" w14:textId="379305D0" w:rsidR="00ED1EBA" w:rsidRPr="003148F2" w:rsidRDefault="005A1018" w:rsidP="00D912C1">
      <w:pPr>
        <w:pStyle w:val="afe"/>
        <w:numPr>
          <w:ilvl w:val="0"/>
          <w:numId w:val="47"/>
        </w:numPr>
        <w:ind w:left="0" w:firstLine="709"/>
        <w:rPr>
          <w:bCs/>
          <w:color w:val="000000" w:themeColor="text1"/>
          <w:kern w:val="28"/>
          <w:sz w:val="28"/>
          <w:szCs w:val="22"/>
        </w:rPr>
      </w:pPr>
      <w:r>
        <w:rPr>
          <w:bCs/>
          <w:color w:val="000000" w:themeColor="text1"/>
          <w:kern w:val="28"/>
          <w:sz w:val="28"/>
          <w:szCs w:val="22"/>
        </w:rPr>
        <w:t xml:space="preserve">Далее откроется окно с выбором компонентов </w:t>
      </w:r>
      <w:r>
        <w:rPr>
          <w:bCs/>
          <w:color w:val="000000" w:themeColor="text1"/>
          <w:kern w:val="28"/>
          <w:sz w:val="28"/>
          <w:szCs w:val="22"/>
          <w:lang w:val="en-US"/>
        </w:rPr>
        <w:t>Mqtt</w:t>
      </w:r>
      <w:r w:rsidRPr="005A1018">
        <w:rPr>
          <w:bCs/>
          <w:color w:val="000000" w:themeColor="text1"/>
          <w:kern w:val="28"/>
          <w:sz w:val="28"/>
          <w:szCs w:val="22"/>
        </w:rPr>
        <w:t xml:space="preserve"> </w:t>
      </w:r>
      <w:r>
        <w:rPr>
          <w:bCs/>
          <w:color w:val="000000" w:themeColor="text1"/>
          <w:kern w:val="28"/>
          <w:sz w:val="28"/>
          <w:szCs w:val="22"/>
        </w:rPr>
        <w:t>брокера</w:t>
      </w:r>
      <w:r w:rsidR="00ED1EBA" w:rsidRPr="005A1018">
        <w:rPr>
          <w:bCs/>
          <w:color w:val="000000" w:themeColor="text1"/>
          <w:kern w:val="28"/>
          <w:sz w:val="28"/>
          <w:szCs w:val="22"/>
        </w:rPr>
        <w:t>. Выбор элементов должен совпадать с выбором на рисунке 5.</w:t>
      </w:r>
      <w:r w:rsidR="001019FB">
        <w:rPr>
          <w:bCs/>
          <w:color w:val="000000" w:themeColor="text1"/>
          <w:kern w:val="28"/>
          <w:sz w:val="28"/>
          <w:szCs w:val="22"/>
        </w:rPr>
        <w:t>22</w:t>
      </w:r>
      <w:r w:rsidR="00ED1EBA" w:rsidRPr="005A1018">
        <w:rPr>
          <w:bCs/>
          <w:color w:val="000000" w:themeColor="text1"/>
          <w:kern w:val="28"/>
          <w:sz w:val="28"/>
          <w:szCs w:val="22"/>
        </w:rPr>
        <w:t>, после чего следует нажать кнопку «</w:t>
      </w:r>
      <w:r w:rsidR="00ED1EBA" w:rsidRPr="005A1018">
        <w:rPr>
          <w:bCs/>
          <w:color w:val="000000" w:themeColor="text1"/>
          <w:kern w:val="28"/>
          <w:sz w:val="28"/>
          <w:szCs w:val="22"/>
          <w:lang w:val="en-US"/>
        </w:rPr>
        <w:t>Next</w:t>
      </w:r>
      <w:r w:rsidR="00ED1EBA" w:rsidRPr="005A1018">
        <w:rPr>
          <w:bCs/>
          <w:color w:val="000000" w:themeColor="text1"/>
          <w:kern w:val="28"/>
          <w:sz w:val="28"/>
          <w:szCs w:val="22"/>
        </w:rPr>
        <w:t>»;</w:t>
      </w:r>
    </w:p>
    <w:p w14:paraId="282ECBDA" w14:textId="77777777" w:rsidR="00ED1EBA" w:rsidRPr="00BE6E1D" w:rsidRDefault="00ED1EBA" w:rsidP="00ED1EBA">
      <w:pPr>
        <w:ind w:firstLine="0"/>
        <w:jc w:val="center"/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</w:pPr>
      <w:r w:rsidRPr="00BE6E1D"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lastRenderedPageBreak/>
        <w:drawing>
          <wp:inline distT="0" distB="0" distL="0" distR="0" wp14:anchorId="29F3251C" wp14:editId="458398DC">
            <wp:extent cx="4172832" cy="2647950"/>
            <wp:effectExtent l="19050" t="19050" r="18415" b="19050"/>
            <wp:docPr id="46373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7014" name=""/>
                    <pic:cNvPicPr/>
                  </pic:nvPicPr>
                  <pic:blipFill rotWithShape="1">
                    <a:blip r:embed="rId46"/>
                    <a:srcRect l="1849"/>
                    <a:stretch/>
                  </pic:blipFill>
                  <pic:spPr bwMode="auto">
                    <a:xfrm>
                      <a:off x="0" y="0"/>
                      <a:ext cx="4279756" cy="271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21DE" w14:textId="77777777" w:rsidR="00ED1EBA" w:rsidRDefault="00ED1EBA" w:rsidP="00ED1EBA">
      <w:pPr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44D319EA" w14:textId="47724DB2" w:rsidR="00ED1EBA" w:rsidRDefault="00ED1EBA" w:rsidP="00ED1EBA">
      <w:pPr>
        <w:ind w:firstLine="0"/>
        <w:jc w:val="center"/>
      </w:pPr>
      <w:r>
        <w:t>Рисунок 5.</w:t>
      </w:r>
      <w:r w:rsidR="001019FB">
        <w:t>22</w:t>
      </w:r>
      <w:r>
        <w:t xml:space="preserve"> – Окно выбора </w:t>
      </w:r>
      <w:r w:rsidR="005A1018">
        <w:t>элементов для установки</w:t>
      </w:r>
    </w:p>
    <w:p w14:paraId="7195FECC" w14:textId="77777777" w:rsidR="00ED1EBA" w:rsidRDefault="00ED1EBA" w:rsidP="00ED1EBA"/>
    <w:p w14:paraId="225CBB51" w14:textId="7F31D9EC" w:rsidR="00ED1EBA" w:rsidRDefault="00ED1EBA" w:rsidP="00ED1EBA">
      <w:r>
        <w:t>Далее следует окно с выбором директории установки, на котором пользователь должен указать место для установки</w:t>
      </w:r>
      <w:r w:rsidRPr="00BE6E1D">
        <w:t>;</w:t>
      </w:r>
    </w:p>
    <w:p w14:paraId="5A8AD8C8" w14:textId="36823F73" w:rsidR="00ED1EBA" w:rsidRDefault="00ED1EBA" w:rsidP="00ED1EBA">
      <w:pPr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t xml:space="preserve">Определившись с местом пользователь должен нажать кнопку </w:t>
      </w:r>
      <w:r w:rsidRPr="00EE0E99">
        <w:rPr>
          <w:rFonts w:eastAsia="Times New Roman" w:cs="Times New Roman"/>
          <w:bCs/>
          <w:color w:val="000000" w:themeColor="text1"/>
          <w:kern w:val="28"/>
          <w:szCs w:val="20"/>
        </w:rPr>
        <w:t>«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Install</w:t>
      </w:r>
      <w:r w:rsidRPr="00EE0E99">
        <w:rPr>
          <w:rFonts w:eastAsia="Times New Roman" w:cs="Times New Roman"/>
          <w:bCs/>
          <w:color w:val="000000" w:themeColor="text1"/>
          <w:kern w:val="28"/>
          <w:szCs w:val="20"/>
        </w:rPr>
        <w:t>»</w:t>
      </w:r>
      <w:r w:rsidRPr="003C52C0">
        <w:rPr>
          <w:rFonts w:eastAsia="Times New Roman" w:cs="Times New Roman"/>
          <w:bCs/>
          <w:color w:val="000000" w:themeColor="text1"/>
          <w:kern w:val="28"/>
          <w:szCs w:val="20"/>
        </w:rPr>
        <w:t>.</w:t>
      </w:r>
      <w:r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После чего установка считается завершённой.</w:t>
      </w:r>
    </w:p>
    <w:p w14:paraId="1BAB6001" w14:textId="77777777" w:rsidR="00ED1EBA" w:rsidRDefault="00ED1EBA" w:rsidP="00ED1EBA"/>
    <w:p w14:paraId="188EB6B2" w14:textId="77777777" w:rsidR="00ED1EBA" w:rsidRPr="00D25ADF" w:rsidRDefault="00ED1EBA" w:rsidP="00ED1EBA">
      <w:pPr>
        <w:pStyle w:val="ab"/>
      </w:pPr>
      <w:r w:rsidRPr="007646CE">
        <w:t>5</w:t>
      </w:r>
      <w:r w:rsidRPr="00D25ADF">
        <w:t>.</w:t>
      </w:r>
      <w:r w:rsidRPr="007646CE">
        <w:t>12</w:t>
      </w:r>
      <w:r w:rsidRPr="00D25ADF">
        <w:t>.2 Настройка сервера</w:t>
      </w:r>
    </w:p>
    <w:p w14:paraId="36038436" w14:textId="77777777" w:rsidR="00ED1EBA" w:rsidRDefault="00ED1EBA" w:rsidP="00ED1EBA"/>
    <w:p w14:paraId="3FF3D246" w14:textId="071B77CA" w:rsidR="00ED1EBA" w:rsidRDefault="00784623" w:rsidP="00ED1EBA">
      <w:r>
        <w:t>Перед запуском сервера требуется поменять его конфигурацию</w:t>
      </w:r>
      <w:r w:rsidR="00ED1EBA">
        <w:t>.</w:t>
      </w:r>
      <w:r>
        <w:t xml:space="preserve"> Конфигурирование сервера достигается путем </w:t>
      </w:r>
      <w:r w:rsidR="00ED1EBA">
        <w:t xml:space="preserve">изменения файла </w:t>
      </w:r>
      <w:r w:rsidR="00ED1EBA">
        <w:rPr>
          <w:lang w:val="en-GB"/>
        </w:rPr>
        <w:t>mosquitto</w:t>
      </w:r>
      <w:r w:rsidR="00ED1EBA" w:rsidRPr="00EE430B">
        <w:t>.</w:t>
      </w:r>
      <w:r w:rsidR="00ED1EBA">
        <w:rPr>
          <w:lang w:val="en-GB"/>
        </w:rPr>
        <w:t>conf</w:t>
      </w:r>
      <w:r w:rsidR="00ED1EBA">
        <w:t xml:space="preserve">, который находится в папке, куда производилась установка приложения. </w:t>
      </w:r>
    </w:p>
    <w:p w14:paraId="519C32BA" w14:textId="5462C38B" w:rsidR="00ED1EBA" w:rsidRDefault="00ED1EBA" w:rsidP="003148F2">
      <w:r>
        <w:t>Разработчик</w:t>
      </w:r>
      <w:r w:rsidR="00784623">
        <w:t xml:space="preserve">у рекомендуется </w:t>
      </w:r>
      <w:r>
        <w:t>вписать такие же параметры, что и на рисунке 5.</w:t>
      </w:r>
      <w:r w:rsidR="001019FB">
        <w:t>23</w:t>
      </w:r>
      <w:r>
        <w:t>. При тако</w:t>
      </w:r>
      <w:r w:rsidR="00784623">
        <w:t xml:space="preserve">й </w:t>
      </w:r>
      <w:r>
        <w:t>конфигураци</w:t>
      </w:r>
      <w:r w:rsidR="00784623">
        <w:t>и</w:t>
      </w:r>
      <w:r>
        <w:t xml:space="preserve">, подключение к серверу производится без </w:t>
      </w:r>
      <w:r w:rsidR="00784623">
        <w:t>авторизации</w:t>
      </w:r>
      <w:r>
        <w:t xml:space="preserve">. Если установка и настройка была произведена правильно, то при вводе команды </w:t>
      </w:r>
      <w:r w:rsidRPr="00746F36">
        <w:t xml:space="preserve">netstat -an | findstr 1883 </w:t>
      </w:r>
      <w:r>
        <w:t xml:space="preserve">в командной строке </w:t>
      </w:r>
      <w:r>
        <w:rPr>
          <w:lang w:val="en-GB"/>
        </w:rPr>
        <w:t>PowerShell</w:t>
      </w:r>
      <w:r w:rsidRPr="00746F36">
        <w:t xml:space="preserve"> </w:t>
      </w:r>
      <w:r>
        <w:t>должно вывестись сообщение как на рисунке 5.</w:t>
      </w:r>
      <w:r w:rsidR="001019FB">
        <w:t>24</w:t>
      </w:r>
      <w:r>
        <w:t>.</w:t>
      </w:r>
    </w:p>
    <w:p w14:paraId="2E628870" w14:textId="77777777" w:rsidR="005A1018" w:rsidRDefault="005A1018" w:rsidP="00ED1EBA">
      <w:pPr>
        <w:ind w:firstLine="0"/>
      </w:pPr>
    </w:p>
    <w:p w14:paraId="7052EAF9" w14:textId="77777777" w:rsidR="00ED1EBA" w:rsidRDefault="00ED1EBA" w:rsidP="00ED1EBA">
      <w:pPr>
        <w:ind w:firstLine="0"/>
        <w:jc w:val="center"/>
      </w:pPr>
      <w:r w:rsidRPr="0003669A">
        <w:drawing>
          <wp:inline distT="0" distB="0" distL="0" distR="0" wp14:anchorId="05456D82" wp14:editId="77AEEF76">
            <wp:extent cx="4400550" cy="2023384"/>
            <wp:effectExtent l="19050" t="19050" r="19050" b="15240"/>
            <wp:docPr id="135071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17235" name=""/>
                    <pic:cNvPicPr/>
                  </pic:nvPicPr>
                  <pic:blipFill rotWithShape="1">
                    <a:blip r:embed="rId47"/>
                    <a:srcRect b="56956"/>
                    <a:stretch/>
                  </pic:blipFill>
                  <pic:spPr bwMode="auto">
                    <a:xfrm>
                      <a:off x="0" y="0"/>
                      <a:ext cx="4411065" cy="2028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D57C1" w14:textId="77777777" w:rsidR="00ED1EBA" w:rsidRDefault="00ED1EBA" w:rsidP="00ED1EBA">
      <w:pPr>
        <w:ind w:firstLine="0"/>
        <w:jc w:val="center"/>
      </w:pPr>
    </w:p>
    <w:p w14:paraId="721F3900" w14:textId="46070E9E" w:rsidR="00ED1EBA" w:rsidRDefault="00ED1EBA" w:rsidP="003148F2">
      <w:pPr>
        <w:ind w:firstLine="0"/>
        <w:jc w:val="center"/>
      </w:pPr>
      <w:r>
        <w:t>Рисунок 5.</w:t>
      </w:r>
      <w:r w:rsidR="001019FB">
        <w:t>23</w:t>
      </w:r>
      <w:r>
        <w:t xml:space="preserve"> – Настройки конфигурации</w:t>
      </w:r>
    </w:p>
    <w:p w14:paraId="32DA98BB" w14:textId="77777777" w:rsidR="00ED1EBA" w:rsidRDefault="00ED1EBA" w:rsidP="00ED1EBA">
      <w:pPr>
        <w:ind w:firstLine="0"/>
        <w:jc w:val="center"/>
      </w:pPr>
      <w:r w:rsidRPr="00746F36">
        <w:lastRenderedPageBreak/>
        <w:drawing>
          <wp:inline distT="0" distB="0" distL="0" distR="0" wp14:anchorId="735AA510" wp14:editId="27FC24F1">
            <wp:extent cx="5455920" cy="1163502"/>
            <wp:effectExtent l="0" t="0" r="0" b="0"/>
            <wp:docPr id="72969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95345" name=""/>
                    <pic:cNvPicPr/>
                  </pic:nvPicPr>
                  <pic:blipFill rotWithShape="1">
                    <a:blip r:embed="rId48"/>
                    <a:srcRect b="61415"/>
                    <a:stretch/>
                  </pic:blipFill>
                  <pic:spPr bwMode="auto">
                    <a:xfrm>
                      <a:off x="0" y="0"/>
                      <a:ext cx="5455920" cy="116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0EC9" w14:textId="77777777" w:rsidR="00ED1EBA" w:rsidRDefault="00ED1EBA" w:rsidP="00ED1EBA">
      <w:pPr>
        <w:ind w:firstLine="0"/>
      </w:pPr>
    </w:p>
    <w:p w14:paraId="409DE81F" w14:textId="35E81B55" w:rsidR="00ED1EBA" w:rsidRPr="005B3F4E" w:rsidRDefault="00ED1EBA" w:rsidP="00ED1EBA">
      <w:pPr>
        <w:ind w:firstLine="0"/>
        <w:jc w:val="center"/>
      </w:pPr>
      <w:r>
        <w:t>Рисунок 5.</w:t>
      </w:r>
      <w:r w:rsidR="001019FB">
        <w:t>24</w:t>
      </w:r>
      <w:r>
        <w:t xml:space="preserve"> – командная строка </w:t>
      </w:r>
      <w:r>
        <w:rPr>
          <w:lang w:val="en-GB"/>
        </w:rPr>
        <w:t>PowerShell</w:t>
      </w:r>
    </w:p>
    <w:p w14:paraId="04DEC276" w14:textId="77777777" w:rsidR="00ED1EBA" w:rsidRDefault="00ED1EBA" w:rsidP="00ED1EBA">
      <w:pPr>
        <w:ind w:firstLine="0"/>
        <w:jc w:val="center"/>
      </w:pPr>
    </w:p>
    <w:p w14:paraId="70D6CA22" w14:textId="45D62D9D" w:rsidR="00ED1EBA" w:rsidRDefault="00ED1EBA" w:rsidP="00ED1EBA">
      <w:pPr>
        <w:ind w:firstLine="0"/>
      </w:pPr>
      <w:r>
        <w:tab/>
        <w:t xml:space="preserve">Также </w:t>
      </w:r>
      <w:r w:rsidR="00784623">
        <w:t>запустить</w:t>
      </w:r>
      <w:r>
        <w:t xml:space="preserve"> сервер можно при помощи служб </w:t>
      </w:r>
      <w:r>
        <w:rPr>
          <w:lang w:val="en-GB"/>
        </w:rPr>
        <w:t>Windows</w:t>
      </w:r>
      <w:r>
        <w:t xml:space="preserve">. При правильной установке и соблюдении всех пунктов в службах </w:t>
      </w:r>
      <w:r>
        <w:rPr>
          <w:lang w:val="en-GB"/>
        </w:rPr>
        <w:t>Windows</w:t>
      </w:r>
      <w:r w:rsidRPr="005B3F4E">
        <w:t xml:space="preserve"> </w:t>
      </w:r>
      <w:r>
        <w:t xml:space="preserve">должна появиться строка </w:t>
      </w:r>
      <w:r>
        <w:rPr>
          <w:lang w:val="en-GB"/>
        </w:rPr>
        <w:t>Mosquitto</w:t>
      </w:r>
      <w:r w:rsidRPr="005B3F4E">
        <w:t xml:space="preserve"> </w:t>
      </w:r>
      <w:r>
        <w:rPr>
          <w:lang w:val="en-GB"/>
        </w:rPr>
        <w:t>Broker</w:t>
      </w:r>
      <w:r>
        <w:t xml:space="preserve"> (см. рисунок 5.2</w:t>
      </w:r>
      <w:r w:rsidR="001019FB">
        <w:t>5</w:t>
      </w:r>
      <w:r>
        <w:t xml:space="preserve">) со значениями столбцов: </w:t>
      </w:r>
    </w:p>
    <w:p w14:paraId="7B156D10" w14:textId="77777777" w:rsidR="00ED1EBA" w:rsidRPr="005B3F4E" w:rsidRDefault="00ED1EBA" w:rsidP="00ED1EBA">
      <w:pPr>
        <w:ind w:firstLine="720"/>
      </w:pPr>
      <w:r>
        <w:t>– состояние: выполняется</w:t>
      </w:r>
      <w:r w:rsidRPr="005B3F4E">
        <w:t>;</w:t>
      </w:r>
    </w:p>
    <w:p w14:paraId="0006029E" w14:textId="77777777" w:rsidR="00ED1EBA" w:rsidRPr="00D25ADF" w:rsidRDefault="00ED1EBA" w:rsidP="00ED1EBA">
      <w:pPr>
        <w:ind w:firstLine="720"/>
      </w:pPr>
      <w:r>
        <w:t>– тип запуска: автоматически</w:t>
      </w:r>
      <w:r w:rsidRPr="00D25ADF">
        <w:t>;</w:t>
      </w:r>
    </w:p>
    <w:p w14:paraId="019F07FF" w14:textId="77777777" w:rsidR="00ED1EBA" w:rsidRDefault="00ED1EBA" w:rsidP="00ED1EBA">
      <w:pPr>
        <w:ind w:firstLine="720"/>
      </w:pPr>
      <w:r w:rsidRPr="00701F40">
        <w:t>–</w:t>
      </w:r>
      <w:r>
        <w:rPr>
          <w:lang w:val="en-GB"/>
        </w:rPr>
        <w:t> </w:t>
      </w:r>
      <w:r>
        <w:t>вход от имени: локальная система.</w:t>
      </w:r>
    </w:p>
    <w:p w14:paraId="4D0275A3" w14:textId="5F4B1DE9" w:rsidR="00ED1EBA" w:rsidRPr="00701F40" w:rsidRDefault="00784623" w:rsidP="00ED1EBA">
      <w:pPr>
        <w:ind w:firstLine="720"/>
      </w:pPr>
      <w:r>
        <w:t>Если такая строка содержится в таблице, но имеет другие параметры, то их можно изменить, кликнув правой кнопкой мышки и выбрав нужный атрибут</w:t>
      </w:r>
      <w:r w:rsidR="00ED1EBA">
        <w:t>.</w:t>
      </w:r>
    </w:p>
    <w:p w14:paraId="7267D7F4" w14:textId="77777777" w:rsidR="00ED1EBA" w:rsidRDefault="00ED1EBA" w:rsidP="00ED1EBA">
      <w:pPr>
        <w:ind w:firstLine="0"/>
      </w:pPr>
    </w:p>
    <w:p w14:paraId="14D4A3D4" w14:textId="3ADCE2F2" w:rsidR="00ED1EBA" w:rsidRDefault="004975C5" w:rsidP="00ED1EBA">
      <w:pPr>
        <w:ind w:firstLine="0"/>
        <w:jc w:val="center"/>
      </w:pPr>
      <w:r w:rsidRPr="004975C5">
        <w:drawing>
          <wp:inline distT="0" distB="0" distL="0" distR="0" wp14:anchorId="46FB2EE9" wp14:editId="705BEC31">
            <wp:extent cx="5897245" cy="2205990"/>
            <wp:effectExtent l="57150" t="57150" r="46355" b="609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6942" cy="221335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C9DBCFB" w14:textId="77777777" w:rsidR="00ED1EBA" w:rsidRDefault="00ED1EBA" w:rsidP="00ED1EBA">
      <w:pPr>
        <w:ind w:firstLine="0"/>
      </w:pPr>
    </w:p>
    <w:p w14:paraId="46B7D11F" w14:textId="64835DFE" w:rsidR="00ED1EBA" w:rsidRPr="006858CC" w:rsidRDefault="00ED1EBA" w:rsidP="003148F2">
      <w:pPr>
        <w:ind w:firstLine="0"/>
        <w:jc w:val="center"/>
      </w:pPr>
      <w:r>
        <w:t>Рисунок 5.2</w:t>
      </w:r>
      <w:r w:rsidR="001019FB">
        <w:t>5</w:t>
      </w:r>
      <w:r>
        <w:t xml:space="preserve"> – Службы </w:t>
      </w:r>
      <w:r>
        <w:rPr>
          <w:lang w:val="en-GB"/>
        </w:rPr>
        <w:t>Windows</w:t>
      </w:r>
    </w:p>
    <w:p w14:paraId="44802F26" w14:textId="77777777" w:rsidR="003148F2" w:rsidRPr="00D25ADF" w:rsidRDefault="003148F2" w:rsidP="003148F2">
      <w:pPr>
        <w:ind w:firstLine="0"/>
        <w:jc w:val="center"/>
      </w:pPr>
    </w:p>
    <w:p w14:paraId="14DE7D90" w14:textId="50D793B3" w:rsidR="00ED1EBA" w:rsidRPr="006858CC" w:rsidRDefault="00ED1EBA" w:rsidP="00ED1EBA">
      <w:pPr>
        <w:pStyle w:val="2"/>
        <w:keepNext w:val="0"/>
        <w:keepLines w:val="0"/>
      </w:pPr>
      <w:bookmarkStart w:id="228" w:name="_Toc135820211"/>
      <w:bookmarkStart w:id="229" w:name="_Toc166527671"/>
      <w:r w:rsidRPr="007646CE">
        <w:t>5</w:t>
      </w:r>
      <w:r w:rsidRPr="00D25ADF">
        <w:t>.</w:t>
      </w:r>
      <w:r w:rsidRPr="007646CE">
        <w:t>13</w:t>
      </w:r>
      <w:r>
        <w:t xml:space="preserve"> Установка ПО </w:t>
      </w:r>
      <w:bookmarkEnd w:id="228"/>
      <w:r w:rsidR="00200ED7">
        <w:rPr>
          <w:lang w:val="en-US"/>
        </w:rPr>
        <w:t>ESP</w:t>
      </w:r>
      <w:r w:rsidR="00200ED7" w:rsidRPr="006858CC">
        <w:t>32</w:t>
      </w:r>
      <w:bookmarkEnd w:id="229"/>
    </w:p>
    <w:p w14:paraId="3683B4FC" w14:textId="77777777" w:rsidR="00ED1EBA" w:rsidRDefault="00ED1EBA" w:rsidP="00ED1EBA"/>
    <w:p w14:paraId="54DCA75A" w14:textId="0D460B16" w:rsidR="00ED1EBA" w:rsidRDefault="004970EC" w:rsidP="00ED1EBA">
      <w:r>
        <w:t xml:space="preserve">Первоначально следует </w:t>
      </w:r>
      <w:r w:rsidR="00ED1EBA">
        <w:t>загруз</w:t>
      </w:r>
      <w:r>
        <w:t>ить</w:t>
      </w:r>
      <w:r w:rsidR="00ED1EBA">
        <w:t xml:space="preserve"> прошивк</w:t>
      </w:r>
      <w:r>
        <w:t>у</w:t>
      </w:r>
      <w:r w:rsidR="00ED1EBA">
        <w:t xml:space="preserve"> для </w:t>
      </w:r>
      <w:r w:rsidR="00660ACB">
        <w:rPr>
          <w:lang w:val="en-US"/>
        </w:rPr>
        <w:t>ESP</w:t>
      </w:r>
      <w:r w:rsidR="00660ACB" w:rsidRPr="00660ACB">
        <w:t>32</w:t>
      </w:r>
      <w:r w:rsidR="00660ACB">
        <w:t xml:space="preserve">, связывающий сеть </w:t>
      </w:r>
      <w:r w:rsidR="00660ACB">
        <w:rPr>
          <w:lang w:val="en-US"/>
        </w:rPr>
        <w:t>Zigbee</w:t>
      </w:r>
      <w:r w:rsidR="00660ACB" w:rsidRPr="00660ACB">
        <w:t xml:space="preserve"> </w:t>
      </w:r>
      <w:r w:rsidR="00660ACB">
        <w:t>и сеть интернет</w:t>
      </w:r>
      <w:r w:rsidR="00ED1EBA">
        <w:t xml:space="preserve">. Для этого необходимо </w:t>
      </w:r>
      <w:r w:rsidR="00660ACB">
        <w:t>произвести</w:t>
      </w:r>
      <w:r w:rsidR="00ED1EBA">
        <w:t xml:space="preserve"> </w:t>
      </w:r>
      <w:r w:rsidR="00660ACB">
        <w:t xml:space="preserve">следующие </w:t>
      </w:r>
      <w:r w:rsidR="00ED1EBA">
        <w:t>действи</w:t>
      </w:r>
      <w:r w:rsidR="00660ACB">
        <w:t>я</w:t>
      </w:r>
      <w:r w:rsidR="00ED1EBA">
        <w:t>:</w:t>
      </w:r>
    </w:p>
    <w:p w14:paraId="300D0AFA" w14:textId="44AAAD06" w:rsidR="00ED1EBA" w:rsidRPr="001019FB" w:rsidRDefault="00ED1EBA" w:rsidP="00D912C1">
      <w:pPr>
        <w:pStyle w:val="afe"/>
        <w:numPr>
          <w:ilvl w:val="0"/>
          <w:numId w:val="51"/>
        </w:numPr>
        <w:ind w:left="0" w:firstLine="709"/>
        <w:rPr>
          <w:sz w:val="28"/>
          <w:szCs w:val="28"/>
        </w:rPr>
      </w:pPr>
      <w:r w:rsidRPr="001019FB">
        <w:rPr>
          <w:sz w:val="28"/>
          <w:szCs w:val="28"/>
        </w:rPr>
        <w:t xml:space="preserve">перейти по ссылке: </w:t>
      </w:r>
      <w:r w:rsidR="004970EC" w:rsidRPr="001019FB">
        <w:rPr>
          <w:sz w:val="28"/>
          <w:szCs w:val="28"/>
          <w:lang w:val="en-GB"/>
        </w:rPr>
        <w:t>https</w:t>
      </w:r>
      <w:r w:rsidR="004970EC" w:rsidRPr="001019FB">
        <w:rPr>
          <w:sz w:val="28"/>
          <w:szCs w:val="28"/>
        </w:rPr>
        <w:t>://</w:t>
      </w:r>
      <w:r w:rsidR="004970EC" w:rsidRPr="001019FB">
        <w:rPr>
          <w:sz w:val="28"/>
          <w:szCs w:val="28"/>
          <w:lang w:val="en-GB"/>
        </w:rPr>
        <w:t>github</w:t>
      </w:r>
      <w:r w:rsidR="004970EC" w:rsidRPr="001019FB">
        <w:rPr>
          <w:sz w:val="28"/>
          <w:szCs w:val="28"/>
        </w:rPr>
        <w:t>.</w:t>
      </w:r>
      <w:r w:rsidR="004970EC" w:rsidRPr="001019FB">
        <w:rPr>
          <w:sz w:val="28"/>
          <w:szCs w:val="28"/>
          <w:lang w:val="en-GB"/>
        </w:rPr>
        <w:t>com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slsys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Gateway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tree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master</w:t>
      </w:r>
      <w:r w:rsidR="004970EC" w:rsidRPr="001019FB">
        <w:rPr>
          <w:sz w:val="28"/>
          <w:szCs w:val="28"/>
        </w:rPr>
        <w:t>/</w:t>
      </w:r>
      <w:r w:rsidR="004970EC" w:rsidRPr="001019FB">
        <w:rPr>
          <w:sz w:val="28"/>
          <w:szCs w:val="28"/>
          <w:lang w:val="en-GB"/>
        </w:rPr>
        <w:t>rom</w:t>
      </w:r>
      <w:r w:rsidRPr="001019FB">
        <w:rPr>
          <w:sz w:val="28"/>
          <w:szCs w:val="28"/>
        </w:rPr>
        <w:t>;</w:t>
      </w:r>
    </w:p>
    <w:p w14:paraId="7F6AE625" w14:textId="5A7173A6" w:rsidR="00ED1EBA" w:rsidRPr="001019FB" w:rsidRDefault="00ED1EBA" w:rsidP="00D912C1">
      <w:pPr>
        <w:pStyle w:val="afe"/>
        <w:numPr>
          <w:ilvl w:val="0"/>
          <w:numId w:val="51"/>
        </w:numPr>
        <w:ind w:left="0" w:firstLine="709"/>
        <w:rPr>
          <w:sz w:val="28"/>
          <w:szCs w:val="28"/>
        </w:rPr>
      </w:pPr>
      <w:r w:rsidRPr="001019FB">
        <w:rPr>
          <w:sz w:val="28"/>
          <w:szCs w:val="28"/>
        </w:rPr>
        <w:t xml:space="preserve">нажать на файл </w:t>
      </w:r>
      <w:r w:rsidR="004970EC" w:rsidRPr="001019FB">
        <w:rPr>
          <w:sz w:val="28"/>
          <w:szCs w:val="28"/>
        </w:rPr>
        <w:t>20230723_full.zip</w:t>
      </w:r>
      <w:r w:rsidRPr="001019FB">
        <w:rPr>
          <w:sz w:val="28"/>
          <w:szCs w:val="28"/>
        </w:rPr>
        <w:t xml:space="preserve"> (см рисунок 5.2</w:t>
      </w:r>
      <w:r w:rsidR="001019FB">
        <w:rPr>
          <w:sz w:val="28"/>
          <w:szCs w:val="28"/>
        </w:rPr>
        <w:t>6</w:t>
      </w:r>
      <w:r w:rsidRPr="001019FB">
        <w:rPr>
          <w:sz w:val="28"/>
          <w:szCs w:val="28"/>
        </w:rPr>
        <w:t>);</w:t>
      </w:r>
    </w:p>
    <w:p w14:paraId="430C04AA" w14:textId="756FE734" w:rsidR="00ED1EBA" w:rsidRPr="001019FB" w:rsidRDefault="00ED1EBA" w:rsidP="00D912C1">
      <w:pPr>
        <w:pStyle w:val="afe"/>
        <w:numPr>
          <w:ilvl w:val="0"/>
          <w:numId w:val="51"/>
        </w:numPr>
        <w:ind w:left="0" w:firstLine="709"/>
        <w:rPr>
          <w:sz w:val="28"/>
          <w:szCs w:val="28"/>
        </w:rPr>
      </w:pPr>
      <w:r w:rsidRPr="001019FB">
        <w:rPr>
          <w:sz w:val="28"/>
          <w:szCs w:val="28"/>
        </w:rPr>
        <w:t xml:space="preserve">нажать на </w:t>
      </w:r>
      <w:r w:rsidR="004970EC" w:rsidRPr="001019FB">
        <w:rPr>
          <w:sz w:val="28"/>
          <w:szCs w:val="28"/>
        </w:rPr>
        <w:t>иконку с изображенной стрелкой вниз (с названием «</w:t>
      </w:r>
      <w:r w:rsidR="004970EC" w:rsidRPr="001019FB">
        <w:rPr>
          <w:sz w:val="28"/>
          <w:szCs w:val="28"/>
          <w:lang w:val="en-US"/>
        </w:rPr>
        <w:t>Download</w:t>
      </w:r>
      <w:r w:rsidR="004970EC" w:rsidRPr="001019FB">
        <w:rPr>
          <w:sz w:val="28"/>
          <w:szCs w:val="28"/>
        </w:rPr>
        <w:t xml:space="preserve"> </w:t>
      </w:r>
      <w:r w:rsidR="004970EC" w:rsidRPr="001019FB">
        <w:rPr>
          <w:sz w:val="28"/>
          <w:szCs w:val="28"/>
          <w:lang w:val="en-US"/>
        </w:rPr>
        <w:t>raw</w:t>
      </w:r>
      <w:r w:rsidR="004970EC" w:rsidRPr="001019FB">
        <w:rPr>
          <w:sz w:val="28"/>
          <w:szCs w:val="28"/>
        </w:rPr>
        <w:t xml:space="preserve"> </w:t>
      </w:r>
      <w:r w:rsidR="004970EC" w:rsidRPr="001019FB">
        <w:rPr>
          <w:sz w:val="28"/>
          <w:szCs w:val="28"/>
          <w:lang w:val="en-US"/>
        </w:rPr>
        <w:t>file</w:t>
      </w:r>
      <w:r w:rsidR="004970EC" w:rsidRPr="001019FB">
        <w:rPr>
          <w:sz w:val="28"/>
          <w:szCs w:val="28"/>
        </w:rPr>
        <w:t>»)</w:t>
      </w:r>
      <w:r w:rsidRPr="001019FB">
        <w:rPr>
          <w:sz w:val="28"/>
          <w:szCs w:val="28"/>
        </w:rPr>
        <w:t>.</w:t>
      </w:r>
    </w:p>
    <w:p w14:paraId="736482C1" w14:textId="257B2511" w:rsidR="00660ACB" w:rsidRDefault="00660ACB" w:rsidP="00ED1EBA">
      <w:r>
        <w:t>Если действия были выполнены верно, то начнется скачивание архива.</w:t>
      </w:r>
    </w:p>
    <w:p w14:paraId="0049D6B8" w14:textId="37FC2E0D" w:rsidR="00660ACB" w:rsidRDefault="00660ACB" w:rsidP="00660ACB">
      <w:pPr>
        <w:ind w:firstLine="0"/>
      </w:pPr>
      <w:r>
        <w:t xml:space="preserve">После загрузки необходимо распаковать скачанный архив в любую папку на </w:t>
      </w:r>
      <w:r>
        <w:lastRenderedPageBreak/>
        <w:t xml:space="preserve">компьютере. Затем следует зайти в папку, в которую было выполнено распаковывание архива. В данной папке будет находиться еще четыре папки с названиями операционных систем. В зависимости от используемой операционной системы компьютером, необходимо выбрать папку с таким же названием, в которой будет находится ПО для координатора соответствующее данной системе. В дипломном проекте использовалась операционная система </w:t>
      </w:r>
      <w:r>
        <w:rPr>
          <w:lang w:val="en-US"/>
        </w:rPr>
        <w:t>Windows</w:t>
      </w:r>
      <w:r>
        <w:t xml:space="preserve">. Перед пользователем появятся четыре необходимых файла расширения </w:t>
      </w:r>
      <w:r>
        <w:rPr>
          <w:lang w:val="en-US"/>
        </w:rPr>
        <w:t>bat</w:t>
      </w:r>
      <w:r w:rsidRPr="00660ACB">
        <w:t>.</w:t>
      </w:r>
    </w:p>
    <w:p w14:paraId="4B4054F0" w14:textId="0A950FF5" w:rsidR="00ED1EBA" w:rsidRPr="00477271" w:rsidRDefault="00660ACB" w:rsidP="00ED1EBA">
      <w:pPr>
        <w:ind w:firstLine="0"/>
      </w:pPr>
      <w:r>
        <w:tab/>
        <w:t xml:space="preserve">Перед установкой прошивки следует </w:t>
      </w:r>
      <w:r w:rsidR="00D953EA">
        <w:t xml:space="preserve">зажать кнопку </w:t>
      </w:r>
      <w:r w:rsidR="00D953EA">
        <w:rPr>
          <w:lang w:val="en-US"/>
        </w:rPr>
        <w:t>Boot</w:t>
      </w:r>
      <w:r w:rsidR="00D953EA" w:rsidRPr="00D953EA">
        <w:t xml:space="preserve"> </w:t>
      </w:r>
      <w:r w:rsidR="00D953EA">
        <w:t xml:space="preserve">на </w:t>
      </w:r>
      <w:r w:rsidR="00D953EA">
        <w:rPr>
          <w:lang w:val="en-US"/>
        </w:rPr>
        <w:t>ESP</w:t>
      </w:r>
      <w:r w:rsidR="00D953EA" w:rsidRPr="00D953EA">
        <w:t xml:space="preserve">32 </w:t>
      </w:r>
      <w:r w:rsidR="00D953EA">
        <w:t xml:space="preserve">и подключить микроконтроллер через </w:t>
      </w:r>
      <w:r w:rsidR="00D953EA">
        <w:rPr>
          <w:lang w:val="en-US"/>
        </w:rPr>
        <w:t>USB</w:t>
      </w:r>
      <w:r w:rsidR="00D953EA" w:rsidRPr="00D953EA">
        <w:t xml:space="preserve"> </w:t>
      </w:r>
      <w:r w:rsidR="00D953EA">
        <w:t xml:space="preserve">к компьютеру. Далее необходимо </w:t>
      </w:r>
      <w:r>
        <w:t xml:space="preserve">запустить файл </w:t>
      </w:r>
      <w:r>
        <w:rPr>
          <w:lang w:val="en-US"/>
        </w:rPr>
        <w:t>Clear</w:t>
      </w:r>
      <w:r w:rsidRPr="00660ACB">
        <w:t>.</w:t>
      </w:r>
      <w:r>
        <w:rPr>
          <w:lang w:val="en-US"/>
        </w:rPr>
        <w:t>bat</w:t>
      </w:r>
      <w:r>
        <w:t xml:space="preserve">, который очистит </w:t>
      </w:r>
      <w:r>
        <w:rPr>
          <w:lang w:val="en-US"/>
        </w:rPr>
        <w:t>ESP</w:t>
      </w:r>
      <w:r w:rsidRPr="00660ACB">
        <w:t xml:space="preserve">32 </w:t>
      </w:r>
      <w:r>
        <w:t>от ранее установленых прошивок.</w:t>
      </w:r>
      <w:r w:rsidR="00D953EA">
        <w:t xml:space="preserve"> После запуска файла откроется консольное окно, в котором будет отображаться информация об процессе очистки. В результате очистка должна завершиться успешно. Перед прошивкой устройства </w:t>
      </w:r>
      <w:r w:rsidR="00477271">
        <w:t xml:space="preserve">требуется отключить </w:t>
      </w:r>
      <w:r w:rsidR="00477271">
        <w:rPr>
          <w:lang w:val="en-US"/>
        </w:rPr>
        <w:t>USB</w:t>
      </w:r>
      <w:r w:rsidR="00477271" w:rsidRPr="00477271">
        <w:t xml:space="preserve"> </w:t>
      </w:r>
      <w:r w:rsidR="00477271">
        <w:t xml:space="preserve">от компьютера, и, как делалось ранее, с зажатой кнопкой </w:t>
      </w:r>
      <w:r w:rsidR="00477271">
        <w:rPr>
          <w:lang w:val="en-US"/>
        </w:rPr>
        <w:t>Boot</w:t>
      </w:r>
      <w:r w:rsidR="00477271" w:rsidRPr="00477271">
        <w:t xml:space="preserve"> </w:t>
      </w:r>
      <w:r w:rsidR="00477271">
        <w:t xml:space="preserve">снова подключить </w:t>
      </w:r>
      <w:r w:rsidR="00477271">
        <w:rPr>
          <w:lang w:val="en-US"/>
        </w:rPr>
        <w:t>USB</w:t>
      </w:r>
      <w:r w:rsidR="00477271">
        <w:t>.</w:t>
      </w:r>
    </w:p>
    <w:p w14:paraId="7E076249" w14:textId="77777777" w:rsidR="00ED1EBA" w:rsidRDefault="00ED1EBA" w:rsidP="00ED1EBA">
      <w:pPr>
        <w:ind w:firstLine="0"/>
      </w:pPr>
    </w:p>
    <w:p w14:paraId="7C528852" w14:textId="7E24F3A4" w:rsidR="00ED1EBA" w:rsidRDefault="00D953EA" w:rsidP="00ED1EBA">
      <w:pPr>
        <w:ind w:firstLine="0"/>
        <w:jc w:val="center"/>
      </w:pPr>
      <w:r>
        <w:drawing>
          <wp:inline distT="0" distB="0" distL="0" distR="0" wp14:anchorId="6AA3E5CB" wp14:editId="3A28BF03">
            <wp:extent cx="5940425" cy="24993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67"/>
                    <a:stretch/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B119" w14:textId="77777777" w:rsidR="00ED1EBA" w:rsidRDefault="00ED1EBA" w:rsidP="00ED1EBA">
      <w:pPr>
        <w:ind w:firstLine="0"/>
      </w:pPr>
      <w:r>
        <w:tab/>
      </w:r>
    </w:p>
    <w:p w14:paraId="374AB093" w14:textId="228883AF" w:rsidR="00ED1EBA" w:rsidRPr="007646CE" w:rsidRDefault="00ED1EBA" w:rsidP="00ED1EBA">
      <w:pPr>
        <w:ind w:firstLine="0"/>
        <w:jc w:val="center"/>
      </w:pPr>
      <w:r>
        <w:t>Рисунок 5.2</w:t>
      </w:r>
      <w:r w:rsidR="001019FB">
        <w:t>6</w:t>
      </w:r>
      <w:r>
        <w:t xml:space="preserve"> – Страница сайта </w:t>
      </w:r>
      <w:r>
        <w:rPr>
          <w:lang w:val="en-US"/>
        </w:rPr>
        <w:t>GitHub</w:t>
      </w:r>
    </w:p>
    <w:p w14:paraId="4764BC7C" w14:textId="77777777" w:rsidR="00ED1EBA" w:rsidRDefault="00ED1EBA" w:rsidP="00ED1EBA"/>
    <w:p w14:paraId="11E55FA8" w14:textId="6961C937" w:rsidR="00200ED7" w:rsidRDefault="00477271" w:rsidP="007C6A3A">
      <w:r w:rsidRPr="00477271">
        <w:t xml:space="preserve">Чтобы прошить устройство, нужно </w:t>
      </w:r>
      <w:r>
        <w:t>запустить</w:t>
      </w:r>
      <w:r w:rsidRPr="00477271">
        <w:t xml:space="preserve"> файл Flash_4mb.bat, расположенный в той же папке, что и Clear.bat. После запуска этого файла откроется консольное окно, в котором будет отображаться информация о процессе прошивки. По завершении прошивки будет выведено сообщение об успешном завершении установки, после чего окно закроется автоматически.</w:t>
      </w:r>
    </w:p>
    <w:p w14:paraId="677126DC" w14:textId="77777777" w:rsidR="007C6A3A" w:rsidRPr="007C6A3A" w:rsidRDefault="007C6A3A" w:rsidP="007C6A3A"/>
    <w:p w14:paraId="1222B403" w14:textId="0543D7EC" w:rsidR="00200ED7" w:rsidRPr="001019FB" w:rsidRDefault="00200ED7" w:rsidP="00200ED7">
      <w:pPr>
        <w:pStyle w:val="2"/>
        <w:keepNext w:val="0"/>
        <w:keepLines w:val="0"/>
      </w:pPr>
      <w:bookmarkStart w:id="230" w:name="_Toc166527672"/>
      <w:r w:rsidRPr="007646CE">
        <w:t>5</w:t>
      </w:r>
      <w:r w:rsidRPr="00D25ADF">
        <w:t>.</w:t>
      </w:r>
      <w:r w:rsidRPr="007646CE">
        <w:t>1</w:t>
      </w:r>
      <w:r w:rsidR="008845C4">
        <w:t>4</w:t>
      </w:r>
      <w:r>
        <w:t xml:space="preserve"> Установка ПО </w:t>
      </w:r>
      <w:r>
        <w:rPr>
          <w:lang w:val="en-US"/>
        </w:rPr>
        <w:t>E</w:t>
      </w:r>
      <w:r w:rsidRPr="001019FB">
        <w:t>72</w:t>
      </w:r>
      <w:bookmarkEnd w:id="230"/>
    </w:p>
    <w:p w14:paraId="33DF57F7" w14:textId="1A3E7593" w:rsidR="00200ED7" w:rsidRDefault="00200ED7" w:rsidP="00200ED7"/>
    <w:p w14:paraId="69314FE2" w14:textId="44D8C8B2" w:rsidR="00200ED7" w:rsidRDefault="00200ED7" w:rsidP="00200ED7">
      <w:r>
        <w:t xml:space="preserve">Для скачивания файлов прошивки </w:t>
      </w:r>
      <w:r w:rsidR="00E76143">
        <w:rPr>
          <w:lang w:val="en-US"/>
        </w:rPr>
        <w:t>E</w:t>
      </w:r>
      <w:r w:rsidR="00E76143" w:rsidRPr="00E76143">
        <w:t xml:space="preserve">72 </w:t>
      </w:r>
      <w:r w:rsidR="00E76143">
        <w:t xml:space="preserve">требуется перейти по </w:t>
      </w:r>
      <w:r w:rsidR="00E76143" w:rsidRPr="001019FB">
        <w:t>https://github.com/egony/cc2652p_E72-2G4M20S1E/blob/master/</w:t>
      </w:r>
      <w:r w:rsidR="00E76143">
        <w:t>, нажать на вкладку «</w:t>
      </w:r>
      <w:r w:rsidR="00E76143">
        <w:rPr>
          <w:lang w:val="en-US"/>
        </w:rPr>
        <w:t>firmware</w:t>
      </w:r>
      <w:r w:rsidR="00E76143">
        <w:t>», затем на «</w:t>
      </w:r>
      <w:r w:rsidR="00E76143">
        <w:rPr>
          <w:lang w:val="en-US"/>
        </w:rPr>
        <w:t>coordinator</w:t>
      </w:r>
      <w:r w:rsidR="00E76143">
        <w:t>» и скачать архив. После загрузки архива его следует распаковать в любое место на компьютере.</w:t>
      </w:r>
    </w:p>
    <w:p w14:paraId="7109B387" w14:textId="67AA7A51" w:rsidR="00E76143" w:rsidRDefault="00E76143" w:rsidP="00200ED7">
      <w:r>
        <w:t xml:space="preserve">Для загрузки прошивки на </w:t>
      </w:r>
      <w:r>
        <w:rPr>
          <w:lang w:val="en-US"/>
        </w:rPr>
        <w:t>E</w:t>
      </w:r>
      <w:r w:rsidRPr="00E76143">
        <w:t xml:space="preserve">72 </w:t>
      </w:r>
      <w:r>
        <w:t xml:space="preserve">требуется использовать устройство </w:t>
      </w:r>
      <w:r>
        <w:rPr>
          <w:lang w:val="en-US"/>
        </w:rPr>
        <w:t>USB</w:t>
      </w:r>
      <w:r w:rsidRPr="00E76143">
        <w:t xml:space="preserve"> </w:t>
      </w:r>
      <w:r>
        <w:rPr>
          <w:lang w:val="en-US"/>
        </w:rPr>
        <w:lastRenderedPageBreak/>
        <w:t>TTL</w:t>
      </w:r>
      <w:r>
        <w:t xml:space="preserve">, контакты которого необходимо подключить к контактам платы </w:t>
      </w:r>
      <w:r>
        <w:rPr>
          <w:lang w:val="en-US"/>
        </w:rPr>
        <w:t>E</w:t>
      </w:r>
      <w:r w:rsidRPr="00E76143">
        <w:t xml:space="preserve">72 </w:t>
      </w:r>
      <w:r>
        <w:t xml:space="preserve">следующим образом: </w:t>
      </w:r>
      <w:r w:rsidRPr="00E76143">
        <w:t>3</w:t>
      </w:r>
      <w:r>
        <w:rPr>
          <w:lang w:val="en-US"/>
        </w:rPr>
        <w:t>V</w:t>
      </w:r>
      <w:r w:rsidRPr="00E76143">
        <w:t>3 &gt; 3</w:t>
      </w:r>
      <w:r>
        <w:rPr>
          <w:lang w:val="en-US"/>
        </w:rPr>
        <w:t>V</w:t>
      </w:r>
      <w:r w:rsidRPr="00E76143">
        <w:t xml:space="preserve">3, </w:t>
      </w:r>
      <w:r>
        <w:rPr>
          <w:lang w:val="en-US"/>
        </w:rPr>
        <w:t>GND</w:t>
      </w:r>
      <w:r w:rsidRPr="00E76143">
        <w:t xml:space="preserve"> &gt; </w:t>
      </w:r>
      <w:r>
        <w:rPr>
          <w:lang w:val="en-US"/>
        </w:rPr>
        <w:t>GND</w:t>
      </w:r>
      <w:r w:rsidRPr="00E76143">
        <w:t xml:space="preserve">, </w:t>
      </w:r>
      <w:r>
        <w:rPr>
          <w:lang w:val="en-US"/>
        </w:rPr>
        <w:t>RXD</w:t>
      </w:r>
      <w:r w:rsidRPr="00E76143">
        <w:t xml:space="preserve"> &gt; </w:t>
      </w:r>
      <w:r>
        <w:rPr>
          <w:lang w:val="en-US"/>
        </w:rPr>
        <w:t>TX</w:t>
      </w:r>
      <w:r w:rsidRPr="00E76143">
        <w:t xml:space="preserve">, </w:t>
      </w:r>
      <w:r>
        <w:rPr>
          <w:lang w:val="en-US"/>
        </w:rPr>
        <w:t>TXD</w:t>
      </w:r>
      <w:r w:rsidRPr="00E76143">
        <w:t xml:space="preserve"> &gt; </w:t>
      </w:r>
      <w:r>
        <w:rPr>
          <w:lang w:val="en-US"/>
        </w:rPr>
        <w:t>RX</w:t>
      </w:r>
      <w:r w:rsidRPr="00E76143">
        <w:t xml:space="preserve">. </w:t>
      </w:r>
      <w:r>
        <w:t>Также для загрузки</w:t>
      </w:r>
      <w:r w:rsidRPr="00E76143">
        <w:t xml:space="preserve"> </w:t>
      </w:r>
      <w:r>
        <w:t xml:space="preserve">прошивки требуется установить приложение </w:t>
      </w:r>
      <w:r>
        <w:rPr>
          <w:lang w:val="en-US"/>
        </w:rPr>
        <w:t>Flash</w:t>
      </w:r>
      <w:r w:rsidRPr="00E76143">
        <w:t xml:space="preserve"> </w:t>
      </w:r>
      <w:r>
        <w:rPr>
          <w:lang w:val="en-US"/>
        </w:rPr>
        <w:t>Programmer</w:t>
      </w:r>
      <w:r w:rsidRPr="00E76143">
        <w:t xml:space="preserve"> 2. </w:t>
      </w:r>
      <w:r>
        <w:t xml:space="preserve">Установка данного приложения включает лишь </w:t>
      </w:r>
      <w:r w:rsidR="00596C2F">
        <w:t xml:space="preserve">загрузку установочного файла с сайта </w:t>
      </w:r>
      <w:r w:rsidR="00596C2F" w:rsidRPr="001019FB">
        <w:t>https://www.ti.com/tool/download/FLASH-PROGRAMMER-2/1.8.2</w:t>
      </w:r>
      <w:r w:rsidR="00596C2F">
        <w:t>, открытие файла и указание пути установки. После открытия приложения пользователь встретит следующий интерфейс (см. рисунок 5.2</w:t>
      </w:r>
      <w:r w:rsidR="001019FB">
        <w:t>7</w:t>
      </w:r>
      <w:r w:rsidR="00596C2F">
        <w:t>).</w:t>
      </w:r>
    </w:p>
    <w:p w14:paraId="142A4F26" w14:textId="362B1403" w:rsidR="00596C2F" w:rsidRDefault="00596C2F" w:rsidP="00200ED7"/>
    <w:p w14:paraId="2DAB7B33" w14:textId="767CD7E3" w:rsidR="00596C2F" w:rsidRDefault="00596C2F" w:rsidP="00596C2F">
      <w:pPr>
        <w:ind w:firstLine="0"/>
        <w:jc w:val="center"/>
      </w:pPr>
      <w:r w:rsidRPr="00596C2F">
        <w:drawing>
          <wp:inline distT="0" distB="0" distL="0" distR="0" wp14:anchorId="39B8D2AC" wp14:editId="213BFCE2">
            <wp:extent cx="5342208" cy="2364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4361" cy="23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8E2" w14:textId="66CF1118" w:rsidR="00596C2F" w:rsidRDefault="00596C2F" w:rsidP="00596C2F">
      <w:pPr>
        <w:ind w:firstLine="0"/>
        <w:jc w:val="center"/>
      </w:pPr>
    </w:p>
    <w:p w14:paraId="2A67E8C2" w14:textId="7217592E" w:rsidR="00596C2F" w:rsidRPr="006858CC" w:rsidRDefault="00596C2F" w:rsidP="00596C2F">
      <w:pPr>
        <w:ind w:firstLine="0"/>
        <w:jc w:val="center"/>
      </w:pPr>
      <w:r>
        <w:t>Рисунок 5.2</w:t>
      </w:r>
      <w:r w:rsidR="001019FB">
        <w:t>7</w:t>
      </w:r>
      <w:r>
        <w:t xml:space="preserve"> – Приложение </w:t>
      </w:r>
      <w:r>
        <w:rPr>
          <w:lang w:val="en-US"/>
        </w:rPr>
        <w:t>Flash</w:t>
      </w:r>
      <w:r w:rsidRPr="006858CC">
        <w:t xml:space="preserve"> </w:t>
      </w:r>
      <w:r>
        <w:rPr>
          <w:lang w:val="en-US"/>
        </w:rPr>
        <w:t>Programmer</w:t>
      </w:r>
      <w:r w:rsidRPr="006858CC">
        <w:t xml:space="preserve"> 2</w:t>
      </w:r>
    </w:p>
    <w:p w14:paraId="30CFAE8B" w14:textId="086E482E" w:rsidR="00596C2F" w:rsidRDefault="00596C2F" w:rsidP="00596C2F">
      <w:pPr>
        <w:ind w:firstLine="0"/>
        <w:jc w:val="center"/>
      </w:pPr>
    </w:p>
    <w:p w14:paraId="09D3BAF2" w14:textId="3BCAD801" w:rsidR="00596C2F" w:rsidRPr="00596C2F" w:rsidRDefault="00596C2F" w:rsidP="008845C4">
      <w:pPr>
        <w:ind w:firstLine="0"/>
      </w:pPr>
      <w:r>
        <w:tab/>
      </w:r>
      <w:r w:rsidR="008845C4">
        <w:t>На левой стороне интерфейса находится список подключенных устройств, где нужно найти и выбрать устройство USB TTL, обозначенное производителем. Затем в левом нижнем углу экрана нужно выбрать тип подключаемого устройства, который в дипломном проекте представлен как CC1352P. После этого пользователь должен выбрать устройство из списка и нажать на него, а затем выбрать опцию «Connect»</w:t>
      </w:r>
      <w:r w:rsidR="001019FB">
        <w:t xml:space="preserve"> (см. рисунок 5.28)</w:t>
      </w:r>
      <w:r w:rsidR="008845C4">
        <w:t>.</w:t>
      </w:r>
    </w:p>
    <w:p w14:paraId="6335DC28" w14:textId="244BD77B" w:rsidR="00596C2F" w:rsidRPr="00596C2F" w:rsidRDefault="00596C2F" w:rsidP="00596C2F">
      <w:pPr>
        <w:ind w:firstLine="0"/>
      </w:pPr>
    </w:p>
    <w:p w14:paraId="0C964135" w14:textId="41C164C0" w:rsidR="00596C2F" w:rsidRDefault="00596C2F" w:rsidP="003148F2">
      <w:pPr>
        <w:ind w:firstLine="0"/>
        <w:jc w:val="center"/>
        <w:rPr>
          <w:lang w:val="en-US"/>
        </w:rPr>
      </w:pPr>
      <w:r w:rsidRPr="00596C2F">
        <w:rPr>
          <w:lang w:val="en-US"/>
        </w:rPr>
        <w:drawing>
          <wp:inline distT="0" distB="0" distL="0" distR="0" wp14:anchorId="41011A43" wp14:editId="1BE3A6F9">
            <wp:extent cx="5234071" cy="278180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0261" cy="28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EEB8" w14:textId="21883EFE" w:rsidR="00596C2F" w:rsidRDefault="00596C2F" w:rsidP="00596C2F">
      <w:pPr>
        <w:ind w:firstLine="0"/>
        <w:rPr>
          <w:lang w:val="en-US"/>
        </w:rPr>
      </w:pPr>
    </w:p>
    <w:p w14:paraId="38E1B68F" w14:textId="1AD33435" w:rsidR="008845C4" w:rsidRDefault="00596C2F" w:rsidP="001019FB">
      <w:pPr>
        <w:ind w:firstLine="0"/>
        <w:jc w:val="center"/>
      </w:pPr>
      <w:r>
        <w:t>Рисунок 5.2</w:t>
      </w:r>
      <w:r w:rsidR="001019FB">
        <w:t>8</w:t>
      </w:r>
      <w:r>
        <w:t xml:space="preserve"> – Подключение устройства</w:t>
      </w:r>
    </w:p>
    <w:p w14:paraId="33DD3CDD" w14:textId="36F106ED" w:rsidR="008845C4" w:rsidRDefault="008845C4" w:rsidP="008845C4">
      <w:r>
        <w:lastRenderedPageBreak/>
        <w:t>В разделе «Flash images» необходимо указать путь к распакованному файлу прошивки, который был загружен ранее. Под пунктом выбора файла прошивки находятся настройки, где нужно установить галочки, аналогично изображению 5.2</w:t>
      </w:r>
      <w:r w:rsidR="001019FB">
        <w:t>8</w:t>
      </w:r>
      <w:r>
        <w:t>. Завершающим шагом будет нажатие на синюю кнопку с изображением треугольника, что запустит процесс прошивки. После завершения этого процесса устройство будет успешно настроено.</w:t>
      </w:r>
    </w:p>
    <w:p w14:paraId="1D502B6C" w14:textId="77777777" w:rsidR="008845C4" w:rsidRDefault="008845C4" w:rsidP="008845C4"/>
    <w:p w14:paraId="279E9C16" w14:textId="08AF0CBA" w:rsidR="008845C4" w:rsidRDefault="008845C4" w:rsidP="008845C4">
      <w:pPr>
        <w:pStyle w:val="2"/>
        <w:keepNext w:val="0"/>
        <w:keepLines w:val="0"/>
      </w:pPr>
      <w:bookmarkStart w:id="231" w:name="_Toc166527673"/>
      <w:r w:rsidRPr="007646CE">
        <w:t>5</w:t>
      </w:r>
      <w:r w:rsidRPr="00D25ADF">
        <w:t>.</w:t>
      </w:r>
      <w:r w:rsidRPr="007646CE">
        <w:t>1</w:t>
      </w:r>
      <w:r>
        <w:t>5 Разработка и установка ПО конечного устройства</w:t>
      </w:r>
      <w:bookmarkEnd w:id="231"/>
    </w:p>
    <w:p w14:paraId="3E87F7E3" w14:textId="013DA1C6" w:rsidR="008845C4" w:rsidRDefault="008845C4" w:rsidP="008845C4"/>
    <w:p w14:paraId="3473E865" w14:textId="39312A98" w:rsidR="008845C4" w:rsidRDefault="008845C4" w:rsidP="008845C4">
      <w:r>
        <w:t xml:space="preserve">Для разработки прошивки для конечного устройства рекомендуется использовать программу </w:t>
      </w:r>
      <w:r>
        <w:rPr>
          <w:lang w:val="en-US"/>
        </w:rPr>
        <w:t>PTVO</w:t>
      </w:r>
      <w:r>
        <w:t xml:space="preserve">, которую можно скачать по ссылке </w:t>
      </w:r>
      <w:r w:rsidRPr="001019FB">
        <w:t>https://ptvo.info/download/ptvo-firmware-latest.zip</w:t>
      </w:r>
      <w:r>
        <w:t>. Действия для установки данной программы такие же как и для установок предыдущих программ. После запуска программы пользователь встретить простой интерфейс (см. рисунок 5.2</w:t>
      </w:r>
      <w:r w:rsidR="00B80179">
        <w:t>9</w:t>
      </w:r>
      <w:r>
        <w:t>).</w:t>
      </w:r>
    </w:p>
    <w:p w14:paraId="2AB005C2" w14:textId="3DD9B274" w:rsidR="008845C4" w:rsidRDefault="008845C4" w:rsidP="008845C4"/>
    <w:p w14:paraId="639FD0D9" w14:textId="25E661A1" w:rsidR="008845C4" w:rsidRDefault="008845C4" w:rsidP="008845C4">
      <w:pPr>
        <w:ind w:firstLine="0"/>
      </w:pPr>
      <w:r w:rsidRPr="008845C4">
        <w:drawing>
          <wp:inline distT="0" distB="0" distL="0" distR="0" wp14:anchorId="4BFDD40E" wp14:editId="03FDCB06">
            <wp:extent cx="5940425" cy="43218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2BA4" w14:textId="283D08B7" w:rsidR="008845C4" w:rsidRDefault="008845C4" w:rsidP="008845C4">
      <w:pPr>
        <w:ind w:firstLine="0"/>
      </w:pPr>
    </w:p>
    <w:p w14:paraId="0EA7975B" w14:textId="47DAB6BE" w:rsidR="008845C4" w:rsidRPr="009C02F8" w:rsidRDefault="008845C4" w:rsidP="008845C4">
      <w:pPr>
        <w:ind w:firstLine="0"/>
        <w:jc w:val="center"/>
      </w:pPr>
      <w:r>
        <w:t>Рисунок 5.2</w:t>
      </w:r>
      <w:r w:rsidR="00B80179">
        <w:t>9</w:t>
      </w:r>
      <w:r>
        <w:t xml:space="preserve"> – Интерфейс программы </w:t>
      </w:r>
      <w:r>
        <w:rPr>
          <w:lang w:val="en-US"/>
        </w:rPr>
        <w:t>PTVO</w:t>
      </w:r>
    </w:p>
    <w:p w14:paraId="542AD0BE" w14:textId="0996DCA6" w:rsidR="008845C4" w:rsidRPr="009C02F8" w:rsidRDefault="008845C4" w:rsidP="008845C4">
      <w:pPr>
        <w:ind w:firstLine="0"/>
        <w:jc w:val="center"/>
      </w:pPr>
    </w:p>
    <w:p w14:paraId="4884185E" w14:textId="6995CA33" w:rsidR="008845C4" w:rsidRDefault="008845C4" w:rsidP="008845C4">
      <w:pPr>
        <w:ind w:firstLine="0"/>
      </w:pPr>
      <w:r w:rsidRPr="009C02F8">
        <w:tab/>
      </w:r>
      <w:r w:rsidR="009C02F8" w:rsidRPr="009C02F8">
        <w:t xml:space="preserve">Для разработки прошивки под устройство, используемое в дипломном проекте, необходимо в полях </w:t>
      </w:r>
      <w:r w:rsidR="009C02F8">
        <w:t>«</w:t>
      </w:r>
      <w:r w:rsidR="009C02F8" w:rsidRPr="009C02F8">
        <w:t>тип платы</w:t>
      </w:r>
      <w:r w:rsidR="009C02F8">
        <w:t>»</w:t>
      </w:r>
      <w:r w:rsidR="009C02F8" w:rsidRPr="009C02F8">
        <w:t xml:space="preserve"> и </w:t>
      </w:r>
      <w:r w:rsidR="009C02F8">
        <w:t>«</w:t>
      </w:r>
      <w:r w:rsidR="009C02F8" w:rsidRPr="009C02F8">
        <w:t>тип устройства</w:t>
      </w:r>
      <w:r w:rsidR="009C02F8">
        <w:t>»</w:t>
      </w:r>
      <w:r w:rsidR="009C02F8" w:rsidRPr="009C02F8">
        <w:t xml:space="preserve"> выбрать опции, аналогичные показанным на рисунке 5.2</w:t>
      </w:r>
      <w:r w:rsidR="00B80179">
        <w:t>9</w:t>
      </w:r>
      <w:r w:rsidR="009C02F8" w:rsidRPr="009C02F8">
        <w:t xml:space="preserve">. В приложении предусмотрена настройка контактов устройства как входных, так и выходных. Под выходными контактами подразумеваются виртуальные </w:t>
      </w:r>
      <w:r w:rsidR="009C02F8" w:rsidRPr="009C02F8">
        <w:lastRenderedPageBreak/>
        <w:t xml:space="preserve">контакты, откуда будет поступать информация на координатор. При добавлении датчика или светодиода необходимо выбрать контакт, к которому он подключен, тип сигнала и тип подтяжки. В зависимости от типа подключаемого датчика, могут появляться различные опции для настройки. При добавлении светодиода следует выбрать тип устройства </w:t>
      </w:r>
      <w:r w:rsidR="009C02F8">
        <w:t>«</w:t>
      </w:r>
      <w:r w:rsidR="009C02F8" w:rsidRPr="009C02F8">
        <w:t>GPIO</w:t>
      </w:r>
      <w:r w:rsidR="009C02F8">
        <w:t>»</w:t>
      </w:r>
      <w:r w:rsidR="009C02F8" w:rsidRPr="009C02F8">
        <w:t>, а при добавлении датчика</w:t>
      </w:r>
      <w:r w:rsidR="009C02F8">
        <w:t xml:space="preserve"> –</w:t>
      </w:r>
      <w:r w:rsidR="009C02F8" w:rsidRPr="009C02F8">
        <w:t xml:space="preserve"> название датчика из списка. Если датчик подключается по протоколу I2C, то рекомендуется указать контакт SDL как </w:t>
      </w:r>
      <w:r w:rsidR="009C02F8">
        <w:t>«</w:t>
      </w:r>
      <w:r w:rsidR="009C02F8" w:rsidRPr="009C02F8">
        <w:t>Датчик температуры</w:t>
      </w:r>
      <w:r w:rsidR="009C02F8">
        <w:t>»</w:t>
      </w:r>
      <w:r w:rsidR="009C02F8" w:rsidRPr="009C02F8">
        <w:t xml:space="preserve"> с дальнейшим выбором типа устройства и адреса датчика на линии I2C, а контакт SCL указать как </w:t>
      </w:r>
      <w:r w:rsidR="009C02F8">
        <w:t>«</w:t>
      </w:r>
      <w:r w:rsidR="009C02F8" w:rsidRPr="009C02F8">
        <w:t>I2C SCL/SPI</w:t>
      </w:r>
      <w:r w:rsidR="009C02F8">
        <w:t>»</w:t>
      </w:r>
      <w:r w:rsidR="009C02F8" w:rsidRPr="009C02F8">
        <w:t xml:space="preserve">. После разработки прошивки следует сохранить ее, нажав на кнопку </w:t>
      </w:r>
      <w:r w:rsidR="009C02F8">
        <w:t>«</w:t>
      </w:r>
      <w:r w:rsidR="009C02F8" w:rsidRPr="009C02F8">
        <w:t>Сохранить</w:t>
      </w:r>
      <w:r w:rsidR="009C02F8">
        <w:t>»</w:t>
      </w:r>
      <w:r w:rsidR="009C02F8" w:rsidRPr="009C02F8">
        <w:t>, после чего появится окно с выбором папки для сохранения. Файл прошивки будет иметь расширение hex. Представленная конфигурация на рисунке 5.2</w:t>
      </w:r>
      <w:r w:rsidR="00B80179">
        <w:t>9</w:t>
      </w:r>
      <w:r w:rsidR="009C02F8" w:rsidRPr="009C02F8">
        <w:t xml:space="preserve"> является рабочей и предназначена для получения и отправки данных от светодиода и датчика BMP280.</w:t>
      </w:r>
    </w:p>
    <w:p w14:paraId="5DDECF6B" w14:textId="5FB22776" w:rsidR="009C02F8" w:rsidRDefault="009C02F8" w:rsidP="008845C4">
      <w:pPr>
        <w:ind w:firstLine="0"/>
      </w:pPr>
      <w:r>
        <w:tab/>
        <w:t xml:space="preserve">Для установки разработанного файла прошивки на само конечное устройство типа </w:t>
      </w:r>
      <w:r>
        <w:rPr>
          <w:lang w:val="en-US"/>
        </w:rPr>
        <w:t>E</w:t>
      </w:r>
      <w:r w:rsidRPr="009C02F8">
        <w:t>18</w:t>
      </w:r>
      <w:r>
        <w:t xml:space="preserve"> требуется скачать вспомогательную программу </w:t>
      </w:r>
      <w:r w:rsidRPr="009C02F8">
        <w:t>VLK DIY Multi_Flasher</w:t>
      </w:r>
      <w:r>
        <w:t xml:space="preserve">. Скачать данную программу можно по ссылке </w:t>
      </w:r>
      <w:r w:rsidRPr="001019FB">
        <w:t>http://82.146.46.112/file/VLK_DIY_Multi_Flasher.rar</w:t>
      </w:r>
      <w:r>
        <w:t>. Распаковка и установка программы была уже описана ранее. Интерфейс программы включает форму для подключения конечного устройства и способы прошивки (см. рисунок 5.</w:t>
      </w:r>
      <w:r w:rsidR="00B80179">
        <w:t>30</w:t>
      </w:r>
      <w:r>
        <w:t>).</w:t>
      </w:r>
    </w:p>
    <w:p w14:paraId="537772C9" w14:textId="287B591F" w:rsidR="009C02F8" w:rsidRDefault="009C02F8" w:rsidP="008845C4">
      <w:pPr>
        <w:ind w:firstLine="0"/>
      </w:pPr>
    </w:p>
    <w:p w14:paraId="1F16B469" w14:textId="12F882C5" w:rsidR="009C02F8" w:rsidRDefault="009C02F8" w:rsidP="008845C4">
      <w:pPr>
        <w:ind w:firstLine="0"/>
      </w:pPr>
      <w:r w:rsidRPr="009C02F8">
        <w:drawing>
          <wp:inline distT="0" distB="0" distL="0" distR="0" wp14:anchorId="07ECE5E8" wp14:editId="339F3FE8">
            <wp:extent cx="5940425" cy="38830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AFC" w14:textId="23C1D4F2" w:rsidR="009C02F8" w:rsidRDefault="009C02F8" w:rsidP="008845C4">
      <w:pPr>
        <w:ind w:firstLine="0"/>
      </w:pPr>
    </w:p>
    <w:p w14:paraId="19AA7859" w14:textId="557180F9" w:rsidR="009C02F8" w:rsidRPr="00765B1B" w:rsidRDefault="009C02F8" w:rsidP="009C02F8">
      <w:pPr>
        <w:ind w:firstLine="0"/>
        <w:jc w:val="center"/>
      </w:pPr>
      <w:r>
        <w:t>Рисунок 5.</w:t>
      </w:r>
      <w:r w:rsidR="00B80179">
        <w:t>30</w:t>
      </w:r>
      <w:r>
        <w:t xml:space="preserve"> – Интерфейс программы </w:t>
      </w:r>
      <w:r>
        <w:rPr>
          <w:lang w:val="en-US"/>
        </w:rPr>
        <w:t>VLK</w:t>
      </w:r>
      <w:r w:rsidRPr="009C02F8">
        <w:t xml:space="preserve"> </w:t>
      </w:r>
      <w:r>
        <w:rPr>
          <w:lang w:val="en-US"/>
        </w:rPr>
        <w:t>DIY</w:t>
      </w:r>
      <w:r w:rsidRPr="009C02F8">
        <w:t xml:space="preserve"> </w:t>
      </w:r>
      <w:r>
        <w:rPr>
          <w:lang w:val="en-US"/>
        </w:rPr>
        <w:t>Multi</w:t>
      </w:r>
      <w:r w:rsidRPr="009C02F8">
        <w:t>_</w:t>
      </w:r>
      <w:r>
        <w:rPr>
          <w:lang w:val="en-US"/>
        </w:rPr>
        <w:t>Flasher</w:t>
      </w:r>
    </w:p>
    <w:p w14:paraId="5A978EF6" w14:textId="03545AB3" w:rsidR="009C02F8" w:rsidRPr="00765B1B" w:rsidRDefault="009C02F8" w:rsidP="009C02F8">
      <w:pPr>
        <w:ind w:firstLine="0"/>
        <w:jc w:val="center"/>
      </w:pPr>
    </w:p>
    <w:p w14:paraId="5E12FE16" w14:textId="48DF01BD" w:rsidR="009C02F8" w:rsidRDefault="009C02F8" w:rsidP="008845C4">
      <w:pPr>
        <w:ind w:firstLine="0"/>
      </w:pPr>
      <w:r w:rsidRPr="00765B1B">
        <w:tab/>
      </w:r>
      <w:r>
        <w:t xml:space="preserve">В дипломном проекте прошивка конечного устройства производилась с </w:t>
      </w:r>
      <w:r>
        <w:lastRenderedPageBreak/>
        <w:t xml:space="preserve">помощью </w:t>
      </w:r>
      <w:r>
        <w:rPr>
          <w:lang w:val="en-US"/>
        </w:rPr>
        <w:t>arduino</w:t>
      </w:r>
      <w:r>
        <w:t>.</w:t>
      </w:r>
      <w:r w:rsidR="00765B1B">
        <w:t xml:space="preserve"> Для прошивки требуется подключить контакты </w:t>
      </w:r>
      <w:r w:rsidR="00765B1B">
        <w:rPr>
          <w:lang w:val="en-US"/>
        </w:rPr>
        <w:t>arduino</w:t>
      </w:r>
      <w:r w:rsidR="00765B1B">
        <w:t xml:space="preserve"> к контактам конечного устройства как показано в таблице на рисунке 5.</w:t>
      </w:r>
      <w:r w:rsidR="00B80179">
        <w:t>30</w:t>
      </w:r>
      <w:r w:rsidR="00765B1B">
        <w:t xml:space="preserve">. После подключения контактов необходимо выбрать </w:t>
      </w:r>
      <w:r w:rsidR="00765B1B">
        <w:rPr>
          <w:lang w:val="en-US"/>
        </w:rPr>
        <w:t>COM</w:t>
      </w:r>
      <w:r w:rsidR="00765B1B" w:rsidRPr="00765B1B">
        <w:t xml:space="preserve"> </w:t>
      </w:r>
      <w:r w:rsidR="00765B1B">
        <w:t>порт через, через который осуществлено подключение и нажать кнопку «</w:t>
      </w:r>
      <w:r w:rsidR="00765B1B">
        <w:rPr>
          <w:lang w:val="en-US"/>
        </w:rPr>
        <w:t>Connect</w:t>
      </w:r>
      <w:r w:rsidR="00765B1B">
        <w:t>». Далее требуется нажать на кнопку «</w:t>
      </w:r>
      <w:r w:rsidR="00765B1B">
        <w:rPr>
          <w:lang w:val="en-US"/>
        </w:rPr>
        <w:t>Make</w:t>
      </w:r>
      <w:r w:rsidR="00765B1B" w:rsidRPr="00765B1B">
        <w:t xml:space="preserve"> </w:t>
      </w:r>
      <w:r w:rsidR="00765B1B">
        <w:rPr>
          <w:lang w:val="en-US"/>
        </w:rPr>
        <w:t>flasher</w:t>
      </w:r>
      <w:r w:rsidR="00765B1B">
        <w:t xml:space="preserve">» для того, чтобы </w:t>
      </w:r>
      <w:r w:rsidR="00765B1B">
        <w:rPr>
          <w:lang w:val="en-US"/>
        </w:rPr>
        <w:t>aduino</w:t>
      </w:r>
      <w:r w:rsidR="00765B1B" w:rsidRPr="00765B1B">
        <w:t xml:space="preserve"> </w:t>
      </w:r>
      <w:r w:rsidR="00765B1B">
        <w:t>стало загрузочным устройством. Следующим шагом станет выбор файла прошивки</w:t>
      </w:r>
      <w:r w:rsidR="007C6A3A">
        <w:t xml:space="preserve"> после нажатия на кнопку, находящуюся слева от кнопки «</w:t>
      </w:r>
      <w:r w:rsidR="007C6A3A">
        <w:rPr>
          <w:lang w:val="en-US"/>
        </w:rPr>
        <w:t>Online</w:t>
      </w:r>
      <w:r w:rsidR="007C6A3A">
        <w:t>»</w:t>
      </w:r>
      <w:r w:rsidR="005320F2">
        <w:t xml:space="preserve"> (см. рисунок 5.31)</w:t>
      </w:r>
      <w:r w:rsidR="00765B1B">
        <w:t>.</w:t>
      </w:r>
      <w:r w:rsidR="007C6A3A" w:rsidRPr="007C6A3A">
        <w:t xml:space="preserve"> </w:t>
      </w:r>
      <w:r w:rsidR="007C6A3A">
        <w:t>Затем необходимо очистить устройство от предыдущих прошивок путем нажатия на кнопку «</w:t>
      </w:r>
      <w:r w:rsidR="007C6A3A">
        <w:rPr>
          <w:lang w:val="en-US"/>
        </w:rPr>
        <w:t>Chip</w:t>
      </w:r>
      <w:r w:rsidR="007C6A3A" w:rsidRPr="007C6A3A">
        <w:t xml:space="preserve"> </w:t>
      </w:r>
      <w:r w:rsidR="007C6A3A">
        <w:rPr>
          <w:lang w:val="en-US"/>
        </w:rPr>
        <w:t>Erase</w:t>
      </w:r>
      <w:r w:rsidR="007C6A3A">
        <w:t>» и загрузить новую прошивку нажатием на кнопку «</w:t>
      </w:r>
      <w:r w:rsidR="007C6A3A">
        <w:rPr>
          <w:lang w:val="en-US"/>
        </w:rPr>
        <w:t>Write</w:t>
      </w:r>
      <w:r w:rsidR="007C6A3A">
        <w:t>». Процесс займет около полторы минуты. После чего устройство будет успешно прошито.</w:t>
      </w:r>
    </w:p>
    <w:p w14:paraId="1EC87A78" w14:textId="0C0F0173" w:rsidR="00B80179" w:rsidRDefault="00B80179" w:rsidP="008845C4">
      <w:pPr>
        <w:ind w:firstLine="0"/>
      </w:pPr>
    </w:p>
    <w:p w14:paraId="36B74091" w14:textId="14390B35" w:rsidR="00B80179" w:rsidRDefault="00B80179" w:rsidP="008845C4">
      <w:pPr>
        <w:ind w:firstLine="0"/>
      </w:pPr>
      <w:r w:rsidRPr="00B80179">
        <w:drawing>
          <wp:inline distT="0" distB="0" distL="0" distR="0" wp14:anchorId="6DE74A71" wp14:editId="78CC9C0D">
            <wp:extent cx="5940425" cy="38830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B782" w14:textId="37DFEC77" w:rsidR="005320F2" w:rsidRDefault="005320F2" w:rsidP="008845C4">
      <w:pPr>
        <w:ind w:firstLine="0"/>
      </w:pPr>
    </w:p>
    <w:p w14:paraId="247F5CFC" w14:textId="053D9948" w:rsidR="005320F2" w:rsidRPr="007C6A3A" w:rsidRDefault="005320F2" w:rsidP="005320F2">
      <w:pPr>
        <w:ind w:firstLine="0"/>
        <w:jc w:val="center"/>
      </w:pPr>
      <w:r>
        <w:t>Рисунок 5.31 – Интерфейс приложения перед прошивкой</w:t>
      </w:r>
    </w:p>
    <w:p w14:paraId="019A4113" w14:textId="4974B4FD" w:rsidR="003D1C8E" w:rsidRDefault="006439F8" w:rsidP="007C6A3A">
      <w:pPr>
        <w:pStyle w:val="10"/>
      </w:pPr>
      <w:r w:rsidRPr="003D1C8E">
        <w:rPr>
          <w:szCs w:val="28"/>
        </w:rPr>
        <w:br w:type="page"/>
      </w:r>
      <w:bookmarkStart w:id="232" w:name="_Toc166527674"/>
      <w:r w:rsidR="003D1C8E">
        <w:rPr>
          <w:szCs w:val="28"/>
        </w:rPr>
        <w:lastRenderedPageBreak/>
        <w:t>6 </w:t>
      </w:r>
      <w:r w:rsidR="003D1C8E">
        <w:t>ПРОГРАММА И МЕТОДИКА ИСПЫТАНИЙ</w:t>
      </w:r>
      <w:bookmarkEnd w:id="232"/>
    </w:p>
    <w:p w14:paraId="6264EA9F" w14:textId="5489D1B1" w:rsidR="003D1C8E" w:rsidRDefault="003D1C8E" w:rsidP="003D1C8E"/>
    <w:p w14:paraId="1E9847B5" w14:textId="702D183B" w:rsidR="001E65F4" w:rsidRDefault="001E65F4" w:rsidP="001E65F4">
      <w:r>
        <w:t>Любая программа состоит из функций, которые взаимодействуют друг с другом, принимая различные параметры или объекты. Это взаимодействие может привести к изменению данных или формированию определенного ответа. Однако, из-за взаимодействия с человеком вводимые данные могут быть некорректными, что может привести к ошибкам или некорректным ответам. Чтобы избежать подобных ситуаций, разработчик обязан предусмотреть проверки или защитные механизмы.</w:t>
      </w:r>
    </w:p>
    <w:p w14:paraId="4EE257B2" w14:textId="175013B2" w:rsidR="001E65F4" w:rsidRDefault="001E65F4" w:rsidP="001E65F4">
      <w:r>
        <w:t>Этот подход хорошо работает в маленьких программах, где функций немного и возможно ручное отслеживание ошибок. Однако, в больших программах с множеством классов и методов это становится трудоемким. Поэтому существует множество методов и техник тестирования программного обеспечения.</w:t>
      </w:r>
    </w:p>
    <w:p w14:paraId="778A7FA7" w14:textId="77777777" w:rsidR="001E65F4" w:rsidRDefault="001E65F4" w:rsidP="001E65F4">
      <w:r>
        <w:t>Само тестирование программного обеспечения - это процесс анализа программы и сопутствующей информации для выявления дефектов и повышения качества продукта. Обычно программа разбивается на модули, которые тестируются отдельно. Эти модули обычно соответствуют отдельным классам и методам.</w:t>
      </w:r>
    </w:p>
    <w:p w14:paraId="6BFFBD28" w14:textId="35841B64" w:rsidR="00543200" w:rsidRDefault="001E65F4" w:rsidP="00543200">
      <w:r w:rsidRPr="001E65F4">
        <w:t>В данном разделе представлена информация и руководство по проведению испытаний, направленных на достижение высокого уровня качества и надежности приложения перед его выпуском.</w:t>
      </w:r>
    </w:p>
    <w:p w14:paraId="281B9FB3" w14:textId="77777777" w:rsidR="001E65F4" w:rsidRDefault="001E65F4" w:rsidP="00543200"/>
    <w:p w14:paraId="4D08A902" w14:textId="77777777" w:rsidR="00543200" w:rsidRPr="008E3F51" w:rsidRDefault="00543200" w:rsidP="00543200">
      <w:pPr>
        <w:pStyle w:val="2"/>
        <w:keepNext w:val="0"/>
        <w:keepLines w:val="0"/>
      </w:pPr>
      <w:bookmarkStart w:id="233" w:name="_Toc135820213"/>
      <w:bookmarkStart w:id="234" w:name="_Toc166527675"/>
      <w:r>
        <w:t>6.1 Модульное тестирование</w:t>
      </w:r>
      <w:bookmarkEnd w:id="233"/>
      <w:bookmarkEnd w:id="234"/>
    </w:p>
    <w:p w14:paraId="604886C5" w14:textId="77777777" w:rsidR="00543200" w:rsidRDefault="00543200" w:rsidP="00543200"/>
    <w:p w14:paraId="307ACAEC" w14:textId="77777777" w:rsidR="00A617A3" w:rsidRDefault="00A617A3" w:rsidP="00543200">
      <w:r w:rsidRPr="00A617A3">
        <w:t>Первый этап тестирования приложения – модульное тестирование. Оно направлено на изолированную проверку каждого модуля приложения для выявления корректности и нахождения неисправностей в конкретных участках программы. Модульное тестирование позволяет проверить отдельные методы или классы, что ускоряет процесс обнаружения и устранения ошибок. Такие тесты выполняются быстро и эффективно, поэтому их стоит проводить после каждого изменения в приложении, особенно в участках кода, где вносятся изменения.</w:t>
      </w:r>
    </w:p>
    <w:p w14:paraId="5292F201" w14:textId="6DA36D44" w:rsidR="006F05FF" w:rsidRDefault="006F05FF" w:rsidP="006F05FF">
      <w:r>
        <w:t>Для проведения модульных тестов в данной работе использовались следующие технологии:</w:t>
      </w:r>
    </w:p>
    <w:p w14:paraId="6A5AE7CD" w14:textId="77777777" w:rsidR="006F05FF" w:rsidRPr="006F05FF" w:rsidRDefault="006F05FF" w:rsidP="006C3D25">
      <w:pPr>
        <w:pStyle w:val="afe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6F05FF">
        <w:rPr>
          <w:sz w:val="28"/>
          <w:szCs w:val="28"/>
        </w:rPr>
        <w:t>JUnit Jupiter был использован для написания тестовых методов и управления порядком выполнения инструкций.</w:t>
      </w:r>
    </w:p>
    <w:p w14:paraId="3C7BA2B4" w14:textId="77777777" w:rsidR="006F05FF" w:rsidRPr="006F05FF" w:rsidRDefault="006F05FF" w:rsidP="006C3D25">
      <w:pPr>
        <w:pStyle w:val="afe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6F05FF">
        <w:rPr>
          <w:sz w:val="28"/>
          <w:szCs w:val="28"/>
        </w:rPr>
        <w:t>Mockito применялся для создания мок-объектов, записи и проверки поведения объектов в процессе тестирования.</w:t>
      </w:r>
    </w:p>
    <w:p w14:paraId="102304AE" w14:textId="2EF7117D" w:rsidR="006F05FF" w:rsidRPr="006F05FF" w:rsidRDefault="006F05FF" w:rsidP="006C3D25">
      <w:pPr>
        <w:pStyle w:val="afe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6F05FF">
        <w:rPr>
          <w:sz w:val="28"/>
          <w:szCs w:val="28"/>
        </w:rPr>
        <w:t>EasyRandom использовался для заполнения объектов классов случайными значениями, что способствует разнообразию входных данных и позволяет более полно исследовать функциональность приложения.</w:t>
      </w:r>
    </w:p>
    <w:p w14:paraId="715DB3DB" w14:textId="2A774182" w:rsidR="006F05FF" w:rsidRDefault="006F05FF" w:rsidP="006F05FF">
      <w:r>
        <w:t xml:space="preserve">В рамках модульного тестирования также проводилась проверка граничных случаев и неправильных входных данных для обеспечения корректной работы каждого метода в различных сценариях использования. </w:t>
      </w:r>
      <w:r>
        <w:lastRenderedPageBreak/>
        <w:t>Это позволяет выявить потенциальные уязвимости или неожиданное поведение программы при нестандартных условиях и обеспечивает более надежное и стабильное функционирование приложения. Также были применены методы анализа кода и статического анализа для выявления возможных ошибок и неправильного использования API. В результате модульного тестирования было обеспечено полное покрытие кода тестами, что повысило уверенность в его качестве и устойчивости к изменениям.</w:t>
      </w:r>
    </w:p>
    <w:p w14:paraId="1FFCA730" w14:textId="77777777" w:rsidR="006F05FF" w:rsidRDefault="006F05FF" w:rsidP="006F05FF"/>
    <w:p w14:paraId="2E9C6F8E" w14:textId="4FC8D8C0" w:rsidR="00543200" w:rsidRPr="006F05FF" w:rsidRDefault="00543200" w:rsidP="00543200">
      <w:pPr>
        <w:pStyle w:val="ab"/>
      </w:pPr>
      <w:r>
        <w:t>6</w:t>
      </w:r>
      <w:r w:rsidRPr="00157231">
        <w:t xml:space="preserve">.1.1 Класс </w:t>
      </w:r>
      <w:r>
        <w:t>Connect</w:t>
      </w:r>
      <w:r w:rsidR="006F05FF">
        <w:rPr>
          <w:lang w:val="en-US"/>
        </w:rPr>
        <w:t>Test</w:t>
      </w:r>
    </w:p>
    <w:p w14:paraId="4270740D" w14:textId="77777777" w:rsidR="00543200" w:rsidRDefault="00543200" w:rsidP="00543200"/>
    <w:p w14:paraId="6F20EBEA" w14:textId="36A70FCE" w:rsidR="00543200" w:rsidRDefault="00543200" w:rsidP="00543200">
      <w:r>
        <w:t xml:space="preserve">Данный класс используется для тестирования метода </w:t>
      </w:r>
      <w:r>
        <w:rPr>
          <w:lang w:val="en-US"/>
        </w:rPr>
        <w:t>connect</w:t>
      </w:r>
      <w:r w:rsidRPr="00B24C6D">
        <w:t xml:space="preserve"> </w:t>
      </w:r>
      <w:r>
        <w:t xml:space="preserve">класса </w:t>
      </w:r>
      <w:r>
        <w:rPr>
          <w:lang w:val="en-US"/>
        </w:rPr>
        <w:t>M</w:t>
      </w:r>
      <w:r w:rsidR="006F05FF">
        <w:rPr>
          <w:lang w:val="en-US"/>
        </w:rPr>
        <w:t>qttHelper</w:t>
      </w:r>
      <w:r w:rsidRPr="00B24C6D">
        <w:t>.</w:t>
      </w:r>
      <w:r>
        <w:t xml:space="preserve"> Описание методов приведено в таблице в таблице 6.1.</w:t>
      </w:r>
    </w:p>
    <w:p w14:paraId="5D075E00" w14:textId="77777777" w:rsidR="00543200" w:rsidRDefault="00543200" w:rsidP="00543200"/>
    <w:p w14:paraId="7EAE18B6" w14:textId="26026891" w:rsidR="00543200" w:rsidRPr="00157231" w:rsidRDefault="00543200" w:rsidP="00543200">
      <w:pPr>
        <w:ind w:firstLine="0"/>
      </w:pPr>
      <w:r>
        <w:t xml:space="preserve">Таблица 6.1 – Модульный тест </w:t>
      </w:r>
      <w:r>
        <w:rPr>
          <w:lang w:val="en-US"/>
        </w:rPr>
        <w:t>Connect</w:t>
      </w:r>
      <w:r w:rsidR="006F05FF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78A5F5EE" w14:textId="77777777" w:rsidTr="00A12958">
        <w:tc>
          <w:tcPr>
            <w:tcW w:w="4564" w:type="dxa"/>
          </w:tcPr>
          <w:p w14:paraId="77F701D7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5A0E7B88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40F3826F" w14:textId="77777777" w:rsidTr="00A12958">
        <w:tc>
          <w:tcPr>
            <w:tcW w:w="9356" w:type="dxa"/>
            <w:gridSpan w:val="2"/>
          </w:tcPr>
          <w:p w14:paraId="11D8B063" w14:textId="34C05543" w:rsidR="00543200" w:rsidRPr="00B24C6D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</w:t>
            </w:r>
            <w:r w:rsidR="006F05FF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14:paraId="41B77B24" w14:textId="77777777" w:rsidTr="00A12958">
        <w:tc>
          <w:tcPr>
            <w:tcW w:w="4564" w:type="dxa"/>
          </w:tcPr>
          <w:p w14:paraId="58DFA634" w14:textId="13D30EF9" w:rsidR="00543200" w:rsidRDefault="00543200" w:rsidP="0061431B">
            <w:pPr>
              <w:ind w:firstLine="0"/>
            </w:pPr>
            <w:r>
              <w:t xml:space="preserve">Содержание тела запроса для осуществления подключения к серверу с </w:t>
            </w:r>
            <w:r w:rsidR="006F05FF">
              <w:t>корректными</w:t>
            </w:r>
            <w:r>
              <w:t xml:space="preserve"> </w:t>
            </w:r>
            <w:r w:rsidR="006F05FF">
              <w:t>параметрами</w:t>
            </w:r>
            <w:r>
              <w:t>.</w:t>
            </w:r>
          </w:p>
        </w:tc>
        <w:tc>
          <w:tcPr>
            <w:tcW w:w="4792" w:type="dxa"/>
          </w:tcPr>
          <w:p w14:paraId="16F7F67B" w14:textId="67875043" w:rsidR="00543200" w:rsidRPr="009B3FDF" w:rsidRDefault="00543200" w:rsidP="0061431B">
            <w:pPr>
              <w:ind w:firstLine="0"/>
            </w:pPr>
            <w:r>
              <w:t>Метод должен верну</w:t>
            </w:r>
            <w:r w:rsidR="006F05FF">
              <w:t>т</w:t>
            </w:r>
            <w:r>
              <w:t>ь сообщение «</w:t>
            </w:r>
            <w:r w:rsidR="006F05FF">
              <w:rPr>
                <w:lang w:val="en-US"/>
              </w:rPr>
              <w:t>Successfylly</w:t>
            </w:r>
            <w:r w:rsidR="006F05FF" w:rsidRPr="006F05FF">
              <w:t xml:space="preserve"> </w:t>
            </w:r>
            <w:r w:rsidR="006F05FF">
              <w:rPr>
                <w:lang w:val="en-US"/>
              </w:rPr>
              <w:t>connected</w:t>
            </w:r>
            <w:r>
              <w:t>» в лог программы.</w:t>
            </w:r>
          </w:p>
        </w:tc>
      </w:tr>
      <w:tr w:rsidR="00543200" w14:paraId="77AFBB63" w14:textId="77777777" w:rsidTr="00A12958">
        <w:tc>
          <w:tcPr>
            <w:tcW w:w="9356" w:type="dxa"/>
            <w:gridSpan w:val="2"/>
          </w:tcPr>
          <w:p w14:paraId="36FBDF3B" w14:textId="165778C2" w:rsidR="00543200" w:rsidRDefault="00543200" w:rsidP="0061431B">
            <w:pPr>
              <w:ind w:firstLine="0"/>
              <w:jc w:val="center"/>
            </w:pPr>
            <w:r>
              <w:rPr>
                <w:lang w:val="en-US"/>
              </w:rPr>
              <w:t>Connect</w:t>
            </w:r>
            <w:r w:rsidR="006F05FF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InvalidInput</w:t>
            </w:r>
          </w:p>
        </w:tc>
      </w:tr>
      <w:tr w:rsidR="00543200" w14:paraId="0879141B" w14:textId="77777777" w:rsidTr="00A12958">
        <w:tc>
          <w:tcPr>
            <w:tcW w:w="4564" w:type="dxa"/>
          </w:tcPr>
          <w:p w14:paraId="2BB4C6D1" w14:textId="77777777" w:rsidR="00543200" w:rsidRDefault="00543200" w:rsidP="0061431B">
            <w:pPr>
              <w:ind w:firstLine="0"/>
            </w:pPr>
            <w:r>
              <w:t>Содержание тела запроса для осуществления подключения к серверу с ошибочными значениями.</w:t>
            </w:r>
          </w:p>
        </w:tc>
        <w:tc>
          <w:tcPr>
            <w:tcW w:w="4792" w:type="dxa"/>
          </w:tcPr>
          <w:p w14:paraId="513C1186" w14:textId="27FF3362" w:rsidR="0054320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="006F05FF">
              <w:rPr>
                <w:lang w:val="en-US"/>
              </w:rPr>
              <w:t>Failed</w:t>
            </w:r>
            <w:r w:rsidR="006F05FF" w:rsidRPr="006F05FF">
              <w:t xml:space="preserve"> </w:t>
            </w:r>
            <w:r w:rsidR="006F05FF">
              <w:rPr>
                <w:lang w:val="en-US"/>
              </w:rPr>
              <w:t>to</w:t>
            </w:r>
            <w:r w:rsidR="006F05FF" w:rsidRPr="006F05FF">
              <w:t xml:space="preserve"> </w:t>
            </w:r>
            <w:r w:rsidR="006F05FF">
              <w:rPr>
                <w:lang w:val="en-US"/>
              </w:rPr>
              <w:t>connect</w:t>
            </w:r>
            <w:r>
              <w:t>» в лог программы с указанием ошибки.</w:t>
            </w:r>
          </w:p>
        </w:tc>
      </w:tr>
    </w:tbl>
    <w:p w14:paraId="2804FBCB" w14:textId="77777777" w:rsidR="00543200" w:rsidRPr="00B24C6D" w:rsidRDefault="00543200" w:rsidP="00543200"/>
    <w:p w14:paraId="623C661F" w14:textId="1246DA73" w:rsidR="00543200" w:rsidRPr="00ED1EBA" w:rsidRDefault="00543200" w:rsidP="00543200">
      <w:pPr>
        <w:pStyle w:val="ab"/>
      </w:pPr>
      <w:r>
        <w:t>6</w:t>
      </w:r>
      <w:r w:rsidRPr="008060EA">
        <w:t xml:space="preserve">.1.2 Класс </w:t>
      </w:r>
      <w:r>
        <w:t>Disconnect</w:t>
      </w:r>
      <w:r w:rsidR="006F05FF">
        <w:rPr>
          <w:lang w:val="en-US"/>
        </w:rPr>
        <w:t>Test</w:t>
      </w:r>
    </w:p>
    <w:p w14:paraId="4226A920" w14:textId="77777777" w:rsidR="00543200" w:rsidRDefault="00543200" w:rsidP="00543200"/>
    <w:p w14:paraId="6032FFBF" w14:textId="64F51429" w:rsidR="00543200" w:rsidRDefault="00543200" w:rsidP="00543200">
      <w:r>
        <w:t xml:space="preserve">С помощью данного класса производится проверка отключения от сервера в методе </w:t>
      </w:r>
      <w:r>
        <w:rPr>
          <w:lang w:val="en-US"/>
        </w:rPr>
        <w:t>disconnect</w:t>
      </w:r>
      <w:r w:rsidRPr="008060EA">
        <w:t xml:space="preserve"> </w:t>
      </w:r>
      <w:r>
        <w:t xml:space="preserve">класса </w:t>
      </w:r>
      <w:r w:rsidR="006F05FF">
        <w:rPr>
          <w:lang w:val="en-US"/>
        </w:rPr>
        <w:t>MqttHelper</w:t>
      </w:r>
      <w:r>
        <w:t>. Описание методов приведено в таблице 6.2.</w:t>
      </w:r>
    </w:p>
    <w:p w14:paraId="1F8A3B66" w14:textId="77777777" w:rsidR="00543200" w:rsidRDefault="00543200" w:rsidP="00543200"/>
    <w:p w14:paraId="151578F2" w14:textId="06A956C3" w:rsidR="00543200" w:rsidRPr="006F05FF" w:rsidRDefault="00543200" w:rsidP="00543200">
      <w:pPr>
        <w:ind w:firstLine="0"/>
        <w:rPr>
          <w:lang w:val="en-US"/>
        </w:rPr>
      </w:pPr>
      <w:r>
        <w:t xml:space="preserve">Таблица 6.2 – Модульный тест </w:t>
      </w:r>
      <w:r>
        <w:rPr>
          <w:lang w:val="en-US"/>
        </w:rPr>
        <w:t>Disconnect</w:t>
      </w:r>
      <w:r w:rsidR="006F05FF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4B0EA98D" w14:textId="77777777" w:rsidTr="00A12958">
        <w:trPr>
          <w:trHeight w:val="264"/>
        </w:trPr>
        <w:tc>
          <w:tcPr>
            <w:tcW w:w="4564" w:type="dxa"/>
          </w:tcPr>
          <w:p w14:paraId="73CD9AED" w14:textId="77777777" w:rsidR="00543200" w:rsidRPr="008060EA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31BD6D16" w14:textId="77777777" w:rsidR="00543200" w:rsidRPr="008060EA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267AD2D8" w14:textId="77777777" w:rsidTr="00A12958">
        <w:trPr>
          <w:trHeight w:val="353"/>
        </w:trPr>
        <w:tc>
          <w:tcPr>
            <w:tcW w:w="9356" w:type="dxa"/>
            <w:gridSpan w:val="2"/>
          </w:tcPr>
          <w:p w14:paraId="38D6E0CC" w14:textId="0BCA76FA" w:rsidR="00543200" w:rsidRPr="00273D3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sconnect</w:t>
            </w:r>
            <w:r w:rsidR="006F05FF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:rsidRPr="00273D30" w14:paraId="329EE200" w14:textId="77777777" w:rsidTr="00A12958">
        <w:tc>
          <w:tcPr>
            <w:tcW w:w="4564" w:type="dxa"/>
          </w:tcPr>
          <w:p w14:paraId="50F76F0D" w14:textId="2266736E" w:rsidR="00543200" w:rsidRPr="0079205A" w:rsidRDefault="006F05FF" w:rsidP="0061431B">
            <w:pPr>
              <w:ind w:firstLine="0"/>
            </w:pPr>
            <w:r>
              <w:t>Формирование</w:t>
            </w:r>
            <w:r w:rsidR="00543200">
              <w:t xml:space="preserve"> запроса для разрыва соединения между приложением и сервером с </w:t>
            </w:r>
            <w:r w:rsidR="006341F1">
              <w:t>корректными</w:t>
            </w:r>
            <w:r w:rsidR="00543200">
              <w:t xml:space="preserve"> значениями и последующий вызов метода </w:t>
            </w:r>
            <w:r w:rsidR="00543200">
              <w:rPr>
                <w:lang w:val="en-US"/>
              </w:rPr>
              <w:t>disconnect</w:t>
            </w:r>
            <w:r w:rsidR="00543200">
              <w:t>.</w:t>
            </w:r>
          </w:p>
        </w:tc>
        <w:tc>
          <w:tcPr>
            <w:tcW w:w="4792" w:type="dxa"/>
          </w:tcPr>
          <w:p w14:paraId="3F6C239C" w14:textId="3E5EDD76" w:rsidR="00543200" w:rsidRPr="00273D3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273D30">
              <w:rPr>
                <w:lang w:val="en-US"/>
              </w:rPr>
              <w:t>Disconnected</w:t>
            </w:r>
            <w:r>
              <w:t>» в лог программы.</w:t>
            </w:r>
          </w:p>
        </w:tc>
      </w:tr>
      <w:tr w:rsidR="00543200" w14:paraId="1C4CCA5A" w14:textId="77777777" w:rsidTr="00A12958">
        <w:trPr>
          <w:trHeight w:val="395"/>
        </w:trPr>
        <w:tc>
          <w:tcPr>
            <w:tcW w:w="9356" w:type="dxa"/>
            <w:gridSpan w:val="2"/>
          </w:tcPr>
          <w:p w14:paraId="5337BCA4" w14:textId="131D4C40" w:rsidR="00543200" w:rsidRDefault="00543200" w:rsidP="0061431B">
            <w:pPr>
              <w:ind w:firstLine="0"/>
              <w:jc w:val="center"/>
            </w:pPr>
            <w:r>
              <w:rPr>
                <w:lang w:val="en-US"/>
              </w:rPr>
              <w:t>Disconnect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InvalidInput</w:t>
            </w:r>
          </w:p>
        </w:tc>
      </w:tr>
      <w:tr w:rsidR="005320F2" w14:paraId="4BFF7822" w14:textId="77777777" w:rsidTr="00A12958">
        <w:trPr>
          <w:trHeight w:val="1252"/>
        </w:trPr>
        <w:tc>
          <w:tcPr>
            <w:tcW w:w="4564" w:type="dxa"/>
          </w:tcPr>
          <w:p w14:paraId="374260B3" w14:textId="7D96F91B" w:rsidR="005320F2" w:rsidRPr="005320F2" w:rsidRDefault="005320F2" w:rsidP="005320F2">
            <w:pPr>
              <w:ind w:firstLine="0"/>
            </w:pPr>
            <w:r>
              <w:t xml:space="preserve">Формирование запроса для разрыва соединения между с сервером с неверными значениями и последующий вызов </w:t>
            </w:r>
            <w:r>
              <w:rPr>
                <w:lang w:val="en-US"/>
              </w:rPr>
              <w:t>disconnect</w:t>
            </w:r>
            <w:r>
              <w:t>.</w:t>
            </w:r>
          </w:p>
        </w:tc>
        <w:tc>
          <w:tcPr>
            <w:tcW w:w="4792" w:type="dxa"/>
          </w:tcPr>
          <w:p w14:paraId="3CEF8649" w14:textId="4E768261" w:rsidR="005320F2" w:rsidRPr="005320F2" w:rsidRDefault="005320F2" w:rsidP="005320F2">
            <w:pPr>
              <w:ind w:firstLine="0"/>
            </w:pPr>
            <w:r>
              <w:t>Метод должен вернуть сообщение «</w:t>
            </w:r>
            <w:r w:rsidRPr="00E24888">
              <w:rPr>
                <w:lang w:val="en-US"/>
              </w:rPr>
              <w:t>Failed</w:t>
            </w:r>
            <w:r w:rsidRPr="00E24888">
              <w:t xml:space="preserve"> </w:t>
            </w:r>
            <w:r w:rsidRPr="00E24888">
              <w:rPr>
                <w:lang w:val="en-US"/>
              </w:rPr>
              <w:t>to</w:t>
            </w:r>
            <w:r w:rsidRPr="00E24888">
              <w:t xml:space="preserve"> </w:t>
            </w:r>
            <w:r w:rsidRPr="00E24888">
              <w:rPr>
                <w:lang w:val="en-US"/>
              </w:rPr>
              <w:t>disconnect</w:t>
            </w:r>
            <w:r>
              <w:t>» в лог программы с демонстрацией ошибки.</w:t>
            </w:r>
          </w:p>
        </w:tc>
      </w:tr>
    </w:tbl>
    <w:p w14:paraId="049501AA" w14:textId="1BD94388" w:rsidR="00543200" w:rsidRPr="006341F1" w:rsidRDefault="00543200" w:rsidP="00543200">
      <w:pPr>
        <w:pStyle w:val="ab"/>
      </w:pPr>
      <w:r>
        <w:lastRenderedPageBreak/>
        <w:t>6</w:t>
      </w:r>
      <w:r w:rsidRPr="00E24888">
        <w:t xml:space="preserve">.1.3 Класс </w:t>
      </w:r>
      <w:r>
        <w:t>Publish</w:t>
      </w:r>
      <w:r w:rsidR="006341F1">
        <w:rPr>
          <w:lang w:val="en-US"/>
        </w:rPr>
        <w:t>Test</w:t>
      </w:r>
    </w:p>
    <w:p w14:paraId="636D8A62" w14:textId="77777777" w:rsidR="00543200" w:rsidRPr="008060EA" w:rsidRDefault="00543200" w:rsidP="00543200"/>
    <w:p w14:paraId="7C62B135" w14:textId="53B11CBD" w:rsidR="00543200" w:rsidRDefault="00543200" w:rsidP="00543200">
      <w:r>
        <w:t xml:space="preserve">Данный класс </w:t>
      </w:r>
      <w:r w:rsidR="006341F1">
        <w:t xml:space="preserve">реализует </w:t>
      </w:r>
      <w:r>
        <w:t>тестировани</w:t>
      </w:r>
      <w:r w:rsidR="006341F1">
        <w:t>е</w:t>
      </w:r>
      <w:r>
        <w:t xml:space="preserve"> метода </w:t>
      </w:r>
      <w:r>
        <w:rPr>
          <w:lang w:val="en-US"/>
        </w:rPr>
        <w:t>publish</w:t>
      </w:r>
      <w:r w:rsidRPr="00E24888">
        <w:t xml:space="preserve"> </w:t>
      </w:r>
      <w:r>
        <w:t xml:space="preserve">класса </w:t>
      </w:r>
      <w:r>
        <w:rPr>
          <w:lang w:val="en-US"/>
        </w:rPr>
        <w:t>M</w:t>
      </w:r>
      <w:r w:rsidR="006341F1">
        <w:rPr>
          <w:lang w:val="en-US"/>
        </w:rPr>
        <w:t>qttHelper</w:t>
      </w:r>
      <w:r w:rsidRPr="00E24888">
        <w:t>.</w:t>
      </w:r>
      <w:r>
        <w:t xml:space="preserve"> Описание методов приведено в таблице 6.3</w:t>
      </w:r>
    </w:p>
    <w:p w14:paraId="713535C3" w14:textId="77777777" w:rsidR="00543200" w:rsidRDefault="00543200" w:rsidP="00543200"/>
    <w:p w14:paraId="215C6F41" w14:textId="2193FC4D" w:rsidR="00543200" w:rsidRPr="006341F1" w:rsidRDefault="00543200" w:rsidP="00543200">
      <w:pPr>
        <w:ind w:firstLine="0"/>
        <w:rPr>
          <w:lang w:val="en-US"/>
        </w:rPr>
      </w:pPr>
      <w:r>
        <w:t>Таблица 6.3 – Модульный тест Publish</w:t>
      </w:r>
      <w:r w:rsidR="006341F1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6ABE82A8" w14:textId="77777777" w:rsidTr="00A12958">
        <w:tc>
          <w:tcPr>
            <w:tcW w:w="4564" w:type="dxa"/>
          </w:tcPr>
          <w:p w14:paraId="7224DC5D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0B26CE21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11BB0DD0" w14:textId="77777777" w:rsidTr="00A12958">
        <w:trPr>
          <w:trHeight w:val="349"/>
        </w:trPr>
        <w:tc>
          <w:tcPr>
            <w:tcW w:w="9356" w:type="dxa"/>
            <w:gridSpan w:val="2"/>
          </w:tcPr>
          <w:p w14:paraId="29A7497D" w14:textId="3092FBDE" w:rsidR="00543200" w:rsidRPr="00FB03D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Publish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14:paraId="5A9ABD31" w14:textId="77777777" w:rsidTr="00A12958">
        <w:trPr>
          <w:trHeight w:val="1130"/>
        </w:trPr>
        <w:tc>
          <w:tcPr>
            <w:tcW w:w="4564" w:type="dxa"/>
          </w:tcPr>
          <w:p w14:paraId="500DB064" w14:textId="46332701" w:rsidR="00543200" w:rsidRPr="0079205A" w:rsidRDefault="00543200" w:rsidP="0061431B">
            <w:pPr>
              <w:ind w:firstLine="0"/>
            </w:pPr>
            <w:r>
              <w:t xml:space="preserve">Создание тела запроса для отправки сообщения с </w:t>
            </w:r>
            <w:r w:rsidR="006341F1">
              <w:t>корректными</w:t>
            </w:r>
            <w:r>
              <w:t xml:space="preserve"> значениями и вызов метода </w:t>
            </w:r>
            <w:r>
              <w:rPr>
                <w:lang w:val="en-US"/>
              </w:rPr>
              <w:t>publish</w:t>
            </w:r>
            <w:r>
              <w:t>.</w:t>
            </w:r>
          </w:p>
        </w:tc>
        <w:tc>
          <w:tcPr>
            <w:tcW w:w="4792" w:type="dxa"/>
          </w:tcPr>
          <w:p w14:paraId="3834BF46" w14:textId="1D78281B" w:rsidR="0054320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FF16BB">
              <w:rPr>
                <w:lang w:val="en-US"/>
              </w:rPr>
              <w:t>Publish</w:t>
            </w:r>
            <w:r w:rsidRPr="00FF16BB">
              <w:t xml:space="preserve"> </w:t>
            </w:r>
            <w:r w:rsidRPr="00FF16BB">
              <w:rPr>
                <w:lang w:val="en-US"/>
              </w:rPr>
              <w:t>message</w:t>
            </w:r>
            <w:r>
              <w:t>» в лог программы.</w:t>
            </w:r>
          </w:p>
        </w:tc>
      </w:tr>
      <w:tr w:rsidR="00543200" w14:paraId="540ADFC9" w14:textId="77777777" w:rsidTr="00A12958">
        <w:trPr>
          <w:trHeight w:val="442"/>
        </w:trPr>
        <w:tc>
          <w:tcPr>
            <w:tcW w:w="9356" w:type="dxa"/>
            <w:gridSpan w:val="2"/>
          </w:tcPr>
          <w:p w14:paraId="7D58D5B1" w14:textId="4BF5C582" w:rsidR="00543200" w:rsidRPr="00FB03D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Publish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InvalidInput</w:t>
            </w:r>
          </w:p>
        </w:tc>
      </w:tr>
      <w:tr w:rsidR="00543200" w14:paraId="06DF443D" w14:textId="77777777" w:rsidTr="00A12958">
        <w:trPr>
          <w:trHeight w:val="1016"/>
        </w:trPr>
        <w:tc>
          <w:tcPr>
            <w:tcW w:w="4564" w:type="dxa"/>
          </w:tcPr>
          <w:p w14:paraId="4037FEDB" w14:textId="63D5436E" w:rsidR="00543200" w:rsidRPr="0079205A" w:rsidRDefault="006341F1" w:rsidP="0061431B">
            <w:pPr>
              <w:ind w:firstLine="0"/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невер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publish</w:t>
            </w:r>
            <w:r w:rsidR="00543200">
              <w:t>.</w:t>
            </w:r>
          </w:p>
        </w:tc>
        <w:tc>
          <w:tcPr>
            <w:tcW w:w="4792" w:type="dxa"/>
          </w:tcPr>
          <w:p w14:paraId="3F38F36C" w14:textId="34177604" w:rsidR="00543200" w:rsidRDefault="00543200" w:rsidP="0061431B">
            <w:pPr>
              <w:ind w:firstLine="0"/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FF16BB">
              <w:rPr>
                <w:lang w:val="en-US"/>
              </w:rPr>
              <w:t>Failed</w:t>
            </w:r>
            <w:r w:rsidRPr="006341F1">
              <w:t xml:space="preserve"> </w:t>
            </w:r>
            <w:r w:rsidRPr="00FF16BB">
              <w:rPr>
                <w:lang w:val="en-US"/>
              </w:rPr>
              <w:t>to</w:t>
            </w:r>
            <w:r w:rsidRPr="006341F1">
              <w:t xml:space="preserve"> </w:t>
            </w:r>
            <w:r w:rsidRPr="00FF16BB">
              <w:rPr>
                <w:lang w:val="en-US"/>
              </w:rPr>
              <w:t>publis</w:t>
            </w:r>
            <w:r w:rsidR="006341F1">
              <w:rPr>
                <w:lang w:val="en-US"/>
              </w:rPr>
              <w:t>h</w:t>
            </w:r>
            <w:r>
              <w:t>» в лог программы.</w:t>
            </w:r>
          </w:p>
        </w:tc>
      </w:tr>
    </w:tbl>
    <w:p w14:paraId="3E498F02" w14:textId="77777777" w:rsidR="00543200" w:rsidRDefault="00543200" w:rsidP="00543200"/>
    <w:p w14:paraId="27001812" w14:textId="6F12408A" w:rsidR="00543200" w:rsidRPr="006341F1" w:rsidRDefault="00543200" w:rsidP="00543200">
      <w:pPr>
        <w:pStyle w:val="ab"/>
      </w:pPr>
      <w:r>
        <w:t>6.1.4 Класс Subscribe</w:t>
      </w:r>
      <w:r w:rsidR="006341F1">
        <w:rPr>
          <w:lang w:val="en-US"/>
        </w:rPr>
        <w:t>Test</w:t>
      </w:r>
    </w:p>
    <w:p w14:paraId="49A823EF" w14:textId="77777777" w:rsidR="00543200" w:rsidRPr="006341F1" w:rsidRDefault="00543200" w:rsidP="00543200">
      <w:pPr>
        <w:rPr>
          <w:lang w:eastAsia="ru-RU"/>
        </w:rPr>
      </w:pPr>
    </w:p>
    <w:p w14:paraId="527766E8" w14:textId="0C0FB238" w:rsidR="00543200" w:rsidRDefault="00543200" w:rsidP="00543200">
      <w:pPr>
        <w:rPr>
          <w:lang w:eastAsia="ru-RU"/>
        </w:rPr>
      </w:pPr>
      <w:r>
        <w:rPr>
          <w:lang w:eastAsia="ru-RU"/>
        </w:rPr>
        <w:t xml:space="preserve">С помощью данного класса производится тестирование метода </w:t>
      </w:r>
      <w:r w:rsidR="006341F1">
        <w:rPr>
          <w:lang w:val="en-US" w:eastAsia="ru-RU"/>
        </w:rPr>
        <w:t>subscribeToTopic</w:t>
      </w:r>
      <w:r w:rsidRPr="00FF16BB">
        <w:rPr>
          <w:lang w:eastAsia="ru-RU"/>
        </w:rPr>
        <w:t xml:space="preserve"> </w:t>
      </w:r>
      <w:r>
        <w:rPr>
          <w:lang w:eastAsia="ru-RU"/>
        </w:rPr>
        <w:t xml:space="preserve">класса </w:t>
      </w:r>
      <w:r>
        <w:rPr>
          <w:lang w:val="en-US" w:eastAsia="ru-RU"/>
        </w:rPr>
        <w:t>M</w:t>
      </w:r>
      <w:r w:rsidR="006341F1">
        <w:rPr>
          <w:lang w:val="en-US" w:eastAsia="ru-RU"/>
        </w:rPr>
        <w:t>qttHelper</w:t>
      </w:r>
      <w:r>
        <w:rPr>
          <w:lang w:eastAsia="ru-RU"/>
        </w:rPr>
        <w:t>. Описание методов приведено в таблице 6.4</w:t>
      </w:r>
    </w:p>
    <w:p w14:paraId="49B3BF60" w14:textId="77777777" w:rsidR="00543200" w:rsidRDefault="00543200" w:rsidP="00543200">
      <w:pPr>
        <w:rPr>
          <w:lang w:eastAsia="ru-RU"/>
        </w:rPr>
      </w:pPr>
    </w:p>
    <w:p w14:paraId="0FC1B1B3" w14:textId="4008AD0D" w:rsidR="00543200" w:rsidRPr="006341F1" w:rsidRDefault="00543200" w:rsidP="00543200">
      <w:pPr>
        <w:ind w:firstLine="0"/>
        <w:rPr>
          <w:lang w:val="en-US"/>
        </w:rPr>
      </w:pPr>
      <w:r>
        <w:rPr>
          <w:lang w:eastAsia="ru-RU"/>
        </w:rPr>
        <w:t xml:space="preserve">Таблица 6.4 – Модульный тест </w:t>
      </w:r>
      <w:r>
        <w:t>Subscribe</w:t>
      </w:r>
      <w:r w:rsidR="006341F1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391C82D7" w14:textId="77777777" w:rsidTr="00A12958">
        <w:tc>
          <w:tcPr>
            <w:tcW w:w="4564" w:type="dxa"/>
          </w:tcPr>
          <w:p w14:paraId="14CAE21E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Содержание теста</w:t>
            </w:r>
          </w:p>
        </w:tc>
        <w:tc>
          <w:tcPr>
            <w:tcW w:w="4792" w:type="dxa"/>
          </w:tcPr>
          <w:p w14:paraId="46515451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Ожидаемый результат</w:t>
            </w:r>
          </w:p>
        </w:tc>
      </w:tr>
      <w:tr w:rsidR="00543200" w14:paraId="0A27EEF9" w14:textId="77777777" w:rsidTr="00A12958">
        <w:trPr>
          <w:trHeight w:val="372"/>
        </w:trPr>
        <w:tc>
          <w:tcPr>
            <w:tcW w:w="9356" w:type="dxa"/>
            <w:gridSpan w:val="2"/>
          </w:tcPr>
          <w:p w14:paraId="15D43CA9" w14:textId="29AE9512" w:rsidR="00543200" w:rsidRPr="00B95A4A" w:rsidRDefault="00543200" w:rsidP="0061431B">
            <w:pPr>
              <w:ind w:firstLine="0"/>
              <w:jc w:val="center"/>
              <w:rPr>
                <w:lang w:val="en-US" w:eastAsia="ru-RU"/>
              </w:rPr>
            </w:pPr>
            <w:r>
              <w:t>Subscribe</w:t>
            </w:r>
            <w:r w:rsidR="006341F1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ValidInput</w:t>
            </w:r>
          </w:p>
        </w:tc>
      </w:tr>
      <w:tr w:rsidR="00543200" w14:paraId="3C490DFE" w14:textId="77777777" w:rsidTr="00A12958">
        <w:trPr>
          <w:trHeight w:val="1148"/>
        </w:trPr>
        <w:tc>
          <w:tcPr>
            <w:tcW w:w="4564" w:type="dxa"/>
          </w:tcPr>
          <w:p w14:paraId="39077630" w14:textId="0FB6DFE4" w:rsidR="00543200" w:rsidRPr="0079205A" w:rsidRDefault="006341F1" w:rsidP="0061431B">
            <w:pPr>
              <w:ind w:firstLine="0"/>
              <w:rPr>
                <w:lang w:eastAsia="ru-RU"/>
              </w:rPr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коррект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subscribe</w:t>
            </w:r>
            <w:r>
              <w:rPr>
                <w:lang w:val="en-US"/>
              </w:rPr>
              <w:t>ToTopic</w:t>
            </w:r>
            <w:r w:rsidR="00543200">
              <w:t>.</w:t>
            </w:r>
          </w:p>
        </w:tc>
        <w:tc>
          <w:tcPr>
            <w:tcW w:w="4792" w:type="dxa"/>
          </w:tcPr>
          <w:p w14:paraId="6E4DDDF6" w14:textId="67F17921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B95A4A">
              <w:rPr>
                <w:lang w:val="en-US"/>
              </w:rPr>
              <w:t>Subscribed</w:t>
            </w:r>
            <w:r>
              <w:t>» в лог программы.</w:t>
            </w:r>
          </w:p>
        </w:tc>
      </w:tr>
      <w:tr w:rsidR="00543200" w14:paraId="0376D33E" w14:textId="77777777" w:rsidTr="00A12958">
        <w:trPr>
          <w:trHeight w:val="449"/>
        </w:trPr>
        <w:tc>
          <w:tcPr>
            <w:tcW w:w="9356" w:type="dxa"/>
            <w:gridSpan w:val="2"/>
          </w:tcPr>
          <w:p w14:paraId="59AAAB34" w14:textId="08FC7D44" w:rsidR="00543200" w:rsidRPr="00B95A4A" w:rsidRDefault="006341F1" w:rsidP="0061431B">
            <w:pPr>
              <w:ind w:firstLine="0"/>
              <w:jc w:val="center"/>
              <w:rPr>
                <w:lang w:val="en-US" w:eastAsia="ru-RU"/>
              </w:rPr>
            </w:pPr>
            <w:r>
              <w:t>Subscribe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14:paraId="723F0039" w14:textId="77777777" w:rsidTr="00A12958">
        <w:trPr>
          <w:trHeight w:val="1248"/>
        </w:trPr>
        <w:tc>
          <w:tcPr>
            <w:tcW w:w="4564" w:type="dxa"/>
          </w:tcPr>
          <w:p w14:paraId="0092B3D7" w14:textId="4CA9A509" w:rsidR="00543200" w:rsidRPr="0079205A" w:rsidRDefault="00543200" w:rsidP="0061431B">
            <w:pPr>
              <w:ind w:firstLine="0"/>
              <w:rPr>
                <w:lang w:eastAsia="ru-RU"/>
              </w:rPr>
            </w:pPr>
            <w:r>
              <w:t xml:space="preserve">Создание тела запроса для отправки сообщения с ошибочными значениями и вызов метода </w:t>
            </w:r>
            <w:r w:rsidR="006341F1">
              <w:rPr>
                <w:lang w:val="en-US"/>
              </w:rPr>
              <w:t>subscribeToTopic</w:t>
            </w:r>
            <w:r>
              <w:t>.</w:t>
            </w:r>
          </w:p>
        </w:tc>
        <w:tc>
          <w:tcPr>
            <w:tcW w:w="4792" w:type="dxa"/>
          </w:tcPr>
          <w:p w14:paraId="1709E911" w14:textId="1D10A05E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B95A4A">
              <w:rPr>
                <w:lang w:val="en-US"/>
              </w:rPr>
              <w:t>Failed</w:t>
            </w:r>
            <w:r w:rsidRPr="00B95A4A">
              <w:t xml:space="preserve"> </w:t>
            </w:r>
            <w:r w:rsidRPr="00B95A4A">
              <w:rPr>
                <w:lang w:val="en-US"/>
              </w:rPr>
              <w:t>to</w:t>
            </w:r>
            <w:r w:rsidRPr="00B95A4A">
              <w:t xml:space="preserve"> </w:t>
            </w:r>
            <w:r w:rsidRPr="00B95A4A">
              <w:rPr>
                <w:lang w:val="en-US"/>
              </w:rPr>
              <w:t>subscribe</w:t>
            </w:r>
            <w:r>
              <w:t>» в лог программы.</w:t>
            </w:r>
          </w:p>
        </w:tc>
      </w:tr>
    </w:tbl>
    <w:p w14:paraId="2EED7351" w14:textId="77777777" w:rsidR="00A12958" w:rsidRDefault="00A12958" w:rsidP="00543200">
      <w:pPr>
        <w:pStyle w:val="ab"/>
      </w:pPr>
    </w:p>
    <w:p w14:paraId="75F8883F" w14:textId="28826F1D" w:rsidR="00543200" w:rsidRPr="006341F1" w:rsidRDefault="00543200" w:rsidP="00543200">
      <w:pPr>
        <w:pStyle w:val="ab"/>
      </w:pPr>
      <w:r>
        <w:t>6</w:t>
      </w:r>
      <w:r w:rsidRPr="00BB11D3">
        <w:t xml:space="preserve">.1.5 Класс </w:t>
      </w:r>
      <w:r>
        <w:t>Unsubscribe</w:t>
      </w:r>
      <w:r w:rsidR="006341F1">
        <w:rPr>
          <w:lang w:val="en-US"/>
        </w:rPr>
        <w:t>Test</w:t>
      </w:r>
    </w:p>
    <w:p w14:paraId="49279215" w14:textId="77777777" w:rsidR="004975C5" w:rsidRDefault="004975C5" w:rsidP="00543200">
      <w:pPr>
        <w:rPr>
          <w:lang w:eastAsia="ru-RU"/>
        </w:rPr>
      </w:pPr>
    </w:p>
    <w:p w14:paraId="6DCE673B" w14:textId="2375A34A" w:rsidR="00A12958" w:rsidRDefault="002932A1" w:rsidP="002932A1">
      <w:pPr>
        <w:rPr>
          <w:lang w:eastAsia="ru-RU"/>
        </w:rPr>
      </w:pPr>
      <w:r w:rsidRPr="002932A1">
        <w:rPr>
          <w:lang w:eastAsia="ru-RU"/>
        </w:rPr>
        <w:t>Этот класс разработан с целью тестирования метода unSubscribeToTopic класса MqttHelper. Этот метод используется для отмены подписки на указанную тему MQTT. Входным параметром для этого метода является строка с названием топика, от которого нужно отписаться. Описание других методов класса приведено в таблице 6.5, где каждый метод предназначен для определенн</w:t>
      </w:r>
      <w:r>
        <w:rPr>
          <w:lang w:eastAsia="ru-RU"/>
        </w:rPr>
        <w:t>ого теста.</w:t>
      </w:r>
    </w:p>
    <w:p w14:paraId="5E602A50" w14:textId="3A01B01F" w:rsidR="00543200" w:rsidRDefault="00543200" w:rsidP="00A12958">
      <w:pPr>
        <w:ind w:firstLine="0"/>
        <w:rPr>
          <w:lang w:val="en-US" w:eastAsia="ru-RU"/>
        </w:rPr>
      </w:pPr>
      <w:r>
        <w:rPr>
          <w:lang w:eastAsia="ru-RU"/>
        </w:rPr>
        <w:lastRenderedPageBreak/>
        <w:t xml:space="preserve">Таблица 6.5 – Модульный тест </w:t>
      </w:r>
      <w:r w:rsidR="006341F1">
        <w:rPr>
          <w:lang w:val="en-US" w:eastAsia="ru-RU"/>
        </w:rPr>
        <w:t>unSubscribeToTopicTest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5CF5A1BB" w14:textId="77777777" w:rsidTr="00A12958">
        <w:tc>
          <w:tcPr>
            <w:tcW w:w="4564" w:type="dxa"/>
          </w:tcPr>
          <w:p w14:paraId="2A441F6C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Содержание теста</w:t>
            </w:r>
          </w:p>
        </w:tc>
        <w:tc>
          <w:tcPr>
            <w:tcW w:w="4792" w:type="dxa"/>
          </w:tcPr>
          <w:p w14:paraId="12763C57" w14:textId="77777777" w:rsidR="00543200" w:rsidRDefault="00543200" w:rsidP="0061431B">
            <w:pPr>
              <w:ind w:firstLine="0"/>
              <w:jc w:val="center"/>
              <w:rPr>
                <w:lang w:eastAsia="ru-RU"/>
              </w:rPr>
            </w:pPr>
            <w:r>
              <w:t>Ожидаемый результат</w:t>
            </w:r>
          </w:p>
        </w:tc>
      </w:tr>
      <w:tr w:rsidR="00543200" w14:paraId="00FAC565" w14:textId="77777777" w:rsidTr="00A12958">
        <w:tc>
          <w:tcPr>
            <w:tcW w:w="9356" w:type="dxa"/>
            <w:gridSpan w:val="2"/>
          </w:tcPr>
          <w:p w14:paraId="564A71C0" w14:textId="54F088DC" w:rsidR="00543200" w:rsidRDefault="006341F1" w:rsidP="0061431B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unSubscribeToTopicTest</w:t>
            </w:r>
            <w:r>
              <w:rPr>
                <w:lang w:val="en-US"/>
              </w:rPr>
              <w:t xml:space="preserve"> </w:t>
            </w:r>
            <w:r w:rsidR="00543200">
              <w:rPr>
                <w:lang w:val="en-US"/>
              </w:rPr>
              <w:t>ValidInput</w:t>
            </w:r>
          </w:p>
        </w:tc>
      </w:tr>
      <w:tr w:rsidR="00543200" w14:paraId="4A09512B" w14:textId="77777777" w:rsidTr="00A12958">
        <w:tc>
          <w:tcPr>
            <w:tcW w:w="4564" w:type="dxa"/>
          </w:tcPr>
          <w:p w14:paraId="2F7363B9" w14:textId="69DFB2D7" w:rsidR="00543200" w:rsidRPr="0079205A" w:rsidRDefault="006341F1" w:rsidP="0061431B">
            <w:pPr>
              <w:ind w:firstLine="0"/>
              <w:rPr>
                <w:lang w:eastAsia="ru-RU"/>
              </w:rPr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корректными</w:t>
            </w:r>
            <w:r w:rsidR="00543200">
              <w:t xml:space="preserve"> значениями и вызов метода </w:t>
            </w:r>
            <w:r>
              <w:rPr>
                <w:lang w:val="en-US" w:eastAsia="ru-RU"/>
              </w:rPr>
              <w:t>unSubscribeToTopic</w:t>
            </w:r>
            <w:r w:rsidR="00543200">
              <w:t>.</w:t>
            </w:r>
          </w:p>
        </w:tc>
        <w:tc>
          <w:tcPr>
            <w:tcW w:w="4792" w:type="dxa"/>
          </w:tcPr>
          <w:p w14:paraId="78C5743D" w14:textId="0D9ACDE6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>
              <w:rPr>
                <w:lang w:val="en-US"/>
              </w:rPr>
              <w:t>Uns</w:t>
            </w:r>
            <w:r w:rsidRPr="00B95A4A">
              <w:rPr>
                <w:lang w:val="en-US"/>
              </w:rPr>
              <w:t>ubscribed</w:t>
            </w:r>
            <w:r>
              <w:t>» в лог программы.</w:t>
            </w:r>
          </w:p>
        </w:tc>
      </w:tr>
      <w:tr w:rsidR="00543200" w14:paraId="3D43F0DA" w14:textId="77777777" w:rsidTr="00A12958">
        <w:tc>
          <w:tcPr>
            <w:tcW w:w="9356" w:type="dxa"/>
            <w:gridSpan w:val="2"/>
          </w:tcPr>
          <w:p w14:paraId="627BAA5F" w14:textId="1C06C2C6" w:rsidR="00543200" w:rsidRDefault="006341F1" w:rsidP="0061431B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unSubscribeToTopicTest</w:t>
            </w:r>
            <w:r>
              <w:rPr>
                <w:lang w:val="en-US"/>
              </w:rPr>
              <w:t xml:space="preserve">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14:paraId="4A2F37AA" w14:textId="77777777" w:rsidTr="00A12958">
        <w:trPr>
          <w:trHeight w:val="1012"/>
        </w:trPr>
        <w:tc>
          <w:tcPr>
            <w:tcW w:w="4564" w:type="dxa"/>
          </w:tcPr>
          <w:p w14:paraId="727BBC13" w14:textId="27F0588A" w:rsidR="00543200" w:rsidRPr="0079205A" w:rsidRDefault="00543200" w:rsidP="0061431B">
            <w:pPr>
              <w:ind w:firstLine="0"/>
              <w:rPr>
                <w:lang w:eastAsia="ru-RU"/>
              </w:rPr>
            </w:pPr>
            <w:r>
              <w:t xml:space="preserve">Создание тела запроса для отправки сообщения с </w:t>
            </w:r>
            <w:r w:rsidR="006341F1">
              <w:t>неверными</w:t>
            </w:r>
            <w:r>
              <w:t xml:space="preserve"> значениями и вызов метода </w:t>
            </w:r>
            <w:r w:rsidR="006341F1">
              <w:rPr>
                <w:lang w:val="en-US" w:eastAsia="ru-RU"/>
              </w:rPr>
              <w:t>unSubscribeToTopic</w:t>
            </w:r>
            <w:r>
              <w:t>.</w:t>
            </w:r>
          </w:p>
        </w:tc>
        <w:tc>
          <w:tcPr>
            <w:tcW w:w="4792" w:type="dxa"/>
          </w:tcPr>
          <w:p w14:paraId="0FEB1FCA" w14:textId="667F3830" w:rsidR="00543200" w:rsidRDefault="00543200" w:rsidP="0061431B">
            <w:pPr>
              <w:ind w:firstLine="0"/>
              <w:rPr>
                <w:lang w:eastAsia="ru-RU"/>
              </w:rPr>
            </w:pPr>
            <w:r>
              <w:t>Метод должен верну</w:t>
            </w:r>
            <w:r w:rsidR="006341F1">
              <w:t>т</w:t>
            </w:r>
            <w:r>
              <w:t>ь сообщение «</w:t>
            </w:r>
            <w:r w:rsidRPr="00B95A4A">
              <w:rPr>
                <w:lang w:val="en-US"/>
              </w:rPr>
              <w:t>Failed</w:t>
            </w:r>
            <w:r w:rsidRPr="00B95A4A">
              <w:t xml:space="preserve"> </w:t>
            </w:r>
            <w:r w:rsidRPr="00B95A4A">
              <w:rPr>
                <w:lang w:val="en-US"/>
              </w:rPr>
              <w:t>to</w:t>
            </w:r>
            <w:r w:rsidRPr="00B95A4A">
              <w:t xml:space="preserve"> </w:t>
            </w:r>
            <w:r>
              <w:rPr>
                <w:lang w:val="en-US"/>
              </w:rPr>
              <w:t>un</w:t>
            </w:r>
            <w:r w:rsidRPr="00B95A4A">
              <w:rPr>
                <w:lang w:val="en-US"/>
              </w:rPr>
              <w:t>subscribe</w:t>
            </w:r>
            <w:r>
              <w:t>» в лог программы.</w:t>
            </w:r>
          </w:p>
        </w:tc>
      </w:tr>
    </w:tbl>
    <w:p w14:paraId="10773FD7" w14:textId="77777777" w:rsidR="00543200" w:rsidRPr="00BB11D3" w:rsidRDefault="00543200" w:rsidP="00543200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</w:p>
    <w:p w14:paraId="49D8CEBB" w14:textId="50CD429A" w:rsidR="00543200" w:rsidRPr="00D0414A" w:rsidRDefault="00543200" w:rsidP="00543200">
      <w:pPr>
        <w:pStyle w:val="ab"/>
      </w:pPr>
      <w:r>
        <w:t>6</w:t>
      </w:r>
      <w:r w:rsidRPr="00AF7158">
        <w:t xml:space="preserve">.1.6 Класс </w:t>
      </w:r>
      <w:r w:rsidR="006341F1" w:rsidRPr="006341F1">
        <w:t>isInternetConnection</w:t>
      </w:r>
      <w:r w:rsidR="00D0414A">
        <w:rPr>
          <w:lang w:val="en-US"/>
        </w:rPr>
        <w:t>Test</w:t>
      </w:r>
    </w:p>
    <w:p w14:paraId="7CE2F2E5" w14:textId="77777777" w:rsidR="00D0414A" w:rsidRDefault="00D0414A" w:rsidP="00D0414A">
      <w:pPr>
        <w:ind w:firstLine="0"/>
      </w:pPr>
    </w:p>
    <w:p w14:paraId="484A94A5" w14:textId="46B88EC4" w:rsidR="00543200" w:rsidRDefault="00D0414A" w:rsidP="00D0414A">
      <w:r>
        <w:t xml:space="preserve">Этот класс выполняет проверку метода </w:t>
      </w:r>
      <w:r w:rsidRPr="006341F1">
        <w:t>isInternetConnection</w:t>
      </w:r>
      <w:r>
        <w:t xml:space="preserve"> в классе MainActivity. Этот метод не требует входных параметров и оперирует только системными данными.</w:t>
      </w:r>
      <w:r w:rsidR="00543200">
        <w:t xml:space="preserve"> Описание методов приведено в таблице 6.6</w:t>
      </w:r>
    </w:p>
    <w:p w14:paraId="70354CEA" w14:textId="77777777" w:rsidR="00543200" w:rsidRDefault="00543200" w:rsidP="00543200"/>
    <w:p w14:paraId="47D49815" w14:textId="42D4D811" w:rsidR="00543200" w:rsidRPr="00D0414A" w:rsidRDefault="00543200" w:rsidP="00543200">
      <w:pPr>
        <w:ind w:firstLine="0"/>
        <w:rPr>
          <w:lang w:val="en-US"/>
        </w:rPr>
      </w:pPr>
      <w:r>
        <w:t xml:space="preserve">Таблица 6.6 – Модульный тест </w:t>
      </w:r>
      <w:r w:rsidR="00D0414A" w:rsidRPr="006341F1">
        <w:t>isInternetConnection</w:t>
      </w:r>
      <w:r w:rsidR="00D0414A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7C5EDE5D" w14:textId="77777777" w:rsidTr="00A12958">
        <w:tc>
          <w:tcPr>
            <w:tcW w:w="4564" w:type="dxa"/>
          </w:tcPr>
          <w:p w14:paraId="41DB26D6" w14:textId="77777777" w:rsidR="0054320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Содержание теста</w:t>
            </w:r>
          </w:p>
        </w:tc>
        <w:tc>
          <w:tcPr>
            <w:tcW w:w="4792" w:type="dxa"/>
          </w:tcPr>
          <w:p w14:paraId="0F6DA4FB" w14:textId="77777777" w:rsidR="00543200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t>Ожидаемый результат</w:t>
            </w:r>
          </w:p>
        </w:tc>
      </w:tr>
      <w:tr w:rsidR="00543200" w14:paraId="43231BE6" w14:textId="77777777" w:rsidTr="00A12958">
        <w:tc>
          <w:tcPr>
            <w:tcW w:w="9356" w:type="dxa"/>
            <w:gridSpan w:val="2"/>
          </w:tcPr>
          <w:p w14:paraId="5E8583EE" w14:textId="1B11F727" w:rsidR="00543200" w:rsidRDefault="00D0414A" w:rsidP="0061431B">
            <w:pPr>
              <w:ind w:firstLine="0"/>
              <w:jc w:val="center"/>
              <w:rPr>
                <w:lang w:val="en-US"/>
              </w:rPr>
            </w:pPr>
            <w:r w:rsidRPr="006341F1">
              <w:t>isInternetConnec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ValidInput</w:t>
            </w:r>
          </w:p>
        </w:tc>
      </w:tr>
      <w:tr w:rsidR="00543200" w:rsidRPr="00DA2DB3" w14:paraId="4A0A6DBA" w14:textId="77777777" w:rsidTr="002932A1">
        <w:trPr>
          <w:trHeight w:val="629"/>
        </w:trPr>
        <w:tc>
          <w:tcPr>
            <w:tcW w:w="4564" w:type="dxa"/>
          </w:tcPr>
          <w:p w14:paraId="34F2299C" w14:textId="0FB61AE5" w:rsidR="00543200" w:rsidRPr="00DA2DB3" w:rsidRDefault="00543200" w:rsidP="0061431B">
            <w:pPr>
              <w:ind w:firstLine="0"/>
            </w:pPr>
            <w:r>
              <w:t xml:space="preserve">Генерация </w:t>
            </w:r>
            <w:r w:rsidR="00D0414A">
              <w:t>корректных</w:t>
            </w:r>
            <w:r>
              <w:t xml:space="preserve"> значений параметров системы.</w:t>
            </w:r>
          </w:p>
        </w:tc>
        <w:tc>
          <w:tcPr>
            <w:tcW w:w="4792" w:type="dxa"/>
          </w:tcPr>
          <w:p w14:paraId="49332475" w14:textId="77777777" w:rsidR="00543200" w:rsidRPr="0079205A" w:rsidRDefault="00543200" w:rsidP="0061431B">
            <w:pPr>
              <w:ind w:firstLine="0"/>
            </w:pPr>
            <w:r>
              <w:t xml:space="preserve">Функция возвращает значение </w:t>
            </w:r>
            <w:r>
              <w:rPr>
                <w:lang w:val="en-US"/>
              </w:rPr>
              <w:t>true</w:t>
            </w:r>
            <w:r>
              <w:t>.</w:t>
            </w:r>
          </w:p>
        </w:tc>
      </w:tr>
      <w:tr w:rsidR="00543200" w:rsidRPr="00DA2DB3" w14:paraId="2B70DE8B" w14:textId="77777777" w:rsidTr="00A12958">
        <w:tc>
          <w:tcPr>
            <w:tcW w:w="9356" w:type="dxa"/>
            <w:gridSpan w:val="2"/>
          </w:tcPr>
          <w:p w14:paraId="0D204E84" w14:textId="5518A7F7" w:rsidR="00543200" w:rsidRPr="0079205A" w:rsidRDefault="00D0414A" w:rsidP="0061431B">
            <w:pPr>
              <w:ind w:firstLine="0"/>
              <w:jc w:val="center"/>
              <w:rPr>
                <w:lang w:val="en-US"/>
              </w:rPr>
            </w:pPr>
            <w:r w:rsidRPr="006341F1">
              <w:t>isInternetConnec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:rsidRPr="00DA2DB3" w14:paraId="59D4163B" w14:textId="77777777" w:rsidTr="00A12958">
        <w:trPr>
          <w:trHeight w:val="980"/>
        </w:trPr>
        <w:tc>
          <w:tcPr>
            <w:tcW w:w="4564" w:type="dxa"/>
          </w:tcPr>
          <w:p w14:paraId="24164401" w14:textId="77777777" w:rsidR="00543200" w:rsidRPr="00DA2DB3" w:rsidRDefault="00543200" w:rsidP="0061431B">
            <w:pPr>
              <w:ind w:firstLine="0"/>
            </w:pPr>
            <w:r>
              <w:t>Генерация ошибочных значений параметров системы.</w:t>
            </w:r>
          </w:p>
        </w:tc>
        <w:tc>
          <w:tcPr>
            <w:tcW w:w="4792" w:type="dxa"/>
          </w:tcPr>
          <w:p w14:paraId="053B951C" w14:textId="1B28A6D2" w:rsidR="00543200" w:rsidRPr="0079205A" w:rsidRDefault="00543200" w:rsidP="0061431B">
            <w:pPr>
              <w:ind w:firstLine="0"/>
            </w:pPr>
            <w:r>
              <w:t xml:space="preserve">Функция возвращает значение </w:t>
            </w:r>
            <w:r>
              <w:rPr>
                <w:lang w:val="en-US"/>
              </w:rPr>
              <w:t>false</w:t>
            </w:r>
            <w:r>
              <w:t xml:space="preserve"> и выводит сообщение «</w:t>
            </w:r>
            <w:r w:rsidR="00D0414A">
              <w:rPr>
                <w:lang w:val="en-US"/>
              </w:rPr>
              <w:t>No</w:t>
            </w:r>
            <w:r w:rsidR="00D0414A" w:rsidRPr="00D0414A">
              <w:t xml:space="preserve"> </w:t>
            </w:r>
            <w:r w:rsidR="00D0414A">
              <w:rPr>
                <w:lang w:val="en-US"/>
              </w:rPr>
              <w:t>internet</w:t>
            </w:r>
            <w:r w:rsidR="00D0414A" w:rsidRPr="00D0414A">
              <w:t xml:space="preserve"> </w:t>
            </w:r>
            <w:r w:rsidR="00D0414A">
              <w:rPr>
                <w:lang w:val="en-US"/>
              </w:rPr>
              <w:t>connection</w:t>
            </w:r>
            <w:r>
              <w:t>» в лог программы.</w:t>
            </w:r>
          </w:p>
        </w:tc>
      </w:tr>
    </w:tbl>
    <w:p w14:paraId="3865C514" w14:textId="77777777" w:rsidR="00543200" w:rsidRPr="00DA2DB3" w:rsidRDefault="00543200" w:rsidP="00543200">
      <w:pPr>
        <w:ind w:firstLine="0"/>
      </w:pPr>
    </w:p>
    <w:p w14:paraId="33465C78" w14:textId="3F10E5DA" w:rsidR="00543200" w:rsidRPr="00953545" w:rsidRDefault="00543200" w:rsidP="00543200">
      <w:pPr>
        <w:pStyle w:val="ab"/>
      </w:pPr>
      <w:r>
        <w:t>6</w:t>
      </w:r>
      <w:r w:rsidRPr="00A67C0C">
        <w:t xml:space="preserve">.1.7 Класс </w:t>
      </w:r>
      <w:r w:rsidR="00953545">
        <w:rPr>
          <w:lang w:val="en-US"/>
        </w:rPr>
        <w:t>DBHelperTest</w:t>
      </w:r>
    </w:p>
    <w:p w14:paraId="2D563705" w14:textId="77777777" w:rsidR="00543200" w:rsidRDefault="00543200" w:rsidP="00543200"/>
    <w:p w14:paraId="5F8982F9" w14:textId="058ACEAC" w:rsidR="00543200" w:rsidRPr="00953545" w:rsidRDefault="00543200" w:rsidP="00543200">
      <w:r>
        <w:t xml:space="preserve">С помощью данного класса выполняется тестирование методов класса </w:t>
      </w:r>
      <w:r w:rsidR="00953545">
        <w:rPr>
          <w:lang w:val="en-US"/>
        </w:rPr>
        <w:t>DBHelper</w:t>
      </w:r>
      <w:r w:rsidRPr="006659C6">
        <w:t>.</w:t>
      </w:r>
      <w:r>
        <w:t xml:space="preserve"> Описание методов приведено в таблице 6.7</w:t>
      </w:r>
      <w:r w:rsidR="002932A1">
        <w:t xml:space="preserve">. </w:t>
      </w:r>
      <w:r w:rsidR="002932A1" w:rsidRPr="002932A1">
        <w:t>Методы класса DBHelper выполняют операции создани</w:t>
      </w:r>
      <w:r w:rsidR="002932A1">
        <w:t>я</w:t>
      </w:r>
      <w:r w:rsidR="002932A1" w:rsidRPr="002932A1">
        <w:t>, чтени</w:t>
      </w:r>
      <w:r w:rsidR="002932A1">
        <w:t>я</w:t>
      </w:r>
      <w:r w:rsidR="002932A1" w:rsidRPr="002932A1">
        <w:t>, обновлени</w:t>
      </w:r>
      <w:r w:rsidR="002932A1">
        <w:t>я</w:t>
      </w:r>
      <w:r w:rsidR="002932A1" w:rsidRPr="002932A1">
        <w:t>, удалени</w:t>
      </w:r>
      <w:r w:rsidR="002932A1">
        <w:t>я</w:t>
      </w:r>
      <w:r w:rsidR="002932A1" w:rsidRPr="002932A1">
        <w:t>.</w:t>
      </w:r>
    </w:p>
    <w:p w14:paraId="3972613A" w14:textId="77777777" w:rsidR="00543200" w:rsidRDefault="00543200" w:rsidP="00543200"/>
    <w:p w14:paraId="7408AE95" w14:textId="3315A933" w:rsidR="00543200" w:rsidRPr="006659C6" w:rsidRDefault="00543200" w:rsidP="00543200">
      <w:pPr>
        <w:ind w:firstLine="0"/>
        <w:rPr>
          <w:lang w:val="en-US"/>
        </w:rPr>
      </w:pPr>
      <w:r>
        <w:t xml:space="preserve">Таблица 6.7 – Модульный тест </w:t>
      </w:r>
      <w:r w:rsidR="00953545">
        <w:rPr>
          <w:lang w:val="en-US"/>
        </w:rPr>
        <w:t>DBHelper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4CD0469E" w14:textId="77777777" w:rsidTr="00A12958">
        <w:trPr>
          <w:trHeight w:val="319"/>
        </w:trPr>
        <w:tc>
          <w:tcPr>
            <w:tcW w:w="4564" w:type="dxa"/>
          </w:tcPr>
          <w:p w14:paraId="0C1E7308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072FB8C6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29C329CB" w14:textId="77777777" w:rsidTr="00A12958">
        <w:trPr>
          <w:trHeight w:val="273"/>
        </w:trPr>
        <w:tc>
          <w:tcPr>
            <w:tcW w:w="4564" w:type="dxa"/>
          </w:tcPr>
          <w:p w14:paraId="6D31E833" w14:textId="77777777" w:rsidR="00543200" w:rsidRPr="006659C6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2" w:type="dxa"/>
          </w:tcPr>
          <w:p w14:paraId="2EA5CD56" w14:textId="77777777" w:rsidR="00543200" w:rsidRPr="006659C6" w:rsidRDefault="00543200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43200" w14:paraId="5C96AE4B" w14:textId="77777777" w:rsidTr="00A12958">
        <w:trPr>
          <w:trHeight w:val="273"/>
        </w:trPr>
        <w:tc>
          <w:tcPr>
            <w:tcW w:w="9356" w:type="dxa"/>
            <w:gridSpan w:val="2"/>
          </w:tcPr>
          <w:p w14:paraId="3F272A83" w14:textId="1111F83D" w:rsidR="00543200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OnCreate</w:t>
            </w:r>
            <w:r w:rsidR="00543200">
              <w:rPr>
                <w:lang w:val="en-US"/>
              </w:rPr>
              <w:t xml:space="preserve"> </w:t>
            </w:r>
          </w:p>
        </w:tc>
      </w:tr>
      <w:tr w:rsidR="00543200" w:rsidRPr="00953545" w14:paraId="116436F7" w14:textId="77777777" w:rsidTr="00A12958">
        <w:tc>
          <w:tcPr>
            <w:tcW w:w="4564" w:type="dxa"/>
          </w:tcPr>
          <w:p w14:paraId="561950BD" w14:textId="3BB03121" w:rsidR="00543200" w:rsidRPr="00843562" w:rsidRDefault="00953545" w:rsidP="0061431B">
            <w:pPr>
              <w:ind w:firstLine="0"/>
            </w:pPr>
            <w:r>
              <w:t xml:space="preserve">Создание объекта класса </w:t>
            </w:r>
            <w:r>
              <w:rPr>
                <w:lang w:val="en-US"/>
              </w:rPr>
              <w:t>DBHelper</w:t>
            </w:r>
            <w:r w:rsidR="00843562">
              <w:t>.</w:t>
            </w:r>
          </w:p>
        </w:tc>
        <w:tc>
          <w:tcPr>
            <w:tcW w:w="4792" w:type="dxa"/>
          </w:tcPr>
          <w:p w14:paraId="243B48CA" w14:textId="644B729E" w:rsidR="00543200" w:rsidRPr="00953545" w:rsidRDefault="00843562" w:rsidP="0061431B">
            <w:pPr>
              <w:ind w:firstLine="0"/>
            </w:pPr>
            <w:r>
              <w:t>С</w:t>
            </w:r>
            <w:r w:rsidR="00953545">
              <w:t xml:space="preserve">оздание таблиц </w:t>
            </w:r>
            <w:r w:rsidR="00953545">
              <w:rPr>
                <w:lang w:val="en-US"/>
              </w:rPr>
              <w:t>Systems</w:t>
            </w:r>
            <w:r w:rsidR="00953545" w:rsidRPr="00953545">
              <w:t xml:space="preserve"> </w:t>
            </w:r>
            <w:r w:rsidR="00953545">
              <w:t xml:space="preserve">и </w:t>
            </w:r>
            <w:r w:rsidR="00953545">
              <w:rPr>
                <w:lang w:val="en-US"/>
              </w:rPr>
              <w:t>Devices</w:t>
            </w:r>
            <w:r w:rsidR="00953545" w:rsidRPr="00953545">
              <w:t>.</w:t>
            </w:r>
          </w:p>
        </w:tc>
      </w:tr>
      <w:tr w:rsidR="00543200" w:rsidRPr="00697106" w14:paraId="4CFCCB5A" w14:textId="77777777" w:rsidTr="00A12958">
        <w:tc>
          <w:tcPr>
            <w:tcW w:w="9356" w:type="dxa"/>
            <w:gridSpan w:val="2"/>
          </w:tcPr>
          <w:p w14:paraId="4C9D6371" w14:textId="6981E2EC" w:rsidR="00543200" w:rsidRPr="00697106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AddSystem</w:t>
            </w:r>
          </w:p>
        </w:tc>
      </w:tr>
      <w:tr w:rsidR="00543200" w:rsidRPr="00953545" w14:paraId="1E8F0A14" w14:textId="77777777" w:rsidTr="00A12958">
        <w:tc>
          <w:tcPr>
            <w:tcW w:w="4564" w:type="dxa"/>
          </w:tcPr>
          <w:p w14:paraId="19122BB7" w14:textId="01BDB889" w:rsidR="00543200" w:rsidRPr="006D31E2" w:rsidRDefault="00543200" w:rsidP="0061431B">
            <w:pPr>
              <w:ind w:firstLine="0"/>
            </w:pPr>
            <w:r>
              <w:t xml:space="preserve">Генерация </w:t>
            </w:r>
            <w:r w:rsidR="00953545">
              <w:t xml:space="preserve">объекта класса </w:t>
            </w:r>
            <w:r w:rsidR="00953545">
              <w:rPr>
                <w:lang w:val="en-US"/>
              </w:rPr>
              <w:t>System</w:t>
            </w:r>
            <w:r w:rsidR="00953545" w:rsidRPr="00953545">
              <w:t xml:space="preserve"> </w:t>
            </w:r>
            <w:r w:rsidR="00953545">
              <w:t xml:space="preserve">и его передача в метод </w:t>
            </w:r>
            <w:r w:rsidR="00953545">
              <w:rPr>
                <w:lang w:val="en-US"/>
              </w:rPr>
              <w:t>addSystem</w:t>
            </w:r>
            <w:r>
              <w:t>.</w:t>
            </w:r>
          </w:p>
        </w:tc>
        <w:tc>
          <w:tcPr>
            <w:tcW w:w="4792" w:type="dxa"/>
          </w:tcPr>
          <w:p w14:paraId="6923D429" w14:textId="054D3312" w:rsidR="00543200" w:rsidRPr="00953545" w:rsidRDefault="00953545" w:rsidP="0061431B">
            <w:pPr>
              <w:ind w:firstLine="0"/>
            </w:pPr>
            <w:r>
              <w:t xml:space="preserve">Добавление объекта в таблицу </w:t>
            </w:r>
            <w:r>
              <w:rPr>
                <w:lang w:val="en-US"/>
              </w:rPr>
              <w:t>Systems</w:t>
            </w:r>
            <w:r w:rsidR="00543200" w:rsidRPr="00953545">
              <w:t>.</w:t>
            </w:r>
          </w:p>
        </w:tc>
      </w:tr>
      <w:tr w:rsidR="00543200" w:rsidRPr="00697106" w14:paraId="565B07C4" w14:textId="77777777" w:rsidTr="002932A1">
        <w:trPr>
          <w:trHeight w:val="341"/>
        </w:trPr>
        <w:tc>
          <w:tcPr>
            <w:tcW w:w="9356" w:type="dxa"/>
            <w:gridSpan w:val="2"/>
          </w:tcPr>
          <w:p w14:paraId="70826B4B" w14:textId="7ACE784A" w:rsidR="00543200" w:rsidRPr="00697106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</w:t>
            </w:r>
            <w:r w:rsidR="00843562">
              <w:rPr>
                <w:lang w:val="en-US"/>
              </w:rPr>
              <w:t>AddDevice</w:t>
            </w:r>
          </w:p>
        </w:tc>
      </w:tr>
    </w:tbl>
    <w:p w14:paraId="4706B205" w14:textId="2EDD5008" w:rsidR="002932A1" w:rsidRDefault="002932A1" w:rsidP="002932A1">
      <w:pPr>
        <w:ind w:firstLine="0"/>
      </w:pPr>
      <w:r>
        <w:lastRenderedPageBreak/>
        <w:t>Продолжение таблицы 6.7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2932A1" w:rsidRPr="006D31E2" w14:paraId="6DB49B59" w14:textId="77777777" w:rsidTr="00A52FE8">
        <w:trPr>
          <w:trHeight w:val="234"/>
        </w:trPr>
        <w:tc>
          <w:tcPr>
            <w:tcW w:w="4564" w:type="dxa"/>
          </w:tcPr>
          <w:p w14:paraId="0B6ABCB6" w14:textId="3AFF5465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792" w:type="dxa"/>
          </w:tcPr>
          <w:p w14:paraId="18D63B7B" w14:textId="70556F38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2932A1" w:rsidRPr="006D31E2" w14:paraId="6AF793EC" w14:textId="77777777" w:rsidTr="00A12958">
        <w:tc>
          <w:tcPr>
            <w:tcW w:w="4564" w:type="dxa"/>
          </w:tcPr>
          <w:p w14:paraId="7D45DD37" w14:textId="1B451496" w:rsidR="002932A1" w:rsidRPr="006D31E2" w:rsidRDefault="002932A1" w:rsidP="002932A1">
            <w:pPr>
              <w:ind w:firstLine="0"/>
            </w:pPr>
            <w:r>
              <w:t xml:space="preserve">Генерация объекта класса </w:t>
            </w:r>
            <w:r>
              <w:rPr>
                <w:lang w:val="en-US"/>
              </w:rPr>
              <w:t>System</w:t>
            </w:r>
            <w:r>
              <w:t xml:space="preserve"> с передачей его в метод </w:t>
            </w:r>
            <w:r>
              <w:rPr>
                <w:lang w:val="en-US"/>
              </w:rPr>
              <w:t>addSystem</w:t>
            </w:r>
            <w:r>
              <w:t xml:space="preserve">, затем генерация объекта класса </w:t>
            </w:r>
            <w:r>
              <w:rPr>
                <w:lang w:val="en-US"/>
              </w:rPr>
              <w:t>Device</w:t>
            </w:r>
            <w:r>
              <w:t xml:space="preserve">, который передается в метод </w:t>
            </w:r>
            <w:r>
              <w:rPr>
                <w:lang w:val="en-US"/>
              </w:rPr>
              <w:t>addDevice</w:t>
            </w:r>
            <w:r w:rsidRPr="00843562">
              <w:t xml:space="preserve"> </w:t>
            </w:r>
            <w:r>
              <w:t xml:space="preserve">совместно с объектом класса </w:t>
            </w:r>
            <w:r>
              <w:rPr>
                <w:lang w:val="en-US"/>
              </w:rPr>
              <w:t>System</w:t>
            </w:r>
            <w:r>
              <w:t>.</w:t>
            </w:r>
          </w:p>
        </w:tc>
        <w:tc>
          <w:tcPr>
            <w:tcW w:w="4792" w:type="dxa"/>
          </w:tcPr>
          <w:p w14:paraId="7C448036" w14:textId="4070E215" w:rsidR="002932A1" w:rsidRPr="006D31E2" w:rsidRDefault="002932A1" w:rsidP="002932A1">
            <w:pPr>
              <w:ind w:firstLine="0"/>
            </w:pPr>
            <w:r>
              <w:t xml:space="preserve">Добавление объекта класса </w:t>
            </w:r>
            <w:r>
              <w:rPr>
                <w:lang w:val="en-US"/>
              </w:rPr>
              <w:t>Device</w:t>
            </w:r>
            <w:r w:rsidRPr="00843562">
              <w:t xml:space="preserve"> </w:t>
            </w:r>
            <w:r>
              <w:t xml:space="preserve">в таблицу devices, с привязкой к добавленному объекту </w:t>
            </w:r>
            <w:r>
              <w:rPr>
                <w:lang w:val="en-US"/>
              </w:rPr>
              <w:t>System</w:t>
            </w:r>
            <w:r w:rsidRPr="006D31E2">
              <w:t>.</w:t>
            </w:r>
          </w:p>
        </w:tc>
      </w:tr>
      <w:tr w:rsidR="002932A1" w:rsidRPr="006D31E2" w14:paraId="2F1250BA" w14:textId="77777777" w:rsidTr="00A12958">
        <w:tc>
          <w:tcPr>
            <w:tcW w:w="9356" w:type="dxa"/>
            <w:gridSpan w:val="2"/>
          </w:tcPr>
          <w:p w14:paraId="0F9A5743" w14:textId="54850749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SystemId</w:t>
            </w:r>
          </w:p>
        </w:tc>
      </w:tr>
      <w:tr w:rsidR="002932A1" w:rsidRPr="006D31E2" w14:paraId="06027834" w14:textId="77777777" w:rsidTr="00A12958">
        <w:tc>
          <w:tcPr>
            <w:tcW w:w="4564" w:type="dxa"/>
          </w:tcPr>
          <w:p w14:paraId="134AB77F" w14:textId="4BC91721" w:rsidR="002932A1" w:rsidRPr="00843562" w:rsidRDefault="002932A1" w:rsidP="002932A1">
            <w:pPr>
              <w:ind w:firstLine="0"/>
            </w:pPr>
            <w:r>
              <w:t xml:space="preserve">Передача в качестве параметра метода определенный объект </w:t>
            </w:r>
            <w:r>
              <w:rPr>
                <w:lang w:val="en-US"/>
              </w:rPr>
              <w:t>System</w:t>
            </w:r>
            <w:r w:rsidRPr="007402A7">
              <w:t xml:space="preserve"> </w:t>
            </w:r>
            <w:r w:rsidR="00A52FE8">
              <w:rPr>
                <w:lang w:val="en-US"/>
              </w:rPr>
              <w:t>c</w:t>
            </w:r>
            <w:r w:rsidR="00A52FE8" w:rsidRPr="00A52FE8">
              <w:t xml:space="preserve"> </w:t>
            </w:r>
            <w:r w:rsidR="00A52FE8">
              <w:t xml:space="preserve">заготовленными параметрами </w:t>
            </w:r>
            <w:r>
              <w:t xml:space="preserve">и вызов </w:t>
            </w:r>
            <w:r>
              <w:rPr>
                <w:lang w:val="en-US"/>
              </w:rPr>
              <w:t>getSystemId</w:t>
            </w:r>
            <w:r w:rsidRPr="00843562">
              <w:t>.</w:t>
            </w:r>
          </w:p>
        </w:tc>
        <w:tc>
          <w:tcPr>
            <w:tcW w:w="4792" w:type="dxa"/>
          </w:tcPr>
          <w:p w14:paraId="4A71ACE4" w14:textId="3FDA91C1" w:rsidR="002932A1" w:rsidRPr="00843562" w:rsidRDefault="002932A1" w:rsidP="002932A1">
            <w:pPr>
              <w:ind w:firstLine="0"/>
            </w:pPr>
            <w:r>
              <w:t xml:space="preserve">Возвращение в качестве результата работы функции идентификатор объекта </w:t>
            </w:r>
            <w:r>
              <w:rPr>
                <w:lang w:val="en-US"/>
              </w:rPr>
              <w:t>System</w:t>
            </w:r>
            <w:r w:rsidRPr="007402A7">
              <w:t xml:space="preserve"> </w:t>
            </w:r>
            <w:r>
              <w:t>в таблице.</w:t>
            </w:r>
          </w:p>
        </w:tc>
      </w:tr>
      <w:tr w:rsidR="002932A1" w:rsidRPr="006D31E2" w14:paraId="1BF22DF4" w14:textId="77777777" w:rsidTr="00A12958">
        <w:tc>
          <w:tcPr>
            <w:tcW w:w="9356" w:type="dxa"/>
            <w:gridSpan w:val="2"/>
          </w:tcPr>
          <w:p w14:paraId="1D1A7B20" w14:textId="65558DE5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DeviceId</w:t>
            </w:r>
          </w:p>
        </w:tc>
      </w:tr>
      <w:tr w:rsidR="002932A1" w:rsidRPr="006D31E2" w14:paraId="754B3542" w14:textId="77777777" w:rsidTr="00A12958">
        <w:tc>
          <w:tcPr>
            <w:tcW w:w="4564" w:type="dxa"/>
          </w:tcPr>
          <w:p w14:paraId="46C1D1B4" w14:textId="65C427FB" w:rsidR="002932A1" w:rsidRDefault="002932A1" w:rsidP="002932A1">
            <w:pPr>
              <w:ind w:firstLine="0"/>
            </w:pPr>
            <w:r>
              <w:t>Передача в качестве параметра метода определенный объект Device</w:t>
            </w:r>
            <w:r w:rsidRPr="007402A7">
              <w:t xml:space="preserve"> </w:t>
            </w:r>
            <w:r>
              <w:t xml:space="preserve">и вызов метода </w:t>
            </w:r>
            <w:r>
              <w:rPr>
                <w:lang w:val="en-US"/>
              </w:rPr>
              <w:t>getDeviceId</w:t>
            </w:r>
            <w:r w:rsidRPr="00843562">
              <w:t>.</w:t>
            </w:r>
          </w:p>
        </w:tc>
        <w:tc>
          <w:tcPr>
            <w:tcW w:w="4792" w:type="dxa"/>
          </w:tcPr>
          <w:p w14:paraId="1496B930" w14:textId="3516DFA5" w:rsidR="002932A1" w:rsidRDefault="002932A1" w:rsidP="002932A1">
            <w:pPr>
              <w:ind w:firstLine="0"/>
            </w:pPr>
            <w:r>
              <w:t xml:space="preserve">Возвращение в качестве результата работы функции идентификатор объекта </w:t>
            </w:r>
            <w:r>
              <w:rPr>
                <w:lang w:val="en-US"/>
              </w:rPr>
              <w:t>Device</w:t>
            </w:r>
            <w:r w:rsidRPr="007402A7">
              <w:t xml:space="preserve"> </w:t>
            </w:r>
            <w:r>
              <w:t>в таблице.</w:t>
            </w:r>
          </w:p>
        </w:tc>
      </w:tr>
      <w:tr w:rsidR="002932A1" w:rsidRPr="006D31E2" w14:paraId="62D081D4" w14:textId="77777777" w:rsidTr="00A12958">
        <w:tc>
          <w:tcPr>
            <w:tcW w:w="9356" w:type="dxa"/>
            <w:gridSpan w:val="2"/>
          </w:tcPr>
          <w:p w14:paraId="3C7B574A" w14:textId="7B3256F4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AllSystems</w:t>
            </w:r>
          </w:p>
        </w:tc>
      </w:tr>
      <w:tr w:rsidR="002932A1" w:rsidRPr="006D31E2" w14:paraId="09531585" w14:textId="77777777" w:rsidTr="00A12958">
        <w:tc>
          <w:tcPr>
            <w:tcW w:w="4564" w:type="dxa"/>
          </w:tcPr>
          <w:p w14:paraId="538A2386" w14:textId="55CDA149" w:rsidR="002932A1" w:rsidRPr="007402A7" w:rsidRDefault="002932A1" w:rsidP="002932A1">
            <w:pPr>
              <w:ind w:firstLine="0"/>
              <w:rPr>
                <w:lang w:val="en-US"/>
              </w:rPr>
            </w:pPr>
            <w:r>
              <w:t xml:space="preserve">Генерация вызова метода </w:t>
            </w:r>
            <w:r>
              <w:rPr>
                <w:lang w:val="en-US"/>
              </w:rPr>
              <w:t>getAllSystems.</w:t>
            </w:r>
          </w:p>
        </w:tc>
        <w:tc>
          <w:tcPr>
            <w:tcW w:w="4792" w:type="dxa"/>
          </w:tcPr>
          <w:p w14:paraId="7581A2E5" w14:textId="5E42FED8" w:rsidR="002932A1" w:rsidRPr="007402A7" w:rsidRDefault="002932A1" w:rsidP="002932A1">
            <w:pPr>
              <w:ind w:firstLine="0"/>
            </w:pPr>
            <w:r>
              <w:t xml:space="preserve">Возвращение в качестве результата работы функции списка объектов </w:t>
            </w:r>
            <w:r>
              <w:rPr>
                <w:lang w:val="en-US"/>
              </w:rPr>
              <w:t>System</w:t>
            </w:r>
            <w:r w:rsidRPr="007402A7">
              <w:t>.</w:t>
            </w:r>
          </w:p>
        </w:tc>
      </w:tr>
      <w:tr w:rsidR="002932A1" w:rsidRPr="006D31E2" w14:paraId="28DBD433" w14:textId="77777777" w:rsidTr="00A12958">
        <w:tc>
          <w:tcPr>
            <w:tcW w:w="9356" w:type="dxa"/>
            <w:gridSpan w:val="2"/>
          </w:tcPr>
          <w:p w14:paraId="3EA7079C" w14:textId="5C27EDBD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GetAllDevices</w:t>
            </w:r>
          </w:p>
        </w:tc>
      </w:tr>
      <w:tr w:rsidR="002932A1" w:rsidRPr="006D31E2" w14:paraId="06333CF3" w14:textId="77777777" w:rsidTr="00A12958">
        <w:tc>
          <w:tcPr>
            <w:tcW w:w="4564" w:type="dxa"/>
          </w:tcPr>
          <w:p w14:paraId="4A2CD6E7" w14:textId="18123BF0" w:rsidR="002932A1" w:rsidRDefault="002932A1" w:rsidP="002932A1">
            <w:pPr>
              <w:ind w:firstLine="0"/>
            </w:pPr>
            <w:r>
              <w:t xml:space="preserve">Генерация вызова метода </w:t>
            </w:r>
            <w:r>
              <w:rPr>
                <w:lang w:val="en-US"/>
              </w:rPr>
              <w:t>getAllDevices</w:t>
            </w:r>
            <w:r w:rsidRPr="007402A7">
              <w:t xml:space="preserve"> </w:t>
            </w:r>
            <w:r>
              <w:rPr>
                <w:lang w:val="en-US"/>
              </w:rPr>
              <w:t>c</w:t>
            </w:r>
            <w:r w:rsidRPr="007402A7">
              <w:t xml:space="preserve"> </w:t>
            </w:r>
            <w:r>
              <w:t xml:space="preserve">передачей определенного объекта </w:t>
            </w:r>
            <w:r>
              <w:rPr>
                <w:lang w:val="en-US"/>
              </w:rPr>
              <w:t>System</w:t>
            </w:r>
            <w:r w:rsidRPr="007402A7">
              <w:t>.</w:t>
            </w:r>
          </w:p>
        </w:tc>
        <w:tc>
          <w:tcPr>
            <w:tcW w:w="4792" w:type="dxa"/>
          </w:tcPr>
          <w:p w14:paraId="353D27F9" w14:textId="4E068D32" w:rsidR="002932A1" w:rsidRDefault="002932A1" w:rsidP="002932A1">
            <w:pPr>
              <w:ind w:firstLine="0"/>
            </w:pPr>
            <w:r>
              <w:t xml:space="preserve">Возвращение в качестве результата работы функции списка объектов </w:t>
            </w:r>
            <w:r>
              <w:rPr>
                <w:lang w:val="en-US"/>
              </w:rPr>
              <w:t>Device</w:t>
            </w:r>
            <w:r>
              <w:t xml:space="preserve">, привязанных к переденному объекту </w:t>
            </w:r>
            <w:r>
              <w:rPr>
                <w:lang w:val="en-US"/>
              </w:rPr>
              <w:t>System</w:t>
            </w:r>
            <w:r w:rsidRPr="007402A7">
              <w:t>.</w:t>
            </w:r>
          </w:p>
        </w:tc>
      </w:tr>
      <w:tr w:rsidR="002932A1" w:rsidRPr="006D31E2" w14:paraId="2B3B23EC" w14:textId="77777777" w:rsidTr="00A12958">
        <w:tc>
          <w:tcPr>
            <w:tcW w:w="9356" w:type="dxa"/>
            <w:gridSpan w:val="2"/>
          </w:tcPr>
          <w:p w14:paraId="5F1106B5" w14:textId="734D34BA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DeleteSystem</w:t>
            </w:r>
          </w:p>
        </w:tc>
      </w:tr>
      <w:tr w:rsidR="002932A1" w:rsidRPr="006D31E2" w14:paraId="79F06E4E" w14:textId="77777777" w:rsidTr="00A12958">
        <w:tc>
          <w:tcPr>
            <w:tcW w:w="4564" w:type="dxa"/>
          </w:tcPr>
          <w:p w14:paraId="05F067A3" w14:textId="314F2691" w:rsidR="002932A1" w:rsidRDefault="002932A1" w:rsidP="002932A1">
            <w:pPr>
              <w:ind w:firstLine="0"/>
            </w:pPr>
            <w:r>
              <w:t xml:space="preserve">Передача в качестве параметра метода определенный объект </w:t>
            </w:r>
            <w:r>
              <w:rPr>
                <w:lang w:val="en-US"/>
              </w:rPr>
              <w:t>System</w:t>
            </w:r>
            <w:r w:rsidRPr="007402A7">
              <w:t xml:space="preserve"> </w:t>
            </w:r>
            <w:r>
              <w:t xml:space="preserve">и вызов метода </w:t>
            </w:r>
            <w:r>
              <w:rPr>
                <w:lang w:val="en-US"/>
              </w:rPr>
              <w:t>deleteSystem</w:t>
            </w:r>
            <w:r w:rsidRPr="00843562">
              <w:t>.</w:t>
            </w:r>
          </w:p>
        </w:tc>
        <w:tc>
          <w:tcPr>
            <w:tcW w:w="4792" w:type="dxa"/>
          </w:tcPr>
          <w:p w14:paraId="72C490B5" w14:textId="1C1B5F49" w:rsidR="002932A1" w:rsidRPr="004A6A59" w:rsidRDefault="002932A1" w:rsidP="002932A1">
            <w:pPr>
              <w:ind w:firstLine="0"/>
            </w:pPr>
            <w:r>
              <w:t xml:space="preserve">Удаление объекта </w:t>
            </w:r>
            <w:r>
              <w:rPr>
                <w:lang w:val="en-US"/>
              </w:rPr>
              <w:t>System</w:t>
            </w:r>
            <w:r w:rsidRPr="004A6A59">
              <w:t xml:space="preserve"> </w:t>
            </w:r>
            <w:r>
              <w:t xml:space="preserve">из таблицы </w:t>
            </w:r>
            <w:r>
              <w:rPr>
                <w:lang w:val="en-US"/>
              </w:rPr>
              <w:t>systems</w:t>
            </w:r>
            <w:r w:rsidRPr="004A6A59">
              <w:t xml:space="preserve"> </w:t>
            </w:r>
            <w:r>
              <w:t xml:space="preserve">и всех связанных с ним объектов </w:t>
            </w:r>
            <w:r>
              <w:rPr>
                <w:lang w:val="en-US"/>
              </w:rPr>
              <w:t>Device</w:t>
            </w:r>
            <w:r w:rsidRPr="004A6A59">
              <w:t xml:space="preserve"> </w:t>
            </w:r>
            <w:r>
              <w:t xml:space="preserve">из таблицы </w:t>
            </w:r>
            <w:r>
              <w:rPr>
                <w:lang w:val="en-US"/>
              </w:rPr>
              <w:t>devices</w:t>
            </w:r>
            <w:r w:rsidRPr="004A6A59">
              <w:t>.</w:t>
            </w:r>
          </w:p>
        </w:tc>
      </w:tr>
      <w:tr w:rsidR="002932A1" w:rsidRPr="006D31E2" w14:paraId="02A73016" w14:textId="77777777" w:rsidTr="00A12958">
        <w:tc>
          <w:tcPr>
            <w:tcW w:w="9356" w:type="dxa"/>
            <w:gridSpan w:val="2"/>
          </w:tcPr>
          <w:p w14:paraId="12C74B7A" w14:textId="236976A3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DeleteDevice</w:t>
            </w:r>
          </w:p>
        </w:tc>
      </w:tr>
      <w:tr w:rsidR="002932A1" w:rsidRPr="006D31E2" w14:paraId="3154D0AE" w14:textId="77777777" w:rsidTr="00A12958">
        <w:tc>
          <w:tcPr>
            <w:tcW w:w="4564" w:type="dxa"/>
          </w:tcPr>
          <w:p w14:paraId="37E40B98" w14:textId="0284F624" w:rsidR="002932A1" w:rsidRDefault="002932A1" w:rsidP="002932A1">
            <w:pPr>
              <w:ind w:firstLine="0"/>
            </w:pPr>
            <w:r>
              <w:t xml:space="preserve">Передача в качестве параметра метода определенный объект </w:t>
            </w:r>
            <w:r>
              <w:rPr>
                <w:lang w:val="en-US"/>
              </w:rPr>
              <w:t>Device</w:t>
            </w:r>
            <w:r w:rsidRPr="007402A7">
              <w:t xml:space="preserve"> </w:t>
            </w:r>
            <w:r>
              <w:t xml:space="preserve">и вызов метода </w:t>
            </w:r>
            <w:r>
              <w:rPr>
                <w:lang w:val="en-US"/>
              </w:rPr>
              <w:t>deleteDevice</w:t>
            </w:r>
            <w:r w:rsidRPr="00843562">
              <w:t>.</w:t>
            </w:r>
          </w:p>
        </w:tc>
        <w:tc>
          <w:tcPr>
            <w:tcW w:w="4792" w:type="dxa"/>
          </w:tcPr>
          <w:p w14:paraId="429D8DC7" w14:textId="19462D2A" w:rsidR="002932A1" w:rsidRPr="004A6A59" w:rsidRDefault="002932A1" w:rsidP="002932A1">
            <w:pPr>
              <w:ind w:firstLine="0"/>
            </w:pPr>
            <w:r>
              <w:t xml:space="preserve">Удаление объекта </w:t>
            </w:r>
            <w:r>
              <w:rPr>
                <w:lang w:val="en-US"/>
              </w:rPr>
              <w:t>Device</w:t>
            </w:r>
            <w:r w:rsidRPr="004A6A59">
              <w:t xml:space="preserve"> </w:t>
            </w:r>
            <w:r>
              <w:t xml:space="preserve">из таблицы </w:t>
            </w:r>
            <w:r>
              <w:rPr>
                <w:lang w:val="en-US"/>
              </w:rPr>
              <w:t>devices</w:t>
            </w:r>
            <w:r w:rsidRPr="004A6A59">
              <w:t>.</w:t>
            </w:r>
          </w:p>
        </w:tc>
      </w:tr>
      <w:tr w:rsidR="002932A1" w:rsidRPr="006D31E2" w14:paraId="0887D0FD" w14:textId="77777777" w:rsidTr="00A12958">
        <w:tc>
          <w:tcPr>
            <w:tcW w:w="9356" w:type="dxa"/>
            <w:gridSpan w:val="2"/>
          </w:tcPr>
          <w:p w14:paraId="4A9D1DAA" w14:textId="3691E5E4" w:rsidR="002932A1" w:rsidRDefault="002932A1" w:rsidP="002932A1">
            <w:pPr>
              <w:ind w:firstLine="0"/>
              <w:jc w:val="center"/>
            </w:pPr>
            <w:r>
              <w:rPr>
                <w:lang w:val="en-US"/>
              </w:rPr>
              <w:t>testDBHelperUpdateSystem</w:t>
            </w:r>
          </w:p>
        </w:tc>
      </w:tr>
      <w:tr w:rsidR="002932A1" w:rsidRPr="006D31E2" w14:paraId="7C370826" w14:textId="77777777" w:rsidTr="00A12958">
        <w:tc>
          <w:tcPr>
            <w:tcW w:w="4564" w:type="dxa"/>
          </w:tcPr>
          <w:p w14:paraId="24128329" w14:textId="0728822E" w:rsidR="002932A1" w:rsidRPr="00023C5F" w:rsidRDefault="002932A1" w:rsidP="002932A1">
            <w:pPr>
              <w:ind w:firstLine="0"/>
            </w:pPr>
            <w:r>
              <w:t xml:space="preserve">Генерация объектов </w:t>
            </w:r>
            <w:r>
              <w:rPr>
                <w:lang w:val="en-US"/>
              </w:rPr>
              <w:t>newSystem</w:t>
            </w:r>
            <w:r w:rsidRPr="00023C5F">
              <w:t xml:space="preserve">, </w:t>
            </w:r>
            <w:r>
              <w:rPr>
                <w:lang w:val="en-US"/>
              </w:rPr>
              <w:t>oldSystem</w:t>
            </w:r>
            <w:r w:rsidRPr="00023C5F">
              <w:t xml:space="preserve"> </w:t>
            </w:r>
            <w:r>
              <w:t xml:space="preserve">и передача в качестве параметра в метод </w:t>
            </w:r>
            <w:r>
              <w:rPr>
                <w:lang w:val="en-US"/>
              </w:rPr>
              <w:t>updateSystem</w:t>
            </w:r>
            <w:r>
              <w:t>.</w:t>
            </w:r>
          </w:p>
        </w:tc>
        <w:tc>
          <w:tcPr>
            <w:tcW w:w="4792" w:type="dxa"/>
          </w:tcPr>
          <w:p w14:paraId="753E9069" w14:textId="3B9BF659" w:rsidR="002932A1" w:rsidRPr="00023C5F" w:rsidRDefault="002932A1" w:rsidP="002932A1">
            <w:pPr>
              <w:ind w:firstLine="0"/>
            </w:pPr>
            <w:r>
              <w:t xml:space="preserve">Обновление объекта </w:t>
            </w:r>
            <w:r>
              <w:rPr>
                <w:lang w:val="en-US"/>
              </w:rPr>
              <w:t>oldSystem</w:t>
            </w:r>
            <w:r w:rsidRPr="00023C5F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systems</w:t>
            </w:r>
            <w:r w:rsidRPr="00023C5F">
              <w:t>.</w:t>
            </w:r>
          </w:p>
        </w:tc>
      </w:tr>
      <w:tr w:rsidR="002932A1" w:rsidRPr="006D31E2" w14:paraId="64FBE14C" w14:textId="77777777" w:rsidTr="00A12958">
        <w:tc>
          <w:tcPr>
            <w:tcW w:w="9356" w:type="dxa"/>
            <w:gridSpan w:val="2"/>
          </w:tcPr>
          <w:p w14:paraId="67D8031A" w14:textId="55379978" w:rsidR="002932A1" w:rsidRPr="00023C5F" w:rsidRDefault="002932A1" w:rsidP="002932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DBHelperUpdateDevice</w:t>
            </w:r>
          </w:p>
        </w:tc>
      </w:tr>
      <w:tr w:rsidR="002932A1" w:rsidRPr="006D31E2" w14:paraId="0D355DFD" w14:textId="77777777" w:rsidTr="00A52FE8">
        <w:trPr>
          <w:trHeight w:val="1394"/>
        </w:trPr>
        <w:tc>
          <w:tcPr>
            <w:tcW w:w="4564" w:type="dxa"/>
          </w:tcPr>
          <w:p w14:paraId="7D7E80D4" w14:textId="2695E895" w:rsidR="002932A1" w:rsidRDefault="002932A1" w:rsidP="002932A1">
            <w:pPr>
              <w:ind w:firstLine="0"/>
            </w:pPr>
            <w:r>
              <w:t xml:space="preserve">Генерация объектов </w:t>
            </w:r>
            <w:r>
              <w:rPr>
                <w:lang w:val="en-US"/>
              </w:rPr>
              <w:t>newDevice</w:t>
            </w:r>
            <w:r w:rsidRPr="00023C5F">
              <w:t xml:space="preserve">, </w:t>
            </w:r>
            <w:r>
              <w:rPr>
                <w:lang w:val="en-US"/>
              </w:rPr>
              <w:t>oldDevice</w:t>
            </w:r>
            <w:r w:rsidR="00A52FE8">
              <w:t xml:space="preserve"> с определенными атрибутами</w:t>
            </w:r>
            <w:r w:rsidRPr="00023C5F">
              <w:t xml:space="preserve"> </w:t>
            </w:r>
            <w:r>
              <w:t xml:space="preserve">и передача в качестве параметра в метод </w:t>
            </w:r>
            <w:r>
              <w:rPr>
                <w:lang w:val="en-US"/>
              </w:rPr>
              <w:t>updateDevice</w:t>
            </w:r>
            <w:r>
              <w:t>.</w:t>
            </w:r>
          </w:p>
        </w:tc>
        <w:tc>
          <w:tcPr>
            <w:tcW w:w="4792" w:type="dxa"/>
          </w:tcPr>
          <w:p w14:paraId="79214A89" w14:textId="64558BDB" w:rsidR="002932A1" w:rsidRDefault="002932A1" w:rsidP="002932A1">
            <w:pPr>
              <w:ind w:firstLine="0"/>
            </w:pPr>
            <w:r>
              <w:t xml:space="preserve">Обновление объекта </w:t>
            </w:r>
            <w:r>
              <w:rPr>
                <w:lang w:val="en-US"/>
              </w:rPr>
              <w:t>oldDevice</w:t>
            </w:r>
            <w:r w:rsidRPr="00023C5F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devices</w:t>
            </w:r>
            <w:r w:rsidRPr="00023C5F">
              <w:t>.</w:t>
            </w:r>
          </w:p>
        </w:tc>
      </w:tr>
    </w:tbl>
    <w:p w14:paraId="6C1C9FD0" w14:textId="1898B0F5" w:rsidR="00543200" w:rsidRPr="00953545" w:rsidRDefault="00543200" w:rsidP="00A52FE8">
      <w:pPr>
        <w:pStyle w:val="ab"/>
        <w:ind w:left="0" w:firstLine="709"/>
      </w:pPr>
      <w:r>
        <w:lastRenderedPageBreak/>
        <w:t>6</w:t>
      </w:r>
      <w:r w:rsidRPr="00A67C0C">
        <w:t>.1.</w:t>
      </w:r>
      <w:r>
        <w:t>9</w:t>
      </w:r>
      <w:r w:rsidRPr="00A67C0C">
        <w:t xml:space="preserve"> Класс </w:t>
      </w:r>
      <w:r>
        <w:t>Notification</w:t>
      </w:r>
      <w:r w:rsidR="00953545">
        <w:rPr>
          <w:lang w:val="en-US"/>
        </w:rPr>
        <w:t>Test</w:t>
      </w:r>
    </w:p>
    <w:p w14:paraId="212BEF11" w14:textId="77777777" w:rsidR="00543200" w:rsidRDefault="00543200" w:rsidP="00543200">
      <w:pPr>
        <w:ind w:firstLine="0"/>
      </w:pPr>
    </w:p>
    <w:p w14:paraId="2D7F266F" w14:textId="0B41AF36" w:rsidR="00543200" w:rsidRPr="00953545" w:rsidRDefault="00543200" w:rsidP="00543200">
      <w:r>
        <w:t xml:space="preserve">Данный класс тестирует метод </w:t>
      </w:r>
      <w:r>
        <w:rPr>
          <w:lang w:val="en-US"/>
        </w:rPr>
        <w:t>showNotification</w:t>
      </w:r>
      <w:r w:rsidRPr="00AF7158">
        <w:t xml:space="preserve"> </w:t>
      </w:r>
      <w:r>
        <w:t xml:space="preserve">класса </w:t>
      </w:r>
      <w:r w:rsidR="00953545">
        <w:rPr>
          <w:lang w:val="en-US"/>
        </w:rPr>
        <w:t>NotificationHelper</w:t>
      </w:r>
      <w:r>
        <w:t>. Описание методов приведено в таблице 6.</w:t>
      </w:r>
      <w:r w:rsidRPr="00953545">
        <w:t>9</w:t>
      </w:r>
    </w:p>
    <w:p w14:paraId="01F24034" w14:textId="77777777" w:rsidR="00543200" w:rsidRDefault="00543200" w:rsidP="00543200">
      <w:pPr>
        <w:ind w:firstLine="0"/>
      </w:pPr>
    </w:p>
    <w:p w14:paraId="4595B021" w14:textId="27274C27" w:rsidR="00543200" w:rsidRPr="00953545" w:rsidRDefault="00543200" w:rsidP="00543200">
      <w:pPr>
        <w:ind w:firstLine="0"/>
        <w:rPr>
          <w:lang w:val="en-US"/>
        </w:rPr>
      </w:pPr>
      <w:r>
        <w:t>Таблица 6.9 – Модульный тест Notification</w:t>
      </w:r>
      <w:r w:rsidR="00953545">
        <w:rPr>
          <w:lang w:val="en-US"/>
        </w:rPr>
        <w:t>Test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543200" w14:paraId="0F1C5536" w14:textId="77777777" w:rsidTr="00A12958">
        <w:tc>
          <w:tcPr>
            <w:tcW w:w="4564" w:type="dxa"/>
          </w:tcPr>
          <w:p w14:paraId="1A92C666" w14:textId="77777777" w:rsidR="00543200" w:rsidRDefault="00543200" w:rsidP="0061431B">
            <w:pPr>
              <w:ind w:firstLine="0"/>
              <w:jc w:val="center"/>
            </w:pPr>
            <w:r>
              <w:t>Содержание теста</w:t>
            </w:r>
          </w:p>
        </w:tc>
        <w:tc>
          <w:tcPr>
            <w:tcW w:w="4792" w:type="dxa"/>
          </w:tcPr>
          <w:p w14:paraId="0BD1EA76" w14:textId="77777777" w:rsidR="00543200" w:rsidRDefault="00543200" w:rsidP="0061431B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543200" w14:paraId="3B4CC00E" w14:textId="77777777" w:rsidTr="00A12958">
        <w:tc>
          <w:tcPr>
            <w:tcW w:w="9356" w:type="dxa"/>
            <w:gridSpan w:val="2"/>
          </w:tcPr>
          <w:p w14:paraId="4CFDAFC4" w14:textId="4C4DFFB2" w:rsidR="00543200" w:rsidRPr="009C31FD" w:rsidRDefault="00953545" w:rsidP="0061431B">
            <w:pPr>
              <w:ind w:firstLine="0"/>
              <w:jc w:val="center"/>
              <w:rPr>
                <w:lang w:val="en-US"/>
              </w:rPr>
            </w:pPr>
            <w:r>
              <w:t>Notifica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ValidInput</w:t>
            </w:r>
          </w:p>
        </w:tc>
      </w:tr>
      <w:tr w:rsidR="00543200" w14:paraId="1F74AF60" w14:textId="77777777" w:rsidTr="00A12958">
        <w:tc>
          <w:tcPr>
            <w:tcW w:w="4564" w:type="dxa"/>
          </w:tcPr>
          <w:p w14:paraId="0A70A85D" w14:textId="03AE0B87" w:rsidR="00543200" w:rsidRDefault="00953545" w:rsidP="0061431B">
            <w:pPr>
              <w:ind w:firstLine="0"/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коррект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s</w:t>
            </w:r>
            <w:r w:rsidR="00543200">
              <w:t>howNotification.</w:t>
            </w:r>
          </w:p>
        </w:tc>
        <w:tc>
          <w:tcPr>
            <w:tcW w:w="4792" w:type="dxa"/>
          </w:tcPr>
          <w:p w14:paraId="1EF7B202" w14:textId="77777777" w:rsidR="00543200" w:rsidRPr="007C7D4D" w:rsidRDefault="00543200" w:rsidP="0061431B">
            <w:pPr>
              <w:ind w:firstLine="0"/>
            </w:pPr>
            <w:r>
              <w:t>Вывод сгенерированного текста в оповещениях.</w:t>
            </w:r>
          </w:p>
        </w:tc>
      </w:tr>
      <w:tr w:rsidR="00543200" w14:paraId="63DD1E28" w14:textId="77777777" w:rsidTr="00A12958">
        <w:tc>
          <w:tcPr>
            <w:tcW w:w="9356" w:type="dxa"/>
            <w:gridSpan w:val="2"/>
          </w:tcPr>
          <w:p w14:paraId="5A78B5A3" w14:textId="5687AE53" w:rsidR="00543200" w:rsidRDefault="00953545" w:rsidP="0061431B">
            <w:pPr>
              <w:ind w:firstLine="0"/>
              <w:jc w:val="center"/>
            </w:pPr>
            <w:r>
              <w:t>Notification</w:t>
            </w:r>
            <w:r>
              <w:rPr>
                <w:lang w:val="en-US"/>
              </w:rPr>
              <w:t xml:space="preserve">Test </w:t>
            </w:r>
            <w:r w:rsidR="00543200">
              <w:rPr>
                <w:lang w:val="en-US"/>
              </w:rPr>
              <w:t>InvalidInput</w:t>
            </w:r>
          </w:p>
        </w:tc>
      </w:tr>
      <w:tr w:rsidR="00543200" w14:paraId="1043BFB1" w14:textId="77777777" w:rsidTr="00A12958">
        <w:tc>
          <w:tcPr>
            <w:tcW w:w="4564" w:type="dxa"/>
          </w:tcPr>
          <w:p w14:paraId="34DACC9C" w14:textId="7163D39A" w:rsidR="00543200" w:rsidRDefault="00953545" w:rsidP="0061431B">
            <w:pPr>
              <w:ind w:firstLine="0"/>
            </w:pPr>
            <w:r>
              <w:t>Формирование</w:t>
            </w:r>
            <w:r w:rsidR="00543200">
              <w:t xml:space="preserve"> тела запроса для отправки сообщения с </w:t>
            </w:r>
            <w:r>
              <w:t>неверными</w:t>
            </w:r>
            <w:r w:rsidR="00543200">
              <w:t xml:space="preserve"> значениями и вызов метода </w:t>
            </w:r>
            <w:r w:rsidR="00543200">
              <w:rPr>
                <w:lang w:val="en-US"/>
              </w:rPr>
              <w:t>s</w:t>
            </w:r>
            <w:r w:rsidR="00543200">
              <w:t>howNotification.</w:t>
            </w:r>
          </w:p>
        </w:tc>
        <w:tc>
          <w:tcPr>
            <w:tcW w:w="4792" w:type="dxa"/>
          </w:tcPr>
          <w:p w14:paraId="48E83B9D" w14:textId="77777777" w:rsidR="00543200" w:rsidRDefault="00543200" w:rsidP="0061431B">
            <w:pPr>
              <w:ind w:firstLine="0"/>
            </w:pPr>
            <w:r>
              <w:t xml:space="preserve">Вывод  в лог программы </w:t>
            </w:r>
            <w:r w:rsidRPr="00FA7694">
              <w:t>«</w:t>
            </w:r>
            <w:r>
              <w:rPr>
                <w:lang w:val="en-US"/>
              </w:rPr>
              <w:t>Invalid</w:t>
            </w:r>
            <w:r w:rsidRPr="009A0629">
              <w:t xml:space="preserve"> </w:t>
            </w:r>
            <w:r>
              <w:rPr>
                <w:lang w:val="en-US"/>
              </w:rPr>
              <w:t>input</w:t>
            </w:r>
            <w:r w:rsidRPr="00FA7694">
              <w:t>»</w:t>
            </w:r>
          </w:p>
        </w:tc>
      </w:tr>
    </w:tbl>
    <w:p w14:paraId="121DB1FC" w14:textId="77777777" w:rsidR="00543200" w:rsidRPr="00FA7694" w:rsidRDefault="00543200" w:rsidP="00543200">
      <w:pPr>
        <w:ind w:firstLine="0"/>
      </w:pPr>
    </w:p>
    <w:p w14:paraId="1841CB5E" w14:textId="77777777" w:rsidR="00543200" w:rsidRPr="00157231" w:rsidRDefault="00543200" w:rsidP="00543200">
      <w:pPr>
        <w:pStyle w:val="ab"/>
      </w:pPr>
      <w:r>
        <w:t>6</w:t>
      </w:r>
      <w:r w:rsidRPr="00157231">
        <w:t>.1.10 Покрытие модульных тестов</w:t>
      </w:r>
    </w:p>
    <w:p w14:paraId="260EF3B3" w14:textId="77777777" w:rsidR="00023C5F" w:rsidRDefault="00023C5F" w:rsidP="00023C5F">
      <w:pPr>
        <w:ind w:firstLine="0"/>
        <w:rPr>
          <w:lang w:eastAsia="ru-RU"/>
        </w:rPr>
      </w:pPr>
    </w:p>
    <w:p w14:paraId="26F71F6C" w14:textId="10C2010B" w:rsidR="00023C5F" w:rsidRDefault="00CD71F1" w:rsidP="00023C5F">
      <w:pPr>
        <w:rPr>
          <w:lang w:eastAsia="ru-RU"/>
        </w:rPr>
      </w:pPr>
      <w:r w:rsidRPr="00CD71F1">
        <w:rPr>
          <w:lang w:eastAsia="ru-RU"/>
        </w:rPr>
        <w:t>Результаты модульных тестов имеют важное значение для оценки качества мобильного приложения. Прохождение этих тестов позволяет определить, насколько эффективно функционируют различные модули приложения и соответствуют ли они ожиданиям. Полученные результаты помогают выявить ошибки и уязвимые места в работе приложения, что в конечном итоге способствует улучшению его стабильности и надёжности. Результаты модульных тестов могут быть использованы для выявления и устранения дефектов до выпуска приложения и для поддержания его работоспособности в долгосрочной перспективе.</w:t>
      </w:r>
    </w:p>
    <w:p w14:paraId="7DAEB9B1" w14:textId="77777777" w:rsidR="00CD71F1" w:rsidRDefault="00CD71F1" w:rsidP="00023C5F">
      <w:pPr>
        <w:rPr>
          <w:lang w:eastAsia="ru-RU"/>
        </w:rPr>
      </w:pPr>
    </w:p>
    <w:p w14:paraId="4CC37397" w14:textId="77777777" w:rsidR="00543200" w:rsidRPr="00157231" w:rsidRDefault="00543200" w:rsidP="00543200">
      <w:pPr>
        <w:pStyle w:val="2"/>
      </w:pPr>
      <w:bookmarkStart w:id="235" w:name="_Toc135820214"/>
      <w:bookmarkStart w:id="236" w:name="_Toc166527676"/>
      <w:r>
        <w:t>6</w:t>
      </w:r>
      <w:r w:rsidRPr="00157231">
        <w:t>.2 Ручное тестирование</w:t>
      </w:r>
      <w:bookmarkEnd w:id="235"/>
      <w:bookmarkEnd w:id="236"/>
    </w:p>
    <w:p w14:paraId="6CC0B767" w14:textId="77777777" w:rsidR="00C302A1" w:rsidRDefault="00C302A1" w:rsidP="00C302A1">
      <w:pPr>
        <w:ind w:firstLine="0"/>
        <w:rPr>
          <w:lang w:eastAsia="ru-RU"/>
        </w:rPr>
      </w:pPr>
    </w:p>
    <w:p w14:paraId="3848CA67" w14:textId="77777777" w:rsidR="00C302A1" w:rsidRDefault="00C302A1" w:rsidP="00C302A1">
      <w:pPr>
        <w:rPr>
          <w:lang w:eastAsia="ru-RU"/>
        </w:rPr>
      </w:pPr>
      <w:r>
        <w:rPr>
          <w:lang w:eastAsia="ru-RU"/>
        </w:rPr>
        <w:t>В ручном тестировании, завершающем этап проверки программного обеспечения, происходит имитация реальных сценариев использования приложения. Цель этого этапа - проверить его функциональность, удобство и надежность.</w:t>
      </w:r>
    </w:p>
    <w:p w14:paraId="5B899F1E" w14:textId="200ABB69" w:rsidR="00C302A1" w:rsidRDefault="00C302A1" w:rsidP="00C302A1">
      <w:pPr>
        <w:rPr>
          <w:lang w:eastAsia="ru-RU"/>
        </w:rPr>
      </w:pPr>
      <w:r>
        <w:rPr>
          <w:lang w:eastAsia="ru-RU"/>
        </w:rPr>
        <w:t>В рамках данного дипломного проекта был разработан список сценариев для ручного тестирования. Этот список предназначен для проверки тех же функциональностей приложения, но уже в реальных условиях эксплуатации.</w:t>
      </w:r>
    </w:p>
    <w:p w14:paraId="07D3F041" w14:textId="56C4630A" w:rsidR="00CD71F1" w:rsidRDefault="00C302A1" w:rsidP="00C302A1">
      <w:pPr>
        <w:rPr>
          <w:lang w:eastAsia="ru-RU"/>
        </w:rPr>
      </w:pPr>
      <w:r>
        <w:rPr>
          <w:lang w:eastAsia="ru-RU"/>
        </w:rPr>
        <w:t>Для каждого теста предполагается, что все остальные функции, за исключением тестируемой, работают корректно. Каждый тест-кейс содержит описание действий, которые должны быть выполнены для проверки определенной функциональности приложения. Эти действия подробно описаны в таблице 6.10.</w:t>
      </w:r>
    </w:p>
    <w:p w14:paraId="32BBF07A" w14:textId="77777777" w:rsidR="00543200" w:rsidRDefault="00543200" w:rsidP="00543200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6.10 – Описание тест-кейс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694"/>
        <w:gridCol w:w="3368"/>
      </w:tblGrid>
      <w:tr w:rsidR="000C0DEC" w14:paraId="1343C137" w14:textId="77777777" w:rsidTr="0003731A">
        <w:tc>
          <w:tcPr>
            <w:tcW w:w="3294" w:type="dxa"/>
          </w:tcPr>
          <w:p w14:paraId="3B10D65A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Наименование тест-кейса</w:t>
            </w:r>
          </w:p>
        </w:tc>
        <w:tc>
          <w:tcPr>
            <w:tcW w:w="2694" w:type="dxa"/>
          </w:tcPr>
          <w:p w14:paraId="0FFC0181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Выполняемые шаги</w:t>
            </w:r>
          </w:p>
        </w:tc>
        <w:tc>
          <w:tcPr>
            <w:tcW w:w="3368" w:type="dxa"/>
          </w:tcPr>
          <w:p w14:paraId="51D27E4A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C0DEC" w14:paraId="2FE6912D" w14:textId="77777777" w:rsidTr="0003731A">
        <w:tc>
          <w:tcPr>
            <w:tcW w:w="3294" w:type="dxa"/>
          </w:tcPr>
          <w:p w14:paraId="336E81D2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3177319A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</w:tcPr>
          <w:p w14:paraId="44B6B264" w14:textId="77777777" w:rsidR="000C0DEC" w:rsidRPr="0003731A" w:rsidRDefault="000C0DEC" w:rsidP="00614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C0DEC" w14:paraId="1F3B9F53" w14:textId="77777777" w:rsidTr="0003731A">
        <w:tc>
          <w:tcPr>
            <w:tcW w:w="3294" w:type="dxa"/>
          </w:tcPr>
          <w:p w14:paraId="5DF3D2D1" w14:textId="77B9F6B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к приложения</w:t>
            </w:r>
          </w:p>
        </w:tc>
        <w:tc>
          <w:tcPr>
            <w:tcW w:w="2694" w:type="dxa"/>
          </w:tcPr>
          <w:p w14:paraId="7C933790" w14:textId="1C1C0FC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</w:tc>
        <w:tc>
          <w:tcPr>
            <w:tcW w:w="3368" w:type="dxa"/>
          </w:tcPr>
          <w:p w14:paraId="36C784BA" w14:textId="7B957A49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Отображение главного экрана.</w:t>
            </w:r>
          </w:p>
        </w:tc>
      </w:tr>
      <w:tr w:rsidR="000C0DEC" w14:paraId="15A7E2E7" w14:textId="77777777" w:rsidTr="0003731A">
        <w:tc>
          <w:tcPr>
            <w:tcW w:w="3294" w:type="dxa"/>
          </w:tcPr>
          <w:p w14:paraId="7AC1436E" w14:textId="2BC95CFE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Добавление системы</w:t>
            </w:r>
          </w:p>
        </w:tc>
        <w:tc>
          <w:tcPr>
            <w:tcW w:w="2694" w:type="dxa"/>
          </w:tcPr>
          <w:p w14:paraId="6344C107" w14:textId="7280694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FAE234D" w14:textId="4354426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Ввести данные системы.</w:t>
            </w:r>
          </w:p>
          <w:p w14:paraId="368D212E" w14:textId="12835EE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Нажать кнопку «Сохранить».</w:t>
            </w:r>
          </w:p>
        </w:tc>
        <w:tc>
          <w:tcPr>
            <w:tcW w:w="3368" w:type="dxa"/>
          </w:tcPr>
          <w:p w14:paraId="5F3EC43D" w14:textId="0910A424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гланый экран.</w:t>
            </w:r>
          </w:p>
          <w:p w14:paraId="05FB52E6" w14:textId="062B92E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</w:rPr>
              <w:t>2 Отображение системы в списке систем.</w:t>
            </w:r>
          </w:p>
        </w:tc>
      </w:tr>
      <w:tr w:rsidR="000C0DEC" w14:paraId="4C835EAC" w14:textId="77777777" w:rsidTr="0003731A">
        <w:tc>
          <w:tcPr>
            <w:tcW w:w="3294" w:type="dxa"/>
          </w:tcPr>
          <w:p w14:paraId="1102BE9E" w14:textId="397C864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Проверка кнопки обновления списка систем на главном экране</w:t>
            </w:r>
          </w:p>
        </w:tc>
        <w:tc>
          <w:tcPr>
            <w:tcW w:w="2694" w:type="dxa"/>
          </w:tcPr>
          <w:p w14:paraId="315773B0" w14:textId="54DB96D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64906E0D" w14:textId="7F87990F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кнопку обновления.</w:t>
            </w:r>
          </w:p>
        </w:tc>
        <w:tc>
          <w:tcPr>
            <w:tcW w:w="3368" w:type="dxa"/>
          </w:tcPr>
          <w:p w14:paraId="13DAD0A7" w14:textId="674CCF6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Обновления списка систем.</w:t>
            </w:r>
          </w:p>
        </w:tc>
      </w:tr>
      <w:tr w:rsidR="000C0DEC" w14:paraId="0E52002F" w14:textId="77777777" w:rsidTr="0003731A">
        <w:tc>
          <w:tcPr>
            <w:tcW w:w="3294" w:type="dxa"/>
          </w:tcPr>
          <w:p w14:paraId="689F6AF7" w14:textId="6BDA453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Проверка вывода списка устройств, связанных с системой</w:t>
            </w:r>
          </w:p>
        </w:tc>
        <w:tc>
          <w:tcPr>
            <w:tcW w:w="2694" w:type="dxa"/>
          </w:tcPr>
          <w:p w14:paraId="46D76DE1" w14:textId="08BDF2A6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19F3D02" w14:textId="7A12754F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на элемент списка систем.</w:t>
            </w:r>
          </w:p>
        </w:tc>
        <w:tc>
          <w:tcPr>
            <w:tcW w:w="3368" w:type="dxa"/>
          </w:tcPr>
          <w:p w14:paraId="0BCADC0B" w14:textId="3379EB8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экран со списком устройств.</w:t>
            </w:r>
          </w:p>
          <w:p w14:paraId="2F3FECFA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Проверка соединения с интернетом</w:t>
            </w:r>
          </w:p>
          <w:p w14:paraId="64F4619F" w14:textId="705D7ADE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Загрузка добавленных устройств</w:t>
            </w:r>
          </w:p>
        </w:tc>
      </w:tr>
      <w:tr w:rsidR="000C0DEC" w14:paraId="65752A29" w14:textId="77777777" w:rsidTr="0003731A">
        <w:tc>
          <w:tcPr>
            <w:tcW w:w="3294" w:type="dxa"/>
          </w:tcPr>
          <w:p w14:paraId="7E2993B4" w14:textId="578CC56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5 Проверка удаления системы</w:t>
            </w:r>
          </w:p>
        </w:tc>
        <w:tc>
          <w:tcPr>
            <w:tcW w:w="2694" w:type="dxa"/>
          </w:tcPr>
          <w:p w14:paraId="1C1460AC" w14:textId="50F5FD9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EE09A08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Свайпнуть элемент списка систем влево.</w:t>
            </w:r>
          </w:p>
          <w:p w14:paraId="64D3061B" w14:textId="5FAF1B2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Нажать на кнопку «Удалить».</w:t>
            </w:r>
          </w:p>
        </w:tc>
        <w:tc>
          <w:tcPr>
            <w:tcW w:w="3368" w:type="dxa"/>
          </w:tcPr>
          <w:p w14:paraId="0E9E2EC6" w14:textId="4D4B9BAD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Удаление системы из списка.</w:t>
            </w:r>
          </w:p>
        </w:tc>
      </w:tr>
      <w:tr w:rsidR="000C0DEC" w14:paraId="6C69A0D4" w14:textId="77777777" w:rsidTr="0003731A">
        <w:tc>
          <w:tcPr>
            <w:tcW w:w="3294" w:type="dxa"/>
          </w:tcPr>
          <w:p w14:paraId="4258B73E" w14:textId="419D0CB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6 Проверка изменения данных системы</w:t>
            </w:r>
          </w:p>
        </w:tc>
        <w:tc>
          <w:tcPr>
            <w:tcW w:w="2694" w:type="dxa"/>
          </w:tcPr>
          <w:p w14:paraId="607AAECC" w14:textId="3AA821D6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5D90A9D0" w14:textId="5F26D6BF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Свайпнуть элемент списка систем вправо.</w:t>
            </w:r>
          </w:p>
          <w:p w14:paraId="11CF8B60" w14:textId="70094C94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Заполнить новые данные.</w:t>
            </w:r>
          </w:p>
          <w:p w14:paraId="62228A2F" w14:textId="3D16B413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Нажать кнопку «Сохранить».</w:t>
            </w:r>
          </w:p>
        </w:tc>
        <w:tc>
          <w:tcPr>
            <w:tcW w:w="3368" w:type="dxa"/>
          </w:tcPr>
          <w:p w14:paraId="505A0ED0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Сохранение новых данных системы.</w:t>
            </w:r>
          </w:p>
          <w:p w14:paraId="248FF875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Переход на главный экран.</w:t>
            </w:r>
          </w:p>
          <w:p w14:paraId="621C22A3" w14:textId="27969A68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Вывод списка систем с измененными данными.</w:t>
            </w:r>
          </w:p>
        </w:tc>
      </w:tr>
      <w:tr w:rsidR="000C0DEC" w14:paraId="7731D9C4" w14:textId="77777777" w:rsidTr="0003731A">
        <w:tc>
          <w:tcPr>
            <w:tcW w:w="3294" w:type="dxa"/>
          </w:tcPr>
          <w:p w14:paraId="154A1946" w14:textId="6BCDAE3D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7 Проверка добавления устройства</w:t>
            </w:r>
          </w:p>
        </w:tc>
        <w:tc>
          <w:tcPr>
            <w:tcW w:w="2694" w:type="dxa"/>
          </w:tcPr>
          <w:p w14:paraId="56B84023" w14:textId="046A2510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758150E9" w14:textId="4A679FCC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на элемент из списка систем.</w:t>
            </w:r>
          </w:p>
          <w:p w14:paraId="241A891E" w14:textId="77777777" w:rsidR="0003731A" w:rsidRPr="0003731A" w:rsidRDefault="000C0DEC" w:rsidP="0003731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Нажать на кнопку добавления системы.</w:t>
            </w:r>
          </w:p>
          <w:p w14:paraId="1941E1EA" w14:textId="18342921" w:rsidR="000C0DEC" w:rsidRPr="0003731A" w:rsidRDefault="000C0DEC" w:rsidP="0003731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Ввести данные устройства.</w:t>
            </w:r>
          </w:p>
          <w:p w14:paraId="7EA7B984" w14:textId="6096E5AC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5 Нажать на кнопку «Сохранить».</w:t>
            </w:r>
          </w:p>
        </w:tc>
        <w:tc>
          <w:tcPr>
            <w:tcW w:w="3368" w:type="dxa"/>
          </w:tcPr>
          <w:p w14:paraId="0384F1C5" w14:textId="404D4F2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экран со списком устройств.</w:t>
            </w:r>
          </w:p>
          <w:p w14:paraId="70E180D9" w14:textId="4BE9DF19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</w:rPr>
            </w:pPr>
            <w:r w:rsidRPr="0003731A">
              <w:rPr>
                <w:sz w:val="24"/>
                <w:szCs w:val="24"/>
              </w:rPr>
              <w:t>2 Вывод добавленного устройства в списке.</w:t>
            </w:r>
          </w:p>
          <w:p w14:paraId="1E3BCCF0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C0DEC" w14:paraId="1F13B2EE" w14:textId="77777777" w:rsidTr="0003731A">
        <w:tc>
          <w:tcPr>
            <w:tcW w:w="3294" w:type="dxa"/>
          </w:tcPr>
          <w:p w14:paraId="0E8E848C" w14:textId="0BF88D88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8 Проверка удаления устройства</w:t>
            </w:r>
          </w:p>
        </w:tc>
        <w:tc>
          <w:tcPr>
            <w:tcW w:w="2694" w:type="dxa"/>
          </w:tcPr>
          <w:p w14:paraId="0C7FB080" w14:textId="70A28871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19A2D679" w14:textId="71E009D0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 xml:space="preserve">2 Нажать на </w:t>
            </w:r>
            <w:r w:rsidR="0003731A">
              <w:rPr>
                <w:sz w:val="24"/>
                <w:szCs w:val="24"/>
                <w:lang w:eastAsia="ru-RU"/>
              </w:rPr>
              <w:t>систему</w:t>
            </w:r>
            <w:r w:rsidRPr="0003731A">
              <w:rPr>
                <w:sz w:val="24"/>
                <w:szCs w:val="24"/>
                <w:lang w:eastAsia="ru-RU"/>
              </w:rPr>
              <w:t>.</w:t>
            </w:r>
          </w:p>
          <w:p w14:paraId="170AADBC" w14:textId="125ED845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Свайпнуть элемент списка устройств влево.</w:t>
            </w:r>
          </w:p>
          <w:p w14:paraId="195771A7" w14:textId="4830C669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Нажать кнопку «Удалить».</w:t>
            </w:r>
          </w:p>
        </w:tc>
        <w:tc>
          <w:tcPr>
            <w:tcW w:w="3368" w:type="dxa"/>
          </w:tcPr>
          <w:p w14:paraId="4AAFCBF0" w14:textId="691BC2FC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</w:rPr>
            </w:pPr>
            <w:r w:rsidRPr="0003731A">
              <w:rPr>
                <w:sz w:val="24"/>
                <w:szCs w:val="24"/>
                <w:lang w:eastAsia="ru-RU"/>
              </w:rPr>
              <w:t>1 Удаление устройства из списка.</w:t>
            </w:r>
          </w:p>
          <w:p w14:paraId="552F9FD6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AE571F7" w14:textId="34C98B61" w:rsidR="0003731A" w:rsidRDefault="0003731A" w:rsidP="0003731A">
      <w:pPr>
        <w:ind w:firstLine="0"/>
      </w:pPr>
      <w:r>
        <w:lastRenderedPageBreak/>
        <w:t>Продолжение таблицы 6.10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694"/>
        <w:gridCol w:w="3368"/>
      </w:tblGrid>
      <w:tr w:rsidR="000C0DEC" w:rsidRPr="002F0F59" w14:paraId="02C6A162" w14:textId="77777777" w:rsidTr="0003731A">
        <w:tc>
          <w:tcPr>
            <w:tcW w:w="3294" w:type="dxa"/>
          </w:tcPr>
          <w:p w14:paraId="6A4B9E85" w14:textId="7A2834BA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9 Проверка изменения данных устройства</w:t>
            </w:r>
          </w:p>
        </w:tc>
        <w:tc>
          <w:tcPr>
            <w:tcW w:w="2694" w:type="dxa"/>
          </w:tcPr>
          <w:p w14:paraId="720D3845" w14:textId="6F07E9F4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Запустить приложение.</w:t>
            </w:r>
          </w:p>
          <w:p w14:paraId="003494C0" w14:textId="1DA73A0B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Нажать на элемент из списка систем.</w:t>
            </w:r>
          </w:p>
          <w:p w14:paraId="7C3B2997" w14:textId="4CCAB3D8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3 Свайпнуть элемент списка устройств влево.</w:t>
            </w:r>
          </w:p>
          <w:p w14:paraId="04B78DA2" w14:textId="4CFED82D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4 Ввести новые данные.</w:t>
            </w:r>
          </w:p>
          <w:p w14:paraId="10C12073" w14:textId="690F3000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5 Нажать кнопку «Сохранить».</w:t>
            </w:r>
          </w:p>
        </w:tc>
        <w:tc>
          <w:tcPr>
            <w:tcW w:w="3368" w:type="dxa"/>
          </w:tcPr>
          <w:p w14:paraId="629CADFA" w14:textId="77777777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1 Переход на экран со списком устройств.</w:t>
            </w:r>
          </w:p>
          <w:p w14:paraId="5C068FC7" w14:textId="62FB52AE" w:rsidR="000C0DEC" w:rsidRPr="0003731A" w:rsidRDefault="000C0DEC" w:rsidP="00CD71F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3731A">
              <w:rPr>
                <w:sz w:val="24"/>
                <w:szCs w:val="24"/>
                <w:lang w:eastAsia="ru-RU"/>
              </w:rPr>
              <w:t>2 Отображение списка устройств с измененными данными.</w:t>
            </w:r>
          </w:p>
        </w:tc>
      </w:tr>
    </w:tbl>
    <w:p w14:paraId="3F210E1F" w14:textId="77777777" w:rsidR="00502EA7" w:rsidRDefault="00502EA7" w:rsidP="00502EA7">
      <w:pPr>
        <w:ind w:firstLine="0"/>
        <w:rPr>
          <w:lang w:eastAsia="ru-RU"/>
        </w:rPr>
      </w:pPr>
    </w:p>
    <w:p w14:paraId="74A9346D" w14:textId="66D05FD7" w:rsidR="00681784" w:rsidRPr="003D1C8E" w:rsidRDefault="00C302A1" w:rsidP="00C302A1">
      <w:pPr>
        <w:widowControl/>
        <w:spacing w:after="160" w:line="259" w:lineRule="auto"/>
        <w:rPr>
          <w:szCs w:val="28"/>
        </w:rPr>
      </w:pPr>
      <w:r>
        <w:rPr>
          <w:lang w:eastAsia="ru-RU"/>
        </w:rPr>
        <w:t>Тесты были выполнены как на эмуляторе, так и на реальных мобильных устройствах, чтобы проверить совместимость приложения с различными версиями Android и корректность реализованного функционала. В процессе тестирования было удостоверено, что приложение работает стабильно и без ошибок на различных устройствах и версиях операционной системы Android. Все тесты были успешно завершены, возвращая ожидаемые результаты, что подтверждает работоспособность и надежность приложения.</w:t>
      </w:r>
      <w:r w:rsidR="003D1C8E"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 w:val="28"/>
          <w:szCs w:val="28"/>
        </w:rPr>
      </w:pPr>
      <w:bookmarkStart w:id="237" w:name="_Toc166527677"/>
      <w:r>
        <w:rPr>
          <w:sz w:val="28"/>
          <w:szCs w:val="28"/>
        </w:rPr>
        <w:lastRenderedPageBreak/>
        <w:t>7</w:t>
      </w:r>
      <w:r w:rsidR="00AD1619">
        <w:rPr>
          <w:sz w:val="28"/>
          <w:szCs w:val="28"/>
        </w:rPr>
        <w:t>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195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237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238" w:name="_Toc104468988"/>
      <w:bookmarkStart w:id="239" w:name="_Toc16652767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238"/>
      <w:r w:rsidR="00321F44">
        <w:rPr>
          <w:sz w:val="28"/>
          <w:szCs w:val="28"/>
        </w:rPr>
        <w:t>комплекса</w:t>
      </w:r>
      <w:bookmarkEnd w:id="239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240" w:name="_Toc104468989"/>
      <w:bookmarkStart w:id="241" w:name="_Toc16652767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240"/>
      <w:r w:rsidR="00D0720A" w:rsidRPr="00546C1D">
        <w:rPr>
          <w:sz w:val="28"/>
          <w:szCs w:val="28"/>
        </w:rPr>
        <w:t>комплекса</w:t>
      </w:r>
      <w:bookmarkEnd w:id="241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242" w:name="_Toc104468990"/>
      <w:bookmarkStart w:id="243" w:name="_Toc164345710"/>
      <w:bookmarkStart w:id="244" w:name="_Toc165625056"/>
      <w:bookmarkStart w:id="245" w:name="_Toc166443609"/>
      <w:bookmarkStart w:id="246" w:name="_Toc166525256"/>
      <w:bookmarkStart w:id="247" w:name="_Toc16652768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242"/>
      <w:bookmarkEnd w:id="243"/>
      <w:bookmarkEnd w:id="244"/>
      <w:bookmarkEnd w:id="245"/>
      <w:bookmarkEnd w:id="246"/>
      <w:bookmarkEnd w:id="247"/>
      <w:r w:rsidR="00EE57B5">
        <w:rPr>
          <w:b/>
          <w:sz w:val="28"/>
          <w:szCs w:val="28"/>
        </w:rPr>
        <w:br/>
      </w:r>
    </w:p>
    <w:p w14:paraId="5C084995" w14:textId="29ED4702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Для расчета основной заработной платы разработчиков использовалась формула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4320F1FB" w:rsidR="00C66952" w:rsidRPr="00255BA8" w:rsidRDefault="008C293E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090B75E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="00C66952"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743399BE" w14:textId="77777777" w:rsidR="00255BA8" w:rsidRDefault="00255BA8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</w:p>
    <w:p w14:paraId="6AD54E0D" w14:textId="02B1A5D5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06E417D3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затрат на основную заработную плату представлен в таблиц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053D7E9B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 xml:space="preserve">Таблица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248" w:name="_Toc104468991"/>
      <w:bookmarkStart w:id="249" w:name="_Toc164345711"/>
      <w:bookmarkStart w:id="250" w:name="_Toc165625057"/>
      <w:bookmarkStart w:id="251" w:name="_Toc166443610"/>
      <w:bookmarkStart w:id="252" w:name="_Toc166525257"/>
      <w:bookmarkStart w:id="253" w:name="_Toc16652768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248"/>
      <w:bookmarkEnd w:id="249"/>
      <w:bookmarkEnd w:id="250"/>
      <w:bookmarkEnd w:id="251"/>
      <w:bookmarkEnd w:id="252"/>
      <w:bookmarkEnd w:id="253"/>
      <w:r w:rsidR="00EE57B5">
        <w:rPr>
          <w:b/>
          <w:sz w:val="28"/>
          <w:szCs w:val="28"/>
        </w:rPr>
        <w:br/>
      </w:r>
    </w:p>
    <w:p w14:paraId="68C67382" w14:textId="4F699213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559935A" w:rsidR="00C66952" w:rsidRPr="002A75E8" w:rsidRDefault="008C293E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7C66DD29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8C293E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8C293E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254" w:name="_Toc104468992"/>
      <w:bookmarkStart w:id="255" w:name="_Toc164345712"/>
      <w:bookmarkStart w:id="256" w:name="_Toc165625058"/>
      <w:bookmarkStart w:id="257" w:name="_Toc166443611"/>
      <w:bookmarkStart w:id="258" w:name="_Toc166525258"/>
      <w:bookmarkStart w:id="259" w:name="_Toc166527682"/>
      <w:r w:rsidRPr="00E9131B">
        <w:rPr>
          <w:b/>
          <w:sz w:val="28"/>
          <w:szCs w:val="28"/>
        </w:rPr>
        <w:t>Расчет отчислений на социальные нужды</w:t>
      </w:r>
      <w:bookmarkEnd w:id="254"/>
      <w:bookmarkEnd w:id="255"/>
      <w:bookmarkEnd w:id="256"/>
      <w:bookmarkEnd w:id="257"/>
      <w:bookmarkEnd w:id="258"/>
      <w:bookmarkEnd w:id="259"/>
      <w:r w:rsidR="00EE57B5">
        <w:rPr>
          <w:b/>
          <w:sz w:val="28"/>
          <w:szCs w:val="28"/>
        </w:rPr>
        <w:br/>
      </w:r>
    </w:p>
    <w:p w14:paraId="25DC4F08" w14:textId="45C0B13F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C5A0AB4" w:rsidR="00C66952" w:rsidRPr="00546C1D" w:rsidRDefault="008C293E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59889178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8C293E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260" w:name="_Toc104468993"/>
      <w:bookmarkStart w:id="261" w:name="_Toc164345713"/>
      <w:bookmarkStart w:id="262" w:name="_Toc165625059"/>
      <w:bookmarkStart w:id="263" w:name="_Toc166443612"/>
      <w:bookmarkStart w:id="264" w:name="_Toc166525259"/>
      <w:bookmarkStart w:id="265" w:name="_Toc166527683"/>
      <w:r w:rsidRPr="00112989">
        <w:rPr>
          <w:b/>
          <w:sz w:val="28"/>
          <w:szCs w:val="28"/>
        </w:rPr>
        <w:t xml:space="preserve">Расчет прочих </w:t>
      </w:r>
      <w:bookmarkEnd w:id="260"/>
      <w:r w:rsidR="00112989">
        <w:rPr>
          <w:b/>
          <w:sz w:val="28"/>
          <w:szCs w:val="28"/>
        </w:rPr>
        <w:t>расходов</w:t>
      </w:r>
      <w:bookmarkEnd w:id="261"/>
      <w:bookmarkEnd w:id="262"/>
      <w:bookmarkEnd w:id="263"/>
      <w:bookmarkEnd w:id="264"/>
      <w:bookmarkEnd w:id="265"/>
      <w:r w:rsidR="00EE57B5">
        <w:rPr>
          <w:b/>
          <w:sz w:val="28"/>
          <w:szCs w:val="28"/>
        </w:rPr>
        <w:br/>
      </w:r>
    </w:p>
    <w:p w14:paraId="57751A14" w14:textId="5B885C34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 w:rsidR="00D413EE"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3C037987" w:rsidR="00C66952" w:rsidRPr="00546C1D" w:rsidRDefault="008C293E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339D1DD6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 w:rsidR="00D413EE"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255BA8">
      <w:pPr>
        <w:ind w:firstLine="0"/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8C293E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4907D8BF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 w:rsidR="00D413EE">
        <w:rPr>
          <w:szCs w:val="28"/>
        </w:rPr>
        <w:t>7</w:t>
      </w:r>
      <w:r w:rsidRPr="00227DA2">
        <w:rPr>
          <w:szCs w:val="28"/>
        </w:rPr>
        <w:t>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6AA330E7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="00D413EE"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0ECFC14E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6FCE3897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4FEA793B" w:rsidR="00C66952" w:rsidRPr="00163D33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775E902A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AE9FDCD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 xml:space="preserve">щая сумма инвестиций </w:t>
            </w:r>
            <w:r w:rsidR="00213939">
              <w:rPr>
                <w:szCs w:val="28"/>
              </w:rPr>
              <w:t>(затрат) на</w:t>
            </w:r>
            <w:r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266" w:name="_Toc16652768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266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 xml:space="preserve">Для оценки экономического эффекта программного продукта, предположим, что на рынке мобильных устройств в Беларуси доля пользователей </w:t>
      </w:r>
      <w:proofErr w:type="spellStart"/>
      <w:r w:rsidRPr="006065CB">
        <w:t>Android</w:t>
      </w:r>
      <w:proofErr w:type="spellEnd"/>
      <w:r w:rsidRPr="006065CB">
        <w:t xml:space="preserve">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</w:t>
      </w:r>
      <w:proofErr w:type="spellStart"/>
      <w:r w:rsidRPr="006065CB">
        <w:t>Android</w:t>
      </w:r>
      <w:proofErr w:type="spellEnd"/>
      <w:r w:rsidRPr="006065CB">
        <w:t xml:space="preserve">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11206FE9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t>5</w:t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8C293E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8C293E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4861C8DB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 w:rsidR="00D413EE">
        <w:t>у</w:t>
      </w:r>
      <w:r w:rsidRPr="00221AE6">
        <w:t>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44DF858B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8C293E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267" w:name="_Hlk104255370"/>
      <w:bookmarkStart w:id="268" w:name="_Toc135348826"/>
      <w:bookmarkStart w:id="269" w:name="_Toc16652768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267"/>
      <w:bookmarkEnd w:id="268"/>
      <w:bookmarkEnd w:id="269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038"/>
        <w:gridCol w:w="846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7FDC5DB7" w:rsidR="00FA28B9" w:rsidRPr="00221AE6" w:rsidRDefault="00FA28B9" w:rsidP="006466EC">
            <w:pPr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(</w:t>
            </w:r>
            <w:r w:rsidR="00D413EE">
              <w:t>7</w:t>
            </w:r>
            <w:r w:rsidR="001A17DA"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270" w:name="_Toc135348827"/>
      <w:bookmarkStart w:id="271" w:name="_Toc16652768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272" w:name="_Hlk164188579"/>
      <w:bookmarkEnd w:id="270"/>
      <w:bookmarkEnd w:id="271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273" w:name="_Toc135820221"/>
      <w:bookmarkEnd w:id="272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274" w:name="_Toc166527687"/>
      <w:r w:rsidRPr="00B0685F">
        <w:lastRenderedPageBreak/>
        <w:t>ЗАКЛЮЧЕНИЕ</w:t>
      </w:r>
      <w:bookmarkEnd w:id="274"/>
    </w:p>
    <w:p w14:paraId="34EF8108" w14:textId="77777777" w:rsidR="00F678A3" w:rsidRDefault="00F678A3" w:rsidP="00F678A3">
      <w:pPr>
        <w:ind w:firstLine="0"/>
      </w:pPr>
    </w:p>
    <w:p w14:paraId="2CC37D62" w14:textId="61567096" w:rsidR="00E1272E" w:rsidRDefault="00F678A3" w:rsidP="00E1272E">
      <w:pPr>
        <w:ind w:firstLine="0"/>
      </w:pPr>
      <w:r>
        <w:tab/>
      </w:r>
      <w:r w:rsidR="00E1272E" w:rsidRPr="00E1272E">
        <w:t xml:space="preserve">В процессе разработки дипломного проекта была разработана гибкая и простая в использовании система </w:t>
      </w:r>
      <w:r w:rsidR="00E1272E">
        <w:t>«</w:t>
      </w:r>
      <w:r w:rsidR="00E1272E" w:rsidRPr="00E1272E">
        <w:t>умного дома</w:t>
      </w:r>
      <w:r w:rsidR="00E1272E">
        <w:t>»</w:t>
      </w:r>
      <w:r w:rsidR="00E1272E" w:rsidRPr="00E1272E">
        <w:t>, которая ориентирована на потребности различных категорий пользователей. Это представляет собой актуальное и перспективное направление в современной промышленности.</w:t>
      </w:r>
    </w:p>
    <w:p w14:paraId="465D292C" w14:textId="319F580E" w:rsidR="00E1272E" w:rsidRDefault="00E1272E" w:rsidP="00E1272E">
      <w:pPr>
        <w:ind w:firstLine="720"/>
      </w:pPr>
      <w:r>
        <w:t>В ходе выполнения проекта были достигнуты следующие результаты:</w:t>
      </w:r>
    </w:p>
    <w:p w14:paraId="7F014B48" w14:textId="229D4ECF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E1272E">
        <w:rPr>
          <w:sz w:val="28"/>
          <w:szCs w:val="28"/>
        </w:rPr>
        <w:t>азработана архитектура системы умного дома, учитывающая разнообразие функциональных возможностей и потребностей пользователей</w:t>
      </w:r>
      <w:r w:rsidRPr="00E1272E">
        <w:rPr>
          <w:sz w:val="28"/>
          <w:szCs w:val="28"/>
        </w:rPr>
        <w:t>;</w:t>
      </w:r>
    </w:p>
    <w:p w14:paraId="6FB2023D" w14:textId="7959D58D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1272E">
        <w:rPr>
          <w:sz w:val="28"/>
          <w:szCs w:val="28"/>
        </w:rPr>
        <w:t>рошиты и настроены устройства сети, обеспечивающие взаимодействие с приложением и друг с другом</w:t>
      </w:r>
      <w:r w:rsidRPr="00E1272E">
        <w:rPr>
          <w:sz w:val="28"/>
          <w:szCs w:val="28"/>
        </w:rPr>
        <w:t>;</w:t>
      </w:r>
    </w:p>
    <w:p w14:paraId="1B0CCC62" w14:textId="0B522B6F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1272E">
        <w:rPr>
          <w:sz w:val="28"/>
          <w:szCs w:val="28"/>
        </w:rPr>
        <w:t>оздано приложение для управления системой умного дома, обладающее удобным интерфейсом и расширенным функционалом</w:t>
      </w:r>
      <w:r w:rsidRPr="00E1272E">
        <w:rPr>
          <w:sz w:val="28"/>
          <w:szCs w:val="28"/>
        </w:rPr>
        <w:t>;</w:t>
      </w:r>
    </w:p>
    <w:p w14:paraId="55098692" w14:textId="623A3176" w:rsidR="00E1272E" w:rsidRPr="00E1272E" w:rsidRDefault="00E1272E" w:rsidP="00E1272E">
      <w:pPr>
        <w:pStyle w:val="afe"/>
        <w:numPr>
          <w:ilvl w:val="0"/>
          <w:numId w:val="5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1272E">
        <w:rPr>
          <w:sz w:val="28"/>
          <w:szCs w:val="28"/>
        </w:rPr>
        <w:t>роведено тестирование и отладка приложения, что позволило обнаружить и устранить возможные ошибки.</w:t>
      </w:r>
    </w:p>
    <w:p w14:paraId="648874A4" w14:textId="5FBB9E96" w:rsidR="00E1272E" w:rsidRDefault="00E1272E" w:rsidP="00E1272E">
      <w:pPr>
        <w:ind w:firstLine="706"/>
      </w:pPr>
      <w:r>
        <w:t xml:space="preserve">Результаты работы могут быть применены в различных областях, включая домашнее хозяйство, офисные помещения, общественные учреждения и промышленные объекты. Гибкая и доступная система </w:t>
      </w:r>
      <w:r w:rsidR="00D405E8">
        <w:t>«</w:t>
      </w:r>
      <w:r>
        <w:t>умного дома</w:t>
      </w:r>
      <w:r w:rsidR="00D405E8">
        <w:t>»</w:t>
      </w:r>
      <w:r>
        <w:t xml:space="preserve"> способна значительно упростить повседневную жизнь пользователей, повысить уровень комфорта, безопасности и энергоэффективности.</w:t>
      </w:r>
    </w:p>
    <w:p w14:paraId="428A3AED" w14:textId="2E6AD042" w:rsidR="00E1272E" w:rsidRDefault="00E1272E" w:rsidP="00E1272E">
      <w:pPr>
        <w:ind w:firstLine="706"/>
      </w:pPr>
      <w:r>
        <w:t>В дальнейшем планируется продолжить развитие проекта, расширив функциональность системы и оптимизировав её производительность. Также предполагается дальнейшее тестирование и совершенствование приложения, с целью обеспечения максимальной стабильности и удобства использования для конечных пользователей.</w:t>
      </w:r>
    </w:p>
    <w:p w14:paraId="4EFE6734" w14:textId="77777777" w:rsidR="00E1272E" w:rsidRDefault="00E1272E" w:rsidP="00E1272E">
      <w:pPr>
        <w:ind w:firstLine="706"/>
      </w:pPr>
      <w:r>
        <w:t>В целом, выполнение данного дипломного проекта позволило получить ценный опыт в области разработки систем умного дома, а также подготовило основу для дальнейших исследований и инноваций в этой области.</w:t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275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273"/>
      <w:bookmarkEnd w:id="275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276" w:name="_Toc166527689"/>
      <w:r w:rsidRPr="00F678A3">
        <w:lastRenderedPageBreak/>
        <w:t>ПРИЛОЖЕНИЕ А</w:t>
      </w:r>
      <w:bookmarkEnd w:id="276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1C143487" w:rsidR="00F678A3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4E2FEADF" w14:textId="1F523FF6" w:rsidR="00E012B1" w:rsidRDefault="00E012B1" w:rsidP="00F678A3">
      <w:pPr>
        <w:widowControl/>
        <w:spacing w:line="259" w:lineRule="auto"/>
        <w:ind w:firstLine="0"/>
        <w:jc w:val="center"/>
      </w:pPr>
    </w:p>
    <w:p w14:paraId="0DF2E3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</w:rPr>
        <w:t xml:space="preserve">000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AddDevice.java</w:t>
      </w:r>
    </w:p>
    <w:p w14:paraId="3A1D64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02. </w:t>
      </w:r>
    </w:p>
    <w:p w14:paraId="14B448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3. package com.example.diplomaapp;</w:t>
      </w:r>
    </w:p>
    <w:p w14:paraId="633F26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04. </w:t>
      </w:r>
    </w:p>
    <w:p w14:paraId="08B000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5. import android.content.ContentResolver;</w:t>
      </w:r>
    </w:p>
    <w:p w14:paraId="630852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6. import android.content.Context;</w:t>
      </w:r>
    </w:p>
    <w:p w14:paraId="514392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7. import android.content.ContextWrapper;</w:t>
      </w:r>
    </w:p>
    <w:p w14:paraId="2861DC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8. import android.content.Intent;</w:t>
      </w:r>
    </w:p>
    <w:p w14:paraId="4D67BE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09. import android.graphics.Bitmap;</w:t>
      </w:r>
    </w:p>
    <w:p w14:paraId="200FF0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0. import android.graphics.BitmapFactory;</w:t>
      </w:r>
    </w:p>
    <w:p w14:paraId="1E876E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1. import android.net.Uri;</w:t>
      </w:r>
    </w:p>
    <w:p w14:paraId="4CACA3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2. import android.os.Bundle;</w:t>
      </w:r>
    </w:p>
    <w:p w14:paraId="15FA23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3. import android.util.Log;</w:t>
      </w:r>
    </w:p>
    <w:p w14:paraId="383531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4. import android.view.View;</w:t>
      </w:r>
    </w:p>
    <w:p w14:paraId="6BCA11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5. import android.webkit.MimeTypeMap;</w:t>
      </w:r>
    </w:p>
    <w:p w14:paraId="41FC9D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6. import android.widget.Button;</w:t>
      </w:r>
    </w:p>
    <w:p w14:paraId="133AB9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7. import android.widget.ImageView;</w:t>
      </w:r>
    </w:p>
    <w:p w14:paraId="4EEF90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18. import android.widget.Toast;</w:t>
      </w:r>
    </w:p>
    <w:p w14:paraId="5794EC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19. </w:t>
      </w:r>
    </w:p>
    <w:p w14:paraId="0749E3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0. import androidx.activity.EdgeToEdge;</w:t>
      </w:r>
    </w:p>
    <w:p w14:paraId="38992B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1. import androidx.appcompat.app.AppCompatActivity;</w:t>
      </w:r>
    </w:p>
    <w:p w14:paraId="67226C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2. import androidx.core.graphics.Insets;</w:t>
      </w:r>
    </w:p>
    <w:p w14:paraId="2EB6B2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3. import androidx.core.view.ViewCompat;</w:t>
      </w:r>
    </w:p>
    <w:p w14:paraId="31F060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4. import androidx.core.view.WindowInsetsCompat;</w:t>
      </w:r>
    </w:p>
    <w:p w14:paraId="6DBD56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25. </w:t>
      </w:r>
    </w:p>
    <w:p w14:paraId="13BCE1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6. import com.example.diplomaapp.dataClasses.DBHelper;</w:t>
      </w:r>
    </w:p>
    <w:p w14:paraId="5030FF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7. import com.example.diplomaapp.dataClasses.Devices;</w:t>
      </w:r>
    </w:p>
    <w:p w14:paraId="02BB18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8. import com.example.diplomaapp.dataClasses.Storage;</w:t>
      </w:r>
    </w:p>
    <w:p w14:paraId="5EA014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29. import com.example.diplomaapp.dataClasses.System;</w:t>
      </w:r>
    </w:p>
    <w:p w14:paraId="3E3E18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0. import com.example.diplomaapp.databinding.ActivityAddDeviceBinding;</w:t>
      </w:r>
    </w:p>
    <w:p w14:paraId="6F4E80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31. </w:t>
      </w:r>
    </w:p>
    <w:p w14:paraId="31B40B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2. import java.io.File;</w:t>
      </w:r>
    </w:p>
    <w:p w14:paraId="631A3D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3. import java.io.FileNotFoundException;</w:t>
      </w:r>
    </w:p>
    <w:p w14:paraId="00C3E5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4. import java.io.FileOutputStream;</w:t>
      </w:r>
    </w:p>
    <w:p w14:paraId="7655E0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5. import java.io.IOException;</w:t>
      </w:r>
    </w:p>
    <w:p w14:paraId="5795FF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6. import java.io.InputStream;</w:t>
      </w:r>
    </w:p>
    <w:p w14:paraId="30771C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7. import java.util.Objects;</w:t>
      </w:r>
    </w:p>
    <w:p w14:paraId="648871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38. import java.util.UUID;</w:t>
      </w:r>
    </w:p>
    <w:p w14:paraId="616517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39. </w:t>
      </w:r>
    </w:p>
    <w:p w14:paraId="7E4EC9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0. public class AddDevice extends AppCompatActivity {</w:t>
      </w:r>
    </w:p>
    <w:p w14:paraId="2F9205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41. </w:t>
      </w:r>
    </w:p>
    <w:p w14:paraId="0FF0CF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2.     private static final int RESULT_LOAD_IMG = 5164654;</w:t>
      </w:r>
    </w:p>
    <w:p w14:paraId="24472C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3.     private DBHelper dbHelper;</w:t>
      </w:r>
    </w:p>
    <w:p w14:paraId="5992AD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4.     private String img = "";</w:t>
      </w:r>
    </w:p>
    <w:p w14:paraId="6B0988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5.     private ActivityAddDeviceBinding binding;</w:t>
      </w:r>
    </w:p>
    <w:p w14:paraId="67B682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46. </w:t>
      </w:r>
    </w:p>
    <w:p w14:paraId="5FB709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7.     @Override</w:t>
      </w:r>
    </w:p>
    <w:p w14:paraId="0BFF2A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8.     protected void onCreate(Bundle savedInstanceState) {</w:t>
      </w:r>
    </w:p>
    <w:p w14:paraId="571233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49.         super.onCreate(savedInstanceState);</w:t>
      </w:r>
    </w:p>
    <w:p w14:paraId="705B3C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0.         EdgeToEdge.enable(this);</w:t>
      </w:r>
    </w:p>
    <w:p w14:paraId="7734CC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1.         setContentView(R.layout.activity_add_device);</w:t>
      </w:r>
    </w:p>
    <w:p w14:paraId="3FA11D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52. </w:t>
      </w:r>
    </w:p>
    <w:p w14:paraId="22F77E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3.         binding = ActivityAddDeviceBinding.inflate(getLayoutInflater());</w:t>
      </w:r>
    </w:p>
    <w:p w14:paraId="0BC334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4.         setContentView(binding.getRoot());</w:t>
      </w:r>
    </w:p>
    <w:p w14:paraId="5ACD45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55. </w:t>
      </w:r>
    </w:p>
    <w:p w14:paraId="0FE8C1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6.         if(Storage.device != null)</w:t>
      </w:r>
    </w:p>
    <w:p w14:paraId="6F4CFD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7.         {</w:t>
      </w:r>
    </w:p>
    <w:p w14:paraId="779A26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8.             binding.textInputFriendlyName.setText(Storage.device.getFriendlyName());</w:t>
      </w:r>
    </w:p>
    <w:p w14:paraId="6FC5E2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59.             binding.textInputMqttPrefix.setText(Storage.device.getMqttPrefix());</w:t>
      </w:r>
    </w:p>
    <w:p w14:paraId="159C10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0.             binding.textInputDeviceIeeeid.setText(Storage.device.getDeviceId());</w:t>
      </w:r>
    </w:p>
    <w:p w14:paraId="1F2164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1.             binding.textInputDeviceType.setText(Storage.device.getType());</w:t>
      </w:r>
    </w:p>
    <w:p w14:paraId="5F23B8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2.             if(!Objects.equals(Storage.device.getDiodeChannel(), ""))</w:t>
      </w:r>
    </w:p>
    <w:p w14:paraId="786705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3.                 binding.textInputDeviceSwitchChannel.setText(Storage.device.getDiodeChannel());</w:t>
      </w:r>
    </w:p>
    <w:p w14:paraId="2355E8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4.             if (Storage.device.getImgPath() != null){</w:t>
      </w:r>
    </w:p>
    <w:p w14:paraId="31B9FA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065.                 if (!Storage.device.getImgPath().isEmpty()) {</w:t>
      </w:r>
    </w:p>
    <w:p w14:paraId="46C0FC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6.                     try {</w:t>
      </w:r>
    </w:p>
    <w:p w14:paraId="749CEF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7.                         File file = new File(Storage.device.getImgPath());</w:t>
      </w:r>
    </w:p>
    <w:p w14:paraId="438A57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8.                         if (file.exists()) {</w:t>
      </w:r>
    </w:p>
    <w:p w14:paraId="2D553E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69.                             Bitmap bitmap = BitmapFactory.decodeFile(file.getAbsolutePath());</w:t>
      </w:r>
    </w:p>
    <w:p w14:paraId="3A567D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0.                             ImageView imgView = findViewById(R.id.imageViewDeviceAdd);</w:t>
      </w:r>
    </w:p>
    <w:p w14:paraId="231132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1.                             imgView.setImageBitmap(bitmap);</w:t>
      </w:r>
    </w:p>
    <w:p w14:paraId="65C3E3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2.                         }</w:t>
      </w:r>
    </w:p>
    <w:p w14:paraId="270B01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3.                     } catch (Exception e) {</w:t>
      </w:r>
    </w:p>
    <w:p w14:paraId="6C4AB9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4.                         e.printStackTrace();</w:t>
      </w:r>
    </w:p>
    <w:p w14:paraId="09BD79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5.                     }</w:t>
      </w:r>
    </w:p>
    <w:p w14:paraId="44F068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6.                 }</w:t>
      </w:r>
    </w:p>
    <w:p w14:paraId="55E829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7.             }</w:t>
      </w:r>
    </w:p>
    <w:p w14:paraId="469DBC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78.         }</w:t>
      </w:r>
    </w:p>
    <w:p w14:paraId="2C6570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79. </w:t>
      </w:r>
    </w:p>
    <w:p w14:paraId="4A92B1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0.         Button buttonUpload = findViewById(R.id.buttonChangeImg);</w:t>
      </w:r>
    </w:p>
    <w:p w14:paraId="78A914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1.         Button buttonSaveDevice = findViewById(R.id.buttonSaveDevice);</w:t>
      </w:r>
    </w:p>
    <w:p w14:paraId="098021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2.         buttonUpload.setOnClickListener(new View.OnClickListener() {</w:t>
      </w:r>
    </w:p>
    <w:p w14:paraId="138CA8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3.             @Override</w:t>
      </w:r>
    </w:p>
    <w:p w14:paraId="163A6D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4.             public void onClick(View v) {</w:t>
      </w:r>
    </w:p>
    <w:p w14:paraId="5A74D3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5.                 Intent photoPickerIntent = new Intent(Intent.ACTION_PICK);</w:t>
      </w:r>
    </w:p>
    <w:p w14:paraId="4EEE0C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6.                 photoPickerIntent.setType("image/*");</w:t>
      </w:r>
    </w:p>
    <w:p w14:paraId="1D5FB1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7.                 startActivityForResult(photoPickerIntent, RESULT_LOAD_IMG);</w:t>
      </w:r>
    </w:p>
    <w:p w14:paraId="7B1DD8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8.             }</w:t>
      </w:r>
    </w:p>
    <w:p w14:paraId="42FB30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89.         });</w:t>
      </w:r>
    </w:p>
    <w:p w14:paraId="39885B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90. </w:t>
      </w:r>
    </w:p>
    <w:p w14:paraId="3F1A16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1.         buttonSaveDevice.setOnClickListener(new View.OnClickListener() {</w:t>
      </w:r>
    </w:p>
    <w:p w14:paraId="66F06E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2.             @Override</w:t>
      </w:r>
    </w:p>
    <w:p w14:paraId="30C944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3.             public void onClick(View v) {</w:t>
      </w:r>
    </w:p>
    <w:p w14:paraId="344B76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4.                 boolean isFriendlyName =  Objects.requireNonNull(binding.textInputFriendlyName.getText()).toString().isEmpty();</w:t>
      </w:r>
    </w:p>
    <w:p w14:paraId="4E02A2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5.                 boolean isDeviceIeeeid = Objects.requireNonNull(binding.textInputDeviceIeeeid.getText()).toString().isEmpty();</w:t>
      </w:r>
    </w:p>
    <w:p w14:paraId="562F3A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6.                 boolean isDeviceType = Objects.requireNonNull(binding.textInputDeviceType.getText()).toString().isEmpty();</w:t>
      </w:r>
    </w:p>
    <w:p w14:paraId="6CD5B3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7.                 boolean isMqttPrefix = Objects.requireNonNull(binding.textInputMqttPrefix.getText()).toString().isEmpty();</w:t>
      </w:r>
    </w:p>
    <w:p w14:paraId="5D5F48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098.                 boolean isDiodeChannel = Objects.requireNonNull(binding.textInputDeviceSwitchChannel.getText()).toString().isEmpty();</w:t>
      </w:r>
    </w:p>
    <w:p w14:paraId="2B632F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099. </w:t>
      </w:r>
    </w:p>
    <w:p w14:paraId="172B4E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0.                 if(!isFriendlyName &amp;&amp; !isDeviceIeeeid &amp;&amp; !isDeviceType &amp;&amp; !isMqttPrefix)</w:t>
      </w:r>
    </w:p>
    <w:p w14:paraId="737D28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1.                 {</w:t>
      </w:r>
    </w:p>
    <w:p w14:paraId="238DB3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2.                     dbHelper = new DBHelper(getApplicationContext());</w:t>
      </w:r>
    </w:p>
    <w:p w14:paraId="0E3DB2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3.                     String deviceIeeeid = binding.textInputDeviceIeeeid.getText().toString();</w:t>
      </w:r>
    </w:p>
    <w:p w14:paraId="7001DC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04. </w:t>
      </w:r>
    </w:p>
    <w:p w14:paraId="127826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5.                     if(Storage.device == null || !Objects.equals(Storage.device.getDeviceId(), deviceIeeeid)){</w:t>
      </w:r>
    </w:p>
    <w:p w14:paraId="265ABB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6.                         if(dbHelper.isDeviceExists(deviceIeeeid))</w:t>
      </w:r>
    </w:p>
    <w:p w14:paraId="01E6E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7.                             Toast.makeText(getApplicationContext(), "This device id is already exists", Toast.LENGTH_LONG).show();</w:t>
      </w:r>
    </w:p>
    <w:p w14:paraId="12C8A8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8.                         else saveDevice(deviceIeeeid, isDiodeChannel);</w:t>
      </w:r>
    </w:p>
    <w:p w14:paraId="36E8E4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09.                     }else saveDevice(deviceIeeeid, isDiodeChannel);</w:t>
      </w:r>
    </w:p>
    <w:p w14:paraId="1F8564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10. </w:t>
      </w:r>
    </w:p>
    <w:p w14:paraId="5B7965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1.                 }</w:t>
      </w:r>
    </w:p>
    <w:p w14:paraId="5B3F00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2.                 else Toast.makeText(getApplicationContext(), "All fields should be filled", Toast.LENGTH_LONG).show();</w:t>
      </w:r>
    </w:p>
    <w:p w14:paraId="1B119F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3.             }</w:t>
      </w:r>
    </w:p>
    <w:p w14:paraId="0E2CD3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4.         });</w:t>
      </w:r>
    </w:p>
    <w:p w14:paraId="68C8B5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15. </w:t>
      </w:r>
    </w:p>
    <w:p w14:paraId="76E03A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6.         ViewCompat.setOnApplyWindowInsetsListener(findViewById(R.id.main), (v, insets) -&gt; {</w:t>
      </w:r>
    </w:p>
    <w:p w14:paraId="131E8C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7.             Insets systemBars = insets.getInsets(WindowInsetsCompat.Type.systemBars());</w:t>
      </w:r>
    </w:p>
    <w:p w14:paraId="160613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8.             v.setPadding(systemBars.left, systemBars.top, systemBars.right, systemBars.bottom);</w:t>
      </w:r>
    </w:p>
    <w:p w14:paraId="021FFC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19.             return insets;</w:t>
      </w:r>
    </w:p>
    <w:p w14:paraId="20368B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0.         });</w:t>
      </w:r>
    </w:p>
    <w:p w14:paraId="679F10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1.     }</w:t>
      </w:r>
    </w:p>
    <w:p w14:paraId="5C40FA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22. </w:t>
      </w:r>
    </w:p>
    <w:p w14:paraId="43DC46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3.     private void saveDevice(String deviceIeeeid, Boolean isDiodeChannel){</w:t>
      </w:r>
    </w:p>
    <w:p w14:paraId="749930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4.         Intent intent = getIntent();</w:t>
      </w:r>
    </w:p>
    <w:p w14:paraId="33EAB3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25. </w:t>
      </w:r>
    </w:p>
    <w:p w14:paraId="4E0665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6.         String systemName = intent.getStringExtra("systemName");</w:t>
      </w:r>
    </w:p>
    <w:p w14:paraId="665F22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7.         String mqttUrl = intent.getStringExtra("mqttUrl");</w:t>
      </w:r>
    </w:p>
    <w:p w14:paraId="6AC7CB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128. </w:t>
      </w:r>
    </w:p>
    <w:p w14:paraId="0DDA89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29.         System system = new System(systemName, mqttUrl);</w:t>
      </w:r>
    </w:p>
    <w:p w14:paraId="13D3CA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0. </w:t>
      </w:r>
    </w:p>
    <w:p w14:paraId="3EF9B5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1.         String friendlyName = binding.textInputFriendlyName.getText().toString();</w:t>
      </w:r>
    </w:p>
    <w:p w14:paraId="0CA747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2. </w:t>
      </w:r>
    </w:p>
    <w:p w14:paraId="086AF0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3.         String deviceType = binding.textInputDeviceType.getText().toString();</w:t>
      </w:r>
    </w:p>
    <w:p w14:paraId="099F97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4.         String deviceMqttPrefix = binding.textInputMqttPrefix.getText().toString();</w:t>
      </w:r>
    </w:p>
    <w:p w14:paraId="4A73B4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5. </w:t>
      </w:r>
    </w:p>
    <w:p w14:paraId="53E56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6.         Devices device;</w:t>
      </w:r>
    </w:p>
    <w:p w14:paraId="21B6CA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37. </w:t>
      </w:r>
    </w:p>
    <w:p w14:paraId="7C7C09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8.         if(Storage.device != null)</w:t>
      </w:r>
    </w:p>
    <w:p w14:paraId="3D8719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39.             if(!Objects.equals(img, ""))</w:t>
      </w:r>
    </w:p>
    <w:p w14:paraId="02E35A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0.                 device = new Devices(deviceIeeeid, deviceType, img);</w:t>
      </w:r>
    </w:p>
    <w:p w14:paraId="67138F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1.             else device = new Devices(deviceIeeeid, deviceType, Storage.device.getImgPath());</w:t>
      </w:r>
    </w:p>
    <w:p w14:paraId="747CD6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2.         else device = new Devices(deviceIeeeid, deviceType, img);</w:t>
      </w:r>
    </w:p>
    <w:p w14:paraId="744BD1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43. </w:t>
      </w:r>
    </w:p>
    <w:p w14:paraId="1BAD0C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4.         device.setFriendlyName(friendlyName);</w:t>
      </w:r>
    </w:p>
    <w:p w14:paraId="58BD9C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5.         device.setMqttPrefix(deviceMqttPrefix);</w:t>
      </w:r>
    </w:p>
    <w:p w14:paraId="7D1C1D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6.         if(!isDiodeChannel)</w:t>
      </w:r>
    </w:p>
    <w:p w14:paraId="3AAFD3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7.         {</w:t>
      </w:r>
    </w:p>
    <w:p w14:paraId="06475A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8.             String diodeChannel = binding.textInputDeviceSwitchChannel.getText().toString();</w:t>
      </w:r>
    </w:p>
    <w:p w14:paraId="7A5D03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49.             device.setDiodeChannel(diodeChannel);</w:t>
      </w:r>
    </w:p>
    <w:p w14:paraId="5D654A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0.         }</w:t>
      </w:r>
    </w:p>
    <w:p w14:paraId="11FACA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1.         if(Storage.device != null){</w:t>
      </w:r>
    </w:p>
    <w:p w14:paraId="5D3049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2.             dbHelper.updateDevice(device, Storage.device);</w:t>
      </w:r>
    </w:p>
    <w:p w14:paraId="20794B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3.             Toast.makeText(getApplicationContext(), "Successfully updated device!", Toast.LENGTH_LONG).show();</w:t>
      </w:r>
    </w:p>
    <w:p w14:paraId="68495B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4.         }else{</w:t>
      </w:r>
    </w:p>
    <w:p w14:paraId="61406C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5.             dbHelper.addDevice(device, system);</w:t>
      </w:r>
    </w:p>
    <w:p w14:paraId="7F8FF2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6.             Toast.makeText(getApplicationContext(), "Successfully added device!", Toast.LENGTH_LONG).show();</w:t>
      </w:r>
    </w:p>
    <w:p w14:paraId="504783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7.         }</w:t>
      </w:r>
    </w:p>
    <w:p w14:paraId="6287A8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8.         dbHelper.close();</w:t>
      </w:r>
    </w:p>
    <w:p w14:paraId="095FEF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59.         finish();</w:t>
      </w:r>
    </w:p>
    <w:p w14:paraId="406F75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0.     }</w:t>
      </w:r>
    </w:p>
    <w:p w14:paraId="0EF481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61. </w:t>
      </w:r>
    </w:p>
    <w:p w14:paraId="5523E2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2.     @Override</w:t>
      </w:r>
    </w:p>
    <w:p w14:paraId="5CAD55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3.     protected void onActivityResult(int reqCode, int resultCode, Intent data) {</w:t>
      </w:r>
    </w:p>
    <w:p w14:paraId="00A78C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4.         super.onActivityResult(reqCode, resultCode, data);</w:t>
      </w:r>
    </w:p>
    <w:p w14:paraId="36C44A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5.         if (resultCode == RESULT_OK) {</w:t>
      </w:r>
    </w:p>
    <w:p w14:paraId="236D12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6.             try {</w:t>
      </w:r>
    </w:p>
    <w:p w14:paraId="2A6DEF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7.                 final Uri imageUri = data.getData();</w:t>
      </w:r>
    </w:p>
    <w:p w14:paraId="568E10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8.                 final InputStream imageStream = getContentResolver().openInputStream(imageUri);</w:t>
      </w:r>
    </w:p>
    <w:p w14:paraId="231F06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69.                 final Bitmap selectedImage = BitmapFactory.decodeStream(imageStream);</w:t>
      </w:r>
    </w:p>
    <w:p w14:paraId="785AD5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170. </w:t>
      </w:r>
    </w:p>
    <w:p w14:paraId="4FB3AF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171.                 // Сохраняем изображение в файловой системе устройства</w:t>
      </w:r>
    </w:p>
    <w:p w14:paraId="3B5F89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2.                 img = saveImageToInternalStorage(selectedImage, imageUri);</w:t>
      </w:r>
    </w:p>
    <w:p w14:paraId="5B3842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3.                 Log.i("sql img", img);</w:t>
      </w:r>
    </w:p>
    <w:p w14:paraId="1854FA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74.                 // </w:t>
      </w:r>
      <w:r w:rsidRPr="005D0946">
        <w:rPr>
          <w:rFonts w:ascii="Courier New" w:hAnsi="Courier New" w:cs="Courier New"/>
          <w:sz w:val="16"/>
          <w:szCs w:val="12"/>
        </w:rPr>
        <w:t>Загруж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зображение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в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ImageView</w:t>
      </w:r>
    </w:p>
    <w:p w14:paraId="0F11B8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5.                 ImageView imgView = findViewById(R.id.imageViewDeviceAdd);</w:t>
      </w:r>
    </w:p>
    <w:p w14:paraId="35D470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6.                 imgView.setImageBitmap(selectedImage);</w:t>
      </w:r>
    </w:p>
    <w:p w14:paraId="31FBB8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7.             } catch (FileNotFoundException e) {</w:t>
      </w:r>
    </w:p>
    <w:p w14:paraId="20D02F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8.                 e.printStackTrace();</w:t>
      </w:r>
    </w:p>
    <w:p w14:paraId="6DCD43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79.                 Toast.makeText(this, "Something went wrong", Toast.LENGTH_LONG).show();</w:t>
      </w:r>
    </w:p>
    <w:p w14:paraId="769874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0.             }</w:t>
      </w:r>
    </w:p>
    <w:p w14:paraId="51A976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81. </w:t>
      </w:r>
    </w:p>
    <w:p w14:paraId="6D466E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2.         }else {</w:t>
      </w:r>
    </w:p>
    <w:p w14:paraId="41F8AD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3.             Toast.makeText(this, "You haven't picked Image",Toast.LENGTH_LONG).show();</w:t>
      </w:r>
    </w:p>
    <w:p w14:paraId="7C2AE4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4.         }</w:t>
      </w:r>
    </w:p>
    <w:p w14:paraId="147C38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5.     }</w:t>
      </w:r>
    </w:p>
    <w:p w14:paraId="7C8E1F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86. </w:t>
      </w:r>
    </w:p>
    <w:p w14:paraId="736E1E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7.     private String saveImageToInternalStorage(Bitmap bitmapImage, Uri imageUri){</w:t>
      </w:r>
    </w:p>
    <w:p w14:paraId="6283BD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8.         ContextWrapper cw = new ContextWrapper(getApplicationContext());</w:t>
      </w:r>
    </w:p>
    <w:p w14:paraId="7303FD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89.         File directory = cw.getDir("imageDir", Context.MODE_PRIVATE);</w:t>
      </w:r>
    </w:p>
    <w:p w14:paraId="7B1E80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0.         String uniqueFileName = "profile_" + UUID.randomUUID().toString();</w:t>
      </w:r>
    </w:p>
    <w:p w14:paraId="5C23BF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91. </w:t>
      </w:r>
    </w:p>
    <w:p w14:paraId="627C3B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192.         // </w:t>
      </w:r>
      <w:r w:rsidRPr="005D0946">
        <w:rPr>
          <w:rFonts w:ascii="Courier New" w:hAnsi="Courier New" w:cs="Courier New"/>
          <w:sz w:val="16"/>
          <w:szCs w:val="12"/>
        </w:rPr>
        <w:t>Извлек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расширение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з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URI</w:t>
      </w:r>
    </w:p>
    <w:p w14:paraId="530031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3.         String extension = getExtensionFromUri(imageUri);</w:t>
      </w:r>
    </w:p>
    <w:p w14:paraId="4985DB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4.         if (extension != null &amp;&amp; !extension.isEmpty()) {</w:t>
      </w:r>
    </w:p>
    <w:p w14:paraId="2F4C47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195.             uniqueFileName += "." + extension;</w:t>
      </w:r>
    </w:p>
    <w:p w14:paraId="1C55DD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196.         } else {</w:t>
      </w:r>
    </w:p>
    <w:p w14:paraId="2531B2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lastRenderedPageBreak/>
        <w:t>0197.             // Если не удалось извлечь расширение, используем JPEG по умолчанию</w:t>
      </w:r>
    </w:p>
    <w:p w14:paraId="7E982F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8.             uniqueFileName += ".jpg";</w:t>
      </w:r>
    </w:p>
    <w:p w14:paraId="2F59E1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199.         }</w:t>
      </w:r>
    </w:p>
    <w:p w14:paraId="2627F7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00. </w:t>
      </w:r>
    </w:p>
    <w:p w14:paraId="663C37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1.         File mypath = new File(directory, uniqueFileName);</w:t>
      </w:r>
    </w:p>
    <w:p w14:paraId="2F35D4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02. </w:t>
      </w:r>
    </w:p>
    <w:p w14:paraId="3F25CC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3.         FileOutputStream fos = null;</w:t>
      </w:r>
    </w:p>
    <w:p w14:paraId="283184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4.         try {</w:t>
      </w:r>
    </w:p>
    <w:p w14:paraId="0EC11E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5.             fos = new FileOutputStream(mypath);</w:t>
      </w:r>
    </w:p>
    <w:p w14:paraId="21C715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06.             // Сжимаем изображение в соответствии с расширением</w:t>
      </w:r>
    </w:p>
    <w:p w14:paraId="6D92D1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7.             if (extension != null &amp;&amp; extension.equalsIgnoreCase("png")) {</w:t>
      </w:r>
    </w:p>
    <w:p w14:paraId="346FE7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8.                 bitmapImage.compress(Bitmap.CompressFormat.PNG, 100, fos);</w:t>
      </w:r>
    </w:p>
    <w:p w14:paraId="441C29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09.             } else {</w:t>
      </w:r>
    </w:p>
    <w:p w14:paraId="0783C7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0.                 bitmapImage.compress(Bitmap.CompressFormat.JPEG, 100, fos);</w:t>
      </w:r>
    </w:p>
    <w:p w14:paraId="658B0A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1.             }</w:t>
      </w:r>
    </w:p>
    <w:p w14:paraId="2215CC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2.         } catch (Exception e) {</w:t>
      </w:r>
    </w:p>
    <w:p w14:paraId="395A4A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3.             e.printStackTrace();</w:t>
      </w:r>
    </w:p>
    <w:p w14:paraId="57F018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4.         } finally {</w:t>
      </w:r>
    </w:p>
    <w:p w14:paraId="30D999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5.             try {</w:t>
      </w:r>
    </w:p>
    <w:p w14:paraId="26DB02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6.                 if (fos != null) {</w:t>
      </w:r>
    </w:p>
    <w:p w14:paraId="3AFAE4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7.                     fos.close();</w:t>
      </w:r>
    </w:p>
    <w:p w14:paraId="461ED4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8.                 }</w:t>
      </w:r>
    </w:p>
    <w:p w14:paraId="27BB01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19.             } catch (IOException e) {</w:t>
      </w:r>
    </w:p>
    <w:p w14:paraId="4C41A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0.                 e.printStackTrace();</w:t>
      </w:r>
    </w:p>
    <w:p w14:paraId="0DB4C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1.             }</w:t>
      </w:r>
    </w:p>
    <w:p w14:paraId="6AE328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2.         }</w:t>
      </w:r>
    </w:p>
    <w:p w14:paraId="2794E9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3.         return directory.getAbsolutePath() + "/" + uniqueFileName;</w:t>
      </w:r>
    </w:p>
    <w:p w14:paraId="16D08B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4.     }</w:t>
      </w:r>
    </w:p>
    <w:p w14:paraId="597A3B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25. </w:t>
      </w:r>
    </w:p>
    <w:p w14:paraId="41470B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6.     private String getExtensionFromUri(Uri uri) {</w:t>
      </w:r>
    </w:p>
    <w:p w14:paraId="5D9DC3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7.         ContentResolver contentResolver = getContentResolver();</w:t>
      </w:r>
    </w:p>
    <w:p w14:paraId="08638B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8.         MimeTypeMap mimeTypeMap = MimeTypeMap.getSingleton();</w:t>
      </w:r>
    </w:p>
    <w:p w14:paraId="6DDF3B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29.         String extension;</w:t>
      </w:r>
    </w:p>
    <w:p w14:paraId="2806FE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30. </w:t>
      </w:r>
    </w:p>
    <w:p w14:paraId="2F6C76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1.         if (contentResolver == null || uri == null) {</w:t>
      </w:r>
    </w:p>
    <w:p w14:paraId="6EFE42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2.             return null;</w:t>
      </w:r>
    </w:p>
    <w:p w14:paraId="2B4C5A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3.         }</w:t>
      </w:r>
    </w:p>
    <w:p w14:paraId="2B2DC9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34. </w:t>
      </w:r>
    </w:p>
    <w:p w14:paraId="16AA0E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5.         String mimeType = contentResolver.getType(uri);</w:t>
      </w:r>
    </w:p>
    <w:p w14:paraId="1502E0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6.         if (mimeType == null) {</w:t>
      </w:r>
    </w:p>
    <w:p w14:paraId="2A6CDD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7.             String uriString = uri.toString();</w:t>
      </w:r>
    </w:p>
    <w:p w14:paraId="2D6B3F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8.             int extensionIndex = uriString.lastIndexOf('.');</w:t>
      </w:r>
    </w:p>
    <w:p w14:paraId="067E8A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39.             if (extensionIndex != -1 &amp;&amp; extensionIndex &lt; uriString.length() - 1) {</w:t>
      </w:r>
    </w:p>
    <w:p w14:paraId="3F89DE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0.                 extension = uriString.substring(extensionIndex + 1);</w:t>
      </w:r>
    </w:p>
    <w:p w14:paraId="2718E3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1.                 return extension.toLowerCase();</w:t>
      </w:r>
    </w:p>
    <w:p w14:paraId="00DBAD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2.             }</w:t>
      </w:r>
    </w:p>
    <w:p w14:paraId="068C29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3.             return null;</w:t>
      </w:r>
    </w:p>
    <w:p w14:paraId="4A1419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4.         }</w:t>
      </w:r>
    </w:p>
    <w:p w14:paraId="0035A2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245. </w:t>
      </w:r>
    </w:p>
    <w:p w14:paraId="24B4AE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246.         // Получаем расширение из MIME типа</w:t>
      </w:r>
    </w:p>
    <w:p w14:paraId="42975E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7.         extension = mimeTypeMap.getExtensionFromMimeType(mimeType);</w:t>
      </w:r>
    </w:p>
    <w:p w14:paraId="441657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8.         return extension;</w:t>
      </w:r>
    </w:p>
    <w:p w14:paraId="2837E8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49.     }</w:t>
      </w:r>
    </w:p>
    <w:p w14:paraId="03D4DD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50. </w:t>
      </w:r>
    </w:p>
    <w:p w14:paraId="1849F3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1.     @Override</w:t>
      </w:r>
    </w:p>
    <w:p w14:paraId="6816BB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2.     protected void onDestroy() {</w:t>
      </w:r>
    </w:p>
    <w:p w14:paraId="4B137F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3.         Storage.device = null;</w:t>
      </w:r>
    </w:p>
    <w:p w14:paraId="460963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4.         binding = null;</w:t>
      </w:r>
    </w:p>
    <w:p w14:paraId="7129F5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5.         super.onDestroy();</w:t>
      </w:r>
    </w:p>
    <w:p w14:paraId="71B207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6.     }</w:t>
      </w:r>
    </w:p>
    <w:p w14:paraId="55CCA6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57. </w:t>
      </w:r>
    </w:p>
    <w:p w14:paraId="271D23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58. }</w:t>
      </w:r>
    </w:p>
    <w:p w14:paraId="23F2F6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59. </w:t>
      </w:r>
    </w:p>
    <w:p w14:paraId="3AEDC2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60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vicesActivity.java</w:t>
      </w:r>
    </w:p>
    <w:p w14:paraId="4E46EF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61. </w:t>
      </w:r>
    </w:p>
    <w:p w14:paraId="12569A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2. package com.example.diplomaapp;</w:t>
      </w:r>
    </w:p>
    <w:p w14:paraId="1F7269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63. </w:t>
      </w:r>
    </w:p>
    <w:p w14:paraId="03334E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4. import android.annotation.SuppressLint;</w:t>
      </w:r>
    </w:p>
    <w:p w14:paraId="624E46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5. import android.content.Context;</w:t>
      </w:r>
    </w:p>
    <w:p w14:paraId="6FFAD2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6. import android.content.Intent;</w:t>
      </w:r>
    </w:p>
    <w:p w14:paraId="04755B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7. import android.net.ConnectivityManager;</w:t>
      </w:r>
    </w:p>
    <w:p w14:paraId="254D18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8. import android.net.Network;</w:t>
      </w:r>
    </w:p>
    <w:p w14:paraId="19BAAB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69. import android.net.NetworkCapabilities;</w:t>
      </w:r>
    </w:p>
    <w:p w14:paraId="2945D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0. import android.os.Bundle;</w:t>
      </w:r>
    </w:p>
    <w:p w14:paraId="775A07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271. import android.util.Log;</w:t>
      </w:r>
    </w:p>
    <w:p w14:paraId="53CC06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2. import android.view.View;</w:t>
      </w:r>
    </w:p>
    <w:p w14:paraId="5534C5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3. import android.widget.ImageButton;</w:t>
      </w:r>
    </w:p>
    <w:p w14:paraId="649C6F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4. import android.widget.ProgressBar;</w:t>
      </w:r>
    </w:p>
    <w:p w14:paraId="607F8C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5. import android.widget.TextView;</w:t>
      </w:r>
    </w:p>
    <w:p w14:paraId="183CFD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6. import android.widget.Toast;</w:t>
      </w:r>
    </w:p>
    <w:p w14:paraId="76E69C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77. </w:t>
      </w:r>
    </w:p>
    <w:p w14:paraId="082022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8. import androidx.activity.EdgeToEdge;</w:t>
      </w:r>
    </w:p>
    <w:p w14:paraId="53D449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79. import androidx.appcompat.app.AppCompatActivity;</w:t>
      </w:r>
    </w:p>
    <w:p w14:paraId="122586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0. import androidx.constraintlayout.widget.ConstraintLayout;</w:t>
      </w:r>
    </w:p>
    <w:p w14:paraId="44B168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1. import androidx.core.graphics.Insets;</w:t>
      </w:r>
    </w:p>
    <w:p w14:paraId="64F08A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2. import androidx.core.view.ViewCompat;</w:t>
      </w:r>
    </w:p>
    <w:p w14:paraId="7AF255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3. import androidx.core.view.WindowInsetsCompat;</w:t>
      </w:r>
    </w:p>
    <w:p w14:paraId="3DD008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4. import androidx.recyclerview.widget.ItemTouchHelper;</w:t>
      </w:r>
    </w:p>
    <w:p w14:paraId="70E7E1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5. import androidx.recyclerview.widget.LinearLayoutManager;</w:t>
      </w:r>
    </w:p>
    <w:p w14:paraId="0ACB83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6. import androidx.recyclerview.widget.RecyclerView;</w:t>
      </w:r>
    </w:p>
    <w:p w14:paraId="3C75F5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87. </w:t>
      </w:r>
    </w:p>
    <w:p w14:paraId="146585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8. import com.example.diplomaapp.dataClasses.DBHelper;</w:t>
      </w:r>
    </w:p>
    <w:p w14:paraId="15B9FA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89. import com.example.diplomaapp.dataClasses.DeleteConfirmationDialog;</w:t>
      </w:r>
    </w:p>
    <w:p w14:paraId="1ABCB5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0. import com.example.diplomaapp.dataClasses.Devices;</w:t>
      </w:r>
    </w:p>
    <w:p w14:paraId="549C0F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1. import com.example.diplomaapp.dataClasses.DeviceAdapter;</w:t>
      </w:r>
    </w:p>
    <w:p w14:paraId="021CC8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2. import com.example.diplomaapp.dataClasses.NotificationHelper;</w:t>
      </w:r>
    </w:p>
    <w:p w14:paraId="254D4D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3. import com.example.diplomaapp.dataClasses.Storage;</w:t>
      </w:r>
    </w:p>
    <w:p w14:paraId="2196AD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4. import com.example.diplomaapp.dataClasses.SwipeToDeleteCallback;</w:t>
      </w:r>
    </w:p>
    <w:p w14:paraId="2C93F5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5. import com.example.diplomaapp.dataClasses.System;</w:t>
      </w:r>
    </w:p>
    <w:p w14:paraId="434B0C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6. import com.example.diplomaapp.databinding.ActivityDevicesBinding;</w:t>
      </w:r>
    </w:p>
    <w:p w14:paraId="311FEB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7. import com.google.android.material.floatingactionbutton.FloatingActionButton;</w:t>
      </w:r>
    </w:p>
    <w:p w14:paraId="308FDC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298. </w:t>
      </w:r>
    </w:p>
    <w:p w14:paraId="1A1378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299. import org.eclipse.paho.android.service.MqttAndroidClient;</w:t>
      </w:r>
    </w:p>
    <w:p w14:paraId="77F26D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0. import org.eclipse.paho.client.mqttv3.IMqttActionListener;</w:t>
      </w:r>
    </w:p>
    <w:p w14:paraId="2A4EB1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1. import org.eclipse.paho.client.mqttv3.IMqttDeliveryToken;</w:t>
      </w:r>
    </w:p>
    <w:p w14:paraId="27FAF3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2. import org.eclipse.paho.client.mqttv3.IMqttToken;</w:t>
      </w:r>
    </w:p>
    <w:p w14:paraId="616E9E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3. import org.eclipse.paho.client.mqttv3.MqttCallback;</w:t>
      </w:r>
    </w:p>
    <w:p w14:paraId="6BB714D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4. import org.eclipse.paho.client.mqttv3.MqttClient;</w:t>
      </w:r>
    </w:p>
    <w:p w14:paraId="69A662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5. import org.eclipse.paho.client.mqttv3.MqttConnectOptions;</w:t>
      </w:r>
    </w:p>
    <w:p w14:paraId="2F0C7B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6. import org.eclipse.paho.client.mqttv3.MqttMessage;</w:t>
      </w:r>
    </w:p>
    <w:p w14:paraId="0CEC4F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7. import org.json.JSONException;</w:t>
      </w:r>
    </w:p>
    <w:p w14:paraId="60BD35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08. import org.json.JSONObject;</w:t>
      </w:r>
    </w:p>
    <w:p w14:paraId="55B375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09. </w:t>
      </w:r>
    </w:p>
    <w:p w14:paraId="60A3899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0. import java.util.ArrayList;</w:t>
      </w:r>
    </w:p>
    <w:p w14:paraId="7CE1D6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1. import java.util.Iterator;</w:t>
      </w:r>
    </w:p>
    <w:p w14:paraId="7EE037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12. </w:t>
      </w:r>
    </w:p>
    <w:p w14:paraId="7AC029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3. public class DevicesActivity extends AppCompatActivity implements SwipeToDeleteCallback.OnSwipeLeftListener, SwipeToDeleteCallback.OnSwipeRightListener{</w:t>
      </w:r>
    </w:p>
    <w:p w14:paraId="390EFC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14. </w:t>
      </w:r>
    </w:p>
    <w:p w14:paraId="0EF2D7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5.     private RecyclerView mRecyclerView;</w:t>
      </w:r>
    </w:p>
    <w:p w14:paraId="1552FF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6.     private DeviceAdapter adapter;</w:t>
      </w:r>
    </w:p>
    <w:p w14:paraId="2C23D8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7.     private ArrayList&lt;Devices&gt; devices;</w:t>
      </w:r>
    </w:p>
    <w:p w14:paraId="7633FE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8.     private System system;</w:t>
      </w:r>
    </w:p>
    <w:p w14:paraId="43C414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19.     private DBHelper dbHelper;</w:t>
      </w:r>
    </w:p>
    <w:p w14:paraId="545964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0.     private MqttAndroidClient mqttAndroidClient;</w:t>
      </w:r>
    </w:p>
    <w:p w14:paraId="047CB1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21. </w:t>
      </w:r>
    </w:p>
    <w:p w14:paraId="3EC317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2.     @Override</w:t>
      </w:r>
    </w:p>
    <w:p w14:paraId="5D5B50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3.     protected void onCreate(Bundle savedInstanceState) {</w:t>
      </w:r>
    </w:p>
    <w:p w14:paraId="131D3D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4.         super.onCreate(savedInstanceState);</w:t>
      </w:r>
    </w:p>
    <w:p w14:paraId="63CA77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5.         EdgeToEdge.enable(this);</w:t>
      </w:r>
    </w:p>
    <w:p w14:paraId="69473D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6.         setContentView(R.layout.activity_devices);</w:t>
      </w:r>
    </w:p>
    <w:p w14:paraId="6D0DDA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7.         dbHelper = new DBHelper(this);</w:t>
      </w:r>
    </w:p>
    <w:p w14:paraId="477498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28.         Intent intent = getIntent();</w:t>
      </w:r>
    </w:p>
    <w:p w14:paraId="5F13A8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29. </w:t>
      </w:r>
    </w:p>
    <w:p w14:paraId="1025D9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0.         system = new System(intent.getStringExtra("systemName"), intent.getStringExtra("mqttUrl"));</w:t>
      </w:r>
    </w:p>
    <w:p w14:paraId="170E14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31. </w:t>
      </w:r>
    </w:p>
    <w:p w14:paraId="122B94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2.         if (intent.hasExtra("mqtt_login") &amp;&amp; intent.hasExtra("mqtt_password")) {</w:t>
      </w:r>
    </w:p>
    <w:p w14:paraId="2CE6DD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3.             system.setMqtt_login(intent.getStringExtra("mqtt_login"));</w:t>
      </w:r>
    </w:p>
    <w:p w14:paraId="2FCDF4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4.             system.setMqtt_password(intent.getStringExtra("mqtt_password"));</w:t>
      </w:r>
    </w:p>
    <w:p w14:paraId="0B31D4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5.         }</w:t>
      </w:r>
    </w:p>
    <w:p w14:paraId="11AFC3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36. </w:t>
      </w:r>
    </w:p>
    <w:p w14:paraId="1EE149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7.         connectToMqtt();</w:t>
      </w:r>
    </w:p>
    <w:p w14:paraId="43C163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38. </w:t>
      </w:r>
    </w:p>
    <w:p w14:paraId="6D25F1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39.         setListeners();</w:t>
      </w:r>
    </w:p>
    <w:p w14:paraId="63BDCA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40. </w:t>
      </w:r>
    </w:p>
    <w:p w14:paraId="03045D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1.         ViewCompat.setOnApplyWindowInsetsListener(findViewById(R.id.mainlayout), (v, insets) -&gt; {</w:t>
      </w:r>
    </w:p>
    <w:p w14:paraId="597C36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342.             Insets systemBars = insets.getInsets(WindowInsetsCompat.Type.systemBars());</w:t>
      </w:r>
    </w:p>
    <w:p w14:paraId="0D3D08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3.             v.setPadding(systemBars.left, systemBars.top, systemBars.right, systemBars.bottom);</w:t>
      </w:r>
    </w:p>
    <w:p w14:paraId="7987EB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4.             return insets;</w:t>
      </w:r>
    </w:p>
    <w:p w14:paraId="6E5ADD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5.         });</w:t>
      </w:r>
    </w:p>
    <w:p w14:paraId="2EF868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6.     }</w:t>
      </w:r>
    </w:p>
    <w:p w14:paraId="0ADF50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47. </w:t>
      </w:r>
    </w:p>
    <w:p w14:paraId="3429B6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8.     private void initCardView() {</w:t>
      </w:r>
    </w:p>
    <w:p w14:paraId="3F3C1A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49.         setDevicesList();</w:t>
      </w:r>
    </w:p>
    <w:p w14:paraId="7FC8E1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0.         SwipeToDeleteCallback callback = new SwipeToDeleteCallback(this, this, this);</w:t>
      </w:r>
    </w:p>
    <w:p w14:paraId="588FE3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1.         ItemTouchHelper itemTouchHelper = new ItemTouchHelper(callback);</w:t>
      </w:r>
    </w:p>
    <w:p w14:paraId="230B9B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2.         itemTouchHelper.attachToRecyclerView(mRecyclerView);</w:t>
      </w:r>
    </w:p>
    <w:p w14:paraId="0F4C04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3.     }</w:t>
      </w:r>
    </w:p>
    <w:p w14:paraId="725695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54. </w:t>
      </w:r>
    </w:p>
    <w:p w14:paraId="7EAB42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5.     @SuppressLint("NotifyDataSetChanged")</w:t>
      </w:r>
    </w:p>
    <w:p w14:paraId="0B1B8A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6.     private void updateDataForRecycler() {</w:t>
      </w:r>
    </w:p>
    <w:p w14:paraId="3A9079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7.         TextView textViewNoDevices = findViewById(R.id.textViewNoDevices);</w:t>
      </w:r>
    </w:p>
    <w:p w14:paraId="539B84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8.         if(!devices.isEmpty())</w:t>
      </w:r>
    </w:p>
    <w:p w14:paraId="103072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59.             textViewNoDevices.setVisibility(View.GONE);</w:t>
      </w:r>
    </w:p>
    <w:p w14:paraId="2DA8F0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0.         else</w:t>
      </w:r>
    </w:p>
    <w:p w14:paraId="45121E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1.             textViewNoDevices.setVisibility(View.VISIBLE);</w:t>
      </w:r>
    </w:p>
    <w:p w14:paraId="632ACF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62. </w:t>
      </w:r>
    </w:p>
    <w:p w14:paraId="7C76B2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3.         adapter.notifyDataSetChanged();</w:t>
      </w:r>
    </w:p>
    <w:p w14:paraId="709B59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4.     }</w:t>
      </w:r>
    </w:p>
    <w:p w14:paraId="12C462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65. </w:t>
      </w:r>
    </w:p>
    <w:p w14:paraId="1302D5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6.     private boolean isInternetConnection(){</w:t>
      </w:r>
    </w:p>
    <w:p w14:paraId="6EBF1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7.         ConnectivityManager connectivityManager = (ConnectivityManager) getApplicationContext().getSystemService(Context.CONNECTIVITY_SERVICE);</w:t>
      </w:r>
    </w:p>
    <w:p w14:paraId="33E689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8.         if(connectivityManager != null) {</w:t>
      </w:r>
    </w:p>
    <w:p w14:paraId="2E2F34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69.             for (Network net : connectivityManager.getAllNetworks()) {</w:t>
      </w:r>
    </w:p>
    <w:p w14:paraId="6401F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0.                 NetworkCapabilities nc = connectivityManager.getNetworkCapabilities(net);</w:t>
      </w:r>
    </w:p>
    <w:p w14:paraId="3A6E7D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1.                 if (nc != null &amp;&amp; ((nc.hasTransport(NetworkCapabilities.TRANSPORT_WIFI)</w:t>
      </w:r>
    </w:p>
    <w:p w14:paraId="3BCE3C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72.                         || nc.hasTransport(NetworkCapabilities.TRANSPORT_CELLULAR)) // </w:t>
      </w:r>
      <w:r w:rsidRPr="005D0946">
        <w:rPr>
          <w:rFonts w:ascii="Courier New" w:hAnsi="Courier New" w:cs="Courier New"/>
          <w:sz w:val="16"/>
          <w:szCs w:val="12"/>
        </w:rPr>
        <w:t>Добав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роверку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на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мобильный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нтернет</w:t>
      </w:r>
    </w:p>
    <w:p w14:paraId="71EE11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3.                         &amp;&amp; nc.hasCapability(NetworkCapabilities.NET_CAPABILITY_INTERNET)))</w:t>
      </w:r>
    </w:p>
    <w:p w14:paraId="551A91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4.                     return true;</w:t>
      </w:r>
    </w:p>
    <w:p w14:paraId="7740AC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5.             }</w:t>
      </w:r>
    </w:p>
    <w:p w14:paraId="0729E1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6.         }</w:t>
      </w:r>
    </w:p>
    <w:p w14:paraId="6CC220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7.         return false;</w:t>
      </w:r>
    </w:p>
    <w:p w14:paraId="6E722D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78.     }</w:t>
      </w:r>
    </w:p>
    <w:p w14:paraId="2D38E8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79. </w:t>
      </w:r>
    </w:p>
    <w:p w14:paraId="7B2A4D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80. </w:t>
      </w:r>
    </w:p>
    <w:p w14:paraId="20EE01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1.     private void connectToMqtt(){</w:t>
      </w:r>
    </w:p>
    <w:p w14:paraId="65BB64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2.         ProgressBar loadingSpinner = findViewById(R.id.progressBar);</w:t>
      </w:r>
    </w:p>
    <w:p w14:paraId="610AC7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3.         ConstraintLayout constraintLayout = findViewById(R.id.conLayout);</w:t>
      </w:r>
    </w:p>
    <w:p w14:paraId="759867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4.         FloatingActionButton addDevice = findViewById(R.id.addDevice);</w:t>
      </w:r>
    </w:p>
    <w:p w14:paraId="72DA37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5.         TextView textViewNoDevices = findViewById(R.id.textViewNoDevices);</w:t>
      </w:r>
    </w:p>
    <w:p w14:paraId="38851E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86. </w:t>
      </w:r>
    </w:p>
    <w:p w14:paraId="65FBBF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7.         textViewNoDevices.setVisibility(View.GONE);</w:t>
      </w:r>
    </w:p>
    <w:p w14:paraId="05E86C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8.         loadingSpinner.setVisibility(View.VISIBLE);</w:t>
      </w:r>
    </w:p>
    <w:p w14:paraId="408934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89.         constraintLayout.setVisibility(View.GONE);</w:t>
      </w:r>
    </w:p>
    <w:p w14:paraId="6A9E15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0.         addDevice.setVisibility(View.INVISIBLE);</w:t>
      </w:r>
    </w:p>
    <w:p w14:paraId="4DA741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91. </w:t>
      </w:r>
    </w:p>
    <w:p w14:paraId="2494DA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2.         if(isInternetConnection()) {</w:t>
      </w:r>
    </w:p>
    <w:p w14:paraId="7D8A5A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3.             try {</w:t>
      </w:r>
    </w:p>
    <w:p w14:paraId="3FBE17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4.                 String clientId = MqttClient.generateClientId();</w:t>
      </w:r>
    </w:p>
    <w:p w14:paraId="7A87E7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5.                 mqttAndroidClient = new MqttAndroidClient(getApplicationContext(), system.getMqtt_url(), clientId);</w:t>
      </w:r>
    </w:p>
    <w:p w14:paraId="4AB8C6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96. </w:t>
      </w:r>
    </w:p>
    <w:p w14:paraId="2DA12D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7.                 mqttAndroidClient.setCallback(new MqttCallback() {</w:t>
      </w:r>
    </w:p>
    <w:p w14:paraId="1B6007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398. </w:t>
      </w:r>
    </w:p>
    <w:p w14:paraId="4E09B2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399.                     @Override</w:t>
      </w:r>
    </w:p>
    <w:p w14:paraId="6505FA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0.                     public void connectionLost(Throwable cause) {}</w:t>
      </w:r>
    </w:p>
    <w:p w14:paraId="316B1E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01. </w:t>
      </w:r>
    </w:p>
    <w:p w14:paraId="758AE9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2.                     @Override</w:t>
      </w:r>
    </w:p>
    <w:p w14:paraId="6D2C09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3.                     public void messageArrived(String topic, MqttMessage message) throws Exception {</w:t>
      </w:r>
    </w:p>
    <w:p w14:paraId="4D770F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4.                         String[] parts = topic.split("/");</w:t>
      </w:r>
    </w:p>
    <w:p w14:paraId="6B898C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5.                         String deviceId = parts[parts.length - 1];</w:t>
      </w:r>
    </w:p>
    <w:p w14:paraId="16D204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6.                         Devices dev = new Devices(deviceId, "smth", "");</w:t>
      </w:r>
    </w:p>
    <w:p w14:paraId="120F81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7.                         String data = parseMqttMessage(message.toString());</w:t>
      </w:r>
    </w:p>
    <w:p w14:paraId="77DC28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8.                         dbHelper.updateLastDataForDevice(dev, data);</w:t>
      </w:r>
    </w:p>
    <w:p w14:paraId="540FEE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09.                         Devices dv = dbHelper.getDeviceByDeviceId(deviceId);</w:t>
      </w:r>
    </w:p>
    <w:p w14:paraId="0238A7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0.                         setDevicesList();</w:t>
      </w:r>
    </w:p>
    <w:p w14:paraId="52893B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411.                         NotificationHelper.showNotification(getApplicationContext(), dv.getFriendlyName() + " (" + dv.getDeviceId() + ")", data, dbHelper.getIdByDeviceId(deviceId));</w:t>
      </w:r>
    </w:p>
    <w:p w14:paraId="75AA95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2.                     }</w:t>
      </w:r>
    </w:p>
    <w:p w14:paraId="2C370A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13. </w:t>
      </w:r>
    </w:p>
    <w:p w14:paraId="569D7B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4.                     @Override</w:t>
      </w:r>
    </w:p>
    <w:p w14:paraId="729B80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5.                     public void deliveryComplete(IMqttDeliveryToken token) {</w:t>
      </w:r>
    </w:p>
    <w:p w14:paraId="52992D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16. </w:t>
      </w:r>
    </w:p>
    <w:p w14:paraId="597B47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7.                     }</w:t>
      </w:r>
    </w:p>
    <w:p w14:paraId="696776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18.                 });</w:t>
      </w:r>
    </w:p>
    <w:p w14:paraId="413BBE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19. </w:t>
      </w:r>
    </w:p>
    <w:p w14:paraId="2C14F9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0.                 MqttConnectOptions mqttConnectOptions = new MqttConnectOptions();</w:t>
      </w:r>
    </w:p>
    <w:p w14:paraId="3BBE04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1.                 mqttConnectOptions.setAutomaticReconnect(true);</w:t>
      </w:r>
    </w:p>
    <w:p w14:paraId="03C751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2.                 mqttConnectOptions.setCleanSession(false);</w:t>
      </w:r>
    </w:p>
    <w:p w14:paraId="109F81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23. </w:t>
      </w:r>
    </w:p>
    <w:p w14:paraId="523C2F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4.                 if(system.getMqtt_login() != null &amp;&amp; system.getMqtt_password() != null)</w:t>
      </w:r>
    </w:p>
    <w:p w14:paraId="69F984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5.                 {</w:t>
      </w:r>
    </w:p>
    <w:p w14:paraId="246680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6.                     mqttConnectOptions.setUserName(system.getMqtt_login());</w:t>
      </w:r>
    </w:p>
    <w:p w14:paraId="0B619A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7.                     mqttConnectOptions.setPassword(system.getMqtt_password().toCharArray());</w:t>
      </w:r>
    </w:p>
    <w:p w14:paraId="3A6743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28.                 }</w:t>
      </w:r>
    </w:p>
    <w:p w14:paraId="2685D2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29. </w:t>
      </w:r>
    </w:p>
    <w:p w14:paraId="76DFB5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0.                 try {</w:t>
      </w:r>
    </w:p>
    <w:p w14:paraId="7F475C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1.                     mqttAndroidClient.connect(mqttConnectOptions, null, new IMqttActionListener() {</w:t>
      </w:r>
    </w:p>
    <w:p w14:paraId="6FB33A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2.                         @Override</w:t>
      </w:r>
    </w:p>
    <w:p w14:paraId="49EADC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3.                         public void onSuccess(IMqttToken asyncActionToken) {</w:t>
      </w:r>
    </w:p>
    <w:p w14:paraId="520E2D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4.                             loadingSpinner.setVisibility(View.INVISIBLE);</w:t>
      </w:r>
    </w:p>
    <w:p w14:paraId="04EF93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5.                             constraintLayout.setVisibility(View.VISIBLE);</w:t>
      </w:r>
    </w:p>
    <w:p w14:paraId="75EAC3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6.                             addDevice.setVisibility(View.VISIBLE);</w:t>
      </w:r>
    </w:p>
    <w:p w14:paraId="4A61BA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37. </w:t>
      </w:r>
    </w:p>
    <w:p w14:paraId="223829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8.                             Toast.makeText(getApplicationContext(), "Mqtt connection", Toast.LENGTH_LONG).show();</w:t>
      </w:r>
    </w:p>
    <w:p w14:paraId="5F9277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39.                             initCardView();</w:t>
      </w:r>
    </w:p>
    <w:p w14:paraId="110FA1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40. </w:t>
      </w:r>
    </w:p>
    <w:p w14:paraId="1FB2B2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1.                             for (Devices device : devices) {</w:t>
      </w:r>
    </w:p>
    <w:p w14:paraId="2567F8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2.                                 String prefixMqtt = device.getMqttPrefix();</w:t>
      </w:r>
    </w:p>
    <w:p w14:paraId="20C26F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3.                                 String deviceId = device.getDeviceId();</w:t>
      </w:r>
    </w:p>
    <w:p w14:paraId="5E38A2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44. </w:t>
      </w:r>
    </w:p>
    <w:p w14:paraId="3DC696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5.                                 subscribeToTopic(prefixMqtt + "/" + deviceId);</w:t>
      </w:r>
    </w:p>
    <w:p w14:paraId="068989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6.                             }</w:t>
      </w:r>
    </w:p>
    <w:p w14:paraId="6564CA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7.                         }</w:t>
      </w:r>
    </w:p>
    <w:p w14:paraId="66B2C8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48. </w:t>
      </w:r>
    </w:p>
    <w:p w14:paraId="73BB90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49.                         @Override</w:t>
      </w:r>
    </w:p>
    <w:p w14:paraId="7D9277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0.                         public void onFailure(IMqttToken asyncActionToken, Throwable exception) {</w:t>
      </w:r>
    </w:p>
    <w:p w14:paraId="771174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1.                             Toast.makeText(getApplicationContext(), "Failed to connect", Toast.LENGTH_LONG).show();</w:t>
      </w:r>
    </w:p>
    <w:p w14:paraId="73A6CC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52. </w:t>
      </w:r>
    </w:p>
    <w:p w14:paraId="60FFCB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3.                         }</w:t>
      </w:r>
    </w:p>
    <w:p w14:paraId="503388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4.                     });</w:t>
      </w:r>
    </w:p>
    <w:p w14:paraId="640771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5.                 } catch (Exception ex) {</w:t>
      </w:r>
    </w:p>
    <w:p w14:paraId="0C9A63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6.                     ex.printStackTrace();</w:t>
      </w:r>
    </w:p>
    <w:p w14:paraId="19D936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7.                     Log.i("MQTT", ex.toString());</w:t>
      </w:r>
    </w:p>
    <w:p w14:paraId="3CFAE3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58.                 }</w:t>
      </w:r>
    </w:p>
    <w:p w14:paraId="7FFDD0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59. </w:t>
      </w:r>
    </w:p>
    <w:p w14:paraId="473EFC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0.             } catch (Exception e) {</w:t>
      </w:r>
    </w:p>
    <w:p w14:paraId="5672E3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1.                 Log.i("mqtt", e.getMessage());</w:t>
      </w:r>
    </w:p>
    <w:p w14:paraId="108ECD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2.             }</w:t>
      </w:r>
    </w:p>
    <w:p w14:paraId="517F56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3.         }else {</w:t>
      </w:r>
    </w:p>
    <w:p w14:paraId="1D2AAA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4.             Toast.makeText(getApplicationContext(), "No internet connection", Toast.LENGTH_LONG).show();</w:t>
      </w:r>
    </w:p>
    <w:p w14:paraId="08DB55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5.         }</w:t>
      </w:r>
    </w:p>
    <w:p w14:paraId="6158C7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6.     }</w:t>
      </w:r>
    </w:p>
    <w:p w14:paraId="25F5E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67. </w:t>
      </w:r>
    </w:p>
    <w:p w14:paraId="656E89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8.     public void setListeners(){</w:t>
      </w:r>
    </w:p>
    <w:p w14:paraId="5CA80C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69.         ImageButton refreshButton = findViewById(R.id.buttonRefreshDevices);</w:t>
      </w:r>
    </w:p>
    <w:p w14:paraId="3602E4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0.         refreshButton.setBackground(null);</w:t>
      </w:r>
    </w:p>
    <w:p w14:paraId="27F408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1.         refreshButton.setOnClickListener(new View.OnClickListener() {</w:t>
      </w:r>
    </w:p>
    <w:p w14:paraId="5804D1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2.             @Override</w:t>
      </w:r>
    </w:p>
    <w:p w14:paraId="4BF7B5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3.             public void onClick(View v) {</w:t>
      </w:r>
    </w:p>
    <w:p w14:paraId="7903F8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4.                 setDevicesList();</w:t>
      </w:r>
    </w:p>
    <w:p w14:paraId="286765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5.                 for (Devices device : devices) {</w:t>
      </w:r>
    </w:p>
    <w:p w14:paraId="21BD28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6.                     String prefixMqtt = device.getMqttPrefix();</w:t>
      </w:r>
    </w:p>
    <w:p w14:paraId="70BA6D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7.                     String deviceId = device.getDeviceId();</w:t>
      </w:r>
    </w:p>
    <w:p w14:paraId="3AFB78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478. </w:t>
      </w:r>
    </w:p>
    <w:p w14:paraId="5C3A15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79.                     subscribeToTopic(prefixMqtt + "/" + deviceId);</w:t>
      </w:r>
    </w:p>
    <w:p w14:paraId="3B64C8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0.                 }</w:t>
      </w:r>
    </w:p>
    <w:p w14:paraId="24597B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1.                 Toast.makeText(getApplicationContext(), "Refreshed", Toast.LENGTH_SHORT).show();</w:t>
      </w:r>
    </w:p>
    <w:p w14:paraId="17D9F2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2.             }</w:t>
      </w:r>
    </w:p>
    <w:p w14:paraId="1F2BD3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3.         });</w:t>
      </w:r>
    </w:p>
    <w:p w14:paraId="6F562A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84. </w:t>
      </w:r>
    </w:p>
    <w:p w14:paraId="57BAC7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5.         FloatingActionButton addDeviceButton = findViewById(R.id.addDevice);</w:t>
      </w:r>
    </w:p>
    <w:p w14:paraId="338E0D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6.         addDeviceButton.setOnClickListener(v -&gt; {</w:t>
      </w:r>
    </w:p>
    <w:p w14:paraId="6BA338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7.             Intent intent = new Intent(".AddDevice").setClassName(getPackageName(), "com.example.diplomaapp.AddDevice");</w:t>
      </w:r>
    </w:p>
    <w:p w14:paraId="6FBC25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8.             intent.putExtra("systemName", system.getSystemName());</w:t>
      </w:r>
    </w:p>
    <w:p w14:paraId="1FFF26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89.             intent.putExtra("mqttUrl", system.getMqtt_url());</w:t>
      </w:r>
    </w:p>
    <w:p w14:paraId="1A7CD0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0.             startActivity(intent);</w:t>
      </w:r>
    </w:p>
    <w:p w14:paraId="414995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1.         });</w:t>
      </w:r>
    </w:p>
    <w:p w14:paraId="3EEBA2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2.     }</w:t>
      </w:r>
    </w:p>
    <w:p w14:paraId="70CF98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493. </w:t>
      </w:r>
    </w:p>
    <w:p w14:paraId="672151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4.     private void setDevicesList(){</w:t>
      </w:r>
    </w:p>
    <w:p w14:paraId="044E28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5.         mRecyclerView = findViewById(R.id.recycler);</w:t>
      </w:r>
    </w:p>
    <w:p w14:paraId="456677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6.         mRecyclerView.setLayoutManager(new LinearLayoutManager((this)));</w:t>
      </w:r>
    </w:p>
    <w:p w14:paraId="0705E0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7.         devices = dbHelper.getAllDevices(system);</w:t>
      </w:r>
    </w:p>
    <w:p w14:paraId="076F30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8.         adapter = new DeviceAdapter(this, devices, mqttAndroidClient);</w:t>
      </w:r>
    </w:p>
    <w:p w14:paraId="4F97E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499.         mRecyclerView.setAdapter(adapter);</w:t>
      </w:r>
    </w:p>
    <w:p w14:paraId="12CA55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0.         updateDataForRecycler();</w:t>
      </w:r>
    </w:p>
    <w:p w14:paraId="7749EA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1.     }</w:t>
      </w:r>
    </w:p>
    <w:p w14:paraId="69BB81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02. </w:t>
      </w:r>
    </w:p>
    <w:p w14:paraId="5968AE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3.     public void subscribeToTopic(String topic) {</w:t>
      </w:r>
    </w:p>
    <w:p w14:paraId="1FF24A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4.         try {</w:t>
      </w:r>
    </w:p>
    <w:p w14:paraId="2D0FF5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5.             mqttAndroidClient.subscribe(topic, 0, null, new IMqttActionListener() {</w:t>
      </w:r>
    </w:p>
    <w:p w14:paraId="585361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6.                 @Override</w:t>
      </w:r>
    </w:p>
    <w:p w14:paraId="11C1E0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7.                 public void onSuccess(IMqttToken asyncActionToken) {</w:t>
      </w:r>
    </w:p>
    <w:p w14:paraId="55BDC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8.                     Log.i("MQTT", "CONNECTED TO TOPIC");</w:t>
      </w:r>
    </w:p>
    <w:p w14:paraId="6C3CFA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09.                 }</w:t>
      </w:r>
    </w:p>
    <w:p w14:paraId="7A6E99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10. </w:t>
      </w:r>
    </w:p>
    <w:p w14:paraId="000127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1.                 @Override</w:t>
      </w:r>
    </w:p>
    <w:p w14:paraId="4743A4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2.                 public void onFailure(IMqttToken asyncActionToken, Throwable exception) {</w:t>
      </w:r>
    </w:p>
    <w:p w14:paraId="0900B0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3.                     Log.i("MQTT", "NOT CONNECTED TO TOPIC");</w:t>
      </w:r>
    </w:p>
    <w:p w14:paraId="7A8B54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4.                 }</w:t>
      </w:r>
    </w:p>
    <w:p w14:paraId="4E30F8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5.             });</w:t>
      </w:r>
    </w:p>
    <w:p w14:paraId="47A75E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6.         } catch (Exception ex) {</w:t>
      </w:r>
    </w:p>
    <w:p w14:paraId="7AEC1A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7.             Log.i("MQTT", ex.toString());</w:t>
      </w:r>
    </w:p>
    <w:p w14:paraId="4ECA96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8.             ex.printStackTrace();</w:t>
      </w:r>
    </w:p>
    <w:p w14:paraId="4D0473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19.         }</w:t>
      </w:r>
    </w:p>
    <w:p w14:paraId="3ED75A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0.     }</w:t>
      </w:r>
    </w:p>
    <w:p w14:paraId="66BC28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21. </w:t>
      </w:r>
    </w:p>
    <w:p w14:paraId="5B7A0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2.     public void unSubscribeToTopic(String topic) {</w:t>
      </w:r>
    </w:p>
    <w:p w14:paraId="736C5A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3.         try {</w:t>
      </w:r>
    </w:p>
    <w:p w14:paraId="1EDCB5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4.             mqttAndroidClient.unsubscribe(topic);</w:t>
      </w:r>
    </w:p>
    <w:p w14:paraId="142F2E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5.         } catch (Exception ex) {</w:t>
      </w:r>
    </w:p>
    <w:p w14:paraId="710C84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6.             Log.i("MQTT", ex.toString());</w:t>
      </w:r>
    </w:p>
    <w:p w14:paraId="084861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7.             ex.printStackTrace();</w:t>
      </w:r>
    </w:p>
    <w:p w14:paraId="5BCA11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8.         }</w:t>
      </w:r>
    </w:p>
    <w:p w14:paraId="72141A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29.     }</w:t>
      </w:r>
    </w:p>
    <w:p w14:paraId="08484F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30. </w:t>
      </w:r>
    </w:p>
    <w:p w14:paraId="591FB1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1.     public void publishMessage(String topic, String message) {</w:t>
      </w:r>
    </w:p>
    <w:p w14:paraId="2FDA22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2.         try {</w:t>
      </w:r>
    </w:p>
    <w:p w14:paraId="5E5A98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3.             MqttMessage mqttMessage = new MqttMessage();</w:t>
      </w:r>
    </w:p>
    <w:p w14:paraId="549B75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4.             mqttMessage.setPayload(message.getBytes());</w:t>
      </w:r>
    </w:p>
    <w:p w14:paraId="6AF2AC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5.             mqttAndroidClient.publish(topic, mqttMessage);</w:t>
      </w:r>
    </w:p>
    <w:p w14:paraId="7ABE85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6.         } catch (Exception ex) {</w:t>
      </w:r>
    </w:p>
    <w:p w14:paraId="7A1AFE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7.             ex.printStackTrace();</w:t>
      </w:r>
    </w:p>
    <w:p w14:paraId="78A2B8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8.         }</w:t>
      </w:r>
    </w:p>
    <w:p w14:paraId="157EFA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39.     }</w:t>
      </w:r>
    </w:p>
    <w:p w14:paraId="436637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40. </w:t>
      </w:r>
    </w:p>
    <w:p w14:paraId="437563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1.     public String parseMqttMessage(String jsonMessage){</w:t>
      </w:r>
    </w:p>
    <w:p w14:paraId="0971E3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2.         StringBuilder formattedMessage = new StringBuilder();</w:t>
      </w:r>
    </w:p>
    <w:p w14:paraId="713E8F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3.         try {</w:t>
      </w:r>
    </w:p>
    <w:p w14:paraId="080153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4.             JSONObject jsonObject = new JSONObject(jsonMessage);</w:t>
      </w:r>
    </w:p>
    <w:p w14:paraId="35DE3E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45. </w:t>
      </w:r>
    </w:p>
    <w:p w14:paraId="2A0138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46.             // </w:t>
      </w:r>
      <w:r w:rsidRPr="005D0946">
        <w:rPr>
          <w:rFonts w:ascii="Courier New" w:hAnsi="Courier New" w:cs="Courier New"/>
          <w:sz w:val="16"/>
          <w:szCs w:val="12"/>
        </w:rPr>
        <w:t>Получ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все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ключи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ъекта</w:t>
      </w:r>
    </w:p>
    <w:p w14:paraId="0BE609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47.             Iterator&lt;String&gt; keys = jsonObject.keys();</w:t>
      </w:r>
    </w:p>
    <w:p w14:paraId="12F5F0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548. </w:t>
      </w:r>
    </w:p>
    <w:p w14:paraId="001EAB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0549. </w:t>
      </w:r>
    </w:p>
    <w:p w14:paraId="33B010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lastRenderedPageBreak/>
        <w:t>0550.             // Проходим по каждому ключу и добавляем его и соответствующее значение в форматированное сообщение</w:t>
      </w:r>
    </w:p>
    <w:p w14:paraId="04868A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1.             while (keys.hasNext()) {</w:t>
      </w:r>
    </w:p>
    <w:p w14:paraId="387850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2.                 String key = keys.next();</w:t>
      </w:r>
    </w:p>
    <w:p w14:paraId="7ABB22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3.                 String value = jsonObject.getString(key);</w:t>
      </w:r>
    </w:p>
    <w:p w14:paraId="7829A6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54. </w:t>
      </w:r>
    </w:p>
    <w:p w14:paraId="70E5AC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5.                 formattedMessage.append(key).append(": ").append(value).append("\n");</w:t>
      </w:r>
    </w:p>
    <w:p w14:paraId="36068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6.             }</w:t>
      </w:r>
    </w:p>
    <w:p w14:paraId="3338A5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7.         } catch (JSONException e) {</w:t>
      </w:r>
    </w:p>
    <w:p w14:paraId="1F2095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8.             e.printStackTrace();</w:t>
      </w:r>
    </w:p>
    <w:p w14:paraId="4001F4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59.         }</w:t>
      </w:r>
    </w:p>
    <w:p w14:paraId="261EEC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0.         return formattedMessage.toString();</w:t>
      </w:r>
    </w:p>
    <w:p w14:paraId="0B53F1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1.     }</w:t>
      </w:r>
    </w:p>
    <w:p w14:paraId="2E6CDE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62. </w:t>
      </w:r>
    </w:p>
    <w:p w14:paraId="21A5CE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3.     @Override</w:t>
      </w:r>
    </w:p>
    <w:p w14:paraId="710077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4.     protected void onDestroy() {</w:t>
      </w:r>
    </w:p>
    <w:p w14:paraId="39FEBA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5.         try {</w:t>
      </w:r>
    </w:p>
    <w:p w14:paraId="7C51DB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6.             mqttAndroidClient.disconnect();</w:t>
      </w:r>
    </w:p>
    <w:p w14:paraId="6B5C26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7.         } catch (Exception ex) {</w:t>
      </w:r>
    </w:p>
    <w:p w14:paraId="49440C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8.             ex.printStackTrace();</w:t>
      </w:r>
    </w:p>
    <w:p w14:paraId="52A4E0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69.         }</w:t>
      </w:r>
    </w:p>
    <w:p w14:paraId="1A46F1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0.         super.onDestroy();</w:t>
      </w:r>
    </w:p>
    <w:p w14:paraId="2EAB1C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1.     }</w:t>
      </w:r>
    </w:p>
    <w:p w14:paraId="75790C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72. </w:t>
      </w:r>
    </w:p>
    <w:p w14:paraId="3FE115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3.     @Override</w:t>
      </w:r>
    </w:p>
    <w:p w14:paraId="38F7B7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4.     public void onSwipeLeft(int position) {</w:t>
      </w:r>
    </w:p>
    <w:p w14:paraId="1257A3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5.         DeleteConfirmationDialog.show(this, "Are you sure you want to remove this item?", () -&gt; {</w:t>
      </w:r>
    </w:p>
    <w:p w14:paraId="4728BD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6.             Devices dev = devices.get(position);</w:t>
      </w:r>
    </w:p>
    <w:p w14:paraId="00EA25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7.             dbHelper.deleteDevice(dev);</w:t>
      </w:r>
    </w:p>
    <w:p w14:paraId="31A497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8.             devices.remove(position);</w:t>
      </w:r>
    </w:p>
    <w:p w14:paraId="125D24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79.             setDevicesList();</w:t>
      </w:r>
    </w:p>
    <w:p w14:paraId="1A4FBE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0.             Toast.makeText(getApplicationContext(), "System deleted", Toast.LENGTH_SHORT).show();</w:t>
      </w:r>
    </w:p>
    <w:p w14:paraId="004845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1.         }, () -&gt; {</w:t>
      </w:r>
    </w:p>
    <w:p w14:paraId="6FA6E9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2.             setDevicesList();</w:t>
      </w:r>
    </w:p>
    <w:p w14:paraId="714AC4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3.             Toast.makeText(getApplicationContext(), "Canceled", Toast.LENGTH_SHORT).show();</w:t>
      </w:r>
    </w:p>
    <w:p w14:paraId="5C6674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4.         });</w:t>
      </w:r>
    </w:p>
    <w:p w14:paraId="618EA5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5.     }</w:t>
      </w:r>
    </w:p>
    <w:p w14:paraId="3864FA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86. </w:t>
      </w:r>
    </w:p>
    <w:p w14:paraId="14E56A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7.     @Override</w:t>
      </w:r>
    </w:p>
    <w:p w14:paraId="4043AE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8.     public void onSwipeRight(int position) {</w:t>
      </w:r>
    </w:p>
    <w:p w14:paraId="7F9800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89.         Intent intent = new Intent(getApplicationContext(), AddDevice.class);</w:t>
      </w:r>
    </w:p>
    <w:p w14:paraId="055AA1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0.         Storage.device = devices.get(position);</w:t>
      </w:r>
    </w:p>
    <w:p w14:paraId="0102E6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1.         startActivity(intent);</w:t>
      </w:r>
    </w:p>
    <w:p w14:paraId="675666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92. </w:t>
      </w:r>
    </w:p>
    <w:p w14:paraId="78AE2A4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3.         for (Devices device : devices) {</w:t>
      </w:r>
    </w:p>
    <w:p w14:paraId="4C97ED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4.             String prefixMqtt = device.getMqttPrefix();</w:t>
      </w:r>
    </w:p>
    <w:p w14:paraId="7B7AA6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5.             String deviceId = device.getDeviceId();</w:t>
      </w:r>
    </w:p>
    <w:p w14:paraId="2B51D3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596. </w:t>
      </w:r>
    </w:p>
    <w:p w14:paraId="7D34DA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7.             unSubscribeToTopic(prefixMqtt + "/" + deviceId);</w:t>
      </w:r>
    </w:p>
    <w:p w14:paraId="6FB69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8.         }</w:t>
      </w:r>
    </w:p>
    <w:p w14:paraId="4B5BD2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599.         setDevicesList();</w:t>
      </w:r>
    </w:p>
    <w:p w14:paraId="1C9530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00. </w:t>
      </w:r>
    </w:p>
    <w:p w14:paraId="226DF1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1.         for (Devices device : devices) {</w:t>
      </w:r>
    </w:p>
    <w:p w14:paraId="6ECDE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2.             String prefixMqtt = device.getMqttPrefix();</w:t>
      </w:r>
    </w:p>
    <w:p w14:paraId="6BA9BD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3.             String deviceId = device.getDeviceId();</w:t>
      </w:r>
    </w:p>
    <w:p w14:paraId="69D83C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04. </w:t>
      </w:r>
    </w:p>
    <w:p w14:paraId="279DB7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5.             subscribeToTopic(prefixMqtt + "/" + deviceId);</w:t>
      </w:r>
    </w:p>
    <w:p w14:paraId="68A141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6.         }</w:t>
      </w:r>
    </w:p>
    <w:p w14:paraId="0D61CD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7.     }</w:t>
      </w:r>
    </w:p>
    <w:p w14:paraId="7C0F32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08. </w:t>
      </w:r>
    </w:p>
    <w:p w14:paraId="6E07FB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09. }</w:t>
      </w:r>
    </w:p>
    <w:p w14:paraId="43576C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0. </w:t>
      </w:r>
    </w:p>
    <w:p w14:paraId="0BD797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1. </w:t>
      </w:r>
    </w:p>
    <w:p w14:paraId="68E04A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FirstFragment.java</w:t>
      </w:r>
    </w:p>
    <w:p w14:paraId="7FA1D8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3. </w:t>
      </w:r>
    </w:p>
    <w:p w14:paraId="7EF43F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4. package com.example.diplomaapp;</w:t>
      </w:r>
    </w:p>
    <w:p w14:paraId="7B47BF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15. </w:t>
      </w:r>
    </w:p>
    <w:p w14:paraId="0A83BB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6. import android.os.Bundle;</w:t>
      </w:r>
    </w:p>
    <w:p w14:paraId="7AACC5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7. import android.text.InputFilter;</w:t>
      </w:r>
    </w:p>
    <w:p w14:paraId="512989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8. import android.util.Log;</w:t>
      </w:r>
    </w:p>
    <w:p w14:paraId="41915C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19. import android.view.LayoutInflater;</w:t>
      </w:r>
    </w:p>
    <w:p w14:paraId="009EF5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0. import android.view.View;</w:t>
      </w:r>
    </w:p>
    <w:p w14:paraId="6D3871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621. import android.view.ViewGroup;</w:t>
      </w:r>
    </w:p>
    <w:p w14:paraId="296F4D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2. import android.widget.Toast;</w:t>
      </w:r>
    </w:p>
    <w:p w14:paraId="2DF938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23. </w:t>
      </w:r>
    </w:p>
    <w:p w14:paraId="4CEE80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4. import androidx.annotation.NonNull;</w:t>
      </w:r>
    </w:p>
    <w:p w14:paraId="74D6DF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5. import androidx.fragment.app.Fragment;</w:t>
      </w:r>
    </w:p>
    <w:p w14:paraId="72431B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6. import androidx.navigation.fragment.NavHostFragment;</w:t>
      </w:r>
    </w:p>
    <w:p w14:paraId="138B39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27. </w:t>
      </w:r>
    </w:p>
    <w:p w14:paraId="5F217E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8. import com.example.diplomaapp.dataClasses.DBHelper;</w:t>
      </w:r>
    </w:p>
    <w:p w14:paraId="22FD3F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29. import com.example.diplomaapp.dataClasses.PortFilter;</w:t>
      </w:r>
    </w:p>
    <w:p w14:paraId="687F81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0. import com.example.diplomaapp.dataClasses.Storage;</w:t>
      </w:r>
    </w:p>
    <w:p w14:paraId="7E94D5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1. import com.example.diplomaapp.dataClasses.System;</w:t>
      </w:r>
    </w:p>
    <w:p w14:paraId="2EE134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2. import com.example.diplomaapp.databinding.FragmentFirstBinding;</w:t>
      </w:r>
    </w:p>
    <w:p w14:paraId="10A34A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33. </w:t>
      </w:r>
    </w:p>
    <w:p w14:paraId="636916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4. import java.net.URI;</w:t>
      </w:r>
    </w:p>
    <w:p w14:paraId="518752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5. import java.net.URISyntaxException;</w:t>
      </w:r>
    </w:p>
    <w:p w14:paraId="4F7F07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6. import java.util.Objects;</w:t>
      </w:r>
    </w:p>
    <w:p w14:paraId="575F66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37. </w:t>
      </w:r>
    </w:p>
    <w:p w14:paraId="01E2F2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8. public class FirstFragment extends Fragment {</w:t>
      </w:r>
    </w:p>
    <w:p w14:paraId="7A7A3F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39.     private FragmentFirstBinding binding;</w:t>
      </w:r>
    </w:p>
    <w:p w14:paraId="3EF5E6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40. </w:t>
      </w:r>
    </w:p>
    <w:p w14:paraId="7A9EEE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1.     private static System system;</w:t>
      </w:r>
    </w:p>
    <w:p w14:paraId="3E2466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42. </w:t>
      </w:r>
    </w:p>
    <w:p w14:paraId="157E20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3.     @Override</w:t>
      </w:r>
    </w:p>
    <w:p w14:paraId="22BC8D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4.     public View onCreateView(</w:t>
      </w:r>
    </w:p>
    <w:p w14:paraId="368935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5.             @NonNull LayoutInflater inflater, ViewGroup container,</w:t>
      </w:r>
    </w:p>
    <w:p w14:paraId="48D1B4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6.             Bundle savedInstanceState</w:t>
      </w:r>
    </w:p>
    <w:p w14:paraId="300028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7.     ) {</w:t>
      </w:r>
    </w:p>
    <w:p w14:paraId="112CE6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48.         binding = FragmentFirstBinding.inflate(inflater, container, false);</w:t>
      </w:r>
    </w:p>
    <w:p w14:paraId="02A10B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49. </w:t>
      </w:r>
    </w:p>
    <w:p w14:paraId="7755DE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0. //        InputFilter[] filters = new InputFilter[1];</w:t>
      </w:r>
    </w:p>
    <w:p w14:paraId="343642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1. //        filters[0] = new IPAddressFilter();</w:t>
      </w:r>
    </w:p>
    <w:p w14:paraId="209746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2. //        binding.editTextInputIP.setFilters(filters);</w:t>
      </w:r>
    </w:p>
    <w:p w14:paraId="6680DB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53. </w:t>
      </w:r>
    </w:p>
    <w:p w14:paraId="78779B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4.         InputFilter[] filters = new InputFilter[1];</w:t>
      </w:r>
    </w:p>
    <w:p w14:paraId="1F97D3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5.         filters[0] = new PortFilter();</w:t>
      </w:r>
    </w:p>
    <w:p w14:paraId="1EA74B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6.         binding.editTextInputPort.setFilters(filters);</w:t>
      </w:r>
    </w:p>
    <w:p w14:paraId="1313F0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7.         return binding.getRoot();</w:t>
      </w:r>
    </w:p>
    <w:p w14:paraId="7EEF269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58.     }</w:t>
      </w:r>
    </w:p>
    <w:p w14:paraId="37A7F5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59. </w:t>
      </w:r>
    </w:p>
    <w:p w14:paraId="418B95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0.     public void onViewCreated(@NonNull View view, Bundle savedInstanceState) {</w:t>
      </w:r>
    </w:p>
    <w:p w14:paraId="22F325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1.         super.onViewCreated(view, savedInstanceState);</w:t>
      </w:r>
    </w:p>
    <w:p w14:paraId="64F8E6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2.         try {</w:t>
      </w:r>
    </w:p>
    <w:p w14:paraId="3BB3F8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3.             if (Storage.system != null) {</w:t>
      </w:r>
    </w:p>
    <w:p w14:paraId="0252A8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4.                 try {</w:t>
      </w:r>
    </w:p>
    <w:p w14:paraId="3811D6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5.                     URI uri = new URI(Storage.system.getMqtt_url());</w:t>
      </w:r>
    </w:p>
    <w:p w14:paraId="1F6450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6.                     binding.editTextInputIP.setText(uri.getHost());</w:t>
      </w:r>
    </w:p>
    <w:p w14:paraId="666311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7.                     binding.editTextInputPort.setText(String.valueOf(uri.getPort()));</w:t>
      </w:r>
    </w:p>
    <w:p w14:paraId="0196C9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8.                 } catch (URISyntaxException e) {</w:t>
      </w:r>
    </w:p>
    <w:p w14:paraId="10C12C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69.                     e.printStackTrace();</w:t>
      </w:r>
    </w:p>
    <w:p w14:paraId="5DD437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0.                 }</w:t>
      </w:r>
    </w:p>
    <w:p w14:paraId="31531D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1.                 binding.editTextInputLogin.setText(Storage.system.getMqtt_login());</w:t>
      </w:r>
    </w:p>
    <w:p w14:paraId="5C8C79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2.                 binding.editTextPassword.setText(Storage.system.getMqtt_password());</w:t>
      </w:r>
    </w:p>
    <w:p w14:paraId="142B1C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3.             }</w:t>
      </w:r>
    </w:p>
    <w:p w14:paraId="54E0DF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4.         }catch (Exception e){</w:t>
      </w:r>
    </w:p>
    <w:p w14:paraId="51DC50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5.             e.printStackTrace();</w:t>
      </w:r>
    </w:p>
    <w:p w14:paraId="0BF7C7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6.         }</w:t>
      </w:r>
    </w:p>
    <w:p w14:paraId="3BAD96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77. </w:t>
      </w:r>
    </w:p>
    <w:p w14:paraId="0D6CCE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8.         binding.buttonFirst.setOnClickListener(v -&gt;{</w:t>
      </w:r>
    </w:p>
    <w:p w14:paraId="224101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79.                 Bundle bndl = validateData();</w:t>
      </w:r>
    </w:p>
    <w:p w14:paraId="32E0E9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0.                 if(bndl != null)</w:t>
      </w:r>
    </w:p>
    <w:p w14:paraId="796D75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1.                     NavHostFragment.findNavController(FirstFragment.this)</w:t>
      </w:r>
    </w:p>
    <w:p w14:paraId="7745A6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2.                             .navigate(R.id.action_FirstFragment_to_SecondFragment, bndl);</w:t>
      </w:r>
    </w:p>
    <w:p w14:paraId="4620E5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3.         }</w:t>
      </w:r>
    </w:p>
    <w:p w14:paraId="771DBD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4.         );</w:t>
      </w:r>
    </w:p>
    <w:p w14:paraId="4B09F5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5.         binding.buttonSecond.setOnClickListener(v -&gt;{</w:t>
      </w:r>
    </w:p>
    <w:p w14:paraId="581329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6.                 Storage.system = null;</w:t>
      </w:r>
    </w:p>
    <w:p w14:paraId="7220F1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7.                 NavHostFragment.findNavController(FirstFragment.this)</w:t>
      </w:r>
    </w:p>
    <w:p w14:paraId="74EF08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8.                         .navigate(R.id.action_FirstFragment_to_mainActivity);</w:t>
      </w:r>
    </w:p>
    <w:p w14:paraId="112E1D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89.         }</w:t>
      </w:r>
    </w:p>
    <w:p w14:paraId="3135AE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0.         );</w:t>
      </w:r>
    </w:p>
    <w:p w14:paraId="736A81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1.     }</w:t>
      </w:r>
    </w:p>
    <w:p w14:paraId="57F310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692. </w:t>
      </w:r>
    </w:p>
    <w:p w14:paraId="22BCAA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3.     public Bundle validateData(){</w:t>
      </w:r>
    </w:p>
    <w:p w14:paraId="3AD2C0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4.         Bundle bundle = new Bundle();</w:t>
      </w:r>
    </w:p>
    <w:p w14:paraId="424038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695. </w:t>
      </w:r>
    </w:p>
    <w:p w14:paraId="34CE63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6.         if(binding.editTextInputIP.getText().toString().isEmpty() || Objects.requireNonNull(binding.editTextInputPort.getText()).toString().isEmpty()) {</w:t>
      </w:r>
    </w:p>
    <w:p w14:paraId="6CCE53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7.             Toast.makeText(requireContext(), "Required IP Address and port", Toast.LENGTH_LONG).show();</w:t>
      </w:r>
    </w:p>
    <w:p w14:paraId="425979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8.             return null;</w:t>
      </w:r>
    </w:p>
    <w:p w14:paraId="7DA57D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699.         }</w:t>
      </w:r>
    </w:p>
    <w:p w14:paraId="50DB3C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0.         else {</w:t>
      </w:r>
    </w:p>
    <w:p w14:paraId="05AA7F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1.             String ipAddress = binding.editTextInputIP.getText().toString();</w:t>
      </w:r>
    </w:p>
    <w:p w14:paraId="78F9E4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2.             String port = binding.editTextInputPort.getText().toString();</w:t>
      </w:r>
    </w:p>
    <w:p w14:paraId="25C7F6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3.             if (isValidPort(port)) {</w:t>
      </w:r>
    </w:p>
    <w:p w14:paraId="03488B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4.                 Boolean loginEmpty = binding.editTextInputLogin.getText() == null;</w:t>
      </w:r>
    </w:p>
    <w:p w14:paraId="1116E9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5.                 Boolean passwordEmpty = binding.editTextPassword.getText() == null;</w:t>
      </w:r>
    </w:p>
    <w:p w14:paraId="370478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6.                 if (loginEmpty &amp;&amp; passwordEmpty) {</w:t>
      </w:r>
    </w:p>
    <w:p w14:paraId="41830E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7.                     bundle.putString("address", "tcp://" + ipAddress + ":" + port);</w:t>
      </w:r>
    </w:p>
    <w:p w14:paraId="5BCEED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8.                     return bundle;</w:t>
      </w:r>
    </w:p>
    <w:p w14:paraId="2C72AF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09.                 } else if (!loginEmpty &amp;&amp; !passwordEmpty) {</w:t>
      </w:r>
    </w:p>
    <w:p w14:paraId="46CDB1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0.                     bundle.putString("address", "tcp://" + ipAddress + ":" + port);</w:t>
      </w:r>
    </w:p>
    <w:p w14:paraId="5C1761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1.                     bundle.putString("login", binding.editTextInputLogin.getText().toString());</w:t>
      </w:r>
    </w:p>
    <w:p w14:paraId="081135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2.                     bundle.putString("password", binding.editTextPassword.getText().toString());</w:t>
      </w:r>
    </w:p>
    <w:p w14:paraId="173FF7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3.                     return bundle;</w:t>
      </w:r>
    </w:p>
    <w:p w14:paraId="0C03F9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4.                 } else {</w:t>
      </w:r>
    </w:p>
    <w:p w14:paraId="0F98A1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5.                     Toast.makeText(requireContext(), "Required full credentials or none", Toast.LENGTH_LONG).show();</w:t>
      </w:r>
    </w:p>
    <w:p w14:paraId="6D7BEE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6.                     return null;</w:t>
      </w:r>
    </w:p>
    <w:p w14:paraId="466D29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7.                 }</w:t>
      </w:r>
    </w:p>
    <w:p w14:paraId="64E7E9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8.             }</w:t>
      </w:r>
    </w:p>
    <w:p w14:paraId="2FF938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19.             else{</w:t>
      </w:r>
    </w:p>
    <w:p w14:paraId="06EDB7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0.                 Toast.makeText(requireContext(), "Incorrect port", Toast.LENGTH_LONG).show();</w:t>
      </w:r>
    </w:p>
    <w:p w14:paraId="68941B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1.                 return null;</w:t>
      </w:r>
    </w:p>
    <w:p w14:paraId="14FE5C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2.             }</w:t>
      </w:r>
    </w:p>
    <w:p w14:paraId="7D2AE6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3.         }</w:t>
      </w:r>
    </w:p>
    <w:p w14:paraId="71E07B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4.     }</w:t>
      </w:r>
    </w:p>
    <w:p w14:paraId="4BE333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25. </w:t>
      </w:r>
    </w:p>
    <w:p w14:paraId="663076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6.     private boolean isValidIPAddress(String ipAddress) {</w:t>
      </w:r>
    </w:p>
    <w:p w14:paraId="6C4AB5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727.         // Регулярное выражение для проверки IP-адреса</w:t>
      </w:r>
    </w:p>
    <w:p w14:paraId="090F68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8.         String ipRegex = "^(25[0-5]|2[0-4][0-9]|[01]?[0-9][0-9]?)\\.(25[0-5]|2[0-4][0-9]|[01]?[0-9][0-9]?)\\.(25[0-5]|2[0-4][0-9]|[01]?[0-9][0-9]?)\\.(25[0-5]|2[0-4][0-9]|[01]?[0-9][0-9]?)$";</w:t>
      </w:r>
    </w:p>
    <w:p w14:paraId="2F1B19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29.         return ipAddress.matches(ipRegex);</w:t>
      </w:r>
    </w:p>
    <w:p w14:paraId="3DAE16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0.     }</w:t>
      </w:r>
    </w:p>
    <w:p w14:paraId="5AB40F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31. </w:t>
      </w:r>
    </w:p>
    <w:p w14:paraId="48BAA8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2.     private boolean isValidPort(String port) {</w:t>
      </w:r>
    </w:p>
    <w:p w14:paraId="3BDE25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0733.         // Регулярное выражение для проверки порта (число от 1 до 65535)</w:t>
      </w:r>
    </w:p>
    <w:p w14:paraId="5440C1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4.         String portRegex = "^([1-9]|[1-9][0-9]{1,3}|[1-5][0-9]{4}|6[0-5]{2}[0-3][0-5])$";</w:t>
      </w:r>
    </w:p>
    <w:p w14:paraId="5346CB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5.         return port.matches(portRegex);</w:t>
      </w:r>
    </w:p>
    <w:p w14:paraId="5DF9C8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6.     }</w:t>
      </w:r>
    </w:p>
    <w:p w14:paraId="529204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37. </w:t>
      </w:r>
    </w:p>
    <w:p w14:paraId="46B353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8.     @Override</w:t>
      </w:r>
    </w:p>
    <w:p w14:paraId="68906B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39.     public void onDestroyView() {</w:t>
      </w:r>
    </w:p>
    <w:p w14:paraId="07825B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0.         super.onDestroyView();</w:t>
      </w:r>
    </w:p>
    <w:p w14:paraId="2EE9D5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1.         binding = null;</w:t>
      </w:r>
    </w:p>
    <w:p w14:paraId="5BC1F2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2.     }</w:t>
      </w:r>
    </w:p>
    <w:p w14:paraId="3A7BDC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3. </w:t>
      </w:r>
    </w:p>
    <w:p w14:paraId="3CBCCC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4. }</w:t>
      </w:r>
    </w:p>
    <w:p w14:paraId="3205E6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5. </w:t>
      </w:r>
    </w:p>
    <w:p w14:paraId="275E8B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6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ainActivity.java</w:t>
      </w:r>
    </w:p>
    <w:p w14:paraId="711F4E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7. </w:t>
      </w:r>
    </w:p>
    <w:p w14:paraId="590C67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48. package com.example.diplomaapp;</w:t>
      </w:r>
    </w:p>
    <w:p w14:paraId="4BE866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49. </w:t>
      </w:r>
    </w:p>
    <w:p w14:paraId="2DB465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0. import android.annotation.SuppressLint;</w:t>
      </w:r>
    </w:p>
    <w:p w14:paraId="7CB442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1. import android.content.Intent;</w:t>
      </w:r>
    </w:p>
    <w:p w14:paraId="2A66F3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2. import android.os.Bundle;</w:t>
      </w:r>
    </w:p>
    <w:p w14:paraId="4A9748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3. import android.util.Log;</w:t>
      </w:r>
    </w:p>
    <w:p w14:paraId="28D053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4. import android.view.View;</w:t>
      </w:r>
    </w:p>
    <w:p w14:paraId="5B1DB2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5. import android.view.ViewGroup;</w:t>
      </w:r>
    </w:p>
    <w:p w14:paraId="1D4DF9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6. import android.widget.ArrayAdapter;</w:t>
      </w:r>
    </w:p>
    <w:p w14:paraId="537538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7. import android.widget.ImageButton;</w:t>
      </w:r>
    </w:p>
    <w:p w14:paraId="530F84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8. import android.widget.ListView;</w:t>
      </w:r>
    </w:p>
    <w:p w14:paraId="15565A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59. import android.widget.TextView;</w:t>
      </w:r>
    </w:p>
    <w:p w14:paraId="2CDBA5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0. import android.widget.Toast;</w:t>
      </w:r>
    </w:p>
    <w:p w14:paraId="017BB6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0761. </w:t>
      </w:r>
    </w:p>
    <w:p w14:paraId="0216F8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2. import androidx.activity.EdgeToEdge;</w:t>
      </w:r>
    </w:p>
    <w:p w14:paraId="464125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3. import androidx.annotation.NonNull;</w:t>
      </w:r>
    </w:p>
    <w:p w14:paraId="4C3553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4. import androidx.annotation.Nullable;</w:t>
      </w:r>
    </w:p>
    <w:p w14:paraId="34D975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5. import androidx.appcompat.app.AppCompatActivity;</w:t>
      </w:r>
    </w:p>
    <w:p w14:paraId="157D06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6. import androidx.core.graphics.Insets;</w:t>
      </w:r>
    </w:p>
    <w:p w14:paraId="786A02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7. import androidx.core.view.ViewCompat;</w:t>
      </w:r>
    </w:p>
    <w:p w14:paraId="15E894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68. import androidx.core.view.WindowInsetsCompat;</w:t>
      </w:r>
    </w:p>
    <w:p w14:paraId="168E3F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69. </w:t>
      </w:r>
    </w:p>
    <w:p w14:paraId="6A37BE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0. import com.example.diplomaapp.dataClasses.DBHelper;</w:t>
      </w:r>
    </w:p>
    <w:p w14:paraId="77978F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1. import com.example.diplomaapp.dataClasses.DeleteConfirmationDialog;</w:t>
      </w:r>
    </w:p>
    <w:p w14:paraId="0C7B63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2. import com.example.diplomaapp.dataClasses.DeviceAdapter;</w:t>
      </w:r>
    </w:p>
    <w:p w14:paraId="74B664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3. import com.example.diplomaapp.dataClasses.Devices;</w:t>
      </w:r>
    </w:p>
    <w:p w14:paraId="143978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4. import com.example.diplomaapp.dataClasses.NotificationHelper;</w:t>
      </w:r>
    </w:p>
    <w:p w14:paraId="7BC471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5. import com.example.diplomaapp.dataClasses.Storage;</w:t>
      </w:r>
    </w:p>
    <w:p w14:paraId="3A3882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6. import com.example.diplomaapp.dataClasses.SwipeToDeleteCallback;</w:t>
      </w:r>
    </w:p>
    <w:p w14:paraId="2500DB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7. import com.example.diplomaapp.dataClasses.System;</w:t>
      </w:r>
    </w:p>
    <w:p w14:paraId="2CFD5C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8. import com.example.diplomaapp.dataClasses.SystemAdapter;</w:t>
      </w:r>
    </w:p>
    <w:p w14:paraId="0ECA05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79. import com.google.android.material.floatingactionbutton.FloatingActionButton;</w:t>
      </w:r>
    </w:p>
    <w:p w14:paraId="77534C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0. import androidx.appcompat.widget.Toolbar;</w:t>
      </w:r>
    </w:p>
    <w:p w14:paraId="51AFF1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1. import androidx.recyclerview.widget.ItemTouchHelper;</w:t>
      </w:r>
    </w:p>
    <w:p w14:paraId="65D9C8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2. import androidx.recyclerview.widget.LinearLayoutManager;</w:t>
      </w:r>
    </w:p>
    <w:p w14:paraId="6EED1B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3. import androidx.recyclerview.widget.RecyclerView;</w:t>
      </w:r>
    </w:p>
    <w:p w14:paraId="193D6C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84. </w:t>
      </w:r>
    </w:p>
    <w:p w14:paraId="647883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5. import java.util.ArrayList;</w:t>
      </w:r>
    </w:p>
    <w:p w14:paraId="7E6261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6. import java.util.List;</w:t>
      </w:r>
    </w:p>
    <w:p w14:paraId="1F515F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87. </w:t>
      </w:r>
    </w:p>
    <w:p w14:paraId="0FD094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8. public class MainActivity extends AppCompatActivity implements SwipeToDeleteCallback.OnSwipeLeftListener, SwipeToDeleteCallback.OnSwipeRightListener {</w:t>
      </w:r>
    </w:p>
    <w:p w14:paraId="4FEDB4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89.     private DBHelper dbHelper;</w:t>
      </w:r>
    </w:p>
    <w:p w14:paraId="6D3CA2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0.     private RecyclerView mRecyclerView;</w:t>
      </w:r>
    </w:p>
    <w:p w14:paraId="4A2AB7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1.     private SystemAdapter adapter;</w:t>
      </w:r>
    </w:p>
    <w:p w14:paraId="63D2ED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2.     private List&lt;System&gt; systems;</w:t>
      </w:r>
    </w:p>
    <w:p w14:paraId="2DFBD3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793. </w:t>
      </w:r>
    </w:p>
    <w:p w14:paraId="30DAD5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4.     @Override</w:t>
      </w:r>
    </w:p>
    <w:p w14:paraId="563DB7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5.     protected void onCreate(Bundle savedInstanceState) {</w:t>
      </w:r>
    </w:p>
    <w:p w14:paraId="18BAD9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6.         super.onCreate(savedInstanceState);</w:t>
      </w:r>
    </w:p>
    <w:p w14:paraId="5328BC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7.         EdgeToEdge.enable(this);</w:t>
      </w:r>
    </w:p>
    <w:p w14:paraId="5CE4A6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8.         setContentView(R.layout.activity_main);</w:t>
      </w:r>
    </w:p>
    <w:p w14:paraId="4AC874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799.         Storage.device = null;</w:t>
      </w:r>
    </w:p>
    <w:p w14:paraId="07237B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0.         dbHelper = new DBHelper(this);</w:t>
      </w:r>
    </w:p>
    <w:p w14:paraId="775063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01. </w:t>
      </w:r>
    </w:p>
    <w:p w14:paraId="61F88B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2.         Toolbar toolbar = findViewById(R.id.toolbar);</w:t>
      </w:r>
    </w:p>
    <w:p w14:paraId="170076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3.         setSupportActionBar(toolbar);</w:t>
      </w:r>
    </w:p>
    <w:p w14:paraId="07DFF8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04. </w:t>
      </w:r>
    </w:p>
    <w:p w14:paraId="3659D1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5.         ViewCompat.setOnApplyWindowInsetsListener(findViewById(R.id.mainlayout), (v, insets) -&gt; {</w:t>
      </w:r>
    </w:p>
    <w:p w14:paraId="2ED392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6.             Insets systemBars = insets.getInsets(WindowInsetsCompat.Type.systemBars());</w:t>
      </w:r>
    </w:p>
    <w:p w14:paraId="05AEB6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7.             v.setPadding(systemBars.left, systemBars.top, systemBars.right, systemBars.bottom);</w:t>
      </w:r>
    </w:p>
    <w:p w14:paraId="1A9AAE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08. </w:t>
      </w:r>
    </w:p>
    <w:p w14:paraId="3B3391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09.             setListeners();</w:t>
      </w:r>
    </w:p>
    <w:p w14:paraId="445B28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0.             setListItems();</w:t>
      </w:r>
    </w:p>
    <w:p w14:paraId="781D0B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11. </w:t>
      </w:r>
    </w:p>
    <w:p w14:paraId="0D44EE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2.             ItemTouchHelper itemTouchHelper = getItemTouchHelper();</w:t>
      </w:r>
    </w:p>
    <w:p w14:paraId="2885B3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3.             itemTouchHelper.attachToRecyclerView(mRecyclerView);</w:t>
      </w:r>
    </w:p>
    <w:p w14:paraId="2C3F30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14. </w:t>
      </w:r>
    </w:p>
    <w:p w14:paraId="0F3E55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5.             return insets;</w:t>
      </w:r>
    </w:p>
    <w:p w14:paraId="65712C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6.         });</w:t>
      </w:r>
    </w:p>
    <w:p w14:paraId="41BA42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7.     }</w:t>
      </w:r>
    </w:p>
    <w:p w14:paraId="21A45F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18. </w:t>
      </w:r>
    </w:p>
    <w:p w14:paraId="39F9EA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19.     @NonNull</w:t>
      </w:r>
    </w:p>
    <w:p w14:paraId="43966E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0.     private ItemTouchHelper getItemTouchHelper() {</w:t>
      </w:r>
    </w:p>
    <w:p w14:paraId="7D084E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1.         SwipeToDeleteCallback callback = new SwipeToDeleteCallback(this, this, this);</w:t>
      </w:r>
    </w:p>
    <w:p w14:paraId="42C6A7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2.         ItemTouchHelper itemTouchHelper = new ItemTouchHelper(callback);</w:t>
      </w:r>
    </w:p>
    <w:p w14:paraId="5A1AF8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3.         return itemTouchHelper;</w:t>
      </w:r>
    </w:p>
    <w:p w14:paraId="57CB8F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4.     }</w:t>
      </w:r>
    </w:p>
    <w:p w14:paraId="373CF8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25. </w:t>
      </w:r>
    </w:p>
    <w:p w14:paraId="390EED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6.     public void setListeners(){</w:t>
      </w:r>
    </w:p>
    <w:p w14:paraId="0CADC8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7.         ImageButton refreshButton = findViewById(R.id.buttonRefreshSystems);</w:t>
      </w:r>
    </w:p>
    <w:p w14:paraId="01F427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28.         refreshButton.setBackground(null);</w:t>
      </w:r>
    </w:p>
    <w:p w14:paraId="0EA629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29. </w:t>
      </w:r>
    </w:p>
    <w:p w14:paraId="1790F0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0.         refreshButton.setOnClickListener(v -&gt; {</w:t>
      </w:r>
    </w:p>
    <w:p w14:paraId="2E72D9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1.             setListItems();</w:t>
      </w:r>
    </w:p>
    <w:p w14:paraId="06FC41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832.             Toast.makeText(getApplicationContext(), "Refreshed", Toast.LENGTH_SHORT).show();</w:t>
      </w:r>
    </w:p>
    <w:p w14:paraId="166B82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3.         });</w:t>
      </w:r>
    </w:p>
    <w:p w14:paraId="357C74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34. </w:t>
      </w:r>
    </w:p>
    <w:p w14:paraId="02920A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5.         FloatingActionButton addSystemButton = findViewById(R.id.addSystem);</w:t>
      </w:r>
    </w:p>
    <w:p w14:paraId="37B5C9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6.         addSystemButton.setOnClickListener(v -&gt; {</w:t>
      </w:r>
    </w:p>
    <w:p w14:paraId="540870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7.             Storage.device = null;</w:t>
      </w:r>
    </w:p>
    <w:p w14:paraId="62DE90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8.             Intent intent = new Intent(".SecondActivity");</w:t>
      </w:r>
    </w:p>
    <w:p w14:paraId="0F60ED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39.             startActivity(intent);</w:t>
      </w:r>
    </w:p>
    <w:p w14:paraId="148EB6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0.             setListItems();</w:t>
      </w:r>
    </w:p>
    <w:p w14:paraId="41F174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1.         });</w:t>
      </w:r>
    </w:p>
    <w:p w14:paraId="67191E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2.     }</w:t>
      </w:r>
    </w:p>
    <w:p w14:paraId="49AD4C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43. </w:t>
      </w:r>
    </w:p>
    <w:p w14:paraId="186C83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4.     public void setListItems(){</w:t>
      </w:r>
    </w:p>
    <w:p w14:paraId="15EB6B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5.         mRecyclerView = findViewById(R.id.recyclerSystem);</w:t>
      </w:r>
    </w:p>
    <w:p w14:paraId="037889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6.         mRecyclerView.setLayoutManager(new LinearLayoutManager((this)));</w:t>
      </w:r>
    </w:p>
    <w:p w14:paraId="424C6B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7.         systems = dbHelper.getAllSystems();</w:t>
      </w:r>
    </w:p>
    <w:p w14:paraId="08C4CD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8.         adapter = new SystemAdapter(this, new ArrayList&lt;&gt;(systems));</w:t>
      </w:r>
    </w:p>
    <w:p w14:paraId="00FAD3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49.         mRecyclerView.setAdapter(adapter);</w:t>
      </w:r>
    </w:p>
    <w:p w14:paraId="31973B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0.         updateDataForRecycler();</w:t>
      </w:r>
    </w:p>
    <w:p w14:paraId="11D4C1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51. </w:t>
      </w:r>
    </w:p>
    <w:p w14:paraId="2A01EE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2. //        listView.setOnItemClickListener((parent, view, position, id) -&gt; {</w:t>
      </w:r>
    </w:p>
    <w:p w14:paraId="272F84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3. //            System selectedSystem = systems.get(position);</w:t>
      </w:r>
    </w:p>
    <w:p w14:paraId="64FC57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4. //</w:t>
      </w:r>
    </w:p>
    <w:p w14:paraId="3FBEFF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5. //            Intent intent = new Intent(".DevicesActivity");</w:t>
      </w:r>
    </w:p>
    <w:p w14:paraId="1D62BA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6. //            intent.putExtra("systemName", selectedSystem.getSystemName());</w:t>
      </w:r>
    </w:p>
    <w:p w14:paraId="6F9125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7. //            intent.putExtra("mqttUrl", selectedSystem.getMqtt_url());</w:t>
      </w:r>
    </w:p>
    <w:p w14:paraId="2E5326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8. //            if(selectedSystem.getMqtt_login() != null &amp;&amp; selectedSystem.getMqtt_password() != null){</w:t>
      </w:r>
    </w:p>
    <w:p w14:paraId="46E661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59. //                intent.putExtra("mqtt_login", selectedSystem.getMqtt_login());</w:t>
      </w:r>
    </w:p>
    <w:p w14:paraId="0F31F4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0. //                intent.putExtra("mqtt_password", selectedSystem.getMqtt_password());</w:t>
      </w:r>
    </w:p>
    <w:p w14:paraId="0A8038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1. //            }</w:t>
      </w:r>
    </w:p>
    <w:p w14:paraId="741630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2. //            Log.i("MQTT main", selectedSystem.getMqtt_url() + selectedSystem.getMqtt_login() + selectedSystem.getMqtt_password());</w:t>
      </w:r>
    </w:p>
    <w:p w14:paraId="125CDB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3. //            startActivity(intent);</w:t>
      </w:r>
    </w:p>
    <w:p w14:paraId="0F6B57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4. //            setListItems();</w:t>
      </w:r>
    </w:p>
    <w:p w14:paraId="24077A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5. //        });</w:t>
      </w:r>
    </w:p>
    <w:p w14:paraId="4DF532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66. </w:t>
      </w:r>
    </w:p>
    <w:p w14:paraId="52A09E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7.     }</w:t>
      </w:r>
    </w:p>
    <w:p w14:paraId="76E471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68. </w:t>
      </w:r>
    </w:p>
    <w:p w14:paraId="34D555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69.     @SuppressLint("NotifyDataSetChanged")</w:t>
      </w:r>
    </w:p>
    <w:p w14:paraId="772FD8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0.     private void updateDataForRecycler() {</w:t>
      </w:r>
    </w:p>
    <w:p w14:paraId="018947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1.         TextView textViewNoSystems = findViewById(R.id.textViewNoSystems);</w:t>
      </w:r>
    </w:p>
    <w:p w14:paraId="0A8FAC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72. </w:t>
      </w:r>
    </w:p>
    <w:p w14:paraId="44C8B1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3.         if (!systems.isEmpty())</w:t>
      </w:r>
    </w:p>
    <w:p w14:paraId="623E85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4.             textViewNoSystems.setVisibility(View.GONE);</w:t>
      </w:r>
    </w:p>
    <w:p w14:paraId="138417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5.         else textViewNoSystems.setVisibility(View.VISIBLE);</w:t>
      </w:r>
    </w:p>
    <w:p w14:paraId="4D8A1F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76. </w:t>
      </w:r>
    </w:p>
    <w:p w14:paraId="46E460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7.         adapter.notifyDataSetChanged();</w:t>
      </w:r>
    </w:p>
    <w:p w14:paraId="4246C4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78.     }</w:t>
      </w:r>
    </w:p>
    <w:p w14:paraId="2FDBBF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79. </w:t>
      </w:r>
    </w:p>
    <w:p w14:paraId="1C5236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0.     @Override</w:t>
      </w:r>
    </w:p>
    <w:p w14:paraId="18F2AE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1.     public void onSwipeLeft(int position) {</w:t>
      </w:r>
    </w:p>
    <w:p w14:paraId="31261E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2.         DeleteConfirmationDialog.show(this, "Are you sure you want to remove this item?", () -&gt; {</w:t>
      </w:r>
    </w:p>
    <w:p w14:paraId="1E714F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3.             System sys = systems.get(position);</w:t>
      </w:r>
    </w:p>
    <w:p w14:paraId="7BFDA2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4.             dbHelper.deleteSystem(sys);</w:t>
      </w:r>
    </w:p>
    <w:p w14:paraId="4C4D50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5.             systems.remove(position);</w:t>
      </w:r>
    </w:p>
    <w:p w14:paraId="4D120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6.             setListItems();</w:t>
      </w:r>
    </w:p>
    <w:p w14:paraId="47581C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7.         }, this::setListItems);</w:t>
      </w:r>
    </w:p>
    <w:p w14:paraId="1A376E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8.         Toast.makeText(getApplicationContext(), "System deleted", Toast.LENGTH_SHORT).show();</w:t>
      </w:r>
    </w:p>
    <w:p w14:paraId="5B9A65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89.     }</w:t>
      </w:r>
    </w:p>
    <w:p w14:paraId="4D4720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90. </w:t>
      </w:r>
    </w:p>
    <w:p w14:paraId="3CC34C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1.     @Override</w:t>
      </w:r>
    </w:p>
    <w:p w14:paraId="2B51B2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2.     public void onSwipeRight(int position) {</w:t>
      </w:r>
    </w:p>
    <w:p w14:paraId="7829A0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3.         Intent intent = getIntentChangeSystem(systems.get(position));</w:t>
      </w:r>
    </w:p>
    <w:p w14:paraId="6FF5A2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4.         startActivity(intent);</w:t>
      </w:r>
    </w:p>
    <w:p w14:paraId="3D5B53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5.         setListItems();</w:t>
      </w:r>
    </w:p>
    <w:p w14:paraId="73A3A1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6.     }</w:t>
      </w:r>
    </w:p>
    <w:p w14:paraId="6788C1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897. </w:t>
      </w:r>
    </w:p>
    <w:p w14:paraId="04628D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8.     @NonNull</w:t>
      </w:r>
    </w:p>
    <w:p w14:paraId="53E8A9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899.     private Intent getIntentChangeSystem(System clickedSystem) {</w:t>
      </w:r>
    </w:p>
    <w:p w14:paraId="1FB2F4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0.         Intent intent = new Intent(getApplicationContext(), SecondActivity.class);</w:t>
      </w:r>
    </w:p>
    <w:p w14:paraId="2F64D3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901.         Storage.system = clickedSystem;</w:t>
      </w:r>
    </w:p>
    <w:p w14:paraId="4A0831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2.         return intent;</w:t>
      </w:r>
    </w:p>
    <w:p w14:paraId="376409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3.     }</w:t>
      </w:r>
    </w:p>
    <w:p w14:paraId="13DA1A4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4. }</w:t>
      </w:r>
    </w:p>
    <w:p w14:paraId="312DFC5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5. </w:t>
      </w:r>
    </w:p>
    <w:p w14:paraId="4C366F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6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econdActivity.java</w:t>
      </w:r>
    </w:p>
    <w:p w14:paraId="5F5E3A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7. </w:t>
      </w:r>
    </w:p>
    <w:p w14:paraId="3CE737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08. package com.example.diplomaapp;</w:t>
      </w:r>
    </w:p>
    <w:p w14:paraId="0D4478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09. </w:t>
      </w:r>
    </w:p>
    <w:p w14:paraId="16DC28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0. import static androidx.core.content.ContentProviderCompat.requireContext;</w:t>
      </w:r>
    </w:p>
    <w:p w14:paraId="1714D9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11. </w:t>
      </w:r>
    </w:p>
    <w:p w14:paraId="15EA8A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2. import android.os.Bundle;</w:t>
      </w:r>
    </w:p>
    <w:p w14:paraId="61CB7F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13. </w:t>
      </w:r>
    </w:p>
    <w:p w14:paraId="56F10B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4. import androidx.appcompat.app.AppCompatActivity;</w:t>
      </w:r>
    </w:p>
    <w:p w14:paraId="78446F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15. </w:t>
      </w:r>
    </w:p>
    <w:p w14:paraId="747036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6. import androidx.navigation.NavController;</w:t>
      </w:r>
    </w:p>
    <w:p w14:paraId="0FEB44E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7. import androidx.navigation.Navigation;</w:t>
      </w:r>
    </w:p>
    <w:p w14:paraId="4FBF2A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8. import androidx.navigation.ui.AppBarConfiguration;</w:t>
      </w:r>
    </w:p>
    <w:p w14:paraId="73BF45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19. import androidx.navigation.ui.NavigationUI;</w:t>
      </w:r>
    </w:p>
    <w:p w14:paraId="0BED08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0. </w:t>
      </w:r>
    </w:p>
    <w:p w14:paraId="1F6FC2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1. import com.example.diplomaapp.databinding.ActivitySecondBinding;</w:t>
      </w:r>
    </w:p>
    <w:p w14:paraId="1D7273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2. </w:t>
      </w:r>
    </w:p>
    <w:p w14:paraId="4AD299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3. public class SecondActivity extends AppCompatActivity {</w:t>
      </w:r>
    </w:p>
    <w:p w14:paraId="0C59BB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4. </w:t>
      </w:r>
    </w:p>
    <w:p w14:paraId="69679D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5.     private AppBarConfiguration appBarConfiguration;</w:t>
      </w:r>
    </w:p>
    <w:p w14:paraId="470D7C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6.     private ActivitySecondBinding binding;</w:t>
      </w:r>
    </w:p>
    <w:p w14:paraId="6B7910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27. </w:t>
      </w:r>
    </w:p>
    <w:p w14:paraId="1E6B6A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8.     @Override</w:t>
      </w:r>
    </w:p>
    <w:p w14:paraId="19D5D5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29.     protected void onCreate(Bundle savedInstanceState) {</w:t>
      </w:r>
    </w:p>
    <w:p w14:paraId="3B6132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0.         super.onCreate(savedInstanceState);</w:t>
      </w:r>
    </w:p>
    <w:p w14:paraId="1AD3FB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31. </w:t>
      </w:r>
    </w:p>
    <w:p w14:paraId="516A38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2.         binding = ActivitySecondBinding.inflate(getLayoutInflater());</w:t>
      </w:r>
    </w:p>
    <w:p w14:paraId="730BD8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33. </w:t>
      </w:r>
    </w:p>
    <w:p w14:paraId="288CC9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4.         setContentView(binding.getRoot());</w:t>
      </w:r>
    </w:p>
    <w:p w14:paraId="3C2B18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5.         setSupportActionBar(binding.toolbar);</w:t>
      </w:r>
    </w:p>
    <w:p w14:paraId="5C5BE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6.         NavController navController = Navigation.findNavController(this, R.id.nav_host_fragment_content_second);</w:t>
      </w:r>
    </w:p>
    <w:p w14:paraId="4C2617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7.         appBarConfiguration = new AppBarConfiguration.Builder(navController.getGraph()).build();</w:t>
      </w:r>
    </w:p>
    <w:p w14:paraId="6C6AE1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38.         NavigationUI.setupActionBarWithNavController(this, navController, appBarConfiguration);</w:t>
      </w:r>
    </w:p>
    <w:p w14:paraId="5B4C16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39. </w:t>
      </w:r>
    </w:p>
    <w:p w14:paraId="110B8A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40. </w:t>
      </w:r>
    </w:p>
    <w:p w14:paraId="02BCF8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1.     }</w:t>
      </w:r>
    </w:p>
    <w:p w14:paraId="268FB1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42. </w:t>
      </w:r>
    </w:p>
    <w:p w14:paraId="719056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3.     @Override</w:t>
      </w:r>
    </w:p>
    <w:p w14:paraId="4944BA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4.     public boolean onSupportNavigateUp() {</w:t>
      </w:r>
    </w:p>
    <w:p w14:paraId="6CB884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5.         NavController navController = Navigation.findNavController(this, R.id.nav_host_fragment_content_second);</w:t>
      </w:r>
    </w:p>
    <w:p w14:paraId="7DC151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6.         return NavigationUI.navigateUp(navController, appBarConfiguration)</w:t>
      </w:r>
    </w:p>
    <w:p w14:paraId="7C65BA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7.                 || super.onSupportNavigateUp();</w:t>
      </w:r>
    </w:p>
    <w:p w14:paraId="65AAC3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8.     }</w:t>
      </w:r>
    </w:p>
    <w:p w14:paraId="632CE0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49. }</w:t>
      </w:r>
    </w:p>
    <w:p w14:paraId="4BB24A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0. </w:t>
      </w:r>
    </w:p>
    <w:p w14:paraId="11E755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econdFragment.java</w:t>
      </w:r>
    </w:p>
    <w:p w14:paraId="72BD09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2. </w:t>
      </w:r>
    </w:p>
    <w:p w14:paraId="592924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3. package com.example.diplomaapp;</w:t>
      </w:r>
    </w:p>
    <w:p w14:paraId="1A7805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54. </w:t>
      </w:r>
    </w:p>
    <w:p w14:paraId="096D85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5. import android.os.Bundle;</w:t>
      </w:r>
    </w:p>
    <w:p w14:paraId="499BA4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6. import android.util.Log;</w:t>
      </w:r>
    </w:p>
    <w:p w14:paraId="72F1A5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7. import android.view.LayoutInflater;</w:t>
      </w:r>
    </w:p>
    <w:p w14:paraId="3B69AE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8. import android.view.View;</w:t>
      </w:r>
    </w:p>
    <w:p w14:paraId="6066A3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59. import android.view.ViewGroup;</w:t>
      </w:r>
    </w:p>
    <w:p w14:paraId="5C9409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0. import android.widget.Toast;</w:t>
      </w:r>
    </w:p>
    <w:p w14:paraId="362B50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61. </w:t>
      </w:r>
    </w:p>
    <w:p w14:paraId="36CF1F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2. import androidx.annotation.NonNull;</w:t>
      </w:r>
    </w:p>
    <w:p w14:paraId="42F29B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3. import androidx.fragment.app.Fragment;</w:t>
      </w:r>
    </w:p>
    <w:p w14:paraId="7054EA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4. import androidx.navigation.fragment.NavHostFragment;</w:t>
      </w:r>
    </w:p>
    <w:p w14:paraId="04AD7A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65. </w:t>
      </w:r>
    </w:p>
    <w:p w14:paraId="0E5249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6. import com.example.diplomaapp.dataClasses.DBHelper;</w:t>
      </w:r>
    </w:p>
    <w:p w14:paraId="05E792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7. import com.example.diplomaapp.dataClasses.Storage;</w:t>
      </w:r>
    </w:p>
    <w:p w14:paraId="1FE17B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8. import com.example.diplomaapp.dataClasses.System;</w:t>
      </w:r>
    </w:p>
    <w:p w14:paraId="2854AB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69. import com.example.diplomaapp.databinding.FragmentSecondBinding;</w:t>
      </w:r>
    </w:p>
    <w:p w14:paraId="534E81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0. </w:t>
      </w:r>
    </w:p>
    <w:p w14:paraId="05CCE8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0971. import java.net.URI;</w:t>
      </w:r>
    </w:p>
    <w:p w14:paraId="20EDF3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2. import java.net.URISyntaxException;</w:t>
      </w:r>
    </w:p>
    <w:p w14:paraId="63B41C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3. import java.util.Objects;</w:t>
      </w:r>
    </w:p>
    <w:p w14:paraId="0FA8AF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4. </w:t>
      </w:r>
    </w:p>
    <w:p w14:paraId="555255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5. public class SecondFragment extends Fragment {</w:t>
      </w:r>
    </w:p>
    <w:p w14:paraId="52A166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6. </w:t>
      </w:r>
    </w:p>
    <w:p w14:paraId="14F502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7.     private FragmentSecondBinding binding;</w:t>
      </w:r>
    </w:p>
    <w:p w14:paraId="1675B7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78. </w:t>
      </w:r>
    </w:p>
    <w:p w14:paraId="3D0759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79.     private DBHelper dbHelper;</w:t>
      </w:r>
    </w:p>
    <w:p w14:paraId="5DFE75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80. </w:t>
      </w:r>
    </w:p>
    <w:p w14:paraId="05F827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1.     @Override</w:t>
      </w:r>
    </w:p>
    <w:p w14:paraId="1C1826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2.     public View onCreateView(</w:t>
      </w:r>
    </w:p>
    <w:p w14:paraId="657FEA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3.             @NonNull LayoutInflater inflater, ViewGroup container,</w:t>
      </w:r>
    </w:p>
    <w:p w14:paraId="774299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4.             Bundle savedInstanceState</w:t>
      </w:r>
    </w:p>
    <w:p w14:paraId="511397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5.     ) {</w:t>
      </w:r>
    </w:p>
    <w:p w14:paraId="7795D9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6.         binding = FragmentSecondBinding.inflate(inflater, container, false);</w:t>
      </w:r>
    </w:p>
    <w:p w14:paraId="4AB4F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87. </w:t>
      </w:r>
    </w:p>
    <w:p w14:paraId="1B3772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8.         return binding.getRoot();</w:t>
      </w:r>
    </w:p>
    <w:p w14:paraId="392D52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89.     }</w:t>
      </w:r>
    </w:p>
    <w:p w14:paraId="1ABC4A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0990. </w:t>
      </w:r>
    </w:p>
    <w:p w14:paraId="44732B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1.     public void onViewCreated(@NonNull View view, Bundle savedInstanceState) {</w:t>
      </w:r>
    </w:p>
    <w:p w14:paraId="115B6A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2.         super.onViewCreated(view, savedInstanceState);</w:t>
      </w:r>
    </w:p>
    <w:p w14:paraId="7B0C41F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3.         try {</w:t>
      </w:r>
    </w:p>
    <w:p w14:paraId="204B3B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4.             if (Storage.system != null) {</w:t>
      </w:r>
    </w:p>
    <w:p w14:paraId="0135B1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5.                 binding.textEditSystemName.setText(Storage.system.getSystemName());</w:t>
      </w:r>
    </w:p>
    <w:p w14:paraId="03EE2B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6.             }</w:t>
      </w:r>
    </w:p>
    <w:p w14:paraId="63054F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7.         }catch (Exception e){</w:t>
      </w:r>
    </w:p>
    <w:p w14:paraId="5DCC1C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8.             e.printStackTrace();</w:t>
      </w:r>
    </w:p>
    <w:p w14:paraId="7A7D7C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0999.         }</w:t>
      </w:r>
    </w:p>
    <w:p w14:paraId="3B1DDE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0.         binding.buttonSave.setOnClickListener(v -&gt; {</w:t>
      </w:r>
    </w:p>
    <w:p w14:paraId="03FD9B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1.             Boolean nameEmpty = binding.textEditSystemName.getText().toString().isEmpty();</w:t>
      </w:r>
    </w:p>
    <w:p w14:paraId="334893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2.             if(!nameEmpty) {</w:t>
      </w:r>
    </w:p>
    <w:p w14:paraId="025E0C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3.                 dbHelper = new DBHelper(requireContext());</w:t>
      </w:r>
    </w:p>
    <w:p w14:paraId="6D12B5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4.                 if(Storage.system == null || !Objects.equals(Storage.system.getSystemName(), binding.textEditSystemName.getText().toString())){</w:t>
      </w:r>
    </w:p>
    <w:p w14:paraId="01B804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5.                     Log.i("sql", String.valueOf(dbHelper.isSystemExists(binding.textEditSystemName.getText().toString())));</w:t>
      </w:r>
    </w:p>
    <w:p w14:paraId="0B7E23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6.                     if(dbHelper.isSystemExists(binding.textEditSystemName.getText().toString()))</w:t>
      </w:r>
    </w:p>
    <w:p w14:paraId="01220B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7.                         Toast.makeText(requireContext(), "This system name is already exists", Toast.LENGTH_LONG).show();</w:t>
      </w:r>
    </w:p>
    <w:p w14:paraId="12325E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8.                     else saveSystem();</w:t>
      </w:r>
    </w:p>
    <w:p w14:paraId="316282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09.                 }else saveSystem();</w:t>
      </w:r>
    </w:p>
    <w:p w14:paraId="2B2F6C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0.             }else Toast.makeText(requireContext(), "System name field should be filled", Toast.LENGTH_LONG).show();</w:t>
      </w:r>
    </w:p>
    <w:p w14:paraId="555180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1.         });</w:t>
      </w:r>
    </w:p>
    <w:p w14:paraId="32B69F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12. </w:t>
      </w:r>
    </w:p>
    <w:p w14:paraId="2305FD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3.     }</w:t>
      </w:r>
    </w:p>
    <w:p w14:paraId="37CBDA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14. </w:t>
      </w:r>
    </w:p>
    <w:p w14:paraId="228F73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5.     private void saveSystem(){</w:t>
      </w:r>
    </w:p>
    <w:p w14:paraId="744689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6.         String sysName = binding.textEditSystemName.getText().toString();</w:t>
      </w:r>
    </w:p>
    <w:p w14:paraId="511E15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7.         Bundle args = getArguments();</w:t>
      </w:r>
    </w:p>
    <w:p w14:paraId="0A2369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18. </w:t>
      </w:r>
    </w:p>
    <w:p w14:paraId="0B89FD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19.         if (args != null) {</w:t>
      </w:r>
    </w:p>
    <w:p w14:paraId="47D72F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0.             String address = "";</w:t>
      </w:r>
    </w:p>
    <w:p w14:paraId="25396E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1.             String login = "";</w:t>
      </w:r>
    </w:p>
    <w:p w14:paraId="27596A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2.             String password = "";</w:t>
      </w:r>
    </w:p>
    <w:p w14:paraId="2C5697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3.             address = args.getString("address");</w:t>
      </w:r>
    </w:p>
    <w:p w14:paraId="110A3F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4.             if (args.containsKey("login")) {</w:t>
      </w:r>
    </w:p>
    <w:p w14:paraId="514276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5.                 login = args.getString("login");</w:t>
      </w:r>
    </w:p>
    <w:p w14:paraId="7DB9C6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6.             }</w:t>
      </w:r>
    </w:p>
    <w:p w14:paraId="5B1203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7.             if (args.containsKey("password")) {</w:t>
      </w:r>
    </w:p>
    <w:p w14:paraId="5D14EB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8.                 password = args.getString("password");</w:t>
      </w:r>
    </w:p>
    <w:p w14:paraId="069D46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29.             }</w:t>
      </w:r>
    </w:p>
    <w:p w14:paraId="5AA6AB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30. </w:t>
      </w:r>
    </w:p>
    <w:p w14:paraId="47041D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1.             System mySys = new System(sysName, address);</w:t>
      </w:r>
    </w:p>
    <w:p w14:paraId="03FEB8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32. </w:t>
      </w:r>
    </w:p>
    <w:p w14:paraId="5E0BB2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3.             if(!login.isEmpty() &amp;&amp; !password.isEmpty())</w:t>
      </w:r>
    </w:p>
    <w:p w14:paraId="01C9DF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4.             {</w:t>
      </w:r>
    </w:p>
    <w:p w14:paraId="3885EB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5.                 mySys.setMqtt_login(login);</w:t>
      </w:r>
    </w:p>
    <w:p w14:paraId="04A833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6.                 mySys.setMqtt_password(password);</w:t>
      </w:r>
    </w:p>
    <w:p w14:paraId="43D7B6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37.             }</w:t>
      </w:r>
    </w:p>
    <w:p w14:paraId="4577CE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38. </w:t>
      </w:r>
    </w:p>
    <w:p w14:paraId="2041A9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039.             Log.i("MQTT add system", address + " " + login + " " + password);</w:t>
      </w:r>
    </w:p>
    <w:p w14:paraId="12060E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40. </w:t>
      </w:r>
    </w:p>
    <w:p w14:paraId="0D57FB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1.             if(Storage.system != null){</w:t>
      </w:r>
    </w:p>
    <w:p w14:paraId="034CA1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2.                 dbHelper.updateSystem(mySys, Storage.system);</w:t>
      </w:r>
    </w:p>
    <w:p w14:paraId="2DE634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3.                 Toast.makeText(requireContext(), "Successfully updated system!", Toast.LENGTH_LONG).show();</w:t>
      </w:r>
    </w:p>
    <w:p w14:paraId="7386F4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4.             }else{</w:t>
      </w:r>
    </w:p>
    <w:p w14:paraId="1B6396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5.                 dbHelper.addSystem(mySys);</w:t>
      </w:r>
    </w:p>
    <w:p w14:paraId="567EBC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6.                 Toast.makeText(requireContext(), "Successfully added system!", Toast.LENGTH_LONG).show();</w:t>
      </w:r>
    </w:p>
    <w:p w14:paraId="5713F6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7.             }</w:t>
      </w:r>
    </w:p>
    <w:p w14:paraId="33F62CB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8.             NavHostFragment.findNavController(SecondFragment.this)</w:t>
      </w:r>
    </w:p>
    <w:p w14:paraId="061EFB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49.                     .navigate(R.id.action_SecondFragment_to_mainActivity);</w:t>
      </w:r>
    </w:p>
    <w:p w14:paraId="6D9C36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0.         }</w:t>
      </w:r>
    </w:p>
    <w:p w14:paraId="1CD66D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1.     }</w:t>
      </w:r>
    </w:p>
    <w:p w14:paraId="692C1B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52. </w:t>
      </w:r>
    </w:p>
    <w:p w14:paraId="5C3A53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3.     @Override</w:t>
      </w:r>
    </w:p>
    <w:p w14:paraId="449FAE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4.     public void onDestroyView() {</w:t>
      </w:r>
    </w:p>
    <w:p w14:paraId="3CFE00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5.         super.onDestroyView();</w:t>
      </w:r>
    </w:p>
    <w:p w14:paraId="77535E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6.         Storage.system = null;</w:t>
      </w:r>
    </w:p>
    <w:p w14:paraId="544A7A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7.         binding = null;</w:t>
      </w:r>
    </w:p>
    <w:p w14:paraId="484FF8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58.     }</w:t>
      </w:r>
    </w:p>
    <w:p w14:paraId="3F0EDA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59. </w:t>
      </w:r>
    </w:p>
    <w:p w14:paraId="37D682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0. }</w:t>
      </w:r>
    </w:p>
    <w:p w14:paraId="3B692C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1. </w:t>
      </w:r>
    </w:p>
    <w:p w14:paraId="4CD9BD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BHelper.java</w:t>
      </w:r>
    </w:p>
    <w:p w14:paraId="584577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3. </w:t>
      </w:r>
    </w:p>
    <w:p w14:paraId="7BFB20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4. package com.example.diplomaapp.dataClasses;</w:t>
      </w:r>
    </w:p>
    <w:p w14:paraId="6C13AB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65. </w:t>
      </w:r>
    </w:p>
    <w:p w14:paraId="4998D3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6. import android.content.ContentValues;</w:t>
      </w:r>
    </w:p>
    <w:p w14:paraId="06F4C1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7. import android.content.Context;</w:t>
      </w:r>
    </w:p>
    <w:p w14:paraId="76A143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8. import android.database.Cursor;</w:t>
      </w:r>
    </w:p>
    <w:p w14:paraId="23A01C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69. import android.database.sqlite.SQLiteDatabase;</w:t>
      </w:r>
    </w:p>
    <w:p w14:paraId="506D26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0. import android.database.sqlite.SQLiteOpenHelper;</w:t>
      </w:r>
    </w:p>
    <w:p w14:paraId="067B37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1. import android.util.Log;</w:t>
      </w:r>
    </w:p>
    <w:p w14:paraId="4014B3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72. </w:t>
      </w:r>
    </w:p>
    <w:p w14:paraId="75392D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3. import java.util.ArrayList;</w:t>
      </w:r>
    </w:p>
    <w:p w14:paraId="2D85C7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4. import java.util.List;</w:t>
      </w:r>
    </w:p>
    <w:p w14:paraId="0034D2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5. import java.util.Objects;</w:t>
      </w:r>
    </w:p>
    <w:p w14:paraId="0581CA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76. </w:t>
      </w:r>
    </w:p>
    <w:p w14:paraId="5F3D94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7. public class DBHelper extends SQLiteOpenHelper {</w:t>
      </w:r>
    </w:p>
    <w:p w14:paraId="588343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78. </w:t>
      </w:r>
    </w:p>
    <w:p w14:paraId="3EC509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79.     private static final String DATABASE_NAME = "iotDb";</w:t>
      </w:r>
    </w:p>
    <w:p w14:paraId="27FF6B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0.     private static final int DATABASE_VERSION = 1;</w:t>
      </w:r>
    </w:p>
    <w:p w14:paraId="0CCC1C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81. </w:t>
      </w:r>
    </w:p>
    <w:p w14:paraId="0D728A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2.     public DBHelper(Context context) {</w:t>
      </w:r>
    </w:p>
    <w:p w14:paraId="7E3183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3.         super(context, DATABASE_NAME, null, DATABASE_VERSION);</w:t>
      </w:r>
    </w:p>
    <w:p w14:paraId="4C8C78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4.     }</w:t>
      </w:r>
    </w:p>
    <w:p w14:paraId="43F655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085. </w:t>
      </w:r>
    </w:p>
    <w:p w14:paraId="5C2DB6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6.     @Override</w:t>
      </w:r>
    </w:p>
    <w:p w14:paraId="60CE67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7.     public void onCreate(SQLiteDatabase db) {</w:t>
      </w:r>
    </w:p>
    <w:p w14:paraId="696395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8.         db.execSQL("CREATE TABLE IF NOT EXISTS systems " +</w:t>
      </w:r>
    </w:p>
    <w:p w14:paraId="2C5ABB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89.                 "(_id INTEGER PRIMARY KEY AUTOINCREMENT, system_name TEXT NOT NULL UNIQUE, " +</w:t>
      </w:r>
    </w:p>
    <w:p w14:paraId="2FE21B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0.                 "mqtt_url TEXT NOT NULL, mqtt_login TEXT, mqtt_password TEXT)");</w:t>
      </w:r>
    </w:p>
    <w:p w14:paraId="1035B6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1.         db.execSQL("CREATE TABLE IF NOT EXISTS devices " +</w:t>
      </w:r>
    </w:p>
    <w:p w14:paraId="77958D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2.                 "(_id INTEGER PRIMARY KEY AUTOINCREMENT, friendly_name TEXT, " +</w:t>
      </w:r>
    </w:p>
    <w:p w14:paraId="3F5F68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3.                 "device_id TEXT NOT NULL UNIQUE, " +</w:t>
      </w:r>
    </w:p>
    <w:p w14:paraId="4A41E1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4.                 "device_type TEXT NOT NULL, last_data TEXT, " +</w:t>
      </w:r>
    </w:p>
    <w:p w14:paraId="5C84C4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5.                 "system_id INTEGER NOT NULL, " +</w:t>
      </w:r>
    </w:p>
    <w:p w14:paraId="6C6970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6.                 "img_path TEXT," +</w:t>
      </w:r>
    </w:p>
    <w:p w14:paraId="240D4F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7.                 "mqtt_prefix Text," +</w:t>
      </w:r>
    </w:p>
    <w:p w14:paraId="2DBBC7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8.                 "diode_channel Text," +</w:t>
      </w:r>
    </w:p>
    <w:p w14:paraId="17E87E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099.                 "FOREIGN KEY (system_id) REFERENCES systems(_id) ON DELETE CASCADE)");</w:t>
      </w:r>
    </w:p>
    <w:p w14:paraId="4D51C2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0.     }</w:t>
      </w:r>
    </w:p>
    <w:p w14:paraId="549D36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01. </w:t>
      </w:r>
    </w:p>
    <w:p w14:paraId="2E52EB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2.     @Override</w:t>
      </w:r>
    </w:p>
    <w:p w14:paraId="3E10A1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3.     public void onUpgrade(SQLiteDatabase db, int oldVersion, int newVersion) {</w:t>
      </w:r>
    </w:p>
    <w:p w14:paraId="1F07D9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104.         // Метод вызывается при обновлении версии базы данных</w:t>
      </w:r>
    </w:p>
    <w:p w14:paraId="0B3BE3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105.         // Можно провести миграцию данных при необходимости</w:t>
      </w:r>
    </w:p>
    <w:p w14:paraId="1386C3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6.     }</w:t>
      </w:r>
    </w:p>
    <w:p w14:paraId="341877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07. </w:t>
      </w:r>
    </w:p>
    <w:p w14:paraId="29BE9F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8.     public String getSystemId(System system){</w:t>
      </w:r>
    </w:p>
    <w:p w14:paraId="10F37BF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09.         SQLiteDatabase db = getReadableDatabase();</w:t>
      </w:r>
    </w:p>
    <w:p w14:paraId="67E75E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110.         Cursor cursor = db.rawQuery("SELECT _id FROM systems WHERE system_name = ? and mqtt_url = ?",</w:t>
      </w:r>
    </w:p>
    <w:p w14:paraId="321DDE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1.                 new String[]{system.getSystemName(), system.getMqtt_url()});</w:t>
      </w:r>
    </w:p>
    <w:p w14:paraId="3EE8E8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2.         String systemId = "";</w:t>
      </w:r>
    </w:p>
    <w:p w14:paraId="083A0D8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3.         if (cursor.moveToFirst()) {</w:t>
      </w:r>
    </w:p>
    <w:p w14:paraId="362694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4.             systemId = cursor.getString(0);</w:t>
      </w:r>
    </w:p>
    <w:p w14:paraId="011F51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5.         }</w:t>
      </w:r>
    </w:p>
    <w:p w14:paraId="299203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6.         cursor.close();</w:t>
      </w:r>
    </w:p>
    <w:p w14:paraId="6197AA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7.         db.close();</w:t>
      </w:r>
    </w:p>
    <w:p w14:paraId="127E74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8.         return systemId;</w:t>
      </w:r>
    </w:p>
    <w:p w14:paraId="183FDF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19.     }</w:t>
      </w:r>
    </w:p>
    <w:p w14:paraId="65664B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20. </w:t>
      </w:r>
    </w:p>
    <w:p w14:paraId="205B7B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1.     public boolean isSystemExists(String sysName) {</w:t>
      </w:r>
    </w:p>
    <w:p w14:paraId="708DCA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2.         SQLiteDatabase db = getReadableDatabase();</w:t>
      </w:r>
    </w:p>
    <w:p w14:paraId="0AA3D2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3.         Cursor cursor = db.rawQuery("SELECT COUNT(*) FROM systems WHERE system_name = ?", new String[]{sysName});</w:t>
      </w:r>
    </w:p>
    <w:p w14:paraId="49D4A8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4.         int count = 0;</w:t>
      </w:r>
    </w:p>
    <w:p w14:paraId="7E42EF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5.         if (cursor.moveToFirst()) {</w:t>
      </w:r>
    </w:p>
    <w:p w14:paraId="68FB2D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6.             count = cursor.getInt(0);</w:t>
      </w:r>
    </w:p>
    <w:p w14:paraId="07017F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7.         }</w:t>
      </w:r>
    </w:p>
    <w:p w14:paraId="5F815A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8.         cursor.close();</w:t>
      </w:r>
    </w:p>
    <w:p w14:paraId="007F70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29.         db.close();</w:t>
      </w:r>
    </w:p>
    <w:p w14:paraId="33FA12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0.         return count &gt; 0;</w:t>
      </w:r>
    </w:p>
    <w:p w14:paraId="1BA049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1.     }</w:t>
      </w:r>
    </w:p>
    <w:p w14:paraId="6F2696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32. </w:t>
      </w:r>
    </w:p>
    <w:p w14:paraId="366377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3.     public boolean isDeviceExists(String deviceId) {</w:t>
      </w:r>
    </w:p>
    <w:p w14:paraId="20E254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4.         SQLiteDatabase db = getReadableDatabase();</w:t>
      </w:r>
    </w:p>
    <w:p w14:paraId="25D916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5.         Cursor cursor = db.rawQuery("SELECT COUNT(*) FROM devices WHERE device_id = ?", new String[]{deviceId});</w:t>
      </w:r>
    </w:p>
    <w:p w14:paraId="144D596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6.         int count = 0;</w:t>
      </w:r>
    </w:p>
    <w:p w14:paraId="766C43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7.         if (cursor.moveToFirst()) {</w:t>
      </w:r>
    </w:p>
    <w:p w14:paraId="326B1E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8.             count = cursor.getInt(0);</w:t>
      </w:r>
    </w:p>
    <w:p w14:paraId="52736D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39.         }</w:t>
      </w:r>
    </w:p>
    <w:p w14:paraId="313B32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0.         cursor.close();</w:t>
      </w:r>
    </w:p>
    <w:p w14:paraId="470431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1.         db.close();</w:t>
      </w:r>
    </w:p>
    <w:p w14:paraId="06F90E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2.         return count &gt; 0;</w:t>
      </w:r>
    </w:p>
    <w:p w14:paraId="1BBA88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3.     }</w:t>
      </w:r>
    </w:p>
    <w:p w14:paraId="5E2493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44. </w:t>
      </w:r>
    </w:p>
    <w:p w14:paraId="3C28D7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5.     public void addSystem(System system) {</w:t>
      </w:r>
    </w:p>
    <w:p w14:paraId="05EF45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6.         SQLiteDatabase db = getWritableDatabase();</w:t>
      </w:r>
    </w:p>
    <w:p w14:paraId="473914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7.         ContentValues values = new ContentValues();</w:t>
      </w:r>
    </w:p>
    <w:p w14:paraId="73CB1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8.         values.put("system_name", system.getSystemName());</w:t>
      </w:r>
    </w:p>
    <w:p w14:paraId="5047C7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49.         values.put("mqtt_url", system.getMqtt_url());</w:t>
      </w:r>
    </w:p>
    <w:p w14:paraId="6CAEC3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0.         if(system.getMqtt_login() != null &amp;&amp; system.getMqtt_password() != null){</w:t>
      </w:r>
    </w:p>
    <w:p w14:paraId="078F2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1.             values.put("mqtt_login", system.getMqtt_login());</w:t>
      </w:r>
    </w:p>
    <w:p w14:paraId="197807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2.             values.put("mqtt_password", system.getMqtt_password());</w:t>
      </w:r>
    </w:p>
    <w:p w14:paraId="2CB3AC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3.             Log.i("MQTT addSystem DB", system.getMqtt_url() + " " + system.getMqtt_login() + " " + system.getMqtt_password());</w:t>
      </w:r>
    </w:p>
    <w:p w14:paraId="03DA8F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4.         }</w:t>
      </w:r>
    </w:p>
    <w:p w14:paraId="72B5C7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5.         db.insert("systems", null, values);</w:t>
      </w:r>
    </w:p>
    <w:p w14:paraId="42BB85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6.         db.close();</w:t>
      </w:r>
    </w:p>
    <w:p w14:paraId="2F0DDC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7.     }</w:t>
      </w:r>
    </w:p>
    <w:p w14:paraId="41C530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58. </w:t>
      </w:r>
    </w:p>
    <w:p w14:paraId="44EBED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59.     public void updateSystem(System newSystem, System oldSystem) {</w:t>
      </w:r>
    </w:p>
    <w:p w14:paraId="29FA60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0.         String id = getSystemId(oldSystem);</w:t>
      </w:r>
    </w:p>
    <w:p w14:paraId="055ED3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1.         SQLiteDatabase db = getWritableDatabase();</w:t>
      </w:r>
    </w:p>
    <w:p w14:paraId="21E504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2.         ContentValues values = new ContentValues();</w:t>
      </w:r>
    </w:p>
    <w:p w14:paraId="69F17A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3.         values.put("mqtt_url", newSystem.getMqtt_url());</w:t>
      </w:r>
    </w:p>
    <w:p w14:paraId="700794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4.         values.put("system_name", newSystem.getSystemName());</w:t>
      </w:r>
    </w:p>
    <w:p w14:paraId="6DDE77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5.         if (newSystem.getMqtt_login() != null &amp;&amp; newSystem.getMqtt_password() != null) {</w:t>
      </w:r>
    </w:p>
    <w:p w14:paraId="0A91AF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6.             values.put("mqtt_login", newSystem.getMqtt_login());</w:t>
      </w:r>
    </w:p>
    <w:p w14:paraId="11F6BA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7.             values.put("mqtt_password", newSystem.getMqtt_password());</w:t>
      </w:r>
    </w:p>
    <w:p w14:paraId="416E11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8.         }</w:t>
      </w:r>
    </w:p>
    <w:p w14:paraId="369F82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69.         db.update("systems", values, "_id = ?", new String[]{id});</w:t>
      </w:r>
    </w:p>
    <w:p w14:paraId="204D05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0.         db.close();</w:t>
      </w:r>
    </w:p>
    <w:p w14:paraId="45D675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1.     }</w:t>
      </w:r>
    </w:p>
    <w:p w14:paraId="4F76CF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72. </w:t>
      </w:r>
    </w:p>
    <w:p w14:paraId="1C0629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3.     public List&lt;System&gt; getAllSystems() {</w:t>
      </w:r>
    </w:p>
    <w:p w14:paraId="336DFB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4.         List&lt;System&gt; systems = new ArrayList&lt;&gt;();</w:t>
      </w:r>
    </w:p>
    <w:p w14:paraId="1D5EDC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5.         SQLiteDatabase db = getReadableDatabase();</w:t>
      </w:r>
    </w:p>
    <w:p w14:paraId="5B4669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6.         Cursor cursor = db.rawQuery("SELECT system_name, mqtt_url, mqtt_login, mqtt_password FROM systems", null);</w:t>
      </w:r>
    </w:p>
    <w:p w14:paraId="375D05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7.         if (cursor.moveToFirst()) {</w:t>
      </w:r>
    </w:p>
    <w:p w14:paraId="06A3EE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78.             do {</w:t>
      </w:r>
    </w:p>
    <w:p w14:paraId="59EF0D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179.                 String systemName = cursor.getString(0);</w:t>
      </w:r>
    </w:p>
    <w:p w14:paraId="42F374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0.                 String mqtt_url = cursor.getString(1);</w:t>
      </w:r>
    </w:p>
    <w:p w14:paraId="10D4F2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1.                 System sys = new System(systemName, mqtt_url);</w:t>
      </w:r>
    </w:p>
    <w:p w14:paraId="546445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2.                 sys.setMqtt_login(cursor.getString(2));</w:t>
      </w:r>
    </w:p>
    <w:p w14:paraId="25B87E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3.                 sys.setMqtt_password(cursor.getString(3));</w:t>
      </w:r>
    </w:p>
    <w:p w14:paraId="31C68D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4.                 systems.add(sys);</w:t>
      </w:r>
    </w:p>
    <w:p w14:paraId="293A0B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5.             } while (cursor.moveToNext());</w:t>
      </w:r>
    </w:p>
    <w:p w14:paraId="32E918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6.         }</w:t>
      </w:r>
    </w:p>
    <w:p w14:paraId="334BD1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7.         cursor.close();</w:t>
      </w:r>
    </w:p>
    <w:p w14:paraId="7EC18E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8.         db.close();</w:t>
      </w:r>
    </w:p>
    <w:p w14:paraId="627CD6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89.         return systems;</w:t>
      </w:r>
    </w:p>
    <w:p w14:paraId="6A416F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0.     }</w:t>
      </w:r>
    </w:p>
    <w:p w14:paraId="6B4FB8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191. </w:t>
      </w:r>
    </w:p>
    <w:p w14:paraId="6C63C7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2.     public System getSystem(String systemName) {</w:t>
      </w:r>
    </w:p>
    <w:p w14:paraId="4ADFDA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3.         SQLiteDatabase db = getReadableDatabase();</w:t>
      </w:r>
    </w:p>
    <w:p w14:paraId="08C8DB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4.         System system = null;</w:t>
      </w:r>
    </w:p>
    <w:p w14:paraId="1CA731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5.         Cursor cursor = db.rawQuery("SELECT mqtt_url, mqtt_login, mqtt_password FROM systems WHERE system_name = ?", new String[]{systemName});</w:t>
      </w:r>
    </w:p>
    <w:p w14:paraId="5527DB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6.         if (cursor.moveToFirst()) {</w:t>
      </w:r>
    </w:p>
    <w:p w14:paraId="752A4F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7.             String mqtt_url = cursor.getString(0);</w:t>
      </w:r>
    </w:p>
    <w:p w14:paraId="734267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8.             system = new System(systemName, mqtt_url);</w:t>
      </w:r>
    </w:p>
    <w:p w14:paraId="559797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199.             system.setMqtt_login(cursor.getString(1));</w:t>
      </w:r>
    </w:p>
    <w:p w14:paraId="33AA39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0.             system.setMqtt_password(cursor.getString(2));</w:t>
      </w:r>
    </w:p>
    <w:p w14:paraId="246613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1.         }</w:t>
      </w:r>
    </w:p>
    <w:p w14:paraId="7B1623D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2.         cursor.close();</w:t>
      </w:r>
    </w:p>
    <w:p w14:paraId="1B6AAF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3.         db.close();</w:t>
      </w:r>
    </w:p>
    <w:p w14:paraId="66E70F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4.         return system;</w:t>
      </w:r>
    </w:p>
    <w:p w14:paraId="493C66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5.     }</w:t>
      </w:r>
    </w:p>
    <w:p w14:paraId="2D2279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06. </w:t>
      </w:r>
    </w:p>
    <w:p w14:paraId="1E8ABA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7.     public void deleteAllSystems() {</w:t>
      </w:r>
    </w:p>
    <w:p w14:paraId="4B13EF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8.         SQLiteDatabase db = getWritableDatabase();</w:t>
      </w:r>
    </w:p>
    <w:p w14:paraId="56E2E3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09.         db.delete("systems", null, null);</w:t>
      </w:r>
    </w:p>
    <w:p w14:paraId="59487F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0.         db.close();</w:t>
      </w:r>
    </w:p>
    <w:p w14:paraId="4D49FB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1.     }</w:t>
      </w:r>
    </w:p>
    <w:p w14:paraId="2A4B07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12. </w:t>
      </w:r>
    </w:p>
    <w:p w14:paraId="1B6EA0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3.     public void addDevice(Devices device, System system){</w:t>
      </w:r>
    </w:p>
    <w:p w14:paraId="7DFD9ED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4.         Log.i("sql", device.getDiodeChannel());</w:t>
      </w:r>
    </w:p>
    <w:p w14:paraId="05C322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5.         String id = getSystemId(system);</w:t>
      </w:r>
    </w:p>
    <w:p w14:paraId="29FC44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6.         SQLiteDatabase db = getWritableDatabase();</w:t>
      </w:r>
    </w:p>
    <w:p w14:paraId="4DECF3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7.         String img = device.getImgPath();</w:t>
      </w:r>
    </w:p>
    <w:p w14:paraId="163E4A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8.         String friendlyName = device.getFriendlyName();</w:t>
      </w:r>
    </w:p>
    <w:p w14:paraId="6EC6A5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19.         ContentValues values = new ContentValues();</w:t>
      </w:r>
    </w:p>
    <w:p w14:paraId="55B5F2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0.         values.put("device_id", device.getDeviceId());</w:t>
      </w:r>
    </w:p>
    <w:p w14:paraId="401F6D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1.         values.put("device_type", device.getType());</w:t>
      </w:r>
    </w:p>
    <w:p w14:paraId="10C3CB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2.         values.put("system_id", id);</w:t>
      </w:r>
    </w:p>
    <w:p w14:paraId="425C33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3.         values.put("mqtt_prefix", device.getMqttPrefix());</w:t>
      </w:r>
    </w:p>
    <w:p w14:paraId="662CC0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4.         if(!img.isEmpty())</w:t>
      </w:r>
    </w:p>
    <w:p w14:paraId="5DEB40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5.             values.put("img_path", img);</w:t>
      </w:r>
    </w:p>
    <w:p w14:paraId="25132B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6.         if(!friendlyName.isEmpty())</w:t>
      </w:r>
    </w:p>
    <w:p w14:paraId="6B7202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7.             values.put("friendly_name", friendlyName);</w:t>
      </w:r>
    </w:p>
    <w:p w14:paraId="0FE6BD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8.         if(!device.getDiodeChannel().isEmpty())</w:t>
      </w:r>
    </w:p>
    <w:p w14:paraId="21F520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29.             values.put("diode_channel", device.getDiodeChannel());</w:t>
      </w:r>
    </w:p>
    <w:p w14:paraId="53EB9E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0.         db.insert("devices", null, values);</w:t>
      </w:r>
    </w:p>
    <w:p w14:paraId="1134CD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1.         db.close();</w:t>
      </w:r>
    </w:p>
    <w:p w14:paraId="31C59D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2.     }</w:t>
      </w:r>
    </w:p>
    <w:p w14:paraId="0542DE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33. </w:t>
      </w:r>
    </w:p>
    <w:p w14:paraId="715E63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4.     public ArrayList&lt;Devices&gt; getAllDevices(System system) {</w:t>
      </w:r>
    </w:p>
    <w:p w14:paraId="4D2132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5.         String sys_id = getSystemId(system);</w:t>
      </w:r>
    </w:p>
    <w:p w14:paraId="0D9045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6.         ArrayList&lt;Devices&gt; devicesList = new ArrayList&lt;&gt;();</w:t>
      </w:r>
    </w:p>
    <w:p w14:paraId="72BE21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7.         SQLiteDatabase db = this.getReadableDatabase();</w:t>
      </w:r>
    </w:p>
    <w:p w14:paraId="03054B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38. </w:t>
      </w:r>
    </w:p>
    <w:p w14:paraId="7D36FE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39.         String selectQuery = "SELECT devices.* FROM devices " +</w:t>
      </w:r>
    </w:p>
    <w:p w14:paraId="41BF1B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0.                 "INNER JOIN systems ON devices.system_id = systems._id " +</w:t>
      </w:r>
    </w:p>
    <w:p w14:paraId="5BA1A3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1.                 "WHERE systems._id = ?";</w:t>
      </w:r>
    </w:p>
    <w:p w14:paraId="62FA45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42. </w:t>
      </w:r>
    </w:p>
    <w:p w14:paraId="363EB1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3.         Cursor cursor = db.rawQuery(selectQuery, new String[]{sys_id});</w:t>
      </w:r>
    </w:p>
    <w:p w14:paraId="1E3765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44. </w:t>
      </w:r>
    </w:p>
    <w:p w14:paraId="4E3FC3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5.         if (cursor != null &amp;&amp; cursor.moveToFirst()) {</w:t>
      </w:r>
    </w:p>
    <w:p w14:paraId="7F4ACA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246.             do {</w:t>
      </w:r>
    </w:p>
    <w:p w14:paraId="7341FE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247.                 // Получение данных о устройстве из курсора и добавление в список</w:t>
      </w:r>
    </w:p>
    <w:p w14:paraId="45D3B8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8.                 int deviceIdIndex = cursor.getColumnIndex("device_id");</w:t>
      </w:r>
    </w:p>
    <w:p w14:paraId="66589F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49.                 int deviceTypeIndex = cursor.getColumnIndex("device_type");</w:t>
      </w:r>
    </w:p>
    <w:p w14:paraId="70DA65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0.                 int deviceImgIndex = cursor.getColumnIndex("img_path");</w:t>
      </w:r>
    </w:p>
    <w:p w14:paraId="058141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1.                 int deviceFriendlyNameIndex = cursor.getColumnIndex("friendly_name");</w:t>
      </w:r>
    </w:p>
    <w:p w14:paraId="4AA82F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252.                 int deviceLastDataIndex = cursor.getColumnIndex("last_data");</w:t>
      </w:r>
    </w:p>
    <w:p w14:paraId="3142E8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3.                 int deviceMqttPrefixIndex = cursor.getColumnIndex("mqtt_prefix");</w:t>
      </w:r>
    </w:p>
    <w:p w14:paraId="6ED844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4.                 int deviceDiodeChannelIndex = cursor.getColumnIndex("diode_channel");</w:t>
      </w:r>
    </w:p>
    <w:p w14:paraId="79CD5A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55. </w:t>
      </w:r>
    </w:p>
    <w:p w14:paraId="561ACE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6.                 String deviceId = cursor.getString(deviceIdIndex);</w:t>
      </w:r>
    </w:p>
    <w:p w14:paraId="5D7C28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7.                 String deviceType = cursor.getString(deviceTypeIndex);</w:t>
      </w:r>
    </w:p>
    <w:p w14:paraId="7F3504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8.                 String deviceImg = cursor.getString(deviceImgIndex);</w:t>
      </w:r>
    </w:p>
    <w:p w14:paraId="2FF6C0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59.                 String deviceFriendlyName = cursor.getString(deviceFriendlyNameIndex);</w:t>
      </w:r>
    </w:p>
    <w:p w14:paraId="284019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0.                 String deviceLastData = cursor.getString(deviceLastDataIndex);</w:t>
      </w:r>
    </w:p>
    <w:p w14:paraId="3E171E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1.                 String deviceMqttPrefix = cursor.getString(deviceMqttPrefixIndex);</w:t>
      </w:r>
    </w:p>
    <w:p w14:paraId="180C10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2.                 String deviceDiodeChannel = cursor.getString(deviceDiodeChannelIndex);</w:t>
      </w:r>
    </w:p>
    <w:p w14:paraId="21DA05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63. </w:t>
      </w:r>
    </w:p>
    <w:p w14:paraId="440974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4.                 Log.i("sql get all devices", "device id: " + deviceId +</w:t>
      </w:r>
    </w:p>
    <w:p w14:paraId="39C8ED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5.                         ", type: " + deviceType + ", img path: " + deviceImg + ", friendlyName: " +</w:t>
      </w:r>
    </w:p>
    <w:p w14:paraId="6C3C30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6.                         deviceFriendlyName + ", friendlyName: " + deviceMqttPrefix +</w:t>
      </w:r>
    </w:p>
    <w:p w14:paraId="5C26DB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7.                         ", diode channel: " + deviceDiodeChannel);</w:t>
      </w:r>
    </w:p>
    <w:p w14:paraId="59BA5F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68. </w:t>
      </w:r>
    </w:p>
    <w:p w14:paraId="5DFAB7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69.                 Devices device = new Devices(deviceId, deviceType, deviceImg);</w:t>
      </w:r>
    </w:p>
    <w:p w14:paraId="7659F8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0.                 device.setFriendlyName(deviceFriendlyName);</w:t>
      </w:r>
    </w:p>
    <w:p w14:paraId="748C0A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1.                 device.setLastAcceptedData(deviceLastData);</w:t>
      </w:r>
    </w:p>
    <w:p w14:paraId="3B6FCC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2.                 device.setMqttPrefix(deviceMqttPrefix);</w:t>
      </w:r>
    </w:p>
    <w:p w14:paraId="4B0E98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3.                 device.setDiodeChannel(deviceDiodeChannel);</w:t>
      </w:r>
    </w:p>
    <w:p w14:paraId="09F29E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4.                 devicesList.add(device);</w:t>
      </w:r>
    </w:p>
    <w:p w14:paraId="3BBA1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5.             } while (cursor.moveToNext());</w:t>
      </w:r>
    </w:p>
    <w:p w14:paraId="6CC5FD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76. </w:t>
      </w:r>
    </w:p>
    <w:p w14:paraId="02A81FD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7.             cursor.close();</w:t>
      </w:r>
    </w:p>
    <w:p w14:paraId="06D928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8.         }</w:t>
      </w:r>
    </w:p>
    <w:p w14:paraId="53E1A0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79.         db.close();</w:t>
      </w:r>
    </w:p>
    <w:p w14:paraId="11E8D6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0.         return devicesList;</w:t>
      </w:r>
    </w:p>
    <w:p w14:paraId="2C8BE2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1.     }</w:t>
      </w:r>
    </w:p>
    <w:p w14:paraId="0D7587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82. </w:t>
      </w:r>
    </w:p>
    <w:p w14:paraId="70E0F5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3.     public void deleteSystem(System system) {</w:t>
      </w:r>
    </w:p>
    <w:p w14:paraId="012F14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4.         String sysId = getSystemId(system);</w:t>
      </w:r>
    </w:p>
    <w:p w14:paraId="06403B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5.         SQLiteDatabase db = getWritableDatabase();</w:t>
      </w:r>
    </w:p>
    <w:p w14:paraId="692CEA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6.         db.delete("devices", "system_id = ?", new String[]{sysId});</w:t>
      </w:r>
    </w:p>
    <w:p w14:paraId="7B3A76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7.         db.delete("systems", "_id = ?", new String[]{sysId});</w:t>
      </w:r>
    </w:p>
    <w:p w14:paraId="0CECB3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8.         db.close();</w:t>
      </w:r>
    </w:p>
    <w:p w14:paraId="6FC12A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89.     }</w:t>
      </w:r>
    </w:p>
    <w:p w14:paraId="60790E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90. </w:t>
      </w:r>
    </w:p>
    <w:p w14:paraId="1F35A8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1.     public void deleteDevice(Devices device) {</w:t>
      </w:r>
    </w:p>
    <w:p w14:paraId="68823E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2.         String devId = getDeviceId(device);</w:t>
      </w:r>
    </w:p>
    <w:p w14:paraId="679F32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3.         SQLiteDatabase db = getWritableDatabase();</w:t>
      </w:r>
    </w:p>
    <w:p w14:paraId="6151F1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4.         db.delete("devices", "_id = ?", new String[]{devId});</w:t>
      </w:r>
    </w:p>
    <w:p w14:paraId="1FB4389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5.         db.close();</w:t>
      </w:r>
    </w:p>
    <w:p w14:paraId="5FEB59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6.     }</w:t>
      </w:r>
    </w:p>
    <w:p w14:paraId="62E238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297. </w:t>
      </w:r>
    </w:p>
    <w:p w14:paraId="1BAF32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8.     public String getDeviceId(Devices device) {</w:t>
      </w:r>
    </w:p>
    <w:p w14:paraId="2B4412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299.         SQLiteDatabase db = getReadableDatabase();</w:t>
      </w:r>
    </w:p>
    <w:p w14:paraId="6D73F1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0.         Log.i("sql", device.getDeviceId());</w:t>
      </w:r>
    </w:p>
    <w:p w14:paraId="14112B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1.         Cursor cursor = db.rawQuery("SELECT _id FROM devices WHERE device_id = ?",</w:t>
      </w:r>
    </w:p>
    <w:p w14:paraId="71C682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2.                 new String[]{device.getDeviceId()});</w:t>
      </w:r>
    </w:p>
    <w:p w14:paraId="678BB6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3.         String deviceId = "";</w:t>
      </w:r>
    </w:p>
    <w:p w14:paraId="75F4F8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4.         if (cursor.moveToFirst()) {</w:t>
      </w:r>
    </w:p>
    <w:p w14:paraId="51E8DA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5.             deviceId = cursor.getString(0);</w:t>
      </w:r>
    </w:p>
    <w:p w14:paraId="6D24B4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6.         }</w:t>
      </w:r>
    </w:p>
    <w:p w14:paraId="342BC2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7.         cursor.close();</w:t>
      </w:r>
    </w:p>
    <w:p w14:paraId="0DE395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8.         db.close();</w:t>
      </w:r>
    </w:p>
    <w:p w14:paraId="6EEF62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09.         return deviceId;</w:t>
      </w:r>
    </w:p>
    <w:p w14:paraId="70A795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0.     }</w:t>
      </w:r>
    </w:p>
    <w:p w14:paraId="683169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11. </w:t>
      </w:r>
    </w:p>
    <w:p w14:paraId="4AA600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2.     public int getIdByDeviceId(String deviceId) {</w:t>
      </w:r>
    </w:p>
    <w:p w14:paraId="5D68E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3.         SQLiteDatabase db = getReadableDatabase();</w:t>
      </w:r>
    </w:p>
    <w:p w14:paraId="1DB76F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4.         Cursor cursor = db.rawQuery("SELECT _id FROM devices WHERE device_id = ?", new String[]{deviceId});</w:t>
      </w:r>
    </w:p>
    <w:p w14:paraId="213CDE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5.         String id = "";</w:t>
      </w:r>
    </w:p>
    <w:p w14:paraId="372862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6.         if (cursor.moveToFirst()) {</w:t>
      </w:r>
    </w:p>
    <w:p w14:paraId="234923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7.             id = cursor.getString(0);</w:t>
      </w:r>
    </w:p>
    <w:p w14:paraId="47EA19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8.         }</w:t>
      </w:r>
    </w:p>
    <w:p w14:paraId="7AEFC6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19.         cursor.close();</w:t>
      </w:r>
    </w:p>
    <w:p w14:paraId="5BAD35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0.         db.close();</w:t>
      </w:r>
    </w:p>
    <w:p w14:paraId="1EF1E2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1.         return Integer.parseInt(id);</w:t>
      </w:r>
    </w:p>
    <w:p w14:paraId="407903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2.     }</w:t>
      </w:r>
    </w:p>
    <w:p w14:paraId="7D91DB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23. </w:t>
      </w:r>
    </w:p>
    <w:p w14:paraId="5F9CD0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324.     public Devices getDeviceByDeviceId(String deviceId) {</w:t>
      </w:r>
    </w:p>
    <w:p w14:paraId="1E06E6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5.         SQLiteDatabase db = getReadableDatabase();</w:t>
      </w:r>
    </w:p>
    <w:p w14:paraId="09D0A8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6.         Devices device = null;</w:t>
      </w:r>
    </w:p>
    <w:p w14:paraId="24CBDE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27.         Cursor cursor = db.rawQuery("SELECT * FROM devices WHERE device_id = ?", new String[]{deviceId});</w:t>
      </w:r>
    </w:p>
    <w:p w14:paraId="3C1C19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328.         if (cursor.moveToFirst()) {</w:t>
      </w:r>
    </w:p>
    <w:p w14:paraId="1CFE87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329.             // Получение данных о устройстве из курсора</w:t>
      </w:r>
    </w:p>
    <w:p w14:paraId="6BA99C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0.             int deviceTypeIndex = cursor.getColumnIndex("device_type");</w:t>
      </w:r>
    </w:p>
    <w:p w14:paraId="64F026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1.             int deviceImgIndex = cursor.getColumnIndex("img_path");</w:t>
      </w:r>
    </w:p>
    <w:p w14:paraId="6BF7783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2.             int deviceFriendlyNameIndex = cursor.getColumnIndex("friendly_name");</w:t>
      </w:r>
    </w:p>
    <w:p w14:paraId="0FCC3E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3.             int deviceLastDataIndex = cursor.getColumnIndex("last_data");</w:t>
      </w:r>
    </w:p>
    <w:p w14:paraId="297D47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4.             int deviceMqttPrefixIndex = cursor.getColumnIndex("mqtt_prefix");</w:t>
      </w:r>
    </w:p>
    <w:p w14:paraId="461DF4E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5.             int deviceDiodeChannelIndex = cursor.getColumnIndex("diode_channel");</w:t>
      </w:r>
    </w:p>
    <w:p w14:paraId="06494C2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36. </w:t>
      </w:r>
    </w:p>
    <w:p w14:paraId="44FB9F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7.             String deviceType = cursor.getString(deviceTypeIndex);</w:t>
      </w:r>
    </w:p>
    <w:p w14:paraId="0426C7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8.             String deviceImg = cursor.getString(deviceImgIndex);</w:t>
      </w:r>
    </w:p>
    <w:p w14:paraId="5EC2B9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39.             String deviceFriendlyName = cursor.getString(deviceFriendlyNameIndex);</w:t>
      </w:r>
    </w:p>
    <w:p w14:paraId="6F4E7E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0.             String deviceLastData = cursor.getString(deviceLastDataIndex);</w:t>
      </w:r>
    </w:p>
    <w:p w14:paraId="3155F52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1.             String deviceMqttPrefix = cursor.getString(deviceMqttPrefixIndex);</w:t>
      </w:r>
    </w:p>
    <w:p w14:paraId="49AB41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2.             String deviceDiodeChannel = cursor.getString(deviceDiodeChannelIndex);</w:t>
      </w:r>
    </w:p>
    <w:p w14:paraId="4A0EAE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1343. </w:t>
      </w:r>
    </w:p>
    <w:p w14:paraId="304ECA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344.             // Создание объекта устройства и инициализация его полей</w:t>
      </w:r>
    </w:p>
    <w:p w14:paraId="59C80D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5.             device = new Devices(deviceId, deviceType, deviceImg);</w:t>
      </w:r>
    </w:p>
    <w:p w14:paraId="6ABB6D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6.             device.setFriendlyName(deviceFriendlyName);</w:t>
      </w:r>
    </w:p>
    <w:p w14:paraId="335FCF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7.             device.setLastAcceptedData(deviceLastData);</w:t>
      </w:r>
    </w:p>
    <w:p w14:paraId="7DA24A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8.             device.setMqttPrefix(deviceMqttPrefix);</w:t>
      </w:r>
    </w:p>
    <w:p w14:paraId="56034B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49.             device.setDiodeChannel(deviceDiodeChannel);</w:t>
      </w:r>
    </w:p>
    <w:p w14:paraId="5781BE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0.         }</w:t>
      </w:r>
    </w:p>
    <w:p w14:paraId="2786E7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1.         cursor.close();</w:t>
      </w:r>
    </w:p>
    <w:p w14:paraId="7D74FC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2.         db.close();</w:t>
      </w:r>
    </w:p>
    <w:p w14:paraId="0C02C9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3.         return device;</w:t>
      </w:r>
    </w:p>
    <w:p w14:paraId="620BC3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4.     }</w:t>
      </w:r>
    </w:p>
    <w:p w14:paraId="786947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55. </w:t>
      </w:r>
    </w:p>
    <w:p w14:paraId="79F072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56. </w:t>
      </w:r>
    </w:p>
    <w:p w14:paraId="186A1A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7.     public void updateDevice(Devices device, Devices oldDevice) {</w:t>
      </w:r>
    </w:p>
    <w:p w14:paraId="39857B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8.         String id = getDeviceId(oldDevice);</w:t>
      </w:r>
    </w:p>
    <w:p w14:paraId="50EA5E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59.         SQLiteDatabase db = getWritableDatabase();</w:t>
      </w:r>
    </w:p>
    <w:p w14:paraId="4A3853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0.         ContentValues values = new ContentValues();</w:t>
      </w:r>
    </w:p>
    <w:p w14:paraId="6DDCD1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1.         values.put("device_type", device.getType());</w:t>
      </w:r>
    </w:p>
    <w:p w14:paraId="4B63AC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2.         values.put("img_path", device.getImgPath());</w:t>
      </w:r>
    </w:p>
    <w:p w14:paraId="49D93F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3.         values.put("friendly_name", device.getFriendlyName());</w:t>
      </w:r>
    </w:p>
    <w:p w14:paraId="2E57EE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4.         values.put("mqtt_prefix", device.getMqttPrefix());</w:t>
      </w:r>
    </w:p>
    <w:p w14:paraId="7E57BF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5.         values.put("diode_channel", device.getDiodeChannel());</w:t>
      </w:r>
    </w:p>
    <w:p w14:paraId="0756DA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6.         if(!Objects.equals(device.getImgPath(), ""))</w:t>
      </w:r>
    </w:p>
    <w:p w14:paraId="2A1A01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7.             values.put("img_path", device.getImgPath());</w:t>
      </w:r>
    </w:p>
    <w:p w14:paraId="42ADF8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8.         if(!device.getFriendlyName().isEmpty())</w:t>
      </w:r>
    </w:p>
    <w:p w14:paraId="271C2A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69.             values.put("friendly_name", device.getFriendlyName());</w:t>
      </w:r>
    </w:p>
    <w:p w14:paraId="7EAA3D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0.         if(!device.getDiodeChannel().isEmpty())</w:t>
      </w:r>
    </w:p>
    <w:p w14:paraId="641467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1.             values.put("diode_channel", device.getDiodeChannel());</w:t>
      </w:r>
    </w:p>
    <w:p w14:paraId="7DD5A0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2.         db.update("devices", values, "_id = ?", new String[]{id});</w:t>
      </w:r>
    </w:p>
    <w:p w14:paraId="0786E0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3.         db.close();</w:t>
      </w:r>
    </w:p>
    <w:p w14:paraId="5C4FC9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4.     }</w:t>
      </w:r>
    </w:p>
    <w:p w14:paraId="7C0018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75. </w:t>
      </w:r>
    </w:p>
    <w:p w14:paraId="2ABD76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6.     public void updateLastDataForDevice(Devices device, String newData) {</w:t>
      </w:r>
    </w:p>
    <w:p w14:paraId="4184B8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7.         SQLiteDatabase db = getWritableDatabase();</w:t>
      </w:r>
    </w:p>
    <w:p w14:paraId="1BB807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8.         ContentValues values = new ContentValues();</w:t>
      </w:r>
    </w:p>
    <w:p w14:paraId="7E0500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79.         values.put("last_data", newData);</w:t>
      </w:r>
    </w:p>
    <w:p w14:paraId="20E306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0.         db.update("devices", values, "device_id = ?", new String[]{device.getDeviceId()});</w:t>
      </w:r>
    </w:p>
    <w:p w14:paraId="407D1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1.         db.close();</w:t>
      </w:r>
    </w:p>
    <w:p w14:paraId="18F1BA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2.     }</w:t>
      </w:r>
    </w:p>
    <w:p w14:paraId="0C8AF9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3. </w:t>
      </w:r>
    </w:p>
    <w:p w14:paraId="4A8A5D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4. </w:t>
      </w:r>
    </w:p>
    <w:p w14:paraId="3922A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85. }</w:t>
      </w:r>
    </w:p>
    <w:p w14:paraId="01FD6E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6. </w:t>
      </w:r>
    </w:p>
    <w:p w14:paraId="728CB8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7. </w:t>
      </w:r>
    </w:p>
    <w:p w14:paraId="1B9E0A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8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leteConfirmationDialog.java</w:t>
      </w:r>
    </w:p>
    <w:p w14:paraId="18FE06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89. </w:t>
      </w:r>
    </w:p>
    <w:p w14:paraId="643D4D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0. package com.example.diplomaapp.dataClasses;</w:t>
      </w:r>
    </w:p>
    <w:p w14:paraId="1EDB54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91. </w:t>
      </w:r>
    </w:p>
    <w:p w14:paraId="5F4F19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2. import android.content.Context;</w:t>
      </w:r>
    </w:p>
    <w:p w14:paraId="78911A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3. import android.content.DialogInterface;</w:t>
      </w:r>
    </w:p>
    <w:p w14:paraId="71C522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4. import androidx.appcompat.app.AlertDialog;</w:t>
      </w:r>
    </w:p>
    <w:p w14:paraId="32BD9A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395. </w:t>
      </w:r>
    </w:p>
    <w:p w14:paraId="2ED64A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6. public class DeleteConfirmationDialog {</w:t>
      </w:r>
    </w:p>
    <w:p w14:paraId="6E0737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1397. </w:t>
      </w:r>
    </w:p>
    <w:p w14:paraId="25D8E7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8.     public interface DeleteDialogListener {</w:t>
      </w:r>
    </w:p>
    <w:p w14:paraId="0D3380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399.         void onDeleteConfirmed();</w:t>
      </w:r>
    </w:p>
    <w:p w14:paraId="0BC99C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0.     }</w:t>
      </w:r>
    </w:p>
    <w:p w14:paraId="508EB6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01. </w:t>
      </w:r>
    </w:p>
    <w:p w14:paraId="0DF5B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2.     public interface CancelDialogListener {</w:t>
      </w:r>
    </w:p>
    <w:p w14:paraId="25E66B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3.         void onCancel();</w:t>
      </w:r>
    </w:p>
    <w:p w14:paraId="13AC99A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4.     }</w:t>
      </w:r>
    </w:p>
    <w:p w14:paraId="5F8EEE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05. </w:t>
      </w:r>
    </w:p>
    <w:p w14:paraId="097136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6.     public static void show(Context context, String message, final DeleteDialogListener deleteListener,</w:t>
      </w:r>
    </w:p>
    <w:p w14:paraId="5737E6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7.                             final CancelDialogListener cancelListener) {</w:t>
      </w:r>
    </w:p>
    <w:p w14:paraId="168B6A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8.         AlertDialog.Builder builder = new AlertDialog.Builder(context);</w:t>
      </w:r>
    </w:p>
    <w:p w14:paraId="7D9399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09.         builder.setMessage(message)</w:t>
      </w:r>
    </w:p>
    <w:p w14:paraId="2265D2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0.                 .setPositiveButton("Delete", new DialogInterface.OnClickListener() {</w:t>
      </w:r>
    </w:p>
    <w:p w14:paraId="37450C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1.                     @Override</w:t>
      </w:r>
    </w:p>
    <w:p w14:paraId="6F0484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2.                     public void onClick(DialogInterface dialogInterface, int i) {</w:t>
      </w:r>
    </w:p>
    <w:p w14:paraId="1B6C02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3.                         if (deleteListener != null) {</w:t>
      </w:r>
    </w:p>
    <w:p w14:paraId="1997FF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4.                             deleteListener.onDeleteConfirmed();</w:t>
      </w:r>
    </w:p>
    <w:p w14:paraId="773D02B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5.                         }</w:t>
      </w:r>
    </w:p>
    <w:p w14:paraId="7A9EC7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6.                     }</w:t>
      </w:r>
    </w:p>
    <w:p w14:paraId="384644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7.                 })</w:t>
      </w:r>
    </w:p>
    <w:p w14:paraId="7AC12D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8.                 .setNegativeButton("Cancel", new DialogInterface.OnClickListener() {</w:t>
      </w:r>
    </w:p>
    <w:p w14:paraId="5FF170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19.                     @Override</w:t>
      </w:r>
    </w:p>
    <w:p w14:paraId="4C7D60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0.                     public void onClick(DialogInterface dialogInterface, int i) {</w:t>
      </w:r>
    </w:p>
    <w:p w14:paraId="00EA7C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1.                         dialogInterface.dismiss();</w:t>
      </w:r>
    </w:p>
    <w:p w14:paraId="3EA837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2.                         if (cancelListener != null) {</w:t>
      </w:r>
    </w:p>
    <w:p w14:paraId="567685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3.                             cancelListener.onCancel();</w:t>
      </w:r>
    </w:p>
    <w:p w14:paraId="1BF2DF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4.                         }</w:t>
      </w:r>
    </w:p>
    <w:p w14:paraId="4F664E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5.                     }</w:t>
      </w:r>
    </w:p>
    <w:p w14:paraId="22D4CA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6.                 });</w:t>
      </w:r>
    </w:p>
    <w:p w14:paraId="586DA8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7.         AlertDialog dialog = builder.create();</w:t>
      </w:r>
    </w:p>
    <w:p w14:paraId="01F749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8.         dialog.show();</w:t>
      </w:r>
    </w:p>
    <w:p w14:paraId="06D6D0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29.     }</w:t>
      </w:r>
    </w:p>
    <w:p w14:paraId="7A0CA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0. }</w:t>
      </w:r>
    </w:p>
    <w:p w14:paraId="51F588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1. </w:t>
      </w:r>
    </w:p>
    <w:p w14:paraId="53918D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2. </w:t>
      </w:r>
    </w:p>
    <w:p w14:paraId="11E235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3. </w:t>
      </w:r>
    </w:p>
    <w:p w14:paraId="2E31A2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4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viceAdapter.java</w:t>
      </w:r>
    </w:p>
    <w:p w14:paraId="413AEAF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5. </w:t>
      </w:r>
    </w:p>
    <w:p w14:paraId="0C53F1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6. package com.example.diplomaapp.dataClasses;</w:t>
      </w:r>
    </w:p>
    <w:p w14:paraId="0B6290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37. </w:t>
      </w:r>
    </w:p>
    <w:p w14:paraId="5F5657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8. import android.content.Context;</w:t>
      </w:r>
    </w:p>
    <w:p w14:paraId="0E7A05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39. import android.graphics.Bitmap;</w:t>
      </w:r>
    </w:p>
    <w:p w14:paraId="7A20F8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0. import android.graphics.BitmapFactory;</w:t>
      </w:r>
    </w:p>
    <w:p w14:paraId="5DDF92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1. import android.util.Log;</w:t>
      </w:r>
    </w:p>
    <w:p w14:paraId="650412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2. import android.view.LayoutInflater;</w:t>
      </w:r>
    </w:p>
    <w:p w14:paraId="684BE4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3. import android.view.View;</w:t>
      </w:r>
    </w:p>
    <w:p w14:paraId="4293D5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4. import android.view.ViewGroup;</w:t>
      </w:r>
    </w:p>
    <w:p w14:paraId="3C7BD01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5. import android.widget.ImageView;</w:t>
      </w:r>
    </w:p>
    <w:p w14:paraId="74EBA6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6. import android.widget.Switch;</w:t>
      </w:r>
    </w:p>
    <w:p w14:paraId="0F53DF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7. import android.widget.TextView;</w:t>
      </w:r>
    </w:p>
    <w:p w14:paraId="1FA583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48. </w:t>
      </w:r>
    </w:p>
    <w:p w14:paraId="2BB2FA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49. import androidx.annotation.NonNull;</w:t>
      </w:r>
    </w:p>
    <w:p w14:paraId="0C5320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0. import androidx.recyclerview.widget.RecyclerView;</w:t>
      </w:r>
    </w:p>
    <w:p w14:paraId="6C03C3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51. </w:t>
      </w:r>
    </w:p>
    <w:p w14:paraId="676E78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2. import com.example.diplomaapp.R;</w:t>
      </w:r>
    </w:p>
    <w:p w14:paraId="14094A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53. </w:t>
      </w:r>
    </w:p>
    <w:p w14:paraId="436BDE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4. import org.eclipse.paho.android.service.MqttAndroidClient;</w:t>
      </w:r>
    </w:p>
    <w:p w14:paraId="1C56AE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5. import org.eclipse.paho.client.mqttv3.MqttException;</w:t>
      </w:r>
    </w:p>
    <w:p w14:paraId="447285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6. import org.eclipse.paho.client.mqttv3.MqttMessage;</w:t>
      </w:r>
    </w:p>
    <w:p w14:paraId="78800C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57. </w:t>
      </w:r>
    </w:p>
    <w:p w14:paraId="6362E6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8. import java.io.File;</w:t>
      </w:r>
    </w:p>
    <w:p w14:paraId="643131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59. import java.util.ArrayList;</w:t>
      </w:r>
    </w:p>
    <w:p w14:paraId="4E3E87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60. </w:t>
      </w:r>
    </w:p>
    <w:p w14:paraId="4FE53D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1. public class DeviceAdapter extends RecyclerView.Adapter&lt;DeviceAdapter.ViewHolder&gt; {</w:t>
      </w:r>
    </w:p>
    <w:p w14:paraId="2877D1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2.     private ArrayList&lt;Devices&gt; mDataset;</w:t>
      </w:r>
    </w:p>
    <w:p w14:paraId="17BEFF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3.     private Context context;</w:t>
      </w:r>
    </w:p>
    <w:p w14:paraId="1555B9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4.     private MqttAndroidClient mqttAndroidClient;</w:t>
      </w:r>
    </w:p>
    <w:p w14:paraId="14C096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65. </w:t>
      </w:r>
    </w:p>
    <w:p w14:paraId="3B5BCF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6.     public static class ViewHolder extends RecyclerView.ViewHolder {</w:t>
      </w:r>
    </w:p>
    <w:p w14:paraId="4C28B1A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7.         public TextView textNameCard, textDataCard;</w:t>
      </w:r>
    </w:p>
    <w:p w14:paraId="5034B44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8.         public Switch switchButton;</w:t>
      </w:r>
    </w:p>
    <w:p w14:paraId="10F5DD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69.         public ImageView imageView;</w:t>
      </w:r>
    </w:p>
    <w:p w14:paraId="433563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470.         public View view;</w:t>
      </w:r>
    </w:p>
    <w:p w14:paraId="722D4BE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71. </w:t>
      </w:r>
    </w:p>
    <w:p w14:paraId="4EC63C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2.         public ViewHolder(View v) {</w:t>
      </w:r>
    </w:p>
    <w:p w14:paraId="2611BB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3.             super(v);</w:t>
      </w:r>
    </w:p>
    <w:p w14:paraId="11472F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4.             textNameCard = v.findViewById(R.id.textNameCard);</w:t>
      </w:r>
    </w:p>
    <w:p w14:paraId="72F80B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5.             textDataCard = v.findViewById(R.id.textDataCard);</w:t>
      </w:r>
    </w:p>
    <w:p w14:paraId="30DE91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6.             switchButton = v.findViewById(R.id.switchBtn);</w:t>
      </w:r>
    </w:p>
    <w:p w14:paraId="658F57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7.             imageView = v.findViewById(R.id.imageView);</w:t>
      </w:r>
    </w:p>
    <w:p w14:paraId="470F5B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78.         }</w:t>
      </w:r>
    </w:p>
    <w:p w14:paraId="33239F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79. </w:t>
      </w:r>
    </w:p>
    <w:p w14:paraId="789FD6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0.         public void SetDetails(Devices device){</w:t>
      </w:r>
    </w:p>
    <w:p w14:paraId="2707E2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1.             setFriendlyName(device);</w:t>
      </w:r>
    </w:p>
    <w:p w14:paraId="748B4D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2.             setDiodeChannelAndLastData(device);</w:t>
      </w:r>
    </w:p>
    <w:p w14:paraId="1F2577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3.             setImage(device);</w:t>
      </w:r>
    </w:p>
    <w:p w14:paraId="7B5BF4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4.         }</w:t>
      </w:r>
    </w:p>
    <w:p w14:paraId="11BA7D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85. </w:t>
      </w:r>
    </w:p>
    <w:p w14:paraId="3A5F6A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6.         public void setFriendlyName(Devices device){</w:t>
      </w:r>
    </w:p>
    <w:p w14:paraId="79791E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7.             if(device.getFriendlyName() != null)</w:t>
      </w:r>
    </w:p>
    <w:p w14:paraId="36980D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8.                 textNameCard.setText(device.getFriendlyName() + "\n(" + device.getDeviceId() + ")");</w:t>
      </w:r>
    </w:p>
    <w:p w14:paraId="0249F43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89.             else textDataCard.setText(device.getType());</w:t>
      </w:r>
    </w:p>
    <w:p w14:paraId="6A299A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0.         }</w:t>
      </w:r>
    </w:p>
    <w:p w14:paraId="59140C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91. </w:t>
      </w:r>
    </w:p>
    <w:p w14:paraId="713246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2.         public void setDiodeChannelAndLastData(Devices device){</w:t>
      </w:r>
    </w:p>
    <w:p w14:paraId="30B92F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3.             if(device.getDiodeChannel() == null){</w:t>
      </w:r>
    </w:p>
    <w:p w14:paraId="4B683D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4.                 switchButton.setVisibility(View.INVISIBLE);</w:t>
      </w:r>
    </w:p>
    <w:p w14:paraId="78FEA1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5.             }</w:t>
      </w:r>
    </w:p>
    <w:p w14:paraId="5B76B1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6.             else {</w:t>
      </w:r>
    </w:p>
    <w:p w14:paraId="737F3E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7.                 if (device.getLastAcceptedData() != null) {</w:t>
      </w:r>
    </w:p>
    <w:p w14:paraId="737BC5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498. </w:t>
      </w:r>
    </w:p>
    <w:p w14:paraId="6E5F02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499.                     String[] keyValuePairs = device.getLastAcceptedData().split("\n");</w:t>
      </w:r>
    </w:p>
    <w:p w14:paraId="4E0277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0.                     StringBuilder newDataStringBuilder = new StringBuilder();</w:t>
      </w:r>
    </w:p>
    <w:p w14:paraId="4FAD8B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1.                     for (String pair : keyValuePairs) {</w:t>
      </w:r>
    </w:p>
    <w:p w14:paraId="4FC829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2.                         String[] keyValue = pair.split(":");</w:t>
      </w:r>
    </w:p>
    <w:p w14:paraId="4CF3C9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3.                         if (keyValue.length == 2) {</w:t>
      </w:r>
    </w:p>
    <w:p w14:paraId="3F7ADD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4.                             String key = keyValue[0].trim();</w:t>
      </w:r>
    </w:p>
    <w:p w14:paraId="679642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05. </w:t>
      </w:r>
    </w:p>
    <w:p w14:paraId="0A9485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6.                             if (!key.equals("state_" + device.getDiodeChannel())) {</w:t>
      </w:r>
    </w:p>
    <w:p w14:paraId="7EE2C0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7.                                 newDataStringBuilder.append(pair).append("\n");</w:t>
      </w:r>
    </w:p>
    <w:p w14:paraId="5C0A20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8.                             }</w:t>
      </w:r>
    </w:p>
    <w:p w14:paraId="0B7D89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09.                         }</w:t>
      </w:r>
    </w:p>
    <w:p w14:paraId="6A08B6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0.                     }</w:t>
      </w:r>
    </w:p>
    <w:p w14:paraId="6B4FEA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1.                     int ind = newDataStringBuilder.lastIndexOf("\n");</w:t>
      </w:r>
    </w:p>
    <w:p w14:paraId="73E25C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2.                     newDataStringBuilder.delete(ind, newDataStringBuilder.length());</w:t>
      </w:r>
    </w:p>
    <w:p w14:paraId="4E13C27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13. </w:t>
      </w:r>
    </w:p>
    <w:p w14:paraId="67175A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4.                     textDataCard.setText(device.getType() + "\n\n" + newDataStringBuilder.toString());</w:t>
      </w:r>
    </w:p>
    <w:p w14:paraId="0605CD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15. </w:t>
      </w:r>
    </w:p>
    <w:p w14:paraId="279AC2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6.                     for (String pair : keyValuePairs) {</w:t>
      </w:r>
    </w:p>
    <w:p w14:paraId="7733EA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7.                         String[] keyValue = pair.split(":");</w:t>
      </w:r>
    </w:p>
    <w:p w14:paraId="1DC8DC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8.                         if (keyValue.length == 2) {</w:t>
      </w:r>
    </w:p>
    <w:p w14:paraId="3DCFF4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19.                             String key = keyValue[0].trim();</w:t>
      </w:r>
    </w:p>
    <w:p w14:paraId="6DD8E1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0.                             String value = keyValue[1].trim();</w:t>
      </w:r>
    </w:p>
    <w:p w14:paraId="345B97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21. </w:t>
      </w:r>
    </w:p>
    <w:p w14:paraId="38CBC5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2.                             if (key.equals("state_" + device.getDiodeChannel())) {</w:t>
      </w:r>
    </w:p>
    <w:p w14:paraId="7C60AD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3.                                 switchButton.setChecked(!value.equals("OFF"));</w:t>
      </w:r>
    </w:p>
    <w:p w14:paraId="23E815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4.                                 break;</w:t>
      </w:r>
    </w:p>
    <w:p w14:paraId="197EE0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5.                             }</w:t>
      </w:r>
    </w:p>
    <w:p w14:paraId="336E45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6.                         }</w:t>
      </w:r>
    </w:p>
    <w:p w14:paraId="286588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7.                     }</w:t>
      </w:r>
    </w:p>
    <w:p w14:paraId="5A303F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8.                 }else{</w:t>
      </w:r>
    </w:p>
    <w:p w14:paraId="07FB33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29.                     textDataCard.setText(device.getType());</w:t>
      </w:r>
    </w:p>
    <w:p w14:paraId="4AF518C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0.                 }</w:t>
      </w:r>
    </w:p>
    <w:p w14:paraId="37C4C7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1.             }</w:t>
      </w:r>
    </w:p>
    <w:p w14:paraId="131A53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2.         }</w:t>
      </w:r>
    </w:p>
    <w:p w14:paraId="73F119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33. </w:t>
      </w:r>
    </w:p>
    <w:p w14:paraId="0359EC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4.         public void setImage(Devices device){</w:t>
      </w:r>
    </w:p>
    <w:p w14:paraId="2BCBEA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5.             if (device.getImgPath() != null){</w:t>
      </w:r>
    </w:p>
    <w:p w14:paraId="48ECE2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6.                 if (!device.getImgPath().isEmpty()) {</w:t>
      </w:r>
    </w:p>
    <w:p w14:paraId="42BB8F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7.                     try {</w:t>
      </w:r>
    </w:p>
    <w:p w14:paraId="307E7E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8.                         File file = new File(device.getImgPath());</w:t>
      </w:r>
    </w:p>
    <w:p w14:paraId="7FD8CD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39.                         if (file.exists()) {</w:t>
      </w:r>
    </w:p>
    <w:p w14:paraId="3B47DB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0.                             Bitmap bitmap = BitmapFactory.decodeFile(file.getAbsolutePath());</w:t>
      </w:r>
    </w:p>
    <w:p w14:paraId="4EBFC5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541.                             imageView.setImageBitmap(bitmap);</w:t>
      </w:r>
    </w:p>
    <w:p w14:paraId="2E0339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2.                         }</w:t>
      </w:r>
    </w:p>
    <w:p w14:paraId="4CB957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3.                     } catch (Exception e) {</w:t>
      </w:r>
    </w:p>
    <w:p w14:paraId="7D58C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4.                         e.printStackTrace();</w:t>
      </w:r>
    </w:p>
    <w:p w14:paraId="514396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5.                     }</w:t>
      </w:r>
    </w:p>
    <w:p w14:paraId="28F14C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6.                 }</w:t>
      </w:r>
    </w:p>
    <w:p w14:paraId="4C04ED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7.             }</w:t>
      </w:r>
    </w:p>
    <w:p w14:paraId="741D4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8.         }</w:t>
      </w:r>
    </w:p>
    <w:p w14:paraId="223AB5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49.         public View getView() {</w:t>
      </w:r>
    </w:p>
    <w:p w14:paraId="416326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0.             return view;</w:t>
      </w:r>
    </w:p>
    <w:p w14:paraId="13C468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1.         }</w:t>
      </w:r>
    </w:p>
    <w:p w14:paraId="70DC5E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2.     }</w:t>
      </w:r>
    </w:p>
    <w:p w14:paraId="5130DF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53. </w:t>
      </w:r>
    </w:p>
    <w:p w14:paraId="5AF016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4.     // Provide a suitable constructor (depends on the kind of dataset)</w:t>
      </w:r>
    </w:p>
    <w:p w14:paraId="4789C4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5.     public DeviceAdapter(Context context, ArrayList&lt;Devices&gt; myDataset, MqttAndroidClient mqttAndroidClient) {</w:t>
      </w:r>
    </w:p>
    <w:p w14:paraId="0B3A2C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6.         this.mDataset = myDataset;</w:t>
      </w:r>
    </w:p>
    <w:p w14:paraId="51D3C4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7.         this.context = context;</w:t>
      </w:r>
    </w:p>
    <w:p w14:paraId="442EDA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8.         this.mqttAndroidClient = mqttAndroidClient;</w:t>
      </w:r>
    </w:p>
    <w:p w14:paraId="548247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59.     }</w:t>
      </w:r>
    </w:p>
    <w:p w14:paraId="24FA3C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60. </w:t>
      </w:r>
    </w:p>
    <w:p w14:paraId="2EFDF3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1.     // Create new views (invoked by the layout manager)</w:t>
      </w:r>
    </w:p>
    <w:p w14:paraId="5F755F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2.     @NonNull</w:t>
      </w:r>
    </w:p>
    <w:p w14:paraId="34DAFE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3.     @Override</w:t>
      </w:r>
    </w:p>
    <w:p w14:paraId="506D60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4.     public DeviceAdapter.ViewHolder onCreateViewHolder(ViewGroup parent,</w:t>
      </w:r>
    </w:p>
    <w:p w14:paraId="0F1ED5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5.                                                        int viewType) {</w:t>
      </w:r>
    </w:p>
    <w:p w14:paraId="2CED76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6.         View v = LayoutInflater.from(context).inflate(R.layout.item_card, parent, false);</w:t>
      </w:r>
    </w:p>
    <w:p w14:paraId="2CE451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7.         return new ViewHolder(v);</w:t>
      </w:r>
    </w:p>
    <w:p w14:paraId="4E09B8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68.     }</w:t>
      </w:r>
    </w:p>
    <w:p w14:paraId="65F252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69. </w:t>
      </w:r>
    </w:p>
    <w:p w14:paraId="1C56B1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0.     @Override</w:t>
      </w:r>
    </w:p>
    <w:p w14:paraId="44DA30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1.     public void onBindViewHolder(@NonNull ViewHolder holder, int position) {</w:t>
      </w:r>
    </w:p>
    <w:p w14:paraId="0190DDD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2.         Devices device = mDataset.get(position);</w:t>
      </w:r>
    </w:p>
    <w:p w14:paraId="2D9A14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3.         holder.SetDetails(device);</w:t>
      </w:r>
    </w:p>
    <w:p w14:paraId="0AFF5B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74. </w:t>
      </w:r>
    </w:p>
    <w:p w14:paraId="0172F9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5.         holder.switchButton.setOnCheckedChangeListener((buttonView, isChecked) -&gt; {</w:t>
      </w:r>
    </w:p>
    <w:p w14:paraId="32D769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6.             MqttMessage mqttMessage = new MqttMessage();</w:t>
      </w:r>
    </w:p>
    <w:p w14:paraId="0D02E3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7.             if (isChecked) {</w:t>
      </w:r>
    </w:p>
    <w:p w14:paraId="42E0B8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8.                 mqttMessage.setPayload("On".getBytes());</w:t>
      </w:r>
    </w:p>
    <w:p w14:paraId="422107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79.                 Log.i("button", "On " + holder.getAdapterPosition());</w:t>
      </w:r>
    </w:p>
    <w:p w14:paraId="0820CE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0.             } else {</w:t>
      </w:r>
    </w:p>
    <w:p w14:paraId="6D9005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1.                 Log.i("button", "Off " + holder.getAdapterPosition());</w:t>
      </w:r>
    </w:p>
    <w:p w14:paraId="4930E1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2.                 mqttMessage.setPayload("Off".getBytes());</w:t>
      </w:r>
    </w:p>
    <w:p w14:paraId="734648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3.             }</w:t>
      </w:r>
    </w:p>
    <w:p w14:paraId="6A547D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4.             try {</w:t>
      </w:r>
    </w:p>
    <w:p w14:paraId="4669CD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5.                 Log.i("MQTT", device.getMqttPrefix());</w:t>
      </w:r>
    </w:p>
    <w:p w14:paraId="63F207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6.                 mqttAndroidClient.publish(device.getMqttPrefix() + "/" + device.getDeviceId() + "/" + device.getDiodeChannel() + "/set", mqttMessage);</w:t>
      </w:r>
    </w:p>
    <w:p w14:paraId="570A27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7.             } catch (MqttException e) {</w:t>
      </w:r>
    </w:p>
    <w:p w14:paraId="3B9B72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8.                 throw new RuntimeException(e);</w:t>
      </w:r>
    </w:p>
    <w:p w14:paraId="55889B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89.             }</w:t>
      </w:r>
    </w:p>
    <w:p w14:paraId="74B797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0.         });</w:t>
      </w:r>
    </w:p>
    <w:p w14:paraId="423424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1.     }</w:t>
      </w:r>
    </w:p>
    <w:p w14:paraId="6560F1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92. </w:t>
      </w:r>
    </w:p>
    <w:p w14:paraId="530DE0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3.     // Return the size of your dataset (invoked by the layout manager)</w:t>
      </w:r>
    </w:p>
    <w:p w14:paraId="567477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4.     @Override</w:t>
      </w:r>
    </w:p>
    <w:p w14:paraId="4D23C6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5.     public int getItemCount() {</w:t>
      </w:r>
    </w:p>
    <w:p w14:paraId="70732E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6.         return mDataset.size();</w:t>
      </w:r>
    </w:p>
    <w:p w14:paraId="0DBAB6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7.     }</w:t>
      </w:r>
    </w:p>
    <w:p w14:paraId="4F0325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598. }</w:t>
      </w:r>
    </w:p>
    <w:p w14:paraId="46CFAD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599. </w:t>
      </w:r>
    </w:p>
    <w:p w14:paraId="2848A5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0. </w:t>
      </w:r>
    </w:p>
    <w:p w14:paraId="060B36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Devices.java</w:t>
      </w:r>
    </w:p>
    <w:p w14:paraId="7734BE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2. </w:t>
      </w:r>
    </w:p>
    <w:p w14:paraId="3D6DF3F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3. package com.example.diplomaapp.dataClasses;</w:t>
      </w:r>
    </w:p>
    <w:p w14:paraId="3E3522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4. </w:t>
      </w:r>
    </w:p>
    <w:p w14:paraId="1783C9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05. </w:t>
      </w:r>
    </w:p>
    <w:p w14:paraId="35E220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6. public class Devices {</w:t>
      </w:r>
    </w:p>
    <w:p w14:paraId="3EF77D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7.     private String friendlyName = "";</w:t>
      </w:r>
    </w:p>
    <w:p w14:paraId="3799B7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8.     private String deviceId;</w:t>
      </w:r>
    </w:p>
    <w:p w14:paraId="1F0FC2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09.     private String type;</w:t>
      </w:r>
    </w:p>
    <w:p w14:paraId="3AA236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0.     private String imgPath = "";</w:t>
      </w:r>
    </w:p>
    <w:p w14:paraId="7C1D05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1.     private String lastAcceptedData = "";</w:t>
      </w:r>
    </w:p>
    <w:p w14:paraId="005E69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2.     private String MqttPrefix = "";</w:t>
      </w:r>
    </w:p>
    <w:p w14:paraId="40F2B4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613.     private String diodeChannel = "";</w:t>
      </w:r>
    </w:p>
    <w:p w14:paraId="3A08687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14. </w:t>
      </w:r>
    </w:p>
    <w:p w14:paraId="6F9BAB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5.     public Devices(String deviceId, String type, String imgPath) {</w:t>
      </w:r>
    </w:p>
    <w:p w14:paraId="42005F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6.         this.deviceId = deviceId;</w:t>
      </w:r>
    </w:p>
    <w:p w14:paraId="235269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7.         this.type = type;</w:t>
      </w:r>
    </w:p>
    <w:p w14:paraId="2BAAD7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8.         this.imgPath = imgPath;</w:t>
      </w:r>
    </w:p>
    <w:p w14:paraId="5407C7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19.     }</w:t>
      </w:r>
    </w:p>
    <w:p w14:paraId="499001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20. </w:t>
      </w:r>
    </w:p>
    <w:p w14:paraId="349024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1.     public String getDeviceId() {</w:t>
      </w:r>
    </w:p>
    <w:p w14:paraId="18D7D7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2.         return deviceId;</w:t>
      </w:r>
    </w:p>
    <w:p w14:paraId="2B6771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3.     }</w:t>
      </w:r>
    </w:p>
    <w:p w14:paraId="3A6902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24. </w:t>
      </w:r>
    </w:p>
    <w:p w14:paraId="698DD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5.     public void setDeviceId(String deviceId) {</w:t>
      </w:r>
    </w:p>
    <w:p w14:paraId="011E1D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6.         this.deviceId = deviceId;</w:t>
      </w:r>
    </w:p>
    <w:p w14:paraId="7B58B9E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7.     }</w:t>
      </w:r>
    </w:p>
    <w:p w14:paraId="15E15D5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28. </w:t>
      </w:r>
    </w:p>
    <w:p w14:paraId="01C79A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29.     public String getLastAcceptedData() {</w:t>
      </w:r>
    </w:p>
    <w:p w14:paraId="618D07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0.         return lastAcceptedData;</w:t>
      </w:r>
    </w:p>
    <w:p w14:paraId="7A684C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1.     }</w:t>
      </w:r>
    </w:p>
    <w:p w14:paraId="0E4AA6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32. </w:t>
      </w:r>
    </w:p>
    <w:p w14:paraId="60D066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3.     public void setLastAcceptedData(String lastAcceptedData) {</w:t>
      </w:r>
    </w:p>
    <w:p w14:paraId="35F0CF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4.         this.lastAcceptedData = lastAcceptedData;</w:t>
      </w:r>
    </w:p>
    <w:p w14:paraId="724783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5.     }</w:t>
      </w:r>
    </w:p>
    <w:p w14:paraId="3C7978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36. </w:t>
      </w:r>
    </w:p>
    <w:p w14:paraId="1B12CC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7.     public String getType() {</w:t>
      </w:r>
    </w:p>
    <w:p w14:paraId="3B403B2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8.         return type;</w:t>
      </w:r>
    </w:p>
    <w:p w14:paraId="2A2A80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39.     }</w:t>
      </w:r>
    </w:p>
    <w:p w14:paraId="3B8F36A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40. </w:t>
      </w:r>
    </w:p>
    <w:p w14:paraId="002FEA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1.     public void setType(String type) {</w:t>
      </w:r>
    </w:p>
    <w:p w14:paraId="493692F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2.         this.type = type;</w:t>
      </w:r>
    </w:p>
    <w:p w14:paraId="4DB0DB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3.     }</w:t>
      </w:r>
    </w:p>
    <w:p w14:paraId="14DF01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44. </w:t>
      </w:r>
    </w:p>
    <w:p w14:paraId="4A380D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5.     public String getImgPath() {</w:t>
      </w:r>
    </w:p>
    <w:p w14:paraId="63667B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6.         return imgPath;</w:t>
      </w:r>
    </w:p>
    <w:p w14:paraId="6DA0F8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7.     }</w:t>
      </w:r>
    </w:p>
    <w:p w14:paraId="5358BF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48. </w:t>
      </w:r>
    </w:p>
    <w:p w14:paraId="0EAADA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49.     public void setImgPath(String imgPath) {</w:t>
      </w:r>
    </w:p>
    <w:p w14:paraId="4B8DEA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0.         this.imgPath = imgPath;</w:t>
      </w:r>
    </w:p>
    <w:p w14:paraId="1E69DD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1.     }</w:t>
      </w:r>
    </w:p>
    <w:p w14:paraId="5E590B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52. </w:t>
      </w:r>
    </w:p>
    <w:p w14:paraId="190CE4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3.     public String getFriendlyName() {</w:t>
      </w:r>
    </w:p>
    <w:p w14:paraId="1E93CD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4.         return friendlyName;</w:t>
      </w:r>
    </w:p>
    <w:p w14:paraId="27354C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5.     }</w:t>
      </w:r>
    </w:p>
    <w:p w14:paraId="42C815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56. </w:t>
      </w:r>
    </w:p>
    <w:p w14:paraId="10FBDD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7.     public void setFriendlyName(String friendlyName) {</w:t>
      </w:r>
    </w:p>
    <w:p w14:paraId="29773BD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8.         this.friendlyName = friendlyName;</w:t>
      </w:r>
    </w:p>
    <w:p w14:paraId="5E3F4A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59.     }</w:t>
      </w:r>
    </w:p>
    <w:p w14:paraId="3D2732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60. </w:t>
      </w:r>
    </w:p>
    <w:p w14:paraId="23DACFD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1.     public String getMqttPrefix() {</w:t>
      </w:r>
    </w:p>
    <w:p w14:paraId="1C639D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2.         return MqttPrefix;</w:t>
      </w:r>
    </w:p>
    <w:p w14:paraId="34AE89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3.     }</w:t>
      </w:r>
    </w:p>
    <w:p w14:paraId="26EB5A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64. </w:t>
      </w:r>
    </w:p>
    <w:p w14:paraId="2DFF50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5.     public void setMqttPrefix(String mqttPrefix) {</w:t>
      </w:r>
    </w:p>
    <w:p w14:paraId="36BABC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6.         MqttPrefix = mqttPrefix;</w:t>
      </w:r>
    </w:p>
    <w:p w14:paraId="34E8F2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7.     }</w:t>
      </w:r>
    </w:p>
    <w:p w14:paraId="67AF4B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68. </w:t>
      </w:r>
    </w:p>
    <w:p w14:paraId="4AF3DD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69.     public String getDiodeChannel() {</w:t>
      </w:r>
    </w:p>
    <w:p w14:paraId="088B75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0.         return diodeChannel;</w:t>
      </w:r>
    </w:p>
    <w:p w14:paraId="691E4F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1.     }</w:t>
      </w:r>
    </w:p>
    <w:p w14:paraId="4ACF4D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2. </w:t>
      </w:r>
    </w:p>
    <w:p w14:paraId="0DD958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3.     public void setDiodeChannel(String diodeChannel) {</w:t>
      </w:r>
    </w:p>
    <w:p w14:paraId="661709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4.         this.diodeChannel = diodeChannel;</w:t>
      </w:r>
    </w:p>
    <w:p w14:paraId="1CE314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5.     }</w:t>
      </w:r>
    </w:p>
    <w:p w14:paraId="4EA092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76. }</w:t>
      </w:r>
    </w:p>
    <w:p w14:paraId="01119C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7. </w:t>
      </w:r>
    </w:p>
    <w:p w14:paraId="1BA714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8. </w:t>
      </w:r>
    </w:p>
    <w:p w14:paraId="73D54D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79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IPAddressFilter.java</w:t>
      </w:r>
    </w:p>
    <w:p w14:paraId="591643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80. </w:t>
      </w:r>
    </w:p>
    <w:p w14:paraId="463679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1. package com.example.diplomaapp.dataClasses;</w:t>
      </w:r>
    </w:p>
    <w:p w14:paraId="32D007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82. </w:t>
      </w:r>
    </w:p>
    <w:p w14:paraId="71CAEF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3. import android.text.InputFilter;</w:t>
      </w:r>
    </w:p>
    <w:p w14:paraId="115D38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4. import android.text.Spanned;</w:t>
      </w:r>
    </w:p>
    <w:p w14:paraId="4057E6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685. </w:t>
      </w:r>
    </w:p>
    <w:p w14:paraId="073111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6. public class IPAddressFilter implements InputFilter {</w:t>
      </w:r>
    </w:p>
    <w:p w14:paraId="006F18D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687.     @Override</w:t>
      </w:r>
    </w:p>
    <w:p w14:paraId="4119CF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8.     public CharSequence filter(CharSequence source, int start, int end, Spanned dest, int dstart, int dend) {</w:t>
      </w:r>
    </w:p>
    <w:p w14:paraId="164C36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89.         if (end &gt; start) {</w:t>
      </w:r>
    </w:p>
    <w:p w14:paraId="04CD4D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0.             String destTxt = dest.toString();</w:t>
      </w:r>
    </w:p>
    <w:p w14:paraId="530F9E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1.             String resultingTxt = destTxt.substring(0, dstart)</w:t>
      </w:r>
    </w:p>
    <w:p w14:paraId="1944CD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2.                     + source.subSequence(start, end)</w:t>
      </w:r>
    </w:p>
    <w:p w14:paraId="7F9C84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3.                     + destTxt.substring(dend);</w:t>
      </w:r>
    </w:p>
    <w:p w14:paraId="32A2F4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4.             if (!resultingTxt.matches("^\\d{1,3}(\\.(\\d{1,3}(\\.(\\d{1,3}(\\.(\\d{1,3})?)?)?)?)?)?")) {</w:t>
      </w:r>
    </w:p>
    <w:p w14:paraId="308991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5.                 return "";</w:t>
      </w:r>
    </w:p>
    <w:p w14:paraId="2890C0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6.             } else {</w:t>
      </w:r>
    </w:p>
    <w:p w14:paraId="54278D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7.                 String[] splits = resultingTxt.split("\\.");</w:t>
      </w:r>
    </w:p>
    <w:p w14:paraId="0C6B52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8.                 for (int i = 0; i &lt; splits.length; i++) {</w:t>
      </w:r>
    </w:p>
    <w:p w14:paraId="0C55F3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699.                     if (Integer.valueOf(splits[i]) &gt; 255) {</w:t>
      </w:r>
    </w:p>
    <w:p w14:paraId="587B7B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0.                         return "";</w:t>
      </w:r>
    </w:p>
    <w:p w14:paraId="143244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1.                     }</w:t>
      </w:r>
    </w:p>
    <w:p w14:paraId="6789D8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2.                 }</w:t>
      </w:r>
    </w:p>
    <w:p w14:paraId="2E3873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3.             }</w:t>
      </w:r>
    </w:p>
    <w:p w14:paraId="46ADEE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4.         }</w:t>
      </w:r>
    </w:p>
    <w:p w14:paraId="199454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5.         return null;</w:t>
      </w:r>
    </w:p>
    <w:p w14:paraId="6A730D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6.     }</w:t>
      </w:r>
    </w:p>
    <w:p w14:paraId="5ADF86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07. }</w:t>
      </w:r>
    </w:p>
    <w:p w14:paraId="4C4801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08. </w:t>
      </w:r>
    </w:p>
    <w:p w14:paraId="018079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09. </w:t>
      </w:r>
    </w:p>
    <w:p w14:paraId="38B118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0. </w:t>
      </w:r>
    </w:p>
    <w:p w14:paraId="7D134C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Helper.java</w:t>
      </w:r>
    </w:p>
    <w:p w14:paraId="6863C5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2. </w:t>
      </w:r>
    </w:p>
    <w:p w14:paraId="568A4B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3. package com.example.diplomaapp.dataClasses;</w:t>
      </w:r>
    </w:p>
    <w:p w14:paraId="128F87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4. </w:t>
      </w:r>
    </w:p>
    <w:p w14:paraId="2745BA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5. import android.content.Context;</w:t>
      </w:r>
    </w:p>
    <w:p w14:paraId="39066A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6. import android.util.Log;</w:t>
      </w:r>
    </w:p>
    <w:p w14:paraId="464041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7. import android.widget.Toast;</w:t>
      </w:r>
    </w:p>
    <w:p w14:paraId="2A24DC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18. </w:t>
      </w:r>
    </w:p>
    <w:p w14:paraId="633EF7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19. import com.example.diplomaapp.listeners.MqttConnectListener;</w:t>
      </w:r>
    </w:p>
    <w:p w14:paraId="019F6F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20. </w:t>
      </w:r>
    </w:p>
    <w:p w14:paraId="5C73E6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1. import org.eclipse.paho.android.service.MqttAndroidClient;</w:t>
      </w:r>
    </w:p>
    <w:p w14:paraId="65578BC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2. import org.eclipse.paho.client.mqttv3.IMqttActionListener;</w:t>
      </w:r>
    </w:p>
    <w:p w14:paraId="6A9AABE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3. import org.eclipse.paho.client.mqttv3.IMqttDeliveryToken;</w:t>
      </w:r>
    </w:p>
    <w:p w14:paraId="4AC2CAB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4. import org.eclipse.paho.client.mqttv3.IMqttToken;</w:t>
      </w:r>
    </w:p>
    <w:p w14:paraId="2DE78E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5. import org.eclipse.paho.client.mqttv3.MqttCallback;</w:t>
      </w:r>
    </w:p>
    <w:p w14:paraId="27572F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6. import org.eclipse.paho.client.mqttv3.MqttClient;</w:t>
      </w:r>
    </w:p>
    <w:p w14:paraId="56D25E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7. import org.eclipse.paho.client.mqttv3.MqttConnectOptions;</w:t>
      </w:r>
    </w:p>
    <w:p w14:paraId="5F8A1F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28. import org.eclipse.paho.client.mqttv3.MqttMessage;</w:t>
      </w:r>
    </w:p>
    <w:p w14:paraId="50ED28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29. </w:t>
      </w:r>
    </w:p>
    <w:p w14:paraId="35275C0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0. public class MqttHelper {</w:t>
      </w:r>
    </w:p>
    <w:p w14:paraId="4201A3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1.     private MqttAndroidClient mqttAndroidClient;</w:t>
      </w:r>
    </w:p>
    <w:p w14:paraId="53E199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32. </w:t>
      </w:r>
    </w:p>
    <w:p w14:paraId="10CAEB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3.     public MqttHelper(Context appContext, String serverUri, final String username, final String password, MqttConnectListener connectListener) {</w:t>
      </w:r>
    </w:p>
    <w:p w14:paraId="53B33D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4.         String clientId = MqttClient.generateClientId();</w:t>
      </w:r>
    </w:p>
    <w:p w14:paraId="1E50E95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5.         mqttAndroidClient = new MqttAndroidClient(appContext, serverUri, clientId);</w:t>
      </w:r>
    </w:p>
    <w:p w14:paraId="211569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6.         mqttAndroidClient.setCallback(new MqttCallback() {</w:t>
      </w:r>
    </w:p>
    <w:p w14:paraId="4D788A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37. </w:t>
      </w:r>
    </w:p>
    <w:p w14:paraId="247394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8.             @Override</w:t>
      </w:r>
    </w:p>
    <w:p w14:paraId="010776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39.             public void connectionLost(Throwable cause) {}</w:t>
      </w:r>
    </w:p>
    <w:p w14:paraId="165B1B7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40. </w:t>
      </w:r>
    </w:p>
    <w:p w14:paraId="403A93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1.             @Override</w:t>
      </w:r>
    </w:p>
    <w:p w14:paraId="224056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2.             public void messageArrived(String topic, MqttMessage message) throws Exception {</w:t>
      </w:r>
    </w:p>
    <w:p w14:paraId="194594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3.                 Log.i("MQTT", message.toString());</w:t>
      </w:r>
    </w:p>
    <w:p w14:paraId="1D4F6F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4.             }</w:t>
      </w:r>
    </w:p>
    <w:p w14:paraId="0B6FBB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45. </w:t>
      </w:r>
    </w:p>
    <w:p w14:paraId="587C7F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6.             @Override</w:t>
      </w:r>
    </w:p>
    <w:p w14:paraId="3B2B7E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7.             public void deliveryComplete(IMqttDeliveryToken token) {</w:t>
      </w:r>
    </w:p>
    <w:p w14:paraId="0E9114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48. </w:t>
      </w:r>
    </w:p>
    <w:p w14:paraId="6EBE96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49.             }</w:t>
      </w:r>
    </w:p>
    <w:p w14:paraId="209F814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0.         });</w:t>
      </w:r>
    </w:p>
    <w:p w14:paraId="222FCB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51. </w:t>
      </w:r>
    </w:p>
    <w:p w14:paraId="1EAF06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2.         MqttConnectOptions mqttConnectOptions = new MqttConnectOptions();</w:t>
      </w:r>
    </w:p>
    <w:p w14:paraId="3BABB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3.         mqttConnectOptions.setAutomaticReconnect(true);</w:t>
      </w:r>
    </w:p>
    <w:p w14:paraId="462843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4.         mqttConnectOptions.setCleanSession(false);</w:t>
      </w:r>
    </w:p>
    <w:p w14:paraId="11AC80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5.         if(username != null &amp;&amp; password != null)</w:t>
      </w:r>
    </w:p>
    <w:p w14:paraId="21D8FF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6.         {</w:t>
      </w:r>
    </w:p>
    <w:p w14:paraId="1CCF6B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757.             mqttConnectOptions.setUserName(username);</w:t>
      </w:r>
    </w:p>
    <w:p w14:paraId="5C5FEE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8.             mqttConnectOptions.setPassword(password.toCharArray());</w:t>
      </w:r>
    </w:p>
    <w:p w14:paraId="674AB2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59.         }</w:t>
      </w:r>
    </w:p>
    <w:p w14:paraId="37B374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60. </w:t>
      </w:r>
    </w:p>
    <w:p w14:paraId="7A8CEE9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1.         try {</w:t>
      </w:r>
    </w:p>
    <w:p w14:paraId="0BA91A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2.             mqttAndroidClient.connect(mqttConnectOptions, null, new IMqttActionListener() {</w:t>
      </w:r>
    </w:p>
    <w:p w14:paraId="716980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3.                 @Override</w:t>
      </w:r>
    </w:p>
    <w:p w14:paraId="77635D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4.                 public void onSuccess(IMqttToken asyncActionToken) {</w:t>
      </w:r>
    </w:p>
    <w:p w14:paraId="39FC4B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5.                     Log.i("MQTT", "Successfully connected");</w:t>
      </w:r>
    </w:p>
    <w:p w14:paraId="1EE9F1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6.                     if (connectListener != null) {</w:t>
      </w:r>
    </w:p>
    <w:p w14:paraId="0FF0FFE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67.                         connectListener.onSuccess(); // </w:t>
      </w:r>
      <w:r w:rsidRPr="005D0946">
        <w:rPr>
          <w:rFonts w:ascii="Courier New" w:hAnsi="Courier New" w:cs="Courier New"/>
          <w:sz w:val="16"/>
          <w:szCs w:val="12"/>
        </w:rPr>
        <w:t>Уведом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спешно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одключении</w:t>
      </w:r>
    </w:p>
    <w:p w14:paraId="2B973A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68.                     }</w:t>
      </w:r>
    </w:p>
    <w:p w14:paraId="63A5A5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69. </w:t>
      </w:r>
    </w:p>
    <w:p w14:paraId="64D651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0.                     subscribeToTopic("zigbee2mqtt/0x00124B00281A9824");</w:t>
      </w:r>
    </w:p>
    <w:p w14:paraId="0D03BB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1. //                    publishMessage("zigbee2mqtt/0x123456789/l1/state", "Off");</w:t>
      </w:r>
    </w:p>
    <w:p w14:paraId="63410F4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2.                 }</w:t>
      </w:r>
    </w:p>
    <w:p w14:paraId="51F445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73. </w:t>
      </w:r>
    </w:p>
    <w:p w14:paraId="231C16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4.                 @Override</w:t>
      </w:r>
    </w:p>
    <w:p w14:paraId="0784BC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5.                 public void onFailure(IMqttToken asyncActionToken, Throwable exception) {</w:t>
      </w:r>
    </w:p>
    <w:p w14:paraId="0A3474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6.                     Toast.makeText(appContext.getApplicationContext(), "Failed to connect: " + exception.toString(), Toast.LENGTH_LONG).show();</w:t>
      </w:r>
    </w:p>
    <w:p w14:paraId="19661E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7.                     if (connectListener != null) {</w:t>
      </w:r>
    </w:p>
    <w:p w14:paraId="7D9ACF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78.                         connectListener.onFailure(new Throwable()); // </w:t>
      </w:r>
      <w:r w:rsidRPr="005D0946">
        <w:rPr>
          <w:rFonts w:ascii="Courier New" w:hAnsi="Courier New" w:cs="Courier New"/>
          <w:sz w:val="16"/>
          <w:szCs w:val="12"/>
        </w:rPr>
        <w:t>Уведом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спешно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одключении</w:t>
      </w:r>
    </w:p>
    <w:p w14:paraId="372997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79.                     }</w:t>
      </w:r>
    </w:p>
    <w:p w14:paraId="51953AB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0.                 }</w:t>
      </w:r>
    </w:p>
    <w:p w14:paraId="64FA92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1.             });</w:t>
      </w:r>
    </w:p>
    <w:p w14:paraId="7BE5CE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2.         } catch (Exception ex) {</w:t>
      </w:r>
    </w:p>
    <w:p w14:paraId="3A244FA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3.             ex.printStackTrace();</w:t>
      </w:r>
    </w:p>
    <w:p w14:paraId="1E1053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4.             Log.i("MQTT", ex.toString());</w:t>
      </w:r>
    </w:p>
    <w:p w14:paraId="737221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5.         }</w:t>
      </w:r>
    </w:p>
    <w:p w14:paraId="7C7E94A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6.     }</w:t>
      </w:r>
    </w:p>
    <w:p w14:paraId="1F1A01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87. </w:t>
      </w:r>
    </w:p>
    <w:p w14:paraId="43AF80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8.     public void subscribeToTopic(String topic) {</w:t>
      </w:r>
    </w:p>
    <w:p w14:paraId="3EEFA5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89.         try {</w:t>
      </w:r>
    </w:p>
    <w:p w14:paraId="0AAB47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0.             mqttAndroidClient.subscribe(topic, 0, null, new IMqttActionListener() {</w:t>
      </w:r>
    </w:p>
    <w:p w14:paraId="67D1BD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1.                 @Override</w:t>
      </w:r>
    </w:p>
    <w:p w14:paraId="746D1EE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2.                 public void onSuccess(IMqttToken asyncActionToken) {</w:t>
      </w:r>
    </w:p>
    <w:p w14:paraId="19473B1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3.                     Log.i("MQTT", "CONNECTED TO TOPIC");</w:t>
      </w:r>
    </w:p>
    <w:p w14:paraId="5CB1C9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4.                 }</w:t>
      </w:r>
    </w:p>
    <w:p w14:paraId="2B79E0D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795. </w:t>
      </w:r>
    </w:p>
    <w:p w14:paraId="7DB292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6.                 @Override</w:t>
      </w:r>
    </w:p>
    <w:p w14:paraId="46AB64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7.                 public void onFailure(IMqttToken asyncActionToken, Throwable exception) {</w:t>
      </w:r>
    </w:p>
    <w:p w14:paraId="383137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8.                     Log.i("MQTT", "NOT CONNECTED TO TOPIC");</w:t>
      </w:r>
    </w:p>
    <w:p w14:paraId="533B48A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799.                 }</w:t>
      </w:r>
    </w:p>
    <w:p w14:paraId="245FFC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0.             });</w:t>
      </w:r>
    </w:p>
    <w:p w14:paraId="1176CF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1.         } catch (Exception ex) {</w:t>
      </w:r>
    </w:p>
    <w:p w14:paraId="15F17C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2.             Log.i("MQTT", ex.toString());</w:t>
      </w:r>
    </w:p>
    <w:p w14:paraId="6C39EB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3.             ex.printStackTrace();</w:t>
      </w:r>
    </w:p>
    <w:p w14:paraId="050ED4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4.         }</w:t>
      </w:r>
    </w:p>
    <w:p w14:paraId="24FAD63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5.     }</w:t>
      </w:r>
    </w:p>
    <w:p w14:paraId="45F9D4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06. </w:t>
      </w:r>
    </w:p>
    <w:p w14:paraId="1C5FD3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7.     public void publishMessage(String topic, String message) {</w:t>
      </w:r>
    </w:p>
    <w:p w14:paraId="23333E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8.         try {</w:t>
      </w:r>
    </w:p>
    <w:p w14:paraId="0000FA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09.             MqttMessage mqttMessage = new MqttMessage();</w:t>
      </w:r>
    </w:p>
    <w:p w14:paraId="408F93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0.             mqttMessage.setPayload(message.getBytes());</w:t>
      </w:r>
    </w:p>
    <w:p w14:paraId="5F0AFD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1.             mqttAndroidClient.publish(topic, mqttMessage);</w:t>
      </w:r>
    </w:p>
    <w:p w14:paraId="43A164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2.         } catch (Exception ex) {</w:t>
      </w:r>
    </w:p>
    <w:p w14:paraId="21A99D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3.             ex.printStackTrace();</w:t>
      </w:r>
    </w:p>
    <w:p w14:paraId="02FFD9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4.         }</w:t>
      </w:r>
    </w:p>
    <w:p w14:paraId="2C4EDE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5.     }</w:t>
      </w:r>
    </w:p>
    <w:p w14:paraId="68BE6D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16. </w:t>
      </w:r>
    </w:p>
    <w:p w14:paraId="6C6D31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7.     public void disconnect() {</w:t>
      </w:r>
    </w:p>
    <w:p w14:paraId="340E03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8.         try {</w:t>
      </w:r>
    </w:p>
    <w:p w14:paraId="18A57A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19.             mqttAndroidClient.disconnect();</w:t>
      </w:r>
    </w:p>
    <w:p w14:paraId="1F52E8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0.         } catch (Exception ex) {</w:t>
      </w:r>
    </w:p>
    <w:p w14:paraId="4AB3CC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1.             ex.printStackTrace();</w:t>
      </w:r>
    </w:p>
    <w:p w14:paraId="6EBEB3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2.         }</w:t>
      </w:r>
    </w:p>
    <w:p w14:paraId="24F736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3.     }</w:t>
      </w:r>
    </w:p>
    <w:p w14:paraId="3B057DA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24. </w:t>
      </w:r>
    </w:p>
    <w:p w14:paraId="5CB124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5.     public boolean isConnected() {</w:t>
      </w:r>
    </w:p>
    <w:p w14:paraId="12CAEBF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6.         return mqttAndroidClient != null &amp;&amp; mqttAndroidClient.isConnected();</w:t>
      </w:r>
    </w:p>
    <w:p w14:paraId="0DCAAF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7.     }</w:t>
      </w:r>
    </w:p>
    <w:p w14:paraId="33C651B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28. }</w:t>
      </w:r>
    </w:p>
    <w:p w14:paraId="5A39AC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 xml:space="preserve">1829. </w:t>
      </w:r>
    </w:p>
    <w:p w14:paraId="71ACCD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0. </w:t>
      </w:r>
    </w:p>
    <w:p w14:paraId="0D52B9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1. </w:t>
      </w:r>
    </w:p>
    <w:p w14:paraId="39A52A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NotificationHelper.java</w:t>
      </w:r>
    </w:p>
    <w:p w14:paraId="106E304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3. </w:t>
      </w:r>
    </w:p>
    <w:p w14:paraId="6E3EF8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4. package com.example.diplomaapp.dataClasses;</w:t>
      </w:r>
    </w:p>
    <w:p w14:paraId="00DE5E2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35. </w:t>
      </w:r>
    </w:p>
    <w:p w14:paraId="6DCDC6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6. import android.app.Notification;</w:t>
      </w:r>
    </w:p>
    <w:p w14:paraId="0A4B6E2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7. import android.app.NotificationChannel;</w:t>
      </w:r>
    </w:p>
    <w:p w14:paraId="0ACEBAD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8. import android.app.NotificationManager;</w:t>
      </w:r>
    </w:p>
    <w:p w14:paraId="37E2CC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39. import android.content.Context;</w:t>
      </w:r>
    </w:p>
    <w:p w14:paraId="12BA27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0. import android.os.Build;</w:t>
      </w:r>
    </w:p>
    <w:p w14:paraId="0A863B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1. import androidx.core.app.NotificationCompat;</w:t>
      </w:r>
    </w:p>
    <w:p w14:paraId="5AA11B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2. </w:t>
      </w:r>
    </w:p>
    <w:p w14:paraId="71B49B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3. import com.example.diplomaapp.R;</w:t>
      </w:r>
    </w:p>
    <w:p w14:paraId="38C546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4. </w:t>
      </w:r>
    </w:p>
    <w:p w14:paraId="03413D9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5. public class NotificationHelper {</w:t>
      </w:r>
    </w:p>
    <w:p w14:paraId="78E48F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6. </w:t>
      </w:r>
    </w:p>
    <w:p w14:paraId="7374B7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7.     private static final String CHANNEL_ID = "my_app_notifications";</w:t>
      </w:r>
    </w:p>
    <w:p w14:paraId="5FAACB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48.     private static final String CHANNEL_NAME = "My App Notifications";</w:t>
      </w:r>
    </w:p>
    <w:p w14:paraId="364991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49. </w:t>
      </w:r>
    </w:p>
    <w:p w14:paraId="3F512B4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0.     public static void showNotification(Context context, String title, String message, int notificationId) {</w:t>
      </w:r>
    </w:p>
    <w:p w14:paraId="27F6148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1.         NotificationManager notificationManager = (NotificationManager) context.getSystemService(Context.NOTIFICATION_SERVICE);</w:t>
      </w:r>
    </w:p>
    <w:p w14:paraId="267ED27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 xml:space="preserve">1852. </w:t>
      </w:r>
    </w:p>
    <w:p w14:paraId="6A5DF5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853.         // Проверяем версию Android для создания канала уведомлений только для Android 8.0 и выше</w:t>
      </w:r>
    </w:p>
    <w:p w14:paraId="31AE84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4.         if (Build.VERSION.SDK_INT &gt;= Build.VERSION_CODES.O) {</w:t>
      </w:r>
    </w:p>
    <w:p w14:paraId="0F2C01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5.             createNotificationChannel(notificationManager);</w:t>
      </w:r>
    </w:p>
    <w:p w14:paraId="263335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6.         }</w:t>
      </w:r>
    </w:p>
    <w:p w14:paraId="158863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57. </w:t>
      </w:r>
    </w:p>
    <w:p w14:paraId="2C5991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58.         // </w:t>
      </w:r>
      <w:r w:rsidRPr="005D0946">
        <w:rPr>
          <w:rFonts w:ascii="Courier New" w:hAnsi="Courier New" w:cs="Courier New"/>
          <w:sz w:val="16"/>
          <w:szCs w:val="12"/>
        </w:rPr>
        <w:t>Созд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е</w:t>
      </w:r>
    </w:p>
    <w:p w14:paraId="031C842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59.         NotificationCompat.Builder builder = new NotificationCompat.Builder(context, CHANNEL_ID)</w:t>
      </w:r>
    </w:p>
    <w:p w14:paraId="78063C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0.                 .setSmallIcon(R.drawable.safe)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иконку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224942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1.                 .setContentTitle(title)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заголовок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6F8DA5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2.                 .setContentText(message)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текст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2813143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3.                 .setPriority(NotificationCompat.PRIORITY_DEFAULT);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риоритет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</w:p>
    <w:p w14:paraId="7EFC41F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4. </w:t>
      </w:r>
    </w:p>
    <w:p w14:paraId="2E7CCB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65.         // </w:t>
      </w:r>
      <w:r w:rsidRPr="005D0946">
        <w:rPr>
          <w:rFonts w:ascii="Courier New" w:hAnsi="Courier New" w:cs="Courier New"/>
          <w:sz w:val="16"/>
          <w:szCs w:val="12"/>
        </w:rPr>
        <w:t>Отображ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е</w:t>
      </w:r>
    </w:p>
    <w:p w14:paraId="049E5F0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66.         notificationManager.notify(notificationId, builder.build());</w:t>
      </w:r>
    </w:p>
    <w:p w14:paraId="4AB04557" w14:textId="77777777" w:rsidR="005D0946" w:rsidRPr="00EF5F5A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  <w:lang w:val="en-US"/>
        </w:rPr>
        <w:t>1867.     }</w:t>
      </w:r>
    </w:p>
    <w:p w14:paraId="6761047A" w14:textId="77777777" w:rsidR="005D0946" w:rsidRPr="00EF5F5A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1868. </w:t>
      </w:r>
    </w:p>
    <w:p w14:paraId="0FF5AF6A" w14:textId="77777777" w:rsidR="005D0946" w:rsidRPr="00EF5F5A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1869.     // </w:t>
      </w:r>
      <w:r w:rsidRPr="005D0946">
        <w:rPr>
          <w:rFonts w:ascii="Courier New" w:hAnsi="Courier New" w:cs="Courier New"/>
          <w:sz w:val="16"/>
          <w:szCs w:val="12"/>
        </w:rPr>
        <w:t>Метод</w:t>
      </w: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для</w:t>
      </w: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создания</w:t>
      </w: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канала</w:t>
      </w: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й</w:t>
      </w:r>
    </w:p>
    <w:p w14:paraId="5F5728F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1870.     </w:t>
      </w:r>
      <w:r w:rsidRPr="005D0946">
        <w:rPr>
          <w:rFonts w:ascii="Courier New" w:hAnsi="Courier New" w:cs="Courier New"/>
          <w:sz w:val="16"/>
          <w:szCs w:val="12"/>
          <w:lang w:val="en-US"/>
        </w:rPr>
        <w:t>private static void createNotificationChannel(NotificationManager notificationManager) {</w:t>
      </w:r>
    </w:p>
    <w:p w14:paraId="2DCC1D3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1871.         // Создаем канал уведомлений только для Android 8.0 и выше</w:t>
      </w:r>
    </w:p>
    <w:p w14:paraId="0A89C6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2.         if (Build.VERSION.SDK_INT &gt;= Build.VERSION_CODES.O) {</w:t>
      </w:r>
    </w:p>
    <w:p w14:paraId="6299E88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3.             NotificationChannel channel = new NotificationChannel(CHANNEL_ID, CHANNEL_NAME, NotificationManager.IMPORTANCE_DEFAULT);</w:t>
      </w:r>
    </w:p>
    <w:p w14:paraId="457A28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4.             notificationManager.createNotificationChannel(channel);</w:t>
      </w:r>
    </w:p>
    <w:p w14:paraId="7A6DF6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5.         }</w:t>
      </w:r>
    </w:p>
    <w:p w14:paraId="678EC8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6.     }</w:t>
      </w:r>
    </w:p>
    <w:p w14:paraId="6BBC4E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77. }</w:t>
      </w:r>
    </w:p>
    <w:p w14:paraId="320F0A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78. </w:t>
      </w:r>
    </w:p>
    <w:p w14:paraId="061D61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79. </w:t>
      </w:r>
    </w:p>
    <w:p w14:paraId="30369E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0. </w:t>
      </w:r>
    </w:p>
    <w:p w14:paraId="3A678B2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PortFilter.java</w:t>
      </w:r>
    </w:p>
    <w:p w14:paraId="3151C6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2. </w:t>
      </w:r>
    </w:p>
    <w:p w14:paraId="294B826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3. package com.example.diplomaapp.dataClasses;</w:t>
      </w:r>
    </w:p>
    <w:p w14:paraId="50D636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4. </w:t>
      </w:r>
    </w:p>
    <w:p w14:paraId="44E871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5. import android.text.InputFilter;</w:t>
      </w:r>
    </w:p>
    <w:p w14:paraId="245FB4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886. </w:t>
      </w:r>
    </w:p>
    <w:p w14:paraId="0690FB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7. public class PortFilter implements InputFilter {</w:t>
      </w:r>
    </w:p>
    <w:p w14:paraId="030356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8.     @Override</w:t>
      </w:r>
    </w:p>
    <w:p w14:paraId="322902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89.     public CharSequence filter(CharSequence source, int start, int end,</w:t>
      </w:r>
    </w:p>
    <w:p w14:paraId="6A4D1A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0.                                android.text.Spanned dest, int dstart, int dend) {</w:t>
      </w:r>
    </w:p>
    <w:p w14:paraId="2B0854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1.         if (end &gt; start) {</w:t>
      </w:r>
    </w:p>
    <w:p w14:paraId="79AFCB4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2.             String destTxt = dest.toString();</w:t>
      </w:r>
    </w:p>
    <w:p w14:paraId="6815B3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3.             String resultingTxt = destTxt.substring(0, dstart)</w:t>
      </w:r>
    </w:p>
    <w:p w14:paraId="238631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4.                     + source.subSequence(start, end)</w:t>
      </w:r>
    </w:p>
    <w:p w14:paraId="6E32BC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5.                     + destTxt.substring(dend);</w:t>
      </w:r>
    </w:p>
    <w:p w14:paraId="2B7E16B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896.             try {</w:t>
      </w:r>
    </w:p>
    <w:p w14:paraId="1F393A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7.                 int port = Integer.parseInt(resultingTxt);</w:t>
      </w:r>
    </w:p>
    <w:p w14:paraId="719659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8.                 if (port &lt; 0 || port &gt; 65535) {</w:t>
      </w:r>
    </w:p>
    <w:p w14:paraId="2FF5A2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899.                     return "";</w:t>
      </w:r>
    </w:p>
    <w:p w14:paraId="7D68F3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0.                 }</w:t>
      </w:r>
    </w:p>
    <w:p w14:paraId="3E421E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1.             } catch (NumberFormatException e) {</w:t>
      </w:r>
    </w:p>
    <w:p w14:paraId="099A20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2.                 return "";</w:t>
      </w:r>
    </w:p>
    <w:p w14:paraId="78D7C1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3.             }</w:t>
      </w:r>
    </w:p>
    <w:p w14:paraId="081833A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4.         }</w:t>
      </w:r>
    </w:p>
    <w:p w14:paraId="2382577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5.         return null;</w:t>
      </w:r>
    </w:p>
    <w:p w14:paraId="5A6293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6.     }</w:t>
      </w:r>
    </w:p>
    <w:p w14:paraId="12C4475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07. }</w:t>
      </w:r>
    </w:p>
    <w:p w14:paraId="0EF1C5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08. </w:t>
      </w:r>
    </w:p>
    <w:p w14:paraId="6C3C14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09. </w:t>
      </w:r>
    </w:p>
    <w:p w14:paraId="57F952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0. </w:t>
      </w:r>
    </w:p>
    <w:p w14:paraId="12DA22E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torage.java</w:t>
      </w:r>
    </w:p>
    <w:p w14:paraId="55793B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2. </w:t>
      </w:r>
    </w:p>
    <w:p w14:paraId="26ED747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3. package com.example.diplomaapp.dataClasses;</w:t>
      </w:r>
    </w:p>
    <w:p w14:paraId="7E9921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4. </w:t>
      </w:r>
    </w:p>
    <w:p w14:paraId="53A3BD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5. public class Storage {</w:t>
      </w:r>
    </w:p>
    <w:p w14:paraId="4BB6D55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16. </w:t>
      </w:r>
    </w:p>
    <w:p w14:paraId="40227A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7.     public static System system;</w:t>
      </w:r>
    </w:p>
    <w:p w14:paraId="05B198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8.     public static Devices device;</w:t>
      </w:r>
    </w:p>
    <w:p w14:paraId="093039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19. }</w:t>
      </w:r>
    </w:p>
    <w:p w14:paraId="1A226E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0. </w:t>
      </w:r>
    </w:p>
    <w:p w14:paraId="35E8BE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1. </w:t>
      </w:r>
    </w:p>
    <w:p w14:paraId="3CD2203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wipeToDeleteCallback.java</w:t>
      </w:r>
    </w:p>
    <w:p w14:paraId="642BF6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3. </w:t>
      </w:r>
    </w:p>
    <w:p w14:paraId="05907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4. package com.example.diplomaapp.dataClasses;</w:t>
      </w:r>
    </w:p>
    <w:p w14:paraId="137674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25. </w:t>
      </w:r>
    </w:p>
    <w:p w14:paraId="425410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6. import android.content.Context;</w:t>
      </w:r>
    </w:p>
    <w:p w14:paraId="2E007E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7. import android.graphics.Canvas;</w:t>
      </w:r>
    </w:p>
    <w:p w14:paraId="63EED7E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8. import android.graphics.Color;</w:t>
      </w:r>
    </w:p>
    <w:p w14:paraId="5CDCEC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29. import android.graphics.drawable.Drawable;</w:t>
      </w:r>
    </w:p>
    <w:p w14:paraId="22582D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0. import android.graphics.drawable.GradientDrawable;</w:t>
      </w:r>
    </w:p>
    <w:p w14:paraId="2BE5AA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1. import android.view.View;</w:t>
      </w:r>
    </w:p>
    <w:p w14:paraId="24C996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32. </w:t>
      </w:r>
    </w:p>
    <w:p w14:paraId="649551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3. import androidx.annotation.NonNull;</w:t>
      </w:r>
    </w:p>
    <w:p w14:paraId="4F53C7C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4. import androidx.core.content.ContextCompat;</w:t>
      </w:r>
    </w:p>
    <w:p w14:paraId="5C23E58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5. import androidx.recyclerview.widget.ItemTouchHelper;</w:t>
      </w:r>
    </w:p>
    <w:p w14:paraId="6829236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6. import androidx.recyclerview.widget.RecyclerView;</w:t>
      </w:r>
    </w:p>
    <w:p w14:paraId="0D407C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37. </w:t>
      </w:r>
    </w:p>
    <w:p w14:paraId="7DEBFF9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8. import com.example.diplomaapp.R;</w:t>
      </w:r>
    </w:p>
    <w:p w14:paraId="61BA0B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39. import com.example.diplomaapp.listeners.OnSwipeListener;</w:t>
      </w:r>
    </w:p>
    <w:p w14:paraId="39614C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40. </w:t>
      </w:r>
    </w:p>
    <w:p w14:paraId="64BF664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41. </w:t>
      </w:r>
    </w:p>
    <w:p w14:paraId="1DC334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2. public class SwipeToDeleteCallback extends ItemTouchHelper.SimpleCallback {</w:t>
      </w:r>
    </w:p>
    <w:p w14:paraId="64B8EE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3.     private final Drawable iconDelete;</w:t>
      </w:r>
    </w:p>
    <w:p w14:paraId="259B7C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4.     private final Drawable iconChange;</w:t>
      </w:r>
    </w:p>
    <w:p w14:paraId="590639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5.     private final GradientDrawable backgroundLeft;</w:t>
      </w:r>
    </w:p>
    <w:p w14:paraId="5ED28B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6.     private final GradientDrawable backgroundRight;</w:t>
      </w:r>
    </w:p>
    <w:p w14:paraId="4E46751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7.     private final OnSwipeLeftListener swipeLeftListener;</w:t>
      </w:r>
    </w:p>
    <w:p w14:paraId="000616F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8.     private final OnSwipeRightListener swipeRightListener;</w:t>
      </w:r>
    </w:p>
    <w:p w14:paraId="04AC035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49.     private Context context;</w:t>
      </w:r>
    </w:p>
    <w:p w14:paraId="56099D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0. </w:t>
      </w:r>
    </w:p>
    <w:p w14:paraId="49DA6E1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1.     public interface OnSwipeLeftListener {</w:t>
      </w:r>
    </w:p>
    <w:p w14:paraId="5BBED1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2.         void onSwipeLeft(int position);</w:t>
      </w:r>
    </w:p>
    <w:p w14:paraId="427932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3.     }</w:t>
      </w:r>
    </w:p>
    <w:p w14:paraId="3E90B8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4. </w:t>
      </w:r>
    </w:p>
    <w:p w14:paraId="5114EA7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5.     public interface OnSwipeRightListener {</w:t>
      </w:r>
    </w:p>
    <w:p w14:paraId="2A73D8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6.         void onSwipeRight(int position);</w:t>
      </w:r>
    </w:p>
    <w:p w14:paraId="3941ED5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57.     }</w:t>
      </w:r>
    </w:p>
    <w:p w14:paraId="313A06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8. </w:t>
      </w:r>
    </w:p>
    <w:p w14:paraId="1A1C3B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59. </w:t>
      </w:r>
    </w:p>
    <w:p w14:paraId="481FC9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60. </w:t>
      </w:r>
    </w:p>
    <w:p w14:paraId="067350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1.     public SwipeToDeleteCallback(Context context, OnSwipeLeftListener swipeLeftListener, OnSwipeRightListener swipeRightListener) {</w:t>
      </w:r>
    </w:p>
    <w:p w14:paraId="10E604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2. //        super(0, ItemTouchHelper.LEFT);</w:t>
      </w:r>
    </w:p>
    <w:p w14:paraId="6337E2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3.         super(0, ItemTouchHelper.LEFT | ItemTouchHelper.RIGHT);</w:t>
      </w:r>
    </w:p>
    <w:p w14:paraId="71F994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4.         this.swipeLeftListener = swipeLeftListener;</w:t>
      </w:r>
    </w:p>
    <w:p w14:paraId="0EC6D0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5.         this.swipeRightListener = swipeRightListener;</w:t>
      </w:r>
    </w:p>
    <w:p w14:paraId="7C2889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6.         this.context = context;</w:t>
      </w:r>
    </w:p>
    <w:p w14:paraId="3A3084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67. </w:t>
      </w:r>
    </w:p>
    <w:p w14:paraId="7253B8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68.         iconDelete = ContextCompat.getDrawable(this.context, R.drawable.bin_black);</w:t>
      </w:r>
    </w:p>
    <w:p w14:paraId="10D94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1969.         iconChange = ContextCompat.getDrawable(this.context, R.drawable.draw);</w:t>
      </w:r>
    </w:p>
    <w:p w14:paraId="7A0B69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0. </w:t>
      </w:r>
    </w:p>
    <w:p w14:paraId="22DE96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71.         backgroundLeft = new GradientDrawable();</w:t>
      </w:r>
    </w:p>
    <w:p w14:paraId="5039F1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2.         backgroundLeft.setColor(Color.argb(100,223, 0, 76));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цвет</w:t>
      </w:r>
    </w:p>
    <w:p w14:paraId="59F865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3.         backgroundLeft.setCornerRadius(12); // </w:t>
      </w:r>
      <w:r w:rsidRPr="005D0946">
        <w:rPr>
          <w:rFonts w:ascii="Courier New" w:hAnsi="Courier New" w:cs="Courier New"/>
          <w:sz w:val="16"/>
          <w:szCs w:val="12"/>
        </w:rPr>
        <w:t>Закруг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глы</w:t>
      </w:r>
    </w:p>
    <w:p w14:paraId="2949148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4. </w:t>
      </w:r>
    </w:p>
    <w:p w14:paraId="73A4C4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5.         // </w:t>
      </w:r>
      <w:r w:rsidRPr="005D0946">
        <w:rPr>
          <w:rFonts w:ascii="Courier New" w:hAnsi="Courier New" w:cs="Courier New"/>
          <w:sz w:val="16"/>
          <w:szCs w:val="12"/>
        </w:rPr>
        <w:t>Созд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GradientDrawable </w:t>
      </w:r>
      <w:r w:rsidRPr="005D0946">
        <w:rPr>
          <w:rFonts w:ascii="Courier New" w:hAnsi="Courier New" w:cs="Courier New"/>
          <w:sz w:val="16"/>
          <w:szCs w:val="12"/>
        </w:rPr>
        <w:t>для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фона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свайпа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вправо</w:t>
      </w:r>
    </w:p>
    <w:p w14:paraId="130B88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76.         backgroundRight = new GradientDrawable();</w:t>
      </w:r>
    </w:p>
    <w:p w14:paraId="3C75F3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7.         backgroundRight.setColor(Color.argb(100,164,255,164)); // </w:t>
      </w:r>
      <w:r w:rsidRPr="005D0946">
        <w:rPr>
          <w:rFonts w:ascii="Courier New" w:hAnsi="Courier New" w:cs="Courier New"/>
          <w:sz w:val="16"/>
          <w:szCs w:val="12"/>
        </w:rPr>
        <w:t>Устанавлива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цвет</w:t>
      </w:r>
    </w:p>
    <w:p w14:paraId="140025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78.         backgroundRight.setCornerRadius(12); // </w:t>
      </w:r>
      <w:r w:rsidRPr="005D0946">
        <w:rPr>
          <w:rFonts w:ascii="Courier New" w:hAnsi="Courier New" w:cs="Courier New"/>
          <w:sz w:val="16"/>
          <w:szCs w:val="12"/>
        </w:rPr>
        <w:t>Закругляе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глы</w:t>
      </w:r>
    </w:p>
    <w:p w14:paraId="64B6F2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79.     }</w:t>
      </w:r>
    </w:p>
    <w:p w14:paraId="597D42F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80. </w:t>
      </w:r>
    </w:p>
    <w:p w14:paraId="357EBB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1.     @Override</w:t>
      </w:r>
    </w:p>
    <w:p w14:paraId="59E7FE5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2.     public boolean onMove(@NonNull RecyclerView recyclerView, @NonNull RecyclerView.ViewHolder viewHolder, @NonNull RecyclerView.ViewHolder target) {</w:t>
      </w:r>
    </w:p>
    <w:p w14:paraId="3415119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3.         return false;</w:t>
      </w:r>
    </w:p>
    <w:p w14:paraId="2751B5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4.     }</w:t>
      </w:r>
    </w:p>
    <w:p w14:paraId="04A1B8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85. </w:t>
      </w:r>
    </w:p>
    <w:p w14:paraId="4B227A5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6.     @Override</w:t>
      </w:r>
    </w:p>
    <w:p w14:paraId="04BC7B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7.     public void onSwiped(@NonNull RecyclerView.ViewHolder viewHolder, int direction) {</w:t>
      </w:r>
    </w:p>
    <w:p w14:paraId="4DD7EF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8.         int position = viewHolder.getAdapterPosition();</w:t>
      </w:r>
    </w:p>
    <w:p w14:paraId="700403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89.         if (direction == ItemTouchHelper.LEFT &amp;&amp; swipeLeftListener != null) {</w:t>
      </w:r>
    </w:p>
    <w:p w14:paraId="64FDF4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0.             swipeLeftListener.onSwipeLeft(position);</w:t>
      </w:r>
    </w:p>
    <w:p w14:paraId="7D8E918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1.         } else if (direction == ItemTouchHelper.RIGHT &amp;&amp; swipeRightListener != null) {</w:t>
      </w:r>
    </w:p>
    <w:p w14:paraId="617301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2.             swipeRightListener.onSwipeRight(position);</w:t>
      </w:r>
    </w:p>
    <w:p w14:paraId="141CC4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3.         }</w:t>
      </w:r>
    </w:p>
    <w:p w14:paraId="2EAE04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4.     }</w:t>
      </w:r>
    </w:p>
    <w:p w14:paraId="64DF7A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1995. </w:t>
      </w:r>
    </w:p>
    <w:p w14:paraId="6C7747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6.     @Override</w:t>
      </w:r>
    </w:p>
    <w:p w14:paraId="3702576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7.     public void onChildDraw(@NonNull Canvas c, @NonNull RecyclerView recyclerView, @NonNull RecyclerView.ViewHolder viewHolder, float dX, float dY, int actionState, boolean isCurrentlyActive) {</w:t>
      </w:r>
    </w:p>
    <w:p w14:paraId="6FDEF0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8.         int maxSwipeDistance = 250;</w:t>
      </w:r>
    </w:p>
    <w:p w14:paraId="56CC2DB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1999.         if (Math.abs(dX) &gt; maxSwipeDistance) {</w:t>
      </w:r>
    </w:p>
    <w:p w14:paraId="720201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0.             dX = Math.signum(dX) * maxSwipeDistance;</w:t>
      </w:r>
    </w:p>
    <w:p w14:paraId="52126E0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1.         }</w:t>
      </w:r>
    </w:p>
    <w:p w14:paraId="28148C0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2.         super.onChildDraw(c, recyclerView, viewHolder, dX, dY, actionState, isCurrentlyActive);</w:t>
      </w:r>
    </w:p>
    <w:p w14:paraId="374C3E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3.         View itemView = viewHolder.itemView;</w:t>
      </w:r>
    </w:p>
    <w:p w14:paraId="02F87F8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04. </w:t>
      </w:r>
    </w:p>
    <w:p w14:paraId="124174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05.         if (dX &gt; 0) { // Swipe </w:t>
      </w:r>
      <w:r w:rsidRPr="005D0946">
        <w:rPr>
          <w:rFonts w:ascii="Courier New" w:hAnsi="Courier New" w:cs="Courier New"/>
          <w:sz w:val="16"/>
          <w:szCs w:val="12"/>
        </w:rPr>
        <w:t>вправо</w:t>
      </w:r>
    </w:p>
    <w:p w14:paraId="742AA1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6.             int iconMargin = (itemView.getHeight() - iconChange.getIntrinsicHeight()) / 2;</w:t>
      </w:r>
    </w:p>
    <w:p w14:paraId="2287A76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7.             int iconTop = itemView.getTop() + (itemView.getHeight() - iconChange.getIntrinsicHeight()) / 2;</w:t>
      </w:r>
    </w:p>
    <w:p w14:paraId="492F10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08.             int iconBottom = iconTop + iconChange.getIntrinsicHeight();</w:t>
      </w:r>
    </w:p>
    <w:p w14:paraId="2D8EAF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09. </w:t>
      </w:r>
    </w:p>
    <w:p w14:paraId="55EFBC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0.             int iconLeft = itemView.getLeft() + iconMargin;</w:t>
      </w:r>
    </w:p>
    <w:p w14:paraId="6917F15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1.             int iconRight = itemView.getLeft() + iconMargin + iconChange.getIntrinsicWidth();</w:t>
      </w:r>
    </w:p>
    <w:p w14:paraId="5693BF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2.             iconChange.setBounds(iconLeft, iconTop, iconRight, iconBottom);</w:t>
      </w:r>
    </w:p>
    <w:p w14:paraId="7D16158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13. </w:t>
      </w:r>
    </w:p>
    <w:p w14:paraId="53444C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4.             backgroundRight.setBounds(itemView.getLeft(), itemView.getTop(), itemView.getLeft() + ((int) dX) + backgroundRight.getIntrinsicWidth(), itemView.getBottom());</w:t>
      </w:r>
    </w:p>
    <w:p w14:paraId="7E27A7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5.             backgroundRight.draw(c);</w:t>
      </w:r>
    </w:p>
    <w:p w14:paraId="5250079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16.         } else if (dX &lt; 0) { // Swipe </w:t>
      </w:r>
      <w:r w:rsidRPr="005D0946">
        <w:rPr>
          <w:rFonts w:ascii="Courier New" w:hAnsi="Courier New" w:cs="Courier New"/>
          <w:sz w:val="16"/>
          <w:szCs w:val="12"/>
        </w:rPr>
        <w:t>влево</w:t>
      </w:r>
    </w:p>
    <w:p w14:paraId="633F64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7.             int iconMargin = (itemView.getHeight() - iconDelete.getIntrinsicHeight()) / 2;</w:t>
      </w:r>
    </w:p>
    <w:p w14:paraId="1208E5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8.             int iconTop = itemView.getTop() + (itemView.getHeight() - iconDelete.getIntrinsicHeight()) / 2;</w:t>
      </w:r>
    </w:p>
    <w:p w14:paraId="7A4AF2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19.             int iconBottom = iconTop + iconDelete.getIntrinsicHeight();</w:t>
      </w:r>
    </w:p>
    <w:p w14:paraId="284574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20. </w:t>
      </w:r>
    </w:p>
    <w:p w14:paraId="0B947E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1.             int iconLeft = itemView.getRight() - iconMargin - iconDelete.getIntrinsicWidth();</w:t>
      </w:r>
    </w:p>
    <w:p w14:paraId="5AC28FC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2.             int iconRight = itemView.getRight() - iconMargin;</w:t>
      </w:r>
    </w:p>
    <w:p w14:paraId="7511EAD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3.             iconDelete.setBounds(iconLeft, iconTop, iconRight, iconBottom);</w:t>
      </w:r>
    </w:p>
    <w:p w14:paraId="4B6BA42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24. </w:t>
      </w:r>
    </w:p>
    <w:p w14:paraId="7B8663A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5.             backgroundLeft.setBounds(itemView.getRight() + ((int) dX) - backgroundLeft.getIntrinsicWidth(), itemView.getTop(), itemView.getRight(), itemView.getBottom());</w:t>
      </w:r>
    </w:p>
    <w:p w14:paraId="6DA91F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6.             backgroundLeft.draw(c);</w:t>
      </w:r>
    </w:p>
    <w:p w14:paraId="0C26C5C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7.         }</w:t>
      </w:r>
    </w:p>
    <w:p w14:paraId="467F2E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8.         iconDelete.draw(c);</w:t>
      </w:r>
    </w:p>
    <w:p w14:paraId="1823F2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29.         iconChange.draw(c);</w:t>
      </w:r>
    </w:p>
    <w:p w14:paraId="361E8E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0.     }</w:t>
      </w:r>
    </w:p>
    <w:p w14:paraId="4D4DCA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1. </w:t>
      </w:r>
    </w:p>
    <w:p w14:paraId="3C51D59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2032.     @Override</w:t>
      </w:r>
    </w:p>
    <w:p w14:paraId="2A7D14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3.     public float getSwipeThreshold(@NonNull RecyclerView.ViewHolder viewHolder) {</w:t>
      </w:r>
    </w:p>
    <w:p w14:paraId="1B7D91E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4.         return 0.4f;</w:t>
      </w:r>
    </w:p>
    <w:p w14:paraId="3B53BB9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5.     }</w:t>
      </w:r>
    </w:p>
    <w:p w14:paraId="165053D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6. </w:t>
      </w:r>
    </w:p>
    <w:p w14:paraId="22AC491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7. </w:t>
      </w:r>
    </w:p>
    <w:p w14:paraId="467D2B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38. }</w:t>
      </w:r>
    </w:p>
    <w:p w14:paraId="4AFCE0D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39. </w:t>
      </w:r>
    </w:p>
    <w:p w14:paraId="624B8F4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0. </w:t>
      </w:r>
    </w:p>
    <w:p w14:paraId="07C4361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1. </w:t>
      </w:r>
    </w:p>
    <w:p w14:paraId="0D5CCD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2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ystem.java</w:t>
      </w:r>
    </w:p>
    <w:p w14:paraId="3C4589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3. </w:t>
      </w:r>
    </w:p>
    <w:p w14:paraId="52B750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4. package com.example.diplomaapp.dataClasses;</w:t>
      </w:r>
    </w:p>
    <w:p w14:paraId="5D9465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45. </w:t>
      </w:r>
    </w:p>
    <w:p w14:paraId="211115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6. public class System {</w:t>
      </w:r>
    </w:p>
    <w:p w14:paraId="27616F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7.     private String systemName;</w:t>
      </w:r>
    </w:p>
    <w:p w14:paraId="5FFCDB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8.     private String mqtt_url;</w:t>
      </w:r>
    </w:p>
    <w:p w14:paraId="02873A3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49.     private String mqtt_login;</w:t>
      </w:r>
    </w:p>
    <w:p w14:paraId="18D0B4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0.     private String mqtt_password;</w:t>
      </w:r>
    </w:p>
    <w:p w14:paraId="19A8B9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51. </w:t>
      </w:r>
    </w:p>
    <w:p w14:paraId="78E0C2F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2.     public System(String systemName, String mqtt_url) {</w:t>
      </w:r>
    </w:p>
    <w:p w14:paraId="61A4F77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3.         this.systemName = systemName;</w:t>
      </w:r>
    </w:p>
    <w:p w14:paraId="10B679C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4.         this.mqtt_url = mqtt_url;</w:t>
      </w:r>
    </w:p>
    <w:p w14:paraId="436BAB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5.     }</w:t>
      </w:r>
    </w:p>
    <w:p w14:paraId="148DFC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56. </w:t>
      </w:r>
    </w:p>
    <w:p w14:paraId="260B28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7.     public String getSystemName() {</w:t>
      </w:r>
    </w:p>
    <w:p w14:paraId="151ED0E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8.         return systemName;</w:t>
      </w:r>
    </w:p>
    <w:p w14:paraId="5A40420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59.     }</w:t>
      </w:r>
    </w:p>
    <w:p w14:paraId="6E31A4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60. </w:t>
      </w:r>
    </w:p>
    <w:p w14:paraId="017E48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1.     public void setSystemName(String systemName) {</w:t>
      </w:r>
    </w:p>
    <w:p w14:paraId="64B92B7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2.         this.systemName = systemName;</w:t>
      </w:r>
    </w:p>
    <w:p w14:paraId="2EC44B0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3.     }</w:t>
      </w:r>
    </w:p>
    <w:p w14:paraId="3B7FC4C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64. </w:t>
      </w:r>
    </w:p>
    <w:p w14:paraId="2FABFF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5.     public String getMqtt_url() {</w:t>
      </w:r>
    </w:p>
    <w:p w14:paraId="746A0E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6.         return mqtt_url;</w:t>
      </w:r>
    </w:p>
    <w:p w14:paraId="23B1E5C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7.     }</w:t>
      </w:r>
    </w:p>
    <w:p w14:paraId="7AC9AB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68. </w:t>
      </w:r>
    </w:p>
    <w:p w14:paraId="25CA4E9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69.     public void setMqtt_url(String mqtt_url) {</w:t>
      </w:r>
    </w:p>
    <w:p w14:paraId="5D36416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0.         this.mqtt_url = mqtt_url;</w:t>
      </w:r>
    </w:p>
    <w:p w14:paraId="05774BD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1.     }</w:t>
      </w:r>
    </w:p>
    <w:p w14:paraId="4CA4EE3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72. </w:t>
      </w:r>
    </w:p>
    <w:p w14:paraId="6E52900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3.     public String getMqtt_login() {</w:t>
      </w:r>
    </w:p>
    <w:p w14:paraId="706C98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4.         return mqtt_login;</w:t>
      </w:r>
    </w:p>
    <w:p w14:paraId="1135F52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5.     }</w:t>
      </w:r>
    </w:p>
    <w:p w14:paraId="5E0AD1E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76. </w:t>
      </w:r>
    </w:p>
    <w:p w14:paraId="6022701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7.     public void setMqtt_login(String mqtt_login) {</w:t>
      </w:r>
    </w:p>
    <w:p w14:paraId="2433FE6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8.         this.mqtt_login = mqtt_login;</w:t>
      </w:r>
    </w:p>
    <w:p w14:paraId="79B35E2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79.     }</w:t>
      </w:r>
    </w:p>
    <w:p w14:paraId="7130DD5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80. </w:t>
      </w:r>
    </w:p>
    <w:p w14:paraId="7AA8D36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1.     public String getMqtt_password() {</w:t>
      </w:r>
    </w:p>
    <w:p w14:paraId="39C2430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2.         return mqtt_password;</w:t>
      </w:r>
    </w:p>
    <w:p w14:paraId="6C9210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3.     }</w:t>
      </w:r>
    </w:p>
    <w:p w14:paraId="3A9877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84. </w:t>
      </w:r>
    </w:p>
    <w:p w14:paraId="0627922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5.     public void setMqtt_password(String mqtt_password) {</w:t>
      </w:r>
    </w:p>
    <w:p w14:paraId="371E05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6.         this.mqtt_password = mqtt_password;</w:t>
      </w:r>
    </w:p>
    <w:p w14:paraId="15C245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7.     }</w:t>
      </w:r>
    </w:p>
    <w:p w14:paraId="58F39CE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88. }</w:t>
      </w:r>
    </w:p>
    <w:p w14:paraId="14D6F9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89. </w:t>
      </w:r>
    </w:p>
    <w:p w14:paraId="162E641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0. </w:t>
      </w:r>
    </w:p>
    <w:p w14:paraId="0CC28FD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1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SystemAdapter.java</w:t>
      </w:r>
    </w:p>
    <w:p w14:paraId="1F15CC0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2. </w:t>
      </w:r>
    </w:p>
    <w:p w14:paraId="224111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3. package com.example.diplomaapp.dataClasses;</w:t>
      </w:r>
    </w:p>
    <w:p w14:paraId="355B206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094. </w:t>
      </w:r>
    </w:p>
    <w:p w14:paraId="03F5CF1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5. import android.content.Context;</w:t>
      </w:r>
    </w:p>
    <w:p w14:paraId="081601B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6. import android.content.Intent;</w:t>
      </w:r>
    </w:p>
    <w:p w14:paraId="4F4BAB7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7. import android.util.Log;</w:t>
      </w:r>
    </w:p>
    <w:p w14:paraId="24FD7E4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8. import android.view.LayoutInflater;</w:t>
      </w:r>
    </w:p>
    <w:p w14:paraId="2BE203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099. import android.view.View;</w:t>
      </w:r>
    </w:p>
    <w:p w14:paraId="18BE1D7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0. import android.view.ViewGroup;</w:t>
      </w:r>
    </w:p>
    <w:p w14:paraId="507CAA0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1. import android.widget.TextView;</w:t>
      </w:r>
    </w:p>
    <w:p w14:paraId="5992D1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02. </w:t>
      </w:r>
    </w:p>
    <w:p w14:paraId="70789C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3. import androidx.annotation.NonNull;</w:t>
      </w:r>
    </w:p>
    <w:p w14:paraId="5E11638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4. import androidx.recyclerview.widget.RecyclerView;</w:t>
      </w:r>
    </w:p>
    <w:p w14:paraId="5C233FC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05. </w:t>
      </w:r>
    </w:p>
    <w:p w14:paraId="4F528F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2106. import com.example.diplomaapp.DevicesActivity;</w:t>
      </w:r>
    </w:p>
    <w:p w14:paraId="2D46FD2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7. import com.example.diplomaapp.R;</w:t>
      </w:r>
    </w:p>
    <w:p w14:paraId="176A9EA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08. import java.util.ArrayList;</w:t>
      </w:r>
    </w:p>
    <w:p w14:paraId="705647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09. </w:t>
      </w:r>
    </w:p>
    <w:p w14:paraId="38F1001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0. public class SystemAdapter extends RecyclerView.Adapter&lt;SystemAdapter.ViewHolder&gt; {</w:t>
      </w:r>
    </w:p>
    <w:p w14:paraId="109D2C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1.     private static DBHelper dbHelper;</w:t>
      </w:r>
    </w:p>
    <w:p w14:paraId="78C9A2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2.     private ArrayList&lt;System&gt; mDataset;</w:t>
      </w:r>
    </w:p>
    <w:p w14:paraId="6A5E90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3.     private Context context;</w:t>
      </w:r>
    </w:p>
    <w:p w14:paraId="48C9337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14. </w:t>
      </w:r>
    </w:p>
    <w:p w14:paraId="69C92A6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5.     public static class ViewHolder extends RecyclerView.ViewHolder {</w:t>
      </w:r>
    </w:p>
    <w:p w14:paraId="656CDC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6.         public TextView textNameSystem, textDevicesSystem;</w:t>
      </w:r>
    </w:p>
    <w:p w14:paraId="1C5328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7.         public View view;</w:t>
      </w:r>
    </w:p>
    <w:p w14:paraId="3D43FF2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18. </w:t>
      </w:r>
    </w:p>
    <w:p w14:paraId="74A11FA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19.         public ViewHolder(View v) {</w:t>
      </w:r>
    </w:p>
    <w:p w14:paraId="6449819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0.             super(v);</w:t>
      </w:r>
    </w:p>
    <w:p w14:paraId="72FCA7C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1.             textNameSystem = v.findViewById(R.id.textNameSystem);</w:t>
      </w:r>
    </w:p>
    <w:p w14:paraId="61BCC8F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2.             textDevicesSystem = v.findViewById(R.id.textDevicesSystem);</w:t>
      </w:r>
    </w:p>
    <w:p w14:paraId="22779A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3.         }</w:t>
      </w:r>
    </w:p>
    <w:p w14:paraId="616F25B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24. </w:t>
      </w:r>
    </w:p>
    <w:p w14:paraId="0007026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5.         public void SetDetails(System system){</w:t>
      </w:r>
    </w:p>
    <w:p w14:paraId="27F3D4E1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6.             textNameSystem.setText(system.getSystemName());</w:t>
      </w:r>
    </w:p>
    <w:p w14:paraId="503A7C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7.             ArrayList&lt;Devices&gt; devices = dbHelper.getAllDevices(system);</w:t>
      </w:r>
    </w:p>
    <w:p w14:paraId="6ECED90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8.             StringBuilder devStr = new StringBuilder();</w:t>
      </w:r>
    </w:p>
    <w:p w14:paraId="106816D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29.             devices.forEach((x)-&gt;devStr.append(x.getFriendlyName()).append(" "));</w:t>
      </w:r>
    </w:p>
    <w:p w14:paraId="04410C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0.             if(!devStr.toString().isEmpty())</w:t>
      </w:r>
    </w:p>
    <w:p w14:paraId="4E838EC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1.                 textDevicesSystem.setText(devStr);</w:t>
      </w:r>
    </w:p>
    <w:p w14:paraId="2809E1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2.         }</w:t>
      </w:r>
    </w:p>
    <w:p w14:paraId="1E0E919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3.         public View getView() {</w:t>
      </w:r>
    </w:p>
    <w:p w14:paraId="2FF44F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4.             return view;</w:t>
      </w:r>
    </w:p>
    <w:p w14:paraId="4A9CE48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5.         }</w:t>
      </w:r>
    </w:p>
    <w:p w14:paraId="7FF82F7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6.     }</w:t>
      </w:r>
    </w:p>
    <w:p w14:paraId="6F41BDF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37. </w:t>
      </w:r>
    </w:p>
    <w:p w14:paraId="4820E55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8.     // Provide a suitable constructor (depends on the kind of dataset)</w:t>
      </w:r>
    </w:p>
    <w:p w14:paraId="310A771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39.     public SystemAdapter(Context context, ArrayList&lt;System&gt; myDataset) {</w:t>
      </w:r>
    </w:p>
    <w:p w14:paraId="7987BAA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0.         this.mDataset = myDataset;</w:t>
      </w:r>
    </w:p>
    <w:p w14:paraId="671121F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1.         this.context = context;</w:t>
      </w:r>
    </w:p>
    <w:p w14:paraId="1751C8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2.         dbHelper = new DBHelper(context.getApplicationContext());</w:t>
      </w:r>
    </w:p>
    <w:p w14:paraId="37760AC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3.     }</w:t>
      </w:r>
    </w:p>
    <w:p w14:paraId="46872C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44. </w:t>
      </w:r>
    </w:p>
    <w:p w14:paraId="4AD2B3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5.     // Create new views (invoked by the layout manager)</w:t>
      </w:r>
    </w:p>
    <w:p w14:paraId="10325D9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6.     @NonNull</w:t>
      </w:r>
    </w:p>
    <w:p w14:paraId="773E039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7.     @Override</w:t>
      </w:r>
    </w:p>
    <w:p w14:paraId="211C6A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8.     public SystemAdapter.ViewHolder onCreateViewHolder(ViewGroup parent,</w:t>
      </w:r>
    </w:p>
    <w:p w14:paraId="5A206FB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49.                                                        int viewType) {</w:t>
      </w:r>
    </w:p>
    <w:p w14:paraId="2969D53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0.         View v = LayoutInflater.from(context).inflate(R.layout.system_card, parent, false);</w:t>
      </w:r>
    </w:p>
    <w:p w14:paraId="5C2622E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1.         return new ViewHolder(v);</w:t>
      </w:r>
    </w:p>
    <w:p w14:paraId="3E15FC6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2.     }</w:t>
      </w:r>
    </w:p>
    <w:p w14:paraId="6C8067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53. </w:t>
      </w:r>
    </w:p>
    <w:p w14:paraId="1511D3F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4.     @Override</w:t>
      </w:r>
    </w:p>
    <w:p w14:paraId="67FE27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5.     public void onBindViewHolder(@NonNull ViewHolder holder, int position) {</w:t>
      </w:r>
    </w:p>
    <w:p w14:paraId="1C4E0C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6.         System system = mDataset.get(position);</w:t>
      </w:r>
    </w:p>
    <w:p w14:paraId="794D27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7.         holder.SetDetails(system);</w:t>
      </w:r>
    </w:p>
    <w:p w14:paraId="1FE3DC7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8.         holder.itemView.setOnClickListener(new View.OnClickListener() {</w:t>
      </w:r>
    </w:p>
    <w:p w14:paraId="038E484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59.             @Override</w:t>
      </w:r>
    </w:p>
    <w:p w14:paraId="0478A83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0.             public void onClick(View v) {</w:t>
      </w:r>
    </w:p>
    <w:p w14:paraId="23D9EB3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1.                 int position = holder.getAdapterPosition();</w:t>
      </w:r>
    </w:p>
    <w:p w14:paraId="7A21A7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2.                 if (position != RecyclerView.NO_POSITION) {</w:t>
      </w:r>
    </w:p>
    <w:p w14:paraId="782D338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3.                     System clickedSystem = mDataset.get(position);</w:t>
      </w:r>
    </w:p>
    <w:p w14:paraId="791DFC6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64. </w:t>
      </w:r>
    </w:p>
    <w:p w14:paraId="0E6A120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5.                     Intent intent = getIntent(clickedSystem);</w:t>
      </w:r>
    </w:p>
    <w:p w14:paraId="164373F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6.                     Log.i("MQTT main", clickedSystem.getMqtt_url() + clickedSystem.getMqtt_login() + clickedSystem.getMqtt_password());</w:t>
      </w:r>
    </w:p>
    <w:p w14:paraId="34C3714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7.                     context.startActivity(intent);</w:t>
      </w:r>
    </w:p>
    <w:p w14:paraId="48DDF9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8.                 }</w:t>
      </w:r>
    </w:p>
    <w:p w14:paraId="06A93BE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69.             }</w:t>
      </w:r>
    </w:p>
    <w:p w14:paraId="256BB2E9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0.         });</w:t>
      </w:r>
    </w:p>
    <w:p w14:paraId="2FBB4B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1.     }</w:t>
      </w:r>
    </w:p>
    <w:p w14:paraId="3F51B8D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72. </w:t>
      </w:r>
    </w:p>
    <w:p w14:paraId="3D2D811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3.     @NonNull</w:t>
      </w:r>
    </w:p>
    <w:p w14:paraId="15BD95B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4.     private Intent getIntent(System clickedSystem) {</w:t>
      </w:r>
    </w:p>
    <w:p w14:paraId="2526335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5.         Intent intent = new Intent(context, DevicesActivity.class);</w:t>
      </w:r>
    </w:p>
    <w:p w14:paraId="458CC64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6.         intent.putExtra("systemName", clickedSystem.getSystemName());</w:t>
      </w:r>
    </w:p>
    <w:p w14:paraId="44A08A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77.         intent.putExtra("mqttUrl", clickedSystem.getMqtt_url());</w:t>
      </w:r>
    </w:p>
    <w:p w14:paraId="5DEF685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78. </w:t>
      </w:r>
    </w:p>
    <w:p w14:paraId="448278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lastRenderedPageBreak/>
        <w:t>2179.         if(clickedSystem.getMqtt_login() != null &amp;&amp; clickedSystem.getMqtt_password() != null){</w:t>
      </w:r>
    </w:p>
    <w:p w14:paraId="5C527E2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0.             intent.putExtra("mqtt_login", clickedSystem.getMqtt_login());</w:t>
      </w:r>
    </w:p>
    <w:p w14:paraId="63BEA3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1.             intent.putExtra("mqtt_password", clickedSystem.getMqtt_password());</w:t>
      </w:r>
    </w:p>
    <w:p w14:paraId="23A04AB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2.         }</w:t>
      </w:r>
    </w:p>
    <w:p w14:paraId="57603A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3.         return intent;</w:t>
      </w:r>
    </w:p>
    <w:p w14:paraId="21B06A4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4.     }</w:t>
      </w:r>
    </w:p>
    <w:p w14:paraId="07E93D3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85. </w:t>
      </w:r>
    </w:p>
    <w:p w14:paraId="19DD6B2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6.     @Override</w:t>
      </w:r>
    </w:p>
    <w:p w14:paraId="5E637AC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7.     public int getItemCount() {</w:t>
      </w:r>
    </w:p>
    <w:p w14:paraId="296ACB9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8.         return mDataset.size();</w:t>
      </w:r>
    </w:p>
    <w:p w14:paraId="01110D6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89.     }</w:t>
      </w:r>
    </w:p>
    <w:p w14:paraId="063C5FC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0. }</w:t>
      </w:r>
    </w:p>
    <w:p w14:paraId="5532CE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1. </w:t>
      </w:r>
    </w:p>
    <w:p w14:paraId="191F4FB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2. </w:t>
      </w:r>
    </w:p>
    <w:p w14:paraId="6142E21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3. </w:t>
      </w:r>
    </w:p>
    <w:p w14:paraId="5DE99EA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4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ConnectionLostListener.java</w:t>
      </w:r>
    </w:p>
    <w:p w14:paraId="6678028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195. </w:t>
      </w:r>
    </w:p>
    <w:p w14:paraId="2506903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6. package com.example.diplomaapp.listeners;</w:t>
      </w:r>
    </w:p>
    <w:p w14:paraId="07D6B81E" w14:textId="77777777" w:rsidR="005D0946" w:rsidRPr="00EF5F5A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EF5F5A">
        <w:rPr>
          <w:rFonts w:ascii="Courier New" w:hAnsi="Courier New" w:cs="Courier New"/>
          <w:sz w:val="16"/>
          <w:szCs w:val="12"/>
          <w:lang w:val="en-US"/>
        </w:rPr>
        <w:t xml:space="preserve">2197. </w:t>
      </w:r>
    </w:p>
    <w:p w14:paraId="5362043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8. public interface MqttConnectionLostListener {</w:t>
      </w:r>
    </w:p>
    <w:p w14:paraId="724921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199.     void onConnectionLost(Throwable cause);</w:t>
      </w:r>
    </w:p>
    <w:p w14:paraId="7A89A73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00. }</w:t>
      </w:r>
    </w:p>
    <w:p w14:paraId="0DE0BEE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1. </w:t>
      </w:r>
    </w:p>
    <w:p w14:paraId="02094A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2. </w:t>
      </w:r>
    </w:p>
    <w:p w14:paraId="3985EB5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3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ConnectListener.java</w:t>
      </w:r>
    </w:p>
    <w:p w14:paraId="61A1390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4. </w:t>
      </w:r>
    </w:p>
    <w:p w14:paraId="0116822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05. package com.example.diplomaapp.listeners;</w:t>
      </w:r>
    </w:p>
    <w:p w14:paraId="578C41F3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6. </w:t>
      </w:r>
    </w:p>
    <w:p w14:paraId="3ACAE6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07. public interface MqttConnectListener {</w:t>
      </w:r>
    </w:p>
    <w:p w14:paraId="14E8D08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08.     void onSuccess(); // </w:t>
      </w:r>
      <w:r w:rsidRPr="005D0946">
        <w:rPr>
          <w:rFonts w:ascii="Courier New" w:hAnsi="Courier New" w:cs="Courier New"/>
          <w:sz w:val="16"/>
          <w:szCs w:val="12"/>
        </w:rPr>
        <w:t>Метод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для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ведомления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об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успешном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</w:t>
      </w:r>
      <w:r w:rsidRPr="005D0946">
        <w:rPr>
          <w:rFonts w:ascii="Courier New" w:hAnsi="Courier New" w:cs="Courier New"/>
          <w:sz w:val="16"/>
          <w:szCs w:val="12"/>
        </w:rPr>
        <w:t>подключении</w:t>
      </w:r>
    </w:p>
    <w:p w14:paraId="42938C6D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2209.     void onFailure(Throwable exception); // Метод для уведомления о неудачном подключении</w:t>
      </w:r>
    </w:p>
    <w:p w14:paraId="317F07D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0. }</w:t>
      </w:r>
    </w:p>
    <w:p w14:paraId="715C9F9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1. </w:t>
      </w:r>
    </w:p>
    <w:p w14:paraId="09625D1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2. </w:t>
      </w:r>
    </w:p>
    <w:p w14:paraId="1D98EB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3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DeliveryCompleteListener.java</w:t>
      </w:r>
    </w:p>
    <w:p w14:paraId="0E81334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4. </w:t>
      </w:r>
    </w:p>
    <w:p w14:paraId="0D99AA1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5. package com.example.diplomaapp.listeners;</w:t>
      </w:r>
    </w:p>
    <w:p w14:paraId="5B1E6EF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6. </w:t>
      </w:r>
    </w:p>
    <w:p w14:paraId="399418A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7. import org.eclipse.paho.client.mqttv3.IMqttDeliveryToken;</w:t>
      </w:r>
    </w:p>
    <w:p w14:paraId="0182A27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18. </w:t>
      </w:r>
    </w:p>
    <w:p w14:paraId="0B9FD3B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19. public interface MqttDeliveryCompleteListener {</w:t>
      </w:r>
    </w:p>
    <w:p w14:paraId="0D89486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0.     void onDeliveryComplete(IMqttDeliveryToken token);</w:t>
      </w:r>
    </w:p>
    <w:p w14:paraId="66AB7C9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1. }</w:t>
      </w:r>
    </w:p>
    <w:p w14:paraId="5BD83F0E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2. </w:t>
      </w:r>
    </w:p>
    <w:p w14:paraId="11F7DE1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3. </w:t>
      </w:r>
    </w:p>
    <w:p w14:paraId="6D1008AC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4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MqttMessageArrivedListener.java</w:t>
      </w:r>
    </w:p>
    <w:p w14:paraId="1B29930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5. </w:t>
      </w:r>
    </w:p>
    <w:p w14:paraId="24FAB77B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6. package com.example.diplomaapp.listeners;</w:t>
      </w:r>
    </w:p>
    <w:p w14:paraId="415DC326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7. </w:t>
      </w:r>
    </w:p>
    <w:p w14:paraId="45145E0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28. import org.eclipse.paho.client.mqttv3.MqttMessage;</w:t>
      </w:r>
    </w:p>
    <w:p w14:paraId="3966EDA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29. </w:t>
      </w:r>
    </w:p>
    <w:p w14:paraId="3CB72C3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0. public interface MqttMessageArrivedListener {</w:t>
      </w:r>
    </w:p>
    <w:p w14:paraId="5A27A440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1.     void onMessageArrived(String topic, MqttMessage message);</w:t>
      </w:r>
    </w:p>
    <w:p w14:paraId="3DD51187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2. }</w:t>
      </w:r>
    </w:p>
    <w:p w14:paraId="320E3F8F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3. </w:t>
      </w:r>
    </w:p>
    <w:p w14:paraId="67A930C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4. </w:t>
      </w:r>
    </w:p>
    <w:p w14:paraId="60C14EB5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5. </w:t>
      </w:r>
      <w:r w:rsidRPr="005D0946">
        <w:rPr>
          <w:rFonts w:ascii="Courier New" w:hAnsi="Courier New" w:cs="Courier New"/>
          <w:sz w:val="16"/>
          <w:szCs w:val="12"/>
        </w:rPr>
        <w:t>Файл</w:t>
      </w: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 OnSwipeListener.java</w:t>
      </w:r>
    </w:p>
    <w:p w14:paraId="72F55EBA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6. </w:t>
      </w:r>
    </w:p>
    <w:p w14:paraId="4A3FF1C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7. package com.example.diplomaapp.listeners;</w:t>
      </w:r>
    </w:p>
    <w:p w14:paraId="122AD122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 xml:space="preserve">2238. </w:t>
      </w:r>
    </w:p>
    <w:p w14:paraId="0FA5D288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39. public interface OnSwipeListener {</w:t>
      </w:r>
    </w:p>
    <w:p w14:paraId="678A6254" w14:textId="77777777" w:rsidR="005D0946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  <w:lang w:val="en-US"/>
        </w:rPr>
      </w:pPr>
      <w:r w:rsidRPr="005D0946">
        <w:rPr>
          <w:rFonts w:ascii="Courier New" w:hAnsi="Courier New" w:cs="Courier New"/>
          <w:sz w:val="16"/>
          <w:szCs w:val="12"/>
          <w:lang w:val="en-US"/>
        </w:rPr>
        <w:t>2240.     void onSwipe(int position);</w:t>
      </w:r>
    </w:p>
    <w:p w14:paraId="316C76C4" w14:textId="42EB0FD3" w:rsidR="00E012B1" w:rsidRPr="005D0946" w:rsidRDefault="005D0946" w:rsidP="005D0946">
      <w:pPr>
        <w:widowControl/>
        <w:spacing w:line="259" w:lineRule="auto"/>
        <w:ind w:firstLine="0"/>
        <w:jc w:val="left"/>
        <w:rPr>
          <w:rFonts w:ascii="Courier New" w:hAnsi="Courier New" w:cs="Courier New"/>
          <w:sz w:val="16"/>
          <w:szCs w:val="12"/>
        </w:rPr>
      </w:pPr>
      <w:r w:rsidRPr="005D0946">
        <w:rPr>
          <w:rFonts w:ascii="Courier New" w:hAnsi="Courier New" w:cs="Courier New"/>
          <w:sz w:val="16"/>
          <w:szCs w:val="12"/>
        </w:rPr>
        <w:t>2241. }</w:t>
      </w:r>
    </w:p>
    <w:p w14:paraId="1AC235E4" w14:textId="77777777" w:rsidR="00F678A3" w:rsidRPr="005C5F5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277" w:name="_Toc166527690"/>
      <w:r w:rsidRPr="00F678A3">
        <w:lastRenderedPageBreak/>
        <w:t xml:space="preserve">ПРИЛОЖЕНИЕ </w:t>
      </w:r>
      <w:r>
        <w:t>Б</w:t>
      </w:r>
      <w:bookmarkEnd w:id="277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Pr="009B2315" w:rsidRDefault="00F678A3" w:rsidP="00F678A3">
      <w:pPr>
        <w:widowControl/>
        <w:spacing w:line="259" w:lineRule="auto"/>
        <w:ind w:firstLine="0"/>
        <w:jc w:val="center"/>
      </w:pPr>
      <w:r w:rsidRPr="009B2315"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278" w:name="_Toc166527691"/>
      <w:r w:rsidRPr="00F678A3">
        <w:lastRenderedPageBreak/>
        <w:t xml:space="preserve">ПРИЛОЖЕНИЕ </w:t>
      </w:r>
      <w:r>
        <w:t>В</w:t>
      </w:r>
      <w:bookmarkEnd w:id="278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72C60DB8" w14:textId="1D4B3B1E" w:rsidR="009B2315" w:rsidRDefault="009B2315" w:rsidP="00F678A3">
      <w:pPr>
        <w:widowControl/>
        <w:spacing w:line="259" w:lineRule="auto"/>
        <w:ind w:firstLine="0"/>
        <w:jc w:val="center"/>
      </w:pPr>
      <w:r w:rsidRPr="009B2315">
        <w:t>Схема функциональная</w:t>
      </w:r>
    </w:p>
    <w:p w14:paraId="6A27C291" w14:textId="77777777" w:rsidR="009B2315" w:rsidRDefault="009B2315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77777777" w:rsidR="009B2315" w:rsidRPr="00307031" w:rsidRDefault="009B2315" w:rsidP="0067535C">
      <w:pPr>
        <w:pStyle w:val="2"/>
        <w:ind w:firstLine="0"/>
        <w:jc w:val="center"/>
      </w:pPr>
      <w:bookmarkStart w:id="279" w:name="_Toc135820225"/>
      <w:bookmarkStart w:id="280" w:name="_Toc166527692"/>
      <w:r w:rsidRPr="00307031">
        <w:lastRenderedPageBreak/>
        <w:t>ПРИЛОЖЕНИЕ Г</w:t>
      </w:r>
      <w:bookmarkEnd w:id="279"/>
      <w:bookmarkEnd w:id="280"/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7777777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Д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56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C6FF" w14:textId="77777777" w:rsidR="008C293E" w:rsidRDefault="008C293E" w:rsidP="001D21FD">
      <w:r>
        <w:separator/>
      </w:r>
    </w:p>
  </w:endnote>
  <w:endnote w:type="continuationSeparator" w:id="0">
    <w:p w14:paraId="16830B1A" w14:textId="77777777" w:rsidR="008C293E" w:rsidRDefault="008C293E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09DF" w14:textId="77777777" w:rsidR="008C293E" w:rsidRDefault="008C293E" w:rsidP="001D21FD">
      <w:r>
        <w:separator/>
      </w:r>
    </w:p>
  </w:footnote>
  <w:footnote w:type="continuationSeparator" w:id="0">
    <w:p w14:paraId="5E2BB524" w14:textId="77777777" w:rsidR="008C293E" w:rsidRDefault="008C293E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7"/>
  </w:num>
  <w:num w:numId="4">
    <w:abstractNumId w:val="46"/>
  </w:num>
  <w:num w:numId="5">
    <w:abstractNumId w:val="41"/>
  </w:num>
  <w:num w:numId="6">
    <w:abstractNumId w:val="4"/>
  </w:num>
  <w:num w:numId="7">
    <w:abstractNumId w:val="28"/>
  </w:num>
  <w:num w:numId="8">
    <w:abstractNumId w:val="16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19"/>
  </w:num>
  <w:num w:numId="15">
    <w:abstractNumId w:val="24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31"/>
  </w:num>
  <w:num w:numId="21">
    <w:abstractNumId w:val="0"/>
  </w:num>
  <w:num w:numId="22">
    <w:abstractNumId w:val="26"/>
  </w:num>
  <w:num w:numId="23">
    <w:abstractNumId w:val="37"/>
  </w:num>
  <w:num w:numId="24">
    <w:abstractNumId w:val="33"/>
  </w:num>
  <w:num w:numId="25">
    <w:abstractNumId w:val="39"/>
  </w:num>
  <w:num w:numId="26">
    <w:abstractNumId w:val="44"/>
  </w:num>
  <w:num w:numId="27">
    <w:abstractNumId w:val="11"/>
  </w:num>
  <w:num w:numId="28">
    <w:abstractNumId w:val="27"/>
  </w:num>
  <w:num w:numId="29">
    <w:abstractNumId w:val="30"/>
  </w:num>
  <w:num w:numId="30">
    <w:abstractNumId w:val="38"/>
  </w:num>
  <w:num w:numId="31">
    <w:abstractNumId w:val="29"/>
  </w:num>
  <w:num w:numId="32">
    <w:abstractNumId w:val="43"/>
  </w:num>
  <w:num w:numId="33">
    <w:abstractNumId w:val="53"/>
  </w:num>
  <w:num w:numId="34">
    <w:abstractNumId w:val="13"/>
  </w:num>
  <w:num w:numId="35">
    <w:abstractNumId w:val="3"/>
  </w:num>
  <w:num w:numId="36">
    <w:abstractNumId w:val="35"/>
  </w:num>
  <w:num w:numId="37">
    <w:abstractNumId w:val="23"/>
  </w:num>
  <w:num w:numId="38">
    <w:abstractNumId w:val="7"/>
  </w:num>
  <w:num w:numId="39">
    <w:abstractNumId w:val="42"/>
  </w:num>
  <w:num w:numId="40">
    <w:abstractNumId w:val="50"/>
  </w:num>
  <w:num w:numId="41">
    <w:abstractNumId w:val="1"/>
  </w:num>
  <w:num w:numId="42">
    <w:abstractNumId w:val="48"/>
  </w:num>
  <w:num w:numId="43">
    <w:abstractNumId w:val="40"/>
  </w:num>
  <w:num w:numId="44">
    <w:abstractNumId w:val="2"/>
  </w:num>
  <w:num w:numId="45">
    <w:abstractNumId w:val="49"/>
  </w:num>
  <w:num w:numId="46">
    <w:abstractNumId w:val="51"/>
  </w:num>
  <w:num w:numId="47">
    <w:abstractNumId w:val="32"/>
  </w:num>
  <w:num w:numId="48">
    <w:abstractNumId w:val="25"/>
  </w:num>
  <w:num w:numId="49">
    <w:abstractNumId w:val="45"/>
  </w:num>
  <w:num w:numId="50">
    <w:abstractNumId w:val="22"/>
  </w:num>
  <w:num w:numId="51">
    <w:abstractNumId w:val="21"/>
  </w:num>
  <w:num w:numId="52">
    <w:abstractNumId w:val="10"/>
  </w:num>
  <w:num w:numId="53">
    <w:abstractNumId w:val="20"/>
  </w:num>
  <w:num w:numId="5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0DEC"/>
    <w:rsid w:val="000C5ECF"/>
    <w:rsid w:val="000C74BC"/>
    <w:rsid w:val="000C757B"/>
    <w:rsid w:val="000D08F0"/>
    <w:rsid w:val="000D5D58"/>
    <w:rsid w:val="000D632D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E65F4"/>
    <w:rsid w:val="001F1035"/>
    <w:rsid w:val="001F4F70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4741"/>
    <w:rsid w:val="00255BA8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1330"/>
    <w:rsid w:val="00403B6A"/>
    <w:rsid w:val="00403C44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1E33"/>
    <w:rsid w:val="004A3A45"/>
    <w:rsid w:val="004A4290"/>
    <w:rsid w:val="004A42C3"/>
    <w:rsid w:val="004A4464"/>
    <w:rsid w:val="004A6A59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3200"/>
    <w:rsid w:val="0054445C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05971"/>
    <w:rsid w:val="00A1034B"/>
    <w:rsid w:val="00A10FFB"/>
    <w:rsid w:val="00A11473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28F8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5FD"/>
    <w:rsid w:val="00B24C6D"/>
    <w:rsid w:val="00B26718"/>
    <w:rsid w:val="00B2764A"/>
    <w:rsid w:val="00B303EE"/>
    <w:rsid w:val="00B30D63"/>
    <w:rsid w:val="00B3139F"/>
    <w:rsid w:val="00B42355"/>
    <w:rsid w:val="00B42386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B1034"/>
    <w:rsid w:val="00BB11D3"/>
    <w:rsid w:val="00BB1F10"/>
    <w:rsid w:val="00BB2E3D"/>
    <w:rsid w:val="00BB61A6"/>
    <w:rsid w:val="00BB64C6"/>
    <w:rsid w:val="00BB6969"/>
    <w:rsid w:val="00BB72B8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5CA1"/>
    <w:rsid w:val="00D405E8"/>
    <w:rsid w:val="00D40D31"/>
    <w:rsid w:val="00D413EE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76143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130</Pages>
  <Words>38612</Words>
  <Characters>220093</Characters>
  <Application>Microsoft Office Word</Application>
  <DocSecurity>0</DocSecurity>
  <Lines>1834</Lines>
  <Paragraphs>5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139</cp:revision>
  <cp:lastPrinted>2024-04-23T08:58:00Z</cp:lastPrinted>
  <dcterms:created xsi:type="dcterms:W3CDTF">2023-05-22T10:18:00Z</dcterms:created>
  <dcterms:modified xsi:type="dcterms:W3CDTF">2024-05-13T21:00:00Z</dcterms:modified>
</cp:coreProperties>
</file>